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58EC" w14:textId="39985DA1" w:rsidR="00DD08D8" w:rsidRPr="00E253AD" w:rsidRDefault="008619D3" w:rsidP="00F65F16">
      <w:pPr>
        <w:spacing w:line="260" w:lineRule="exact"/>
      </w:pPr>
      <w:r w:rsidRPr="00E253AD">
        <w:rPr>
          <w:rFonts w:hint="eastAsia"/>
        </w:rPr>
        <w:t>様式第１</w:t>
      </w:r>
    </w:p>
    <w:p w14:paraId="254CBACA" w14:textId="14A5B4DE" w:rsidR="008619D3" w:rsidRPr="00E253AD" w:rsidRDefault="008619D3" w:rsidP="00C82C91">
      <w:pPr>
        <w:spacing w:line="260" w:lineRule="exact"/>
        <w:jc w:val="center"/>
      </w:pPr>
      <w:r w:rsidRPr="00E253AD">
        <w:rPr>
          <w:rFonts w:hint="eastAsia"/>
        </w:rPr>
        <w:t>コーティング上からのタンク板厚の測定に使用する</w:t>
      </w:r>
    </w:p>
    <w:p w14:paraId="43799765" w14:textId="718AE8BE" w:rsidR="008619D3" w:rsidRPr="00E253AD" w:rsidRDefault="008619D3" w:rsidP="00C82C91">
      <w:pPr>
        <w:spacing w:line="260" w:lineRule="exact"/>
        <w:jc w:val="center"/>
      </w:pPr>
      <w:r w:rsidRPr="00E253AD">
        <w:rPr>
          <w:rFonts w:hint="eastAsia"/>
        </w:rPr>
        <w:t>デジタル表示超音波厚さ計の型式試験確認申請書</w:t>
      </w:r>
    </w:p>
    <w:p w14:paraId="790FBB14" w14:textId="77777777" w:rsidR="002A5C25" w:rsidRPr="00E253AD" w:rsidRDefault="002A5C25" w:rsidP="002A5C25">
      <w:pPr>
        <w:spacing w:line="260" w:lineRule="exact"/>
      </w:pPr>
    </w:p>
    <w:tbl>
      <w:tblPr>
        <w:tblW w:w="96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540"/>
        <w:gridCol w:w="675"/>
        <w:gridCol w:w="270"/>
        <w:gridCol w:w="567"/>
        <w:gridCol w:w="38"/>
        <w:gridCol w:w="812"/>
        <w:gridCol w:w="225"/>
        <w:gridCol w:w="342"/>
        <w:gridCol w:w="1418"/>
        <w:gridCol w:w="723"/>
        <w:gridCol w:w="612"/>
        <w:gridCol w:w="235"/>
        <w:gridCol w:w="1407"/>
        <w:gridCol w:w="1347"/>
      </w:tblGrid>
      <w:tr w:rsidR="00BE3E35" w:rsidRPr="00E253AD" w14:paraId="11398EC5" w14:textId="77777777" w:rsidTr="00A765F7">
        <w:trPr>
          <w:trHeight w:val="2802"/>
        </w:trPr>
        <w:tc>
          <w:tcPr>
            <w:tcW w:w="9675" w:type="dxa"/>
            <w:gridSpan w:val="15"/>
          </w:tcPr>
          <w:p w14:paraId="57C3D9C3" w14:textId="7A22F4F3" w:rsidR="00BE3E35" w:rsidRPr="00E253AD" w:rsidRDefault="00BE3E35" w:rsidP="00F65F16">
            <w:pPr>
              <w:spacing w:line="260" w:lineRule="exact"/>
              <w:ind w:left="-36" w:firstLineChars="3800" w:firstLine="7182"/>
              <w:rPr>
                <w:lang w:eastAsia="zh-CN"/>
              </w:rPr>
            </w:pPr>
            <w:r w:rsidRPr="00E253AD">
              <w:rPr>
                <w:rFonts w:hint="eastAsia"/>
              </w:rPr>
              <w:t xml:space="preserve">　　　　</w:t>
            </w:r>
            <w:r w:rsidRPr="00E253AD">
              <w:rPr>
                <w:rFonts w:hint="eastAsia"/>
                <w:lang w:eastAsia="zh-CN"/>
              </w:rPr>
              <w:t>年　　月　　日</w:t>
            </w:r>
          </w:p>
          <w:p w14:paraId="0F85E210" w14:textId="3FDA1028" w:rsidR="00BE3E35" w:rsidRPr="00E253AD" w:rsidRDefault="00BE3E35" w:rsidP="00F65F16">
            <w:pPr>
              <w:spacing w:line="260" w:lineRule="exact"/>
              <w:ind w:left="-36"/>
              <w:rPr>
                <w:lang w:eastAsia="zh-CN"/>
              </w:rPr>
            </w:pPr>
            <w:r w:rsidRPr="00E253AD">
              <w:rPr>
                <w:rFonts w:hint="eastAsia"/>
                <w:lang w:eastAsia="zh-CN"/>
              </w:rPr>
              <w:t xml:space="preserve">　　危険物保安技術協会</w:t>
            </w:r>
          </w:p>
          <w:p w14:paraId="1E3E3996" w14:textId="2BAA92A5" w:rsidR="00BE3E35" w:rsidRPr="00E253AD" w:rsidRDefault="00BE3E35" w:rsidP="00F65F16">
            <w:pPr>
              <w:spacing w:line="260" w:lineRule="exact"/>
              <w:ind w:left="-36"/>
              <w:rPr>
                <w:lang w:eastAsia="zh-CN"/>
              </w:rPr>
            </w:pPr>
            <w:r w:rsidRPr="00E253AD">
              <w:rPr>
                <w:rFonts w:hint="eastAsia"/>
                <w:lang w:eastAsia="zh-CN"/>
              </w:rPr>
              <w:t xml:space="preserve">　　理　事　長　　　　殿</w:t>
            </w:r>
          </w:p>
          <w:p w14:paraId="5433E4B1" w14:textId="2B3DEE2C" w:rsidR="00BE3E35" w:rsidRPr="00E253AD" w:rsidRDefault="00BE3E35" w:rsidP="00F65F16">
            <w:pPr>
              <w:spacing w:line="260" w:lineRule="exact"/>
              <w:ind w:left="-36"/>
              <w:rPr>
                <w:lang w:eastAsia="zh-CN"/>
              </w:rPr>
            </w:pPr>
            <w:r w:rsidRPr="00E253AD">
              <w:rPr>
                <w:rFonts w:hint="eastAsia"/>
                <w:lang w:eastAsia="zh-CN"/>
              </w:rPr>
              <w:t xml:space="preserve">　　　　　　　　　　　　　　　　　　　　　　　　　申請者</w:t>
            </w:r>
          </w:p>
          <w:p w14:paraId="65D932CA" w14:textId="11920440" w:rsidR="00BE3E35" w:rsidRPr="00E253AD" w:rsidRDefault="00BE3E35" w:rsidP="00F65F16">
            <w:pPr>
              <w:spacing w:line="260" w:lineRule="exact"/>
              <w:ind w:left="-36"/>
              <w:rPr>
                <w:lang w:eastAsia="zh-CN"/>
              </w:rPr>
            </w:pPr>
            <w:r w:rsidRPr="00E253AD">
              <w:rPr>
                <w:rFonts w:hint="eastAsia"/>
                <w:lang w:eastAsia="zh-CN"/>
              </w:rPr>
              <w:t xml:space="preserve">　　　　　　　　　　　　　　　　　　　　　　　　　　所　在</w:t>
            </w:r>
          </w:p>
          <w:p w14:paraId="587E5D14" w14:textId="582413BB" w:rsidR="00BE3E35" w:rsidRPr="00E253AD" w:rsidRDefault="00BE3E35" w:rsidP="00F65F16">
            <w:pPr>
              <w:spacing w:line="260" w:lineRule="exact"/>
              <w:ind w:left="-36"/>
              <w:rPr>
                <w:lang w:eastAsia="zh-CN"/>
              </w:rPr>
            </w:pPr>
            <w:r w:rsidRPr="00E253AD">
              <w:rPr>
                <w:rFonts w:hint="eastAsia"/>
                <w:lang w:eastAsia="zh-CN"/>
              </w:rPr>
              <w:t xml:space="preserve">　　　　　　　　　　　　　　　　　　　　　　　　　　名　称</w:t>
            </w:r>
          </w:p>
          <w:p w14:paraId="02C59F1D" w14:textId="3380D7C7" w:rsidR="00BE3E35" w:rsidRPr="00E253AD" w:rsidRDefault="00BE3E35" w:rsidP="00F65F16">
            <w:pPr>
              <w:spacing w:line="260" w:lineRule="exact"/>
              <w:ind w:left="-36"/>
              <w:rPr>
                <w:lang w:eastAsia="zh-CN"/>
              </w:rPr>
            </w:pPr>
            <w:r w:rsidRPr="00E253AD">
              <w:rPr>
                <w:rFonts w:hint="eastAsia"/>
                <w:lang w:eastAsia="zh-CN"/>
              </w:rPr>
              <w:t xml:space="preserve">　　　　　　　　　　　　　　　　　　　　　　　　　　電　話</w:t>
            </w:r>
            <w:r w:rsidR="00C82C91" w:rsidRPr="00E253AD">
              <w:rPr>
                <w:rFonts w:hint="eastAsia"/>
                <w:lang w:eastAsia="zh-CN"/>
              </w:rPr>
              <w:t xml:space="preserve">　　　</w:t>
            </w:r>
            <w:r w:rsidRPr="00E253AD">
              <w:rPr>
                <w:rFonts w:hint="eastAsia"/>
                <w:lang w:eastAsia="zh-CN"/>
              </w:rPr>
              <w:t xml:space="preserve">　　　　（　　　　　）　</w:t>
            </w:r>
            <w:r w:rsidR="002A5C25" w:rsidRPr="00E253AD">
              <w:rPr>
                <w:rFonts w:hint="eastAsia"/>
                <w:lang w:eastAsia="zh-CN"/>
              </w:rPr>
              <w:t xml:space="preserve">　</w:t>
            </w:r>
            <w:r w:rsidRPr="00E253AD">
              <w:rPr>
                <w:rFonts w:hint="eastAsia"/>
                <w:lang w:eastAsia="zh-CN"/>
              </w:rPr>
              <w:t xml:space="preserve">　　　番</w:t>
            </w:r>
          </w:p>
          <w:p w14:paraId="172DE033" w14:textId="2F93F94E" w:rsidR="00BE3E35" w:rsidRPr="00E253AD" w:rsidRDefault="00BE3E35" w:rsidP="00F65F16">
            <w:pPr>
              <w:spacing w:line="260" w:lineRule="exact"/>
              <w:ind w:left="-36"/>
            </w:pPr>
            <w:r w:rsidRPr="00E253AD">
              <w:rPr>
                <w:rFonts w:hint="eastAsia"/>
                <w:lang w:eastAsia="zh-CN"/>
              </w:rPr>
              <w:t xml:space="preserve">　　　　　　　　　　　　　　　　　　　　　　　　　　</w:t>
            </w:r>
            <w:r w:rsidRPr="00E253AD">
              <w:rPr>
                <w:rFonts w:hint="eastAsia"/>
              </w:rPr>
              <w:t>役職、氏名</w:t>
            </w:r>
          </w:p>
          <w:p w14:paraId="276475DB" w14:textId="77777777" w:rsidR="00BE3E35" w:rsidRPr="00E253AD" w:rsidRDefault="00BE3E35" w:rsidP="00F65F16">
            <w:pPr>
              <w:spacing w:line="260" w:lineRule="exact"/>
              <w:ind w:left="-36"/>
            </w:pPr>
          </w:p>
          <w:p w14:paraId="1B824A41" w14:textId="70675256" w:rsidR="002A5C25" w:rsidRPr="00E253AD" w:rsidRDefault="00BE3E35" w:rsidP="00F65F16">
            <w:pPr>
              <w:spacing w:line="260" w:lineRule="exact"/>
              <w:ind w:left="-36"/>
            </w:pPr>
            <w:r w:rsidRPr="00E253AD">
              <w:rPr>
                <w:rFonts w:hint="eastAsia"/>
              </w:rPr>
              <w:t xml:space="preserve">　</w:t>
            </w:r>
            <w:r w:rsidR="002A5C25" w:rsidRPr="00E253AD">
              <w:rPr>
                <w:rFonts w:hint="eastAsia"/>
              </w:rPr>
              <w:t xml:space="preserve">　　　</w:t>
            </w:r>
            <w:r w:rsidRPr="00E253AD">
              <w:rPr>
                <w:rFonts w:hint="eastAsia"/>
              </w:rPr>
              <w:t>コーティング上からのタンク板厚の測定に使用するデジタル表示超音波厚さ計の型式試験確認を</w:t>
            </w:r>
          </w:p>
          <w:p w14:paraId="37C16482" w14:textId="6843415B" w:rsidR="002A5C25" w:rsidRPr="00E253AD" w:rsidRDefault="00BE3E35" w:rsidP="0037724B">
            <w:pPr>
              <w:spacing w:line="260" w:lineRule="exact"/>
              <w:ind w:left="-36" w:firstLineChars="300" w:firstLine="567"/>
            </w:pPr>
            <w:r w:rsidRPr="00E253AD">
              <w:rPr>
                <w:rFonts w:hint="eastAsia"/>
              </w:rPr>
              <w:t>受けたいので、次のとおり申請します。</w:t>
            </w:r>
          </w:p>
        </w:tc>
      </w:tr>
      <w:tr w:rsidR="00A5348A" w:rsidRPr="00E253AD" w14:paraId="1F56AB6C" w14:textId="3C43E58D" w:rsidTr="00425D22">
        <w:trPr>
          <w:trHeight w:val="225"/>
        </w:trPr>
        <w:tc>
          <w:tcPr>
            <w:tcW w:w="1949" w:type="dxa"/>
            <w:gridSpan w:val="4"/>
            <w:vMerge w:val="restart"/>
            <w:vAlign w:val="center"/>
          </w:tcPr>
          <w:p w14:paraId="2D227183" w14:textId="4B35DEB8" w:rsidR="00A5348A" w:rsidRPr="00E253AD" w:rsidRDefault="00A5348A" w:rsidP="00A5348A">
            <w:pPr>
              <w:spacing w:line="260" w:lineRule="exact"/>
            </w:pPr>
            <w:r w:rsidRPr="00E253AD">
              <w:rPr>
                <w:rFonts w:hint="eastAsia"/>
              </w:rPr>
              <w:t>確認工場の指定を受けようとする者</w:t>
            </w:r>
          </w:p>
        </w:tc>
        <w:tc>
          <w:tcPr>
            <w:tcW w:w="1417" w:type="dxa"/>
            <w:gridSpan w:val="3"/>
          </w:tcPr>
          <w:p w14:paraId="01B37D3D" w14:textId="4E2BE9E8" w:rsidR="00A5348A" w:rsidRPr="00E253AD" w:rsidRDefault="00A5348A" w:rsidP="00A5348A">
            <w:pPr>
              <w:spacing w:line="260" w:lineRule="exact"/>
              <w:ind w:left="-36" w:firstLineChars="100" w:firstLine="189"/>
            </w:pPr>
            <w:r w:rsidRPr="00E253AD">
              <w:rPr>
                <w:rFonts w:hint="eastAsia"/>
              </w:rPr>
              <w:t>所　在</w:t>
            </w:r>
          </w:p>
        </w:tc>
        <w:tc>
          <w:tcPr>
            <w:tcW w:w="6309" w:type="dxa"/>
            <w:gridSpan w:val="8"/>
          </w:tcPr>
          <w:p w14:paraId="13CA14FD" w14:textId="77777777" w:rsidR="00A5348A" w:rsidRPr="00E253AD" w:rsidRDefault="00A5348A" w:rsidP="00756645">
            <w:pPr>
              <w:spacing w:line="260" w:lineRule="exact"/>
              <w:ind w:left="-36"/>
            </w:pPr>
          </w:p>
        </w:tc>
      </w:tr>
      <w:tr w:rsidR="00A5348A" w:rsidRPr="00E253AD" w14:paraId="05604D80" w14:textId="0FBA00A3" w:rsidTr="00425D22">
        <w:trPr>
          <w:trHeight w:val="180"/>
        </w:trPr>
        <w:tc>
          <w:tcPr>
            <w:tcW w:w="1949" w:type="dxa"/>
            <w:gridSpan w:val="4"/>
            <w:vMerge/>
            <w:textDirection w:val="tbRlV"/>
            <w:vAlign w:val="center"/>
          </w:tcPr>
          <w:p w14:paraId="4F379C01" w14:textId="242FCD87" w:rsidR="00A5348A" w:rsidRPr="00E253AD" w:rsidRDefault="00A5348A" w:rsidP="00756645">
            <w:pPr>
              <w:spacing w:line="260" w:lineRule="exact"/>
              <w:ind w:firstLineChars="100" w:firstLine="189"/>
            </w:pPr>
          </w:p>
        </w:tc>
        <w:tc>
          <w:tcPr>
            <w:tcW w:w="1417" w:type="dxa"/>
            <w:gridSpan w:val="3"/>
          </w:tcPr>
          <w:p w14:paraId="2368C528" w14:textId="05B9539C" w:rsidR="00A5348A" w:rsidRPr="00E253AD" w:rsidRDefault="00A5348A" w:rsidP="00A5348A">
            <w:pPr>
              <w:spacing w:line="260" w:lineRule="exact"/>
              <w:ind w:left="-36" w:firstLineChars="100" w:firstLine="189"/>
            </w:pPr>
            <w:r w:rsidRPr="00E253AD">
              <w:rPr>
                <w:rFonts w:hint="eastAsia"/>
              </w:rPr>
              <w:t>名　称</w:t>
            </w:r>
          </w:p>
        </w:tc>
        <w:tc>
          <w:tcPr>
            <w:tcW w:w="6309" w:type="dxa"/>
            <w:gridSpan w:val="8"/>
          </w:tcPr>
          <w:p w14:paraId="6DB7263C" w14:textId="77777777" w:rsidR="00A5348A" w:rsidRPr="00E253AD" w:rsidRDefault="00A5348A" w:rsidP="00756645">
            <w:pPr>
              <w:spacing w:line="260" w:lineRule="exact"/>
              <w:ind w:left="-36"/>
            </w:pPr>
          </w:p>
        </w:tc>
      </w:tr>
      <w:tr w:rsidR="00A5348A" w:rsidRPr="00E253AD" w14:paraId="6BEA8361" w14:textId="77777777" w:rsidTr="00A5348A">
        <w:trPr>
          <w:trHeight w:val="87"/>
        </w:trPr>
        <w:tc>
          <w:tcPr>
            <w:tcW w:w="464" w:type="dxa"/>
            <w:vMerge w:val="restart"/>
            <w:textDirection w:val="tbRlV"/>
            <w:vAlign w:val="center"/>
          </w:tcPr>
          <w:p w14:paraId="351909DE" w14:textId="77777777" w:rsidR="00A5348A" w:rsidRPr="00E253AD" w:rsidRDefault="00A5348A" w:rsidP="00A5348A">
            <w:pPr>
              <w:spacing w:line="260" w:lineRule="exact"/>
              <w:ind w:left="113" w:right="113"/>
              <w:jc w:val="center"/>
              <w:rPr>
                <w:lang w:eastAsia="zh-CN"/>
              </w:rPr>
            </w:pPr>
            <w:r w:rsidRPr="00E253AD">
              <w:rPr>
                <w:rFonts w:hint="eastAsia"/>
                <w:lang w:eastAsia="zh-CN"/>
              </w:rPr>
              <w:t>申　　　　　　請　　　　　　内　　　　　　容</w:t>
            </w:r>
          </w:p>
        </w:tc>
        <w:tc>
          <w:tcPr>
            <w:tcW w:w="2090" w:type="dxa"/>
            <w:gridSpan w:val="5"/>
          </w:tcPr>
          <w:p w14:paraId="1C9C4D50" w14:textId="64B9E597" w:rsidR="00A5348A" w:rsidRPr="00E253AD" w:rsidRDefault="00A5348A" w:rsidP="00756645">
            <w:pPr>
              <w:spacing w:line="260" w:lineRule="exact"/>
              <w:ind w:firstLineChars="100" w:firstLine="189"/>
            </w:pPr>
            <w:r w:rsidRPr="00E253AD">
              <w:rPr>
                <w:rFonts w:hint="eastAsia"/>
              </w:rPr>
              <w:t>型　式　名　称</w:t>
            </w:r>
          </w:p>
        </w:tc>
        <w:tc>
          <w:tcPr>
            <w:tcW w:w="7121" w:type="dxa"/>
            <w:gridSpan w:val="9"/>
          </w:tcPr>
          <w:p w14:paraId="334EAA5D" w14:textId="77777777" w:rsidR="00A5348A" w:rsidRPr="00E253AD" w:rsidRDefault="00A5348A" w:rsidP="00756645">
            <w:pPr>
              <w:spacing w:line="260" w:lineRule="exact"/>
              <w:ind w:left="-36"/>
            </w:pPr>
          </w:p>
        </w:tc>
      </w:tr>
      <w:tr w:rsidR="002A5C25" w:rsidRPr="00E253AD" w14:paraId="68FCA9E0" w14:textId="2101FA75" w:rsidTr="002A5C25">
        <w:trPr>
          <w:trHeight w:val="70"/>
        </w:trPr>
        <w:tc>
          <w:tcPr>
            <w:tcW w:w="464" w:type="dxa"/>
            <w:vMerge/>
          </w:tcPr>
          <w:p w14:paraId="0AF749DC" w14:textId="77777777" w:rsidR="002A5C25" w:rsidRPr="00E253AD" w:rsidRDefault="002A5C25" w:rsidP="00F65F16">
            <w:pPr>
              <w:spacing w:line="260" w:lineRule="exact"/>
              <w:ind w:left="-36"/>
            </w:pPr>
          </w:p>
        </w:tc>
        <w:tc>
          <w:tcPr>
            <w:tcW w:w="2090" w:type="dxa"/>
            <w:gridSpan w:val="5"/>
          </w:tcPr>
          <w:p w14:paraId="4BD9436E" w14:textId="347243EA" w:rsidR="002A5C25" w:rsidRPr="00E253AD" w:rsidRDefault="002A5C25" w:rsidP="00756645">
            <w:pPr>
              <w:spacing w:line="260" w:lineRule="exact"/>
              <w:ind w:firstLineChars="100" w:firstLine="189"/>
            </w:pPr>
            <w:r w:rsidRPr="00E253AD">
              <w:rPr>
                <w:rFonts w:hint="eastAsia"/>
              </w:rPr>
              <w:t>装　置　区　分</w:t>
            </w:r>
          </w:p>
        </w:tc>
        <w:tc>
          <w:tcPr>
            <w:tcW w:w="7121" w:type="dxa"/>
            <w:gridSpan w:val="9"/>
          </w:tcPr>
          <w:p w14:paraId="63F2311F" w14:textId="364AAD23" w:rsidR="002A5C25" w:rsidRPr="00E253AD" w:rsidRDefault="002A5C25" w:rsidP="00756645">
            <w:pPr>
              <w:spacing w:line="260" w:lineRule="exact"/>
              <w:ind w:left="-36"/>
            </w:pPr>
            <w:r w:rsidRPr="00E253AD">
              <w:rPr>
                <w:rFonts w:hint="eastAsia"/>
              </w:rPr>
              <w:t xml:space="preserve">　</w:t>
            </w:r>
            <w:r w:rsidR="00756645" w:rsidRPr="00E253AD">
              <w:rPr>
                <w:rFonts w:hint="eastAsia"/>
              </w:rPr>
              <w:t xml:space="preserve">　</w:t>
            </w:r>
            <w:r w:rsidRPr="00E253AD">
              <w:rPr>
                <w:rFonts w:hint="eastAsia"/>
              </w:rPr>
              <w:t xml:space="preserve">①　</w:t>
            </w:r>
            <w:r w:rsidR="00756645" w:rsidRPr="00E253AD">
              <w:rPr>
                <w:rFonts w:hint="eastAsia"/>
              </w:rPr>
              <w:t xml:space="preserve">　</w:t>
            </w:r>
            <w:r w:rsidRPr="00E253AD">
              <w:rPr>
                <w:rFonts w:hint="eastAsia"/>
              </w:rPr>
              <w:t>腐食部検出器　　　　　　②</w:t>
            </w:r>
            <w:r w:rsidR="00756645" w:rsidRPr="00E253AD">
              <w:rPr>
                <w:rFonts w:hint="eastAsia"/>
              </w:rPr>
              <w:t xml:space="preserve">　</w:t>
            </w:r>
            <w:r w:rsidRPr="00E253AD">
              <w:rPr>
                <w:rFonts w:hint="eastAsia"/>
              </w:rPr>
              <w:t xml:space="preserve">　腐食部厚さ測定器</w:t>
            </w:r>
          </w:p>
        </w:tc>
      </w:tr>
      <w:tr w:rsidR="002A5C25" w:rsidRPr="00E253AD" w14:paraId="6B46F2D5" w14:textId="05A9CD80" w:rsidTr="00756645">
        <w:trPr>
          <w:trHeight w:val="70"/>
        </w:trPr>
        <w:tc>
          <w:tcPr>
            <w:tcW w:w="464" w:type="dxa"/>
            <w:vMerge/>
          </w:tcPr>
          <w:p w14:paraId="5D7F3E9A" w14:textId="77777777" w:rsidR="002A5C25" w:rsidRPr="00E253AD" w:rsidRDefault="002A5C25" w:rsidP="00F65F16">
            <w:pPr>
              <w:spacing w:line="260" w:lineRule="exact"/>
              <w:ind w:left="-36"/>
            </w:pPr>
          </w:p>
        </w:tc>
        <w:tc>
          <w:tcPr>
            <w:tcW w:w="2090" w:type="dxa"/>
            <w:gridSpan w:val="5"/>
          </w:tcPr>
          <w:p w14:paraId="09C1C711" w14:textId="77777777" w:rsidR="002A5C25" w:rsidRPr="00E253AD" w:rsidRDefault="002A5C25" w:rsidP="00756645">
            <w:pPr>
              <w:spacing w:line="260" w:lineRule="exact"/>
              <w:ind w:left="-36"/>
            </w:pPr>
            <w:r w:rsidRPr="00E253AD">
              <w:rPr>
                <w:rFonts w:hint="eastAsia"/>
              </w:rPr>
              <w:t>コーティングを施した</w:t>
            </w:r>
          </w:p>
          <w:p w14:paraId="75918923" w14:textId="1964EEC8" w:rsidR="002A5C25" w:rsidRPr="00E253AD" w:rsidRDefault="002A5C25" w:rsidP="00756645">
            <w:pPr>
              <w:spacing w:line="260" w:lineRule="exact"/>
              <w:ind w:left="-36"/>
            </w:pPr>
            <w:r w:rsidRPr="00E253AD">
              <w:rPr>
                <w:rFonts w:hint="eastAsia"/>
              </w:rPr>
              <w:t>鋼材の測定可能範囲</w:t>
            </w:r>
          </w:p>
        </w:tc>
        <w:tc>
          <w:tcPr>
            <w:tcW w:w="7121" w:type="dxa"/>
            <w:gridSpan w:val="9"/>
            <w:vAlign w:val="center"/>
          </w:tcPr>
          <w:p w14:paraId="5E3D5E32" w14:textId="712D8313" w:rsidR="002A5C25" w:rsidRPr="00E253AD" w:rsidRDefault="002A5C25" w:rsidP="00756645">
            <w:pPr>
              <w:spacing w:line="260" w:lineRule="exact"/>
              <w:ind w:left="-36"/>
            </w:pPr>
            <w:r w:rsidRPr="00E253AD">
              <w:rPr>
                <w:rFonts w:hint="eastAsia"/>
              </w:rPr>
              <w:t xml:space="preserve">　　　　　　　　　　㎜　～　　　　　　　　　　㎜</w:t>
            </w:r>
          </w:p>
        </w:tc>
      </w:tr>
      <w:tr w:rsidR="002A5C25" w:rsidRPr="00E253AD" w14:paraId="1C223CC0" w14:textId="42477C6E" w:rsidTr="0037724B">
        <w:trPr>
          <w:trHeight w:val="70"/>
        </w:trPr>
        <w:tc>
          <w:tcPr>
            <w:tcW w:w="464" w:type="dxa"/>
            <w:vMerge/>
          </w:tcPr>
          <w:p w14:paraId="12FE0548" w14:textId="77777777" w:rsidR="002A5C25" w:rsidRPr="00E253AD" w:rsidRDefault="002A5C25" w:rsidP="00F65F16">
            <w:pPr>
              <w:spacing w:line="260" w:lineRule="exact"/>
              <w:ind w:left="-36"/>
            </w:pPr>
          </w:p>
        </w:tc>
        <w:tc>
          <w:tcPr>
            <w:tcW w:w="540" w:type="dxa"/>
            <w:vMerge w:val="restart"/>
            <w:textDirection w:val="tbRlV"/>
            <w:vAlign w:val="center"/>
          </w:tcPr>
          <w:p w14:paraId="361D4664" w14:textId="7E36F4CA" w:rsidR="002A5C25" w:rsidRPr="00E253AD" w:rsidRDefault="002A5C25" w:rsidP="00756645">
            <w:pPr>
              <w:spacing w:line="260" w:lineRule="exact"/>
              <w:ind w:left="-36" w:right="113" w:firstLineChars="100" w:firstLine="189"/>
              <w:jc w:val="center"/>
            </w:pPr>
            <w:r w:rsidRPr="00E253AD">
              <w:rPr>
                <w:rFonts w:hint="eastAsia"/>
              </w:rPr>
              <w:t>測　定　可　能　な　コ　ー　テ　ィ　ン　グ</w:t>
            </w:r>
          </w:p>
        </w:tc>
        <w:tc>
          <w:tcPr>
            <w:tcW w:w="675" w:type="dxa"/>
          </w:tcPr>
          <w:p w14:paraId="6AC6093B" w14:textId="716E7F46" w:rsidR="002A5C25" w:rsidRPr="00E253AD" w:rsidRDefault="002A5C25" w:rsidP="0037724B">
            <w:pPr>
              <w:spacing w:line="260" w:lineRule="exact"/>
              <w:ind w:left="-36"/>
              <w:jc w:val="center"/>
            </w:pPr>
            <w:r w:rsidRPr="00E253AD">
              <w:rPr>
                <w:rFonts w:hint="eastAsia"/>
              </w:rPr>
              <w:t>種類</w:t>
            </w:r>
          </w:p>
        </w:tc>
        <w:tc>
          <w:tcPr>
            <w:tcW w:w="2254" w:type="dxa"/>
            <w:gridSpan w:val="6"/>
          </w:tcPr>
          <w:p w14:paraId="079451BD" w14:textId="1D47286E" w:rsidR="002A5C25" w:rsidRPr="00E253AD" w:rsidRDefault="002A5C25" w:rsidP="0037724B">
            <w:pPr>
              <w:spacing w:line="260" w:lineRule="exact"/>
              <w:jc w:val="center"/>
            </w:pPr>
            <w:r w:rsidRPr="00E253AD">
              <w:rPr>
                <w:rFonts w:hint="eastAsia"/>
              </w:rPr>
              <w:t>銘柄名及び製造者名</w:t>
            </w:r>
          </w:p>
        </w:tc>
        <w:tc>
          <w:tcPr>
            <w:tcW w:w="1418" w:type="dxa"/>
          </w:tcPr>
          <w:p w14:paraId="517E9055" w14:textId="73810B84" w:rsidR="002A5C25" w:rsidRPr="00E253AD" w:rsidRDefault="002A5C25" w:rsidP="0037724B">
            <w:pPr>
              <w:spacing w:line="260" w:lineRule="exact"/>
              <w:jc w:val="center"/>
            </w:pPr>
            <w:r w:rsidRPr="00E253AD">
              <w:rPr>
                <w:rFonts w:hint="eastAsia"/>
              </w:rPr>
              <w:t>最大厚</w:t>
            </w:r>
            <w:r w:rsidR="0037724B" w:rsidRPr="00E253AD">
              <w:rPr>
                <w:rFonts w:hint="eastAsia"/>
              </w:rPr>
              <w:t>（</w:t>
            </w:r>
            <w:r w:rsidRPr="00E253AD">
              <w:rPr>
                <w:rFonts w:hint="eastAsia"/>
              </w:rPr>
              <w:t>㎜</w:t>
            </w:r>
            <w:r w:rsidR="0037724B" w:rsidRPr="00E253AD">
              <w:rPr>
                <w:rFonts w:hint="eastAsia"/>
              </w:rPr>
              <w:t>）</w:t>
            </w:r>
          </w:p>
        </w:tc>
        <w:tc>
          <w:tcPr>
            <w:tcW w:w="723" w:type="dxa"/>
          </w:tcPr>
          <w:p w14:paraId="492723CC" w14:textId="59700997" w:rsidR="002A5C25" w:rsidRPr="00E253AD" w:rsidRDefault="002A5C25" w:rsidP="0037724B">
            <w:pPr>
              <w:spacing w:line="260" w:lineRule="exact"/>
              <w:jc w:val="center"/>
            </w:pPr>
            <w:r w:rsidRPr="00E253AD">
              <w:rPr>
                <w:rFonts w:hint="eastAsia"/>
              </w:rPr>
              <w:t>種類</w:t>
            </w:r>
          </w:p>
        </w:tc>
        <w:tc>
          <w:tcPr>
            <w:tcW w:w="2254" w:type="dxa"/>
            <w:gridSpan w:val="3"/>
          </w:tcPr>
          <w:p w14:paraId="599A7C89" w14:textId="7BC962FD" w:rsidR="002A5C25" w:rsidRPr="00E253AD" w:rsidRDefault="002A5C25" w:rsidP="0037724B">
            <w:pPr>
              <w:spacing w:line="260" w:lineRule="exact"/>
              <w:jc w:val="center"/>
            </w:pPr>
            <w:r w:rsidRPr="00E253AD">
              <w:rPr>
                <w:rFonts w:hint="eastAsia"/>
              </w:rPr>
              <w:t>銘柄名及び製造者名</w:t>
            </w:r>
          </w:p>
        </w:tc>
        <w:tc>
          <w:tcPr>
            <w:tcW w:w="1347" w:type="dxa"/>
          </w:tcPr>
          <w:p w14:paraId="4B7D6D57" w14:textId="7D3369D6" w:rsidR="002A5C25" w:rsidRPr="00E253AD" w:rsidRDefault="002A5C25" w:rsidP="0037724B">
            <w:pPr>
              <w:spacing w:line="260" w:lineRule="exact"/>
              <w:jc w:val="center"/>
            </w:pPr>
            <w:r w:rsidRPr="00E253AD">
              <w:rPr>
                <w:rFonts w:hint="eastAsia"/>
              </w:rPr>
              <w:t>最大厚</w:t>
            </w:r>
            <w:r w:rsidR="0037724B" w:rsidRPr="00E253AD">
              <w:rPr>
                <w:rFonts w:hint="eastAsia"/>
              </w:rPr>
              <w:t>（</w:t>
            </w:r>
            <w:r w:rsidRPr="00E253AD">
              <w:rPr>
                <w:rFonts w:hint="eastAsia"/>
              </w:rPr>
              <w:t>㎜</w:t>
            </w:r>
            <w:r w:rsidR="0037724B" w:rsidRPr="00E253AD">
              <w:rPr>
                <w:rFonts w:hint="eastAsia"/>
              </w:rPr>
              <w:t>）</w:t>
            </w:r>
          </w:p>
        </w:tc>
      </w:tr>
      <w:tr w:rsidR="002A5C25" w:rsidRPr="00E253AD" w14:paraId="114E5F11" w14:textId="3E1F7A3B" w:rsidTr="0037724B">
        <w:trPr>
          <w:trHeight w:val="70"/>
        </w:trPr>
        <w:tc>
          <w:tcPr>
            <w:tcW w:w="464" w:type="dxa"/>
            <w:vMerge/>
          </w:tcPr>
          <w:p w14:paraId="303C7F68" w14:textId="77777777" w:rsidR="002A5C25" w:rsidRPr="00E253AD" w:rsidRDefault="002A5C25" w:rsidP="00F65F16">
            <w:pPr>
              <w:spacing w:line="260" w:lineRule="exact"/>
              <w:ind w:left="-36"/>
            </w:pPr>
          </w:p>
        </w:tc>
        <w:tc>
          <w:tcPr>
            <w:tcW w:w="540" w:type="dxa"/>
            <w:vMerge/>
          </w:tcPr>
          <w:p w14:paraId="1BF08091" w14:textId="77777777" w:rsidR="002A5C25" w:rsidRPr="00E253AD" w:rsidRDefault="002A5C25" w:rsidP="00F65F16">
            <w:pPr>
              <w:spacing w:line="260" w:lineRule="exact"/>
              <w:ind w:left="-36"/>
            </w:pPr>
          </w:p>
        </w:tc>
        <w:tc>
          <w:tcPr>
            <w:tcW w:w="675" w:type="dxa"/>
            <w:vMerge w:val="restart"/>
          </w:tcPr>
          <w:p w14:paraId="7480EE99" w14:textId="77777777" w:rsidR="002A5C25" w:rsidRPr="00E253AD" w:rsidRDefault="002A5C25" w:rsidP="00F65F16">
            <w:pPr>
              <w:spacing w:line="260" w:lineRule="exact"/>
              <w:ind w:left="-36"/>
            </w:pPr>
          </w:p>
        </w:tc>
        <w:tc>
          <w:tcPr>
            <w:tcW w:w="2254" w:type="dxa"/>
            <w:gridSpan w:val="6"/>
          </w:tcPr>
          <w:p w14:paraId="2F90F3C5" w14:textId="77777777" w:rsidR="002A5C25" w:rsidRPr="00E253AD" w:rsidRDefault="002A5C25" w:rsidP="00F65F16">
            <w:pPr>
              <w:spacing w:line="260" w:lineRule="exact"/>
              <w:ind w:left="-36"/>
            </w:pPr>
          </w:p>
        </w:tc>
        <w:tc>
          <w:tcPr>
            <w:tcW w:w="1418" w:type="dxa"/>
          </w:tcPr>
          <w:p w14:paraId="4AE02260" w14:textId="77777777" w:rsidR="002A5C25" w:rsidRPr="00E253AD" w:rsidRDefault="002A5C25" w:rsidP="00F65F16">
            <w:pPr>
              <w:spacing w:line="260" w:lineRule="exact"/>
              <w:ind w:left="-36"/>
            </w:pPr>
          </w:p>
        </w:tc>
        <w:tc>
          <w:tcPr>
            <w:tcW w:w="723" w:type="dxa"/>
            <w:vMerge w:val="restart"/>
          </w:tcPr>
          <w:p w14:paraId="0E4D4ABD" w14:textId="77777777" w:rsidR="002A5C25" w:rsidRPr="00E253AD" w:rsidRDefault="002A5C25" w:rsidP="00F65F16">
            <w:pPr>
              <w:spacing w:line="260" w:lineRule="exact"/>
              <w:ind w:left="-36"/>
            </w:pPr>
          </w:p>
        </w:tc>
        <w:tc>
          <w:tcPr>
            <w:tcW w:w="2254" w:type="dxa"/>
            <w:gridSpan w:val="3"/>
          </w:tcPr>
          <w:p w14:paraId="206B5C96" w14:textId="77777777" w:rsidR="002A5C25" w:rsidRPr="00E253AD" w:rsidRDefault="002A5C25" w:rsidP="00F65F16">
            <w:pPr>
              <w:spacing w:line="260" w:lineRule="exact"/>
              <w:ind w:left="-36"/>
            </w:pPr>
          </w:p>
        </w:tc>
        <w:tc>
          <w:tcPr>
            <w:tcW w:w="1347" w:type="dxa"/>
          </w:tcPr>
          <w:p w14:paraId="58A10C0A" w14:textId="77777777" w:rsidR="002A5C25" w:rsidRPr="00E253AD" w:rsidRDefault="002A5C25" w:rsidP="00F65F16">
            <w:pPr>
              <w:spacing w:line="260" w:lineRule="exact"/>
              <w:ind w:left="-36"/>
            </w:pPr>
          </w:p>
        </w:tc>
      </w:tr>
      <w:tr w:rsidR="002A5C25" w:rsidRPr="00E253AD" w14:paraId="3EB212D1" w14:textId="77777777" w:rsidTr="0037724B">
        <w:trPr>
          <w:trHeight w:val="109"/>
        </w:trPr>
        <w:tc>
          <w:tcPr>
            <w:tcW w:w="464" w:type="dxa"/>
            <w:vMerge/>
          </w:tcPr>
          <w:p w14:paraId="16C5A8F0" w14:textId="77777777" w:rsidR="002A5C25" w:rsidRPr="00E253AD" w:rsidRDefault="002A5C25" w:rsidP="00F65F16">
            <w:pPr>
              <w:spacing w:line="260" w:lineRule="exact"/>
              <w:ind w:left="-36"/>
            </w:pPr>
          </w:p>
        </w:tc>
        <w:tc>
          <w:tcPr>
            <w:tcW w:w="540" w:type="dxa"/>
            <w:vMerge/>
          </w:tcPr>
          <w:p w14:paraId="37EEBEF4" w14:textId="77777777" w:rsidR="002A5C25" w:rsidRPr="00E253AD" w:rsidRDefault="002A5C25" w:rsidP="00F65F16">
            <w:pPr>
              <w:spacing w:line="260" w:lineRule="exact"/>
              <w:ind w:left="-36"/>
            </w:pPr>
          </w:p>
        </w:tc>
        <w:tc>
          <w:tcPr>
            <w:tcW w:w="675" w:type="dxa"/>
            <w:vMerge/>
          </w:tcPr>
          <w:p w14:paraId="5D206038" w14:textId="77777777" w:rsidR="002A5C25" w:rsidRPr="00E253AD" w:rsidRDefault="002A5C25" w:rsidP="00F65F16">
            <w:pPr>
              <w:spacing w:line="260" w:lineRule="exact"/>
              <w:ind w:left="-36"/>
            </w:pPr>
          </w:p>
        </w:tc>
        <w:tc>
          <w:tcPr>
            <w:tcW w:w="2254" w:type="dxa"/>
            <w:gridSpan w:val="6"/>
          </w:tcPr>
          <w:p w14:paraId="3E182C6B" w14:textId="77777777" w:rsidR="002A5C25" w:rsidRPr="00E253AD" w:rsidRDefault="002A5C25" w:rsidP="00F65F16">
            <w:pPr>
              <w:spacing w:line="260" w:lineRule="exact"/>
              <w:ind w:left="-36"/>
            </w:pPr>
          </w:p>
        </w:tc>
        <w:tc>
          <w:tcPr>
            <w:tcW w:w="1418" w:type="dxa"/>
          </w:tcPr>
          <w:p w14:paraId="406CEA2D" w14:textId="77777777" w:rsidR="002A5C25" w:rsidRPr="00E253AD" w:rsidRDefault="002A5C25" w:rsidP="00F65F16">
            <w:pPr>
              <w:spacing w:line="260" w:lineRule="exact"/>
              <w:ind w:left="-36"/>
            </w:pPr>
          </w:p>
        </w:tc>
        <w:tc>
          <w:tcPr>
            <w:tcW w:w="723" w:type="dxa"/>
            <w:vMerge/>
          </w:tcPr>
          <w:p w14:paraId="2D608A01" w14:textId="77777777" w:rsidR="002A5C25" w:rsidRPr="00E253AD" w:rsidRDefault="002A5C25" w:rsidP="00F65F16">
            <w:pPr>
              <w:spacing w:line="260" w:lineRule="exact"/>
              <w:ind w:left="-36"/>
            </w:pPr>
          </w:p>
        </w:tc>
        <w:tc>
          <w:tcPr>
            <w:tcW w:w="2254" w:type="dxa"/>
            <w:gridSpan w:val="3"/>
          </w:tcPr>
          <w:p w14:paraId="6B9B110B" w14:textId="77777777" w:rsidR="002A5C25" w:rsidRPr="00E253AD" w:rsidRDefault="002A5C25" w:rsidP="00F65F16">
            <w:pPr>
              <w:spacing w:line="260" w:lineRule="exact"/>
              <w:ind w:left="-36"/>
            </w:pPr>
          </w:p>
        </w:tc>
        <w:tc>
          <w:tcPr>
            <w:tcW w:w="1347" w:type="dxa"/>
          </w:tcPr>
          <w:p w14:paraId="36E9B42E" w14:textId="77777777" w:rsidR="002A5C25" w:rsidRPr="00E253AD" w:rsidRDefault="002A5C25" w:rsidP="00F65F16">
            <w:pPr>
              <w:spacing w:line="260" w:lineRule="exact"/>
              <w:ind w:left="-36"/>
            </w:pPr>
          </w:p>
        </w:tc>
      </w:tr>
      <w:tr w:rsidR="002A5C25" w:rsidRPr="00E253AD" w14:paraId="41F00CF2" w14:textId="77777777" w:rsidTr="0037724B">
        <w:trPr>
          <w:trHeight w:val="70"/>
        </w:trPr>
        <w:tc>
          <w:tcPr>
            <w:tcW w:w="464" w:type="dxa"/>
            <w:vMerge/>
          </w:tcPr>
          <w:p w14:paraId="12DE8EC2" w14:textId="77777777" w:rsidR="002A5C25" w:rsidRPr="00E253AD" w:rsidRDefault="002A5C25" w:rsidP="00F65F16">
            <w:pPr>
              <w:spacing w:line="260" w:lineRule="exact"/>
              <w:ind w:left="-36"/>
            </w:pPr>
          </w:p>
        </w:tc>
        <w:tc>
          <w:tcPr>
            <w:tcW w:w="540" w:type="dxa"/>
            <w:vMerge/>
          </w:tcPr>
          <w:p w14:paraId="7F176B02" w14:textId="77777777" w:rsidR="002A5C25" w:rsidRPr="00E253AD" w:rsidRDefault="002A5C25" w:rsidP="00F65F16">
            <w:pPr>
              <w:spacing w:line="260" w:lineRule="exact"/>
              <w:ind w:left="-36"/>
            </w:pPr>
          </w:p>
        </w:tc>
        <w:tc>
          <w:tcPr>
            <w:tcW w:w="675" w:type="dxa"/>
            <w:vMerge/>
          </w:tcPr>
          <w:p w14:paraId="40713751" w14:textId="77777777" w:rsidR="002A5C25" w:rsidRPr="00E253AD" w:rsidRDefault="002A5C25" w:rsidP="00F65F16">
            <w:pPr>
              <w:spacing w:line="260" w:lineRule="exact"/>
              <w:ind w:left="-36"/>
            </w:pPr>
          </w:p>
        </w:tc>
        <w:tc>
          <w:tcPr>
            <w:tcW w:w="2254" w:type="dxa"/>
            <w:gridSpan w:val="6"/>
          </w:tcPr>
          <w:p w14:paraId="5264078D" w14:textId="77777777" w:rsidR="002A5C25" w:rsidRPr="00E253AD" w:rsidRDefault="002A5C25" w:rsidP="00F65F16">
            <w:pPr>
              <w:spacing w:line="260" w:lineRule="exact"/>
              <w:ind w:left="-36"/>
            </w:pPr>
          </w:p>
        </w:tc>
        <w:tc>
          <w:tcPr>
            <w:tcW w:w="1418" w:type="dxa"/>
          </w:tcPr>
          <w:p w14:paraId="62827FFE" w14:textId="77777777" w:rsidR="002A5C25" w:rsidRPr="00E253AD" w:rsidRDefault="002A5C25" w:rsidP="00F65F16">
            <w:pPr>
              <w:spacing w:line="260" w:lineRule="exact"/>
              <w:ind w:left="-36"/>
            </w:pPr>
          </w:p>
        </w:tc>
        <w:tc>
          <w:tcPr>
            <w:tcW w:w="723" w:type="dxa"/>
            <w:vMerge/>
          </w:tcPr>
          <w:p w14:paraId="43750FF6" w14:textId="77777777" w:rsidR="002A5C25" w:rsidRPr="00E253AD" w:rsidRDefault="002A5C25" w:rsidP="00F65F16">
            <w:pPr>
              <w:spacing w:line="260" w:lineRule="exact"/>
              <w:ind w:left="-36"/>
            </w:pPr>
          </w:p>
        </w:tc>
        <w:tc>
          <w:tcPr>
            <w:tcW w:w="2254" w:type="dxa"/>
            <w:gridSpan w:val="3"/>
          </w:tcPr>
          <w:p w14:paraId="7CF21E4A" w14:textId="77777777" w:rsidR="002A5C25" w:rsidRPr="00E253AD" w:rsidRDefault="002A5C25" w:rsidP="00F65F16">
            <w:pPr>
              <w:spacing w:line="260" w:lineRule="exact"/>
              <w:ind w:left="-36"/>
            </w:pPr>
          </w:p>
        </w:tc>
        <w:tc>
          <w:tcPr>
            <w:tcW w:w="1347" w:type="dxa"/>
          </w:tcPr>
          <w:p w14:paraId="6F80F97C" w14:textId="77777777" w:rsidR="002A5C25" w:rsidRPr="00E253AD" w:rsidRDefault="002A5C25" w:rsidP="00F65F16">
            <w:pPr>
              <w:spacing w:line="260" w:lineRule="exact"/>
              <w:ind w:left="-36"/>
            </w:pPr>
          </w:p>
        </w:tc>
      </w:tr>
      <w:tr w:rsidR="002A5C25" w:rsidRPr="00E253AD" w14:paraId="6ED1BDFE" w14:textId="77777777" w:rsidTr="0037724B">
        <w:trPr>
          <w:trHeight w:val="70"/>
        </w:trPr>
        <w:tc>
          <w:tcPr>
            <w:tcW w:w="464" w:type="dxa"/>
            <w:vMerge/>
          </w:tcPr>
          <w:p w14:paraId="096D9CBD" w14:textId="77777777" w:rsidR="002A5C25" w:rsidRPr="00E253AD" w:rsidRDefault="002A5C25" w:rsidP="00F65F16">
            <w:pPr>
              <w:spacing w:line="260" w:lineRule="exact"/>
              <w:ind w:left="-36"/>
            </w:pPr>
          </w:p>
        </w:tc>
        <w:tc>
          <w:tcPr>
            <w:tcW w:w="540" w:type="dxa"/>
            <w:vMerge/>
          </w:tcPr>
          <w:p w14:paraId="4D22BA27" w14:textId="77777777" w:rsidR="002A5C25" w:rsidRPr="00E253AD" w:rsidRDefault="002A5C25" w:rsidP="00F65F16">
            <w:pPr>
              <w:spacing w:line="260" w:lineRule="exact"/>
              <w:ind w:left="-36"/>
            </w:pPr>
          </w:p>
        </w:tc>
        <w:tc>
          <w:tcPr>
            <w:tcW w:w="675" w:type="dxa"/>
            <w:vMerge/>
          </w:tcPr>
          <w:p w14:paraId="484C4C8C" w14:textId="77777777" w:rsidR="002A5C25" w:rsidRPr="00E253AD" w:rsidRDefault="002A5C25" w:rsidP="00F65F16">
            <w:pPr>
              <w:spacing w:line="260" w:lineRule="exact"/>
              <w:ind w:left="-36"/>
            </w:pPr>
          </w:p>
        </w:tc>
        <w:tc>
          <w:tcPr>
            <w:tcW w:w="2254" w:type="dxa"/>
            <w:gridSpan w:val="6"/>
          </w:tcPr>
          <w:p w14:paraId="322183A8" w14:textId="77777777" w:rsidR="002A5C25" w:rsidRPr="00E253AD" w:rsidRDefault="002A5C25" w:rsidP="00F65F16">
            <w:pPr>
              <w:spacing w:line="260" w:lineRule="exact"/>
              <w:ind w:left="-36"/>
            </w:pPr>
          </w:p>
        </w:tc>
        <w:tc>
          <w:tcPr>
            <w:tcW w:w="1418" w:type="dxa"/>
          </w:tcPr>
          <w:p w14:paraId="4AC493FB" w14:textId="77777777" w:rsidR="002A5C25" w:rsidRPr="00E253AD" w:rsidRDefault="002A5C25" w:rsidP="00F65F16">
            <w:pPr>
              <w:spacing w:line="260" w:lineRule="exact"/>
              <w:ind w:left="-36"/>
            </w:pPr>
          </w:p>
        </w:tc>
        <w:tc>
          <w:tcPr>
            <w:tcW w:w="723" w:type="dxa"/>
            <w:vMerge/>
          </w:tcPr>
          <w:p w14:paraId="726DD6C0" w14:textId="77777777" w:rsidR="002A5C25" w:rsidRPr="00E253AD" w:rsidRDefault="002A5C25" w:rsidP="00F65F16">
            <w:pPr>
              <w:spacing w:line="260" w:lineRule="exact"/>
              <w:ind w:left="-36"/>
            </w:pPr>
          </w:p>
        </w:tc>
        <w:tc>
          <w:tcPr>
            <w:tcW w:w="2254" w:type="dxa"/>
            <w:gridSpan w:val="3"/>
          </w:tcPr>
          <w:p w14:paraId="7AD48A65" w14:textId="77777777" w:rsidR="002A5C25" w:rsidRPr="00E253AD" w:rsidRDefault="002A5C25" w:rsidP="00F65F16">
            <w:pPr>
              <w:spacing w:line="260" w:lineRule="exact"/>
              <w:ind w:left="-36"/>
            </w:pPr>
          </w:p>
        </w:tc>
        <w:tc>
          <w:tcPr>
            <w:tcW w:w="1347" w:type="dxa"/>
          </w:tcPr>
          <w:p w14:paraId="46CE2E44" w14:textId="77777777" w:rsidR="002A5C25" w:rsidRPr="00E253AD" w:rsidRDefault="002A5C25" w:rsidP="00F65F16">
            <w:pPr>
              <w:spacing w:line="260" w:lineRule="exact"/>
              <w:ind w:left="-36"/>
            </w:pPr>
          </w:p>
        </w:tc>
      </w:tr>
      <w:tr w:rsidR="002A5C25" w:rsidRPr="00E253AD" w14:paraId="390864A8" w14:textId="77777777" w:rsidTr="0037724B">
        <w:trPr>
          <w:trHeight w:val="70"/>
        </w:trPr>
        <w:tc>
          <w:tcPr>
            <w:tcW w:w="464" w:type="dxa"/>
            <w:vMerge/>
          </w:tcPr>
          <w:p w14:paraId="6A2F8310" w14:textId="77777777" w:rsidR="002A5C25" w:rsidRPr="00E253AD" w:rsidRDefault="002A5C25" w:rsidP="00F65F16">
            <w:pPr>
              <w:spacing w:line="260" w:lineRule="exact"/>
              <w:ind w:left="-36"/>
            </w:pPr>
          </w:p>
        </w:tc>
        <w:tc>
          <w:tcPr>
            <w:tcW w:w="540" w:type="dxa"/>
            <w:vMerge/>
          </w:tcPr>
          <w:p w14:paraId="3BC3F945" w14:textId="77777777" w:rsidR="002A5C25" w:rsidRPr="00E253AD" w:rsidRDefault="002A5C25" w:rsidP="00F65F16">
            <w:pPr>
              <w:spacing w:line="260" w:lineRule="exact"/>
              <w:ind w:left="-36"/>
            </w:pPr>
          </w:p>
        </w:tc>
        <w:tc>
          <w:tcPr>
            <w:tcW w:w="675" w:type="dxa"/>
            <w:vMerge/>
          </w:tcPr>
          <w:p w14:paraId="683E9A97" w14:textId="77777777" w:rsidR="002A5C25" w:rsidRPr="00E253AD" w:rsidRDefault="002A5C25" w:rsidP="00F65F16">
            <w:pPr>
              <w:spacing w:line="260" w:lineRule="exact"/>
              <w:ind w:left="-36"/>
            </w:pPr>
          </w:p>
        </w:tc>
        <w:tc>
          <w:tcPr>
            <w:tcW w:w="2254" w:type="dxa"/>
            <w:gridSpan w:val="6"/>
          </w:tcPr>
          <w:p w14:paraId="44BD7A7B" w14:textId="77777777" w:rsidR="002A5C25" w:rsidRPr="00E253AD" w:rsidRDefault="002A5C25" w:rsidP="00F65F16">
            <w:pPr>
              <w:spacing w:line="260" w:lineRule="exact"/>
              <w:ind w:left="-36"/>
            </w:pPr>
          </w:p>
        </w:tc>
        <w:tc>
          <w:tcPr>
            <w:tcW w:w="1418" w:type="dxa"/>
          </w:tcPr>
          <w:p w14:paraId="3410A28A" w14:textId="77777777" w:rsidR="002A5C25" w:rsidRPr="00E253AD" w:rsidRDefault="002A5C25" w:rsidP="00F65F16">
            <w:pPr>
              <w:spacing w:line="260" w:lineRule="exact"/>
              <w:ind w:left="-36"/>
            </w:pPr>
          </w:p>
        </w:tc>
        <w:tc>
          <w:tcPr>
            <w:tcW w:w="723" w:type="dxa"/>
            <w:vMerge/>
          </w:tcPr>
          <w:p w14:paraId="7D386A83" w14:textId="77777777" w:rsidR="002A5C25" w:rsidRPr="00E253AD" w:rsidRDefault="002A5C25" w:rsidP="00F65F16">
            <w:pPr>
              <w:spacing w:line="260" w:lineRule="exact"/>
              <w:ind w:left="-36"/>
            </w:pPr>
          </w:p>
        </w:tc>
        <w:tc>
          <w:tcPr>
            <w:tcW w:w="2254" w:type="dxa"/>
            <w:gridSpan w:val="3"/>
          </w:tcPr>
          <w:p w14:paraId="785B1062" w14:textId="77777777" w:rsidR="002A5C25" w:rsidRPr="00E253AD" w:rsidRDefault="002A5C25" w:rsidP="00F65F16">
            <w:pPr>
              <w:spacing w:line="260" w:lineRule="exact"/>
              <w:ind w:left="-36"/>
            </w:pPr>
          </w:p>
        </w:tc>
        <w:tc>
          <w:tcPr>
            <w:tcW w:w="1347" w:type="dxa"/>
          </w:tcPr>
          <w:p w14:paraId="589075EA" w14:textId="77777777" w:rsidR="002A5C25" w:rsidRPr="00E253AD" w:rsidRDefault="002A5C25" w:rsidP="00F65F16">
            <w:pPr>
              <w:spacing w:line="260" w:lineRule="exact"/>
              <w:ind w:left="-36"/>
            </w:pPr>
          </w:p>
        </w:tc>
      </w:tr>
      <w:tr w:rsidR="002A5C25" w:rsidRPr="00E253AD" w14:paraId="606CB300" w14:textId="77777777" w:rsidTr="0037724B">
        <w:trPr>
          <w:trHeight w:val="70"/>
        </w:trPr>
        <w:tc>
          <w:tcPr>
            <w:tcW w:w="464" w:type="dxa"/>
            <w:vMerge/>
          </w:tcPr>
          <w:p w14:paraId="0C198E2B" w14:textId="77777777" w:rsidR="002A5C25" w:rsidRPr="00E253AD" w:rsidRDefault="002A5C25" w:rsidP="00F65F16">
            <w:pPr>
              <w:spacing w:line="260" w:lineRule="exact"/>
              <w:ind w:left="-36"/>
            </w:pPr>
          </w:p>
        </w:tc>
        <w:tc>
          <w:tcPr>
            <w:tcW w:w="540" w:type="dxa"/>
            <w:vMerge/>
          </w:tcPr>
          <w:p w14:paraId="4B6FD000" w14:textId="77777777" w:rsidR="002A5C25" w:rsidRPr="00E253AD" w:rsidRDefault="002A5C25" w:rsidP="00F65F16">
            <w:pPr>
              <w:spacing w:line="260" w:lineRule="exact"/>
              <w:ind w:left="-36"/>
            </w:pPr>
          </w:p>
        </w:tc>
        <w:tc>
          <w:tcPr>
            <w:tcW w:w="675" w:type="dxa"/>
            <w:vMerge/>
          </w:tcPr>
          <w:p w14:paraId="1B8B7BAD" w14:textId="77777777" w:rsidR="002A5C25" w:rsidRPr="00E253AD" w:rsidRDefault="002A5C25" w:rsidP="00F65F16">
            <w:pPr>
              <w:spacing w:line="260" w:lineRule="exact"/>
              <w:ind w:left="-36"/>
            </w:pPr>
          </w:p>
        </w:tc>
        <w:tc>
          <w:tcPr>
            <w:tcW w:w="2254" w:type="dxa"/>
            <w:gridSpan w:val="6"/>
          </w:tcPr>
          <w:p w14:paraId="51144FFF" w14:textId="77777777" w:rsidR="002A5C25" w:rsidRPr="00E253AD" w:rsidRDefault="002A5C25" w:rsidP="00F65F16">
            <w:pPr>
              <w:spacing w:line="260" w:lineRule="exact"/>
              <w:ind w:left="-36"/>
            </w:pPr>
          </w:p>
        </w:tc>
        <w:tc>
          <w:tcPr>
            <w:tcW w:w="1418" w:type="dxa"/>
          </w:tcPr>
          <w:p w14:paraId="134DD3AA" w14:textId="77777777" w:rsidR="002A5C25" w:rsidRPr="00E253AD" w:rsidRDefault="002A5C25" w:rsidP="00F65F16">
            <w:pPr>
              <w:spacing w:line="260" w:lineRule="exact"/>
              <w:ind w:left="-36"/>
            </w:pPr>
          </w:p>
        </w:tc>
        <w:tc>
          <w:tcPr>
            <w:tcW w:w="723" w:type="dxa"/>
            <w:vMerge/>
          </w:tcPr>
          <w:p w14:paraId="2BBDD50F" w14:textId="77777777" w:rsidR="002A5C25" w:rsidRPr="00E253AD" w:rsidRDefault="002A5C25" w:rsidP="00F65F16">
            <w:pPr>
              <w:spacing w:line="260" w:lineRule="exact"/>
              <w:ind w:left="-36"/>
            </w:pPr>
          </w:p>
        </w:tc>
        <w:tc>
          <w:tcPr>
            <w:tcW w:w="2254" w:type="dxa"/>
            <w:gridSpan w:val="3"/>
          </w:tcPr>
          <w:p w14:paraId="2CA3720C" w14:textId="77777777" w:rsidR="002A5C25" w:rsidRPr="00E253AD" w:rsidRDefault="002A5C25" w:rsidP="00F65F16">
            <w:pPr>
              <w:spacing w:line="260" w:lineRule="exact"/>
              <w:ind w:left="-36"/>
            </w:pPr>
          </w:p>
        </w:tc>
        <w:tc>
          <w:tcPr>
            <w:tcW w:w="1347" w:type="dxa"/>
          </w:tcPr>
          <w:p w14:paraId="155B08C9" w14:textId="77777777" w:rsidR="002A5C25" w:rsidRPr="00E253AD" w:rsidRDefault="002A5C25" w:rsidP="00F65F16">
            <w:pPr>
              <w:spacing w:line="260" w:lineRule="exact"/>
              <w:ind w:left="-36"/>
            </w:pPr>
          </w:p>
        </w:tc>
      </w:tr>
      <w:tr w:rsidR="002A5C25" w:rsidRPr="00E253AD" w14:paraId="3920FFA9" w14:textId="77777777" w:rsidTr="0037724B">
        <w:trPr>
          <w:trHeight w:val="70"/>
        </w:trPr>
        <w:tc>
          <w:tcPr>
            <w:tcW w:w="464" w:type="dxa"/>
            <w:vMerge/>
          </w:tcPr>
          <w:p w14:paraId="3D17625B" w14:textId="77777777" w:rsidR="002A5C25" w:rsidRPr="00E253AD" w:rsidRDefault="002A5C25" w:rsidP="00F65F16">
            <w:pPr>
              <w:spacing w:line="260" w:lineRule="exact"/>
              <w:ind w:left="-36"/>
            </w:pPr>
          </w:p>
        </w:tc>
        <w:tc>
          <w:tcPr>
            <w:tcW w:w="540" w:type="dxa"/>
            <w:vMerge/>
          </w:tcPr>
          <w:p w14:paraId="45251972" w14:textId="77777777" w:rsidR="002A5C25" w:rsidRPr="00E253AD" w:rsidRDefault="002A5C25" w:rsidP="00F65F16">
            <w:pPr>
              <w:spacing w:line="260" w:lineRule="exact"/>
              <w:ind w:left="-36"/>
            </w:pPr>
          </w:p>
        </w:tc>
        <w:tc>
          <w:tcPr>
            <w:tcW w:w="675" w:type="dxa"/>
            <w:vMerge/>
          </w:tcPr>
          <w:p w14:paraId="3B4E02D4" w14:textId="77777777" w:rsidR="002A5C25" w:rsidRPr="00E253AD" w:rsidRDefault="002A5C25" w:rsidP="00F65F16">
            <w:pPr>
              <w:spacing w:line="260" w:lineRule="exact"/>
              <w:ind w:left="-36"/>
            </w:pPr>
          </w:p>
        </w:tc>
        <w:tc>
          <w:tcPr>
            <w:tcW w:w="2254" w:type="dxa"/>
            <w:gridSpan w:val="6"/>
          </w:tcPr>
          <w:p w14:paraId="3ACF65BE" w14:textId="77777777" w:rsidR="002A5C25" w:rsidRPr="00E253AD" w:rsidRDefault="002A5C25" w:rsidP="00F65F16">
            <w:pPr>
              <w:spacing w:line="260" w:lineRule="exact"/>
              <w:ind w:left="-36"/>
            </w:pPr>
          </w:p>
        </w:tc>
        <w:tc>
          <w:tcPr>
            <w:tcW w:w="1418" w:type="dxa"/>
          </w:tcPr>
          <w:p w14:paraId="417F04FD" w14:textId="77777777" w:rsidR="002A5C25" w:rsidRPr="00E253AD" w:rsidRDefault="002A5C25" w:rsidP="00F65F16">
            <w:pPr>
              <w:spacing w:line="260" w:lineRule="exact"/>
              <w:ind w:left="-36"/>
            </w:pPr>
          </w:p>
        </w:tc>
        <w:tc>
          <w:tcPr>
            <w:tcW w:w="723" w:type="dxa"/>
            <w:vMerge/>
          </w:tcPr>
          <w:p w14:paraId="40EF2504" w14:textId="77777777" w:rsidR="002A5C25" w:rsidRPr="00E253AD" w:rsidRDefault="002A5C25" w:rsidP="00F65F16">
            <w:pPr>
              <w:spacing w:line="260" w:lineRule="exact"/>
              <w:ind w:left="-36"/>
            </w:pPr>
          </w:p>
        </w:tc>
        <w:tc>
          <w:tcPr>
            <w:tcW w:w="2254" w:type="dxa"/>
            <w:gridSpan w:val="3"/>
          </w:tcPr>
          <w:p w14:paraId="316BF2C1" w14:textId="77777777" w:rsidR="002A5C25" w:rsidRPr="00E253AD" w:rsidRDefault="002A5C25" w:rsidP="00F65F16">
            <w:pPr>
              <w:spacing w:line="260" w:lineRule="exact"/>
              <w:ind w:left="-36"/>
            </w:pPr>
          </w:p>
        </w:tc>
        <w:tc>
          <w:tcPr>
            <w:tcW w:w="1347" w:type="dxa"/>
          </w:tcPr>
          <w:p w14:paraId="154CA9F6" w14:textId="77777777" w:rsidR="002A5C25" w:rsidRPr="00E253AD" w:rsidRDefault="002A5C25" w:rsidP="00F65F16">
            <w:pPr>
              <w:spacing w:line="260" w:lineRule="exact"/>
              <w:ind w:left="-36"/>
            </w:pPr>
          </w:p>
        </w:tc>
      </w:tr>
      <w:tr w:rsidR="002A5C25" w:rsidRPr="00E253AD" w14:paraId="690709D7" w14:textId="77777777" w:rsidTr="0037724B">
        <w:trPr>
          <w:trHeight w:val="70"/>
        </w:trPr>
        <w:tc>
          <w:tcPr>
            <w:tcW w:w="464" w:type="dxa"/>
            <w:vMerge/>
          </w:tcPr>
          <w:p w14:paraId="1206ACF2" w14:textId="77777777" w:rsidR="002A5C25" w:rsidRPr="00E253AD" w:rsidRDefault="002A5C25" w:rsidP="00F65F16">
            <w:pPr>
              <w:spacing w:line="260" w:lineRule="exact"/>
              <w:ind w:left="-36"/>
            </w:pPr>
          </w:p>
        </w:tc>
        <w:tc>
          <w:tcPr>
            <w:tcW w:w="540" w:type="dxa"/>
            <w:vMerge/>
          </w:tcPr>
          <w:p w14:paraId="2525751D" w14:textId="77777777" w:rsidR="002A5C25" w:rsidRPr="00E253AD" w:rsidRDefault="002A5C25" w:rsidP="00F65F16">
            <w:pPr>
              <w:spacing w:line="260" w:lineRule="exact"/>
              <w:ind w:left="-36"/>
            </w:pPr>
          </w:p>
        </w:tc>
        <w:tc>
          <w:tcPr>
            <w:tcW w:w="675" w:type="dxa"/>
            <w:vMerge w:val="restart"/>
          </w:tcPr>
          <w:p w14:paraId="290AB207" w14:textId="77777777" w:rsidR="002A5C25" w:rsidRPr="00E253AD" w:rsidRDefault="002A5C25" w:rsidP="00F65F16">
            <w:pPr>
              <w:spacing w:line="260" w:lineRule="exact"/>
              <w:ind w:left="-36"/>
            </w:pPr>
          </w:p>
        </w:tc>
        <w:tc>
          <w:tcPr>
            <w:tcW w:w="2254" w:type="dxa"/>
            <w:gridSpan w:val="6"/>
          </w:tcPr>
          <w:p w14:paraId="1A5C7DE1" w14:textId="77777777" w:rsidR="002A5C25" w:rsidRPr="00E253AD" w:rsidRDefault="002A5C25" w:rsidP="00F65F16">
            <w:pPr>
              <w:spacing w:line="260" w:lineRule="exact"/>
              <w:ind w:left="-36"/>
            </w:pPr>
          </w:p>
        </w:tc>
        <w:tc>
          <w:tcPr>
            <w:tcW w:w="1418" w:type="dxa"/>
          </w:tcPr>
          <w:p w14:paraId="6955D137" w14:textId="77777777" w:rsidR="002A5C25" w:rsidRPr="00E253AD" w:rsidRDefault="002A5C25" w:rsidP="00F65F16">
            <w:pPr>
              <w:spacing w:line="260" w:lineRule="exact"/>
              <w:ind w:left="-36"/>
            </w:pPr>
          </w:p>
        </w:tc>
        <w:tc>
          <w:tcPr>
            <w:tcW w:w="723" w:type="dxa"/>
            <w:vMerge w:val="restart"/>
          </w:tcPr>
          <w:p w14:paraId="1C4818D4" w14:textId="77777777" w:rsidR="002A5C25" w:rsidRPr="00E253AD" w:rsidRDefault="002A5C25" w:rsidP="00F65F16">
            <w:pPr>
              <w:spacing w:line="260" w:lineRule="exact"/>
              <w:ind w:left="-36"/>
            </w:pPr>
          </w:p>
        </w:tc>
        <w:tc>
          <w:tcPr>
            <w:tcW w:w="2254" w:type="dxa"/>
            <w:gridSpan w:val="3"/>
          </w:tcPr>
          <w:p w14:paraId="14ED3B6F" w14:textId="77777777" w:rsidR="002A5C25" w:rsidRPr="00E253AD" w:rsidRDefault="002A5C25" w:rsidP="00F65F16">
            <w:pPr>
              <w:spacing w:line="260" w:lineRule="exact"/>
              <w:ind w:left="-36"/>
            </w:pPr>
          </w:p>
        </w:tc>
        <w:tc>
          <w:tcPr>
            <w:tcW w:w="1347" w:type="dxa"/>
          </w:tcPr>
          <w:p w14:paraId="6C0DD090" w14:textId="77777777" w:rsidR="002A5C25" w:rsidRPr="00E253AD" w:rsidRDefault="002A5C25" w:rsidP="00F65F16">
            <w:pPr>
              <w:spacing w:line="260" w:lineRule="exact"/>
              <w:ind w:left="-36"/>
            </w:pPr>
          </w:p>
        </w:tc>
      </w:tr>
      <w:tr w:rsidR="002A5C25" w:rsidRPr="00E253AD" w14:paraId="62ABF820" w14:textId="77777777" w:rsidTr="0037724B">
        <w:trPr>
          <w:trHeight w:val="70"/>
        </w:trPr>
        <w:tc>
          <w:tcPr>
            <w:tcW w:w="464" w:type="dxa"/>
            <w:vMerge/>
          </w:tcPr>
          <w:p w14:paraId="56082A7D" w14:textId="77777777" w:rsidR="002A5C25" w:rsidRPr="00E253AD" w:rsidRDefault="002A5C25" w:rsidP="00F65F16">
            <w:pPr>
              <w:spacing w:line="260" w:lineRule="exact"/>
              <w:ind w:left="-36"/>
            </w:pPr>
          </w:p>
        </w:tc>
        <w:tc>
          <w:tcPr>
            <w:tcW w:w="540" w:type="dxa"/>
            <w:vMerge/>
          </w:tcPr>
          <w:p w14:paraId="1252F406" w14:textId="77777777" w:rsidR="002A5C25" w:rsidRPr="00E253AD" w:rsidRDefault="002A5C25" w:rsidP="00F65F16">
            <w:pPr>
              <w:spacing w:line="260" w:lineRule="exact"/>
              <w:ind w:left="-36"/>
            </w:pPr>
          </w:p>
        </w:tc>
        <w:tc>
          <w:tcPr>
            <w:tcW w:w="675" w:type="dxa"/>
            <w:vMerge/>
          </w:tcPr>
          <w:p w14:paraId="13685244" w14:textId="77777777" w:rsidR="002A5C25" w:rsidRPr="00E253AD" w:rsidRDefault="002A5C25" w:rsidP="00F65F16">
            <w:pPr>
              <w:spacing w:line="260" w:lineRule="exact"/>
              <w:ind w:left="-36"/>
            </w:pPr>
          </w:p>
        </w:tc>
        <w:tc>
          <w:tcPr>
            <w:tcW w:w="2254" w:type="dxa"/>
            <w:gridSpan w:val="6"/>
          </w:tcPr>
          <w:p w14:paraId="2428A424" w14:textId="77777777" w:rsidR="002A5C25" w:rsidRPr="00E253AD" w:rsidRDefault="002A5C25" w:rsidP="00F65F16">
            <w:pPr>
              <w:spacing w:line="260" w:lineRule="exact"/>
              <w:ind w:left="-36"/>
            </w:pPr>
          </w:p>
        </w:tc>
        <w:tc>
          <w:tcPr>
            <w:tcW w:w="1418" w:type="dxa"/>
          </w:tcPr>
          <w:p w14:paraId="462DBDB6" w14:textId="77777777" w:rsidR="002A5C25" w:rsidRPr="00E253AD" w:rsidRDefault="002A5C25" w:rsidP="00F65F16">
            <w:pPr>
              <w:spacing w:line="260" w:lineRule="exact"/>
              <w:ind w:left="-36"/>
            </w:pPr>
          </w:p>
        </w:tc>
        <w:tc>
          <w:tcPr>
            <w:tcW w:w="723" w:type="dxa"/>
            <w:vMerge/>
          </w:tcPr>
          <w:p w14:paraId="63D3D7A4" w14:textId="77777777" w:rsidR="002A5C25" w:rsidRPr="00E253AD" w:rsidRDefault="002A5C25" w:rsidP="00F65F16">
            <w:pPr>
              <w:spacing w:line="260" w:lineRule="exact"/>
              <w:ind w:left="-36"/>
            </w:pPr>
          </w:p>
        </w:tc>
        <w:tc>
          <w:tcPr>
            <w:tcW w:w="2254" w:type="dxa"/>
            <w:gridSpan w:val="3"/>
          </w:tcPr>
          <w:p w14:paraId="51049754" w14:textId="77777777" w:rsidR="002A5C25" w:rsidRPr="00E253AD" w:rsidRDefault="002A5C25" w:rsidP="00F65F16">
            <w:pPr>
              <w:spacing w:line="260" w:lineRule="exact"/>
              <w:ind w:left="-36"/>
            </w:pPr>
          </w:p>
        </w:tc>
        <w:tc>
          <w:tcPr>
            <w:tcW w:w="1347" w:type="dxa"/>
          </w:tcPr>
          <w:p w14:paraId="382E48CF" w14:textId="77777777" w:rsidR="002A5C25" w:rsidRPr="00E253AD" w:rsidRDefault="002A5C25" w:rsidP="00F65F16">
            <w:pPr>
              <w:spacing w:line="260" w:lineRule="exact"/>
              <w:ind w:left="-36"/>
            </w:pPr>
          </w:p>
        </w:tc>
      </w:tr>
      <w:tr w:rsidR="002A5C25" w:rsidRPr="00E253AD" w14:paraId="3580ED7C" w14:textId="77777777" w:rsidTr="0037724B">
        <w:trPr>
          <w:trHeight w:val="70"/>
        </w:trPr>
        <w:tc>
          <w:tcPr>
            <w:tcW w:w="464" w:type="dxa"/>
            <w:vMerge/>
          </w:tcPr>
          <w:p w14:paraId="7C3FC3E7" w14:textId="77777777" w:rsidR="002A5C25" w:rsidRPr="00E253AD" w:rsidRDefault="002A5C25" w:rsidP="00F65F16">
            <w:pPr>
              <w:spacing w:line="260" w:lineRule="exact"/>
              <w:ind w:left="-36"/>
            </w:pPr>
          </w:p>
        </w:tc>
        <w:tc>
          <w:tcPr>
            <w:tcW w:w="540" w:type="dxa"/>
            <w:vMerge/>
          </w:tcPr>
          <w:p w14:paraId="354B6D41" w14:textId="77777777" w:rsidR="002A5C25" w:rsidRPr="00E253AD" w:rsidRDefault="002A5C25" w:rsidP="00F65F16">
            <w:pPr>
              <w:spacing w:line="260" w:lineRule="exact"/>
              <w:ind w:left="-36"/>
            </w:pPr>
          </w:p>
        </w:tc>
        <w:tc>
          <w:tcPr>
            <w:tcW w:w="675" w:type="dxa"/>
            <w:vMerge/>
          </w:tcPr>
          <w:p w14:paraId="29AB25AA" w14:textId="77777777" w:rsidR="002A5C25" w:rsidRPr="00E253AD" w:rsidRDefault="002A5C25" w:rsidP="00F65F16">
            <w:pPr>
              <w:spacing w:line="260" w:lineRule="exact"/>
              <w:ind w:left="-36"/>
            </w:pPr>
          </w:p>
        </w:tc>
        <w:tc>
          <w:tcPr>
            <w:tcW w:w="2254" w:type="dxa"/>
            <w:gridSpan w:val="6"/>
          </w:tcPr>
          <w:p w14:paraId="25D0B670" w14:textId="77777777" w:rsidR="002A5C25" w:rsidRPr="00E253AD" w:rsidRDefault="002A5C25" w:rsidP="00F65F16">
            <w:pPr>
              <w:spacing w:line="260" w:lineRule="exact"/>
              <w:ind w:left="-36"/>
            </w:pPr>
          </w:p>
        </w:tc>
        <w:tc>
          <w:tcPr>
            <w:tcW w:w="1418" w:type="dxa"/>
          </w:tcPr>
          <w:p w14:paraId="52F3ABB2" w14:textId="77777777" w:rsidR="002A5C25" w:rsidRPr="00E253AD" w:rsidRDefault="002A5C25" w:rsidP="00F65F16">
            <w:pPr>
              <w:spacing w:line="260" w:lineRule="exact"/>
              <w:ind w:left="-36"/>
            </w:pPr>
          </w:p>
        </w:tc>
        <w:tc>
          <w:tcPr>
            <w:tcW w:w="723" w:type="dxa"/>
            <w:vMerge/>
          </w:tcPr>
          <w:p w14:paraId="690EB0AA" w14:textId="77777777" w:rsidR="002A5C25" w:rsidRPr="00E253AD" w:rsidRDefault="002A5C25" w:rsidP="00F65F16">
            <w:pPr>
              <w:spacing w:line="260" w:lineRule="exact"/>
              <w:ind w:left="-36"/>
            </w:pPr>
          </w:p>
        </w:tc>
        <w:tc>
          <w:tcPr>
            <w:tcW w:w="2254" w:type="dxa"/>
            <w:gridSpan w:val="3"/>
          </w:tcPr>
          <w:p w14:paraId="739C6443" w14:textId="77777777" w:rsidR="002A5C25" w:rsidRPr="00E253AD" w:rsidRDefault="002A5C25" w:rsidP="00F65F16">
            <w:pPr>
              <w:spacing w:line="260" w:lineRule="exact"/>
              <w:ind w:left="-36"/>
            </w:pPr>
          </w:p>
        </w:tc>
        <w:tc>
          <w:tcPr>
            <w:tcW w:w="1347" w:type="dxa"/>
          </w:tcPr>
          <w:p w14:paraId="51BF5DDE" w14:textId="77777777" w:rsidR="002A5C25" w:rsidRPr="00E253AD" w:rsidRDefault="002A5C25" w:rsidP="00F65F16">
            <w:pPr>
              <w:spacing w:line="260" w:lineRule="exact"/>
              <w:ind w:left="-36"/>
            </w:pPr>
          </w:p>
        </w:tc>
      </w:tr>
      <w:tr w:rsidR="002A5C25" w:rsidRPr="00E253AD" w14:paraId="548E5458" w14:textId="77777777" w:rsidTr="0037724B">
        <w:trPr>
          <w:trHeight w:val="70"/>
        </w:trPr>
        <w:tc>
          <w:tcPr>
            <w:tcW w:w="464" w:type="dxa"/>
            <w:vMerge/>
          </w:tcPr>
          <w:p w14:paraId="35EBC961" w14:textId="77777777" w:rsidR="002A5C25" w:rsidRPr="00E253AD" w:rsidRDefault="002A5C25" w:rsidP="00F65F16">
            <w:pPr>
              <w:spacing w:line="260" w:lineRule="exact"/>
              <w:ind w:left="-36"/>
            </w:pPr>
          </w:p>
        </w:tc>
        <w:tc>
          <w:tcPr>
            <w:tcW w:w="540" w:type="dxa"/>
            <w:vMerge/>
          </w:tcPr>
          <w:p w14:paraId="31994F81" w14:textId="77777777" w:rsidR="002A5C25" w:rsidRPr="00E253AD" w:rsidRDefault="002A5C25" w:rsidP="00F65F16">
            <w:pPr>
              <w:spacing w:line="260" w:lineRule="exact"/>
              <w:ind w:left="-36"/>
            </w:pPr>
          </w:p>
        </w:tc>
        <w:tc>
          <w:tcPr>
            <w:tcW w:w="675" w:type="dxa"/>
            <w:vMerge/>
          </w:tcPr>
          <w:p w14:paraId="618BC35B" w14:textId="77777777" w:rsidR="002A5C25" w:rsidRPr="00E253AD" w:rsidRDefault="002A5C25" w:rsidP="00F65F16">
            <w:pPr>
              <w:spacing w:line="260" w:lineRule="exact"/>
              <w:ind w:left="-36"/>
            </w:pPr>
          </w:p>
        </w:tc>
        <w:tc>
          <w:tcPr>
            <w:tcW w:w="2254" w:type="dxa"/>
            <w:gridSpan w:val="6"/>
          </w:tcPr>
          <w:p w14:paraId="49D25C70" w14:textId="77777777" w:rsidR="002A5C25" w:rsidRPr="00E253AD" w:rsidRDefault="002A5C25" w:rsidP="00F65F16">
            <w:pPr>
              <w:spacing w:line="260" w:lineRule="exact"/>
              <w:ind w:left="-36"/>
            </w:pPr>
          </w:p>
        </w:tc>
        <w:tc>
          <w:tcPr>
            <w:tcW w:w="1418" w:type="dxa"/>
          </w:tcPr>
          <w:p w14:paraId="2631217C" w14:textId="77777777" w:rsidR="002A5C25" w:rsidRPr="00E253AD" w:rsidRDefault="002A5C25" w:rsidP="00F65F16">
            <w:pPr>
              <w:spacing w:line="260" w:lineRule="exact"/>
              <w:ind w:left="-36"/>
            </w:pPr>
          </w:p>
        </w:tc>
        <w:tc>
          <w:tcPr>
            <w:tcW w:w="723" w:type="dxa"/>
            <w:vMerge/>
          </w:tcPr>
          <w:p w14:paraId="45DE61FF" w14:textId="77777777" w:rsidR="002A5C25" w:rsidRPr="00E253AD" w:rsidRDefault="002A5C25" w:rsidP="00F65F16">
            <w:pPr>
              <w:spacing w:line="260" w:lineRule="exact"/>
              <w:ind w:left="-36"/>
            </w:pPr>
          </w:p>
        </w:tc>
        <w:tc>
          <w:tcPr>
            <w:tcW w:w="2254" w:type="dxa"/>
            <w:gridSpan w:val="3"/>
          </w:tcPr>
          <w:p w14:paraId="7F624634" w14:textId="77777777" w:rsidR="002A5C25" w:rsidRPr="00E253AD" w:rsidRDefault="002A5C25" w:rsidP="00F65F16">
            <w:pPr>
              <w:spacing w:line="260" w:lineRule="exact"/>
              <w:ind w:left="-36"/>
            </w:pPr>
          </w:p>
        </w:tc>
        <w:tc>
          <w:tcPr>
            <w:tcW w:w="1347" w:type="dxa"/>
          </w:tcPr>
          <w:p w14:paraId="782C3F89" w14:textId="77777777" w:rsidR="002A5C25" w:rsidRPr="00E253AD" w:rsidRDefault="002A5C25" w:rsidP="00F65F16">
            <w:pPr>
              <w:spacing w:line="260" w:lineRule="exact"/>
              <w:ind w:left="-36"/>
            </w:pPr>
          </w:p>
        </w:tc>
      </w:tr>
      <w:tr w:rsidR="002A5C25" w:rsidRPr="00E253AD" w14:paraId="0EE16189" w14:textId="77777777" w:rsidTr="0037724B">
        <w:trPr>
          <w:trHeight w:val="70"/>
        </w:trPr>
        <w:tc>
          <w:tcPr>
            <w:tcW w:w="464" w:type="dxa"/>
            <w:vMerge/>
          </w:tcPr>
          <w:p w14:paraId="07ABCDE7" w14:textId="77777777" w:rsidR="002A5C25" w:rsidRPr="00E253AD" w:rsidRDefault="002A5C25" w:rsidP="00F65F16">
            <w:pPr>
              <w:spacing w:line="260" w:lineRule="exact"/>
              <w:ind w:left="-36"/>
            </w:pPr>
          </w:p>
        </w:tc>
        <w:tc>
          <w:tcPr>
            <w:tcW w:w="540" w:type="dxa"/>
            <w:vMerge/>
          </w:tcPr>
          <w:p w14:paraId="6506BFE7" w14:textId="77777777" w:rsidR="002A5C25" w:rsidRPr="00E253AD" w:rsidRDefault="002A5C25" w:rsidP="00F65F16">
            <w:pPr>
              <w:spacing w:line="260" w:lineRule="exact"/>
              <w:ind w:left="-36"/>
            </w:pPr>
          </w:p>
        </w:tc>
        <w:tc>
          <w:tcPr>
            <w:tcW w:w="675" w:type="dxa"/>
            <w:vMerge/>
          </w:tcPr>
          <w:p w14:paraId="4EFCE878" w14:textId="77777777" w:rsidR="002A5C25" w:rsidRPr="00E253AD" w:rsidRDefault="002A5C25" w:rsidP="00F65F16">
            <w:pPr>
              <w:spacing w:line="260" w:lineRule="exact"/>
              <w:ind w:left="-36"/>
            </w:pPr>
          </w:p>
        </w:tc>
        <w:tc>
          <w:tcPr>
            <w:tcW w:w="2254" w:type="dxa"/>
            <w:gridSpan w:val="6"/>
          </w:tcPr>
          <w:p w14:paraId="576F1E7B" w14:textId="77777777" w:rsidR="002A5C25" w:rsidRPr="00E253AD" w:rsidRDefault="002A5C25" w:rsidP="00F65F16">
            <w:pPr>
              <w:spacing w:line="260" w:lineRule="exact"/>
              <w:ind w:left="-36"/>
            </w:pPr>
          </w:p>
        </w:tc>
        <w:tc>
          <w:tcPr>
            <w:tcW w:w="1418" w:type="dxa"/>
          </w:tcPr>
          <w:p w14:paraId="5CF13B2F" w14:textId="77777777" w:rsidR="002A5C25" w:rsidRPr="00E253AD" w:rsidRDefault="002A5C25" w:rsidP="00F65F16">
            <w:pPr>
              <w:spacing w:line="260" w:lineRule="exact"/>
              <w:ind w:left="-36"/>
            </w:pPr>
          </w:p>
        </w:tc>
        <w:tc>
          <w:tcPr>
            <w:tcW w:w="723" w:type="dxa"/>
            <w:vMerge/>
          </w:tcPr>
          <w:p w14:paraId="2D78667F" w14:textId="77777777" w:rsidR="002A5C25" w:rsidRPr="00E253AD" w:rsidRDefault="002A5C25" w:rsidP="00F65F16">
            <w:pPr>
              <w:spacing w:line="260" w:lineRule="exact"/>
              <w:ind w:left="-36"/>
            </w:pPr>
          </w:p>
        </w:tc>
        <w:tc>
          <w:tcPr>
            <w:tcW w:w="2254" w:type="dxa"/>
            <w:gridSpan w:val="3"/>
          </w:tcPr>
          <w:p w14:paraId="7F00E99A" w14:textId="77777777" w:rsidR="002A5C25" w:rsidRPr="00E253AD" w:rsidRDefault="002A5C25" w:rsidP="00F65F16">
            <w:pPr>
              <w:spacing w:line="260" w:lineRule="exact"/>
              <w:ind w:left="-36"/>
            </w:pPr>
          </w:p>
        </w:tc>
        <w:tc>
          <w:tcPr>
            <w:tcW w:w="1347" w:type="dxa"/>
          </w:tcPr>
          <w:p w14:paraId="610EC67C" w14:textId="77777777" w:rsidR="002A5C25" w:rsidRPr="00E253AD" w:rsidRDefault="002A5C25" w:rsidP="00F65F16">
            <w:pPr>
              <w:spacing w:line="260" w:lineRule="exact"/>
              <w:ind w:left="-36"/>
            </w:pPr>
          </w:p>
        </w:tc>
      </w:tr>
      <w:tr w:rsidR="002A5C25" w:rsidRPr="00E253AD" w14:paraId="50795016" w14:textId="77777777" w:rsidTr="0037724B">
        <w:trPr>
          <w:trHeight w:val="70"/>
        </w:trPr>
        <w:tc>
          <w:tcPr>
            <w:tcW w:w="464" w:type="dxa"/>
            <w:vMerge/>
          </w:tcPr>
          <w:p w14:paraId="2486CD87" w14:textId="77777777" w:rsidR="002A5C25" w:rsidRPr="00E253AD" w:rsidRDefault="002A5C25" w:rsidP="00F65F16">
            <w:pPr>
              <w:spacing w:line="260" w:lineRule="exact"/>
              <w:ind w:left="-36"/>
            </w:pPr>
          </w:p>
        </w:tc>
        <w:tc>
          <w:tcPr>
            <w:tcW w:w="540" w:type="dxa"/>
            <w:vMerge/>
          </w:tcPr>
          <w:p w14:paraId="628780D8" w14:textId="77777777" w:rsidR="002A5C25" w:rsidRPr="00E253AD" w:rsidRDefault="002A5C25" w:rsidP="00F65F16">
            <w:pPr>
              <w:spacing w:line="260" w:lineRule="exact"/>
              <w:ind w:left="-36"/>
            </w:pPr>
          </w:p>
        </w:tc>
        <w:tc>
          <w:tcPr>
            <w:tcW w:w="675" w:type="dxa"/>
            <w:vMerge/>
          </w:tcPr>
          <w:p w14:paraId="0366BF48" w14:textId="77777777" w:rsidR="002A5C25" w:rsidRPr="00E253AD" w:rsidRDefault="002A5C25" w:rsidP="00F65F16">
            <w:pPr>
              <w:spacing w:line="260" w:lineRule="exact"/>
              <w:ind w:left="-36"/>
            </w:pPr>
          </w:p>
        </w:tc>
        <w:tc>
          <w:tcPr>
            <w:tcW w:w="2254" w:type="dxa"/>
            <w:gridSpan w:val="6"/>
          </w:tcPr>
          <w:p w14:paraId="17C4D459" w14:textId="77777777" w:rsidR="002A5C25" w:rsidRPr="00E253AD" w:rsidRDefault="002A5C25" w:rsidP="00F65F16">
            <w:pPr>
              <w:spacing w:line="260" w:lineRule="exact"/>
              <w:ind w:left="-36"/>
            </w:pPr>
          </w:p>
        </w:tc>
        <w:tc>
          <w:tcPr>
            <w:tcW w:w="1418" w:type="dxa"/>
          </w:tcPr>
          <w:p w14:paraId="75130DBB" w14:textId="77777777" w:rsidR="002A5C25" w:rsidRPr="00E253AD" w:rsidRDefault="002A5C25" w:rsidP="00F65F16">
            <w:pPr>
              <w:spacing w:line="260" w:lineRule="exact"/>
              <w:ind w:left="-36"/>
            </w:pPr>
          </w:p>
        </w:tc>
        <w:tc>
          <w:tcPr>
            <w:tcW w:w="723" w:type="dxa"/>
            <w:vMerge/>
          </w:tcPr>
          <w:p w14:paraId="7702AFFF" w14:textId="77777777" w:rsidR="002A5C25" w:rsidRPr="00E253AD" w:rsidRDefault="002A5C25" w:rsidP="00F65F16">
            <w:pPr>
              <w:spacing w:line="260" w:lineRule="exact"/>
              <w:ind w:left="-36"/>
            </w:pPr>
          </w:p>
        </w:tc>
        <w:tc>
          <w:tcPr>
            <w:tcW w:w="2254" w:type="dxa"/>
            <w:gridSpan w:val="3"/>
          </w:tcPr>
          <w:p w14:paraId="3D26CD96" w14:textId="77777777" w:rsidR="002A5C25" w:rsidRPr="00E253AD" w:rsidRDefault="002A5C25" w:rsidP="00F65F16">
            <w:pPr>
              <w:spacing w:line="260" w:lineRule="exact"/>
              <w:ind w:left="-36"/>
            </w:pPr>
          </w:p>
        </w:tc>
        <w:tc>
          <w:tcPr>
            <w:tcW w:w="1347" w:type="dxa"/>
          </w:tcPr>
          <w:p w14:paraId="14A9C864" w14:textId="77777777" w:rsidR="002A5C25" w:rsidRPr="00E253AD" w:rsidRDefault="002A5C25" w:rsidP="00F65F16">
            <w:pPr>
              <w:spacing w:line="260" w:lineRule="exact"/>
              <w:ind w:left="-36"/>
            </w:pPr>
          </w:p>
        </w:tc>
      </w:tr>
      <w:tr w:rsidR="002A5C25" w:rsidRPr="00E253AD" w14:paraId="66407F17" w14:textId="77777777" w:rsidTr="0037724B">
        <w:trPr>
          <w:trHeight w:val="70"/>
        </w:trPr>
        <w:tc>
          <w:tcPr>
            <w:tcW w:w="464" w:type="dxa"/>
            <w:vMerge/>
          </w:tcPr>
          <w:p w14:paraId="6181EB65" w14:textId="77777777" w:rsidR="002A5C25" w:rsidRPr="00E253AD" w:rsidRDefault="002A5C25" w:rsidP="00F65F16">
            <w:pPr>
              <w:spacing w:line="260" w:lineRule="exact"/>
              <w:ind w:left="-36"/>
            </w:pPr>
          </w:p>
        </w:tc>
        <w:tc>
          <w:tcPr>
            <w:tcW w:w="540" w:type="dxa"/>
            <w:vMerge/>
          </w:tcPr>
          <w:p w14:paraId="50307AB3" w14:textId="77777777" w:rsidR="002A5C25" w:rsidRPr="00E253AD" w:rsidRDefault="002A5C25" w:rsidP="00F65F16">
            <w:pPr>
              <w:spacing w:line="260" w:lineRule="exact"/>
              <w:ind w:left="-36"/>
            </w:pPr>
          </w:p>
        </w:tc>
        <w:tc>
          <w:tcPr>
            <w:tcW w:w="675" w:type="dxa"/>
            <w:vMerge/>
          </w:tcPr>
          <w:p w14:paraId="6EE00C47" w14:textId="77777777" w:rsidR="002A5C25" w:rsidRPr="00E253AD" w:rsidRDefault="002A5C25" w:rsidP="00F65F16">
            <w:pPr>
              <w:spacing w:line="260" w:lineRule="exact"/>
              <w:ind w:left="-36"/>
            </w:pPr>
          </w:p>
        </w:tc>
        <w:tc>
          <w:tcPr>
            <w:tcW w:w="2254" w:type="dxa"/>
            <w:gridSpan w:val="6"/>
          </w:tcPr>
          <w:p w14:paraId="2443E52C" w14:textId="77777777" w:rsidR="002A5C25" w:rsidRPr="00E253AD" w:rsidRDefault="002A5C25" w:rsidP="00F65F16">
            <w:pPr>
              <w:spacing w:line="260" w:lineRule="exact"/>
              <w:ind w:left="-36"/>
            </w:pPr>
          </w:p>
        </w:tc>
        <w:tc>
          <w:tcPr>
            <w:tcW w:w="1418" w:type="dxa"/>
          </w:tcPr>
          <w:p w14:paraId="5BBB99AE" w14:textId="77777777" w:rsidR="002A5C25" w:rsidRPr="00E253AD" w:rsidRDefault="002A5C25" w:rsidP="00F65F16">
            <w:pPr>
              <w:spacing w:line="260" w:lineRule="exact"/>
              <w:ind w:left="-36"/>
            </w:pPr>
          </w:p>
        </w:tc>
        <w:tc>
          <w:tcPr>
            <w:tcW w:w="723" w:type="dxa"/>
            <w:vMerge/>
          </w:tcPr>
          <w:p w14:paraId="47039A1A" w14:textId="77777777" w:rsidR="002A5C25" w:rsidRPr="00E253AD" w:rsidRDefault="002A5C25" w:rsidP="00F65F16">
            <w:pPr>
              <w:spacing w:line="260" w:lineRule="exact"/>
              <w:ind w:left="-36"/>
            </w:pPr>
          </w:p>
        </w:tc>
        <w:tc>
          <w:tcPr>
            <w:tcW w:w="2254" w:type="dxa"/>
            <w:gridSpan w:val="3"/>
          </w:tcPr>
          <w:p w14:paraId="703BB4E1" w14:textId="77777777" w:rsidR="002A5C25" w:rsidRPr="00E253AD" w:rsidRDefault="002A5C25" w:rsidP="00F65F16">
            <w:pPr>
              <w:spacing w:line="260" w:lineRule="exact"/>
              <w:ind w:left="-36"/>
            </w:pPr>
          </w:p>
        </w:tc>
        <w:tc>
          <w:tcPr>
            <w:tcW w:w="1347" w:type="dxa"/>
          </w:tcPr>
          <w:p w14:paraId="3D9708FC" w14:textId="77777777" w:rsidR="002A5C25" w:rsidRPr="00E253AD" w:rsidRDefault="002A5C25" w:rsidP="00F65F16">
            <w:pPr>
              <w:spacing w:line="260" w:lineRule="exact"/>
              <w:ind w:left="-36"/>
            </w:pPr>
          </w:p>
        </w:tc>
      </w:tr>
      <w:tr w:rsidR="002A5C25" w:rsidRPr="00E253AD" w14:paraId="70EAA0C5" w14:textId="77777777" w:rsidTr="0037724B">
        <w:trPr>
          <w:trHeight w:val="70"/>
        </w:trPr>
        <w:tc>
          <w:tcPr>
            <w:tcW w:w="464" w:type="dxa"/>
            <w:vMerge/>
          </w:tcPr>
          <w:p w14:paraId="025213C2" w14:textId="77777777" w:rsidR="002A5C25" w:rsidRPr="00E253AD" w:rsidRDefault="002A5C25" w:rsidP="00F65F16">
            <w:pPr>
              <w:spacing w:line="260" w:lineRule="exact"/>
              <w:ind w:left="-36"/>
            </w:pPr>
          </w:p>
        </w:tc>
        <w:tc>
          <w:tcPr>
            <w:tcW w:w="540" w:type="dxa"/>
            <w:vMerge/>
          </w:tcPr>
          <w:p w14:paraId="21CCA22A" w14:textId="77777777" w:rsidR="002A5C25" w:rsidRPr="00E253AD" w:rsidRDefault="002A5C25" w:rsidP="00F65F16">
            <w:pPr>
              <w:spacing w:line="260" w:lineRule="exact"/>
              <w:ind w:left="-36"/>
            </w:pPr>
          </w:p>
        </w:tc>
        <w:tc>
          <w:tcPr>
            <w:tcW w:w="675" w:type="dxa"/>
            <w:vMerge w:val="restart"/>
          </w:tcPr>
          <w:p w14:paraId="4275F0F0" w14:textId="77777777" w:rsidR="002A5C25" w:rsidRPr="00E253AD" w:rsidRDefault="002A5C25" w:rsidP="00F65F16">
            <w:pPr>
              <w:spacing w:line="260" w:lineRule="exact"/>
              <w:ind w:left="-36"/>
            </w:pPr>
          </w:p>
        </w:tc>
        <w:tc>
          <w:tcPr>
            <w:tcW w:w="2254" w:type="dxa"/>
            <w:gridSpan w:val="6"/>
          </w:tcPr>
          <w:p w14:paraId="41A90333" w14:textId="77777777" w:rsidR="002A5C25" w:rsidRPr="00E253AD" w:rsidRDefault="002A5C25" w:rsidP="00F65F16">
            <w:pPr>
              <w:spacing w:line="260" w:lineRule="exact"/>
              <w:ind w:left="-36"/>
            </w:pPr>
          </w:p>
        </w:tc>
        <w:tc>
          <w:tcPr>
            <w:tcW w:w="1418" w:type="dxa"/>
          </w:tcPr>
          <w:p w14:paraId="0BEC9778" w14:textId="77777777" w:rsidR="002A5C25" w:rsidRPr="00E253AD" w:rsidRDefault="002A5C25" w:rsidP="00F65F16">
            <w:pPr>
              <w:spacing w:line="260" w:lineRule="exact"/>
              <w:ind w:left="-36"/>
            </w:pPr>
          </w:p>
        </w:tc>
        <w:tc>
          <w:tcPr>
            <w:tcW w:w="723" w:type="dxa"/>
            <w:vMerge w:val="restart"/>
          </w:tcPr>
          <w:p w14:paraId="0E7B8534" w14:textId="77777777" w:rsidR="002A5C25" w:rsidRPr="00E253AD" w:rsidRDefault="002A5C25" w:rsidP="00F65F16">
            <w:pPr>
              <w:spacing w:line="260" w:lineRule="exact"/>
              <w:ind w:left="-36"/>
            </w:pPr>
          </w:p>
        </w:tc>
        <w:tc>
          <w:tcPr>
            <w:tcW w:w="2254" w:type="dxa"/>
            <w:gridSpan w:val="3"/>
          </w:tcPr>
          <w:p w14:paraId="33B1CE9E" w14:textId="77777777" w:rsidR="002A5C25" w:rsidRPr="00E253AD" w:rsidRDefault="002A5C25" w:rsidP="00F65F16">
            <w:pPr>
              <w:spacing w:line="260" w:lineRule="exact"/>
              <w:ind w:left="-36"/>
            </w:pPr>
          </w:p>
        </w:tc>
        <w:tc>
          <w:tcPr>
            <w:tcW w:w="1347" w:type="dxa"/>
          </w:tcPr>
          <w:p w14:paraId="47505C1D" w14:textId="77777777" w:rsidR="002A5C25" w:rsidRPr="00E253AD" w:rsidRDefault="002A5C25" w:rsidP="00F65F16">
            <w:pPr>
              <w:spacing w:line="260" w:lineRule="exact"/>
              <w:ind w:left="-36"/>
            </w:pPr>
          </w:p>
        </w:tc>
      </w:tr>
      <w:tr w:rsidR="002A5C25" w:rsidRPr="00E253AD" w14:paraId="50B23616" w14:textId="77777777" w:rsidTr="0037724B">
        <w:trPr>
          <w:trHeight w:val="70"/>
        </w:trPr>
        <w:tc>
          <w:tcPr>
            <w:tcW w:w="464" w:type="dxa"/>
            <w:vMerge/>
          </w:tcPr>
          <w:p w14:paraId="313D4AF8" w14:textId="77777777" w:rsidR="002A5C25" w:rsidRPr="00E253AD" w:rsidRDefault="002A5C25" w:rsidP="00F65F16">
            <w:pPr>
              <w:spacing w:line="260" w:lineRule="exact"/>
              <w:ind w:left="-36"/>
            </w:pPr>
          </w:p>
        </w:tc>
        <w:tc>
          <w:tcPr>
            <w:tcW w:w="540" w:type="dxa"/>
            <w:vMerge/>
          </w:tcPr>
          <w:p w14:paraId="1771E0FE" w14:textId="77777777" w:rsidR="002A5C25" w:rsidRPr="00E253AD" w:rsidRDefault="002A5C25" w:rsidP="00F65F16">
            <w:pPr>
              <w:spacing w:line="260" w:lineRule="exact"/>
              <w:ind w:left="-36"/>
            </w:pPr>
          </w:p>
        </w:tc>
        <w:tc>
          <w:tcPr>
            <w:tcW w:w="675" w:type="dxa"/>
            <w:vMerge/>
          </w:tcPr>
          <w:p w14:paraId="06D11C09" w14:textId="77777777" w:rsidR="002A5C25" w:rsidRPr="00E253AD" w:rsidRDefault="002A5C25" w:rsidP="00F65F16">
            <w:pPr>
              <w:spacing w:line="260" w:lineRule="exact"/>
              <w:ind w:left="-36"/>
            </w:pPr>
          </w:p>
        </w:tc>
        <w:tc>
          <w:tcPr>
            <w:tcW w:w="2254" w:type="dxa"/>
            <w:gridSpan w:val="6"/>
          </w:tcPr>
          <w:p w14:paraId="1F2D3BBF" w14:textId="77777777" w:rsidR="002A5C25" w:rsidRPr="00E253AD" w:rsidRDefault="002A5C25" w:rsidP="00F65F16">
            <w:pPr>
              <w:spacing w:line="260" w:lineRule="exact"/>
              <w:ind w:left="-36"/>
            </w:pPr>
          </w:p>
        </w:tc>
        <w:tc>
          <w:tcPr>
            <w:tcW w:w="1418" w:type="dxa"/>
          </w:tcPr>
          <w:p w14:paraId="2559C3E3" w14:textId="77777777" w:rsidR="002A5C25" w:rsidRPr="00E253AD" w:rsidRDefault="002A5C25" w:rsidP="00F65F16">
            <w:pPr>
              <w:spacing w:line="260" w:lineRule="exact"/>
              <w:ind w:left="-36"/>
            </w:pPr>
          </w:p>
        </w:tc>
        <w:tc>
          <w:tcPr>
            <w:tcW w:w="723" w:type="dxa"/>
            <w:vMerge/>
          </w:tcPr>
          <w:p w14:paraId="7FBCA976" w14:textId="77777777" w:rsidR="002A5C25" w:rsidRPr="00E253AD" w:rsidRDefault="002A5C25" w:rsidP="00F65F16">
            <w:pPr>
              <w:spacing w:line="260" w:lineRule="exact"/>
              <w:ind w:left="-36"/>
            </w:pPr>
          </w:p>
        </w:tc>
        <w:tc>
          <w:tcPr>
            <w:tcW w:w="2254" w:type="dxa"/>
            <w:gridSpan w:val="3"/>
          </w:tcPr>
          <w:p w14:paraId="03BE1772" w14:textId="77777777" w:rsidR="002A5C25" w:rsidRPr="00E253AD" w:rsidRDefault="002A5C25" w:rsidP="00F65F16">
            <w:pPr>
              <w:spacing w:line="260" w:lineRule="exact"/>
              <w:ind w:left="-36"/>
            </w:pPr>
          </w:p>
        </w:tc>
        <w:tc>
          <w:tcPr>
            <w:tcW w:w="1347" w:type="dxa"/>
          </w:tcPr>
          <w:p w14:paraId="2E962265" w14:textId="77777777" w:rsidR="002A5C25" w:rsidRPr="00E253AD" w:rsidRDefault="002A5C25" w:rsidP="00F65F16">
            <w:pPr>
              <w:spacing w:line="260" w:lineRule="exact"/>
              <w:ind w:left="-36"/>
            </w:pPr>
          </w:p>
        </w:tc>
      </w:tr>
      <w:tr w:rsidR="002A5C25" w:rsidRPr="00E253AD" w14:paraId="247BFE9F" w14:textId="77777777" w:rsidTr="0037724B">
        <w:trPr>
          <w:trHeight w:val="70"/>
        </w:trPr>
        <w:tc>
          <w:tcPr>
            <w:tcW w:w="464" w:type="dxa"/>
            <w:vMerge/>
          </w:tcPr>
          <w:p w14:paraId="27DC69E1" w14:textId="77777777" w:rsidR="002A5C25" w:rsidRPr="00E253AD" w:rsidRDefault="002A5C25" w:rsidP="00F65F16">
            <w:pPr>
              <w:spacing w:line="260" w:lineRule="exact"/>
              <w:ind w:left="-36"/>
            </w:pPr>
          </w:p>
        </w:tc>
        <w:tc>
          <w:tcPr>
            <w:tcW w:w="540" w:type="dxa"/>
            <w:vMerge/>
          </w:tcPr>
          <w:p w14:paraId="4DD6A9D7" w14:textId="77777777" w:rsidR="002A5C25" w:rsidRPr="00E253AD" w:rsidRDefault="002A5C25" w:rsidP="00F65F16">
            <w:pPr>
              <w:spacing w:line="260" w:lineRule="exact"/>
              <w:ind w:left="-36"/>
            </w:pPr>
          </w:p>
        </w:tc>
        <w:tc>
          <w:tcPr>
            <w:tcW w:w="675" w:type="dxa"/>
            <w:vMerge/>
          </w:tcPr>
          <w:p w14:paraId="3F3E736C" w14:textId="77777777" w:rsidR="002A5C25" w:rsidRPr="00E253AD" w:rsidRDefault="002A5C25" w:rsidP="00F65F16">
            <w:pPr>
              <w:spacing w:line="260" w:lineRule="exact"/>
              <w:ind w:left="-36"/>
            </w:pPr>
          </w:p>
        </w:tc>
        <w:tc>
          <w:tcPr>
            <w:tcW w:w="2254" w:type="dxa"/>
            <w:gridSpan w:val="6"/>
          </w:tcPr>
          <w:p w14:paraId="59DED9AA" w14:textId="77777777" w:rsidR="002A5C25" w:rsidRPr="00E253AD" w:rsidRDefault="002A5C25" w:rsidP="00F65F16">
            <w:pPr>
              <w:spacing w:line="260" w:lineRule="exact"/>
              <w:ind w:left="-36"/>
            </w:pPr>
          </w:p>
        </w:tc>
        <w:tc>
          <w:tcPr>
            <w:tcW w:w="1418" w:type="dxa"/>
          </w:tcPr>
          <w:p w14:paraId="55512A05" w14:textId="77777777" w:rsidR="002A5C25" w:rsidRPr="00E253AD" w:rsidRDefault="002A5C25" w:rsidP="00F65F16">
            <w:pPr>
              <w:spacing w:line="260" w:lineRule="exact"/>
              <w:ind w:left="-36"/>
            </w:pPr>
          </w:p>
        </w:tc>
        <w:tc>
          <w:tcPr>
            <w:tcW w:w="723" w:type="dxa"/>
            <w:vMerge/>
          </w:tcPr>
          <w:p w14:paraId="25C5E4CC" w14:textId="77777777" w:rsidR="002A5C25" w:rsidRPr="00E253AD" w:rsidRDefault="002A5C25" w:rsidP="00F65F16">
            <w:pPr>
              <w:spacing w:line="260" w:lineRule="exact"/>
              <w:ind w:left="-36"/>
            </w:pPr>
          </w:p>
        </w:tc>
        <w:tc>
          <w:tcPr>
            <w:tcW w:w="2254" w:type="dxa"/>
            <w:gridSpan w:val="3"/>
          </w:tcPr>
          <w:p w14:paraId="33E73DED" w14:textId="77777777" w:rsidR="002A5C25" w:rsidRPr="00E253AD" w:rsidRDefault="002A5C25" w:rsidP="00F65F16">
            <w:pPr>
              <w:spacing w:line="260" w:lineRule="exact"/>
              <w:ind w:left="-36"/>
            </w:pPr>
          </w:p>
        </w:tc>
        <w:tc>
          <w:tcPr>
            <w:tcW w:w="1347" w:type="dxa"/>
          </w:tcPr>
          <w:p w14:paraId="493F8271" w14:textId="77777777" w:rsidR="002A5C25" w:rsidRPr="00E253AD" w:rsidRDefault="002A5C25" w:rsidP="00F65F16">
            <w:pPr>
              <w:spacing w:line="260" w:lineRule="exact"/>
              <w:ind w:left="-36"/>
            </w:pPr>
          </w:p>
        </w:tc>
      </w:tr>
      <w:tr w:rsidR="002A5C25" w:rsidRPr="00E253AD" w14:paraId="3EBAD583" w14:textId="77777777" w:rsidTr="0037724B">
        <w:trPr>
          <w:trHeight w:val="70"/>
        </w:trPr>
        <w:tc>
          <w:tcPr>
            <w:tcW w:w="464" w:type="dxa"/>
            <w:vMerge/>
          </w:tcPr>
          <w:p w14:paraId="230415E0" w14:textId="77777777" w:rsidR="002A5C25" w:rsidRPr="00E253AD" w:rsidRDefault="002A5C25" w:rsidP="00F65F16">
            <w:pPr>
              <w:spacing w:line="260" w:lineRule="exact"/>
              <w:ind w:left="-36"/>
            </w:pPr>
          </w:p>
        </w:tc>
        <w:tc>
          <w:tcPr>
            <w:tcW w:w="540" w:type="dxa"/>
            <w:vMerge/>
          </w:tcPr>
          <w:p w14:paraId="6EC7FBF4" w14:textId="77777777" w:rsidR="002A5C25" w:rsidRPr="00E253AD" w:rsidRDefault="002A5C25" w:rsidP="00F65F16">
            <w:pPr>
              <w:spacing w:line="260" w:lineRule="exact"/>
              <w:ind w:left="-36"/>
            </w:pPr>
          </w:p>
        </w:tc>
        <w:tc>
          <w:tcPr>
            <w:tcW w:w="675" w:type="dxa"/>
            <w:vMerge/>
          </w:tcPr>
          <w:p w14:paraId="0919A7B8" w14:textId="77777777" w:rsidR="002A5C25" w:rsidRPr="00E253AD" w:rsidRDefault="002A5C25" w:rsidP="00F65F16">
            <w:pPr>
              <w:spacing w:line="260" w:lineRule="exact"/>
              <w:ind w:left="-36"/>
            </w:pPr>
          </w:p>
        </w:tc>
        <w:tc>
          <w:tcPr>
            <w:tcW w:w="2254" w:type="dxa"/>
            <w:gridSpan w:val="6"/>
          </w:tcPr>
          <w:p w14:paraId="3843FCDC" w14:textId="77777777" w:rsidR="002A5C25" w:rsidRPr="00E253AD" w:rsidRDefault="002A5C25" w:rsidP="00F65F16">
            <w:pPr>
              <w:spacing w:line="260" w:lineRule="exact"/>
              <w:ind w:left="-36"/>
            </w:pPr>
          </w:p>
        </w:tc>
        <w:tc>
          <w:tcPr>
            <w:tcW w:w="1418" w:type="dxa"/>
          </w:tcPr>
          <w:p w14:paraId="2348548C" w14:textId="77777777" w:rsidR="002A5C25" w:rsidRPr="00E253AD" w:rsidRDefault="002A5C25" w:rsidP="00F65F16">
            <w:pPr>
              <w:spacing w:line="260" w:lineRule="exact"/>
              <w:ind w:left="-36"/>
            </w:pPr>
          </w:p>
        </w:tc>
        <w:tc>
          <w:tcPr>
            <w:tcW w:w="723" w:type="dxa"/>
            <w:vMerge/>
          </w:tcPr>
          <w:p w14:paraId="28E0436C" w14:textId="77777777" w:rsidR="002A5C25" w:rsidRPr="00E253AD" w:rsidRDefault="002A5C25" w:rsidP="00F65F16">
            <w:pPr>
              <w:spacing w:line="260" w:lineRule="exact"/>
              <w:ind w:left="-36"/>
            </w:pPr>
          </w:p>
        </w:tc>
        <w:tc>
          <w:tcPr>
            <w:tcW w:w="2254" w:type="dxa"/>
            <w:gridSpan w:val="3"/>
          </w:tcPr>
          <w:p w14:paraId="3E87416E" w14:textId="77777777" w:rsidR="002A5C25" w:rsidRPr="00E253AD" w:rsidRDefault="002A5C25" w:rsidP="00F65F16">
            <w:pPr>
              <w:spacing w:line="260" w:lineRule="exact"/>
              <w:ind w:left="-36"/>
            </w:pPr>
          </w:p>
        </w:tc>
        <w:tc>
          <w:tcPr>
            <w:tcW w:w="1347" w:type="dxa"/>
          </w:tcPr>
          <w:p w14:paraId="65E5DF77" w14:textId="77777777" w:rsidR="002A5C25" w:rsidRPr="00E253AD" w:rsidRDefault="002A5C25" w:rsidP="00F65F16">
            <w:pPr>
              <w:spacing w:line="260" w:lineRule="exact"/>
              <w:ind w:left="-36"/>
            </w:pPr>
          </w:p>
        </w:tc>
      </w:tr>
      <w:tr w:rsidR="002A5C25" w:rsidRPr="00E253AD" w14:paraId="1E2EC4BD" w14:textId="77777777" w:rsidTr="0037724B">
        <w:trPr>
          <w:trHeight w:val="70"/>
        </w:trPr>
        <w:tc>
          <w:tcPr>
            <w:tcW w:w="464" w:type="dxa"/>
            <w:vMerge/>
          </w:tcPr>
          <w:p w14:paraId="32C8F1AB" w14:textId="77777777" w:rsidR="002A5C25" w:rsidRPr="00E253AD" w:rsidRDefault="002A5C25" w:rsidP="00F65F16">
            <w:pPr>
              <w:spacing w:line="260" w:lineRule="exact"/>
              <w:ind w:left="-36"/>
            </w:pPr>
          </w:p>
        </w:tc>
        <w:tc>
          <w:tcPr>
            <w:tcW w:w="540" w:type="dxa"/>
            <w:vMerge/>
          </w:tcPr>
          <w:p w14:paraId="61EC07DC" w14:textId="77777777" w:rsidR="002A5C25" w:rsidRPr="00E253AD" w:rsidRDefault="002A5C25" w:rsidP="00F65F16">
            <w:pPr>
              <w:spacing w:line="260" w:lineRule="exact"/>
              <w:ind w:left="-36"/>
            </w:pPr>
          </w:p>
        </w:tc>
        <w:tc>
          <w:tcPr>
            <w:tcW w:w="675" w:type="dxa"/>
            <w:vMerge/>
          </w:tcPr>
          <w:p w14:paraId="36F65B7D" w14:textId="77777777" w:rsidR="002A5C25" w:rsidRPr="00E253AD" w:rsidRDefault="002A5C25" w:rsidP="00F65F16">
            <w:pPr>
              <w:spacing w:line="260" w:lineRule="exact"/>
              <w:ind w:left="-36"/>
            </w:pPr>
          </w:p>
        </w:tc>
        <w:tc>
          <w:tcPr>
            <w:tcW w:w="2254" w:type="dxa"/>
            <w:gridSpan w:val="6"/>
          </w:tcPr>
          <w:p w14:paraId="242098B6" w14:textId="77777777" w:rsidR="002A5C25" w:rsidRPr="00E253AD" w:rsidRDefault="002A5C25" w:rsidP="00F65F16">
            <w:pPr>
              <w:spacing w:line="260" w:lineRule="exact"/>
              <w:ind w:left="-36"/>
            </w:pPr>
          </w:p>
        </w:tc>
        <w:tc>
          <w:tcPr>
            <w:tcW w:w="1418" w:type="dxa"/>
          </w:tcPr>
          <w:p w14:paraId="118F50D7" w14:textId="77777777" w:rsidR="002A5C25" w:rsidRPr="00E253AD" w:rsidRDefault="002A5C25" w:rsidP="00F65F16">
            <w:pPr>
              <w:spacing w:line="260" w:lineRule="exact"/>
              <w:ind w:left="-36"/>
            </w:pPr>
          </w:p>
        </w:tc>
        <w:tc>
          <w:tcPr>
            <w:tcW w:w="723" w:type="dxa"/>
            <w:vMerge/>
          </w:tcPr>
          <w:p w14:paraId="421D0FF6" w14:textId="77777777" w:rsidR="002A5C25" w:rsidRPr="00E253AD" w:rsidRDefault="002A5C25" w:rsidP="00F65F16">
            <w:pPr>
              <w:spacing w:line="260" w:lineRule="exact"/>
              <w:ind w:left="-36"/>
            </w:pPr>
          </w:p>
        </w:tc>
        <w:tc>
          <w:tcPr>
            <w:tcW w:w="2254" w:type="dxa"/>
            <w:gridSpan w:val="3"/>
          </w:tcPr>
          <w:p w14:paraId="6FFA319F" w14:textId="77777777" w:rsidR="002A5C25" w:rsidRPr="00E253AD" w:rsidRDefault="002A5C25" w:rsidP="00F65F16">
            <w:pPr>
              <w:spacing w:line="260" w:lineRule="exact"/>
              <w:ind w:left="-36"/>
            </w:pPr>
          </w:p>
        </w:tc>
        <w:tc>
          <w:tcPr>
            <w:tcW w:w="1347" w:type="dxa"/>
          </w:tcPr>
          <w:p w14:paraId="6C4E981F" w14:textId="77777777" w:rsidR="002A5C25" w:rsidRPr="00E253AD" w:rsidRDefault="002A5C25" w:rsidP="00F65F16">
            <w:pPr>
              <w:spacing w:line="260" w:lineRule="exact"/>
              <w:ind w:left="-36"/>
            </w:pPr>
          </w:p>
        </w:tc>
      </w:tr>
      <w:tr w:rsidR="002A5C25" w:rsidRPr="00E253AD" w14:paraId="59206CDB" w14:textId="77777777" w:rsidTr="0037724B">
        <w:trPr>
          <w:trHeight w:val="70"/>
        </w:trPr>
        <w:tc>
          <w:tcPr>
            <w:tcW w:w="464" w:type="dxa"/>
            <w:vMerge/>
          </w:tcPr>
          <w:p w14:paraId="5BC4E628" w14:textId="77777777" w:rsidR="002A5C25" w:rsidRPr="00E253AD" w:rsidRDefault="002A5C25" w:rsidP="00F65F16">
            <w:pPr>
              <w:spacing w:line="260" w:lineRule="exact"/>
              <w:ind w:left="-36"/>
            </w:pPr>
          </w:p>
        </w:tc>
        <w:tc>
          <w:tcPr>
            <w:tcW w:w="540" w:type="dxa"/>
            <w:vMerge/>
          </w:tcPr>
          <w:p w14:paraId="2BBE61BA" w14:textId="77777777" w:rsidR="002A5C25" w:rsidRPr="00E253AD" w:rsidRDefault="002A5C25" w:rsidP="00F65F16">
            <w:pPr>
              <w:spacing w:line="260" w:lineRule="exact"/>
              <w:ind w:left="-36"/>
            </w:pPr>
          </w:p>
        </w:tc>
        <w:tc>
          <w:tcPr>
            <w:tcW w:w="675" w:type="dxa"/>
            <w:vMerge/>
          </w:tcPr>
          <w:p w14:paraId="41B7E434" w14:textId="77777777" w:rsidR="002A5C25" w:rsidRPr="00E253AD" w:rsidRDefault="002A5C25" w:rsidP="00F65F16">
            <w:pPr>
              <w:spacing w:line="260" w:lineRule="exact"/>
              <w:ind w:left="-36"/>
            </w:pPr>
          </w:p>
        </w:tc>
        <w:tc>
          <w:tcPr>
            <w:tcW w:w="2254" w:type="dxa"/>
            <w:gridSpan w:val="6"/>
          </w:tcPr>
          <w:p w14:paraId="46BA6B3E" w14:textId="77777777" w:rsidR="002A5C25" w:rsidRPr="00E253AD" w:rsidRDefault="002A5C25" w:rsidP="00F65F16">
            <w:pPr>
              <w:spacing w:line="260" w:lineRule="exact"/>
              <w:ind w:left="-36"/>
            </w:pPr>
          </w:p>
        </w:tc>
        <w:tc>
          <w:tcPr>
            <w:tcW w:w="1418" w:type="dxa"/>
          </w:tcPr>
          <w:p w14:paraId="78B106E2" w14:textId="77777777" w:rsidR="002A5C25" w:rsidRPr="00E253AD" w:rsidRDefault="002A5C25" w:rsidP="00F65F16">
            <w:pPr>
              <w:spacing w:line="260" w:lineRule="exact"/>
              <w:ind w:left="-36"/>
            </w:pPr>
          </w:p>
        </w:tc>
        <w:tc>
          <w:tcPr>
            <w:tcW w:w="723" w:type="dxa"/>
            <w:vMerge/>
          </w:tcPr>
          <w:p w14:paraId="3A61F261" w14:textId="77777777" w:rsidR="002A5C25" w:rsidRPr="00E253AD" w:rsidRDefault="002A5C25" w:rsidP="00F65F16">
            <w:pPr>
              <w:spacing w:line="260" w:lineRule="exact"/>
              <w:ind w:left="-36"/>
            </w:pPr>
          </w:p>
        </w:tc>
        <w:tc>
          <w:tcPr>
            <w:tcW w:w="2254" w:type="dxa"/>
            <w:gridSpan w:val="3"/>
          </w:tcPr>
          <w:p w14:paraId="5A9C4AD4" w14:textId="77777777" w:rsidR="002A5C25" w:rsidRPr="00E253AD" w:rsidRDefault="002A5C25" w:rsidP="00F65F16">
            <w:pPr>
              <w:spacing w:line="260" w:lineRule="exact"/>
              <w:ind w:left="-36"/>
            </w:pPr>
          </w:p>
        </w:tc>
        <w:tc>
          <w:tcPr>
            <w:tcW w:w="1347" w:type="dxa"/>
          </w:tcPr>
          <w:p w14:paraId="38EF8DD1" w14:textId="77777777" w:rsidR="002A5C25" w:rsidRPr="00E253AD" w:rsidRDefault="002A5C25" w:rsidP="00F65F16">
            <w:pPr>
              <w:spacing w:line="260" w:lineRule="exact"/>
              <w:ind w:left="-36"/>
            </w:pPr>
          </w:p>
        </w:tc>
      </w:tr>
      <w:tr w:rsidR="00F65F16" w:rsidRPr="00E253AD" w14:paraId="7F9ABC3F" w14:textId="5CCEB57E" w:rsidTr="00425D22">
        <w:trPr>
          <w:trHeight w:val="139"/>
        </w:trPr>
        <w:tc>
          <w:tcPr>
            <w:tcW w:w="2516" w:type="dxa"/>
            <w:gridSpan w:val="5"/>
          </w:tcPr>
          <w:p w14:paraId="41589D63" w14:textId="0D10EF53" w:rsidR="00F65F16" w:rsidRPr="00E253AD" w:rsidRDefault="00425D22" w:rsidP="00425D22">
            <w:pPr>
              <w:spacing w:line="260" w:lineRule="exact"/>
              <w:ind w:left="7"/>
            </w:pPr>
            <w:r w:rsidRPr="00E253AD">
              <w:rPr>
                <w:rFonts w:hint="eastAsia"/>
              </w:rPr>
              <w:t>型式</w:t>
            </w:r>
            <w:r w:rsidR="00F65F16" w:rsidRPr="00E253AD">
              <w:rPr>
                <w:rFonts w:hint="eastAsia"/>
              </w:rPr>
              <w:t>試験確認希望年月日</w:t>
            </w:r>
          </w:p>
        </w:tc>
        <w:tc>
          <w:tcPr>
            <w:tcW w:w="7159" w:type="dxa"/>
            <w:gridSpan w:val="10"/>
          </w:tcPr>
          <w:p w14:paraId="01157E91" w14:textId="135D808E" w:rsidR="00F65F16" w:rsidRPr="00E253AD" w:rsidRDefault="00A765F7" w:rsidP="00F65F16">
            <w:pPr>
              <w:spacing w:line="260" w:lineRule="exact"/>
            </w:pPr>
            <w:r w:rsidRPr="00E253AD">
              <w:rPr>
                <w:rFonts w:hint="eastAsia"/>
              </w:rPr>
              <w:t xml:space="preserve">　　　　　　　　　　　年　　　　月　　　　日</w:t>
            </w:r>
          </w:p>
        </w:tc>
      </w:tr>
      <w:tr w:rsidR="00F65F16" w:rsidRPr="00E253AD" w14:paraId="20B9164B" w14:textId="2F137834" w:rsidTr="00425D22">
        <w:trPr>
          <w:trHeight w:val="270"/>
        </w:trPr>
        <w:tc>
          <w:tcPr>
            <w:tcW w:w="2516" w:type="dxa"/>
            <w:gridSpan w:val="5"/>
          </w:tcPr>
          <w:p w14:paraId="36602004" w14:textId="4E34524C" w:rsidR="00F65F16" w:rsidRPr="00E253AD" w:rsidRDefault="00425D22" w:rsidP="00425D22">
            <w:pPr>
              <w:spacing w:line="260" w:lineRule="exact"/>
            </w:pPr>
            <w:r w:rsidRPr="00E253AD">
              <w:rPr>
                <w:rFonts w:hint="eastAsia"/>
              </w:rPr>
              <w:t>型式</w:t>
            </w:r>
            <w:r w:rsidR="00F65F16" w:rsidRPr="00E253AD">
              <w:rPr>
                <w:rFonts w:hint="eastAsia"/>
              </w:rPr>
              <w:t>試験確認の実施場所</w:t>
            </w:r>
          </w:p>
        </w:tc>
        <w:tc>
          <w:tcPr>
            <w:tcW w:w="7159" w:type="dxa"/>
            <w:gridSpan w:val="10"/>
          </w:tcPr>
          <w:p w14:paraId="18F729DA" w14:textId="77777777" w:rsidR="00F65F16" w:rsidRPr="00E253AD" w:rsidRDefault="00F65F16" w:rsidP="00F65F16">
            <w:pPr>
              <w:spacing w:line="260" w:lineRule="exact"/>
            </w:pPr>
          </w:p>
        </w:tc>
      </w:tr>
      <w:tr w:rsidR="00F65F16" w:rsidRPr="00E253AD" w14:paraId="4F1A7D14" w14:textId="689941C7" w:rsidTr="00425D22">
        <w:trPr>
          <w:trHeight w:val="255"/>
        </w:trPr>
        <w:tc>
          <w:tcPr>
            <w:tcW w:w="2516" w:type="dxa"/>
            <w:gridSpan w:val="5"/>
          </w:tcPr>
          <w:p w14:paraId="3EA15A85" w14:textId="09E14EFB" w:rsidR="00F65F16" w:rsidRPr="00E253AD" w:rsidRDefault="00F65F16" w:rsidP="00A765F7">
            <w:pPr>
              <w:spacing w:line="260" w:lineRule="exact"/>
              <w:ind w:left="-36" w:firstLineChars="100" w:firstLine="189"/>
            </w:pPr>
            <w:r w:rsidRPr="00E253AD">
              <w:rPr>
                <w:rFonts w:hint="eastAsia"/>
              </w:rPr>
              <w:t>担</w:t>
            </w:r>
            <w:r w:rsidR="00A765F7" w:rsidRPr="00E253AD">
              <w:rPr>
                <w:rFonts w:hint="eastAsia"/>
              </w:rPr>
              <w:t xml:space="preserve">　　　</w:t>
            </w:r>
            <w:r w:rsidRPr="00E253AD">
              <w:rPr>
                <w:rFonts w:hint="eastAsia"/>
              </w:rPr>
              <w:t>当</w:t>
            </w:r>
            <w:r w:rsidR="00A765F7" w:rsidRPr="00E253AD">
              <w:rPr>
                <w:rFonts w:hint="eastAsia"/>
              </w:rPr>
              <w:t xml:space="preserve">　　　</w:t>
            </w:r>
            <w:r w:rsidRPr="00E253AD">
              <w:rPr>
                <w:rFonts w:hint="eastAsia"/>
              </w:rPr>
              <w:t>者</w:t>
            </w:r>
          </w:p>
        </w:tc>
        <w:tc>
          <w:tcPr>
            <w:tcW w:w="850" w:type="dxa"/>
            <w:gridSpan w:val="2"/>
          </w:tcPr>
          <w:p w14:paraId="6609BFBB" w14:textId="1686A753" w:rsidR="00F65F16" w:rsidRPr="00E253AD" w:rsidRDefault="00F65F16" w:rsidP="00F65F16">
            <w:pPr>
              <w:spacing w:line="260" w:lineRule="exact"/>
            </w:pPr>
            <w:r w:rsidRPr="00E253AD">
              <w:rPr>
                <w:rFonts w:hint="eastAsia"/>
              </w:rPr>
              <w:t>氏</w:t>
            </w:r>
            <w:r w:rsidR="00A765F7" w:rsidRPr="00E253AD">
              <w:rPr>
                <w:rFonts w:hint="eastAsia"/>
              </w:rPr>
              <w:t xml:space="preserve">　</w:t>
            </w:r>
            <w:r w:rsidRPr="00E253AD">
              <w:rPr>
                <w:rFonts w:hint="eastAsia"/>
              </w:rPr>
              <w:t>名</w:t>
            </w:r>
          </w:p>
        </w:tc>
        <w:tc>
          <w:tcPr>
            <w:tcW w:w="2708" w:type="dxa"/>
            <w:gridSpan w:val="4"/>
          </w:tcPr>
          <w:p w14:paraId="51BC9241" w14:textId="77777777" w:rsidR="00F65F16" w:rsidRPr="00E253AD" w:rsidRDefault="00F65F16" w:rsidP="00F65F16">
            <w:pPr>
              <w:spacing w:line="260" w:lineRule="exact"/>
            </w:pPr>
          </w:p>
        </w:tc>
        <w:tc>
          <w:tcPr>
            <w:tcW w:w="847" w:type="dxa"/>
            <w:gridSpan w:val="2"/>
          </w:tcPr>
          <w:p w14:paraId="7765C75A" w14:textId="1CC1CB61" w:rsidR="00F65F16" w:rsidRPr="00E253AD" w:rsidRDefault="00F65F16" w:rsidP="00F65F16">
            <w:pPr>
              <w:spacing w:line="260" w:lineRule="exact"/>
            </w:pPr>
            <w:r w:rsidRPr="00E253AD">
              <w:rPr>
                <w:rFonts w:hint="eastAsia"/>
              </w:rPr>
              <w:t>電</w:t>
            </w:r>
            <w:r w:rsidR="00A765F7" w:rsidRPr="00E253AD">
              <w:rPr>
                <w:rFonts w:hint="eastAsia"/>
              </w:rPr>
              <w:t xml:space="preserve">　</w:t>
            </w:r>
            <w:r w:rsidRPr="00E253AD">
              <w:rPr>
                <w:rFonts w:hint="eastAsia"/>
              </w:rPr>
              <w:t>話</w:t>
            </w:r>
          </w:p>
        </w:tc>
        <w:tc>
          <w:tcPr>
            <w:tcW w:w="2754" w:type="dxa"/>
            <w:gridSpan w:val="2"/>
          </w:tcPr>
          <w:p w14:paraId="5A7D5592" w14:textId="1A0DF21F" w:rsidR="00F65F16" w:rsidRPr="00E253AD" w:rsidRDefault="00F65F16" w:rsidP="00F65F16">
            <w:pPr>
              <w:spacing w:line="260" w:lineRule="exact"/>
            </w:pPr>
            <w:r w:rsidRPr="00E253AD">
              <w:rPr>
                <w:rFonts w:hint="eastAsia"/>
              </w:rPr>
              <w:t xml:space="preserve">　　</w:t>
            </w:r>
            <w:r w:rsidR="00A765F7" w:rsidRPr="00E253AD">
              <w:rPr>
                <w:rFonts w:hint="eastAsia"/>
              </w:rPr>
              <w:t xml:space="preserve">　</w:t>
            </w:r>
            <w:r w:rsidRPr="00E253AD">
              <w:rPr>
                <w:rFonts w:hint="eastAsia"/>
              </w:rPr>
              <w:t>（</w:t>
            </w:r>
            <w:r w:rsidR="00A765F7" w:rsidRPr="00E253AD">
              <w:rPr>
                <w:rFonts w:hint="eastAsia"/>
              </w:rPr>
              <w:t xml:space="preserve">　　　</w:t>
            </w:r>
            <w:r w:rsidRPr="00E253AD">
              <w:rPr>
                <w:rFonts w:hint="eastAsia"/>
              </w:rPr>
              <w:t xml:space="preserve">）　　　　</w:t>
            </w:r>
            <w:r w:rsidR="00A765F7" w:rsidRPr="00E253AD">
              <w:rPr>
                <w:rFonts w:hint="eastAsia"/>
              </w:rPr>
              <w:t>番</w:t>
            </w:r>
          </w:p>
        </w:tc>
      </w:tr>
      <w:tr w:rsidR="00F65F16" w:rsidRPr="00E253AD" w14:paraId="77948296" w14:textId="6E790406" w:rsidTr="00425D22">
        <w:trPr>
          <w:trHeight w:val="891"/>
        </w:trPr>
        <w:tc>
          <w:tcPr>
            <w:tcW w:w="2516" w:type="dxa"/>
            <w:gridSpan w:val="5"/>
          </w:tcPr>
          <w:p w14:paraId="22D68F4E" w14:textId="2E650A46" w:rsidR="0037724B" w:rsidRPr="00E253AD" w:rsidRDefault="00F65F16" w:rsidP="00A765F7">
            <w:pPr>
              <w:spacing w:line="260" w:lineRule="exact"/>
              <w:ind w:left="-36" w:firstLineChars="100" w:firstLine="189"/>
            </w:pPr>
            <w:r w:rsidRPr="00E253AD">
              <w:rPr>
                <w:rFonts w:hint="eastAsia"/>
              </w:rPr>
              <w:t>備</w:t>
            </w:r>
            <w:r w:rsidR="00A765F7" w:rsidRPr="00E253AD">
              <w:rPr>
                <w:rFonts w:hint="eastAsia"/>
              </w:rPr>
              <w:t xml:space="preserve">　</w:t>
            </w:r>
            <w:r w:rsidR="00CD151A" w:rsidRPr="00E253AD">
              <w:rPr>
                <w:rFonts w:hint="eastAsia"/>
              </w:rPr>
              <w:t xml:space="preserve">　　　　　　</w:t>
            </w:r>
            <w:r w:rsidRPr="00E253AD">
              <w:rPr>
                <w:rFonts w:hint="eastAsia"/>
              </w:rPr>
              <w:t>考</w:t>
            </w:r>
          </w:p>
          <w:p w14:paraId="3F2DF3FE" w14:textId="7547D932" w:rsidR="00A765F7" w:rsidRPr="00E253AD" w:rsidRDefault="00A5348A" w:rsidP="00A5348A">
            <w:pPr>
              <w:spacing w:line="260" w:lineRule="exact"/>
              <w:ind w:firstLineChars="200" w:firstLine="378"/>
            </w:pPr>
            <w:r w:rsidRPr="00E253AD">
              <w:rPr>
                <w:rFonts w:hint="eastAsia"/>
                <w:noProof/>
              </w:rPr>
              <mc:AlternateContent>
                <mc:Choice Requires="wps">
                  <w:drawing>
                    <wp:anchor distT="0" distB="0" distL="114300" distR="114300" simplePos="0" relativeHeight="251659264" behindDoc="0" locked="0" layoutInCell="1" allowOverlap="1" wp14:anchorId="287D8487" wp14:editId="04212C00">
                      <wp:simplePos x="0" y="0"/>
                      <wp:positionH relativeFrom="column">
                        <wp:posOffset>118110</wp:posOffset>
                      </wp:positionH>
                      <wp:positionV relativeFrom="paragraph">
                        <wp:posOffset>5080</wp:posOffset>
                      </wp:positionV>
                      <wp:extent cx="13049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352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249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pt;margin-top:.4pt;width:10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" strokecolor="#4472c4 [3204]" strokeweight=".5pt">
                      <v:stroke joinstyle="miter"/>
                    </v:shape>
                  </w:pict>
                </mc:Fallback>
              </mc:AlternateContent>
            </w:r>
            <w:r w:rsidR="00F65F16" w:rsidRPr="00E253AD">
              <w:rPr>
                <w:rFonts w:hint="eastAsia"/>
              </w:rPr>
              <w:t>探触子、ケーブル等</w:t>
            </w:r>
          </w:p>
          <w:p w14:paraId="047AD6F1" w14:textId="051985C8" w:rsidR="00F65F16" w:rsidRPr="00E253AD" w:rsidRDefault="00F65F16" w:rsidP="00A5348A">
            <w:pPr>
              <w:spacing w:line="260" w:lineRule="exact"/>
              <w:ind w:firstLineChars="200" w:firstLine="378"/>
            </w:pPr>
            <w:r w:rsidRPr="00E253AD">
              <w:rPr>
                <w:rFonts w:hint="eastAsia"/>
              </w:rPr>
              <w:t>の条件</w:t>
            </w:r>
          </w:p>
        </w:tc>
        <w:tc>
          <w:tcPr>
            <w:tcW w:w="7159" w:type="dxa"/>
            <w:gridSpan w:val="10"/>
          </w:tcPr>
          <w:p w14:paraId="339C4614" w14:textId="77777777" w:rsidR="00F65F16" w:rsidRPr="00E253AD" w:rsidRDefault="00F65F16" w:rsidP="00F65F16">
            <w:pPr>
              <w:spacing w:line="260" w:lineRule="exact"/>
              <w:ind w:left="-36"/>
            </w:pPr>
          </w:p>
        </w:tc>
      </w:tr>
      <w:tr w:rsidR="00F01FBE" w:rsidRPr="00E253AD" w14:paraId="0BA3080E" w14:textId="00ED3D45" w:rsidTr="00C82C91">
        <w:trPr>
          <w:trHeight w:val="270"/>
        </w:trPr>
        <w:tc>
          <w:tcPr>
            <w:tcW w:w="3591" w:type="dxa"/>
            <w:gridSpan w:val="8"/>
          </w:tcPr>
          <w:p w14:paraId="4FA86E79" w14:textId="3B5BA5A9" w:rsidR="00F01FBE" w:rsidRPr="00E253AD" w:rsidRDefault="00F01FBE" w:rsidP="00F65F16">
            <w:pPr>
              <w:spacing w:line="260" w:lineRule="exact"/>
              <w:ind w:left="-36"/>
            </w:pPr>
            <w:r w:rsidRPr="00E253AD">
              <w:rPr>
                <w:rFonts w:hint="eastAsia"/>
              </w:rPr>
              <w:t>※　受　付</w:t>
            </w:r>
          </w:p>
        </w:tc>
        <w:tc>
          <w:tcPr>
            <w:tcW w:w="3095" w:type="dxa"/>
            <w:gridSpan w:val="4"/>
          </w:tcPr>
          <w:p w14:paraId="3447FEBD" w14:textId="45EF2A4C" w:rsidR="00F01FBE" w:rsidRPr="00E253AD" w:rsidRDefault="00F01FBE" w:rsidP="00F65F16">
            <w:pPr>
              <w:spacing w:line="260" w:lineRule="exact"/>
              <w:ind w:left="-36"/>
            </w:pPr>
            <w:r w:rsidRPr="00E253AD">
              <w:rPr>
                <w:rFonts w:hint="eastAsia"/>
              </w:rPr>
              <w:t>※　手数料</w:t>
            </w:r>
          </w:p>
        </w:tc>
        <w:tc>
          <w:tcPr>
            <w:tcW w:w="2989" w:type="dxa"/>
            <w:gridSpan w:val="3"/>
          </w:tcPr>
          <w:p w14:paraId="2854302C" w14:textId="033680A7" w:rsidR="00F01FBE" w:rsidRPr="00E253AD" w:rsidRDefault="00F01FBE" w:rsidP="00F65F16">
            <w:pPr>
              <w:spacing w:line="260" w:lineRule="exact"/>
              <w:ind w:left="-36"/>
            </w:pPr>
            <w:r w:rsidRPr="00E253AD">
              <w:rPr>
                <w:rFonts w:hint="eastAsia"/>
              </w:rPr>
              <w:t>※　その他の費用</w:t>
            </w:r>
          </w:p>
        </w:tc>
      </w:tr>
      <w:tr w:rsidR="00F01FBE" w:rsidRPr="00E253AD" w14:paraId="516E7213" w14:textId="25CE9FD2" w:rsidTr="004D1A45">
        <w:trPr>
          <w:trHeight w:val="979"/>
        </w:trPr>
        <w:tc>
          <w:tcPr>
            <w:tcW w:w="3591" w:type="dxa"/>
            <w:gridSpan w:val="8"/>
          </w:tcPr>
          <w:p w14:paraId="3D5DC57F" w14:textId="77777777" w:rsidR="00F01FBE" w:rsidRPr="00E253AD" w:rsidRDefault="00F01FBE" w:rsidP="00F65F16">
            <w:pPr>
              <w:spacing w:line="260" w:lineRule="exact"/>
              <w:ind w:left="-36"/>
            </w:pPr>
          </w:p>
        </w:tc>
        <w:tc>
          <w:tcPr>
            <w:tcW w:w="3095" w:type="dxa"/>
            <w:gridSpan w:val="4"/>
          </w:tcPr>
          <w:p w14:paraId="5F2E8CDF" w14:textId="77777777" w:rsidR="00F01FBE" w:rsidRPr="00E253AD" w:rsidRDefault="00F01FBE" w:rsidP="00F65F16">
            <w:pPr>
              <w:spacing w:line="260" w:lineRule="exact"/>
              <w:ind w:left="-36"/>
            </w:pPr>
          </w:p>
        </w:tc>
        <w:tc>
          <w:tcPr>
            <w:tcW w:w="2989" w:type="dxa"/>
            <w:gridSpan w:val="3"/>
          </w:tcPr>
          <w:p w14:paraId="02D608B2" w14:textId="77777777" w:rsidR="00F01FBE" w:rsidRPr="00E253AD" w:rsidRDefault="00F01FBE" w:rsidP="00F65F16">
            <w:pPr>
              <w:spacing w:line="260" w:lineRule="exact"/>
              <w:ind w:left="-36"/>
            </w:pPr>
          </w:p>
        </w:tc>
      </w:tr>
    </w:tbl>
    <w:p w14:paraId="66C1FD8C" w14:textId="440333F8" w:rsidR="00BE3E35" w:rsidRPr="00E253AD" w:rsidRDefault="00F01FBE" w:rsidP="00F65F16">
      <w:pPr>
        <w:spacing w:line="260" w:lineRule="exact"/>
        <w:jc w:val="left"/>
      </w:pPr>
      <w:r w:rsidRPr="00E253AD">
        <w:rPr>
          <w:rFonts w:hint="eastAsia"/>
        </w:rPr>
        <w:t>備考　１．この用紙の大きさは、日本産業規格A4とする。</w:t>
      </w:r>
    </w:p>
    <w:p w14:paraId="49ED8144" w14:textId="50E0F968" w:rsidR="00F01FBE" w:rsidRPr="00E253AD" w:rsidRDefault="00F01FBE" w:rsidP="00F65F16">
      <w:pPr>
        <w:spacing w:line="260" w:lineRule="exact"/>
        <w:jc w:val="left"/>
      </w:pPr>
      <w:r w:rsidRPr="00E253AD">
        <w:rPr>
          <w:rFonts w:hint="eastAsia"/>
        </w:rPr>
        <w:t xml:space="preserve">　　　２．申請書は、正副２通提出するものとする。</w:t>
      </w:r>
    </w:p>
    <w:p w14:paraId="5D95BBAB" w14:textId="749E7EBA" w:rsidR="00F01FBE" w:rsidRPr="00E253AD" w:rsidRDefault="00F01FBE" w:rsidP="00F65F16">
      <w:pPr>
        <w:spacing w:line="260" w:lineRule="exact"/>
        <w:ind w:left="756" w:hangingChars="400" w:hanging="756"/>
        <w:jc w:val="left"/>
      </w:pPr>
      <w:r w:rsidRPr="00E253AD">
        <w:rPr>
          <w:rFonts w:hint="eastAsia"/>
        </w:rPr>
        <w:t xml:space="preserve">　　　３．申請にあたっては、別紙１に示す標準試験片の検査記録書に必要事項を記入して、正副２通</w:t>
      </w:r>
      <w:r w:rsidR="00F65F16" w:rsidRPr="00E253AD">
        <w:rPr>
          <w:rFonts w:hint="eastAsia"/>
        </w:rPr>
        <w:t>添付する　こと。</w:t>
      </w:r>
    </w:p>
    <w:p w14:paraId="7F70AE16" w14:textId="6DD6F05B" w:rsidR="00F65F16" w:rsidRPr="00E253AD" w:rsidRDefault="00F65F16" w:rsidP="00F65F16">
      <w:pPr>
        <w:spacing w:line="260" w:lineRule="exact"/>
        <w:ind w:left="756" w:hangingChars="400" w:hanging="756"/>
        <w:jc w:val="left"/>
      </w:pPr>
      <w:r w:rsidRPr="00E253AD">
        <w:rPr>
          <w:rFonts w:hint="eastAsia"/>
        </w:rPr>
        <w:t xml:space="preserve">　　　４．装置区分欄は、いずれかを　</w:t>
      </w:r>
      <w:r w:rsidRPr="00E253AD">
        <w:rPr>
          <w:rFonts w:hint="eastAsia"/>
          <w:strike/>
        </w:rPr>
        <w:t xml:space="preserve">　　　　</w:t>
      </w:r>
      <w:r w:rsidRPr="00E253AD">
        <w:rPr>
          <w:rFonts w:hint="eastAsia"/>
        </w:rPr>
        <w:t xml:space="preserve">　で消去のこと。</w:t>
      </w:r>
    </w:p>
    <w:p w14:paraId="078CF7C2" w14:textId="43A0E3FA" w:rsidR="00A5608C" w:rsidRPr="00E253AD" w:rsidRDefault="00F65F16" w:rsidP="00F65F16">
      <w:pPr>
        <w:spacing w:line="260" w:lineRule="exact"/>
        <w:ind w:left="756" w:hangingChars="400" w:hanging="756"/>
        <w:jc w:val="left"/>
      </w:pPr>
      <w:r w:rsidRPr="00E253AD">
        <w:rPr>
          <w:rFonts w:hint="eastAsia"/>
        </w:rPr>
        <w:t xml:space="preserve">　　　５．※印欄は記入しないこと。</w:t>
      </w:r>
    </w:p>
    <w:p w14:paraId="5260A117" w14:textId="744ED51D" w:rsidR="00A5608C" w:rsidRPr="00E253AD" w:rsidRDefault="00A5608C" w:rsidP="000E1866">
      <w:pPr>
        <w:widowControl/>
        <w:spacing w:line="300" w:lineRule="exact"/>
        <w:jc w:val="left"/>
      </w:pPr>
      <w:r w:rsidRPr="00E253AD">
        <w:rPr>
          <w:rFonts w:hint="eastAsia"/>
        </w:rPr>
        <w:lastRenderedPageBreak/>
        <w:t>別紙１－１／３</w:t>
      </w:r>
    </w:p>
    <w:tbl>
      <w:tblPr>
        <w:tblW w:w="96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A5608C" w:rsidRPr="00E253AD" w14:paraId="7B89FE32" w14:textId="77777777" w:rsidTr="00A5608C">
        <w:trPr>
          <w:trHeight w:val="7928"/>
        </w:trPr>
        <w:tc>
          <w:tcPr>
            <w:tcW w:w="9690" w:type="dxa"/>
          </w:tcPr>
          <w:p w14:paraId="69BC6CA3" w14:textId="77777777" w:rsidR="008125E6" w:rsidRPr="00E253AD" w:rsidRDefault="008125E6" w:rsidP="000E1866">
            <w:pPr>
              <w:spacing w:line="300" w:lineRule="exact"/>
            </w:pPr>
          </w:p>
          <w:p w14:paraId="476DF14C" w14:textId="23A0C543" w:rsidR="00A5608C" w:rsidRPr="00E253AD" w:rsidRDefault="00A5608C" w:rsidP="000E1866">
            <w:pPr>
              <w:spacing w:line="300" w:lineRule="exact"/>
              <w:jc w:val="center"/>
            </w:pPr>
            <w:r w:rsidRPr="00E253AD">
              <w:rPr>
                <w:rFonts w:hint="eastAsia"/>
              </w:rPr>
              <w:t>コーティング上からのタンク板厚の測定に使用するデジタル</w:t>
            </w:r>
          </w:p>
          <w:p w14:paraId="0C5E21D2" w14:textId="24852EAA" w:rsidR="00A5608C" w:rsidRPr="00E253AD" w:rsidRDefault="00A5608C" w:rsidP="000E1866">
            <w:pPr>
              <w:spacing w:line="300" w:lineRule="exact"/>
              <w:jc w:val="center"/>
            </w:pPr>
            <w:r w:rsidRPr="00E253AD">
              <w:rPr>
                <w:rFonts w:hint="eastAsia"/>
              </w:rPr>
              <w:t>表示超音波厚さ計の型式試験確認に係る標準試験片</w:t>
            </w:r>
          </w:p>
          <w:p w14:paraId="245BFAEA" w14:textId="77B59D99" w:rsidR="00A5608C" w:rsidRPr="00E253AD" w:rsidRDefault="00A5608C" w:rsidP="000E1866">
            <w:pPr>
              <w:spacing w:line="300" w:lineRule="exact"/>
            </w:pPr>
          </w:p>
          <w:p w14:paraId="0D6BF870" w14:textId="69AC0EED" w:rsidR="00A5608C" w:rsidRPr="00E253AD" w:rsidRDefault="00A5608C" w:rsidP="000E1866">
            <w:pPr>
              <w:spacing w:line="300" w:lineRule="exact"/>
              <w:jc w:val="center"/>
              <w:rPr>
                <w:u w:val="single"/>
              </w:rPr>
            </w:pPr>
            <w:r w:rsidRPr="00E253AD">
              <w:rPr>
                <w:rFonts w:hint="eastAsia"/>
                <w:u w:val="single"/>
              </w:rPr>
              <w:t>検</w:t>
            </w:r>
            <w:r w:rsidR="008125E6" w:rsidRPr="00E253AD">
              <w:rPr>
                <w:rFonts w:hint="eastAsia"/>
                <w:u w:val="single"/>
              </w:rPr>
              <w:t xml:space="preserve">　　</w:t>
            </w:r>
            <w:r w:rsidRPr="00E253AD">
              <w:rPr>
                <w:rFonts w:hint="eastAsia"/>
                <w:u w:val="single"/>
              </w:rPr>
              <w:t>査</w:t>
            </w:r>
            <w:r w:rsidR="008125E6" w:rsidRPr="00E253AD">
              <w:rPr>
                <w:rFonts w:hint="eastAsia"/>
                <w:u w:val="single"/>
              </w:rPr>
              <w:t xml:space="preserve">　　</w:t>
            </w:r>
            <w:r w:rsidRPr="00E253AD">
              <w:rPr>
                <w:rFonts w:hint="eastAsia"/>
                <w:u w:val="single"/>
              </w:rPr>
              <w:t>記</w:t>
            </w:r>
            <w:r w:rsidR="008125E6" w:rsidRPr="00E253AD">
              <w:rPr>
                <w:rFonts w:hint="eastAsia"/>
                <w:u w:val="single"/>
              </w:rPr>
              <w:t xml:space="preserve">　　</w:t>
            </w:r>
            <w:r w:rsidRPr="00E253AD">
              <w:rPr>
                <w:rFonts w:hint="eastAsia"/>
                <w:u w:val="single"/>
              </w:rPr>
              <w:t>録</w:t>
            </w:r>
            <w:r w:rsidR="008125E6" w:rsidRPr="00E253AD">
              <w:rPr>
                <w:rFonts w:hint="eastAsia"/>
                <w:u w:val="single"/>
              </w:rPr>
              <w:t xml:space="preserve">　　</w:t>
            </w:r>
            <w:r w:rsidRPr="00E253AD">
              <w:rPr>
                <w:rFonts w:hint="eastAsia"/>
                <w:u w:val="single"/>
              </w:rPr>
              <w:t>書</w:t>
            </w:r>
          </w:p>
          <w:p w14:paraId="25A48B5D" w14:textId="348333A5" w:rsidR="00A5608C" w:rsidRPr="00E253AD" w:rsidRDefault="00A5608C" w:rsidP="000E1866">
            <w:pPr>
              <w:spacing w:line="300" w:lineRule="exact"/>
            </w:pPr>
          </w:p>
          <w:p w14:paraId="2EEF6065" w14:textId="3998FEAD" w:rsidR="00A5608C" w:rsidRPr="00E253AD" w:rsidRDefault="00A5608C" w:rsidP="000E1866">
            <w:pPr>
              <w:spacing w:line="300" w:lineRule="exact"/>
            </w:pPr>
            <w:r w:rsidRPr="00E253AD">
              <w:rPr>
                <w:rFonts w:hint="eastAsia"/>
              </w:rPr>
              <w:t xml:space="preserve">　◎コーティング厚さ確認試験片　ＣＴ－１</w:t>
            </w:r>
          </w:p>
          <w:tbl>
            <w:tblPr>
              <w:tblpPr w:leftFromText="142" w:rightFromText="142" w:vertAnchor="text" w:horzAnchor="page" w:tblpX="166"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559"/>
              <w:gridCol w:w="709"/>
              <w:gridCol w:w="1984"/>
              <w:gridCol w:w="992"/>
              <w:gridCol w:w="1985"/>
              <w:gridCol w:w="1038"/>
            </w:tblGrid>
            <w:tr w:rsidR="001044A0" w:rsidRPr="00E253AD" w14:paraId="1323464F" w14:textId="33D2B038" w:rsidTr="004C2DCC">
              <w:trPr>
                <w:trHeight w:val="315"/>
              </w:trPr>
              <w:tc>
                <w:tcPr>
                  <w:tcW w:w="988" w:type="dxa"/>
                  <w:vMerge w:val="restart"/>
                  <w:vAlign w:val="center"/>
                </w:tcPr>
                <w:p w14:paraId="13E3C924" w14:textId="77777777" w:rsidR="00764215" w:rsidRPr="00E253AD" w:rsidRDefault="001044A0" w:rsidP="000E1866">
                  <w:pPr>
                    <w:spacing w:line="300" w:lineRule="exact"/>
                    <w:jc w:val="center"/>
                  </w:pPr>
                  <w:r w:rsidRPr="00E253AD">
                    <w:rPr>
                      <w:rFonts w:hint="eastAsia"/>
                    </w:rPr>
                    <w:t>コーティングの</w:t>
                  </w:r>
                </w:p>
                <w:p w14:paraId="32AF88E3" w14:textId="603DA55C" w:rsidR="001044A0" w:rsidRPr="00E253AD" w:rsidRDefault="001044A0" w:rsidP="000E1866">
                  <w:pPr>
                    <w:spacing w:line="300" w:lineRule="exact"/>
                    <w:jc w:val="center"/>
                  </w:pPr>
                  <w:r w:rsidRPr="00E253AD">
                    <w:rPr>
                      <w:rFonts w:hint="eastAsia"/>
                    </w:rPr>
                    <w:t>種</w:t>
                  </w:r>
                  <w:r w:rsidR="00764215" w:rsidRPr="00E253AD">
                    <w:rPr>
                      <w:rFonts w:hint="eastAsia"/>
                    </w:rPr>
                    <w:t xml:space="preserve">　　</w:t>
                  </w:r>
                  <w:r w:rsidRPr="00E253AD">
                    <w:rPr>
                      <w:rFonts w:hint="eastAsia"/>
                    </w:rPr>
                    <w:t>類</w:t>
                  </w:r>
                </w:p>
              </w:tc>
              <w:tc>
                <w:tcPr>
                  <w:tcW w:w="1559" w:type="dxa"/>
                  <w:vMerge w:val="restart"/>
                  <w:vAlign w:val="center"/>
                </w:tcPr>
                <w:p w14:paraId="6F43D62F" w14:textId="77777777" w:rsidR="00764215" w:rsidRPr="00E253AD" w:rsidRDefault="001044A0" w:rsidP="000E1866">
                  <w:pPr>
                    <w:spacing w:line="300" w:lineRule="exact"/>
                    <w:jc w:val="center"/>
                  </w:pPr>
                  <w:r w:rsidRPr="00E253AD">
                    <w:rPr>
                      <w:rFonts w:hint="eastAsia"/>
                    </w:rPr>
                    <w:t>塗料銘柄名</w:t>
                  </w:r>
                </w:p>
                <w:p w14:paraId="15EFF8D7" w14:textId="0B62FB00" w:rsidR="001044A0" w:rsidRPr="00E253AD" w:rsidRDefault="001044A0" w:rsidP="000E1866">
                  <w:pPr>
                    <w:spacing w:line="300" w:lineRule="exact"/>
                    <w:jc w:val="center"/>
                  </w:pPr>
                  <w:r w:rsidRPr="00E253AD">
                    <w:rPr>
                      <w:rFonts w:hint="eastAsia"/>
                    </w:rPr>
                    <w:t>及び製造者区分</w:t>
                  </w:r>
                </w:p>
              </w:tc>
              <w:tc>
                <w:tcPr>
                  <w:tcW w:w="709" w:type="dxa"/>
                  <w:vMerge w:val="restart"/>
                  <w:vAlign w:val="center"/>
                </w:tcPr>
                <w:p w14:paraId="569ACEDE" w14:textId="77777777" w:rsidR="00764215" w:rsidRPr="00E253AD" w:rsidRDefault="001044A0" w:rsidP="000E1866">
                  <w:pPr>
                    <w:spacing w:line="300" w:lineRule="exact"/>
                    <w:jc w:val="center"/>
                  </w:pPr>
                  <w:r w:rsidRPr="00E253AD">
                    <w:rPr>
                      <w:rFonts w:hint="eastAsia"/>
                    </w:rPr>
                    <w:t>試験</w:t>
                  </w:r>
                </w:p>
                <w:p w14:paraId="00FDBE46" w14:textId="63C34E2C" w:rsidR="001044A0" w:rsidRPr="00E253AD" w:rsidRDefault="001044A0" w:rsidP="000E1866">
                  <w:pPr>
                    <w:spacing w:line="300" w:lineRule="exact"/>
                    <w:jc w:val="center"/>
                  </w:pPr>
                  <w:r w:rsidRPr="00E253AD">
                    <w:rPr>
                      <w:rFonts w:hint="eastAsia"/>
                    </w:rPr>
                    <w:t>申請</w:t>
                  </w:r>
                </w:p>
              </w:tc>
              <w:tc>
                <w:tcPr>
                  <w:tcW w:w="2976" w:type="dxa"/>
                  <w:gridSpan w:val="2"/>
                  <w:vAlign w:val="center"/>
                </w:tcPr>
                <w:p w14:paraId="6AB41B3C" w14:textId="1C45587B" w:rsidR="001044A0" w:rsidRPr="00E253AD" w:rsidRDefault="001044A0" w:rsidP="000E1866">
                  <w:pPr>
                    <w:spacing w:line="300" w:lineRule="exact"/>
                    <w:jc w:val="center"/>
                  </w:pPr>
                  <w:r w:rsidRPr="00E253AD">
                    <w:rPr>
                      <w:rFonts w:hint="eastAsia"/>
                    </w:rPr>
                    <w:t>Ａグループ</w:t>
                  </w:r>
                </w:p>
              </w:tc>
              <w:tc>
                <w:tcPr>
                  <w:tcW w:w="3023" w:type="dxa"/>
                  <w:gridSpan w:val="2"/>
                  <w:vAlign w:val="center"/>
                </w:tcPr>
                <w:p w14:paraId="34BF3168" w14:textId="6803FB3A" w:rsidR="001044A0" w:rsidRPr="00E253AD" w:rsidRDefault="001044A0" w:rsidP="000E1866">
                  <w:pPr>
                    <w:spacing w:line="300" w:lineRule="exact"/>
                    <w:jc w:val="center"/>
                  </w:pPr>
                  <w:r w:rsidRPr="00E253AD">
                    <w:rPr>
                      <w:rFonts w:hint="eastAsia"/>
                    </w:rPr>
                    <w:t>Ｂグループ</w:t>
                  </w:r>
                </w:p>
              </w:tc>
            </w:tr>
            <w:tr w:rsidR="001044A0" w:rsidRPr="00E253AD" w14:paraId="2E7F1C35" w14:textId="03390907" w:rsidTr="004C2DCC">
              <w:trPr>
                <w:trHeight w:val="70"/>
              </w:trPr>
              <w:tc>
                <w:tcPr>
                  <w:tcW w:w="988" w:type="dxa"/>
                  <w:vMerge/>
                  <w:vAlign w:val="center"/>
                </w:tcPr>
                <w:p w14:paraId="216F9C15" w14:textId="77777777" w:rsidR="001044A0" w:rsidRPr="00E253AD" w:rsidRDefault="001044A0" w:rsidP="000E1866">
                  <w:pPr>
                    <w:spacing w:line="300" w:lineRule="exact"/>
                    <w:jc w:val="center"/>
                  </w:pPr>
                </w:p>
              </w:tc>
              <w:tc>
                <w:tcPr>
                  <w:tcW w:w="1559" w:type="dxa"/>
                  <w:vMerge/>
                  <w:vAlign w:val="center"/>
                </w:tcPr>
                <w:p w14:paraId="51C3A253" w14:textId="77777777" w:rsidR="001044A0" w:rsidRPr="00E253AD" w:rsidRDefault="001044A0" w:rsidP="000E1866">
                  <w:pPr>
                    <w:spacing w:line="300" w:lineRule="exact"/>
                    <w:jc w:val="center"/>
                  </w:pPr>
                </w:p>
              </w:tc>
              <w:tc>
                <w:tcPr>
                  <w:tcW w:w="709" w:type="dxa"/>
                  <w:vMerge/>
                  <w:vAlign w:val="center"/>
                </w:tcPr>
                <w:p w14:paraId="59373C0B" w14:textId="77777777" w:rsidR="001044A0" w:rsidRPr="00E253AD" w:rsidRDefault="001044A0" w:rsidP="000E1866">
                  <w:pPr>
                    <w:spacing w:line="300" w:lineRule="exact"/>
                    <w:jc w:val="center"/>
                  </w:pPr>
                </w:p>
              </w:tc>
              <w:tc>
                <w:tcPr>
                  <w:tcW w:w="1984" w:type="dxa"/>
                  <w:vAlign w:val="center"/>
                </w:tcPr>
                <w:p w14:paraId="37074F6F" w14:textId="304BD9A2" w:rsidR="001044A0" w:rsidRPr="00E253AD" w:rsidRDefault="001044A0" w:rsidP="000E1866">
                  <w:pPr>
                    <w:spacing w:line="300" w:lineRule="exact"/>
                    <w:jc w:val="center"/>
                  </w:pPr>
                  <w:r w:rsidRPr="00E253AD">
                    <w:rPr>
                      <w:rFonts w:hint="eastAsia"/>
                    </w:rPr>
                    <w:t>試験片</w:t>
                  </w:r>
                  <w:r w:rsidR="0071032C" w:rsidRPr="00E253AD">
                    <w:rPr>
                      <w:rFonts w:hint="eastAsia"/>
                    </w:rPr>
                    <w:t>名称</w:t>
                  </w:r>
                </w:p>
              </w:tc>
              <w:tc>
                <w:tcPr>
                  <w:tcW w:w="992" w:type="dxa"/>
                  <w:vAlign w:val="center"/>
                </w:tcPr>
                <w:p w14:paraId="7F25DC9F" w14:textId="2D708E74" w:rsidR="001044A0" w:rsidRPr="00E253AD" w:rsidRDefault="001044A0" w:rsidP="000E1866">
                  <w:pPr>
                    <w:spacing w:line="300" w:lineRule="exact"/>
                    <w:jc w:val="center"/>
                  </w:pPr>
                  <w:r w:rsidRPr="00E253AD">
                    <w:rPr>
                      <w:rFonts w:hint="eastAsia"/>
                    </w:rPr>
                    <w:t>実塗膜厚（㎜）</w:t>
                  </w:r>
                </w:p>
              </w:tc>
              <w:tc>
                <w:tcPr>
                  <w:tcW w:w="1985" w:type="dxa"/>
                  <w:vAlign w:val="center"/>
                </w:tcPr>
                <w:p w14:paraId="46EC018D" w14:textId="37941808" w:rsidR="001044A0" w:rsidRPr="00E253AD" w:rsidRDefault="001044A0" w:rsidP="000E1866">
                  <w:pPr>
                    <w:spacing w:line="300" w:lineRule="exact"/>
                    <w:jc w:val="center"/>
                  </w:pPr>
                  <w:r w:rsidRPr="00E253AD">
                    <w:rPr>
                      <w:rFonts w:hint="eastAsia"/>
                    </w:rPr>
                    <w:t>試験片</w:t>
                  </w:r>
                  <w:r w:rsidR="0071032C" w:rsidRPr="00E253AD">
                    <w:rPr>
                      <w:rFonts w:hint="eastAsia"/>
                    </w:rPr>
                    <w:t>名称</w:t>
                  </w:r>
                </w:p>
              </w:tc>
              <w:tc>
                <w:tcPr>
                  <w:tcW w:w="1038" w:type="dxa"/>
                  <w:vAlign w:val="center"/>
                </w:tcPr>
                <w:p w14:paraId="3E1BF6EF" w14:textId="12CFBFB6" w:rsidR="001044A0" w:rsidRPr="00E253AD" w:rsidRDefault="001044A0" w:rsidP="000E1866">
                  <w:pPr>
                    <w:spacing w:line="300" w:lineRule="exact"/>
                    <w:jc w:val="center"/>
                  </w:pPr>
                  <w:r w:rsidRPr="00E253AD">
                    <w:rPr>
                      <w:rFonts w:hint="eastAsia"/>
                    </w:rPr>
                    <w:t>実塗膜厚（㎜）</w:t>
                  </w:r>
                </w:p>
              </w:tc>
            </w:tr>
            <w:tr w:rsidR="003D3605" w:rsidRPr="00E253AD" w14:paraId="5F148B1F" w14:textId="68CD5278" w:rsidTr="004C2DCC">
              <w:trPr>
                <w:trHeight w:val="70"/>
              </w:trPr>
              <w:tc>
                <w:tcPr>
                  <w:tcW w:w="988" w:type="dxa"/>
                  <w:vMerge w:val="restart"/>
                  <w:vAlign w:val="center"/>
                </w:tcPr>
                <w:p w14:paraId="61A0561D" w14:textId="59397BEE" w:rsidR="003D3605" w:rsidRPr="00E253AD" w:rsidRDefault="003D3605" w:rsidP="000E1866">
                  <w:pPr>
                    <w:spacing w:line="300" w:lineRule="exact"/>
                    <w:jc w:val="center"/>
                  </w:pPr>
                  <w:r w:rsidRPr="00E253AD">
                    <w:rPr>
                      <w:rFonts w:hint="eastAsia"/>
                    </w:rPr>
                    <w:t>エポキシ</w:t>
                  </w:r>
                </w:p>
              </w:tc>
              <w:tc>
                <w:tcPr>
                  <w:tcW w:w="1559" w:type="dxa"/>
                </w:tcPr>
                <w:p w14:paraId="4B1B860F" w14:textId="77777777" w:rsidR="003D3605" w:rsidRPr="00E253AD" w:rsidRDefault="003D3605" w:rsidP="000E1866">
                  <w:pPr>
                    <w:spacing w:line="300" w:lineRule="exact"/>
                  </w:pPr>
                </w:p>
              </w:tc>
              <w:tc>
                <w:tcPr>
                  <w:tcW w:w="709" w:type="dxa"/>
                </w:tcPr>
                <w:p w14:paraId="6EC698CE" w14:textId="77777777" w:rsidR="003D3605" w:rsidRPr="00E253AD" w:rsidRDefault="003D3605" w:rsidP="000E1866">
                  <w:pPr>
                    <w:spacing w:line="300" w:lineRule="exact"/>
                  </w:pPr>
                </w:p>
              </w:tc>
              <w:tc>
                <w:tcPr>
                  <w:tcW w:w="1984" w:type="dxa"/>
                  <w:vAlign w:val="center"/>
                </w:tcPr>
                <w:p w14:paraId="3AA49883" w14:textId="745F3A86" w:rsidR="003D3605" w:rsidRPr="00E253AD" w:rsidRDefault="003D3605" w:rsidP="000E1866">
                  <w:pPr>
                    <w:spacing w:line="300" w:lineRule="exact"/>
                    <w:jc w:val="right"/>
                  </w:pPr>
                  <w:r w:rsidRPr="00E253AD">
                    <w:rPr>
                      <w:rFonts w:hint="eastAsia"/>
                    </w:rPr>
                    <w:t>E　-1.0　-4.5</w:t>
                  </w:r>
                </w:p>
              </w:tc>
              <w:tc>
                <w:tcPr>
                  <w:tcW w:w="992" w:type="dxa"/>
                </w:tcPr>
                <w:p w14:paraId="75A922B1" w14:textId="77777777" w:rsidR="003D3605" w:rsidRPr="00E253AD" w:rsidRDefault="003D3605" w:rsidP="000E1866">
                  <w:pPr>
                    <w:spacing w:line="300" w:lineRule="exact"/>
                  </w:pPr>
                </w:p>
              </w:tc>
              <w:tc>
                <w:tcPr>
                  <w:tcW w:w="1985" w:type="dxa"/>
                  <w:vAlign w:val="center"/>
                </w:tcPr>
                <w:p w14:paraId="3EA44421" w14:textId="4CC7349B" w:rsidR="003D3605" w:rsidRPr="00E253AD" w:rsidRDefault="003D3605" w:rsidP="000E1866">
                  <w:pPr>
                    <w:spacing w:line="300" w:lineRule="exact"/>
                    <w:jc w:val="right"/>
                  </w:pPr>
                  <w:r w:rsidRPr="00E253AD">
                    <w:rPr>
                      <w:rFonts w:hint="eastAsia"/>
                    </w:rPr>
                    <w:t>E　-1.0　-32</w:t>
                  </w:r>
                </w:p>
              </w:tc>
              <w:tc>
                <w:tcPr>
                  <w:tcW w:w="1038" w:type="dxa"/>
                </w:tcPr>
                <w:p w14:paraId="27E1BEFB" w14:textId="77777777" w:rsidR="003D3605" w:rsidRPr="00E253AD" w:rsidRDefault="003D3605" w:rsidP="000E1866">
                  <w:pPr>
                    <w:spacing w:line="300" w:lineRule="exact"/>
                  </w:pPr>
                </w:p>
              </w:tc>
            </w:tr>
            <w:tr w:rsidR="003D3605" w:rsidRPr="00E253AD" w14:paraId="7DFE420C" w14:textId="77777777" w:rsidTr="004C2DCC">
              <w:trPr>
                <w:trHeight w:val="70"/>
              </w:trPr>
              <w:tc>
                <w:tcPr>
                  <w:tcW w:w="988" w:type="dxa"/>
                  <w:vMerge/>
                  <w:vAlign w:val="center"/>
                </w:tcPr>
                <w:p w14:paraId="5A5BCAED" w14:textId="77777777" w:rsidR="003D3605" w:rsidRPr="00E253AD" w:rsidRDefault="003D3605" w:rsidP="000E1866">
                  <w:pPr>
                    <w:spacing w:line="300" w:lineRule="exact"/>
                    <w:jc w:val="center"/>
                  </w:pPr>
                </w:p>
              </w:tc>
              <w:tc>
                <w:tcPr>
                  <w:tcW w:w="1559" w:type="dxa"/>
                </w:tcPr>
                <w:p w14:paraId="0E84BDB1" w14:textId="77777777" w:rsidR="003D3605" w:rsidRPr="00E253AD" w:rsidRDefault="003D3605" w:rsidP="000E1866">
                  <w:pPr>
                    <w:spacing w:line="300" w:lineRule="exact"/>
                  </w:pPr>
                </w:p>
              </w:tc>
              <w:tc>
                <w:tcPr>
                  <w:tcW w:w="709" w:type="dxa"/>
                </w:tcPr>
                <w:p w14:paraId="156DEFBE" w14:textId="77777777" w:rsidR="003D3605" w:rsidRPr="00E253AD" w:rsidRDefault="003D3605" w:rsidP="000E1866">
                  <w:pPr>
                    <w:spacing w:line="300" w:lineRule="exact"/>
                  </w:pPr>
                </w:p>
              </w:tc>
              <w:tc>
                <w:tcPr>
                  <w:tcW w:w="1984" w:type="dxa"/>
                  <w:vAlign w:val="center"/>
                </w:tcPr>
                <w:p w14:paraId="35930798" w14:textId="5131C450" w:rsidR="003D3605" w:rsidRPr="00E253AD" w:rsidRDefault="003D3605" w:rsidP="000E1866">
                  <w:pPr>
                    <w:spacing w:line="300" w:lineRule="exact"/>
                    <w:jc w:val="right"/>
                  </w:pPr>
                  <w:r w:rsidRPr="00E253AD">
                    <w:rPr>
                      <w:rFonts w:hint="eastAsia"/>
                    </w:rPr>
                    <w:t>E　-0.7　-4.5</w:t>
                  </w:r>
                </w:p>
              </w:tc>
              <w:tc>
                <w:tcPr>
                  <w:tcW w:w="992" w:type="dxa"/>
                </w:tcPr>
                <w:p w14:paraId="64971534" w14:textId="77777777" w:rsidR="003D3605" w:rsidRPr="00E253AD" w:rsidRDefault="003D3605" w:rsidP="000E1866">
                  <w:pPr>
                    <w:spacing w:line="300" w:lineRule="exact"/>
                  </w:pPr>
                </w:p>
              </w:tc>
              <w:tc>
                <w:tcPr>
                  <w:tcW w:w="1985" w:type="dxa"/>
                  <w:vAlign w:val="center"/>
                </w:tcPr>
                <w:p w14:paraId="13155492" w14:textId="75755A41" w:rsidR="003D3605" w:rsidRPr="00E253AD" w:rsidRDefault="003D3605" w:rsidP="000E1866">
                  <w:pPr>
                    <w:spacing w:line="300" w:lineRule="exact"/>
                    <w:jc w:val="right"/>
                  </w:pPr>
                  <w:r w:rsidRPr="00E253AD">
                    <w:rPr>
                      <w:rFonts w:hint="eastAsia"/>
                    </w:rPr>
                    <w:t>E　-0.7　-32</w:t>
                  </w:r>
                </w:p>
              </w:tc>
              <w:tc>
                <w:tcPr>
                  <w:tcW w:w="1038" w:type="dxa"/>
                </w:tcPr>
                <w:p w14:paraId="345A0F00" w14:textId="77777777" w:rsidR="003D3605" w:rsidRPr="00E253AD" w:rsidRDefault="003D3605" w:rsidP="000E1866">
                  <w:pPr>
                    <w:spacing w:line="300" w:lineRule="exact"/>
                  </w:pPr>
                </w:p>
              </w:tc>
            </w:tr>
            <w:tr w:rsidR="003D3605" w:rsidRPr="00E253AD" w14:paraId="277286BD" w14:textId="77777777" w:rsidTr="004C2DCC">
              <w:trPr>
                <w:trHeight w:val="70"/>
              </w:trPr>
              <w:tc>
                <w:tcPr>
                  <w:tcW w:w="988" w:type="dxa"/>
                  <w:vMerge/>
                  <w:vAlign w:val="center"/>
                </w:tcPr>
                <w:p w14:paraId="5ADCCB9E" w14:textId="77777777" w:rsidR="003D3605" w:rsidRPr="00E253AD" w:rsidRDefault="003D3605" w:rsidP="000E1866">
                  <w:pPr>
                    <w:spacing w:line="300" w:lineRule="exact"/>
                    <w:jc w:val="center"/>
                  </w:pPr>
                </w:p>
              </w:tc>
              <w:tc>
                <w:tcPr>
                  <w:tcW w:w="1559" w:type="dxa"/>
                </w:tcPr>
                <w:p w14:paraId="637C4F3A" w14:textId="77777777" w:rsidR="003D3605" w:rsidRPr="00E253AD" w:rsidRDefault="003D3605" w:rsidP="000E1866">
                  <w:pPr>
                    <w:spacing w:line="300" w:lineRule="exact"/>
                  </w:pPr>
                </w:p>
              </w:tc>
              <w:tc>
                <w:tcPr>
                  <w:tcW w:w="709" w:type="dxa"/>
                </w:tcPr>
                <w:p w14:paraId="32F85450" w14:textId="77777777" w:rsidR="003D3605" w:rsidRPr="00E253AD" w:rsidRDefault="003D3605" w:rsidP="000E1866">
                  <w:pPr>
                    <w:spacing w:line="300" w:lineRule="exact"/>
                  </w:pPr>
                </w:p>
              </w:tc>
              <w:tc>
                <w:tcPr>
                  <w:tcW w:w="1984" w:type="dxa"/>
                  <w:vAlign w:val="center"/>
                </w:tcPr>
                <w:p w14:paraId="7BC75EA5" w14:textId="1B059227" w:rsidR="003D3605" w:rsidRPr="00E253AD" w:rsidRDefault="003D3605" w:rsidP="000E1866">
                  <w:pPr>
                    <w:spacing w:line="300" w:lineRule="exact"/>
                    <w:jc w:val="right"/>
                  </w:pPr>
                  <w:r w:rsidRPr="00E253AD">
                    <w:rPr>
                      <w:rFonts w:hint="eastAsia"/>
                    </w:rPr>
                    <w:t>E　-0.5　-4.5</w:t>
                  </w:r>
                </w:p>
              </w:tc>
              <w:tc>
                <w:tcPr>
                  <w:tcW w:w="992" w:type="dxa"/>
                </w:tcPr>
                <w:p w14:paraId="2A86DB20" w14:textId="77777777" w:rsidR="003D3605" w:rsidRPr="00E253AD" w:rsidRDefault="003D3605" w:rsidP="000E1866">
                  <w:pPr>
                    <w:spacing w:line="300" w:lineRule="exact"/>
                  </w:pPr>
                </w:p>
              </w:tc>
              <w:tc>
                <w:tcPr>
                  <w:tcW w:w="1985" w:type="dxa"/>
                  <w:vAlign w:val="center"/>
                </w:tcPr>
                <w:p w14:paraId="129125C8" w14:textId="072BFF7A" w:rsidR="003D3605" w:rsidRPr="00E253AD" w:rsidRDefault="003D3605" w:rsidP="000E1866">
                  <w:pPr>
                    <w:spacing w:line="300" w:lineRule="exact"/>
                    <w:jc w:val="right"/>
                  </w:pPr>
                  <w:r w:rsidRPr="00E253AD">
                    <w:rPr>
                      <w:rFonts w:hint="eastAsia"/>
                    </w:rPr>
                    <w:t>E　-0.5　-32</w:t>
                  </w:r>
                </w:p>
              </w:tc>
              <w:tc>
                <w:tcPr>
                  <w:tcW w:w="1038" w:type="dxa"/>
                </w:tcPr>
                <w:p w14:paraId="65632440" w14:textId="77777777" w:rsidR="003D3605" w:rsidRPr="00E253AD" w:rsidRDefault="003D3605" w:rsidP="000E1866">
                  <w:pPr>
                    <w:spacing w:line="300" w:lineRule="exact"/>
                  </w:pPr>
                </w:p>
              </w:tc>
            </w:tr>
            <w:tr w:rsidR="003D3605" w:rsidRPr="00E253AD" w14:paraId="76160D32" w14:textId="77777777" w:rsidTr="004C2DCC">
              <w:trPr>
                <w:trHeight w:val="70"/>
              </w:trPr>
              <w:tc>
                <w:tcPr>
                  <w:tcW w:w="988" w:type="dxa"/>
                  <w:vMerge/>
                  <w:vAlign w:val="center"/>
                </w:tcPr>
                <w:p w14:paraId="6716B21B" w14:textId="77777777" w:rsidR="003D3605" w:rsidRPr="00E253AD" w:rsidRDefault="003D3605" w:rsidP="000E1866">
                  <w:pPr>
                    <w:spacing w:line="300" w:lineRule="exact"/>
                    <w:jc w:val="center"/>
                  </w:pPr>
                </w:p>
              </w:tc>
              <w:tc>
                <w:tcPr>
                  <w:tcW w:w="1559" w:type="dxa"/>
                </w:tcPr>
                <w:p w14:paraId="6CBBB542" w14:textId="77777777" w:rsidR="003D3605" w:rsidRPr="00E253AD" w:rsidRDefault="003D3605" w:rsidP="000E1866">
                  <w:pPr>
                    <w:spacing w:line="300" w:lineRule="exact"/>
                  </w:pPr>
                </w:p>
              </w:tc>
              <w:tc>
                <w:tcPr>
                  <w:tcW w:w="709" w:type="dxa"/>
                </w:tcPr>
                <w:p w14:paraId="7825A40D" w14:textId="77777777" w:rsidR="003D3605" w:rsidRPr="00E253AD" w:rsidRDefault="003D3605" w:rsidP="000E1866">
                  <w:pPr>
                    <w:spacing w:line="300" w:lineRule="exact"/>
                  </w:pPr>
                </w:p>
              </w:tc>
              <w:tc>
                <w:tcPr>
                  <w:tcW w:w="1984" w:type="dxa"/>
                  <w:vAlign w:val="center"/>
                </w:tcPr>
                <w:p w14:paraId="57138952" w14:textId="71A805D7" w:rsidR="003D3605" w:rsidRPr="00E253AD" w:rsidRDefault="003D3605" w:rsidP="000E1866">
                  <w:pPr>
                    <w:spacing w:line="300" w:lineRule="exact"/>
                    <w:jc w:val="right"/>
                  </w:pPr>
                  <w:r w:rsidRPr="00E253AD">
                    <w:rPr>
                      <w:rFonts w:hint="eastAsia"/>
                    </w:rPr>
                    <w:t>E　-0.3　-4.5</w:t>
                  </w:r>
                </w:p>
              </w:tc>
              <w:tc>
                <w:tcPr>
                  <w:tcW w:w="992" w:type="dxa"/>
                </w:tcPr>
                <w:p w14:paraId="2387FFB5" w14:textId="77777777" w:rsidR="003D3605" w:rsidRPr="00E253AD" w:rsidRDefault="003D3605" w:rsidP="000E1866">
                  <w:pPr>
                    <w:spacing w:line="300" w:lineRule="exact"/>
                  </w:pPr>
                </w:p>
              </w:tc>
              <w:tc>
                <w:tcPr>
                  <w:tcW w:w="1985" w:type="dxa"/>
                  <w:vAlign w:val="center"/>
                </w:tcPr>
                <w:p w14:paraId="33699254" w14:textId="50799A3C" w:rsidR="003D3605" w:rsidRPr="00E253AD" w:rsidRDefault="003D3605" w:rsidP="000E1866">
                  <w:pPr>
                    <w:spacing w:line="300" w:lineRule="exact"/>
                    <w:jc w:val="right"/>
                  </w:pPr>
                  <w:r w:rsidRPr="00E253AD">
                    <w:rPr>
                      <w:rFonts w:hint="eastAsia"/>
                    </w:rPr>
                    <w:t>E　-0.3　-32</w:t>
                  </w:r>
                </w:p>
              </w:tc>
              <w:tc>
                <w:tcPr>
                  <w:tcW w:w="1038" w:type="dxa"/>
                </w:tcPr>
                <w:p w14:paraId="741F769B" w14:textId="77777777" w:rsidR="003D3605" w:rsidRPr="00E253AD" w:rsidRDefault="003D3605" w:rsidP="000E1866">
                  <w:pPr>
                    <w:spacing w:line="300" w:lineRule="exact"/>
                  </w:pPr>
                </w:p>
              </w:tc>
            </w:tr>
            <w:tr w:rsidR="003D3605" w:rsidRPr="00E253AD" w14:paraId="05680776" w14:textId="77777777" w:rsidTr="004C2DCC">
              <w:trPr>
                <w:trHeight w:val="70"/>
              </w:trPr>
              <w:tc>
                <w:tcPr>
                  <w:tcW w:w="988" w:type="dxa"/>
                  <w:vMerge/>
                  <w:vAlign w:val="center"/>
                </w:tcPr>
                <w:p w14:paraId="718F1707" w14:textId="77777777" w:rsidR="003D3605" w:rsidRPr="00E253AD" w:rsidRDefault="003D3605" w:rsidP="000E1866">
                  <w:pPr>
                    <w:spacing w:line="300" w:lineRule="exact"/>
                    <w:jc w:val="center"/>
                  </w:pPr>
                </w:p>
              </w:tc>
              <w:tc>
                <w:tcPr>
                  <w:tcW w:w="1559" w:type="dxa"/>
                </w:tcPr>
                <w:p w14:paraId="19734DAC" w14:textId="77777777" w:rsidR="003D3605" w:rsidRPr="00E253AD" w:rsidRDefault="003D3605" w:rsidP="000E1866">
                  <w:pPr>
                    <w:spacing w:line="300" w:lineRule="exact"/>
                  </w:pPr>
                </w:p>
              </w:tc>
              <w:tc>
                <w:tcPr>
                  <w:tcW w:w="709" w:type="dxa"/>
                </w:tcPr>
                <w:p w14:paraId="77778923" w14:textId="77777777" w:rsidR="003D3605" w:rsidRPr="00E253AD" w:rsidRDefault="003D3605" w:rsidP="000E1866">
                  <w:pPr>
                    <w:spacing w:line="300" w:lineRule="exact"/>
                  </w:pPr>
                </w:p>
              </w:tc>
              <w:tc>
                <w:tcPr>
                  <w:tcW w:w="1984" w:type="dxa"/>
                  <w:vAlign w:val="center"/>
                </w:tcPr>
                <w:p w14:paraId="3FD4F2C2" w14:textId="1294CDCE" w:rsidR="003D3605" w:rsidRPr="00E253AD" w:rsidRDefault="003D3605" w:rsidP="000E1866">
                  <w:pPr>
                    <w:spacing w:line="300" w:lineRule="exact"/>
                    <w:jc w:val="right"/>
                  </w:pPr>
                  <w:r w:rsidRPr="00E253AD">
                    <w:rPr>
                      <w:rFonts w:hint="eastAsia"/>
                    </w:rPr>
                    <w:t>E　-0.2　-4.5</w:t>
                  </w:r>
                </w:p>
              </w:tc>
              <w:tc>
                <w:tcPr>
                  <w:tcW w:w="992" w:type="dxa"/>
                </w:tcPr>
                <w:p w14:paraId="6771DDCE" w14:textId="77777777" w:rsidR="003D3605" w:rsidRPr="00E253AD" w:rsidRDefault="003D3605" w:rsidP="000E1866">
                  <w:pPr>
                    <w:spacing w:line="300" w:lineRule="exact"/>
                  </w:pPr>
                </w:p>
              </w:tc>
              <w:tc>
                <w:tcPr>
                  <w:tcW w:w="1985" w:type="dxa"/>
                  <w:vAlign w:val="center"/>
                </w:tcPr>
                <w:p w14:paraId="1657262B" w14:textId="11EBFCCC" w:rsidR="003D3605" w:rsidRPr="00E253AD" w:rsidRDefault="003D3605" w:rsidP="000E1866">
                  <w:pPr>
                    <w:spacing w:line="300" w:lineRule="exact"/>
                    <w:jc w:val="right"/>
                  </w:pPr>
                  <w:r w:rsidRPr="00E253AD">
                    <w:rPr>
                      <w:rFonts w:hint="eastAsia"/>
                    </w:rPr>
                    <w:t>E　-0.2　-32</w:t>
                  </w:r>
                </w:p>
              </w:tc>
              <w:tc>
                <w:tcPr>
                  <w:tcW w:w="1038" w:type="dxa"/>
                </w:tcPr>
                <w:p w14:paraId="285FFC8A" w14:textId="77777777" w:rsidR="003D3605" w:rsidRPr="00E253AD" w:rsidRDefault="003D3605" w:rsidP="000E1866">
                  <w:pPr>
                    <w:spacing w:line="300" w:lineRule="exact"/>
                  </w:pPr>
                </w:p>
              </w:tc>
            </w:tr>
            <w:tr w:rsidR="003D3605" w:rsidRPr="00E253AD" w14:paraId="3DC2DD4B" w14:textId="77777777" w:rsidTr="004C2DCC">
              <w:trPr>
                <w:trHeight w:val="70"/>
              </w:trPr>
              <w:tc>
                <w:tcPr>
                  <w:tcW w:w="988" w:type="dxa"/>
                  <w:vMerge/>
                  <w:vAlign w:val="center"/>
                </w:tcPr>
                <w:p w14:paraId="32EBEEEB" w14:textId="77777777" w:rsidR="003D3605" w:rsidRPr="00E253AD" w:rsidRDefault="003D3605" w:rsidP="000E1866">
                  <w:pPr>
                    <w:spacing w:line="300" w:lineRule="exact"/>
                    <w:jc w:val="center"/>
                  </w:pPr>
                </w:p>
              </w:tc>
              <w:tc>
                <w:tcPr>
                  <w:tcW w:w="1559" w:type="dxa"/>
                </w:tcPr>
                <w:p w14:paraId="20398796" w14:textId="77777777" w:rsidR="003D3605" w:rsidRPr="00E253AD" w:rsidRDefault="003D3605" w:rsidP="000E1866">
                  <w:pPr>
                    <w:spacing w:line="300" w:lineRule="exact"/>
                  </w:pPr>
                </w:p>
              </w:tc>
              <w:tc>
                <w:tcPr>
                  <w:tcW w:w="709" w:type="dxa"/>
                </w:tcPr>
                <w:p w14:paraId="5A1353A4" w14:textId="77777777" w:rsidR="003D3605" w:rsidRPr="00E253AD" w:rsidRDefault="003D3605" w:rsidP="000E1866">
                  <w:pPr>
                    <w:spacing w:line="300" w:lineRule="exact"/>
                  </w:pPr>
                </w:p>
              </w:tc>
              <w:tc>
                <w:tcPr>
                  <w:tcW w:w="1984" w:type="dxa"/>
                  <w:vAlign w:val="center"/>
                </w:tcPr>
                <w:p w14:paraId="327CA5BA" w14:textId="61D3BA09" w:rsidR="003D3605" w:rsidRPr="00E253AD" w:rsidRDefault="003D3605" w:rsidP="000E1866">
                  <w:pPr>
                    <w:spacing w:line="300" w:lineRule="exact"/>
                    <w:jc w:val="right"/>
                  </w:pPr>
                  <w:r w:rsidRPr="00E253AD">
                    <w:rPr>
                      <w:rFonts w:hint="eastAsia"/>
                    </w:rPr>
                    <w:t>E　-0.1　-4.5</w:t>
                  </w:r>
                </w:p>
              </w:tc>
              <w:tc>
                <w:tcPr>
                  <w:tcW w:w="992" w:type="dxa"/>
                </w:tcPr>
                <w:p w14:paraId="72EEA0AA" w14:textId="77777777" w:rsidR="003D3605" w:rsidRPr="00E253AD" w:rsidRDefault="003D3605" w:rsidP="000E1866">
                  <w:pPr>
                    <w:spacing w:line="300" w:lineRule="exact"/>
                  </w:pPr>
                </w:p>
              </w:tc>
              <w:tc>
                <w:tcPr>
                  <w:tcW w:w="1985" w:type="dxa"/>
                  <w:vAlign w:val="center"/>
                </w:tcPr>
                <w:p w14:paraId="4796A0A1" w14:textId="1150180B" w:rsidR="003D3605" w:rsidRPr="00E253AD" w:rsidRDefault="003D3605" w:rsidP="000E1866">
                  <w:pPr>
                    <w:spacing w:line="300" w:lineRule="exact"/>
                    <w:jc w:val="right"/>
                  </w:pPr>
                  <w:r w:rsidRPr="00E253AD">
                    <w:rPr>
                      <w:rFonts w:hint="eastAsia"/>
                    </w:rPr>
                    <w:t>E　-0.1　-32</w:t>
                  </w:r>
                </w:p>
              </w:tc>
              <w:tc>
                <w:tcPr>
                  <w:tcW w:w="1038" w:type="dxa"/>
                </w:tcPr>
                <w:p w14:paraId="789D1887" w14:textId="77777777" w:rsidR="003D3605" w:rsidRPr="00E253AD" w:rsidRDefault="003D3605" w:rsidP="000E1866">
                  <w:pPr>
                    <w:spacing w:line="300" w:lineRule="exact"/>
                  </w:pPr>
                </w:p>
              </w:tc>
            </w:tr>
            <w:tr w:rsidR="003D3605" w:rsidRPr="00E253AD" w14:paraId="430753B7" w14:textId="77777777" w:rsidTr="004C2DCC">
              <w:trPr>
                <w:trHeight w:val="70"/>
              </w:trPr>
              <w:tc>
                <w:tcPr>
                  <w:tcW w:w="988" w:type="dxa"/>
                  <w:vMerge w:val="restart"/>
                  <w:vAlign w:val="center"/>
                </w:tcPr>
                <w:p w14:paraId="196F3A83" w14:textId="77777777" w:rsidR="003D3605" w:rsidRPr="00E253AD" w:rsidRDefault="003D3605" w:rsidP="000E1866">
                  <w:pPr>
                    <w:spacing w:line="300" w:lineRule="exact"/>
                    <w:jc w:val="center"/>
                  </w:pPr>
                  <w:r w:rsidRPr="00E253AD">
                    <w:rPr>
                      <w:rFonts w:hint="eastAsia"/>
                    </w:rPr>
                    <w:t>タール</w:t>
                  </w:r>
                </w:p>
                <w:p w14:paraId="0FCCE9F4" w14:textId="37FDA9FE" w:rsidR="003D3605" w:rsidRPr="00E253AD" w:rsidRDefault="003D3605" w:rsidP="000E1866">
                  <w:pPr>
                    <w:spacing w:line="300" w:lineRule="exact"/>
                    <w:jc w:val="center"/>
                  </w:pPr>
                  <w:r w:rsidRPr="00E253AD">
                    <w:rPr>
                      <w:rFonts w:hint="eastAsia"/>
                    </w:rPr>
                    <w:t>エポキシ</w:t>
                  </w:r>
                </w:p>
              </w:tc>
              <w:tc>
                <w:tcPr>
                  <w:tcW w:w="1559" w:type="dxa"/>
                </w:tcPr>
                <w:p w14:paraId="4337FC4C" w14:textId="77777777" w:rsidR="003D3605" w:rsidRPr="00E253AD" w:rsidRDefault="003D3605" w:rsidP="000E1866">
                  <w:pPr>
                    <w:spacing w:line="300" w:lineRule="exact"/>
                  </w:pPr>
                </w:p>
              </w:tc>
              <w:tc>
                <w:tcPr>
                  <w:tcW w:w="709" w:type="dxa"/>
                </w:tcPr>
                <w:p w14:paraId="55D6D476" w14:textId="77777777" w:rsidR="003D3605" w:rsidRPr="00E253AD" w:rsidRDefault="003D3605" w:rsidP="000E1866">
                  <w:pPr>
                    <w:spacing w:line="300" w:lineRule="exact"/>
                  </w:pPr>
                </w:p>
              </w:tc>
              <w:tc>
                <w:tcPr>
                  <w:tcW w:w="1984" w:type="dxa"/>
                  <w:vAlign w:val="center"/>
                </w:tcPr>
                <w:p w14:paraId="2DA19F71" w14:textId="62458F2B" w:rsidR="003D3605" w:rsidRPr="00E253AD" w:rsidRDefault="003D3605" w:rsidP="000E1866">
                  <w:pPr>
                    <w:spacing w:line="300" w:lineRule="exact"/>
                    <w:jc w:val="right"/>
                  </w:pPr>
                  <w:r w:rsidRPr="00E253AD">
                    <w:rPr>
                      <w:rFonts w:hint="eastAsia"/>
                    </w:rPr>
                    <w:t>TE　-1.0　-4.5</w:t>
                  </w:r>
                </w:p>
              </w:tc>
              <w:tc>
                <w:tcPr>
                  <w:tcW w:w="992" w:type="dxa"/>
                </w:tcPr>
                <w:p w14:paraId="2C6E6D19" w14:textId="77777777" w:rsidR="003D3605" w:rsidRPr="00E253AD" w:rsidRDefault="003D3605" w:rsidP="000E1866">
                  <w:pPr>
                    <w:spacing w:line="300" w:lineRule="exact"/>
                  </w:pPr>
                </w:p>
              </w:tc>
              <w:tc>
                <w:tcPr>
                  <w:tcW w:w="1985" w:type="dxa"/>
                  <w:vAlign w:val="center"/>
                </w:tcPr>
                <w:p w14:paraId="235C10A8" w14:textId="0F1E4920" w:rsidR="003D3605" w:rsidRPr="00E253AD" w:rsidRDefault="003D3605" w:rsidP="000E1866">
                  <w:pPr>
                    <w:spacing w:line="300" w:lineRule="exact"/>
                    <w:jc w:val="right"/>
                  </w:pPr>
                  <w:r w:rsidRPr="00E253AD">
                    <w:rPr>
                      <w:rFonts w:hint="eastAsia"/>
                    </w:rPr>
                    <w:t>TE　-1.0　-32</w:t>
                  </w:r>
                </w:p>
              </w:tc>
              <w:tc>
                <w:tcPr>
                  <w:tcW w:w="1038" w:type="dxa"/>
                </w:tcPr>
                <w:p w14:paraId="1DF7B5D4" w14:textId="77777777" w:rsidR="003D3605" w:rsidRPr="00E253AD" w:rsidRDefault="003D3605" w:rsidP="000E1866">
                  <w:pPr>
                    <w:spacing w:line="300" w:lineRule="exact"/>
                  </w:pPr>
                </w:p>
              </w:tc>
            </w:tr>
            <w:tr w:rsidR="003D3605" w:rsidRPr="00E253AD" w14:paraId="1020D679" w14:textId="77777777" w:rsidTr="004C2DCC">
              <w:trPr>
                <w:trHeight w:val="70"/>
              </w:trPr>
              <w:tc>
                <w:tcPr>
                  <w:tcW w:w="988" w:type="dxa"/>
                  <w:vMerge/>
                  <w:vAlign w:val="center"/>
                </w:tcPr>
                <w:p w14:paraId="492A18A5" w14:textId="77777777" w:rsidR="003D3605" w:rsidRPr="00E253AD" w:rsidRDefault="003D3605" w:rsidP="000E1866">
                  <w:pPr>
                    <w:spacing w:line="300" w:lineRule="exact"/>
                    <w:jc w:val="center"/>
                  </w:pPr>
                </w:p>
              </w:tc>
              <w:tc>
                <w:tcPr>
                  <w:tcW w:w="1559" w:type="dxa"/>
                </w:tcPr>
                <w:p w14:paraId="6F004B67" w14:textId="77777777" w:rsidR="003D3605" w:rsidRPr="00E253AD" w:rsidRDefault="003D3605" w:rsidP="000E1866">
                  <w:pPr>
                    <w:spacing w:line="300" w:lineRule="exact"/>
                  </w:pPr>
                </w:p>
              </w:tc>
              <w:tc>
                <w:tcPr>
                  <w:tcW w:w="709" w:type="dxa"/>
                </w:tcPr>
                <w:p w14:paraId="7959A9F9" w14:textId="77777777" w:rsidR="003D3605" w:rsidRPr="00E253AD" w:rsidRDefault="003D3605" w:rsidP="000E1866">
                  <w:pPr>
                    <w:spacing w:line="300" w:lineRule="exact"/>
                  </w:pPr>
                </w:p>
              </w:tc>
              <w:tc>
                <w:tcPr>
                  <w:tcW w:w="1984" w:type="dxa"/>
                  <w:vAlign w:val="center"/>
                </w:tcPr>
                <w:p w14:paraId="7FDAA386" w14:textId="70EA02AD" w:rsidR="003D3605" w:rsidRPr="00E253AD" w:rsidRDefault="003D3605" w:rsidP="000E1866">
                  <w:pPr>
                    <w:spacing w:line="300" w:lineRule="exact"/>
                    <w:jc w:val="right"/>
                  </w:pPr>
                  <w:r w:rsidRPr="00E253AD">
                    <w:rPr>
                      <w:rFonts w:hint="eastAsia"/>
                    </w:rPr>
                    <w:t>TE　-0.7　-4.5</w:t>
                  </w:r>
                </w:p>
              </w:tc>
              <w:tc>
                <w:tcPr>
                  <w:tcW w:w="992" w:type="dxa"/>
                </w:tcPr>
                <w:p w14:paraId="01C04571" w14:textId="77777777" w:rsidR="003D3605" w:rsidRPr="00E253AD" w:rsidRDefault="003D3605" w:rsidP="000E1866">
                  <w:pPr>
                    <w:spacing w:line="300" w:lineRule="exact"/>
                  </w:pPr>
                </w:p>
              </w:tc>
              <w:tc>
                <w:tcPr>
                  <w:tcW w:w="1985" w:type="dxa"/>
                  <w:vAlign w:val="center"/>
                </w:tcPr>
                <w:p w14:paraId="4834B9F8" w14:textId="1FE1CE3B" w:rsidR="003D3605" w:rsidRPr="00E253AD" w:rsidRDefault="003D3605" w:rsidP="000E1866">
                  <w:pPr>
                    <w:spacing w:line="300" w:lineRule="exact"/>
                    <w:jc w:val="right"/>
                  </w:pPr>
                  <w:r w:rsidRPr="00E253AD">
                    <w:rPr>
                      <w:rFonts w:hint="eastAsia"/>
                    </w:rPr>
                    <w:t>TE　-0.7　-32</w:t>
                  </w:r>
                </w:p>
              </w:tc>
              <w:tc>
                <w:tcPr>
                  <w:tcW w:w="1038" w:type="dxa"/>
                </w:tcPr>
                <w:p w14:paraId="29CF4899" w14:textId="77777777" w:rsidR="003D3605" w:rsidRPr="00E253AD" w:rsidRDefault="003D3605" w:rsidP="000E1866">
                  <w:pPr>
                    <w:spacing w:line="300" w:lineRule="exact"/>
                  </w:pPr>
                </w:p>
              </w:tc>
            </w:tr>
            <w:tr w:rsidR="003D3605" w:rsidRPr="00E253AD" w14:paraId="7A81F3D6" w14:textId="77777777" w:rsidTr="004C2DCC">
              <w:trPr>
                <w:trHeight w:val="70"/>
              </w:trPr>
              <w:tc>
                <w:tcPr>
                  <w:tcW w:w="988" w:type="dxa"/>
                  <w:vMerge/>
                  <w:vAlign w:val="center"/>
                </w:tcPr>
                <w:p w14:paraId="42303236" w14:textId="77777777" w:rsidR="003D3605" w:rsidRPr="00E253AD" w:rsidRDefault="003D3605" w:rsidP="000E1866">
                  <w:pPr>
                    <w:spacing w:line="300" w:lineRule="exact"/>
                    <w:jc w:val="center"/>
                  </w:pPr>
                </w:p>
              </w:tc>
              <w:tc>
                <w:tcPr>
                  <w:tcW w:w="1559" w:type="dxa"/>
                </w:tcPr>
                <w:p w14:paraId="4E0308B9" w14:textId="77777777" w:rsidR="003D3605" w:rsidRPr="00E253AD" w:rsidRDefault="003D3605" w:rsidP="000E1866">
                  <w:pPr>
                    <w:spacing w:line="300" w:lineRule="exact"/>
                  </w:pPr>
                </w:p>
              </w:tc>
              <w:tc>
                <w:tcPr>
                  <w:tcW w:w="709" w:type="dxa"/>
                </w:tcPr>
                <w:p w14:paraId="65728981" w14:textId="77777777" w:rsidR="003D3605" w:rsidRPr="00E253AD" w:rsidRDefault="003D3605" w:rsidP="000E1866">
                  <w:pPr>
                    <w:spacing w:line="300" w:lineRule="exact"/>
                  </w:pPr>
                </w:p>
              </w:tc>
              <w:tc>
                <w:tcPr>
                  <w:tcW w:w="1984" w:type="dxa"/>
                  <w:vAlign w:val="center"/>
                </w:tcPr>
                <w:p w14:paraId="76121411" w14:textId="1091D155" w:rsidR="003D3605" w:rsidRPr="00E253AD" w:rsidRDefault="003D3605" w:rsidP="000E1866">
                  <w:pPr>
                    <w:spacing w:line="300" w:lineRule="exact"/>
                    <w:jc w:val="right"/>
                  </w:pPr>
                  <w:r w:rsidRPr="00E253AD">
                    <w:rPr>
                      <w:rFonts w:hint="eastAsia"/>
                    </w:rPr>
                    <w:t>TE　-0.5　-4.5</w:t>
                  </w:r>
                </w:p>
              </w:tc>
              <w:tc>
                <w:tcPr>
                  <w:tcW w:w="992" w:type="dxa"/>
                </w:tcPr>
                <w:p w14:paraId="2E98DA32" w14:textId="77777777" w:rsidR="003D3605" w:rsidRPr="00E253AD" w:rsidRDefault="003D3605" w:rsidP="000E1866">
                  <w:pPr>
                    <w:spacing w:line="300" w:lineRule="exact"/>
                  </w:pPr>
                </w:p>
              </w:tc>
              <w:tc>
                <w:tcPr>
                  <w:tcW w:w="1985" w:type="dxa"/>
                  <w:vAlign w:val="center"/>
                </w:tcPr>
                <w:p w14:paraId="38F77A1E" w14:textId="54DA670C" w:rsidR="003D3605" w:rsidRPr="00E253AD" w:rsidRDefault="003D3605" w:rsidP="000E1866">
                  <w:pPr>
                    <w:spacing w:line="300" w:lineRule="exact"/>
                    <w:jc w:val="right"/>
                  </w:pPr>
                  <w:r w:rsidRPr="00E253AD">
                    <w:rPr>
                      <w:rFonts w:hint="eastAsia"/>
                    </w:rPr>
                    <w:t>TE　-0.5　-32</w:t>
                  </w:r>
                </w:p>
              </w:tc>
              <w:tc>
                <w:tcPr>
                  <w:tcW w:w="1038" w:type="dxa"/>
                </w:tcPr>
                <w:p w14:paraId="0914B575" w14:textId="77777777" w:rsidR="003D3605" w:rsidRPr="00E253AD" w:rsidRDefault="003D3605" w:rsidP="000E1866">
                  <w:pPr>
                    <w:spacing w:line="300" w:lineRule="exact"/>
                  </w:pPr>
                </w:p>
              </w:tc>
            </w:tr>
            <w:tr w:rsidR="003D3605" w:rsidRPr="00E253AD" w14:paraId="5BB5757C" w14:textId="77777777" w:rsidTr="004C2DCC">
              <w:trPr>
                <w:trHeight w:val="70"/>
              </w:trPr>
              <w:tc>
                <w:tcPr>
                  <w:tcW w:w="988" w:type="dxa"/>
                  <w:vMerge/>
                  <w:vAlign w:val="center"/>
                </w:tcPr>
                <w:p w14:paraId="6C6F85CE" w14:textId="77777777" w:rsidR="003D3605" w:rsidRPr="00E253AD" w:rsidRDefault="003D3605" w:rsidP="000E1866">
                  <w:pPr>
                    <w:spacing w:line="300" w:lineRule="exact"/>
                    <w:jc w:val="center"/>
                  </w:pPr>
                </w:p>
              </w:tc>
              <w:tc>
                <w:tcPr>
                  <w:tcW w:w="1559" w:type="dxa"/>
                </w:tcPr>
                <w:p w14:paraId="0D6D1BE3" w14:textId="77777777" w:rsidR="003D3605" w:rsidRPr="00E253AD" w:rsidRDefault="003D3605" w:rsidP="000E1866">
                  <w:pPr>
                    <w:spacing w:line="300" w:lineRule="exact"/>
                  </w:pPr>
                </w:p>
              </w:tc>
              <w:tc>
                <w:tcPr>
                  <w:tcW w:w="709" w:type="dxa"/>
                </w:tcPr>
                <w:p w14:paraId="2DD3843F" w14:textId="77777777" w:rsidR="003D3605" w:rsidRPr="00E253AD" w:rsidRDefault="003D3605" w:rsidP="000E1866">
                  <w:pPr>
                    <w:spacing w:line="300" w:lineRule="exact"/>
                  </w:pPr>
                </w:p>
              </w:tc>
              <w:tc>
                <w:tcPr>
                  <w:tcW w:w="1984" w:type="dxa"/>
                  <w:vAlign w:val="center"/>
                </w:tcPr>
                <w:p w14:paraId="268521E1" w14:textId="16A7E32B" w:rsidR="003D3605" w:rsidRPr="00E253AD" w:rsidRDefault="003D3605" w:rsidP="000E1866">
                  <w:pPr>
                    <w:spacing w:line="300" w:lineRule="exact"/>
                    <w:jc w:val="right"/>
                  </w:pPr>
                  <w:r w:rsidRPr="00E253AD">
                    <w:rPr>
                      <w:rFonts w:hint="eastAsia"/>
                    </w:rPr>
                    <w:t>TE　-0.3　-4.5</w:t>
                  </w:r>
                </w:p>
              </w:tc>
              <w:tc>
                <w:tcPr>
                  <w:tcW w:w="992" w:type="dxa"/>
                </w:tcPr>
                <w:p w14:paraId="5C718908" w14:textId="77777777" w:rsidR="003D3605" w:rsidRPr="00E253AD" w:rsidRDefault="003D3605" w:rsidP="000E1866">
                  <w:pPr>
                    <w:spacing w:line="300" w:lineRule="exact"/>
                  </w:pPr>
                </w:p>
              </w:tc>
              <w:tc>
                <w:tcPr>
                  <w:tcW w:w="1985" w:type="dxa"/>
                  <w:vAlign w:val="center"/>
                </w:tcPr>
                <w:p w14:paraId="0AA2DF03" w14:textId="506F64DD" w:rsidR="003D3605" w:rsidRPr="00E253AD" w:rsidRDefault="003D3605" w:rsidP="000E1866">
                  <w:pPr>
                    <w:spacing w:line="300" w:lineRule="exact"/>
                    <w:jc w:val="right"/>
                  </w:pPr>
                  <w:r w:rsidRPr="00E253AD">
                    <w:rPr>
                      <w:rFonts w:hint="eastAsia"/>
                    </w:rPr>
                    <w:t>TE　-0.3　-32</w:t>
                  </w:r>
                </w:p>
              </w:tc>
              <w:tc>
                <w:tcPr>
                  <w:tcW w:w="1038" w:type="dxa"/>
                </w:tcPr>
                <w:p w14:paraId="2552272B" w14:textId="77777777" w:rsidR="003D3605" w:rsidRPr="00E253AD" w:rsidRDefault="003D3605" w:rsidP="000E1866">
                  <w:pPr>
                    <w:spacing w:line="300" w:lineRule="exact"/>
                  </w:pPr>
                </w:p>
              </w:tc>
            </w:tr>
            <w:tr w:rsidR="003D3605" w:rsidRPr="00E253AD" w14:paraId="4541984F" w14:textId="77777777" w:rsidTr="004C2DCC">
              <w:trPr>
                <w:trHeight w:val="70"/>
              </w:trPr>
              <w:tc>
                <w:tcPr>
                  <w:tcW w:w="988" w:type="dxa"/>
                  <w:vMerge/>
                  <w:vAlign w:val="center"/>
                </w:tcPr>
                <w:p w14:paraId="313F5137" w14:textId="77777777" w:rsidR="003D3605" w:rsidRPr="00E253AD" w:rsidRDefault="003D3605" w:rsidP="000E1866">
                  <w:pPr>
                    <w:spacing w:line="300" w:lineRule="exact"/>
                    <w:jc w:val="center"/>
                  </w:pPr>
                </w:p>
              </w:tc>
              <w:tc>
                <w:tcPr>
                  <w:tcW w:w="1559" w:type="dxa"/>
                </w:tcPr>
                <w:p w14:paraId="651B80D9" w14:textId="77777777" w:rsidR="003D3605" w:rsidRPr="00E253AD" w:rsidRDefault="003D3605" w:rsidP="000E1866">
                  <w:pPr>
                    <w:spacing w:line="300" w:lineRule="exact"/>
                  </w:pPr>
                </w:p>
              </w:tc>
              <w:tc>
                <w:tcPr>
                  <w:tcW w:w="709" w:type="dxa"/>
                </w:tcPr>
                <w:p w14:paraId="6B2AE4D0" w14:textId="77777777" w:rsidR="003D3605" w:rsidRPr="00E253AD" w:rsidRDefault="003D3605" w:rsidP="000E1866">
                  <w:pPr>
                    <w:spacing w:line="300" w:lineRule="exact"/>
                  </w:pPr>
                </w:p>
              </w:tc>
              <w:tc>
                <w:tcPr>
                  <w:tcW w:w="1984" w:type="dxa"/>
                  <w:vAlign w:val="center"/>
                </w:tcPr>
                <w:p w14:paraId="6798F38D" w14:textId="419DC2B6" w:rsidR="003D3605" w:rsidRPr="00E253AD" w:rsidRDefault="003D3605" w:rsidP="000E1866">
                  <w:pPr>
                    <w:spacing w:line="300" w:lineRule="exact"/>
                    <w:jc w:val="right"/>
                  </w:pPr>
                  <w:r w:rsidRPr="00E253AD">
                    <w:rPr>
                      <w:rFonts w:hint="eastAsia"/>
                    </w:rPr>
                    <w:t>TE　-0.2　-4.5</w:t>
                  </w:r>
                </w:p>
              </w:tc>
              <w:tc>
                <w:tcPr>
                  <w:tcW w:w="992" w:type="dxa"/>
                </w:tcPr>
                <w:p w14:paraId="71C448F4" w14:textId="77777777" w:rsidR="003D3605" w:rsidRPr="00E253AD" w:rsidRDefault="003D3605" w:rsidP="000E1866">
                  <w:pPr>
                    <w:spacing w:line="300" w:lineRule="exact"/>
                  </w:pPr>
                </w:p>
              </w:tc>
              <w:tc>
                <w:tcPr>
                  <w:tcW w:w="1985" w:type="dxa"/>
                  <w:vAlign w:val="center"/>
                </w:tcPr>
                <w:p w14:paraId="122FA597" w14:textId="09B8E22D" w:rsidR="003D3605" w:rsidRPr="00E253AD" w:rsidRDefault="003D3605" w:rsidP="000E1866">
                  <w:pPr>
                    <w:spacing w:line="300" w:lineRule="exact"/>
                    <w:jc w:val="right"/>
                  </w:pPr>
                  <w:r w:rsidRPr="00E253AD">
                    <w:rPr>
                      <w:rFonts w:hint="eastAsia"/>
                    </w:rPr>
                    <w:t>TE　-0.2　-32</w:t>
                  </w:r>
                </w:p>
              </w:tc>
              <w:tc>
                <w:tcPr>
                  <w:tcW w:w="1038" w:type="dxa"/>
                </w:tcPr>
                <w:p w14:paraId="48F04987" w14:textId="77777777" w:rsidR="003D3605" w:rsidRPr="00E253AD" w:rsidRDefault="003D3605" w:rsidP="000E1866">
                  <w:pPr>
                    <w:spacing w:line="300" w:lineRule="exact"/>
                  </w:pPr>
                </w:p>
              </w:tc>
            </w:tr>
            <w:tr w:rsidR="003D3605" w:rsidRPr="00E253AD" w14:paraId="6CA8F391" w14:textId="77777777" w:rsidTr="004C2DCC">
              <w:trPr>
                <w:trHeight w:val="70"/>
              </w:trPr>
              <w:tc>
                <w:tcPr>
                  <w:tcW w:w="988" w:type="dxa"/>
                  <w:vMerge/>
                  <w:vAlign w:val="center"/>
                </w:tcPr>
                <w:p w14:paraId="1A32CF82" w14:textId="77777777" w:rsidR="003D3605" w:rsidRPr="00E253AD" w:rsidRDefault="003D3605" w:rsidP="000E1866">
                  <w:pPr>
                    <w:spacing w:line="300" w:lineRule="exact"/>
                    <w:jc w:val="center"/>
                  </w:pPr>
                </w:p>
              </w:tc>
              <w:tc>
                <w:tcPr>
                  <w:tcW w:w="1559" w:type="dxa"/>
                </w:tcPr>
                <w:p w14:paraId="2A4F7197" w14:textId="77777777" w:rsidR="003D3605" w:rsidRPr="00E253AD" w:rsidRDefault="003D3605" w:rsidP="000E1866">
                  <w:pPr>
                    <w:spacing w:line="300" w:lineRule="exact"/>
                  </w:pPr>
                </w:p>
              </w:tc>
              <w:tc>
                <w:tcPr>
                  <w:tcW w:w="709" w:type="dxa"/>
                </w:tcPr>
                <w:p w14:paraId="44C56CA5" w14:textId="77777777" w:rsidR="003D3605" w:rsidRPr="00E253AD" w:rsidRDefault="003D3605" w:rsidP="000E1866">
                  <w:pPr>
                    <w:spacing w:line="300" w:lineRule="exact"/>
                  </w:pPr>
                </w:p>
              </w:tc>
              <w:tc>
                <w:tcPr>
                  <w:tcW w:w="1984" w:type="dxa"/>
                  <w:vAlign w:val="center"/>
                </w:tcPr>
                <w:p w14:paraId="64E5D805" w14:textId="5629451B" w:rsidR="003D3605" w:rsidRPr="00E253AD" w:rsidRDefault="003D3605" w:rsidP="000E1866">
                  <w:pPr>
                    <w:spacing w:line="300" w:lineRule="exact"/>
                    <w:jc w:val="right"/>
                  </w:pPr>
                  <w:r w:rsidRPr="00E253AD">
                    <w:rPr>
                      <w:rFonts w:hint="eastAsia"/>
                    </w:rPr>
                    <w:t>TE　-0.1</w:t>
                  </w:r>
                  <w:r w:rsidR="00DE3C98" w:rsidRPr="00E253AD">
                    <w:rPr>
                      <w:rFonts w:hint="eastAsia"/>
                    </w:rPr>
                    <w:t xml:space="preserve">　</w:t>
                  </w:r>
                  <w:r w:rsidRPr="00E253AD">
                    <w:rPr>
                      <w:rFonts w:hint="eastAsia"/>
                    </w:rPr>
                    <w:t>-4.5</w:t>
                  </w:r>
                </w:p>
              </w:tc>
              <w:tc>
                <w:tcPr>
                  <w:tcW w:w="992" w:type="dxa"/>
                </w:tcPr>
                <w:p w14:paraId="609D2F1A" w14:textId="77777777" w:rsidR="003D3605" w:rsidRPr="00E253AD" w:rsidRDefault="003D3605" w:rsidP="000E1866">
                  <w:pPr>
                    <w:spacing w:line="300" w:lineRule="exact"/>
                  </w:pPr>
                </w:p>
              </w:tc>
              <w:tc>
                <w:tcPr>
                  <w:tcW w:w="1985" w:type="dxa"/>
                  <w:vAlign w:val="center"/>
                </w:tcPr>
                <w:p w14:paraId="0924D8E2" w14:textId="12540401" w:rsidR="003D3605" w:rsidRPr="00E253AD" w:rsidRDefault="003D3605" w:rsidP="000E1866">
                  <w:pPr>
                    <w:spacing w:line="300" w:lineRule="exact"/>
                    <w:jc w:val="right"/>
                  </w:pPr>
                  <w:r w:rsidRPr="00E253AD">
                    <w:rPr>
                      <w:rFonts w:hint="eastAsia"/>
                    </w:rPr>
                    <w:t>TE　-0.1　-32</w:t>
                  </w:r>
                </w:p>
              </w:tc>
              <w:tc>
                <w:tcPr>
                  <w:tcW w:w="1038" w:type="dxa"/>
                </w:tcPr>
                <w:p w14:paraId="65A100CF" w14:textId="77777777" w:rsidR="003D3605" w:rsidRPr="00E253AD" w:rsidRDefault="003D3605" w:rsidP="000E1866">
                  <w:pPr>
                    <w:spacing w:line="300" w:lineRule="exact"/>
                  </w:pPr>
                </w:p>
              </w:tc>
            </w:tr>
            <w:tr w:rsidR="003D3605" w:rsidRPr="00E253AD" w14:paraId="082F3879" w14:textId="77777777" w:rsidTr="004C2DCC">
              <w:trPr>
                <w:trHeight w:val="70"/>
              </w:trPr>
              <w:tc>
                <w:tcPr>
                  <w:tcW w:w="988" w:type="dxa"/>
                  <w:vMerge w:val="restart"/>
                  <w:vAlign w:val="center"/>
                </w:tcPr>
                <w:p w14:paraId="1DA153B7" w14:textId="77777777" w:rsidR="003D3605" w:rsidRPr="00E253AD" w:rsidRDefault="003D3605" w:rsidP="000E1866">
                  <w:pPr>
                    <w:spacing w:line="300" w:lineRule="exact"/>
                    <w:jc w:val="center"/>
                  </w:pPr>
                  <w:r w:rsidRPr="00E253AD">
                    <w:rPr>
                      <w:rFonts w:hint="eastAsia"/>
                    </w:rPr>
                    <w:t>ガラス</w:t>
                  </w:r>
                </w:p>
                <w:p w14:paraId="5D744049" w14:textId="5B2460C5" w:rsidR="003D3605" w:rsidRPr="00E253AD" w:rsidRDefault="003D3605" w:rsidP="000E1866">
                  <w:pPr>
                    <w:spacing w:line="300" w:lineRule="exact"/>
                    <w:jc w:val="center"/>
                  </w:pPr>
                  <w:r w:rsidRPr="00E253AD">
                    <w:rPr>
                      <w:rFonts w:hint="eastAsia"/>
                    </w:rPr>
                    <w:t>フレーク</w:t>
                  </w:r>
                </w:p>
              </w:tc>
              <w:tc>
                <w:tcPr>
                  <w:tcW w:w="1559" w:type="dxa"/>
                </w:tcPr>
                <w:p w14:paraId="4FD31872" w14:textId="77777777" w:rsidR="003D3605" w:rsidRPr="00E253AD" w:rsidRDefault="003D3605" w:rsidP="000E1866">
                  <w:pPr>
                    <w:spacing w:line="300" w:lineRule="exact"/>
                  </w:pPr>
                </w:p>
              </w:tc>
              <w:tc>
                <w:tcPr>
                  <w:tcW w:w="709" w:type="dxa"/>
                </w:tcPr>
                <w:p w14:paraId="705DA4C7" w14:textId="77777777" w:rsidR="003D3605" w:rsidRPr="00E253AD" w:rsidRDefault="003D3605" w:rsidP="000E1866">
                  <w:pPr>
                    <w:spacing w:line="300" w:lineRule="exact"/>
                  </w:pPr>
                </w:p>
              </w:tc>
              <w:tc>
                <w:tcPr>
                  <w:tcW w:w="1984" w:type="dxa"/>
                  <w:vAlign w:val="center"/>
                </w:tcPr>
                <w:p w14:paraId="53875E8D" w14:textId="6001AAC1" w:rsidR="003D3605" w:rsidRPr="00E253AD" w:rsidRDefault="003D3605" w:rsidP="000E1866">
                  <w:pPr>
                    <w:spacing w:line="300" w:lineRule="exact"/>
                    <w:jc w:val="right"/>
                  </w:pPr>
                  <w:r w:rsidRPr="00E253AD">
                    <w:rPr>
                      <w:rFonts w:hint="eastAsia"/>
                    </w:rPr>
                    <w:t>GF　-1.0　 -4.5</w:t>
                  </w:r>
                </w:p>
              </w:tc>
              <w:tc>
                <w:tcPr>
                  <w:tcW w:w="992" w:type="dxa"/>
                </w:tcPr>
                <w:p w14:paraId="0B433598" w14:textId="77777777" w:rsidR="003D3605" w:rsidRPr="00E253AD" w:rsidRDefault="003D3605" w:rsidP="000E1866">
                  <w:pPr>
                    <w:spacing w:line="300" w:lineRule="exact"/>
                  </w:pPr>
                </w:p>
              </w:tc>
              <w:tc>
                <w:tcPr>
                  <w:tcW w:w="1985" w:type="dxa"/>
                  <w:vAlign w:val="center"/>
                </w:tcPr>
                <w:p w14:paraId="2C6BD10D" w14:textId="3EA7CB25" w:rsidR="003D3605" w:rsidRPr="00E253AD" w:rsidRDefault="003D3605" w:rsidP="000E1866">
                  <w:pPr>
                    <w:spacing w:line="300" w:lineRule="exact"/>
                    <w:jc w:val="right"/>
                  </w:pPr>
                  <w:r w:rsidRPr="00E253AD">
                    <w:rPr>
                      <w:rFonts w:hint="eastAsia"/>
                    </w:rPr>
                    <w:t>GF　-1.0　 -32</w:t>
                  </w:r>
                </w:p>
              </w:tc>
              <w:tc>
                <w:tcPr>
                  <w:tcW w:w="1038" w:type="dxa"/>
                </w:tcPr>
                <w:p w14:paraId="3F3FA87A" w14:textId="77777777" w:rsidR="003D3605" w:rsidRPr="00E253AD" w:rsidRDefault="003D3605" w:rsidP="000E1866">
                  <w:pPr>
                    <w:spacing w:line="300" w:lineRule="exact"/>
                  </w:pPr>
                </w:p>
              </w:tc>
            </w:tr>
            <w:tr w:rsidR="003D3605" w:rsidRPr="00E253AD" w14:paraId="77B4D3A8" w14:textId="77777777" w:rsidTr="004C2DCC">
              <w:trPr>
                <w:trHeight w:val="70"/>
              </w:trPr>
              <w:tc>
                <w:tcPr>
                  <w:tcW w:w="988" w:type="dxa"/>
                  <w:vMerge/>
                  <w:vAlign w:val="center"/>
                </w:tcPr>
                <w:p w14:paraId="20B65DE5" w14:textId="77777777" w:rsidR="003D3605" w:rsidRPr="00E253AD" w:rsidRDefault="003D3605" w:rsidP="000E1866">
                  <w:pPr>
                    <w:spacing w:line="300" w:lineRule="exact"/>
                    <w:jc w:val="center"/>
                  </w:pPr>
                </w:p>
              </w:tc>
              <w:tc>
                <w:tcPr>
                  <w:tcW w:w="1559" w:type="dxa"/>
                </w:tcPr>
                <w:p w14:paraId="0F3CD071" w14:textId="77777777" w:rsidR="003D3605" w:rsidRPr="00E253AD" w:rsidRDefault="003D3605" w:rsidP="000E1866">
                  <w:pPr>
                    <w:spacing w:line="300" w:lineRule="exact"/>
                  </w:pPr>
                </w:p>
              </w:tc>
              <w:tc>
                <w:tcPr>
                  <w:tcW w:w="709" w:type="dxa"/>
                </w:tcPr>
                <w:p w14:paraId="2B154602" w14:textId="77777777" w:rsidR="003D3605" w:rsidRPr="00E253AD" w:rsidRDefault="003D3605" w:rsidP="000E1866">
                  <w:pPr>
                    <w:spacing w:line="300" w:lineRule="exact"/>
                  </w:pPr>
                </w:p>
              </w:tc>
              <w:tc>
                <w:tcPr>
                  <w:tcW w:w="1984" w:type="dxa"/>
                  <w:vAlign w:val="center"/>
                </w:tcPr>
                <w:p w14:paraId="6A2B9516" w14:textId="3B008FD2" w:rsidR="003D3605" w:rsidRPr="00E253AD" w:rsidRDefault="003D3605" w:rsidP="000E1866">
                  <w:pPr>
                    <w:spacing w:line="300" w:lineRule="exact"/>
                    <w:jc w:val="right"/>
                  </w:pPr>
                  <w:r w:rsidRPr="00E253AD">
                    <w:rPr>
                      <w:rFonts w:hint="eastAsia"/>
                    </w:rPr>
                    <w:t>GF　-0.7　 -4.5</w:t>
                  </w:r>
                </w:p>
              </w:tc>
              <w:tc>
                <w:tcPr>
                  <w:tcW w:w="992" w:type="dxa"/>
                </w:tcPr>
                <w:p w14:paraId="25036F72" w14:textId="77777777" w:rsidR="003D3605" w:rsidRPr="00E253AD" w:rsidRDefault="003D3605" w:rsidP="000E1866">
                  <w:pPr>
                    <w:spacing w:line="300" w:lineRule="exact"/>
                  </w:pPr>
                </w:p>
              </w:tc>
              <w:tc>
                <w:tcPr>
                  <w:tcW w:w="1985" w:type="dxa"/>
                  <w:vAlign w:val="center"/>
                </w:tcPr>
                <w:p w14:paraId="0FD724F6" w14:textId="61E6F7C0" w:rsidR="003D3605" w:rsidRPr="00E253AD" w:rsidRDefault="003D3605" w:rsidP="000E1866">
                  <w:pPr>
                    <w:spacing w:line="300" w:lineRule="exact"/>
                    <w:jc w:val="right"/>
                  </w:pPr>
                  <w:r w:rsidRPr="00E253AD">
                    <w:rPr>
                      <w:rFonts w:hint="eastAsia"/>
                    </w:rPr>
                    <w:t>GF　-0.7　 -32</w:t>
                  </w:r>
                </w:p>
              </w:tc>
              <w:tc>
                <w:tcPr>
                  <w:tcW w:w="1038" w:type="dxa"/>
                </w:tcPr>
                <w:p w14:paraId="4BB19BDA" w14:textId="77777777" w:rsidR="003D3605" w:rsidRPr="00E253AD" w:rsidRDefault="003D3605" w:rsidP="000E1866">
                  <w:pPr>
                    <w:spacing w:line="300" w:lineRule="exact"/>
                  </w:pPr>
                </w:p>
              </w:tc>
            </w:tr>
            <w:tr w:rsidR="003D3605" w:rsidRPr="00E253AD" w14:paraId="367D1AC1" w14:textId="77777777" w:rsidTr="004C2DCC">
              <w:trPr>
                <w:trHeight w:val="70"/>
              </w:trPr>
              <w:tc>
                <w:tcPr>
                  <w:tcW w:w="988" w:type="dxa"/>
                  <w:vMerge/>
                  <w:vAlign w:val="center"/>
                </w:tcPr>
                <w:p w14:paraId="51FC27D5" w14:textId="77777777" w:rsidR="003D3605" w:rsidRPr="00E253AD" w:rsidRDefault="003D3605" w:rsidP="000E1866">
                  <w:pPr>
                    <w:spacing w:line="300" w:lineRule="exact"/>
                    <w:jc w:val="center"/>
                  </w:pPr>
                </w:p>
              </w:tc>
              <w:tc>
                <w:tcPr>
                  <w:tcW w:w="1559" w:type="dxa"/>
                </w:tcPr>
                <w:p w14:paraId="5190FE4E" w14:textId="77777777" w:rsidR="003D3605" w:rsidRPr="00E253AD" w:rsidRDefault="003D3605" w:rsidP="000E1866">
                  <w:pPr>
                    <w:spacing w:line="300" w:lineRule="exact"/>
                  </w:pPr>
                </w:p>
              </w:tc>
              <w:tc>
                <w:tcPr>
                  <w:tcW w:w="709" w:type="dxa"/>
                </w:tcPr>
                <w:p w14:paraId="4278CDB4" w14:textId="77777777" w:rsidR="003D3605" w:rsidRPr="00E253AD" w:rsidRDefault="003D3605" w:rsidP="000E1866">
                  <w:pPr>
                    <w:spacing w:line="300" w:lineRule="exact"/>
                  </w:pPr>
                </w:p>
              </w:tc>
              <w:tc>
                <w:tcPr>
                  <w:tcW w:w="1984" w:type="dxa"/>
                  <w:vAlign w:val="center"/>
                </w:tcPr>
                <w:p w14:paraId="2F78444A" w14:textId="1F9A3FBC" w:rsidR="003D3605" w:rsidRPr="00E253AD" w:rsidRDefault="003D3605" w:rsidP="000E1866">
                  <w:pPr>
                    <w:spacing w:line="300" w:lineRule="exact"/>
                    <w:jc w:val="right"/>
                  </w:pPr>
                  <w:r w:rsidRPr="00E253AD">
                    <w:rPr>
                      <w:rFonts w:hint="eastAsia"/>
                    </w:rPr>
                    <w:t>GF　-0.5　 -4.5</w:t>
                  </w:r>
                </w:p>
              </w:tc>
              <w:tc>
                <w:tcPr>
                  <w:tcW w:w="992" w:type="dxa"/>
                </w:tcPr>
                <w:p w14:paraId="33E092D1" w14:textId="77777777" w:rsidR="003D3605" w:rsidRPr="00E253AD" w:rsidRDefault="003D3605" w:rsidP="000E1866">
                  <w:pPr>
                    <w:spacing w:line="300" w:lineRule="exact"/>
                  </w:pPr>
                </w:p>
              </w:tc>
              <w:tc>
                <w:tcPr>
                  <w:tcW w:w="1985" w:type="dxa"/>
                  <w:vAlign w:val="center"/>
                </w:tcPr>
                <w:p w14:paraId="496D1DCA" w14:textId="350606FB" w:rsidR="003D3605" w:rsidRPr="00E253AD" w:rsidRDefault="003D3605" w:rsidP="000E1866">
                  <w:pPr>
                    <w:spacing w:line="300" w:lineRule="exact"/>
                    <w:jc w:val="right"/>
                  </w:pPr>
                  <w:r w:rsidRPr="00E253AD">
                    <w:rPr>
                      <w:rFonts w:hint="eastAsia"/>
                    </w:rPr>
                    <w:t>GF　-0.5　 -32</w:t>
                  </w:r>
                </w:p>
              </w:tc>
              <w:tc>
                <w:tcPr>
                  <w:tcW w:w="1038" w:type="dxa"/>
                </w:tcPr>
                <w:p w14:paraId="7A1C9B42" w14:textId="77777777" w:rsidR="003D3605" w:rsidRPr="00E253AD" w:rsidRDefault="003D3605" w:rsidP="000E1866">
                  <w:pPr>
                    <w:spacing w:line="300" w:lineRule="exact"/>
                  </w:pPr>
                </w:p>
              </w:tc>
            </w:tr>
            <w:tr w:rsidR="003D3605" w:rsidRPr="00E253AD" w14:paraId="157E73C5" w14:textId="77777777" w:rsidTr="004C2DCC">
              <w:trPr>
                <w:trHeight w:val="70"/>
              </w:trPr>
              <w:tc>
                <w:tcPr>
                  <w:tcW w:w="988" w:type="dxa"/>
                  <w:vMerge/>
                  <w:vAlign w:val="center"/>
                </w:tcPr>
                <w:p w14:paraId="510134B3" w14:textId="77777777" w:rsidR="003D3605" w:rsidRPr="00E253AD" w:rsidRDefault="003D3605" w:rsidP="000E1866">
                  <w:pPr>
                    <w:spacing w:line="300" w:lineRule="exact"/>
                    <w:jc w:val="center"/>
                  </w:pPr>
                </w:p>
              </w:tc>
              <w:tc>
                <w:tcPr>
                  <w:tcW w:w="1559" w:type="dxa"/>
                </w:tcPr>
                <w:p w14:paraId="364FA33A" w14:textId="77777777" w:rsidR="003D3605" w:rsidRPr="00E253AD" w:rsidRDefault="003D3605" w:rsidP="000E1866">
                  <w:pPr>
                    <w:spacing w:line="300" w:lineRule="exact"/>
                  </w:pPr>
                </w:p>
              </w:tc>
              <w:tc>
                <w:tcPr>
                  <w:tcW w:w="709" w:type="dxa"/>
                </w:tcPr>
                <w:p w14:paraId="2835A6A3" w14:textId="77777777" w:rsidR="003D3605" w:rsidRPr="00E253AD" w:rsidRDefault="003D3605" w:rsidP="000E1866">
                  <w:pPr>
                    <w:spacing w:line="300" w:lineRule="exact"/>
                  </w:pPr>
                </w:p>
              </w:tc>
              <w:tc>
                <w:tcPr>
                  <w:tcW w:w="1984" w:type="dxa"/>
                  <w:vAlign w:val="center"/>
                </w:tcPr>
                <w:p w14:paraId="2D468864" w14:textId="7B8BDDF8" w:rsidR="003D3605" w:rsidRPr="00E253AD" w:rsidRDefault="003D3605" w:rsidP="000E1866">
                  <w:pPr>
                    <w:spacing w:line="300" w:lineRule="exact"/>
                    <w:jc w:val="right"/>
                  </w:pPr>
                  <w:r w:rsidRPr="00E253AD">
                    <w:rPr>
                      <w:rFonts w:hint="eastAsia"/>
                    </w:rPr>
                    <w:t>GF　-0.3　 -4.5</w:t>
                  </w:r>
                </w:p>
              </w:tc>
              <w:tc>
                <w:tcPr>
                  <w:tcW w:w="992" w:type="dxa"/>
                </w:tcPr>
                <w:p w14:paraId="05EB419E" w14:textId="77777777" w:rsidR="003D3605" w:rsidRPr="00E253AD" w:rsidRDefault="003D3605" w:rsidP="000E1866">
                  <w:pPr>
                    <w:spacing w:line="300" w:lineRule="exact"/>
                  </w:pPr>
                </w:p>
              </w:tc>
              <w:tc>
                <w:tcPr>
                  <w:tcW w:w="1985" w:type="dxa"/>
                  <w:vAlign w:val="center"/>
                </w:tcPr>
                <w:p w14:paraId="2D410358" w14:textId="5D3A35DB" w:rsidR="003D3605" w:rsidRPr="00E253AD" w:rsidRDefault="003D3605" w:rsidP="000E1866">
                  <w:pPr>
                    <w:spacing w:line="300" w:lineRule="exact"/>
                    <w:jc w:val="right"/>
                  </w:pPr>
                  <w:r w:rsidRPr="00E253AD">
                    <w:rPr>
                      <w:rFonts w:hint="eastAsia"/>
                    </w:rPr>
                    <w:t>GF　-0.3　 -32</w:t>
                  </w:r>
                </w:p>
              </w:tc>
              <w:tc>
                <w:tcPr>
                  <w:tcW w:w="1038" w:type="dxa"/>
                </w:tcPr>
                <w:p w14:paraId="322A229B" w14:textId="77777777" w:rsidR="003D3605" w:rsidRPr="00E253AD" w:rsidRDefault="003D3605" w:rsidP="000E1866">
                  <w:pPr>
                    <w:spacing w:line="300" w:lineRule="exact"/>
                  </w:pPr>
                </w:p>
              </w:tc>
            </w:tr>
            <w:tr w:rsidR="003D3605" w:rsidRPr="00E253AD" w14:paraId="6AEF079E" w14:textId="77777777" w:rsidTr="004C2DCC">
              <w:trPr>
                <w:trHeight w:val="70"/>
              </w:trPr>
              <w:tc>
                <w:tcPr>
                  <w:tcW w:w="988" w:type="dxa"/>
                  <w:vMerge/>
                  <w:vAlign w:val="center"/>
                </w:tcPr>
                <w:p w14:paraId="6C3E2A91" w14:textId="77777777" w:rsidR="003D3605" w:rsidRPr="00E253AD" w:rsidRDefault="003D3605" w:rsidP="000E1866">
                  <w:pPr>
                    <w:spacing w:line="300" w:lineRule="exact"/>
                    <w:jc w:val="center"/>
                  </w:pPr>
                </w:p>
              </w:tc>
              <w:tc>
                <w:tcPr>
                  <w:tcW w:w="1559" w:type="dxa"/>
                </w:tcPr>
                <w:p w14:paraId="27F3DB2A" w14:textId="77777777" w:rsidR="003D3605" w:rsidRPr="00E253AD" w:rsidRDefault="003D3605" w:rsidP="000E1866">
                  <w:pPr>
                    <w:spacing w:line="300" w:lineRule="exact"/>
                  </w:pPr>
                </w:p>
              </w:tc>
              <w:tc>
                <w:tcPr>
                  <w:tcW w:w="709" w:type="dxa"/>
                </w:tcPr>
                <w:p w14:paraId="512B8FAE" w14:textId="77777777" w:rsidR="003D3605" w:rsidRPr="00E253AD" w:rsidRDefault="003D3605" w:rsidP="000E1866">
                  <w:pPr>
                    <w:spacing w:line="300" w:lineRule="exact"/>
                  </w:pPr>
                </w:p>
              </w:tc>
              <w:tc>
                <w:tcPr>
                  <w:tcW w:w="1984" w:type="dxa"/>
                  <w:vAlign w:val="center"/>
                </w:tcPr>
                <w:p w14:paraId="0F33F39C" w14:textId="78AA467E" w:rsidR="003D3605" w:rsidRPr="00E253AD" w:rsidRDefault="003D3605" w:rsidP="000E1866">
                  <w:pPr>
                    <w:spacing w:line="300" w:lineRule="exact"/>
                    <w:jc w:val="right"/>
                  </w:pPr>
                  <w:r w:rsidRPr="00E253AD">
                    <w:rPr>
                      <w:rFonts w:hint="eastAsia"/>
                    </w:rPr>
                    <w:t>GF　-0.15　-4.5</w:t>
                  </w:r>
                </w:p>
              </w:tc>
              <w:tc>
                <w:tcPr>
                  <w:tcW w:w="992" w:type="dxa"/>
                </w:tcPr>
                <w:p w14:paraId="571562A4" w14:textId="77777777" w:rsidR="003D3605" w:rsidRPr="00E253AD" w:rsidRDefault="003D3605" w:rsidP="000E1866">
                  <w:pPr>
                    <w:spacing w:line="300" w:lineRule="exact"/>
                  </w:pPr>
                </w:p>
              </w:tc>
              <w:tc>
                <w:tcPr>
                  <w:tcW w:w="1985" w:type="dxa"/>
                  <w:vAlign w:val="center"/>
                </w:tcPr>
                <w:p w14:paraId="6A76058B" w14:textId="560070F7" w:rsidR="003D3605" w:rsidRPr="00E253AD" w:rsidRDefault="003D3605" w:rsidP="000E1866">
                  <w:pPr>
                    <w:spacing w:line="300" w:lineRule="exact"/>
                    <w:jc w:val="right"/>
                  </w:pPr>
                  <w:r w:rsidRPr="00E253AD">
                    <w:rPr>
                      <w:rFonts w:hint="eastAsia"/>
                    </w:rPr>
                    <w:t>GF　-0.15　-32</w:t>
                  </w:r>
                </w:p>
              </w:tc>
              <w:tc>
                <w:tcPr>
                  <w:tcW w:w="1038" w:type="dxa"/>
                </w:tcPr>
                <w:p w14:paraId="4CBF88C7" w14:textId="77777777" w:rsidR="003D3605" w:rsidRPr="00E253AD" w:rsidRDefault="003D3605" w:rsidP="000E1866">
                  <w:pPr>
                    <w:spacing w:line="300" w:lineRule="exact"/>
                  </w:pPr>
                </w:p>
              </w:tc>
            </w:tr>
            <w:tr w:rsidR="00D04FA4" w:rsidRPr="00E253AD" w14:paraId="596A1000" w14:textId="77777777" w:rsidTr="004C2DCC">
              <w:trPr>
                <w:trHeight w:val="70"/>
              </w:trPr>
              <w:tc>
                <w:tcPr>
                  <w:tcW w:w="988" w:type="dxa"/>
                  <w:vMerge w:val="restart"/>
                  <w:vAlign w:val="center"/>
                </w:tcPr>
                <w:p w14:paraId="2A535B72" w14:textId="2A61CD0A" w:rsidR="00D04FA4" w:rsidRPr="00E253AD" w:rsidRDefault="00D04FA4" w:rsidP="000E1866">
                  <w:pPr>
                    <w:spacing w:line="300" w:lineRule="exact"/>
                    <w:jc w:val="center"/>
                  </w:pPr>
                  <w:r w:rsidRPr="00E253AD">
                    <w:rPr>
                      <w:rFonts w:hint="eastAsia"/>
                    </w:rPr>
                    <w:t>ＦＲＰ</w:t>
                  </w:r>
                </w:p>
              </w:tc>
              <w:tc>
                <w:tcPr>
                  <w:tcW w:w="1559" w:type="dxa"/>
                </w:tcPr>
                <w:p w14:paraId="5AE7F231" w14:textId="77777777" w:rsidR="00D04FA4" w:rsidRPr="00E253AD" w:rsidRDefault="00D04FA4" w:rsidP="000E1866">
                  <w:pPr>
                    <w:spacing w:line="300" w:lineRule="exact"/>
                  </w:pPr>
                </w:p>
              </w:tc>
              <w:tc>
                <w:tcPr>
                  <w:tcW w:w="709" w:type="dxa"/>
                </w:tcPr>
                <w:p w14:paraId="0F43211D" w14:textId="77777777" w:rsidR="00D04FA4" w:rsidRPr="00E253AD" w:rsidRDefault="00D04FA4" w:rsidP="000E1866">
                  <w:pPr>
                    <w:spacing w:line="300" w:lineRule="exact"/>
                  </w:pPr>
                </w:p>
              </w:tc>
              <w:tc>
                <w:tcPr>
                  <w:tcW w:w="1984" w:type="dxa"/>
                  <w:vAlign w:val="center"/>
                </w:tcPr>
                <w:p w14:paraId="1D5A0AD0" w14:textId="39F5F2B6" w:rsidR="00D04FA4" w:rsidRPr="00E253AD" w:rsidRDefault="00D04FA4" w:rsidP="000E1866">
                  <w:pPr>
                    <w:spacing w:line="300" w:lineRule="exact"/>
                    <w:jc w:val="right"/>
                  </w:pPr>
                  <w:r w:rsidRPr="00E253AD">
                    <w:rPr>
                      <w:rFonts w:hint="eastAsia"/>
                    </w:rPr>
                    <w:t>FR　-4.0　 -4.5</w:t>
                  </w:r>
                </w:p>
              </w:tc>
              <w:tc>
                <w:tcPr>
                  <w:tcW w:w="992" w:type="dxa"/>
                </w:tcPr>
                <w:p w14:paraId="225D86A9" w14:textId="77777777" w:rsidR="00D04FA4" w:rsidRPr="00E253AD" w:rsidRDefault="00D04FA4" w:rsidP="000E1866">
                  <w:pPr>
                    <w:spacing w:line="300" w:lineRule="exact"/>
                  </w:pPr>
                </w:p>
              </w:tc>
              <w:tc>
                <w:tcPr>
                  <w:tcW w:w="1985" w:type="dxa"/>
                  <w:vAlign w:val="center"/>
                </w:tcPr>
                <w:p w14:paraId="7903C49A" w14:textId="18EC2AB5" w:rsidR="00D04FA4" w:rsidRPr="00E253AD" w:rsidRDefault="00D04FA4" w:rsidP="000E1866">
                  <w:pPr>
                    <w:spacing w:line="300" w:lineRule="exact"/>
                    <w:jc w:val="right"/>
                  </w:pPr>
                  <w:r w:rsidRPr="00E253AD">
                    <w:rPr>
                      <w:rFonts w:hint="eastAsia"/>
                    </w:rPr>
                    <w:t>FR　-4.0　 -32</w:t>
                  </w:r>
                </w:p>
              </w:tc>
              <w:tc>
                <w:tcPr>
                  <w:tcW w:w="1038" w:type="dxa"/>
                </w:tcPr>
                <w:p w14:paraId="209A4587" w14:textId="77777777" w:rsidR="00D04FA4" w:rsidRPr="00E253AD" w:rsidRDefault="00D04FA4" w:rsidP="000E1866">
                  <w:pPr>
                    <w:spacing w:line="300" w:lineRule="exact"/>
                  </w:pPr>
                </w:p>
              </w:tc>
            </w:tr>
            <w:tr w:rsidR="00D04FA4" w:rsidRPr="00E253AD" w14:paraId="1BE7CB4E" w14:textId="77777777" w:rsidTr="004C2DCC">
              <w:trPr>
                <w:trHeight w:val="70"/>
              </w:trPr>
              <w:tc>
                <w:tcPr>
                  <w:tcW w:w="988" w:type="dxa"/>
                  <w:vMerge/>
                  <w:vAlign w:val="center"/>
                </w:tcPr>
                <w:p w14:paraId="64165871" w14:textId="77777777" w:rsidR="00D04FA4" w:rsidRPr="00E253AD" w:rsidRDefault="00D04FA4" w:rsidP="000E1866">
                  <w:pPr>
                    <w:spacing w:line="300" w:lineRule="exact"/>
                    <w:jc w:val="center"/>
                  </w:pPr>
                </w:p>
              </w:tc>
              <w:tc>
                <w:tcPr>
                  <w:tcW w:w="1559" w:type="dxa"/>
                </w:tcPr>
                <w:p w14:paraId="484BD69E" w14:textId="77777777" w:rsidR="00D04FA4" w:rsidRPr="00E253AD" w:rsidRDefault="00D04FA4" w:rsidP="000E1866">
                  <w:pPr>
                    <w:spacing w:line="300" w:lineRule="exact"/>
                  </w:pPr>
                </w:p>
              </w:tc>
              <w:tc>
                <w:tcPr>
                  <w:tcW w:w="709" w:type="dxa"/>
                </w:tcPr>
                <w:p w14:paraId="207556FF" w14:textId="77777777" w:rsidR="00D04FA4" w:rsidRPr="00E253AD" w:rsidRDefault="00D04FA4" w:rsidP="000E1866">
                  <w:pPr>
                    <w:spacing w:line="300" w:lineRule="exact"/>
                  </w:pPr>
                </w:p>
              </w:tc>
              <w:tc>
                <w:tcPr>
                  <w:tcW w:w="1984" w:type="dxa"/>
                  <w:vAlign w:val="center"/>
                </w:tcPr>
                <w:p w14:paraId="5097482E" w14:textId="43AD683F" w:rsidR="00D04FA4" w:rsidRPr="00E253AD" w:rsidRDefault="00D04FA4" w:rsidP="000E1866">
                  <w:pPr>
                    <w:spacing w:line="300" w:lineRule="exact"/>
                    <w:jc w:val="right"/>
                  </w:pPr>
                  <w:r w:rsidRPr="00E253AD">
                    <w:rPr>
                      <w:rFonts w:hint="eastAsia"/>
                    </w:rPr>
                    <w:t>FR　-3.0　 -4.5</w:t>
                  </w:r>
                </w:p>
              </w:tc>
              <w:tc>
                <w:tcPr>
                  <w:tcW w:w="992" w:type="dxa"/>
                </w:tcPr>
                <w:p w14:paraId="56B8FADB" w14:textId="77777777" w:rsidR="00D04FA4" w:rsidRPr="00E253AD" w:rsidRDefault="00D04FA4" w:rsidP="000E1866">
                  <w:pPr>
                    <w:spacing w:line="300" w:lineRule="exact"/>
                  </w:pPr>
                </w:p>
              </w:tc>
              <w:tc>
                <w:tcPr>
                  <w:tcW w:w="1985" w:type="dxa"/>
                  <w:vAlign w:val="center"/>
                </w:tcPr>
                <w:p w14:paraId="117C7DDA" w14:textId="2511C150" w:rsidR="00D04FA4" w:rsidRPr="00E253AD" w:rsidRDefault="00D04FA4" w:rsidP="000E1866">
                  <w:pPr>
                    <w:spacing w:line="300" w:lineRule="exact"/>
                    <w:jc w:val="right"/>
                  </w:pPr>
                  <w:r w:rsidRPr="00E253AD">
                    <w:rPr>
                      <w:rFonts w:hint="eastAsia"/>
                    </w:rPr>
                    <w:t>FR　-3.0　 -32</w:t>
                  </w:r>
                </w:p>
              </w:tc>
              <w:tc>
                <w:tcPr>
                  <w:tcW w:w="1038" w:type="dxa"/>
                </w:tcPr>
                <w:p w14:paraId="6FF4C2F3" w14:textId="77777777" w:rsidR="00D04FA4" w:rsidRPr="00E253AD" w:rsidRDefault="00D04FA4" w:rsidP="000E1866">
                  <w:pPr>
                    <w:spacing w:line="300" w:lineRule="exact"/>
                  </w:pPr>
                </w:p>
              </w:tc>
            </w:tr>
            <w:tr w:rsidR="00D04FA4" w:rsidRPr="00E253AD" w14:paraId="1D573865" w14:textId="77777777" w:rsidTr="004C2DCC">
              <w:trPr>
                <w:trHeight w:val="70"/>
              </w:trPr>
              <w:tc>
                <w:tcPr>
                  <w:tcW w:w="988" w:type="dxa"/>
                  <w:vMerge/>
                  <w:vAlign w:val="center"/>
                </w:tcPr>
                <w:p w14:paraId="2F638A84" w14:textId="77777777" w:rsidR="00D04FA4" w:rsidRPr="00E253AD" w:rsidRDefault="00D04FA4" w:rsidP="000E1866">
                  <w:pPr>
                    <w:spacing w:line="300" w:lineRule="exact"/>
                    <w:jc w:val="center"/>
                  </w:pPr>
                </w:p>
              </w:tc>
              <w:tc>
                <w:tcPr>
                  <w:tcW w:w="1559" w:type="dxa"/>
                </w:tcPr>
                <w:p w14:paraId="18C5AD04" w14:textId="77777777" w:rsidR="00D04FA4" w:rsidRPr="00E253AD" w:rsidRDefault="00D04FA4" w:rsidP="000E1866">
                  <w:pPr>
                    <w:spacing w:line="300" w:lineRule="exact"/>
                  </w:pPr>
                </w:p>
              </w:tc>
              <w:tc>
                <w:tcPr>
                  <w:tcW w:w="709" w:type="dxa"/>
                </w:tcPr>
                <w:p w14:paraId="728B3BBB" w14:textId="77777777" w:rsidR="00D04FA4" w:rsidRPr="00E253AD" w:rsidRDefault="00D04FA4" w:rsidP="000E1866">
                  <w:pPr>
                    <w:spacing w:line="300" w:lineRule="exact"/>
                  </w:pPr>
                </w:p>
              </w:tc>
              <w:tc>
                <w:tcPr>
                  <w:tcW w:w="1984" w:type="dxa"/>
                  <w:vAlign w:val="center"/>
                </w:tcPr>
                <w:p w14:paraId="627F677F" w14:textId="4516607D" w:rsidR="00D04FA4" w:rsidRPr="00E253AD" w:rsidRDefault="00D04FA4" w:rsidP="000E1866">
                  <w:pPr>
                    <w:spacing w:line="300" w:lineRule="exact"/>
                    <w:jc w:val="right"/>
                  </w:pPr>
                  <w:r w:rsidRPr="00E253AD">
                    <w:rPr>
                      <w:rFonts w:hint="eastAsia"/>
                    </w:rPr>
                    <w:t>FR　-2.0　 -4.5</w:t>
                  </w:r>
                </w:p>
              </w:tc>
              <w:tc>
                <w:tcPr>
                  <w:tcW w:w="992" w:type="dxa"/>
                </w:tcPr>
                <w:p w14:paraId="4CB26900" w14:textId="77777777" w:rsidR="00D04FA4" w:rsidRPr="00E253AD" w:rsidRDefault="00D04FA4" w:rsidP="000E1866">
                  <w:pPr>
                    <w:spacing w:line="300" w:lineRule="exact"/>
                  </w:pPr>
                </w:p>
              </w:tc>
              <w:tc>
                <w:tcPr>
                  <w:tcW w:w="1985" w:type="dxa"/>
                  <w:vAlign w:val="center"/>
                </w:tcPr>
                <w:p w14:paraId="7372F41F" w14:textId="56950B8A" w:rsidR="00D04FA4" w:rsidRPr="00E253AD" w:rsidRDefault="00D04FA4" w:rsidP="000E1866">
                  <w:pPr>
                    <w:spacing w:line="300" w:lineRule="exact"/>
                    <w:jc w:val="right"/>
                  </w:pPr>
                  <w:r w:rsidRPr="00E253AD">
                    <w:rPr>
                      <w:rFonts w:hint="eastAsia"/>
                    </w:rPr>
                    <w:t>FR　-2.0　 -32</w:t>
                  </w:r>
                </w:p>
              </w:tc>
              <w:tc>
                <w:tcPr>
                  <w:tcW w:w="1038" w:type="dxa"/>
                </w:tcPr>
                <w:p w14:paraId="1C0C4246" w14:textId="77777777" w:rsidR="00D04FA4" w:rsidRPr="00E253AD" w:rsidRDefault="00D04FA4" w:rsidP="000E1866">
                  <w:pPr>
                    <w:spacing w:line="300" w:lineRule="exact"/>
                  </w:pPr>
                </w:p>
              </w:tc>
            </w:tr>
            <w:tr w:rsidR="00D04FA4" w:rsidRPr="00E253AD" w14:paraId="6A45B95B" w14:textId="77777777" w:rsidTr="004C2DCC">
              <w:trPr>
                <w:trHeight w:val="70"/>
              </w:trPr>
              <w:tc>
                <w:tcPr>
                  <w:tcW w:w="988" w:type="dxa"/>
                  <w:vMerge/>
                  <w:vAlign w:val="center"/>
                </w:tcPr>
                <w:p w14:paraId="78A035ED" w14:textId="77777777" w:rsidR="00D04FA4" w:rsidRPr="00E253AD" w:rsidRDefault="00D04FA4" w:rsidP="000E1866">
                  <w:pPr>
                    <w:spacing w:line="300" w:lineRule="exact"/>
                    <w:jc w:val="center"/>
                  </w:pPr>
                </w:p>
              </w:tc>
              <w:tc>
                <w:tcPr>
                  <w:tcW w:w="1559" w:type="dxa"/>
                </w:tcPr>
                <w:p w14:paraId="3541D051" w14:textId="77777777" w:rsidR="00D04FA4" w:rsidRPr="00E253AD" w:rsidRDefault="00D04FA4" w:rsidP="000E1866">
                  <w:pPr>
                    <w:spacing w:line="300" w:lineRule="exact"/>
                  </w:pPr>
                </w:p>
              </w:tc>
              <w:tc>
                <w:tcPr>
                  <w:tcW w:w="709" w:type="dxa"/>
                </w:tcPr>
                <w:p w14:paraId="38E179C9" w14:textId="77777777" w:rsidR="00D04FA4" w:rsidRPr="00E253AD" w:rsidRDefault="00D04FA4" w:rsidP="000E1866">
                  <w:pPr>
                    <w:spacing w:line="300" w:lineRule="exact"/>
                  </w:pPr>
                </w:p>
              </w:tc>
              <w:tc>
                <w:tcPr>
                  <w:tcW w:w="1984" w:type="dxa"/>
                  <w:vAlign w:val="center"/>
                </w:tcPr>
                <w:p w14:paraId="3D09DD00" w14:textId="1F3367A0" w:rsidR="00D04FA4" w:rsidRPr="00E253AD" w:rsidRDefault="00D04FA4" w:rsidP="000E1866">
                  <w:pPr>
                    <w:spacing w:line="300" w:lineRule="exact"/>
                    <w:jc w:val="right"/>
                  </w:pPr>
                  <w:r w:rsidRPr="00E253AD">
                    <w:rPr>
                      <w:rFonts w:hint="eastAsia"/>
                    </w:rPr>
                    <w:t>FR　-0.6　 -4.5</w:t>
                  </w:r>
                </w:p>
              </w:tc>
              <w:tc>
                <w:tcPr>
                  <w:tcW w:w="992" w:type="dxa"/>
                </w:tcPr>
                <w:p w14:paraId="3E701FB1" w14:textId="77777777" w:rsidR="00D04FA4" w:rsidRPr="00E253AD" w:rsidRDefault="00D04FA4" w:rsidP="000E1866">
                  <w:pPr>
                    <w:spacing w:line="300" w:lineRule="exact"/>
                  </w:pPr>
                </w:p>
              </w:tc>
              <w:tc>
                <w:tcPr>
                  <w:tcW w:w="1985" w:type="dxa"/>
                  <w:vAlign w:val="center"/>
                </w:tcPr>
                <w:p w14:paraId="6E7CA935" w14:textId="2BCDB644" w:rsidR="00D04FA4" w:rsidRPr="00E253AD" w:rsidRDefault="00D04FA4" w:rsidP="000E1866">
                  <w:pPr>
                    <w:spacing w:line="300" w:lineRule="exact"/>
                    <w:jc w:val="right"/>
                  </w:pPr>
                  <w:r w:rsidRPr="00E253AD">
                    <w:rPr>
                      <w:rFonts w:hint="eastAsia"/>
                    </w:rPr>
                    <w:t>FR　-0.6　 -32</w:t>
                  </w:r>
                </w:p>
              </w:tc>
              <w:tc>
                <w:tcPr>
                  <w:tcW w:w="1038" w:type="dxa"/>
                </w:tcPr>
                <w:p w14:paraId="3F744346" w14:textId="77777777" w:rsidR="00D04FA4" w:rsidRPr="00E253AD" w:rsidRDefault="00D04FA4" w:rsidP="000E1866">
                  <w:pPr>
                    <w:spacing w:line="300" w:lineRule="exact"/>
                  </w:pPr>
                </w:p>
              </w:tc>
            </w:tr>
            <w:tr w:rsidR="00D04FA4" w:rsidRPr="00E253AD" w14:paraId="538194D7" w14:textId="77777777" w:rsidTr="004C2DCC">
              <w:trPr>
                <w:trHeight w:val="70"/>
              </w:trPr>
              <w:tc>
                <w:tcPr>
                  <w:tcW w:w="988" w:type="dxa"/>
                  <w:vMerge w:val="restart"/>
                  <w:vAlign w:val="center"/>
                </w:tcPr>
                <w:p w14:paraId="3C67EF6B" w14:textId="6E1D9DEF" w:rsidR="00D04FA4" w:rsidRPr="00E253AD" w:rsidRDefault="00D04FA4" w:rsidP="000E1866">
                  <w:pPr>
                    <w:spacing w:line="300" w:lineRule="exact"/>
                    <w:jc w:val="center"/>
                  </w:pPr>
                  <w:r w:rsidRPr="00E253AD">
                    <w:rPr>
                      <w:rFonts w:hint="eastAsia"/>
                    </w:rPr>
                    <w:t>亜鉛塗料</w:t>
                  </w:r>
                </w:p>
              </w:tc>
              <w:tc>
                <w:tcPr>
                  <w:tcW w:w="1559" w:type="dxa"/>
                </w:tcPr>
                <w:p w14:paraId="7A58A18D" w14:textId="77777777" w:rsidR="00D04FA4" w:rsidRPr="00E253AD" w:rsidRDefault="00D04FA4" w:rsidP="000E1866">
                  <w:pPr>
                    <w:spacing w:line="300" w:lineRule="exact"/>
                  </w:pPr>
                </w:p>
              </w:tc>
              <w:tc>
                <w:tcPr>
                  <w:tcW w:w="709" w:type="dxa"/>
                </w:tcPr>
                <w:p w14:paraId="353A9B94" w14:textId="77777777" w:rsidR="00D04FA4" w:rsidRPr="00E253AD" w:rsidRDefault="00D04FA4" w:rsidP="000E1866">
                  <w:pPr>
                    <w:spacing w:line="300" w:lineRule="exact"/>
                  </w:pPr>
                </w:p>
              </w:tc>
              <w:tc>
                <w:tcPr>
                  <w:tcW w:w="1984" w:type="dxa"/>
                  <w:vAlign w:val="center"/>
                </w:tcPr>
                <w:p w14:paraId="246F5243" w14:textId="01AF2B89" w:rsidR="00D04FA4" w:rsidRPr="00E253AD" w:rsidRDefault="00D04FA4" w:rsidP="000E1866">
                  <w:pPr>
                    <w:spacing w:line="300" w:lineRule="exact"/>
                    <w:jc w:val="right"/>
                  </w:pPr>
                  <w:r w:rsidRPr="00E253AD">
                    <w:rPr>
                      <w:rFonts w:hint="eastAsia"/>
                    </w:rPr>
                    <w:t>Z　-0.3　 -4.5</w:t>
                  </w:r>
                </w:p>
              </w:tc>
              <w:tc>
                <w:tcPr>
                  <w:tcW w:w="992" w:type="dxa"/>
                </w:tcPr>
                <w:p w14:paraId="5DB3917B" w14:textId="77777777" w:rsidR="00D04FA4" w:rsidRPr="00E253AD" w:rsidRDefault="00D04FA4" w:rsidP="000E1866">
                  <w:pPr>
                    <w:spacing w:line="300" w:lineRule="exact"/>
                  </w:pPr>
                </w:p>
              </w:tc>
              <w:tc>
                <w:tcPr>
                  <w:tcW w:w="1985" w:type="dxa"/>
                  <w:vAlign w:val="center"/>
                </w:tcPr>
                <w:p w14:paraId="4CE0FDEA" w14:textId="69040F04" w:rsidR="00D04FA4" w:rsidRPr="00E253AD" w:rsidRDefault="00D04FA4" w:rsidP="000E1866">
                  <w:pPr>
                    <w:spacing w:line="300" w:lineRule="exact"/>
                    <w:jc w:val="right"/>
                  </w:pPr>
                  <w:r w:rsidRPr="00E253AD">
                    <w:rPr>
                      <w:rFonts w:hint="eastAsia"/>
                    </w:rPr>
                    <w:t>Z　-0.3　 -32</w:t>
                  </w:r>
                </w:p>
              </w:tc>
              <w:tc>
                <w:tcPr>
                  <w:tcW w:w="1038" w:type="dxa"/>
                </w:tcPr>
                <w:p w14:paraId="6E79D8DD" w14:textId="77777777" w:rsidR="00D04FA4" w:rsidRPr="00E253AD" w:rsidRDefault="00D04FA4" w:rsidP="000E1866">
                  <w:pPr>
                    <w:spacing w:line="300" w:lineRule="exact"/>
                  </w:pPr>
                </w:p>
              </w:tc>
            </w:tr>
            <w:tr w:rsidR="00D04FA4" w:rsidRPr="00E253AD" w14:paraId="1743743E" w14:textId="77777777" w:rsidTr="004C2DCC">
              <w:trPr>
                <w:trHeight w:val="70"/>
              </w:trPr>
              <w:tc>
                <w:tcPr>
                  <w:tcW w:w="988" w:type="dxa"/>
                  <w:vMerge/>
                  <w:vAlign w:val="center"/>
                </w:tcPr>
                <w:p w14:paraId="710CCE68" w14:textId="77777777" w:rsidR="00D04FA4" w:rsidRPr="00E253AD" w:rsidRDefault="00D04FA4" w:rsidP="000E1866">
                  <w:pPr>
                    <w:spacing w:line="300" w:lineRule="exact"/>
                    <w:jc w:val="center"/>
                  </w:pPr>
                </w:p>
              </w:tc>
              <w:tc>
                <w:tcPr>
                  <w:tcW w:w="1559" w:type="dxa"/>
                </w:tcPr>
                <w:p w14:paraId="13575B34" w14:textId="77777777" w:rsidR="00D04FA4" w:rsidRPr="00E253AD" w:rsidRDefault="00D04FA4" w:rsidP="000E1866">
                  <w:pPr>
                    <w:spacing w:line="300" w:lineRule="exact"/>
                  </w:pPr>
                </w:p>
              </w:tc>
              <w:tc>
                <w:tcPr>
                  <w:tcW w:w="709" w:type="dxa"/>
                </w:tcPr>
                <w:p w14:paraId="19529144" w14:textId="77777777" w:rsidR="00D04FA4" w:rsidRPr="00E253AD" w:rsidRDefault="00D04FA4" w:rsidP="000E1866">
                  <w:pPr>
                    <w:spacing w:line="300" w:lineRule="exact"/>
                  </w:pPr>
                </w:p>
              </w:tc>
              <w:tc>
                <w:tcPr>
                  <w:tcW w:w="1984" w:type="dxa"/>
                  <w:vAlign w:val="center"/>
                </w:tcPr>
                <w:p w14:paraId="0F9B9A19" w14:textId="78838A5C" w:rsidR="00D04FA4" w:rsidRPr="00E253AD" w:rsidRDefault="00D04FA4" w:rsidP="000E1866">
                  <w:pPr>
                    <w:spacing w:line="300" w:lineRule="exact"/>
                    <w:jc w:val="right"/>
                  </w:pPr>
                  <w:r w:rsidRPr="00E253AD">
                    <w:rPr>
                      <w:rFonts w:hint="eastAsia"/>
                    </w:rPr>
                    <w:t>Z　-0.1　 -4.5</w:t>
                  </w:r>
                </w:p>
              </w:tc>
              <w:tc>
                <w:tcPr>
                  <w:tcW w:w="992" w:type="dxa"/>
                </w:tcPr>
                <w:p w14:paraId="5F7373FE" w14:textId="77777777" w:rsidR="00D04FA4" w:rsidRPr="00E253AD" w:rsidRDefault="00D04FA4" w:rsidP="000E1866">
                  <w:pPr>
                    <w:spacing w:line="300" w:lineRule="exact"/>
                  </w:pPr>
                </w:p>
              </w:tc>
              <w:tc>
                <w:tcPr>
                  <w:tcW w:w="1985" w:type="dxa"/>
                  <w:vAlign w:val="center"/>
                </w:tcPr>
                <w:p w14:paraId="6B35B8FA" w14:textId="13E20AD1" w:rsidR="00D04FA4" w:rsidRPr="00E253AD" w:rsidRDefault="00D04FA4" w:rsidP="000E1866">
                  <w:pPr>
                    <w:spacing w:line="300" w:lineRule="exact"/>
                    <w:jc w:val="right"/>
                  </w:pPr>
                  <w:r w:rsidRPr="00E253AD">
                    <w:rPr>
                      <w:rFonts w:hint="eastAsia"/>
                    </w:rPr>
                    <w:t>Z　-0.1　 -32</w:t>
                  </w:r>
                </w:p>
              </w:tc>
              <w:tc>
                <w:tcPr>
                  <w:tcW w:w="1038" w:type="dxa"/>
                </w:tcPr>
                <w:p w14:paraId="070649A2" w14:textId="77777777" w:rsidR="00D04FA4" w:rsidRPr="00E253AD" w:rsidRDefault="00D04FA4" w:rsidP="000E1866">
                  <w:pPr>
                    <w:spacing w:line="300" w:lineRule="exact"/>
                  </w:pPr>
                </w:p>
              </w:tc>
            </w:tr>
            <w:tr w:rsidR="00D04FA4" w:rsidRPr="00E253AD" w14:paraId="5729AA4E" w14:textId="77777777" w:rsidTr="004C2DCC">
              <w:trPr>
                <w:trHeight w:val="70"/>
              </w:trPr>
              <w:tc>
                <w:tcPr>
                  <w:tcW w:w="988" w:type="dxa"/>
                  <w:vMerge/>
                  <w:vAlign w:val="center"/>
                </w:tcPr>
                <w:p w14:paraId="268ECBD3" w14:textId="77777777" w:rsidR="00D04FA4" w:rsidRPr="00E253AD" w:rsidRDefault="00D04FA4" w:rsidP="000E1866">
                  <w:pPr>
                    <w:spacing w:line="300" w:lineRule="exact"/>
                    <w:jc w:val="center"/>
                  </w:pPr>
                </w:p>
              </w:tc>
              <w:tc>
                <w:tcPr>
                  <w:tcW w:w="1559" w:type="dxa"/>
                </w:tcPr>
                <w:p w14:paraId="4F2E2369" w14:textId="77777777" w:rsidR="00D04FA4" w:rsidRPr="00E253AD" w:rsidRDefault="00D04FA4" w:rsidP="000E1866">
                  <w:pPr>
                    <w:spacing w:line="300" w:lineRule="exact"/>
                  </w:pPr>
                </w:p>
              </w:tc>
              <w:tc>
                <w:tcPr>
                  <w:tcW w:w="709" w:type="dxa"/>
                </w:tcPr>
                <w:p w14:paraId="3811511B" w14:textId="77777777" w:rsidR="00D04FA4" w:rsidRPr="00E253AD" w:rsidRDefault="00D04FA4" w:rsidP="000E1866">
                  <w:pPr>
                    <w:spacing w:line="300" w:lineRule="exact"/>
                  </w:pPr>
                </w:p>
              </w:tc>
              <w:tc>
                <w:tcPr>
                  <w:tcW w:w="1984" w:type="dxa"/>
                  <w:vAlign w:val="center"/>
                </w:tcPr>
                <w:p w14:paraId="0B614A1C" w14:textId="2826C3C9" w:rsidR="00D04FA4" w:rsidRPr="00E253AD" w:rsidRDefault="00D04FA4" w:rsidP="000E1866">
                  <w:pPr>
                    <w:spacing w:line="300" w:lineRule="exact"/>
                    <w:jc w:val="right"/>
                  </w:pPr>
                  <w:r w:rsidRPr="00E253AD">
                    <w:rPr>
                      <w:rFonts w:hint="eastAsia"/>
                    </w:rPr>
                    <w:t>Z　-0.05　-4.5</w:t>
                  </w:r>
                </w:p>
              </w:tc>
              <w:tc>
                <w:tcPr>
                  <w:tcW w:w="992" w:type="dxa"/>
                </w:tcPr>
                <w:p w14:paraId="2E64CAB9" w14:textId="77777777" w:rsidR="00D04FA4" w:rsidRPr="00E253AD" w:rsidRDefault="00D04FA4" w:rsidP="000E1866">
                  <w:pPr>
                    <w:spacing w:line="300" w:lineRule="exact"/>
                  </w:pPr>
                </w:p>
              </w:tc>
              <w:tc>
                <w:tcPr>
                  <w:tcW w:w="1985" w:type="dxa"/>
                  <w:vAlign w:val="center"/>
                </w:tcPr>
                <w:p w14:paraId="6BC1D7AC" w14:textId="76692F73" w:rsidR="00D04FA4" w:rsidRPr="00E253AD" w:rsidRDefault="00D04FA4" w:rsidP="000E1866">
                  <w:pPr>
                    <w:spacing w:line="300" w:lineRule="exact"/>
                    <w:jc w:val="right"/>
                  </w:pPr>
                  <w:r w:rsidRPr="00E253AD">
                    <w:rPr>
                      <w:rFonts w:hint="eastAsia"/>
                    </w:rPr>
                    <w:t>Z　-0.05　-32</w:t>
                  </w:r>
                </w:p>
              </w:tc>
              <w:tc>
                <w:tcPr>
                  <w:tcW w:w="1038" w:type="dxa"/>
                </w:tcPr>
                <w:p w14:paraId="067BD1BB" w14:textId="77777777" w:rsidR="00D04FA4" w:rsidRPr="00E253AD" w:rsidRDefault="00D04FA4" w:rsidP="000E1866">
                  <w:pPr>
                    <w:spacing w:line="300" w:lineRule="exact"/>
                  </w:pPr>
                </w:p>
              </w:tc>
            </w:tr>
            <w:tr w:rsidR="00D04FA4" w:rsidRPr="00E253AD" w14:paraId="1938160C" w14:textId="77777777" w:rsidTr="004C2DCC">
              <w:trPr>
                <w:trHeight w:val="70"/>
              </w:trPr>
              <w:tc>
                <w:tcPr>
                  <w:tcW w:w="988" w:type="dxa"/>
                  <w:vMerge w:val="restart"/>
                  <w:vAlign w:val="center"/>
                </w:tcPr>
                <w:p w14:paraId="386135E7" w14:textId="77777777" w:rsidR="00D04FA4" w:rsidRPr="00E253AD" w:rsidRDefault="00D04FA4" w:rsidP="000E1866">
                  <w:pPr>
                    <w:spacing w:line="300" w:lineRule="exact"/>
                    <w:jc w:val="center"/>
                  </w:pPr>
                  <w:r w:rsidRPr="00E253AD">
                    <w:rPr>
                      <w:rFonts w:hint="eastAsia"/>
                    </w:rPr>
                    <w:t>アルミ</w:t>
                  </w:r>
                </w:p>
                <w:p w14:paraId="6BF68215" w14:textId="045D9F96" w:rsidR="00D04FA4" w:rsidRPr="00E253AD" w:rsidRDefault="00D04FA4" w:rsidP="000E1866">
                  <w:pPr>
                    <w:spacing w:line="300" w:lineRule="exact"/>
                    <w:jc w:val="center"/>
                  </w:pPr>
                  <w:r w:rsidRPr="00E253AD">
                    <w:rPr>
                      <w:rFonts w:hint="eastAsia"/>
                    </w:rPr>
                    <w:t>溶　射</w:t>
                  </w:r>
                </w:p>
              </w:tc>
              <w:tc>
                <w:tcPr>
                  <w:tcW w:w="1559" w:type="dxa"/>
                </w:tcPr>
                <w:p w14:paraId="6AE96393" w14:textId="77777777" w:rsidR="00D04FA4" w:rsidRPr="00E253AD" w:rsidRDefault="00D04FA4" w:rsidP="000E1866">
                  <w:pPr>
                    <w:spacing w:line="300" w:lineRule="exact"/>
                  </w:pPr>
                </w:p>
              </w:tc>
              <w:tc>
                <w:tcPr>
                  <w:tcW w:w="709" w:type="dxa"/>
                </w:tcPr>
                <w:p w14:paraId="169DF9AA" w14:textId="77777777" w:rsidR="00D04FA4" w:rsidRPr="00E253AD" w:rsidRDefault="00D04FA4" w:rsidP="000E1866">
                  <w:pPr>
                    <w:spacing w:line="300" w:lineRule="exact"/>
                  </w:pPr>
                </w:p>
              </w:tc>
              <w:tc>
                <w:tcPr>
                  <w:tcW w:w="1984" w:type="dxa"/>
                  <w:vAlign w:val="center"/>
                </w:tcPr>
                <w:p w14:paraId="457F9A97" w14:textId="0DC2DD52" w:rsidR="00D04FA4" w:rsidRPr="00E253AD" w:rsidRDefault="00D04FA4" w:rsidP="000E1866">
                  <w:pPr>
                    <w:spacing w:line="300" w:lineRule="exact"/>
                    <w:jc w:val="right"/>
                  </w:pPr>
                  <w:r w:rsidRPr="00E253AD">
                    <w:rPr>
                      <w:rFonts w:hint="eastAsia"/>
                    </w:rPr>
                    <w:t>AL　-0.3　-4.5</w:t>
                  </w:r>
                </w:p>
              </w:tc>
              <w:tc>
                <w:tcPr>
                  <w:tcW w:w="992" w:type="dxa"/>
                </w:tcPr>
                <w:p w14:paraId="4B5A76A9" w14:textId="77777777" w:rsidR="00D04FA4" w:rsidRPr="00E253AD" w:rsidRDefault="00D04FA4" w:rsidP="000E1866">
                  <w:pPr>
                    <w:spacing w:line="300" w:lineRule="exact"/>
                  </w:pPr>
                </w:p>
              </w:tc>
              <w:tc>
                <w:tcPr>
                  <w:tcW w:w="1985" w:type="dxa"/>
                  <w:vAlign w:val="center"/>
                </w:tcPr>
                <w:p w14:paraId="68870922" w14:textId="21F6D36B" w:rsidR="00D04FA4" w:rsidRPr="00E253AD" w:rsidRDefault="00D04FA4" w:rsidP="000E1866">
                  <w:pPr>
                    <w:spacing w:line="300" w:lineRule="exact"/>
                    <w:jc w:val="right"/>
                  </w:pPr>
                  <w:r w:rsidRPr="00E253AD">
                    <w:rPr>
                      <w:rFonts w:hint="eastAsia"/>
                    </w:rPr>
                    <w:t>AL　-0.3　-32</w:t>
                  </w:r>
                </w:p>
              </w:tc>
              <w:tc>
                <w:tcPr>
                  <w:tcW w:w="1038" w:type="dxa"/>
                </w:tcPr>
                <w:p w14:paraId="1F765218" w14:textId="77777777" w:rsidR="00D04FA4" w:rsidRPr="00E253AD" w:rsidRDefault="00D04FA4" w:rsidP="000E1866">
                  <w:pPr>
                    <w:spacing w:line="300" w:lineRule="exact"/>
                  </w:pPr>
                </w:p>
              </w:tc>
            </w:tr>
            <w:tr w:rsidR="00D04FA4" w:rsidRPr="00E253AD" w14:paraId="235D27C9" w14:textId="77777777" w:rsidTr="004C2DCC">
              <w:trPr>
                <w:trHeight w:val="70"/>
              </w:trPr>
              <w:tc>
                <w:tcPr>
                  <w:tcW w:w="988" w:type="dxa"/>
                  <w:vMerge/>
                </w:tcPr>
                <w:p w14:paraId="31B31E46" w14:textId="77777777" w:rsidR="00D04FA4" w:rsidRPr="00E253AD" w:rsidRDefault="00D04FA4" w:rsidP="000E1866">
                  <w:pPr>
                    <w:spacing w:line="300" w:lineRule="exact"/>
                  </w:pPr>
                </w:p>
              </w:tc>
              <w:tc>
                <w:tcPr>
                  <w:tcW w:w="1559" w:type="dxa"/>
                </w:tcPr>
                <w:p w14:paraId="3F9D4224" w14:textId="77777777" w:rsidR="00D04FA4" w:rsidRPr="00E253AD" w:rsidRDefault="00D04FA4" w:rsidP="000E1866">
                  <w:pPr>
                    <w:spacing w:line="300" w:lineRule="exact"/>
                  </w:pPr>
                </w:p>
              </w:tc>
              <w:tc>
                <w:tcPr>
                  <w:tcW w:w="709" w:type="dxa"/>
                </w:tcPr>
                <w:p w14:paraId="0EFF2956" w14:textId="77777777" w:rsidR="00D04FA4" w:rsidRPr="00E253AD" w:rsidRDefault="00D04FA4" w:rsidP="000E1866">
                  <w:pPr>
                    <w:spacing w:line="300" w:lineRule="exact"/>
                  </w:pPr>
                </w:p>
              </w:tc>
              <w:tc>
                <w:tcPr>
                  <w:tcW w:w="1984" w:type="dxa"/>
                  <w:vAlign w:val="center"/>
                </w:tcPr>
                <w:p w14:paraId="6DE17BF1" w14:textId="60894903" w:rsidR="00D04FA4" w:rsidRPr="00E253AD" w:rsidRDefault="00D04FA4" w:rsidP="000E1866">
                  <w:pPr>
                    <w:spacing w:line="300" w:lineRule="exact"/>
                    <w:jc w:val="right"/>
                  </w:pPr>
                  <w:r w:rsidRPr="00E253AD">
                    <w:rPr>
                      <w:rFonts w:hint="eastAsia"/>
                    </w:rPr>
                    <w:t>AL　-0.2　-4.5</w:t>
                  </w:r>
                </w:p>
              </w:tc>
              <w:tc>
                <w:tcPr>
                  <w:tcW w:w="992" w:type="dxa"/>
                </w:tcPr>
                <w:p w14:paraId="7E5CB320" w14:textId="77777777" w:rsidR="00D04FA4" w:rsidRPr="00E253AD" w:rsidRDefault="00D04FA4" w:rsidP="000E1866">
                  <w:pPr>
                    <w:spacing w:line="300" w:lineRule="exact"/>
                  </w:pPr>
                </w:p>
              </w:tc>
              <w:tc>
                <w:tcPr>
                  <w:tcW w:w="1985" w:type="dxa"/>
                  <w:vAlign w:val="center"/>
                </w:tcPr>
                <w:p w14:paraId="4550C617" w14:textId="0B2D31B0" w:rsidR="00D04FA4" w:rsidRPr="00E253AD" w:rsidRDefault="00D04FA4" w:rsidP="000E1866">
                  <w:pPr>
                    <w:spacing w:line="300" w:lineRule="exact"/>
                    <w:jc w:val="right"/>
                  </w:pPr>
                  <w:r w:rsidRPr="00E253AD">
                    <w:rPr>
                      <w:rFonts w:hint="eastAsia"/>
                    </w:rPr>
                    <w:t>AL　-0.2　-32</w:t>
                  </w:r>
                </w:p>
              </w:tc>
              <w:tc>
                <w:tcPr>
                  <w:tcW w:w="1038" w:type="dxa"/>
                </w:tcPr>
                <w:p w14:paraId="46CC36BF" w14:textId="77777777" w:rsidR="00D04FA4" w:rsidRPr="00E253AD" w:rsidRDefault="00D04FA4" w:rsidP="000E1866">
                  <w:pPr>
                    <w:spacing w:line="300" w:lineRule="exact"/>
                  </w:pPr>
                </w:p>
              </w:tc>
            </w:tr>
            <w:tr w:rsidR="00D04FA4" w:rsidRPr="00E253AD" w14:paraId="5D7DE10C" w14:textId="77777777" w:rsidTr="004C2DCC">
              <w:trPr>
                <w:trHeight w:val="70"/>
              </w:trPr>
              <w:tc>
                <w:tcPr>
                  <w:tcW w:w="988" w:type="dxa"/>
                  <w:vMerge/>
                </w:tcPr>
                <w:p w14:paraId="2FA3B973" w14:textId="77777777" w:rsidR="00D04FA4" w:rsidRPr="00E253AD" w:rsidRDefault="00D04FA4" w:rsidP="000E1866">
                  <w:pPr>
                    <w:spacing w:line="300" w:lineRule="exact"/>
                  </w:pPr>
                </w:p>
              </w:tc>
              <w:tc>
                <w:tcPr>
                  <w:tcW w:w="1559" w:type="dxa"/>
                </w:tcPr>
                <w:p w14:paraId="370E3317" w14:textId="77777777" w:rsidR="00D04FA4" w:rsidRPr="00E253AD" w:rsidRDefault="00D04FA4" w:rsidP="000E1866">
                  <w:pPr>
                    <w:spacing w:line="300" w:lineRule="exact"/>
                  </w:pPr>
                </w:p>
              </w:tc>
              <w:tc>
                <w:tcPr>
                  <w:tcW w:w="709" w:type="dxa"/>
                </w:tcPr>
                <w:p w14:paraId="36CAC9AE" w14:textId="77777777" w:rsidR="00D04FA4" w:rsidRPr="00E253AD" w:rsidRDefault="00D04FA4" w:rsidP="000E1866">
                  <w:pPr>
                    <w:spacing w:line="300" w:lineRule="exact"/>
                  </w:pPr>
                </w:p>
              </w:tc>
              <w:tc>
                <w:tcPr>
                  <w:tcW w:w="1984" w:type="dxa"/>
                  <w:vAlign w:val="center"/>
                </w:tcPr>
                <w:p w14:paraId="1CA7E743" w14:textId="3F7E04C1" w:rsidR="00D04FA4" w:rsidRPr="00E253AD" w:rsidRDefault="00D04FA4" w:rsidP="000E1866">
                  <w:pPr>
                    <w:spacing w:line="300" w:lineRule="exact"/>
                    <w:jc w:val="right"/>
                  </w:pPr>
                  <w:r w:rsidRPr="00E253AD">
                    <w:rPr>
                      <w:rFonts w:hint="eastAsia"/>
                    </w:rPr>
                    <w:t>AL　-0.1　-4.5</w:t>
                  </w:r>
                </w:p>
              </w:tc>
              <w:tc>
                <w:tcPr>
                  <w:tcW w:w="992" w:type="dxa"/>
                </w:tcPr>
                <w:p w14:paraId="705FC104" w14:textId="77777777" w:rsidR="00D04FA4" w:rsidRPr="00E253AD" w:rsidRDefault="00D04FA4" w:rsidP="000E1866">
                  <w:pPr>
                    <w:spacing w:line="300" w:lineRule="exact"/>
                  </w:pPr>
                </w:p>
              </w:tc>
              <w:tc>
                <w:tcPr>
                  <w:tcW w:w="1985" w:type="dxa"/>
                  <w:vAlign w:val="center"/>
                </w:tcPr>
                <w:p w14:paraId="247CA1D4" w14:textId="7758F938" w:rsidR="00D04FA4" w:rsidRPr="00E253AD" w:rsidRDefault="00D04FA4" w:rsidP="000E1866">
                  <w:pPr>
                    <w:spacing w:line="300" w:lineRule="exact"/>
                    <w:jc w:val="right"/>
                  </w:pPr>
                  <w:r w:rsidRPr="00E253AD">
                    <w:rPr>
                      <w:rFonts w:hint="eastAsia"/>
                    </w:rPr>
                    <w:t>AL　-0.1　-32</w:t>
                  </w:r>
                </w:p>
              </w:tc>
              <w:tc>
                <w:tcPr>
                  <w:tcW w:w="1038" w:type="dxa"/>
                </w:tcPr>
                <w:p w14:paraId="5C5900BB" w14:textId="77777777" w:rsidR="00D04FA4" w:rsidRPr="00E253AD" w:rsidRDefault="00D04FA4" w:rsidP="000E1866">
                  <w:pPr>
                    <w:spacing w:line="300" w:lineRule="exact"/>
                  </w:pPr>
                </w:p>
              </w:tc>
            </w:tr>
          </w:tbl>
          <w:p w14:paraId="4B6A0E69" w14:textId="3EB7B7AC" w:rsidR="00A5608C" w:rsidRPr="00E253AD" w:rsidRDefault="00A5608C" w:rsidP="000E1866">
            <w:pPr>
              <w:spacing w:line="300" w:lineRule="exact"/>
            </w:pPr>
          </w:p>
          <w:p w14:paraId="290E200C" w14:textId="01834A8A" w:rsidR="00A5608C" w:rsidRPr="00E253AD" w:rsidRDefault="00764215" w:rsidP="000E1866">
            <w:pPr>
              <w:spacing w:line="300" w:lineRule="exact"/>
              <w:rPr>
                <w:u w:val="single"/>
              </w:rPr>
            </w:pPr>
            <w:r w:rsidRPr="00E253AD">
              <w:rPr>
                <w:rFonts w:hint="eastAsia"/>
                <w:u w:val="single"/>
              </w:rPr>
              <w:t>試験片の材質；</w:t>
            </w:r>
          </w:p>
          <w:p w14:paraId="4A7ADC92" w14:textId="666CB989" w:rsidR="001044A0" w:rsidRPr="00E253AD" w:rsidRDefault="001044A0" w:rsidP="000E1866">
            <w:pPr>
              <w:spacing w:line="300" w:lineRule="exact"/>
            </w:pPr>
          </w:p>
          <w:tbl>
            <w:tblPr>
              <w:tblpPr w:leftFromText="142" w:rightFromText="142" w:vertAnchor="text" w:horzAnchor="page" w:tblpX="2101"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5014"/>
            </w:tblGrid>
            <w:tr w:rsidR="008125E6" w:rsidRPr="00E253AD" w14:paraId="0E8B8A49" w14:textId="77777777" w:rsidTr="008125E6">
              <w:trPr>
                <w:trHeight w:val="136"/>
              </w:trPr>
              <w:tc>
                <w:tcPr>
                  <w:tcW w:w="1785" w:type="dxa"/>
                </w:tcPr>
                <w:p w14:paraId="40B759FB" w14:textId="77777777" w:rsidR="008125E6" w:rsidRPr="00E253AD" w:rsidRDefault="008125E6" w:rsidP="000E1866">
                  <w:pPr>
                    <w:spacing w:line="300" w:lineRule="exact"/>
                  </w:pPr>
                  <w:r w:rsidRPr="00E253AD">
                    <w:rPr>
                      <w:rFonts w:hint="eastAsia"/>
                    </w:rPr>
                    <w:t>Ａグループ</w:t>
                  </w:r>
                </w:p>
              </w:tc>
              <w:tc>
                <w:tcPr>
                  <w:tcW w:w="5014" w:type="dxa"/>
                </w:tcPr>
                <w:p w14:paraId="5503D191" w14:textId="77777777" w:rsidR="008125E6" w:rsidRPr="00E253AD" w:rsidRDefault="008125E6" w:rsidP="000E1866">
                  <w:pPr>
                    <w:spacing w:line="300" w:lineRule="exact"/>
                    <w:ind w:firstLineChars="200" w:firstLine="378"/>
                  </w:pPr>
                  <w:r w:rsidRPr="00E253AD">
                    <w:rPr>
                      <w:rFonts w:hint="eastAsia"/>
                    </w:rPr>
                    <w:t>SS400　　　　SM400　　　　SB410</w:t>
                  </w:r>
                </w:p>
              </w:tc>
            </w:tr>
            <w:tr w:rsidR="008125E6" w:rsidRPr="00E253AD" w14:paraId="0DC28AE8" w14:textId="77777777" w:rsidTr="008125E6">
              <w:trPr>
                <w:trHeight w:val="141"/>
              </w:trPr>
              <w:tc>
                <w:tcPr>
                  <w:tcW w:w="1785" w:type="dxa"/>
                </w:tcPr>
                <w:p w14:paraId="1A44C77F" w14:textId="77777777" w:rsidR="008125E6" w:rsidRPr="00E253AD" w:rsidRDefault="008125E6" w:rsidP="000E1866">
                  <w:pPr>
                    <w:spacing w:line="300" w:lineRule="exact"/>
                  </w:pPr>
                  <w:r w:rsidRPr="00E253AD">
                    <w:rPr>
                      <w:rFonts w:hint="eastAsia"/>
                    </w:rPr>
                    <w:t>Ｂグループ</w:t>
                  </w:r>
                </w:p>
              </w:tc>
              <w:tc>
                <w:tcPr>
                  <w:tcW w:w="5014" w:type="dxa"/>
                </w:tcPr>
                <w:p w14:paraId="5BA616B8" w14:textId="77777777" w:rsidR="008125E6" w:rsidRPr="00E253AD" w:rsidRDefault="008125E6" w:rsidP="000E1866">
                  <w:pPr>
                    <w:spacing w:line="300" w:lineRule="exact"/>
                    <w:ind w:firstLineChars="200" w:firstLine="378"/>
                  </w:pPr>
                  <w:r w:rsidRPr="00E253AD">
                    <w:rPr>
                      <w:rFonts w:hint="eastAsia"/>
                    </w:rPr>
                    <w:t>SS400　　　　SM400　　　　SB410</w:t>
                  </w:r>
                </w:p>
              </w:tc>
            </w:tr>
          </w:tbl>
          <w:p w14:paraId="74169735" w14:textId="21B3AF50" w:rsidR="001044A0" w:rsidRPr="00E253AD" w:rsidRDefault="001044A0" w:rsidP="000E1866">
            <w:pPr>
              <w:spacing w:line="300" w:lineRule="exact"/>
            </w:pPr>
          </w:p>
          <w:p w14:paraId="5636488C" w14:textId="77777777" w:rsidR="00A5608C" w:rsidRPr="00E253AD" w:rsidRDefault="00A5608C" w:rsidP="000E1866">
            <w:pPr>
              <w:spacing w:line="300" w:lineRule="exact"/>
              <w:jc w:val="left"/>
            </w:pPr>
          </w:p>
        </w:tc>
      </w:tr>
    </w:tbl>
    <w:p w14:paraId="73443B10" w14:textId="128FBFA3" w:rsidR="008125E6" w:rsidRPr="00E253AD" w:rsidRDefault="008125E6" w:rsidP="000E1866">
      <w:pPr>
        <w:spacing w:line="300" w:lineRule="exact"/>
        <w:jc w:val="left"/>
      </w:pPr>
      <w:r w:rsidRPr="00E253AD">
        <w:rPr>
          <w:rFonts w:hint="eastAsia"/>
        </w:rPr>
        <w:t>備考　１．試験確認に使用するために申請者が</w:t>
      </w:r>
      <w:r w:rsidR="000E1866" w:rsidRPr="00E253AD">
        <w:rPr>
          <w:rFonts w:hint="eastAsia"/>
        </w:rPr>
        <w:t>準備する試験片について「試験申請」欄に○印を付すこと</w:t>
      </w:r>
      <w:r w:rsidRPr="00E253AD">
        <w:rPr>
          <w:rFonts w:hint="eastAsia"/>
        </w:rPr>
        <w:t>。</w:t>
      </w:r>
    </w:p>
    <w:p w14:paraId="1B9AC475" w14:textId="20C7A405" w:rsidR="008125E6" w:rsidRPr="00E253AD" w:rsidRDefault="008125E6" w:rsidP="000E1866">
      <w:pPr>
        <w:spacing w:line="300" w:lineRule="exact"/>
        <w:jc w:val="left"/>
      </w:pPr>
      <w:r w:rsidRPr="00E253AD">
        <w:rPr>
          <w:rFonts w:hint="eastAsia"/>
        </w:rPr>
        <w:t xml:space="preserve">　　　２．</w:t>
      </w:r>
      <w:r w:rsidR="000E1866" w:rsidRPr="00E253AD">
        <w:rPr>
          <w:rFonts w:hint="eastAsia"/>
        </w:rPr>
        <w:t>実塗膜厚さは</w:t>
      </w:r>
      <w:r w:rsidRPr="00E253AD">
        <w:rPr>
          <w:rFonts w:hint="eastAsia"/>
        </w:rPr>
        <w:t>、</w:t>
      </w:r>
      <w:r w:rsidR="000E1866" w:rsidRPr="00E253AD">
        <w:rPr>
          <w:rFonts w:hint="eastAsia"/>
        </w:rPr>
        <w:t>小数点以下２桁で表示</w:t>
      </w:r>
      <w:r w:rsidRPr="00E253AD">
        <w:rPr>
          <w:rFonts w:hint="eastAsia"/>
        </w:rPr>
        <w:t>の</w:t>
      </w:r>
      <w:r w:rsidR="000E1866" w:rsidRPr="00E253AD">
        <w:rPr>
          <w:rFonts w:hint="eastAsia"/>
        </w:rPr>
        <w:t>こと</w:t>
      </w:r>
      <w:r w:rsidRPr="00E253AD">
        <w:rPr>
          <w:rFonts w:hint="eastAsia"/>
        </w:rPr>
        <w:t>。</w:t>
      </w:r>
    </w:p>
    <w:p w14:paraId="1B6F88DC" w14:textId="31A01FF7" w:rsidR="008125E6" w:rsidRPr="00E253AD" w:rsidRDefault="008125E6" w:rsidP="000E1866">
      <w:pPr>
        <w:spacing w:line="300" w:lineRule="exact"/>
        <w:ind w:left="756" w:hangingChars="400" w:hanging="756"/>
        <w:jc w:val="left"/>
      </w:pPr>
      <w:r w:rsidRPr="00E253AD">
        <w:rPr>
          <w:rFonts w:hint="eastAsia"/>
        </w:rPr>
        <w:t xml:space="preserve">　　　３．試験片の</w:t>
      </w:r>
      <w:r w:rsidR="000E1866" w:rsidRPr="00E253AD">
        <w:rPr>
          <w:rFonts w:hint="eastAsia"/>
        </w:rPr>
        <w:t>材質について、該当を○で囲むこと</w:t>
      </w:r>
      <w:r w:rsidRPr="00E253AD">
        <w:rPr>
          <w:rFonts w:hint="eastAsia"/>
        </w:rPr>
        <w:t>。</w:t>
      </w:r>
    </w:p>
    <w:p w14:paraId="20E216EC" w14:textId="6694E177" w:rsidR="008125E6" w:rsidRPr="00E253AD" w:rsidRDefault="008125E6" w:rsidP="000E1866">
      <w:pPr>
        <w:spacing w:line="300" w:lineRule="exact"/>
        <w:ind w:left="756" w:hangingChars="400" w:hanging="756"/>
        <w:jc w:val="left"/>
      </w:pPr>
      <w:r w:rsidRPr="00E253AD">
        <w:rPr>
          <w:rFonts w:hint="eastAsia"/>
        </w:rPr>
        <w:t xml:space="preserve">　　　４．</w:t>
      </w:r>
      <w:r w:rsidR="000E1866" w:rsidRPr="00E253AD">
        <w:rPr>
          <w:rFonts w:hint="eastAsia"/>
        </w:rPr>
        <w:t>塗膜厚さ及び試験片母材厚さの許容公差は±0.05㎜とする。</w:t>
      </w:r>
    </w:p>
    <w:p w14:paraId="789A7043" w14:textId="55B4AA9E" w:rsidR="000E1866" w:rsidRPr="00E253AD" w:rsidRDefault="000E1866" w:rsidP="000E1866">
      <w:pPr>
        <w:spacing w:line="300" w:lineRule="exact"/>
        <w:ind w:left="756" w:hangingChars="400" w:hanging="756"/>
        <w:jc w:val="left"/>
      </w:pPr>
      <w:r w:rsidRPr="00E253AD">
        <w:rPr>
          <w:rFonts w:hint="eastAsia"/>
        </w:rPr>
        <w:t xml:space="preserve">　　　　　ただし、Z　-0.05　-　の塗膜厚さの許容公差は±0.02㎜とする。</w:t>
      </w:r>
    </w:p>
    <w:p w14:paraId="1C961BA7" w14:textId="2D52371D" w:rsidR="008125E6" w:rsidRPr="00E253AD" w:rsidRDefault="008125E6" w:rsidP="000E1866">
      <w:pPr>
        <w:spacing w:line="300" w:lineRule="exact"/>
        <w:ind w:left="756" w:hangingChars="400" w:hanging="756"/>
        <w:jc w:val="left"/>
      </w:pPr>
      <w:r w:rsidRPr="00E253AD">
        <w:rPr>
          <w:rFonts w:hint="eastAsia"/>
        </w:rPr>
        <w:t xml:space="preserve">　　　５．</w:t>
      </w:r>
      <w:r w:rsidR="000E1866" w:rsidRPr="00E253AD">
        <w:rPr>
          <w:rFonts w:hint="eastAsia"/>
        </w:rPr>
        <w:t>この用紙の大きさは、日本産業規格A4</w:t>
      </w:r>
      <w:r w:rsidRPr="00E253AD">
        <w:rPr>
          <w:rFonts w:hint="eastAsia"/>
        </w:rPr>
        <w:t>と</w:t>
      </w:r>
      <w:r w:rsidR="000E1866" w:rsidRPr="00E253AD">
        <w:rPr>
          <w:rFonts w:hint="eastAsia"/>
        </w:rPr>
        <w:t>する</w:t>
      </w:r>
      <w:r w:rsidRPr="00E253AD">
        <w:rPr>
          <w:rFonts w:hint="eastAsia"/>
        </w:rPr>
        <w:t>。</w:t>
      </w:r>
    </w:p>
    <w:p w14:paraId="7B2C79B9" w14:textId="76711E13" w:rsidR="000E1866" w:rsidRPr="00E253AD" w:rsidRDefault="000E1866" w:rsidP="000E1866">
      <w:pPr>
        <w:widowControl/>
        <w:spacing w:line="300" w:lineRule="exact"/>
        <w:jc w:val="left"/>
      </w:pPr>
      <w:r w:rsidRPr="00E253AD">
        <w:br w:type="page"/>
      </w:r>
    </w:p>
    <w:p w14:paraId="1FBBDB23" w14:textId="6C0CC3B0" w:rsidR="004C2DCC" w:rsidRPr="00E253AD" w:rsidRDefault="004C2DCC" w:rsidP="004C2DCC">
      <w:pPr>
        <w:widowControl/>
        <w:spacing w:line="300" w:lineRule="exact"/>
        <w:jc w:val="left"/>
      </w:pPr>
      <w:r w:rsidRPr="00E253AD">
        <w:rPr>
          <w:rFonts w:hint="eastAsia"/>
        </w:rPr>
        <w:lastRenderedPageBreak/>
        <w:t>別紙１－２／３</w:t>
      </w:r>
    </w:p>
    <w:tbl>
      <w:tblPr>
        <w:tblW w:w="96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4C2DCC" w:rsidRPr="00E253AD" w14:paraId="6AAAB5C1" w14:textId="77777777" w:rsidTr="00535FCA">
        <w:trPr>
          <w:trHeight w:val="7928"/>
        </w:trPr>
        <w:tc>
          <w:tcPr>
            <w:tcW w:w="9690" w:type="dxa"/>
          </w:tcPr>
          <w:p w14:paraId="04D28BE9" w14:textId="77777777" w:rsidR="004C2DCC" w:rsidRPr="00E253AD" w:rsidRDefault="004C2DCC" w:rsidP="00535FCA">
            <w:pPr>
              <w:spacing w:line="300" w:lineRule="exact"/>
            </w:pPr>
          </w:p>
          <w:p w14:paraId="1C4E13FB" w14:textId="77777777" w:rsidR="004C2DCC" w:rsidRPr="00E253AD" w:rsidRDefault="004C2DCC" w:rsidP="00535FCA">
            <w:pPr>
              <w:spacing w:line="300" w:lineRule="exact"/>
              <w:jc w:val="center"/>
            </w:pPr>
            <w:r w:rsidRPr="00E253AD">
              <w:rPr>
                <w:rFonts w:hint="eastAsia"/>
              </w:rPr>
              <w:t>コーティング上からのタンク板厚の測定に使用するデジタル</w:t>
            </w:r>
          </w:p>
          <w:p w14:paraId="7A614FB5" w14:textId="77777777" w:rsidR="004C2DCC" w:rsidRPr="00E253AD" w:rsidRDefault="004C2DCC" w:rsidP="00535FCA">
            <w:pPr>
              <w:spacing w:line="300" w:lineRule="exact"/>
              <w:jc w:val="center"/>
            </w:pPr>
            <w:r w:rsidRPr="00E253AD">
              <w:rPr>
                <w:rFonts w:hint="eastAsia"/>
              </w:rPr>
              <w:t>表示超音波厚さ計の型式試験確認に係る標準試験片</w:t>
            </w:r>
          </w:p>
          <w:p w14:paraId="023BD68F" w14:textId="77777777" w:rsidR="004C2DCC" w:rsidRPr="00E253AD" w:rsidRDefault="004C2DCC" w:rsidP="00535FCA">
            <w:pPr>
              <w:spacing w:line="300" w:lineRule="exact"/>
            </w:pPr>
          </w:p>
          <w:p w14:paraId="4CA2CC8B" w14:textId="77777777" w:rsidR="004C2DCC" w:rsidRPr="00E253AD" w:rsidRDefault="004C2DCC" w:rsidP="00535FCA">
            <w:pPr>
              <w:spacing w:line="300" w:lineRule="exact"/>
              <w:jc w:val="center"/>
              <w:rPr>
                <w:u w:val="single"/>
              </w:rPr>
            </w:pPr>
            <w:r w:rsidRPr="00E253AD">
              <w:rPr>
                <w:rFonts w:hint="eastAsia"/>
                <w:u w:val="single"/>
              </w:rPr>
              <w:t>検　　査　　記　　録　　書</w:t>
            </w:r>
          </w:p>
          <w:p w14:paraId="1C8DCADD" w14:textId="77777777" w:rsidR="004C2DCC" w:rsidRPr="00E253AD" w:rsidRDefault="004C2DCC" w:rsidP="00535FCA">
            <w:pPr>
              <w:spacing w:line="300" w:lineRule="exact"/>
            </w:pPr>
          </w:p>
          <w:p w14:paraId="06AC4D04" w14:textId="40DB464F" w:rsidR="004C2DCC" w:rsidRPr="00E253AD" w:rsidRDefault="004C2DCC" w:rsidP="00535FCA">
            <w:pPr>
              <w:spacing w:line="300" w:lineRule="exact"/>
            </w:pPr>
            <w:r w:rsidRPr="00E253AD">
              <w:rPr>
                <w:rFonts w:hint="eastAsia"/>
              </w:rPr>
              <w:t xml:space="preserve">　◎異常表示確認試験片　ＣＴ－２</w:t>
            </w:r>
          </w:p>
          <w:tbl>
            <w:tblPr>
              <w:tblpPr w:leftFromText="142" w:rightFromText="142" w:vertAnchor="text" w:horzAnchor="page" w:tblpX="166"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559"/>
              <w:gridCol w:w="709"/>
              <w:gridCol w:w="1984"/>
              <w:gridCol w:w="1418"/>
              <w:gridCol w:w="1417"/>
              <w:gridCol w:w="1189"/>
            </w:tblGrid>
            <w:tr w:rsidR="004C2DCC" w:rsidRPr="00E253AD" w14:paraId="5BA1CB4A" w14:textId="2C212788" w:rsidTr="00174D09">
              <w:trPr>
                <w:trHeight w:val="925"/>
              </w:trPr>
              <w:tc>
                <w:tcPr>
                  <w:tcW w:w="988" w:type="dxa"/>
                  <w:vAlign w:val="center"/>
                </w:tcPr>
                <w:p w14:paraId="1B1345EE" w14:textId="77777777" w:rsidR="004C2DCC" w:rsidRPr="00E253AD" w:rsidRDefault="004C2DCC" w:rsidP="00535FCA">
                  <w:pPr>
                    <w:spacing w:line="300" w:lineRule="exact"/>
                    <w:jc w:val="center"/>
                  </w:pPr>
                  <w:r w:rsidRPr="00E253AD">
                    <w:rPr>
                      <w:rFonts w:hint="eastAsia"/>
                    </w:rPr>
                    <w:t>コーティングの</w:t>
                  </w:r>
                </w:p>
                <w:p w14:paraId="4D6E8D22" w14:textId="77777777" w:rsidR="004C2DCC" w:rsidRPr="00E253AD" w:rsidRDefault="004C2DCC" w:rsidP="00535FCA">
                  <w:pPr>
                    <w:spacing w:line="300" w:lineRule="exact"/>
                    <w:jc w:val="center"/>
                  </w:pPr>
                  <w:r w:rsidRPr="00E253AD">
                    <w:rPr>
                      <w:rFonts w:hint="eastAsia"/>
                    </w:rPr>
                    <w:t>種　　類</w:t>
                  </w:r>
                </w:p>
              </w:tc>
              <w:tc>
                <w:tcPr>
                  <w:tcW w:w="1559" w:type="dxa"/>
                  <w:vAlign w:val="center"/>
                </w:tcPr>
                <w:p w14:paraId="25292ABE" w14:textId="77777777" w:rsidR="004C2DCC" w:rsidRPr="00E253AD" w:rsidRDefault="004C2DCC" w:rsidP="00535FCA">
                  <w:pPr>
                    <w:spacing w:line="300" w:lineRule="exact"/>
                    <w:jc w:val="center"/>
                  </w:pPr>
                  <w:r w:rsidRPr="00E253AD">
                    <w:rPr>
                      <w:rFonts w:hint="eastAsia"/>
                    </w:rPr>
                    <w:t>塗料銘柄名</w:t>
                  </w:r>
                </w:p>
                <w:p w14:paraId="37598940" w14:textId="77777777" w:rsidR="004C2DCC" w:rsidRPr="00E253AD" w:rsidRDefault="004C2DCC" w:rsidP="00535FCA">
                  <w:pPr>
                    <w:spacing w:line="300" w:lineRule="exact"/>
                    <w:jc w:val="center"/>
                  </w:pPr>
                  <w:r w:rsidRPr="00E253AD">
                    <w:rPr>
                      <w:rFonts w:hint="eastAsia"/>
                    </w:rPr>
                    <w:t>及び製造者区分</w:t>
                  </w:r>
                </w:p>
              </w:tc>
              <w:tc>
                <w:tcPr>
                  <w:tcW w:w="709" w:type="dxa"/>
                  <w:vAlign w:val="center"/>
                </w:tcPr>
                <w:p w14:paraId="00F32802" w14:textId="77777777" w:rsidR="004C2DCC" w:rsidRPr="00E253AD" w:rsidRDefault="004C2DCC" w:rsidP="00535FCA">
                  <w:pPr>
                    <w:spacing w:line="300" w:lineRule="exact"/>
                    <w:jc w:val="center"/>
                  </w:pPr>
                  <w:r w:rsidRPr="00E253AD">
                    <w:rPr>
                      <w:rFonts w:hint="eastAsia"/>
                    </w:rPr>
                    <w:t>試験</w:t>
                  </w:r>
                </w:p>
                <w:p w14:paraId="0B527A58" w14:textId="77777777" w:rsidR="004C2DCC" w:rsidRPr="00E253AD" w:rsidRDefault="004C2DCC" w:rsidP="00535FCA">
                  <w:pPr>
                    <w:spacing w:line="300" w:lineRule="exact"/>
                    <w:jc w:val="center"/>
                  </w:pPr>
                  <w:r w:rsidRPr="00E253AD">
                    <w:rPr>
                      <w:rFonts w:hint="eastAsia"/>
                    </w:rPr>
                    <w:t>申請</w:t>
                  </w:r>
                </w:p>
              </w:tc>
              <w:tc>
                <w:tcPr>
                  <w:tcW w:w="1984" w:type="dxa"/>
                  <w:vAlign w:val="center"/>
                </w:tcPr>
                <w:p w14:paraId="762C3C7C" w14:textId="4B5FB45F" w:rsidR="004C2DCC" w:rsidRPr="00E253AD" w:rsidRDefault="004C2DCC" w:rsidP="004C2DCC">
                  <w:pPr>
                    <w:spacing w:line="300" w:lineRule="exact"/>
                    <w:jc w:val="center"/>
                  </w:pPr>
                  <w:r w:rsidRPr="00E253AD">
                    <w:rPr>
                      <w:rFonts w:hint="eastAsia"/>
                    </w:rPr>
                    <w:t>試験片</w:t>
                  </w:r>
                  <w:r w:rsidR="0071032C" w:rsidRPr="00E253AD">
                    <w:rPr>
                      <w:rFonts w:hint="eastAsia"/>
                    </w:rPr>
                    <w:t>名称</w:t>
                  </w:r>
                </w:p>
              </w:tc>
              <w:tc>
                <w:tcPr>
                  <w:tcW w:w="1418" w:type="dxa"/>
                  <w:vAlign w:val="center"/>
                </w:tcPr>
                <w:p w14:paraId="57BCEDB5" w14:textId="5F254E73" w:rsidR="00174D09" w:rsidRPr="00E253AD" w:rsidRDefault="00174D09" w:rsidP="00174D09">
                  <w:pPr>
                    <w:spacing w:line="300" w:lineRule="exact"/>
                    <w:jc w:val="center"/>
                  </w:pPr>
                  <w:r w:rsidRPr="00E253AD">
                    <w:rPr>
                      <w:rFonts w:hint="eastAsia"/>
                    </w:rPr>
                    <w:t>Ｃ</w:t>
                  </w:r>
                </w:p>
                <w:p w14:paraId="0EBA3D68" w14:textId="4A7A7A91" w:rsidR="004C2DCC" w:rsidRPr="00E253AD" w:rsidRDefault="004C2DCC" w:rsidP="00174D09">
                  <w:pPr>
                    <w:spacing w:line="300" w:lineRule="exact"/>
                    <w:jc w:val="center"/>
                  </w:pPr>
                  <w:r w:rsidRPr="00E253AD">
                    <w:rPr>
                      <w:rFonts w:hint="eastAsia"/>
                    </w:rPr>
                    <w:t>実塗膜厚（㎜）</w:t>
                  </w:r>
                </w:p>
              </w:tc>
              <w:tc>
                <w:tcPr>
                  <w:tcW w:w="1417" w:type="dxa"/>
                  <w:vAlign w:val="center"/>
                </w:tcPr>
                <w:p w14:paraId="6209C4C7" w14:textId="77777777" w:rsidR="004C2DCC" w:rsidRPr="00E253AD" w:rsidRDefault="00174D09" w:rsidP="00174D09">
                  <w:pPr>
                    <w:spacing w:line="300" w:lineRule="exact"/>
                    <w:jc w:val="center"/>
                  </w:pPr>
                  <w:r w:rsidRPr="00E253AD">
                    <w:rPr>
                      <w:rFonts w:hint="eastAsia"/>
                    </w:rPr>
                    <w:t>Ｔ</w:t>
                  </w:r>
                </w:p>
                <w:p w14:paraId="158CD734" w14:textId="77777777" w:rsidR="00174D09" w:rsidRPr="00E253AD" w:rsidRDefault="00174D09" w:rsidP="00174D09">
                  <w:pPr>
                    <w:spacing w:line="300" w:lineRule="exact"/>
                    <w:jc w:val="center"/>
                  </w:pPr>
                  <w:r w:rsidRPr="00E253AD">
                    <w:rPr>
                      <w:rFonts w:hint="eastAsia"/>
                    </w:rPr>
                    <w:t>試験片厚</w:t>
                  </w:r>
                </w:p>
                <w:p w14:paraId="1A19676F" w14:textId="18124133" w:rsidR="00174D09" w:rsidRPr="00E253AD" w:rsidRDefault="00174D09" w:rsidP="00174D09">
                  <w:pPr>
                    <w:spacing w:line="300" w:lineRule="exact"/>
                    <w:jc w:val="center"/>
                  </w:pPr>
                  <w:r w:rsidRPr="00E253AD">
                    <w:rPr>
                      <w:rFonts w:hint="eastAsia"/>
                    </w:rPr>
                    <w:t>（㎜）</w:t>
                  </w:r>
                </w:p>
              </w:tc>
              <w:tc>
                <w:tcPr>
                  <w:tcW w:w="1189" w:type="dxa"/>
                  <w:vAlign w:val="center"/>
                </w:tcPr>
                <w:p w14:paraId="795E496E" w14:textId="77777777" w:rsidR="004C2DCC" w:rsidRPr="00E253AD" w:rsidRDefault="00174D09" w:rsidP="00174D09">
                  <w:pPr>
                    <w:spacing w:line="300" w:lineRule="exact"/>
                    <w:jc w:val="center"/>
                  </w:pPr>
                  <w:r w:rsidRPr="00E253AD">
                    <w:rPr>
                      <w:rFonts w:hint="eastAsia"/>
                    </w:rPr>
                    <w:t>Ｈ</w:t>
                  </w:r>
                </w:p>
                <w:p w14:paraId="34CB4397" w14:textId="77777777" w:rsidR="00174D09" w:rsidRPr="00E253AD" w:rsidRDefault="00174D09" w:rsidP="00174D09">
                  <w:pPr>
                    <w:spacing w:line="300" w:lineRule="exact"/>
                    <w:jc w:val="center"/>
                  </w:pPr>
                  <w:r w:rsidRPr="00E253AD">
                    <w:rPr>
                      <w:rFonts w:hint="eastAsia"/>
                    </w:rPr>
                    <w:t>溝深</w:t>
                  </w:r>
                </w:p>
                <w:p w14:paraId="0EF65C35" w14:textId="40C82C2A" w:rsidR="00174D09" w:rsidRPr="00E253AD" w:rsidRDefault="00174D09" w:rsidP="00174D09">
                  <w:pPr>
                    <w:spacing w:line="300" w:lineRule="exact"/>
                    <w:jc w:val="center"/>
                  </w:pPr>
                  <w:r w:rsidRPr="00E253AD">
                    <w:rPr>
                      <w:rFonts w:hint="eastAsia"/>
                    </w:rPr>
                    <w:t>（dB）</w:t>
                  </w:r>
                </w:p>
              </w:tc>
            </w:tr>
            <w:tr w:rsidR="004C2DCC" w:rsidRPr="00E253AD" w14:paraId="0B85E8AB" w14:textId="77777777" w:rsidTr="00174D09">
              <w:trPr>
                <w:trHeight w:val="70"/>
              </w:trPr>
              <w:tc>
                <w:tcPr>
                  <w:tcW w:w="988" w:type="dxa"/>
                  <w:vMerge w:val="restart"/>
                  <w:vAlign w:val="center"/>
                </w:tcPr>
                <w:p w14:paraId="1A560355" w14:textId="77777777" w:rsidR="004C2DCC" w:rsidRPr="00E253AD" w:rsidRDefault="004C2DCC" w:rsidP="00535FCA">
                  <w:pPr>
                    <w:spacing w:line="300" w:lineRule="exact"/>
                    <w:jc w:val="center"/>
                  </w:pPr>
                  <w:r w:rsidRPr="00E253AD">
                    <w:rPr>
                      <w:rFonts w:hint="eastAsia"/>
                    </w:rPr>
                    <w:t>エポキシ</w:t>
                  </w:r>
                </w:p>
              </w:tc>
              <w:tc>
                <w:tcPr>
                  <w:tcW w:w="1559" w:type="dxa"/>
                </w:tcPr>
                <w:p w14:paraId="70CAA2C7" w14:textId="77777777" w:rsidR="004C2DCC" w:rsidRPr="00E253AD" w:rsidRDefault="004C2DCC" w:rsidP="00535FCA">
                  <w:pPr>
                    <w:spacing w:line="300" w:lineRule="exact"/>
                  </w:pPr>
                </w:p>
              </w:tc>
              <w:tc>
                <w:tcPr>
                  <w:tcW w:w="709" w:type="dxa"/>
                </w:tcPr>
                <w:p w14:paraId="28D39066" w14:textId="77777777" w:rsidR="004C2DCC" w:rsidRPr="00E253AD" w:rsidRDefault="004C2DCC" w:rsidP="00535FCA">
                  <w:pPr>
                    <w:spacing w:line="300" w:lineRule="exact"/>
                  </w:pPr>
                </w:p>
              </w:tc>
              <w:tc>
                <w:tcPr>
                  <w:tcW w:w="1984" w:type="dxa"/>
                  <w:vAlign w:val="center"/>
                </w:tcPr>
                <w:p w14:paraId="5757664E" w14:textId="1F0BA1BC" w:rsidR="004C2DCC" w:rsidRPr="00E253AD" w:rsidRDefault="004C2DCC" w:rsidP="00535FCA">
                  <w:pPr>
                    <w:spacing w:line="300" w:lineRule="exact"/>
                    <w:jc w:val="right"/>
                  </w:pPr>
                  <w:r w:rsidRPr="00E253AD">
                    <w:rPr>
                      <w:rFonts w:hint="eastAsia"/>
                    </w:rPr>
                    <w:t>E　-1.0　-RC</w:t>
                  </w:r>
                </w:p>
              </w:tc>
              <w:tc>
                <w:tcPr>
                  <w:tcW w:w="1418" w:type="dxa"/>
                </w:tcPr>
                <w:p w14:paraId="4EFCA297" w14:textId="77777777" w:rsidR="004C2DCC" w:rsidRPr="00E253AD" w:rsidRDefault="004C2DCC" w:rsidP="00535FCA">
                  <w:pPr>
                    <w:spacing w:line="300" w:lineRule="exact"/>
                  </w:pPr>
                </w:p>
              </w:tc>
              <w:tc>
                <w:tcPr>
                  <w:tcW w:w="1417" w:type="dxa"/>
                  <w:vAlign w:val="center"/>
                </w:tcPr>
                <w:p w14:paraId="4CF6560B" w14:textId="40751264" w:rsidR="004C2DCC" w:rsidRPr="00E253AD" w:rsidRDefault="004C2DCC" w:rsidP="004C2DCC">
                  <w:pPr>
                    <w:spacing w:line="300" w:lineRule="exact"/>
                  </w:pPr>
                </w:p>
              </w:tc>
              <w:tc>
                <w:tcPr>
                  <w:tcW w:w="1189" w:type="dxa"/>
                </w:tcPr>
                <w:p w14:paraId="214FC003" w14:textId="77777777" w:rsidR="004C2DCC" w:rsidRPr="00E253AD" w:rsidRDefault="004C2DCC" w:rsidP="00535FCA">
                  <w:pPr>
                    <w:spacing w:line="300" w:lineRule="exact"/>
                  </w:pPr>
                </w:p>
              </w:tc>
            </w:tr>
            <w:tr w:rsidR="004C2DCC" w:rsidRPr="00E253AD" w14:paraId="095D3FF5" w14:textId="77777777" w:rsidTr="00174D09">
              <w:trPr>
                <w:trHeight w:val="70"/>
              </w:trPr>
              <w:tc>
                <w:tcPr>
                  <w:tcW w:w="988" w:type="dxa"/>
                  <w:vMerge/>
                  <w:vAlign w:val="center"/>
                </w:tcPr>
                <w:p w14:paraId="2B3B96BA" w14:textId="77777777" w:rsidR="004C2DCC" w:rsidRPr="00E253AD" w:rsidRDefault="004C2DCC" w:rsidP="00535FCA">
                  <w:pPr>
                    <w:spacing w:line="300" w:lineRule="exact"/>
                    <w:jc w:val="center"/>
                  </w:pPr>
                </w:p>
              </w:tc>
              <w:tc>
                <w:tcPr>
                  <w:tcW w:w="1559" w:type="dxa"/>
                </w:tcPr>
                <w:p w14:paraId="281236A9" w14:textId="77777777" w:rsidR="004C2DCC" w:rsidRPr="00E253AD" w:rsidRDefault="004C2DCC" w:rsidP="00535FCA">
                  <w:pPr>
                    <w:spacing w:line="300" w:lineRule="exact"/>
                  </w:pPr>
                </w:p>
              </w:tc>
              <w:tc>
                <w:tcPr>
                  <w:tcW w:w="709" w:type="dxa"/>
                </w:tcPr>
                <w:p w14:paraId="5DC7CA1C" w14:textId="77777777" w:rsidR="004C2DCC" w:rsidRPr="00E253AD" w:rsidRDefault="004C2DCC" w:rsidP="00535FCA">
                  <w:pPr>
                    <w:spacing w:line="300" w:lineRule="exact"/>
                  </w:pPr>
                </w:p>
              </w:tc>
              <w:tc>
                <w:tcPr>
                  <w:tcW w:w="1984" w:type="dxa"/>
                  <w:vAlign w:val="center"/>
                </w:tcPr>
                <w:p w14:paraId="54A17068" w14:textId="1F27B1D0" w:rsidR="004C2DCC" w:rsidRPr="00E253AD" w:rsidRDefault="004C2DCC" w:rsidP="00535FCA">
                  <w:pPr>
                    <w:spacing w:line="300" w:lineRule="exact"/>
                    <w:jc w:val="right"/>
                  </w:pPr>
                  <w:r w:rsidRPr="00E253AD">
                    <w:rPr>
                      <w:rFonts w:hint="eastAsia"/>
                    </w:rPr>
                    <w:t>E　-0.7　- RC</w:t>
                  </w:r>
                </w:p>
              </w:tc>
              <w:tc>
                <w:tcPr>
                  <w:tcW w:w="1418" w:type="dxa"/>
                </w:tcPr>
                <w:p w14:paraId="5062369F" w14:textId="77777777" w:rsidR="004C2DCC" w:rsidRPr="00E253AD" w:rsidRDefault="004C2DCC" w:rsidP="00535FCA">
                  <w:pPr>
                    <w:spacing w:line="300" w:lineRule="exact"/>
                  </w:pPr>
                </w:p>
              </w:tc>
              <w:tc>
                <w:tcPr>
                  <w:tcW w:w="1417" w:type="dxa"/>
                  <w:vAlign w:val="center"/>
                </w:tcPr>
                <w:p w14:paraId="62D660BB" w14:textId="664F6868" w:rsidR="004C2DCC" w:rsidRPr="00E253AD" w:rsidRDefault="004C2DCC" w:rsidP="004C2DCC">
                  <w:pPr>
                    <w:spacing w:line="300" w:lineRule="exact"/>
                  </w:pPr>
                </w:p>
              </w:tc>
              <w:tc>
                <w:tcPr>
                  <w:tcW w:w="1189" w:type="dxa"/>
                </w:tcPr>
                <w:p w14:paraId="5549C025" w14:textId="77777777" w:rsidR="004C2DCC" w:rsidRPr="00E253AD" w:rsidRDefault="004C2DCC" w:rsidP="00535FCA">
                  <w:pPr>
                    <w:spacing w:line="300" w:lineRule="exact"/>
                  </w:pPr>
                </w:p>
              </w:tc>
            </w:tr>
            <w:tr w:rsidR="004C2DCC" w:rsidRPr="00E253AD" w14:paraId="7B97D6EF" w14:textId="77777777" w:rsidTr="00174D09">
              <w:trPr>
                <w:trHeight w:val="70"/>
              </w:trPr>
              <w:tc>
                <w:tcPr>
                  <w:tcW w:w="988" w:type="dxa"/>
                  <w:vMerge/>
                  <w:vAlign w:val="center"/>
                </w:tcPr>
                <w:p w14:paraId="596B5EC9" w14:textId="77777777" w:rsidR="004C2DCC" w:rsidRPr="00E253AD" w:rsidRDefault="004C2DCC" w:rsidP="00535FCA">
                  <w:pPr>
                    <w:spacing w:line="300" w:lineRule="exact"/>
                    <w:jc w:val="center"/>
                  </w:pPr>
                </w:p>
              </w:tc>
              <w:tc>
                <w:tcPr>
                  <w:tcW w:w="1559" w:type="dxa"/>
                </w:tcPr>
                <w:p w14:paraId="07203B7C" w14:textId="77777777" w:rsidR="004C2DCC" w:rsidRPr="00E253AD" w:rsidRDefault="004C2DCC" w:rsidP="00535FCA">
                  <w:pPr>
                    <w:spacing w:line="300" w:lineRule="exact"/>
                  </w:pPr>
                </w:p>
              </w:tc>
              <w:tc>
                <w:tcPr>
                  <w:tcW w:w="709" w:type="dxa"/>
                </w:tcPr>
                <w:p w14:paraId="7A96BE30" w14:textId="77777777" w:rsidR="004C2DCC" w:rsidRPr="00E253AD" w:rsidRDefault="004C2DCC" w:rsidP="00535FCA">
                  <w:pPr>
                    <w:spacing w:line="300" w:lineRule="exact"/>
                  </w:pPr>
                </w:p>
              </w:tc>
              <w:tc>
                <w:tcPr>
                  <w:tcW w:w="1984" w:type="dxa"/>
                  <w:vAlign w:val="center"/>
                </w:tcPr>
                <w:p w14:paraId="040B35D8" w14:textId="0EDC20FB" w:rsidR="004C2DCC" w:rsidRPr="00E253AD" w:rsidRDefault="004C2DCC" w:rsidP="00535FCA">
                  <w:pPr>
                    <w:spacing w:line="300" w:lineRule="exact"/>
                    <w:jc w:val="right"/>
                  </w:pPr>
                  <w:r w:rsidRPr="00E253AD">
                    <w:rPr>
                      <w:rFonts w:hint="eastAsia"/>
                    </w:rPr>
                    <w:t>E　-0.5　- RC</w:t>
                  </w:r>
                </w:p>
              </w:tc>
              <w:tc>
                <w:tcPr>
                  <w:tcW w:w="1418" w:type="dxa"/>
                </w:tcPr>
                <w:p w14:paraId="3D1D636E" w14:textId="77777777" w:rsidR="004C2DCC" w:rsidRPr="00E253AD" w:rsidRDefault="004C2DCC" w:rsidP="00535FCA">
                  <w:pPr>
                    <w:spacing w:line="300" w:lineRule="exact"/>
                  </w:pPr>
                </w:p>
              </w:tc>
              <w:tc>
                <w:tcPr>
                  <w:tcW w:w="1417" w:type="dxa"/>
                  <w:vAlign w:val="center"/>
                </w:tcPr>
                <w:p w14:paraId="2B7C4323" w14:textId="0F655512" w:rsidR="004C2DCC" w:rsidRPr="00E253AD" w:rsidRDefault="004C2DCC" w:rsidP="004C2DCC">
                  <w:pPr>
                    <w:spacing w:line="300" w:lineRule="exact"/>
                  </w:pPr>
                </w:p>
              </w:tc>
              <w:tc>
                <w:tcPr>
                  <w:tcW w:w="1189" w:type="dxa"/>
                </w:tcPr>
                <w:p w14:paraId="592856D4" w14:textId="77777777" w:rsidR="004C2DCC" w:rsidRPr="00E253AD" w:rsidRDefault="004C2DCC" w:rsidP="00535FCA">
                  <w:pPr>
                    <w:spacing w:line="300" w:lineRule="exact"/>
                  </w:pPr>
                </w:p>
              </w:tc>
            </w:tr>
            <w:tr w:rsidR="004C2DCC" w:rsidRPr="00E253AD" w14:paraId="0E72486F" w14:textId="77777777" w:rsidTr="00174D09">
              <w:trPr>
                <w:trHeight w:val="70"/>
              </w:trPr>
              <w:tc>
                <w:tcPr>
                  <w:tcW w:w="988" w:type="dxa"/>
                  <w:vMerge/>
                  <w:vAlign w:val="center"/>
                </w:tcPr>
                <w:p w14:paraId="0B1D7973" w14:textId="77777777" w:rsidR="004C2DCC" w:rsidRPr="00E253AD" w:rsidRDefault="004C2DCC" w:rsidP="00535FCA">
                  <w:pPr>
                    <w:spacing w:line="300" w:lineRule="exact"/>
                    <w:jc w:val="center"/>
                  </w:pPr>
                </w:p>
              </w:tc>
              <w:tc>
                <w:tcPr>
                  <w:tcW w:w="1559" w:type="dxa"/>
                </w:tcPr>
                <w:p w14:paraId="04C8F68A" w14:textId="77777777" w:rsidR="004C2DCC" w:rsidRPr="00E253AD" w:rsidRDefault="004C2DCC" w:rsidP="00535FCA">
                  <w:pPr>
                    <w:spacing w:line="300" w:lineRule="exact"/>
                  </w:pPr>
                </w:p>
              </w:tc>
              <w:tc>
                <w:tcPr>
                  <w:tcW w:w="709" w:type="dxa"/>
                </w:tcPr>
                <w:p w14:paraId="2CA6C3BB" w14:textId="77777777" w:rsidR="004C2DCC" w:rsidRPr="00E253AD" w:rsidRDefault="004C2DCC" w:rsidP="00535FCA">
                  <w:pPr>
                    <w:spacing w:line="300" w:lineRule="exact"/>
                  </w:pPr>
                </w:p>
              </w:tc>
              <w:tc>
                <w:tcPr>
                  <w:tcW w:w="1984" w:type="dxa"/>
                  <w:vAlign w:val="center"/>
                </w:tcPr>
                <w:p w14:paraId="14AFAE3C" w14:textId="0CA6C601" w:rsidR="004C2DCC" w:rsidRPr="00E253AD" w:rsidRDefault="004C2DCC" w:rsidP="00535FCA">
                  <w:pPr>
                    <w:spacing w:line="300" w:lineRule="exact"/>
                    <w:jc w:val="right"/>
                  </w:pPr>
                  <w:r w:rsidRPr="00E253AD">
                    <w:rPr>
                      <w:rFonts w:hint="eastAsia"/>
                    </w:rPr>
                    <w:t>E　-0.3　- RC</w:t>
                  </w:r>
                </w:p>
              </w:tc>
              <w:tc>
                <w:tcPr>
                  <w:tcW w:w="1418" w:type="dxa"/>
                </w:tcPr>
                <w:p w14:paraId="32BBEA59" w14:textId="77777777" w:rsidR="004C2DCC" w:rsidRPr="00E253AD" w:rsidRDefault="004C2DCC" w:rsidP="00535FCA">
                  <w:pPr>
                    <w:spacing w:line="300" w:lineRule="exact"/>
                  </w:pPr>
                </w:p>
              </w:tc>
              <w:tc>
                <w:tcPr>
                  <w:tcW w:w="1417" w:type="dxa"/>
                  <w:vAlign w:val="center"/>
                </w:tcPr>
                <w:p w14:paraId="6E1A14CC" w14:textId="09848593" w:rsidR="004C2DCC" w:rsidRPr="00E253AD" w:rsidRDefault="004C2DCC" w:rsidP="004C2DCC">
                  <w:pPr>
                    <w:spacing w:line="300" w:lineRule="exact"/>
                  </w:pPr>
                </w:p>
              </w:tc>
              <w:tc>
                <w:tcPr>
                  <w:tcW w:w="1189" w:type="dxa"/>
                </w:tcPr>
                <w:p w14:paraId="799CC659" w14:textId="77777777" w:rsidR="004C2DCC" w:rsidRPr="00E253AD" w:rsidRDefault="004C2DCC" w:rsidP="00535FCA">
                  <w:pPr>
                    <w:spacing w:line="300" w:lineRule="exact"/>
                  </w:pPr>
                </w:p>
              </w:tc>
            </w:tr>
            <w:tr w:rsidR="004C2DCC" w:rsidRPr="00E253AD" w14:paraId="04913B0A" w14:textId="77777777" w:rsidTr="00174D09">
              <w:trPr>
                <w:trHeight w:val="70"/>
              </w:trPr>
              <w:tc>
                <w:tcPr>
                  <w:tcW w:w="988" w:type="dxa"/>
                  <w:vMerge/>
                  <w:vAlign w:val="center"/>
                </w:tcPr>
                <w:p w14:paraId="515186CA" w14:textId="77777777" w:rsidR="004C2DCC" w:rsidRPr="00E253AD" w:rsidRDefault="004C2DCC" w:rsidP="00535FCA">
                  <w:pPr>
                    <w:spacing w:line="300" w:lineRule="exact"/>
                    <w:jc w:val="center"/>
                  </w:pPr>
                </w:p>
              </w:tc>
              <w:tc>
                <w:tcPr>
                  <w:tcW w:w="1559" w:type="dxa"/>
                </w:tcPr>
                <w:p w14:paraId="3FACE3A0" w14:textId="77777777" w:rsidR="004C2DCC" w:rsidRPr="00E253AD" w:rsidRDefault="004C2DCC" w:rsidP="00535FCA">
                  <w:pPr>
                    <w:spacing w:line="300" w:lineRule="exact"/>
                  </w:pPr>
                </w:p>
              </w:tc>
              <w:tc>
                <w:tcPr>
                  <w:tcW w:w="709" w:type="dxa"/>
                </w:tcPr>
                <w:p w14:paraId="66A54EB5" w14:textId="77777777" w:rsidR="004C2DCC" w:rsidRPr="00E253AD" w:rsidRDefault="004C2DCC" w:rsidP="00535FCA">
                  <w:pPr>
                    <w:spacing w:line="300" w:lineRule="exact"/>
                  </w:pPr>
                </w:p>
              </w:tc>
              <w:tc>
                <w:tcPr>
                  <w:tcW w:w="1984" w:type="dxa"/>
                  <w:vAlign w:val="center"/>
                </w:tcPr>
                <w:p w14:paraId="6EC970EF" w14:textId="36C3EDB5" w:rsidR="004C2DCC" w:rsidRPr="00E253AD" w:rsidRDefault="004C2DCC" w:rsidP="00535FCA">
                  <w:pPr>
                    <w:spacing w:line="300" w:lineRule="exact"/>
                    <w:jc w:val="right"/>
                  </w:pPr>
                  <w:r w:rsidRPr="00E253AD">
                    <w:rPr>
                      <w:rFonts w:hint="eastAsia"/>
                    </w:rPr>
                    <w:t>E　-0.2　- RC</w:t>
                  </w:r>
                </w:p>
              </w:tc>
              <w:tc>
                <w:tcPr>
                  <w:tcW w:w="1418" w:type="dxa"/>
                </w:tcPr>
                <w:p w14:paraId="40FE7257" w14:textId="77777777" w:rsidR="004C2DCC" w:rsidRPr="00E253AD" w:rsidRDefault="004C2DCC" w:rsidP="00535FCA">
                  <w:pPr>
                    <w:spacing w:line="300" w:lineRule="exact"/>
                  </w:pPr>
                </w:p>
              </w:tc>
              <w:tc>
                <w:tcPr>
                  <w:tcW w:w="1417" w:type="dxa"/>
                  <w:vAlign w:val="center"/>
                </w:tcPr>
                <w:p w14:paraId="7C7554A2" w14:textId="3C050330" w:rsidR="004C2DCC" w:rsidRPr="00E253AD" w:rsidRDefault="004C2DCC" w:rsidP="004C2DCC">
                  <w:pPr>
                    <w:spacing w:line="300" w:lineRule="exact"/>
                  </w:pPr>
                </w:p>
              </w:tc>
              <w:tc>
                <w:tcPr>
                  <w:tcW w:w="1189" w:type="dxa"/>
                </w:tcPr>
                <w:p w14:paraId="3C3CD3AC" w14:textId="77777777" w:rsidR="004C2DCC" w:rsidRPr="00E253AD" w:rsidRDefault="004C2DCC" w:rsidP="00535FCA">
                  <w:pPr>
                    <w:spacing w:line="300" w:lineRule="exact"/>
                  </w:pPr>
                </w:p>
              </w:tc>
            </w:tr>
            <w:tr w:rsidR="004C2DCC" w:rsidRPr="00E253AD" w14:paraId="10840AC0" w14:textId="77777777" w:rsidTr="00174D09">
              <w:trPr>
                <w:trHeight w:val="70"/>
              </w:trPr>
              <w:tc>
                <w:tcPr>
                  <w:tcW w:w="988" w:type="dxa"/>
                  <w:vMerge/>
                  <w:vAlign w:val="center"/>
                </w:tcPr>
                <w:p w14:paraId="5292A208" w14:textId="77777777" w:rsidR="004C2DCC" w:rsidRPr="00E253AD" w:rsidRDefault="004C2DCC" w:rsidP="00535FCA">
                  <w:pPr>
                    <w:spacing w:line="300" w:lineRule="exact"/>
                    <w:jc w:val="center"/>
                  </w:pPr>
                </w:p>
              </w:tc>
              <w:tc>
                <w:tcPr>
                  <w:tcW w:w="1559" w:type="dxa"/>
                </w:tcPr>
                <w:p w14:paraId="5E5EFDF9" w14:textId="77777777" w:rsidR="004C2DCC" w:rsidRPr="00E253AD" w:rsidRDefault="004C2DCC" w:rsidP="00535FCA">
                  <w:pPr>
                    <w:spacing w:line="300" w:lineRule="exact"/>
                  </w:pPr>
                </w:p>
              </w:tc>
              <w:tc>
                <w:tcPr>
                  <w:tcW w:w="709" w:type="dxa"/>
                </w:tcPr>
                <w:p w14:paraId="7D4216F7" w14:textId="77777777" w:rsidR="004C2DCC" w:rsidRPr="00E253AD" w:rsidRDefault="004C2DCC" w:rsidP="00535FCA">
                  <w:pPr>
                    <w:spacing w:line="300" w:lineRule="exact"/>
                  </w:pPr>
                </w:p>
              </w:tc>
              <w:tc>
                <w:tcPr>
                  <w:tcW w:w="1984" w:type="dxa"/>
                  <w:vAlign w:val="center"/>
                </w:tcPr>
                <w:p w14:paraId="6B77F5F1" w14:textId="6D66A51C" w:rsidR="004C2DCC" w:rsidRPr="00E253AD" w:rsidRDefault="004C2DCC" w:rsidP="00535FCA">
                  <w:pPr>
                    <w:spacing w:line="300" w:lineRule="exact"/>
                    <w:jc w:val="right"/>
                  </w:pPr>
                  <w:r w:rsidRPr="00E253AD">
                    <w:rPr>
                      <w:rFonts w:hint="eastAsia"/>
                    </w:rPr>
                    <w:t>E　-0.1　- RC</w:t>
                  </w:r>
                </w:p>
              </w:tc>
              <w:tc>
                <w:tcPr>
                  <w:tcW w:w="1418" w:type="dxa"/>
                </w:tcPr>
                <w:p w14:paraId="74231443" w14:textId="77777777" w:rsidR="004C2DCC" w:rsidRPr="00E253AD" w:rsidRDefault="004C2DCC" w:rsidP="00535FCA">
                  <w:pPr>
                    <w:spacing w:line="300" w:lineRule="exact"/>
                  </w:pPr>
                </w:p>
              </w:tc>
              <w:tc>
                <w:tcPr>
                  <w:tcW w:w="1417" w:type="dxa"/>
                  <w:vAlign w:val="center"/>
                </w:tcPr>
                <w:p w14:paraId="00CD35F8" w14:textId="2758176A" w:rsidR="004C2DCC" w:rsidRPr="00E253AD" w:rsidRDefault="004C2DCC" w:rsidP="004C2DCC">
                  <w:pPr>
                    <w:spacing w:line="300" w:lineRule="exact"/>
                  </w:pPr>
                </w:p>
              </w:tc>
              <w:tc>
                <w:tcPr>
                  <w:tcW w:w="1189" w:type="dxa"/>
                </w:tcPr>
                <w:p w14:paraId="5B9C26A9" w14:textId="77777777" w:rsidR="004C2DCC" w:rsidRPr="00E253AD" w:rsidRDefault="004C2DCC" w:rsidP="00535FCA">
                  <w:pPr>
                    <w:spacing w:line="300" w:lineRule="exact"/>
                  </w:pPr>
                </w:p>
              </w:tc>
            </w:tr>
            <w:tr w:rsidR="004C2DCC" w:rsidRPr="00E253AD" w14:paraId="3E8F4E73" w14:textId="77777777" w:rsidTr="00174D09">
              <w:trPr>
                <w:trHeight w:val="70"/>
              </w:trPr>
              <w:tc>
                <w:tcPr>
                  <w:tcW w:w="988" w:type="dxa"/>
                  <w:vMerge w:val="restart"/>
                  <w:vAlign w:val="center"/>
                </w:tcPr>
                <w:p w14:paraId="349D0F2A" w14:textId="77777777" w:rsidR="004C2DCC" w:rsidRPr="00E253AD" w:rsidRDefault="004C2DCC" w:rsidP="00535FCA">
                  <w:pPr>
                    <w:spacing w:line="300" w:lineRule="exact"/>
                    <w:jc w:val="center"/>
                  </w:pPr>
                  <w:r w:rsidRPr="00E253AD">
                    <w:rPr>
                      <w:rFonts w:hint="eastAsia"/>
                    </w:rPr>
                    <w:t>タール</w:t>
                  </w:r>
                </w:p>
                <w:p w14:paraId="085B8691" w14:textId="77777777" w:rsidR="004C2DCC" w:rsidRPr="00E253AD" w:rsidRDefault="004C2DCC" w:rsidP="00535FCA">
                  <w:pPr>
                    <w:spacing w:line="300" w:lineRule="exact"/>
                    <w:jc w:val="center"/>
                  </w:pPr>
                  <w:r w:rsidRPr="00E253AD">
                    <w:rPr>
                      <w:rFonts w:hint="eastAsia"/>
                    </w:rPr>
                    <w:t>エポキシ</w:t>
                  </w:r>
                </w:p>
              </w:tc>
              <w:tc>
                <w:tcPr>
                  <w:tcW w:w="1559" w:type="dxa"/>
                </w:tcPr>
                <w:p w14:paraId="3A462704" w14:textId="77777777" w:rsidR="004C2DCC" w:rsidRPr="00E253AD" w:rsidRDefault="004C2DCC" w:rsidP="00535FCA">
                  <w:pPr>
                    <w:spacing w:line="300" w:lineRule="exact"/>
                  </w:pPr>
                </w:p>
              </w:tc>
              <w:tc>
                <w:tcPr>
                  <w:tcW w:w="709" w:type="dxa"/>
                </w:tcPr>
                <w:p w14:paraId="3053A317" w14:textId="77777777" w:rsidR="004C2DCC" w:rsidRPr="00E253AD" w:rsidRDefault="004C2DCC" w:rsidP="00535FCA">
                  <w:pPr>
                    <w:spacing w:line="300" w:lineRule="exact"/>
                  </w:pPr>
                </w:p>
              </w:tc>
              <w:tc>
                <w:tcPr>
                  <w:tcW w:w="1984" w:type="dxa"/>
                  <w:vAlign w:val="center"/>
                </w:tcPr>
                <w:p w14:paraId="13A46CA5" w14:textId="3E1B6553" w:rsidR="004C2DCC" w:rsidRPr="00E253AD" w:rsidRDefault="004C2DCC" w:rsidP="00535FCA">
                  <w:pPr>
                    <w:spacing w:line="300" w:lineRule="exact"/>
                    <w:jc w:val="right"/>
                  </w:pPr>
                  <w:r w:rsidRPr="00E253AD">
                    <w:rPr>
                      <w:rFonts w:hint="eastAsia"/>
                    </w:rPr>
                    <w:t>TE　-1.0　- RC</w:t>
                  </w:r>
                </w:p>
              </w:tc>
              <w:tc>
                <w:tcPr>
                  <w:tcW w:w="1418" w:type="dxa"/>
                </w:tcPr>
                <w:p w14:paraId="25E8ADC4" w14:textId="77777777" w:rsidR="004C2DCC" w:rsidRPr="00E253AD" w:rsidRDefault="004C2DCC" w:rsidP="00535FCA">
                  <w:pPr>
                    <w:spacing w:line="300" w:lineRule="exact"/>
                  </w:pPr>
                </w:p>
              </w:tc>
              <w:tc>
                <w:tcPr>
                  <w:tcW w:w="1417" w:type="dxa"/>
                  <w:vAlign w:val="center"/>
                </w:tcPr>
                <w:p w14:paraId="6A5EF80A" w14:textId="79870237" w:rsidR="004C2DCC" w:rsidRPr="00E253AD" w:rsidRDefault="004C2DCC" w:rsidP="004C2DCC">
                  <w:pPr>
                    <w:spacing w:line="300" w:lineRule="exact"/>
                  </w:pPr>
                </w:p>
              </w:tc>
              <w:tc>
                <w:tcPr>
                  <w:tcW w:w="1189" w:type="dxa"/>
                </w:tcPr>
                <w:p w14:paraId="585E8E8B" w14:textId="77777777" w:rsidR="004C2DCC" w:rsidRPr="00E253AD" w:rsidRDefault="004C2DCC" w:rsidP="00535FCA">
                  <w:pPr>
                    <w:spacing w:line="300" w:lineRule="exact"/>
                  </w:pPr>
                </w:p>
              </w:tc>
            </w:tr>
            <w:tr w:rsidR="004C2DCC" w:rsidRPr="00E253AD" w14:paraId="2CB07D38" w14:textId="77777777" w:rsidTr="00174D09">
              <w:trPr>
                <w:trHeight w:val="70"/>
              </w:trPr>
              <w:tc>
                <w:tcPr>
                  <w:tcW w:w="988" w:type="dxa"/>
                  <w:vMerge/>
                  <w:vAlign w:val="center"/>
                </w:tcPr>
                <w:p w14:paraId="1AC17775" w14:textId="77777777" w:rsidR="004C2DCC" w:rsidRPr="00E253AD" w:rsidRDefault="004C2DCC" w:rsidP="00535FCA">
                  <w:pPr>
                    <w:spacing w:line="300" w:lineRule="exact"/>
                    <w:jc w:val="center"/>
                  </w:pPr>
                </w:p>
              </w:tc>
              <w:tc>
                <w:tcPr>
                  <w:tcW w:w="1559" w:type="dxa"/>
                </w:tcPr>
                <w:p w14:paraId="0B1089A4" w14:textId="77777777" w:rsidR="004C2DCC" w:rsidRPr="00E253AD" w:rsidRDefault="004C2DCC" w:rsidP="00535FCA">
                  <w:pPr>
                    <w:spacing w:line="300" w:lineRule="exact"/>
                  </w:pPr>
                </w:p>
              </w:tc>
              <w:tc>
                <w:tcPr>
                  <w:tcW w:w="709" w:type="dxa"/>
                </w:tcPr>
                <w:p w14:paraId="147D0CA8" w14:textId="77777777" w:rsidR="004C2DCC" w:rsidRPr="00E253AD" w:rsidRDefault="004C2DCC" w:rsidP="00535FCA">
                  <w:pPr>
                    <w:spacing w:line="300" w:lineRule="exact"/>
                  </w:pPr>
                </w:p>
              </w:tc>
              <w:tc>
                <w:tcPr>
                  <w:tcW w:w="1984" w:type="dxa"/>
                  <w:vAlign w:val="center"/>
                </w:tcPr>
                <w:p w14:paraId="1C5B45BA" w14:textId="2CC41C8C" w:rsidR="004C2DCC" w:rsidRPr="00E253AD" w:rsidRDefault="004C2DCC" w:rsidP="00535FCA">
                  <w:pPr>
                    <w:spacing w:line="300" w:lineRule="exact"/>
                    <w:jc w:val="right"/>
                  </w:pPr>
                  <w:r w:rsidRPr="00E253AD">
                    <w:rPr>
                      <w:rFonts w:hint="eastAsia"/>
                    </w:rPr>
                    <w:t>TE　-0.7　- RC</w:t>
                  </w:r>
                </w:p>
              </w:tc>
              <w:tc>
                <w:tcPr>
                  <w:tcW w:w="1418" w:type="dxa"/>
                </w:tcPr>
                <w:p w14:paraId="748EA8FD" w14:textId="77777777" w:rsidR="004C2DCC" w:rsidRPr="00E253AD" w:rsidRDefault="004C2DCC" w:rsidP="00535FCA">
                  <w:pPr>
                    <w:spacing w:line="300" w:lineRule="exact"/>
                  </w:pPr>
                </w:p>
              </w:tc>
              <w:tc>
                <w:tcPr>
                  <w:tcW w:w="1417" w:type="dxa"/>
                  <w:vAlign w:val="center"/>
                </w:tcPr>
                <w:p w14:paraId="1FF5E97F" w14:textId="4B6CE779" w:rsidR="004C2DCC" w:rsidRPr="00E253AD" w:rsidRDefault="004C2DCC" w:rsidP="004C2DCC">
                  <w:pPr>
                    <w:spacing w:line="300" w:lineRule="exact"/>
                  </w:pPr>
                </w:p>
              </w:tc>
              <w:tc>
                <w:tcPr>
                  <w:tcW w:w="1189" w:type="dxa"/>
                </w:tcPr>
                <w:p w14:paraId="380B8315" w14:textId="77777777" w:rsidR="004C2DCC" w:rsidRPr="00E253AD" w:rsidRDefault="004C2DCC" w:rsidP="00535FCA">
                  <w:pPr>
                    <w:spacing w:line="300" w:lineRule="exact"/>
                  </w:pPr>
                </w:p>
              </w:tc>
            </w:tr>
            <w:tr w:rsidR="004C2DCC" w:rsidRPr="00E253AD" w14:paraId="5414C46E" w14:textId="77777777" w:rsidTr="00174D09">
              <w:trPr>
                <w:trHeight w:val="70"/>
              </w:trPr>
              <w:tc>
                <w:tcPr>
                  <w:tcW w:w="988" w:type="dxa"/>
                  <w:vMerge/>
                  <w:vAlign w:val="center"/>
                </w:tcPr>
                <w:p w14:paraId="09C096DA" w14:textId="77777777" w:rsidR="004C2DCC" w:rsidRPr="00E253AD" w:rsidRDefault="004C2DCC" w:rsidP="00535FCA">
                  <w:pPr>
                    <w:spacing w:line="300" w:lineRule="exact"/>
                    <w:jc w:val="center"/>
                  </w:pPr>
                </w:p>
              </w:tc>
              <w:tc>
                <w:tcPr>
                  <w:tcW w:w="1559" w:type="dxa"/>
                </w:tcPr>
                <w:p w14:paraId="3C67E3F1" w14:textId="77777777" w:rsidR="004C2DCC" w:rsidRPr="00E253AD" w:rsidRDefault="004C2DCC" w:rsidP="00535FCA">
                  <w:pPr>
                    <w:spacing w:line="300" w:lineRule="exact"/>
                  </w:pPr>
                </w:p>
              </w:tc>
              <w:tc>
                <w:tcPr>
                  <w:tcW w:w="709" w:type="dxa"/>
                </w:tcPr>
                <w:p w14:paraId="78A0579C" w14:textId="77777777" w:rsidR="004C2DCC" w:rsidRPr="00E253AD" w:rsidRDefault="004C2DCC" w:rsidP="00535FCA">
                  <w:pPr>
                    <w:spacing w:line="300" w:lineRule="exact"/>
                  </w:pPr>
                </w:p>
              </w:tc>
              <w:tc>
                <w:tcPr>
                  <w:tcW w:w="1984" w:type="dxa"/>
                  <w:vAlign w:val="center"/>
                </w:tcPr>
                <w:p w14:paraId="3A4DEB51" w14:textId="5382368E" w:rsidR="004C2DCC" w:rsidRPr="00E253AD" w:rsidRDefault="004C2DCC" w:rsidP="00535FCA">
                  <w:pPr>
                    <w:spacing w:line="300" w:lineRule="exact"/>
                    <w:jc w:val="right"/>
                  </w:pPr>
                  <w:r w:rsidRPr="00E253AD">
                    <w:rPr>
                      <w:rFonts w:hint="eastAsia"/>
                    </w:rPr>
                    <w:t>TE　-0.5　- RC</w:t>
                  </w:r>
                </w:p>
              </w:tc>
              <w:tc>
                <w:tcPr>
                  <w:tcW w:w="1418" w:type="dxa"/>
                </w:tcPr>
                <w:p w14:paraId="5A494EC7" w14:textId="77777777" w:rsidR="004C2DCC" w:rsidRPr="00E253AD" w:rsidRDefault="004C2DCC" w:rsidP="00535FCA">
                  <w:pPr>
                    <w:spacing w:line="300" w:lineRule="exact"/>
                  </w:pPr>
                </w:p>
              </w:tc>
              <w:tc>
                <w:tcPr>
                  <w:tcW w:w="1417" w:type="dxa"/>
                  <w:vAlign w:val="center"/>
                </w:tcPr>
                <w:p w14:paraId="496005A7" w14:textId="2BF8F196" w:rsidR="004C2DCC" w:rsidRPr="00E253AD" w:rsidRDefault="004C2DCC" w:rsidP="004C2DCC">
                  <w:pPr>
                    <w:spacing w:line="300" w:lineRule="exact"/>
                  </w:pPr>
                </w:p>
              </w:tc>
              <w:tc>
                <w:tcPr>
                  <w:tcW w:w="1189" w:type="dxa"/>
                </w:tcPr>
                <w:p w14:paraId="03C5BDF3" w14:textId="77777777" w:rsidR="004C2DCC" w:rsidRPr="00E253AD" w:rsidRDefault="004C2DCC" w:rsidP="00535FCA">
                  <w:pPr>
                    <w:spacing w:line="300" w:lineRule="exact"/>
                  </w:pPr>
                </w:p>
              </w:tc>
            </w:tr>
            <w:tr w:rsidR="004C2DCC" w:rsidRPr="00E253AD" w14:paraId="5BA7C812" w14:textId="77777777" w:rsidTr="00174D09">
              <w:trPr>
                <w:trHeight w:val="70"/>
              </w:trPr>
              <w:tc>
                <w:tcPr>
                  <w:tcW w:w="988" w:type="dxa"/>
                  <w:vMerge/>
                  <w:vAlign w:val="center"/>
                </w:tcPr>
                <w:p w14:paraId="3BC08FCB" w14:textId="77777777" w:rsidR="004C2DCC" w:rsidRPr="00E253AD" w:rsidRDefault="004C2DCC" w:rsidP="00535FCA">
                  <w:pPr>
                    <w:spacing w:line="300" w:lineRule="exact"/>
                    <w:jc w:val="center"/>
                  </w:pPr>
                </w:p>
              </w:tc>
              <w:tc>
                <w:tcPr>
                  <w:tcW w:w="1559" w:type="dxa"/>
                </w:tcPr>
                <w:p w14:paraId="655944CC" w14:textId="77777777" w:rsidR="004C2DCC" w:rsidRPr="00E253AD" w:rsidRDefault="004C2DCC" w:rsidP="00535FCA">
                  <w:pPr>
                    <w:spacing w:line="300" w:lineRule="exact"/>
                  </w:pPr>
                </w:p>
              </w:tc>
              <w:tc>
                <w:tcPr>
                  <w:tcW w:w="709" w:type="dxa"/>
                </w:tcPr>
                <w:p w14:paraId="2CB12F16" w14:textId="77777777" w:rsidR="004C2DCC" w:rsidRPr="00E253AD" w:rsidRDefault="004C2DCC" w:rsidP="00535FCA">
                  <w:pPr>
                    <w:spacing w:line="300" w:lineRule="exact"/>
                  </w:pPr>
                </w:p>
              </w:tc>
              <w:tc>
                <w:tcPr>
                  <w:tcW w:w="1984" w:type="dxa"/>
                  <w:vAlign w:val="center"/>
                </w:tcPr>
                <w:p w14:paraId="246824D4" w14:textId="4F5E1571" w:rsidR="004C2DCC" w:rsidRPr="00E253AD" w:rsidRDefault="004C2DCC" w:rsidP="00535FCA">
                  <w:pPr>
                    <w:spacing w:line="300" w:lineRule="exact"/>
                    <w:jc w:val="right"/>
                  </w:pPr>
                  <w:r w:rsidRPr="00E253AD">
                    <w:rPr>
                      <w:rFonts w:hint="eastAsia"/>
                    </w:rPr>
                    <w:t>TE　-0.3　- RC</w:t>
                  </w:r>
                </w:p>
              </w:tc>
              <w:tc>
                <w:tcPr>
                  <w:tcW w:w="1418" w:type="dxa"/>
                </w:tcPr>
                <w:p w14:paraId="4A599795" w14:textId="77777777" w:rsidR="004C2DCC" w:rsidRPr="00E253AD" w:rsidRDefault="004C2DCC" w:rsidP="00535FCA">
                  <w:pPr>
                    <w:spacing w:line="300" w:lineRule="exact"/>
                  </w:pPr>
                </w:p>
              </w:tc>
              <w:tc>
                <w:tcPr>
                  <w:tcW w:w="1417" w:type="dxa"/>
                  <w:vAlign w:val="center"/>
                </w:tcPr>
                <w:p w14:paraId="6A18FC4E" w14:textId="0858DF29" w:rsidR="004C2DCC" w:rsidRPr="00E253AD" w:rsidRDefault="004C2DCC" w:rsidP="004C2DCC">
                  <w:pPr>
                    <w:spacing w:line="300" w:lineRule="exact"/>
                  </w:pPr>
                </w:p>
              </w:tc>
              <w:tc>
                <w:tcPr>
                  <w:tcW w:w="1189" w:type="dxa"/>
                </w:tcPr>
                <w:p w14:paraId="5B94199F" w14:textId="77777777" w:rsidR="004C2DCC" w:rsidRPr="00E253AD" w:rsidRDefault="004C2DCC" w:rsidP="00535FCA">
                  <w:pPr>
                    <w:spacing w:line="300" w:lineRule="exact"/>
                  </w:pPr>
                </w:p>
              </w:tc>
            </w:tr>
            <w:tr w:rsidR="004C2DCC" w:rsidRPr="00E253AD" w14:paraId="5ECB5E42" w14:textId="77777777" w:rsidTr="00174D09">
              <w:trPr>
                <w:trHeight w:val="70"/>
              </w:trPr>
              <w:tc>
                <w:tcPr>
                  <w:tcW w:w="988" w:type="dxa"/>
                  <w:vMerge/>
                  <w:vAlign w:val="center"/>
                </w:tcPr>
                <w:p w14:paraId="4EB3362D" w14:textId="77777777" w:rsidR="004C2DCC" w:rsidRPr="00E253AD" w:rsidRDefault="004C2DCC" w:rsidP="00535FCA">
                  <w:pPr>
                    <w:spacing w:line="300" w:lineRule="exact"/>
                    <w:jc w:val="center"/>
                  </w:pPr>
                </w:p>
              </w:tc>
              <w:tc>
                <w:tcPr>
                  <w:tcW w:w="1559" w:type="dxa"/>
                </w:tcPr>
                <w:p w14:paraId="4C323BCE" w14:textId="77777777" w:rsidR="004C2DCC" w:rsidRPr="00E253AD" w:rsidRDefault="004C2DCC" w:rsidP="00535FCA">
                  <w:pPr>
                    <w:spacing w:line="300" w:lineRule="exact"/>
                  </w:pPr>
                </w:p>
              </w:tc>
              <w:tc>
                <w:tcPr>
                  <w:tcW w:w="709" w:type="dxa"/>
                </w:tcPr>
                <w:p w14:paraId="3E2D3769" w14:textId="77777777" w:rsidR="004C2DCC" w:rsidRPr="00E253AD" w:rsidRDefault="004C2DCC" w:rsidP="00535FCA">
                  <w:pPr>
                    <w:spacing w:line="300" w:lineRule="exact"/>
                  </w:pPr>
                </w:p>
              </w:tc>
              <w:tc>
                <w:tcPr>
                  <w:tcW w:w="1984" w:type="dxa"/>
                  <w:vAlign w:val="center"/>
                </w:tcPr>
                <w:p w14:paraId="67B38E5C" w14:textId="71BFECC0" w:rsidR="004C2DCC" w:rsidRPr="00E253AD" w:rsidRDefault="004C2DCC" w:rsidP="00535FCA">
                  <w:pPr>
                    <w:spacing w:line="300" w:lineRule="exact"/>
                    <w:jc w:val="right"/>
                  </w:pPr>
                  <w:r w:rsidRPr="00E253AD">
                    <w:rPr>
                      <w:rFonts w:hint="eastAsia"/>
                    </w:rPr>
                    <w:t>TE　-0.2　- RC</w:t>
                  </w:r>
                </w:p>
              </w:tc>
              <w:tc>
                <w:tcPr>
                  <w:tcW w:w="1418" w:type="dxa"/>
                </w:tcPr>
                <w:p w14:paraId="6E6949BE" w14:textId="77777777" w:rsidR="004C2DCC" w:rsidRPr="00E253AD" w:rsidRDefault="004C2DCC" w:rsidP="00535FCA">
                  <w:pPr>
                    <w:spacing w:line="300" w:lineRule="exact"/>
                  </w:pPr>
                </w:p>
              </w:tc>
              <w:tc>
                <w:tcPr>
                  <w:tcW w:w="1417" w:type="dxa"/>
                  <w:vAlign w:val="center"/>
                </w:tcPr>
                <w:p w14:paraId="583EF48F" w14:textId="5475EF4D" w:rsidR="004C2DCC" w:rsidRPr="00E253AD" w:rsidRDefault="004C2DCC" w:rsidP="004C2DCC">
                  <w:pPr>
                    <w:spacing w:line="300" w:lineRule="exact"/>
                  </w:pPr>
                </w:p>
              </w:tc>
              <w:tc>
                <w:tcPr>
                  <w:tcW w:w="1189" w:type="dxa"/>
                </w:tcPr>
                <w:p w14:paraId="0238F994" w14:textId="77777777" w:rsidR="004C2DCC" w:rsidRPr="00E253AD" w:rsidRDefault="004C2DCC" w:rsidP="00535FCA">
                  <w:pPr>
                    <w:spacing w:line="300" w:lineRule="exact"/>
                  </w:pPr>
                </w:p>
              </w:tc>
            </w:tr>
            <w:tr w:rsidR="004C2DCC" w:rsidRPr="00E253AD" w14:paraId="66411D67" w14:textId="77777777" w:rsidTr="00174D09">
              <w:trPr>
                <w:trHeight w:val="70"/>
              </w:trPr>
              <w:tc>
                <w:tcPr>
                  <w:tcW w:w="988" w:type="dxa"/>
                  <w:vMerge/>
                  <w:vAlign w:val="center"/>
                </w:tcPr>
                <w:p w14:paraId="3AEBEC5C" w14:textId="77777777" w:rsidR="004C2DCC" w:rsidRPr="00E253AD" w:rsidRDefault="004C2DCC" w:rsidP="00535FCA">
                  <w:pPr>
                    <w:spacing w:line="300" w:lineRule="exact"/>
                    <w:jc w:val="center"/>
                  </w:pPr>
                </w:p>
              </w:tc>
              <w:tc>
                <w:tcPr>
                  <w:tcW w:w="1559" w:type="dxa"/>
                </w:tcPr>
                <w:p w14:paraId="07D762DC" w14:textId="77777777" w:rsidR="004C2DCC" w:rsidRPr="00E253AD" w:rsidRDefault="004C2DCC" w:rsidP="00535FCA">
                  <w:pPr>
                    <w:spacing w:line="300" w:lineRule="exact"/>
                  </w:pPr>
                </w:p>
              </w:tc>
              <w:tc>
                <w:tcPr>
                  <w:tcW w:w="709" w:type="dxa"/>
                </w:tcPr>
                <w:p w14:paraId="6CF858CD" w14:textId="77777777" w:rsidR="004C2DCC" w:rsidRPr="00E253AD" w:rsidRDefault="004C2DCC" w:rsidP="00535FCA">
                  <w:pPr>
                    <w:spacing w:line="300" w:lineRule="exact"/>
                  </w:pPr>
                </w:p>
              </w:tc>
              <w:tc>
                <w:tcPr>
                  <w:tcW w:w="1984" w:type="dxa"/>
                  <w:vAlign w:val="center"/>
                </w:tcPr>
                <w:p w14:paraId="0E73AA3C" w14:textId="106FD983" w:rsidR="004C2DCC" w:rsidRPr="00E253AD" w:rsidRDefault="004C2DCC" w:rsidP="00535FCA">
                  <w:pPr>
                    <w:spacing w:line="300" w:lineRule="exact"/>
                    <w:jc w:val="right"/>
                  </w:pPr>
                  <w:r w:rsidRPr="00E253AD">
                    <w:rPr>
                      <w:rFonts w:hint="eastAsia"/>
                    </w:rPr>
                    <w:t>TE　-0.1　- RC</w:t>
                  </w:r>
                </w:p>
              </w:tc>
              <w:tc>
                <w:tcPr>
                  <w:tcW w:w="1418" w:type="dxa"/>
                </w:tcPr>
                <w:p w14:paraId="065679B8" w14:textId="77777777" w:rsidR="004C2DCC" w:rsidRPr="00E253AD" w:rsidRDefault="004C2DCC" w:rsidP="00535FCA">
                  <w:pPr>
                    <w:spacing w:line="300" w:lineRule="exact"/>
                  </w:pPr>
                </w:p>
              </w:tc>
              <w:tc>
                <w:tcPr>
                  <w:tcW w:w="1417" w:type="dxa"/>
                  <w:vAlign w:val="center"/>
                </w:tcPr>
                <w:p w14:paraId="3E884AFB" w14:textId="4B6A3AC8" w:rsidR="004C2DCC" w:rsidRPr="00E253AD" w:rsidRDefault="004C2DCC" w:rsidP="004C2DCC">
                  <w:pPr>
                    <w:spacing w:line="300" w:lineRule="exact"/>
                  </w:pPr>
                </w:p>
              </w:tc>
              <w:tc>
                <w:tcPr>
                  <w:tcW w:w="1189" w:type="dxa"/>
                </w:tcPr>
                <w:p w14:paraId="0DB14F6F" w14:textId="77777777" w:rsidR="004C2DCC" w:rsidRPr="00E253AD" w:rsidRDefault="004C2DCC" w:rsidP="00535FCA">
                  <w:pPr>
                    <w:spacing w:line="300" w:lineRule="exact"/>
                  </w:pPr>
                </w:p>
              </w:tc>
            </w:tr>
            <w:tr w:rsidR="004C2DCC" w:rsidRPr="00E253AD" w14:paraId="5DC4FF83" w14:textId="77777777" w:rsidTr="00174D09">
              <w:trPr>
                <w:trHeight w:val="70"/>
              </w:trPr>
              <w:tc>
                <w:tcPr>
                  <w:tcW w:w="988" w:type="dxa"/>
                  <w:vMerge w:val="restart"/>
                  <w:vAlign w:val="center"/>
                </w:tcPr>
                <w:p w14:paraId="6B11EE94" w14:textId="77777777" w:rsidR="004C2DCC" w:rsidRPr="00E253AD" w:rsidRDefault="004C2DCC" w:rsidP="00535FCA">
                  <w:pPr>
                    <w:spacing w:line="300" w:lineRule="exact"/>
                    <w:jc w:val="center"/>
                  </w:pPr>
                  <w:r w:rsidRPr="00E253AD">
                    <w:rPr>
                      <w:rFonts w:hint="eastAsia"/>
                    </w:rPr>
                    <w:t>ガラス</w:t>
                  </w:r>
                </w:p>
                <w:p w14:paraId="29FA8EC4" w14:textId="77777777" w:rsidR="004C2DCC" w:rsidRPr="00E253AD" w:rsidRDefault="004C2DCC" w:rsidP="00535FCA">
                  <w:pPr>
                    <w:spacing w:line="300" w:lineRule="exact"/>
                    <w:jc w:val="center"/>
                  </w:pPr>
                  <w:r w:rsidRPr="00E253AD">
                    <w:rPr>
                      <w:rFonts w:hint="eastAsia"/>
                    </w:rPr>
                    <w:t>フレーク</w:t>
                  </w:r>
                </w:p>
              </w:tc>
              <w:tc>
                <w:tcPr>
                  <w:tcW w:w="1559" w:type="dxa"/>
                </w:tcPr>
                <w:p w14:paraId="0C43B75E" w14:textId="77777777" w:rsidR="004C2DCC" w:rsidRPr="00E253AD" w:rsidRDefault="004C2DCC" w:rsidP="00535FCA">
                  <w:pPr>
                    <w:spacing w:line="300" w:lineRule="exact"/>
                  </w:pPr>
                </w:p>
              </w:tc>
              <w:tc>
                <w:tcPr>
                  <w:tcW w:w="709" w:type="dxa"/>
                </w:tcPr>
                <w:p w14:paraId="1CDE538A" w14:textId="77777777" w:rsidR="004C2DCC" w:rsidRPr="00E253AD" w:rsidRDefault="004C2DCC" w:rsidP="00535FCA">
                  <w:pPr>
                    <w:spacing w:line="300" w:lineRule="exact"/>
                  </w:pPr>
                </w:p>
              </w:tc>
              <w:tc>
                <w:tcPr>
                  <w:tcW w:w="1984" w:type="dxa"/>
                  <w:vAlign w:val="center"/>
                </w:tcPr>
                <w:p w14:paraId="18378610" w14:textId="1333C35E" w:rsidR="004C2DCC" w:rsidRPr="00E253AD" w:rsidRDefault="004C2DCC" w:rsidP="00535FCA">
                  <w:pPr>
                    <w:spacing w:line="300" w:lineRule="exact"/>
                    <w:jc w:val="right"/>
                  </w:pPr>
                  <w:r w:rsidRPr="00E253AD">
                    <w:rPr>
                      <w:rFonts w:hint="eastAsia"/>
                    </w:rPr>
                    <w:t>GF　-1.0　 - RC</w:t>
                  </w:r>
                </w:p>
              </w:tc>
              <w:tc>
                <w:tcPr>
                  <w:tcW w:w="1418" w:type="dxa"/>
                </w:tcPr>
                <w:p w14:paraId="251EDEBE" w14:textId="77777777" w:rsidR="004C2DCC" w:rsidRPr="00E253AD" w:rsidRDefault="004C2DCC" w:rsidP="00535FCA">
                  <w:pPr>
                    <w:spacing w:line="300" w:lineRule="exact"/>
                  </w:pPr>
                </w:p>
              </w:tc>
              <w:tc>
                <w:tcPr>
                  <w:tcW w:w="1417" w:type="dxa"/>
                  <w:vAlign w:val="center"/>
                </w:tcPr>
                <w:p w14:paraId="2C53EB14" w14:textId="455DF461" w:rsidR="004C2DCC" w:rsidRPr="00E253AD" w:rsidRDefault="004C2DCC" w:rsidP="004C2DCC">
                  <w:pPr>
                    <w:spacing w:line="300" w:lineRule="exact"/>
                  </w:pPr>
                </w:p>
              </w:tc>
              <w:tc>
                <w:tcPr>
                  <w:tcW w:w="1189" w:type="dxa"/>
                </w:tcPr>
                <w:p w14:paraId="2A6E1FC1" w14:textId="77777777" w:rsidR="004C2DCC" w:rsidRPr="00E253AD" w:rsidRDefault="004C2DCC" w:rsidP="00535FCA">
                  <w:pPr>
                    <w:spacing w:line="300" w:lineRule="exact"/>
                  </w:pPr>
                </w:p>
              </w:tc>
            </w:tr>
            <w:tr w:rsidR="004C2DCC" w:rsidRPr="00E253AD" w14:paraId="519E2B80" w14:textId="77777777" w:rsidTr="00174D09">
              <w:trPr>
                <w:trHeight w:val="70"/>
              </w:trPr>
              <w:tc>
                <w:tcPr>
                  <w:tcW w:w="988" w:type="dxa"/>
                  <w:vMerge/>
                  <w:vAlign w:val="center"/>
                </w:tcPr>
                <w:p w14:paraId="698B1A9B" w14:textId="77777777" w:rsidR="004C2DCC" w:rsidRPr="00E253AD" w:rsidRDefault="004C2DCC" w:rsidP="00535FCA">
                  <w:pPr>
                    <w:spacing w:line="300" w:lineRule="exact"/>
                    <w:jc w:val="center"/>
                  </w:pPr>
                </w:p>
              </w:tc>
              <w:tc>
                <w:tcPr>
                  <w:tcW w:w="1559" w:type="dxa"/>
                </w:tcPr>
                <w:p w14:paraId="18889A3B" w14:textId="77777777" w:rsidR="004C2DCC" w:rsidRPr="00E253AD" w:rsidRDefault="004C2DCC" w:rsidP="00535FCA">
                  <w:pPr>
                    <w:spacing w:line="300" w:lineRule="exact"/>
                  </w:pPr>
                </w:p>
              </w:tc>
              <w:tc>
                <w:tcPr>
                  <w:tcW w:w="709" w:type="dxa"/>
                </w:tcPr>
                <w:p w14:paraId="4B918ED1" w14:textId="77777777" w:rsidR="004C2DCC" w:rsidRPr="00E253AD" w:rsidRDefault="004C2DCC" w:rsidP="00535FCA">
                  <w:pPr>
                    <w:spacing w:line="300" w:lineRule="exact"/>
                  </w:pPr>
                </w:p>
              </w:tc>
              <w:tc>
                <w:tcPr>
                  <w:tcW w:w="1984" w:type="dxa"/>
                  <w:vAlign w:val="center"/>
                </w:tcPr>
                <w:p w14:paraId="2A20C969" w14:textId="78278906" w:rsidR="004C2DCC" w:rsidRPr="00E253AD" w:rsidRDefault="004C2DCC" w:rsidP="00535FCA">
                  <w:pPr>
                    <w:spacing w:line="300" w:lineRule="exact"/>
                    <w:jc w:val="right"/>
                  </w:pPr>
                  <w:r w:rsidRPr="00E253AD">
                    <w:rPr>
                      <w:rFonts w:hint="eastAsia"/>
                    </w:rPr>
                    <w:t>GF　-0.7　 - RC</w:t>
                  </w:r>
                </w:p>
              </w:tc>
              <w:tc>
                <w:tcPr>
                  <w:tcW w:w="1418" w:type="dxa"/>
                </w:tcPr>
                <w:p w14:paraId="46DB80AF" w14:textId="77777777" w:rsidR="004C2DCC" w:rsidRPr="00E253AD" w:rsidRDefault="004C2DCC" w:rsidP="00535FCA">
                  <w:pPr>
                    <w:spacing w:line="300" w:lineRule="exact"/>
                  </w:pPr>
                </w:p>
              </w:tc>
              <w:tc>
                <w:tcPr>
                  <w:tcW w:w="1417" w:type="dxa"/>
                  <w:vAlign w:val="center"/>
                </w:tcPr>
                <w:p w14:paraId="6DE4949C" w14:textId="75AF8824" w:rsidR="004C2DCC" w:rsidRPr="00E253AD" w:rsidRDefault="004C2DCC" w:rsidP="004C2DCC">
                  <w:pPr>
                    <w:spacing w:line="300" w:lineRule="exact"/>
                  </w:pPr>
                </w:p>
              </w:tc>
              <w:tc>
                <w:tcPr>
                  <w:tcW w:w="1189" w:type="dxa"/>
                </w:tcPr>
                <w:p w14:paraId="7526191C" w14:textId="77777777" w:rsidR="004C2DCC" w:rsidRPr="00E253AD" w:rsidRDefault="004C2DCC" w:rsidP="00535FCA">
                  <w:pPr>
                    <w:spacing w:line="300" w:lineRule="exact"/>
                  </w:pPr>
                </w:p>
              </w:tc>
            </w:tr>
            <w:tr w:rsidR="004C2DCC" w:rsidRPr="00E253AD" w14:paraId="1186D1D3" w14:textId="77777777" w:rsidTr="00174D09">
              <w:trPr>
                <w:trHeight w:val="70"/>
              </w:trPr>
              <w:tc>
                <w:tcPr>
                  <w:tcW w:w="988" w:type="dxa"/>
                  <w:vMerge/>
                  <w:vAlign w:val="center"/>
                </w:tcPr>
                <w:p w14:paraId="3BF7AFBB" w14:textId="77777777" w:rsidR="004C2DCC" w:rsidRPr="00E253AD" w:rsidRDefault="004C2DCC" w:rsidP="00535FCA">
                  <w:pPr>
                    <w:spacing w:line="300" w:lineRule="exact"/>
                    <w:jc w:val="center"/>
                  </w:pPr>
                </w:p>
              </w:tc>
              <w:tc>
                <w:tcPr>
                  <w:tcW w:w="1559" w:type="dxa"/>
                </w:tcPr>
                <w:p w14:paraId="281D77CB" w14:textId="77777777" w:rsidR="004C2DCC" w:rsidRPr="00E253AD" w:rsidRDefault="004C2DCC" w:rsidP="00535FCA">
                  <w:pPr>
                    <w:spacing w:line="300" w:lineRule="exact"/>
                  </w:pPr>
                </w:p>
              </w:tc>
              <w:tc>
                <w:tcPr>
                  <w:tcW w:w="709" w:type="dxa"/>
                </w:tcPr>
                <w:p w14:paraId="0D897EF1" w14:textId="77777777" w:rsidR="004C2DCC" w:rsidRPr="00E253AD" w:rsidRDefault="004C2DCC" w:rsidP="00535FCA">
                  <w:pPr>
                    <w:spacing w:line="300" w:lineRule="exact"/>
                  </w:pPr>
                </w:p>
              </w:tc>
              <w:tc>
                <w:tcPr>
                  <w:tcW w:w="1984" w:type="dxa"/>
                  <w:vAlign w:val="center"/>
                </w:tcPr>
                <w:p w14:paraId="6ED78F02" w14:textId="662AE9E5" w:rsidR="004C2DCC" w:rsidRPr="00E253AD" w:rsidRDefault="004C2DCC" w:rsidP="00535FCA">
                  <w:pPr>
                    <w:spacing w:line="300" w:lineRule="exact"/>
                    <w:jc w:val="right"/>
                  </w:pPr>
                  <w:r w:rsidRPr="00E253AD">
                    <w:rPr>
                      <w:rFonts w:hint="eastAsia"/>
                    </w:rPr>
                    <w:t>GF　-0.5　 - RC</w:t>
                  </w:r>
                </w:p>
              </w:tc>
              <w:tc>
                <w:tcPr>
                  <w:tcW w:w="1418" w:type="dxa"/>
                </w:tcPr>
                <w:p w14:paraId="5E96270D" w14:textId="77777777" w:rsidR="004C2DCC" w:rsidRPr="00E253AD" w:rsidRDefault="004C2DCC" w:rsidP="00535FCA">
                  <w:pPr>
                    <w:spacing w:line="300" w:lineRule="exact"/>
                  </w:pPr>
                </w:p>
              </w:tc>
              <w:tc>
                <w:tcPr>
                  <w:tcW w:w="1417" w:type="dxa"/>
                  <w:vAlign w:val="center"/>
                </w:tcPr>
                <w:p w14:paraId="41650A25" w14:textId="6A06D3DF" w:rsidR="004C2DCC" w:rsidRPr="00E253AD" w:rsidRDefault="004C2DCC" w:rsidP="004C2DCC">
                  <w:pPr>
                    <w:spacing w:line="300" w:lineRule="exact"/>
                  </w:pPr>
                </w:p>
              </w:tc>
              <w:tc>
                <w:tcPr>
                  <w:tcW w:w="1189" w:type="dxa"/>
                </w:tcPr>
                <w:p w14:paraId="5C4300E9" w14:textId="77777777" w:rsidR="004C2DCC" w:rsidRPr="00E253AD" w:rsidRDefault="004C2DCC" w:rsidP="00535FCA">
                  <w:pPr>
                    <w:spacing w:line="300" w:lineRule="exact"/>
                  </w:pPr>
                </w:p>
              </w:tc>
            </w:tr>
            <w:tr w:rsidR="004C2DCC" w:rsidRPr="00E253AD" w14:paraId="35AF0154" w14:textId="77777777" w:rsidTr="00174D09">
              <w:trPr>
                <w:trHeight w:val="70"/>
              </w:trPr>
              <w:tc>
                <w:tcPr>
                  <w:tcW w:w="988" w:type="dxa"/>
                  <w:vMerge/>
                  <w:vAlign w:val="center"/>
                </w:tcPr>
                <w:p w14:paraId="7C2C43B2" w14:textId="77777777" w:rsidR="004C2DCC" w:rsidRPr="00E253AD" w:rsidRDefault="004C2DCC" w:rsidP="00535FCA">
                  <w:pPr>
                    <w:spacing w:line="300" w:lineRule="exact"/>
                    <w:jc w:val="center"/>
                  </w:pPr>
                </w:p>
              </w:tc>
              <w:tc>
                <w:tcPr>
                  <w:tcW w:w="1559" w:type="dxa"/>
                </w:tcPr>
                <w:p w14:paraId="492DFEC5" w14:textId="77777777" w:rsidR="004C2DCC" w:rsidRPr="00E253AD" w:rsidRDefault="004C2DCC" w:rsidP="00535FCA">
                  <w:pPr>
                    <w:spacing w:line="300" w:lineRule="exact"/>
                  </w:pPr>
                </w:p>
              </w:tc>
              <w:tc>
                <w:tcPr>
                  <w:tcW w:w="709" w:type="dxa"/>
                </w:tcPr>
                <w:p w14:paraId="0493B631" w14:textId="77777777" w:rsidR="004C2DCC" w:rsidRPr="00E253AD" w:rsidRDefault="004C2DCC" w:rsidP="00535FCA">
                  <w:pPr>
                    <w:spacing w:line="300" w:lineRule="exact"/>
                  </w:pPr>
                </w:p>
              </w:tc>
              <w:tc>
                <w:tcPr>
                  <w:tcW w:w="1984" w:type="dxa"/>
                  <w:vAlign w:val="center"/>
                </w:tcPr>
                <w:p w14:paraId="31C13B7C" w14:textId="75AED75E" w:rsidR="004C2DCC" w:rsidRPr="00E253AD" w:rsidRDefault="004C2DCC" w:rsidP="00535FCA">
                  <w:pPr>
                    <w:spacing w:line="300" w:lineRule="exact"/>
                    <w:jc w:val="right"/>
                  </w:pPr>
                  <w:r w:rsidRPr="00E253AD">
                    <w:rPr>
                      <w:rFonts w:hint="eastAsia"/>
                    </w:rPr>
                    <w:t>GF　-0.3　 - RC</w:t>
                  </w:r>
                </w:p>
              </w:tc>
              <w:tc>
                <w:tcPr>
                  <w:tcW w:w="1418" w:type="dxa"/>
                </w:tcPr>
                <w:p w14:paraId="5D13DB0A" w14:textId="77777777" w:rsidR="004C2DCC" w:rsidRPr="00E253AD" w:rsidRDefault="004C2DCC" w:rsidP="00535FCA">
                  <w:pPr>
                    <w:spacing w:line="300" w:lineRule="exact"/>
                  </w:pPr>
                </w:p>
              </w:tc>
              <w:tc>
                <w:tcPr>
                  <w:tcW w:w="1417" w:type="dxa"/>
                  <w:vAlign w:val="center"/>
                </w:tcPr>
                <w:p w14:paraId="5DC6E40D" w14:textId="22FB0986" w:rsidR="004C2DCC" w:rsidRPr="00E253AD" w:rsidRDefault="004C2DCC" w:rsidP="004C2DCC">
                  <w:pPr>
                    <w:spacing w:line="300" w:lineRule="exact"/>
                  </w:pPr>
                </w:p>
              </w:tc>
              <w:tc>
                <w:tcPr>
                  <w:tcW w:w="1189" w:type="dxa"/>
                </w:tcPr>
                <w:p w14:paraId="3227A343" w14:textId="77777777" w:rsidR="004C2DCC" w:rsidRPr="00E253AD" w:rsidRDefault="004C2DCC" w:rsidP="00535FCA">
                  <w:pPr>
                    <w:spacing w:line="300" w:lineRule="exact"/>
                  </w:pPr>
                </w:p>
              </w:tc>
            </w:tr>
            <w:tr w:rsidR="004C2DCC" w:rsidRPr="00E253AD" w14:paraId="1FE5FC1B" w14:textId="77777777" w:rsidTr="00174D09">
              <w:trPr>
                <w:trHeight w:val="70"/>
              </w:trPr>
              <w:tc>
                <w:tcPr>
                  <w:tcW w:w="988" w:type="dxa"/>
                  <w:vMerge/>
                  <w:vAlign w:val="center"/>
                </w:tcPr>
                <w:p w14:paraId="15D2D201" w14:textId="77777777" w:rsidR="004C2DCC" w:rsidRPr="00E253AD" w:rsidRDefault="004C2DCC" w:rsidP="00535FCA">
                  <w:pPr>
                    <w:spacing w:line="300" w:lineRule="exact"/>
                    <w:jc w:val="center"/>
                  </w:pPr>
                </w:p>
              </w:tc>
              <w:tc>
                <w:tcPr>
                  <w:tcW w:w="1559" w:type="dxa"/>
                </w:tcPr>
                <w:p w14:paraId="53CF25B6" w14:textId="77777777" w:rsidR="004C2DCC" w:rsidRPr="00E253AD" w:rsidRDefault="004C2DCC" w:rsidP="00535FCA">
                  <w:pPr>
                    <w:spacing w:line="300" w:lineRule="exact"/>
                  </w:pPr>
                </w:p>
              </w:tc>
              <w:tc>
                <w:tcPr>
                  <w:tcW w:w="709" w:type="dxa"/>
                </w:tcPr>
                <w:p w14:paraId="4CE69D8B" w14:textId="77777777" w:rsidR="004C2DCC" w:rsidRPr="00E253AD" w:rsidRDefault="004C2DCC" w:rsidP="00535FCA">
                  <w:pPr>
                    <w:spacing w:line="300" w:lineRule="exact"/>
                  </w:pPr>
                </w:p>
              </w:tc>
              <w:tc>
                <w:tcPr>
                  <w:tcW w:w="1984" w:type="dxa"/>
                  <w:vAlign w:val="center"/>
                </w:tcPr>
                <w:p w14:paraId="4636C2F3" w14:textId="45EC3596" w:rsidR="004C2DCC" w:rsidRPr="00E253AD" w:rsidRDefault="004C2DCC" w:rsidP="00535FCA">
                  <w:pPr>
                    <w:spacing w:line="300" w:lineRule="exact"/>
                    <w:jc w:val="right"/>
                  </w:pPr>
                  <w:r w:rsidRPr="00E253AD">
                    <w:rPr>
                      <w:rFonts w:hint="eastAsia"/>
                    </w:rPr>
                    <w:t>GF　-0.15　- RC</w:t>
                  </w:r>
                </w:p>
              </w:tc>
              <w:tc>
                <w:tcPr>
                  <w:tcW w:w="1418" w:type="dxa"/>
                </w:tcPr>
                <w:p w14:paraId="3DE1BBDE" w14:textId="77777777" w:rsidR="004C2DCC" w:rsidRPr="00E253AD" w:rsidRDefault="004C2DCC" w:rsidP="00535FCA">
                  <w:pPr>
                    <w:spacing w:line="300" w:lineRule="exact"/>
                  </w:pPr>
                </w:p>
              </w:tc>
              <w:tc>
                <w:tcPr>
                  <w:tcW w:w="1417" w:type="dxa"/>
                  <w:vAlign w:val="center"/>
                </w:tcPr>
                <w:p w14:paraId="17F11A74" w14:textId="13A928A8" w:rsidR="004C2DCC" w:rsidRPr="00E253AD" w:rsidRDefault="004C2DCC" w:rsidP="004C2DCC">
                  <w:pPr>
                    <w:spacing w:line="300" w:lineRule="exact"/>
                  </w:pPr>
                </w:p>
              </w:tc>
              <w:tc>
                <w:tcPr>
                  <w:tcW w:w="1189" w:type="dxa"/>
                </w:tcPr>
                <w:p w14:paraId="17908FB6" w14:textId="77777777" w:rsidR="004C2DCC" w:rsidRPr="00E253AD" w:rsidRDefault="004C2DCC" w:rsidP="00535FCA">
                  <w:pPr>
                    <w:spacing w:line="300" w:lineRule="exact"/>
                  </w:pPr>
                </w:p>
              </w:tc>
            </w:tr>
            <w:tr w:rsidR="004C2DCC" w:rsidRPr="00E253AD" w14:paraId="593AA02B" w14:textId="77777777" w:rsidTr="00174D09">
              <w:trPr>
                <w:trHeight w:val="70"/>
              </w:trPr>
              <w:tc>
                <w:tcPr>
                  <w:tcW w:w="988" w:type="dxa"/>
                  <w:vMerge w:val="restart"/>
                  <w:vAlign w:val="center"/>
                </w:tcPr>
                <w:p w14:paraId="55055A1F" w14:textId="77777777" w:rsidR="004C2DCC" w:rsidRPr="00E253AD" w:rsidRDefault="004C2DCC" w:rsidP="00535FCA">
                  <w:pPr>
                    <w:spacing w:line="300" w:lineRule="exact"/>
                    <w:jc w:val="center"/>
                  </w:pPr>
                  <w:r w:rsidRPr="00E253AD">
                    <w:rPr>
                      <w:rFonts w:hint="eastAsia"/>
                    </w:rPr>
                    <w:t>ＦＲＰ</w:t>
                  </w:r>
                </w:p>
              </w:tc>
              <w:tc>
                <w:tcPr>
                  <w:tcW w:w="1559" w:type="dxa"/>
                </w:tcPr>
                <w:p w14:paraId="495F2796" w14:textId="77777777" w:rsidR="004C2DCC" w:rsidRPr="00E253AD" w:rsidRDefault="004C2DCC" w:rsidP="00535FCA">
                  <w:pPr>
                    <w:spacing w:line="300" w:lineRule="exact"/>
                  </w:pPr>
                </w:p>
              </w:tc>
              <w:tc>
                <w:tcPr>
                  <w:tcW w:w="709" w:type="dxa"/>
                </w:tcPr>
                <w:p w14:paraId="627E748A" w14:textId="77777777" w:rsidR="004C2DCC" w:rsidRPr="00E253AD" w:rsidRDefault="004C2DCC" w:rsidP="00535FCA">
                  <w:pPr>
                    <w:spacing w:line="300" w:lineRule="exact"/>
                  </w:pPr>
                </w:p>
              </w:tc>
              <w:tc>
                <w:tcPr>
                  <w:tcW w:w="1984" w:type="dxa"/>
                  <w:vAlign w:val="center"/>
                </w:tcPr>
                <w:p w14:paraId="2849C42D" w14:textId="4B8457B7" w:rsidR="004C2DCC" w:rsidRPr="00E253AD" w:rsidRDefault="004C2DCC" w:rsidP="00535FCA">
                  <w:pPr>
                    <w:spacing w:line="300" w:lineRule="exact"/>
                    <w:jc w:val="right"/>
                  </w:pPr>
                  <w:r w:rsidRPr="00E253AD">
                    <w:rPr>
                      <w:rFonts w:hint="eastAsia"/>
                    </w:rPr>
                    <w:t>FR　-4.0　 -</w:t>
                  </w:r>
                  <w:r w:rsidR="00174D09" w:rsidRPr="00E253AD">
                    <w:rPr>
                      <w:rFonts w:hint="eastAsia"/>
                    </w:rPr>
                    <w:t xml:space="preserve"> RC</w:t>
                  </w:r>
                </w:p>
              </w:tc>
              <w:tc>
                <w:tcPr>
                  <w:tcW w:w="1418" w:type="dxa"/>
                </w:tcPr>
                <w:p w14:paraId="30F7B75C" w14:textId="77777777" w:rsidR="004C2DCC" w:rsidRPr="00E253AD" w:rsidRDefault="004C2DCC" w:rsidP="00535FCA">
                  <w:pPr>
                    <w:spacing w:line="300" w:lineRule="exact"/>
                  </w:pPr>
                </w:p>
              </w:tc>
              <w:tc>
                <w:tcPr>
                  <w:tcW w:w="1417" w:type="dxa"/>
                  <w:vAlign w:val="center"/>
                </w:tcPr>
                <w:p w14:paraId="2A420310" w14:textId="5B8979BD" w:rsidR="004C2DCC" w:rsidRPr="00E253AD" w:rsidRDefault="004C2DCC" w:rsidP="004C2DCC">
                  <w:pPr>
                    <w:spacing w:line="300" w:lineRule="exact"/>
                  </w:pPr>
                </w:p>
              </w:tc>
              <w:tc>
                <w:tcPr>
                  <w:tcW w:w="1189" w:type="dxa"/>
                </w:tcPr>
                <w:p w14:paraId="417C50F5" w14:textId="77777777" w:rsidR="004C2DCC" w:rsidRPr="00E253AD" w:rsidRDefault="004C2DCC" w:rsidP="00535FCA">
                  <w:pPr>
                    <w:spacing w:line="300" w:lineRule="exact"/>
                  </w:pPr>
                </w:p>
              </w:tc>
            </w:tr>
            <w:tr w:rsidR="004C2DCC" w:rsidRPr="00E253AD" w14:paraId="420CB87E" w14:textId="77777777" w:rsidTr="00174D09">
              <w:trPr>
                <w:trHeight w:val="70"/>
              </w:trPr>
              <w:tc>
                <w:tcPr>
                  <w:tcW w:w="988" w:type="dxa"/>
                  <w:vMerge/>
                  <w:vAlign w:val="center"/>
                </w:tcPr>
                <w:p w14:paraId="391F714E" w14:textId="77777777" w:rsidR="004C2DCC" w:rsidRPr="00E253AD" w:rsidRDefault="004C2DCC" w:rsidP="00535FCA">
                  <w:pPr>
                    <w:spacing w:line="300" w:lineRule="exact"/>
                    <w:jc w:val="center"/>
                  </w:pPr>
                </w:p>
              </w:tc>
              <w:tc>
                <w:tcPr>
                  <w:tcW w:w="1559" w:type="dxa"/>
                </w:tcPr>
                <w:p w14:paraId="064A9575" w14:textId="77777777" w:rsidR="004C2DCC" w:rsidRPr="00E253AD" w:rsidRDefault="004C2DCC" w:rsidP="00535FCA">
                  <w:pPr>
                    <w:spacing w:line="300" w:lineRule="exact"/>
                  </w:pPr>
                </w:p>
              </w:tc>
              <w:tc>
                <w:tcPr>
                  <w:tcW w:w="709" w:type="dxa"/>
                </w:tcPr>
                <w:p w14:paraId="76544DFE" w14:textId="77777777" w:rsidR="004C2DCC" w:rsidRPr="00E253AD" w:rsidRDefault="004C2DCC" w:rsidP="00535FCA">
                  <w:pPr>
                    <w:spacing w:line="300" w:lineRule="exact"/>
                  </w:pPr>
                </w:p>
              </w:tc>
              <w:tc>
                <w:tcPr>
                  <w:tcW w:w="1984" w:type="dxa"/>
                  <w:vAlign w:val="center"/>
                </w:tcPr>
                <w:p w14:paraId="1B40F4B9" w14:textId="02816E80" w:rsidR="004C2DCC" w:rsidRPr="00E253AD" w:rsidRDefault="004C2DCC" w:rsidP="00535FCA">
                  <w:pPr>
                    <w:spacing w:line="300" w:lineRule="exact"/>
                    <w:jc w:val="right"/>
                  </w:pPr>
                  <w:r w:rsidRPr="00E253AD">
                    <w:rPr>
                      <w:rFonts w:hint="eastAsia"/>
                    </w:rPr>
                    <w:t>FR　-3.0　 -</w:t>
                  </w:r>
                  <w:r w:rsidR="00174D09" w:rsidRPr="00E253AD">
                    <w:rPr>
                      <w:rFonts w:hint="eastAsia"/>
                    </w:rPr>
                    <w:t xml:space="preserve"> RC</w:t>
                  </w:r>
                </w:p>
              </w:tc>
              <w:tc>
                <w:tcPr>
                  <w:tcW w:w="1418" w:type="dxa"/>
                </w:tcPr>
                <w:p w14:paraId="25F922F8" w14:textId="77777777" w:rsidR="004C2DCC" w:rsidRPr="00E253AD" w:rsidRDefault="004C2DCC" w:rsidP="00535FCA">
                  <w:pPr>
                    <w:spacing w:line="300" w:lineRule="exact"/>
                  </w:pPr>
                </w:p>
              </w:tc>
              <w:tc>
                <w:tcPr>
                  <w:tcW w:w="1417" w:type="dxa"/>
                  <w:vAlign w:val="center"/>
                </w:tcPr>
                <w:p w14:paraId="61BF3BB0" w14:textId="44103727" w:rsidR="004C2DCC" w:rsidRPr="00E253AD" w:rsidRDefault="004C2DCC" w:rsidP="004C2DCC">
                  <w:pPr>
                    <w:spacing w:line="300" w:lineRule="exact"/>
                  </w:pPr>
                </w:p>
              </w:tc>
              <w:tc>
                <w:tcPr>
                  <w:tcW w:w="1189" w:type="dxa"/>
                </w:tcPr>
                <w:p w14:paraId="0061C69A" w14:textId="77777777" w:rsidR="004C2DCC" w:rsidRPr="00E253AD" w:rsidRDefault="004C2DCC" w:rsidP="00535FCA">
                  <w:pPr>
                    <w:spacing w:line="300" w:lineRule="exact"/>
                  </w:pPr>
                </w:p>
              </w:tc>
            </w:tr>
            <w:tr w:rsidR="004C2DCC" w:rsidRPr="00E253AD" w14:paraId="0D2BEF7F" w14:textId="77777777" w:rsidTr="00174D09">
              <w:trPr>
                <w:trHeight w:val="70"/>
              </w:trPr>
              <w:tc>
                <w:tcPr>
                  <w:tcW w:w="988" w:type="dxa"/>
                  <w:vMerge/>
                  <w:vAlign w:val="center"/>
                </w:tcPr>
                <w:p w14:paraId="7D0E9C9A" w14:textId="77777777" w:rsidR="004C2DCC" w:rsidRPr="00E253AD" w:rsidRDefault="004C2DCC" w:rsidP="00535FCA">
                  <w:pPr>
                    <w:spacing w:line="300" w:lineRule="exact"/>
                    <w:jc w:val="center"/>
                  </w:pPr>
                </w:p>
              </w:tc>
              <w:tc>
                <w:tcPr>
                  <w:tcW w:w="1559" w:type="dxa"/>
                </w:tcPr>
                <w:p w14:paraId="349ABE93" w14:textId="77777777" w:rsidR="004C2DCC" w:rsidRPr="00E253AD" w:rsidRDefault="004C2DCC" w:rsidP="00535FCA">
                  <w:pPr>
                    <w:spacing w:line="300" w:lineRule="exact"/>
                  </w:pPr>
                </w:p>
              </w:tc>
              <w:tc>
                <w:tcPr>
                  <w:tcW w:w="709" w:type="dxa"/>
                </w:tcPr>
                <w:p w14:paraId="2F8DE658" w14:textId="77777777" w:rsidR="004C2DCC" w:rsidRPr="00E253AD" w:rsidRDefault="004C2DCC" w:rsidP="00535FCA">
                  <w:pPr>
                    <w:spacing w:line="300" w:lineRule="exact"/>
                  </w:pPr>
                </w:p>
              </w:tc>
              <w:tc>
                <w:tcPr>
                  <w:tcW w:w="1984" w:type="dxa"/>
                  <w:vAlign w:val="center"/>
                </w:tcPr>
                <w:p w14:paraId="71CA88BF" w14:textId="3025A665" w:rsidR="004C2DCC" w:rsidRPr="00E253AD" w:rsidRDefault="004C2DCC" w:rsidP="00535FCA">
                  <w:pPr>
                    <w:spacing w:line="300" w:lineRule="exact"/>
                    <w:jc w:val="right"/>
                  </w:pPr>
                  <w:r w:rsidRPr="00E253AD">
                    <w:rPr>
                      <w:rFonts w:hint="eastAsia"/>
                    </w:rPr>
                    <w:t>FR　-2.0　 -</w:t>
                  </w:r>
                  <w:r w:rsidR="00174D09" w:rsidRPr="00E253AD">
                    <w:rPr>
                      <w:rFonts w:hint="eastAsia"/>
                    </w:rPr>
                    <w:t xml:space="preserve"> RC</w:t>
                  </w:r>
                </w:p>
              </w:tc>
              <w:tc>
                <w:tcPr>
                  <w:tcW w:w="1418" w:type="dxa"/>
                </w:tcPr>
                <w:p w14:paraId="01ECEBDF" w14:textId="77777777" w:rsidR="004C2DCC" w:rsidRPr="00E253AD" w:rsidRDefault="004C2DCC" w:rsidP="00535FCA">
                  <w:pPr>
                    <w:spacing w:line="300" w:lineRule="exact"/>
                  </w:pPr>
                </w:p>
              </w:tc>
              <w:tc>
                <w:tcPr>
                  <w:tcW w:w="1417" w:type="dxa"/>
                  <w:vAlign w:val="center"/>
                </w:tcPr>
                <w:p w14:paraId="79216D73" w14:textId="3D20B7CC" w:rsidR="004C2DCC" w:rsidRPr="00E253AD" w:rsidRDefault="004C2DCC" w:rsidP="004C2DCC">
                  <w:pPr>
                    <w:spacing w:line="300" w:lineRule="exact"/>
                  </w:pPr>
                </w:p>
              </w:tc>
              <w:tc>
                <w:tcPr>
                  <w:tcW w:w="1189" w:type="dxa"/>
                </w:tcPr>
                <w:p w14:paraId="1270D1C3" w14:textId="77777777" w:rsidR="004C2DCC" w:rsidRPr="00E253AD" w:rsidRDefault="004C2DCC" w:rsidP="00535FCA">
                  <w:pPr>
                    <w:spacing w:line="300" w:lineRule="exact"/>
                  </w:pPr>
                </w:p>
              </w:tc>
            </w:tr>
            <w:tr w:rsidR="004C2DCC" w:rsidRPr="00E253AD" w14:paraId="3D8D7C86" w14:textId="77777777" w:rsidTr="00174D09">
              <w:trPr>
                <w:trHeight w:val="70"/>
              </w:trPr>
              <w:tc>
                <w:tcPr>
                  <w:tcW w:w="988" w:type="dxa"/>
                  <w:vMerge/>
                  <w:vAlign w:val="center"/>
                </w:tcPr>
                <w:p w14:paraId="698FA3D1" w14:textId="77777777" w:rsidR="004C2DCC" w:rsidRPr="00E253AD" w:rsidRDefault="004C2DCC" w:rsidP="00535FCA">
                  <w:pPr>
                    <w:spacing w:line="300" w:lineRule="exact"/>
                    <w:jc w:val="center"/>
                  </w:pPr>
                </w:p>
              </w:tc>
              <w:tc>
                <w:tcPr>
                  <w:tcW w:w="1559" w:type="dxa"/>
                </w:tcPr>
                <w:p w14:paraId="468C6A1C" w14:textId="77777777" w:rsidR="004C2DCC" w:rsidRPr="00E253AD" w:rsidRDefault="004C2DCC" w:rsidP="00535FCA">
                  <w:pPr>
                    <w:spacing w:line="300" w:lineRule="exact"/>
                  </w:pPr>
                </w:p>
              </w:tc>
              <w:tc>
                <w:tcPr>
                  <w:tcW w:w="709" w:type="dxa"/>
                </w:tcPr>
                <w:p w14:paraId="13CF7E34" w14:textId="77777777" w:rsidR="004C2DCC" w:rsidRPr="00E253AD" w:rsidRDefault="004C2DCC" w:rsidP="00535FCA">
                  <w:pPr>
                    <w:spacing w:line="300" w:lineRule="exact"/>
                  </w:pPr>
                </w:p>
              </w:tc>
              <w:tc>
                <w:tcPr>
                  <w:tcW w:w="1984" w:type="dxa"/>
                  <w:vAlign w:val="center"/>
                </w:tcPr>
                <w:p w14:paraId="1A29560D" w14:textId="268ADFBB" w:rsidR="004C2DCC" w:rsidRPr="00E253AD" w:rsidRDefault="004C2DCC" w:rsidP="00535FCA">
                  <w:pPr>
                    <w:spacing w:line="300" w:lineRule="exact"/>
                    <w:jc w:val="right"/>
                  </w:pPr>
                  <w:r w:rsidRPr="00E253AD">
                    <w:rPr>
                      <w:rFonts w:hint="eastAsia"/>
                    </w:rPr>
                    <w:t>FR　-0.6　 -</w:t>
                  </w:r>
                  <w:r w:rsidR="00174D09" w:rsidRPr="00E253AD">
                    <w:rPr>
                      <w:rFonts w:hint="eastAsia"/>
                    </w:rPr>
                    <w:t xml:space="preserve"> RC</w:t>
                  </w:r>
                </w:p>
              </w:tc>
              <w:tc>
                <w:tcPr>
                  <w:tcW w:w="1418" w:type="dxa"/>
                </w:tcPr>
                <w:p w14:paraId="3ED6FD4D" w14:textId="77777777" w:rsidR="004C2DCC" w:rsidRPr="00E253AD" w:rsidRDefault="004C2DCC" w:rsidP="00535FCA">
                  <w:pPr>
                    <w:spacing w:line="300" w:lineRule="exact"/>
                  </w:pPr>
                </w:p>
              </w:tc>
              <w:tc>
                <w:tcPr>
                  <w:tcW w:w="1417" w:type="dxa"/>
                  <w:vAlign w:val="center"/>
                </w:tcPr>
                <w:p w14:paraId="58C03EE0" w14:textId="2B37E4C7" w:rsidR="004C2DCC" w:rsidRPr="00E253AD" w:rsidRDefault="004C2DCC" w:rsidP="004C2DCC">
                  <w:pPr>
                    <w:spacing w:line="300" w:lineRule="exact"/>
                  </w:pPr>
                </w:p>
              </w:tc>
              <w:tc>
                <w:tcPr>
                  <w:tcW w:w="1189" w:type="dxa"/>
                </w:tcPr>
                <w:p w14:paraId="6238F14A" w14:textId="77777777" w:rsidR="004C2DCC" w:rsidRPr="00E253AD" w:rsidRDefault="004C2DCC" w:rsidP="00535FCA">
                  <w:pPr>
                    <w:spacing w:line="300" w:lineRule="exact"/>
                  </w:pPr>
                </w:p>
              </w:tc>
            </w:tr>
            <w:tr w:rsidR="004C2DCC" w:rsidRPr="00E253AD" w14:paraId="6503D3E9" w14:textId="77777777" w:rsidTr="00174D09">
              <w:trPr>
                <w:trHeight w:val="70"/>
              </w:trPr>
              <w:tc>
                <w:tcPr>
                  <w:tcW w:w="988" w:type="dxa"/>
                  <w:vMerge w:val="restart"/>
                  <w:vAlign w:val="center"/>
                </w:tcPr>
                <w:p w14:paraId="77EEF5F2" w14:textId="77777777" w:rsidR="004C2DCC" w:rsidRPr="00E253AD" w:rsidRDefault="004C2DCC" w:rsidP="00535FCA">
                  <w:pPr>
                    <w:spacing w:line="300" w:lineRule="exact"/>
                    <w:jc w:val="center"/>
                  </w:pPr>
                  <w:r w:rsidRPr="00E253AD">
                    <w:rPr>
                      <w:rFonts w:hint="eastAsia"/>
                    </w:rPr>
                    <w:t>亜鉛塗料</w:t>
                  </w:r>
                </w:p>
              </w:tc>
              <w:tc>
                <w:tcPr>
                  <w:tcW w:w="1559" w:type="dxa"/>
                </w:tcPr>
                <w:p w14:paraId="255E39E1" w14:textId="77777777" w:rsidR="004C2DCC" w:rsidRPr="00E253AD" w:rsidRDefault="004C2DCC" w:rsidP="00535FCA">
                  <w:pPr>
                    <w:spacing w:line="300" w:lineRule="exact"/>
                  </w:pPr>
                </w:p>
              </w:tc>
              <w:tc>
                <w:tcPr>
                  <w:tcW w:w="709" w:type="dxa"/>
                </w:tcPr>
                <w:p w14:paraId="2ADF350C" w14:textId="77777777" w:rsidR="004C2DCC" w:rsidRPr="00E253AD" w:rsidRDefault="004C2DCC" w:rsidP="00535FCA">
                  <w:pPr>
                    <w:spacing w:line="300" w:lineRule="exact"/>
                  </w:pPr>
                </w:p>
              </w:tc>
              <w:tc>
                <w:tcPr>
                  <w:tcW w:w="1984" w:type="dxa"/>
                  <w:vAlign w:val="center"/>
                </w:tcPr>
                <w:p w14:paraId="5002CBB3" w14:textId="23355074" w:rsidR="004C2DCC" w:rsidRPr="00E253AD" w:rsidRDefault="004C2DCC" w:rsidP="00535FCA">
                  <w:pPr>
                    <w:spacing w:line="300" w:lineRule="exact"/>
                    <w:jc w:val="right"/>
                  </w:pPr>
                  <w:r w:rsidRPr="00E253AD">
                    <w:rPr>
                      <w:rFonts w:hint="eastAsia"/>
                    </w:rPr>
                    <w:t>Z　-0.3　 -</w:t>
                  </w:r>
                  <w:r w:rsidR="00174D09" w:rsidRPr="00E253AD">
                    <w:rPr>
                      <w:rFonts w:hint="eastAsia"/>
                    </w:rPr>
                    <w:t xml:space="preserve"> RC</w:t>
                  </w:r>
                </w:p>
              </w:tc>
              <w:tc>
                <w:tcPr>
                  <w:tcW w:w="1418" w:type="dxa"/>
                </w:tcPr>
                <w:p w14:paraId="164D70AA" w14:textId="77777777" w:rsidR="004C2DCC" w:rsidRPr="00E253AD" w:rsidRDefault="004C2DCC" w:rsidP="00535FCA">
                  <w:pPr>
                    <w:spacing w:line="300" w:lineRule="exact"/>
                  </w:pPr>
                </w:p>
              </w:tc>
              <w:tc>
                <w:tcPr>
                  <w:tcW w:w="1417" w:type="dxa"/>
                  <w:vAlign w:val="center"/>
                </w:tcPr>
                <w:p w14:paraId="33E7ED0B" w14:textId="1A506DB4" w:rsidR="004C2DCC" w:rsidRPr="00E253AD" w:rsidRDefault="004C2DCC" w:rsidP="004C2DCC">
                  <w:pPr>
                    <w:spacing w:line="300" w:lineRule="exact"/>
                  </w:pPr>
                </w:p>
              </w:tc>
              <w:tc>
                <w:tcPr>
                  <w:tcW w:w="1189" w:type="dxa"/>
                </w:tcPr>
                <w:p w14:paraId="637D9D2E" w14:textId="77777777" w:rsidR="004C2DCC" w:rsidRPr="00E253AD" w:rsidRDefault="004C2DCC" w:rsidP="00535FCA">
                  <w:pPr>
                    <w:spacing w:line="300" w:lineRule="exact"/>
                  </w:pPr>
                </w:p>
              </w:tc>
            </w:tr>
            <w:tr w:rsidR="004C2DCC" w:rsidRPr="00E253AD" w14:paraId="4CAF58D1" w14:textId="77777777" w:rsidTr="00174D09">
              <w:trPr>
                <w:trHeight w:val="70"/>
              </w:trPr>
              <w:tc>
                <w:tcPr>
                  <w:tcW w:w="988" w:type="dxa"/>
                  <w:vMerge/>
                  <w:vAlign w:val="center"/>
                </w:tcPr>
                <w:p w14:paraId="5EE5888E" w14:textId="77777777" w:rsidR="004C2DCC" w:rsidRPr="00E253AD" w:rsidRDefault="004C2DCC" w:rsidP="00535FCA">
                  <w:pPr>
                    <w:spacing w:line="300" w:lineRule="exact"/>
                    <w:jc w:val="center"/>
                  </w:pPr>
                </w:p>
              </w:tc>
              <w:tc>
                <w:tcPr>
                  <w:tcW w:w="1559" w:type="dxa"/>
                </w:tcPr>
                <w:p w14:paraId="26B4938B" w14:textId="77777777" w:rsidR="004C2DCC" w:rsidRPr="00E253AD" w:rsidRDefault="004C2DCC" w:rsidP="00535FCA">
                  <w:pPr>
                    <w:spacing w:line="300" w:lineRule="exact"/>
                  </w:pPr>
                </w:p>
              </w:tc>
              <w:tc>
                <w:tcPr>
                  <w:tcW w:w="709" w:type="dxa"/>
                </w:tcPr>
                <w:p w14:paraId="788CFACF" w14:textId="77777777" w:rsidR="004C2DCC" w:rsidRPr="00E253AD" w:rsidRDefault="004C2DCC" w:rsidP="00535FCA">
                  <w:pPr>
                    <w:spacing w:line="300" w:lineRule="exact"/>
                  </w:pPr>
                </w:p>
              </w:tc>
              <w:tc>
                <w:tcPr>
                  <w:tcW w:w="1984" w:type="dxa"/>
                  <w:vAlign w:val="center"/>
                </w:tcPr>
                <w:p w14:paraId="537EC3B2" w14:textId="009AA7E2" w:rsidR="004C2DCC" w:rsidRPr="00E253AD" w:rsidRDefault="004C2DCC" w:rsidP="00535FCA">
                  <w:pPr>
                    <w:spacing w:line="300" w:lineRule="exact"/>
                    <w:jc w:val="right"/>
                  </w:pPr>
                  <w:r w:rsidRPr="00E253AD">
                    <w:rPr>
                      <w:rFonts w:hint="eastAsia"/>
                    </w:rPr>
                    <w:t>Z　-0.1　 -</w:t>
                  </w:r>
                  <w:r w:rsidR="00174D09" w:rsidRPr="00E253AD">
                    <w:rPr>
                      <w:rFonts w:hint="eastAsia"/>
                    </w:rPr>
                    <w:t xml:space="preserve"> RC</w:t>
                  </w:r>
                </w:p>
              </w:tc>
              <w:tc>
                <w:tcPr>
                  <w:tcW w:w="1418" w:type="dxa"/>
                </w:tcPr>
                <w:p w14:paraId="41265E1A" w14:textId="77777777" w:rsidR="004C2DCC" w:rsidRPr="00E253AD" w:rsidRDefault="004C2DCC" w:rsidP="00535FCA">
                  <w:pPr>
                    <w:spacing w:line="300" w:lineRule="exact"/>
                  </w:pPr>
                </w:p>
              </w:tc>
              <w:tc>
                <w:tcPr>
                  <w:tcW w:w="1417" w:type="dxa"/>
                  <w:vAlign w:val="center"/>
                </w:tcPr>
                <w:p w14:paraId="77F4EE7F" w14:textId="1A8D49D7" w:rsidR="004C2DCC" w:rsidRPr="00E253AD" w:rsidRDefault="004C2DCC" w:rsidP="004C2DCC">
                  <w:pPr>
                    <w:spacing w:line="300" w:lineRule="exact"/>
                  </w:pPr>
                </w:p>
              </w:tc>
              <w:tc>
                <w:tcPr>
                  <w:tcW w:w="1189" w:type="dxa"/>
                </w:tcPr>
                <w:p w14:paraId="0A6E834A" w14:textId="77777777" w:rsidR="004C2DCC" w:rsidRPr="00E253AD" w:rsidRDefault="004C2DCC" w:rsidP="00535FCA">
                  <w:pPr>
                    <w:spacing w:line="300" w:lineRule="exact"/>
                  </w:pPr>
                </w:p>
              </w:tc>
            </w:tr>
            <w:tr w:rsidR="004C2DCC" w:rsidRPr="00E253AD" w14:paraId="15192DA5" w14:textId="77777777" w:rsidTr="00174D09">
              <w:trPr>
                <w:trHeight w:val="70"/>
              </w:trPr>
              <w:tc>
                <w:tcPr>
                  <w:tcW w:w="988" w:type="dxa"/>
                  <w:vMerge/>
                  <w:vAlign w:val="center"/>
                </w:tcPr>
                <w:p w14:paraId="7DEF26D5" w14:textId="77777777" w:rsidR="004C2DCC" w:rsidRPr="00E253AD" w:rsidRDefault="004C2DCC" w:rsidP="00535FCA">
                  <w:pPr>
                    <w:spacing w:line="300" w:lineRule="exact"/>
                    <w:jc w:val="center"/>
                  </w:pPr>
                </w:p>
              </w:tc>
              <w:tc>
                <w:tcPr>
                  <w:tcW w:w="1559" w:type="dxa"/>
                </w:tcPr>
                <w:p w14:paraId="5AB1C292" w14:textId="77777777" w:rsidR="004C2DCC" w:rsidRPr="00E253AD" w:rsidRDefault="004C2DCC" w:rsidP="00535FCA">
                  <w:pPr>
                    <w:spacing w:line="300" w:lineRule="exact"/>
                  </w:pPr>
                </w:p>
              </w:tc>
              <w:tc>
                <w:tcPr>
                  <w:tcW w:w="709" w:type="dxa"/>
                </w:tcPr>
                <w:p w14:paraId="70824B5B" w14:textId="77777777" w:rsidR="004C2DCC" w:rsidRPr="00E253AD" w:rsidRDefault="004C2DCC" w:rsidP="00535FCA">
                  <w:pPr>
                    <w:spacing w:line="300" w:lineRule="exact"/>
                  </w:pPr>
                </w:p>
              </w:tc>
              <w:tc>
                <w:tcPr>
                  <w:tcW w:w="1984" w:type="dxa"/>
                  <w:vAlign w:val="center"/>
                </w:tcPr>
                <w:p w14:paraId="5191C69D" w14:textId="0905B1CC" w:rsidR="004C2DCC" w:rsidRPr="00E253AD" w:rsidRDefault="004C2DCC" w:rsidP="00535FCA">
                  <w:pPr>
                    <w:spacing w:line="300" w:lineRule="exact"/>
                    <w:jc w:val="right"/>
                  </w:pPr>
                  <w:r w:rsidRPr="00E253AD">
                    <w:rPr>
                      <w:rFonts w:hint="eastAsia"/>
                    </w:rPr>
                    <w:t>Z　-0.05　-</w:t>
                  </w:r>
                  <w:r w:rsidR="00174D09" w:rsidRPr="00E253AD">
                    <w:rPr>
                      <w:rFonts w:hint="eastAsia"/>
                    </w:rPr>
                    <w:t xml:space="preserve"> RC</w:t>
                  </w:r>
                </w:p>
              </w:tc>
              <w:tc>
                <w:tcPr>
                  <w:tcW w:w="1418" w:type="dxa"/>
                </w:tcPr>
                <w:p w14:paraId="607D45E2" w14:textId="77777777" w:rsidR="004C2DCC" w:rsidRPr="00E253AD" w:rsidRDefault="004C2DCC" w:rsidP="00535FCA">
                  <w:pPr>
                    <w:spacing w:line="300" w:lineRule="exact"/>
                  </w:pPr>
                </w:p>
              </w:tc>
              <w:tc>
                <w:tcPr>
                  <w:tcW w:w="1417" w:type="dxa"/>
                  <w:vAlign w:val="center"/>
                </w:tcPr>
                <w:p w14:paraId="40EEC891" w14:textId="39568077" w:rsidR="004C2DCC" w:rsidRPr="00E253AD" w:rsidRDefault="004C2DCC" w:rsidP="004C2DCC">
                  <w:pPr>
                    <w:spacing w:line="300" w:lineRule="exact"/>
                  </w:pPr>
                </w:p>
              </w:tc>
              <w:tc>
                <w:tcPr>
                  <w:tcW w:w="1189" w:type="dxa"/>
                </w:tcPr>
                <w:p w14:paraId="239137DF" w14:textId="77777777" w:rsidR="004C2DCC" w:rsidRPr="00E253AD" w:rsidRDefault="004C2DCC" w:rsidP="00535FCA">
                  <w:pPr>
                    <w:spacing w:line="300" w:lineRule="exact"/>
                  </w:pPr>
                </w:p>
              </w:tc>
            </w:tr>
            <w:tr w:rsidR="004C2DCC" w:rsidRPr="00E253AD" w14:paraId="5C7F80C3" w14:textId="77777777" w:rsidTr="00174D09">
              <w:trPr>
                <w:trHeight w:val="70"/>
              </w:trPr>
              <w:tc>
                <w:tcPr>
                  <w:tcW w:w="988" w:type="dxa"/>
                  <w:vMerge w:val="restart"/>
                  <w:vAlign w:val="center"/>
                </w:tcPr>
                <w:p w14:paraId="01F8DF4C" w14:textId="77777777" w:rsidR="004C2DCC" w:rsidRPr="00E253AD" w:rsidRDefault="004C2DCC" w:rsidP="00535FCA">
                  <w:pPr>
                    <w:spacing w:line="300" w:lineRule="exact"/>
                    <w:jc w:val="center"/>
                  </w:pPr>
                  <w:r w:rsidRPr="00E253AD">
                    <w:rPr>
                      <w:rFonts w:hint="eastAsia"/>
                    </w:rPr>
                    <w:t>アルミ</w:t>
                  </w:r>
                </w:p>
                <w:p w14:paraId="439B1D9B" w14:textId="77777777" w:rsidR="004C2DCC" w:rsidRPr="00E253AD" w:rsidRDefault="004C2DCC" w:rsidP="00535FCA">
                  <w:pPr>
                    <w:spacing w:line="300" w:lineRule="exact"/>
                    <w:jc w:val="center"/>
                  </w:pPr>
                  <w:r w:rsidRPr="00E253AD">
                    <w:rPr>
                      <w:rFonts w:hint="eastAsia"/>
                    </w:rPr>
                    <w:t>溶　射</w:t>
                  </w:r>
                </w:p>
              </w:tc>
              <w:tc>
                <w:tcPr>
                  <w:tcW w:w="1559" w:type="dxa"/>
                </w:tcPr>
                <w:p w14:paraId="30CBA997" w14:textId="77777777" w:rsidR="004C2DCC" w:rsidRPr="00E253AD" w:rsidRDefault="004C2DCC" w:rsidP="00535FCA">
                  <w:pPr>
                    <w:spacing w:line="300" w:lineRule="exact"/>
                  </w:pPr>
                </w:p>
              </w:tc>
              <w:tc>
                <w:tcPr>
                  <w:tcW w:w="709" w:type="dxa"/>
                </w:tcPr>
                <w:p w14:paraId="1035CE04" w14:textId="77777777" w:rsidR="004C2DCC" w:rsidRPr="00E253AD" w:rsidRDefault="004C2DCC" w:rsidP="00535FCA">
                  <w:pPr>
                    <w:spacing w:line="300" w:lineRule="exact"/>
                  </w:pPr>
                </w:p>
              </w:tc>
              <w:tc>
                <w:tcPr>
                  <w:tcW w:w="1984" w:type="dxa"/>
                  <w:vAlign w:val="center"/>
                </w:tcPr>
                <w:p w14:paraId="7B2D1FDB" w14:textId="2BDB9EB1" w:rsidR="004C2DCC" w:rsidRPr="00E253AD" w:rsidRDefault="004C2DCC" w:rsidP="00535FCA">
                  <w:pPr>
                    <w:spacing w:line="300" w:lineRule="exact"/>
                    <w:jc w:val="right"/>
                  </w:pPr>
                  <w:r w:rsidRPr="00E253AD">
                    <w:rPr>
                      <w:rFonts w:hint="eastAsia"/>
                    </w:rPr>
                    <w:t>AL　-0.3　-</w:t>
                  </w:r>
                  <w:r w:rsidR="00174D09" w:rsidRPr="00E253AD">
                    <w:rPr>
                      <w:rFonts w:hint="eastAsia"/>
                    </w:rPr>
                    <w:t xml:space="preserve"> RC</w:t>
                  </w:r>
                </w:p>
              </w:tc>
              <w:tc>
                <w:tcPr>
                  <w:tcW w:w="1418" w:type="dxa"/>
                </w:tcPr>
                <w:p w14:paraId="0D2BFB70" w14:textId="77777777" w:rsidR="004C2DCC" w:rsidRPr="00E253AD" w:rsidRDefault="004C2DCC" w:rsidP="00535FCA">
                  <w:pPr>
                    <w:spacing w:line="300" w:lineRule="exact"/>
                  </w:pPr>
                </w:p>
              </w:tc>
              <w:tc>
                <w:tcPr>
                  <w:tcW w:w="1417" w:type="dxa"/>
                  <w:vAlign w:val="center"/>
                </w:tcPr>
                <w:p w14:paraId="6B59BA4C" w14:textId="468B3A62" w:rsidR="004C2DCC" w:rsidRPr="00E253AD" w:rsidRDefault="004C2DCC" w:rsidP="004C2DCC">
                  <w:pPr>
                    <w:spacing w:line="300" w:lineRule="exact"/>
                  </w:pPr>
                </w:p>
              </w:tc>
              <w:tc>
                <w:tcPr>
                  <w:tcW w:w="1189" w:type="dxa"/>
                </w:tcPr>
                <w:p w14:paraId="6C4CE1CE" w14:textId="77777777" w:rsidR="004C2DCC" w:rsidRPr="00E253AD" w:rsidRDefault="004C2DCC" w:rsidP="00535FCA">
                  <w:pPr>
                    <w:spacing w:line="300" w:lineRule="exact"/>
                  </w:pPr>
                </w:p>
              </w:tc>
            </w:tr>
            <w:tr w:rsidR="004C2DCC" w:rsidRPr="00E253AD" w14:paraId="69081C98" w14:textId="77777777" w:rsidTr="00174D09">
              <w:trPr>
                <w:trHeight w:val="70"/>
              </w:trPr>
              <w:tc>
                <w:tcPr>
                  <w:tcW w:w="988" w:type="dxa"/>
                  <w:vMerge/>
                </w:tcPr>
                <w:p w14:paraId="227BAC75" w14:textId="77777777" w:rsidR="004C2DCC" w:rsidRPr="00E253AD" w:rsidRDefault="004C2DCC" w:rsidP="00535FCA">
                  <w:pPr>
                    <w:spacing w:line="300" w:lineRule="exact"/>
                  </w:pPr>
                </w:p>
              </w:tc>
              <w:tc>
                <w:tcPr>
                  <w:tcW w:w="1559" w:type="dxa"/>
                </w:tcPr>
                <w:p w14:paraId="7D93C264" w14:textId="77777777" w:rsidR="004C2DCC" w:rsidRPr="00E253AD" w:rsidRDefault="004C2DCC" w:rsidP="00535FCA">
                  <w:pPr>
                    <w:spacing w:line="300" w:lineRule="exact"/>
                  </w:pPr>
                </w:p>
              </w:tc>
              <w:tc>
                <w:tcPr>
                  <w:tcW w:w="709" w:type="dxa"/>
                </w:tcPr>
                <w:p w14:paraId="289577E2" w14:textId="77777777" w:rsidR="004C2DCC" w:rsidRPr="00E253AD" w:rsidRDefault="004C2DCC" w:rsidP="00535FCA">
                  <w:pPr>
                    <w:spacing w:line="300" w:lineRule="exact"/>
                  </w:pPr>
                </w:p>
              </w:tc>
              <w:tc>
                <w:tcPr>
                  <w:tcW w:w="1984" w:type="dxa"/>
                  <w:vAlign w:val="center"/>
                </w:tcPr>
                <w:p w14:paraId="0924CED4" w14:textId="47DB0AFC" w:rsidR="004C2DCC" w:rsidRPr="00E253AD" w:rsidRDefault="004C2DCC" w:rsidP="00535FCA">
                  <w:pPr>
                    <w:spacing w:line="300" w:lineRule="exact"/>
                    <w:jc w:val="right"/>
                  </w:pPr>
                  <w:r w:rsidRPr="00E253AD">
                    <w:rPr>
                      <w:rFonts w:hint="eastAsia"/>
                    </w:rPr>
                    <w:t>AL　-0.2　-</w:t>
                  </w:r>
                  <w:r w:rsidR="00174D09" w:rsidRPr="00E253AD">
                    <w:rPr>
                      <w:rFonts w:hint="eastAsia"/>
                    </w:rPr>
                    <w:t xml:space="preserve"> RC</w:t>
                  </w:r>
                </w:p>
              </w:tc>
              <w:tc>
                <w:tcPr>
                  <w:tcW w:w="1418" w:type="dxa"/>
                </w:tcPr>
                <w:p w14:paraId="641F578E" w14:textId="77777777" w:rsidR="004C2DCC" w:rsidRPr="00E253AD" w:rsidRDefault="004C2DCC" w:rsidP="00535FCA">
                  <w:pPr>
                    <w:spacing w:line="300" w:lineRule="exact"/>
                  </w:pPr>
                </w:p>
              </w:tc>
              <w:tc>
                <w:tcPr>
                  <w:tcW w:w="1417" w:type="dxa"/>
                  <w:vAlign w:val="center"/>
                </w:tcPr>
                <w:p w14:paraId="216ED9CD" w14:textId="664BA3AE" w:rsidR="004C2DCC" w:rsidRPr="00E253AD" w:rsidRDefault="004C2DCC" w:rsidP="004C2DCC">
                  <w:pPr>
                    <w:spacing w:line="300" w:lineRule="exact"/>
                  </w:pPr>
                </w:p>
              </w:tc>
              <w:tc>
                <w:tcPr>
                  <w:tcW w:w="1189" w:type="dxa"/>
                </w:tcPr>
                <w:p w14:paraId="34A64093" w14:textId="77777777" w:rsidR="004C2DCC" w:rsidRPr="00E253AD" w:rsidRDefault="004C2DCC" w:rsidP="00535FCA">
                  <w:pPr>
                    <w:spacing w:line="300" w:lineRule="exact"/>
                  </w:pPr>
                </w:p>
              </w:tc>
            </w:tr>
            <w:tr w:rsidR="004C2DCC" w:rsidRPr="00E253AD" w14:paraId="4AA897DB" w14:textId="77777777" w:rsidTr="00174D09">
              <w:trPr>
                <w:trHeight w:val="70"/>
              </w:trPr>
              <w:tc>
                <w:tcPr>
                  <w:tcW w:w="988" w:type="dxa"/>
                  <w:vMerge/>
                </w:tcPr>
                <w:p w14:paraId="773DE136" w14:textId="77777777" w:rsidR="004C2DCC" w:rsidRPr="00E253AD" w:rsidRDefault="004C2DCC" w:rsidP="00535FCA">
                  <w:pPr>
                    <w:spacing w:line="300" w:lineRule="exact"/>
                  </w:pPr>
                </w:p>
              </w:tc>
              <w:tc>
                <w:tcPr>
                  <w:tcW w:w="1559" w:type="dxa"/>
                </w:tcPr>
                <w:p w14:paraId="1BF5C756" w14:textId="77777777" w:rsidR="004C2DCC" w:rsidRPr="00E253AD" w:rsidRDefault="004C2DCC" w:rsidP="00535FCA">
                  <w:pPr>
                    <w:spacing w:line="300" w:lineRule="exact"/>
                  </w:pPr>
                </w:p>
              </w:tc>
              <w:tc>
                <w:tcPr>
                  <w:tcW w:w="709" w:type="dxa"/>
                </w:tcPr>
                <w:p w14:paraId="3EECE551" w14:textId="77777777" w:rsidR="004C2DCC" w:rsidRPr="00E253AD" w:rsidRDefault="004C2DCC" w:rsidP="00535FCA">
                  <w:pPr>
                    <w:spacing w:line="300" w:lineRule="exact"/>
                  </w:pPr>
                </w:p>
              </w:tc>
              <w:tc>
                <w:tcPr>
                  <w:tcW w:w="1984" w:type="dxa"/>
                  <w:vAlign w:val="center"/>
                </w:tcPr>
                <w:p w14:paraId="21261B4F" w14:textId="7B677182" w:rsidR="004C2DCC" w:rsidRPr="00E253AD" w:rsidRDefault="004C2DCC" w:rsidP="00535FCA">
                  <w:pPr>
                    <w:spacing w:line="300" w:lineRule="exact"/>
                    <w:jc w:val="right"/>
                  </w:pPr>
                  <w:r w:rsidRPr="00E253AD">
                    <w:rPr>
                      <w:rFonts w:hint="eastAsia"/>
                    </w:rPr>
                    <w:t>AL　-0.1　-</w:t>
                  </w:r>
                  <w:r w:rsidR="00174D09" w:rsidRPr="00E253AD">
                    <w:rPr>
                      <w:rFonts w:hint="eastAsia"/>
                    </w:rPr>
                    <w:t xml:space="preserve"> RC</w:t>
                  </w:r>
                </w:p>
              </w:tc>
              <w:tc>
                <w:tcPr>
                  <w:tcW w:w="1418" w:type="dxa"/>
                </w:tcPr>
                <w:p w14:paraId="4DF27918" w14:textId="77777777" w:rsidR="004C2DCC" w:rsidRPr="00E253AD" w:rsidRDefault="004C2DCC" w:rsidP="00535FCA">
                  <w:pPr>
                    <w:spacing w:line="300" w:lineRule="exact"/>
                  </w:pPr>
                </w:p>
              </w:tc>
              <w:tc>
                <w:tcPr>
                  <w:tcW w:w="1417" w:type="dxa"/>
                  <w:vAlign w:val="center"/>
                </w:tcPr>
                <w:p w14:paraId="6A1C6DED" w14:textId="7ED3417E" w:rsidR="004C2DCC" w:rsidRPr="00E253AD" w:rsidRDefault="004C2DCC" w:rsidP="004C2DCC">
                  <w:pPr>
                    <w:spacing w:line="300" w:lineRule="exact"/>
                  </w:pPr>
                </w:p>
              </w:tc>
              <w:tc>
                <w:tcPr>
                  <w:tcW w:w="1189" w:type="dxa"/>
                </w:tcPr>
                <w:p w14:paraId="5FB1FFA0" w14:textId="77777777" w:rsidR="004C2DCC" w:rsidRPr="00E253AD" w:rsidRDefault="004C2DCC" w:rsidP="00535FCA">
                  <w:pPr>
                    <w:spacing w:line="300" w:lineRule="exact"/>
                  </w:pPr>
                </w:p>
              </w:tc>
            </w:tr>
          </w:tbl>
          <w:p w14:paraId="40D69AA1" w14:textId="77777777" w:rsidR="004C2DCC" w:rsidRPr="00E253AD" w:rsidRDefault="004C2DCC" w:rsidP="00535FCA">
            <w:pPr>
              <w:spacing w:line="300" w:lineRule="exact"/>
            </w:pPr>
          </w:p>
          <w:p w14:paraId="24EB1C55" w14:textId="77777777" w:rsidR="004C2DCC" w:rsidRPr="00E253AD" w:rsidRDefault="004C2DCC" w:rsidP="00174D09">
            <w:pPr>
              <w:spacing w:line="300" w:lineRule="exact"/>
            </w:pPr>
          </w:p>
        </w:tc>
      </w:tr>
    </w:tbl>
    <w:p w14:paraId="320B94E4" w14:textId="106FC165" w:rsidR="004C2DCC" w:rsidRPr="00E253AD" w:rsidRDefault="004C2DCC" w:rsidP="002A3870">
      <w:pPr>
        <w:spacing w:line="300" w:lineRule="exact"/>
        <w:ind w:left="756" w:hangingChars="400" w:hanging="756"/>
        <w:jc w:val="left"/>
      </w:pPr>
      <w:r w:rsidRPr="00E253AD">
        <w:rPr>
          <w:rFonts w:hint="eastAsia"/>
        </w:rPr>
        <w:t>備考　１．</w:t>
      </w:r>
      <w:r w:rsidR="00174D09" w:rsidRPr="00E253AD">
        <w:rPr>
          <w:rFonts w:hint="eastAsia"/>
        </w:rPr>
        <w:t>各部寸法は</w:t>
      </w:r>
      <w:r w:rsidR="007653CD" w:rsidRPr="00E253AD">
        <w:rPr>
          <w:rFonts w:hint="eastAsia"/>
        </w:rPr>
        <w:t>「屋外タンク貯蔵所におけるコーティング上からのタンク底部の板厚の測定について」（昭和６３年５月２７日付け消防危第７２号）、</w:t>
      </w:r>
      <w:r w:rsidR="00E36D98" w:rsidRPr="00E253AD">
        <w:rPr>
          <w:rFonts w:hint="eastAsia"/>
        </w:rPr>
        <w:t>図１の</w:t>
      </w:r>
      <w:r w:rsidR="007653CD" w:rsidRPr="00E253AD">
        <w:rPr>
          <w:rFonts w:hint="eastAsia"/>
        </w:rPr>
        <w:t>異常表示確認試験片《ＣＴ－２》</w:t>
      </w:r>
      <w:r w:rsidR="00174D09" w:rsidRPr="00E253AD">
        <w:rPr>
          <w:rFonts w:hint="eastAsia"/>
        </w:rPr>
        <w:t>による</w:t>
      </w:r>
      <w:r w:rsidRPr="00E253AD">
        <w:rPr>
          <w:rFonts w:hint="eastAsia"/>
        </w:rPr>
        <w:t>。</w:t>
      </w:r>
    </w:p>
    <w:p w14:paraId="015BB843" w14:textId="28A53280" w:rsidR="004C2DCC" w:rsidRPr="00E253AD" w:rsidRDefault="004C2DCC" w:rsidP="004C2DCC">
      <w:pPr>
        <w:spacing w:line="300" w:lineRule="exact"/>
        <w:jc w:val="left"/>
      </w:pPr>
      <w:r w:rsidRPr="00E253AD">
        <w:rPr>
          <w:rFonts w:hint="eastAsia"/>
        </w:rPr>
        <w:t xml:space="preserve">　　　２．</w:t>
      </w:r>
      <w:r w:rsidR="00174D09" w:rsidRPr="00E253AD">
        <w:rPr>
          <w:rFonts w:hint="eastAsia"/>
        </w:rPr>
        <w:t>試験確認に使用するために申請者が準備する試験片について「試験申請」欄に○印を付す</w:t>
      </w:r>
      <w:r w:rsidRPr="00E253AD">
        <w:rPr>
          <w:rFonts w:hint="eastAsia"/>
        </w:rPr>
        <w:t>こと。</w:t>
      </w:r>
    </w:p>
    <w:p w14:paraId="36B8961E" w14:textId="001C5B11" w:rsidR="004C2DCC" w:rsidRPr="00E253AD" w:rsidRDefault="004C2DCC" w:rsidP="004C2DCC">
      <w:pPr>
        <w:spacing w:line="300" w:lineRule="exact"/>
        <w:ind w:left="756" w:hangingChars="400" w:hanging="756"/>
        <w:jc w:val="left"/>
      </w:pPr>
      <w:r w:rsidRPr="00E253AD">
        <w:rPr>
          <w:rFonts w:hint="eastAsia"/>
        </w:rPr>
        <w:t xml:space="preserve">　　　３．</w:t>
      </w:r>
      <w:r w:rsidR="00174D09" w:rsidRPr="00E253AD">
        <w:rPr>
          <w:rFonts w:hint="eastAsia"/>
        </w:rPr>
        <w:t>各記録値の表示は下記による。</w:t>
      </w:r>
    </w:p>
    <w:p w14:paraId="4C700A41" w14:textId="6EA7F1B3" w:rsidR="00174D09" w:rsidRPr="00E253AD" w:rsidRDefault="00174D09" w:rsidP="00174D09">
      <w:pPr>
        <w:spacing w:line="300" w:lineRule="exact"/>
        <w:ind w:left="756" w:hangingChars="400" w:hanging="756"/>
        <w:jc w:val="left"/>
      </w:pPr>
      <w:r w:rsidRPr="00E253AD">
        <w:rPr>
          <w:rFonts w:hint="eastAsia"/>
        </w:rPr>
        <w:t xml:space="preserve">　　　　　</w:t>
      </w:r>
      <w:r w:rsidR="006721BC" w:rsidRPr="00E253AD">
        <w:rPr>
          <w:rFonts w:hint="eastAsia"/>
        </w:rPr>
        <w:t>Ｃ</w:t>
      </w:r>
      <w:r w:rsidRPr="00E253AD">
        <w:rPr>
          <w:rFonts w:hint="eastAsia"/>
        </w:rPr>
        <w:t>：小数点以下２桁で記入</w:t>
      </w:r>
    </w:p>
    <w:p w14:paraId="3ECAF1D5" w14:textId="417DB21A" w:rsidR="00174D09" w:rsidRPr="00E253AD" w:rsidRDefault="00174D09" w:rsidP="00174D09">
      <w:pPr>
        <w:spacing w:line="300" w:lineRule="exact"/>
        <w:ind w:left="756" w:hangingChars="400" w:hanging="756"/>
        <w:jc w:val="left"/>
      </w:pPr>
      <w:r w:rsidRPr="00E253AD">
        <w:rPr>
          <w:rFonts w:hint="eastAsia"/>
        </w:rPr>
        <w:t xml:space="preserve">　　　　　</w:t>
      </w:r>
      <w:r w:rsidR="006721BC" w:rsidRPr="00E253AD">
        <w:rPr>
          <w:rFonts w:hint="eastAsia"/>
        </w:rPr>
        <w:t>Ｔ</w:t>
      </w:r>
      <w:r w:rsidRPr="00E253AD">
        <w:rPr>
          <w:rFonts w:hint="eastAsia"/>
        </w:rPr>
        <w:t>：　　〃　　２　〃</w:t>
      </w:r>
    </w:p>
    <w:p w14:paraId="6263C414" w14:textId="78832B08" w:rsidR="004C2DCC" w:rsidRPr="00E253AD" w:rsidRDefault="004C2DCC" w:rsidP="00174D09">
      <w:pPr>
        <w:spacing w:line="300" w:lineRule="exact"/>
        <w:ind w:left="756" w:hangingChars="400" w:hanging="756"/>
        <w:jc w:val="left"/>
      </w:pPr>
      <w:r w:rsidRPr="00E253AD">
        <w:rPr>
          <w:rFonts w:hint="eastAsia"/>
        </w:rPr>
        <w:t xml:space="preserve">　　　４．</w:t>
      </w:r>
      <w:r w:rsidR="006721BC" w:rsidRPr="00E253AD">
        <w:rPr>
          <w:rFonts w:hint="eastAsia"/>
        </w:rPr>
        <w:t>Ｃ</w:t>
      </w:r>
      <w:r w:rsidR="00174D09" w:rsidRPr="00E253AD">
        <w:rPr>
          <w:rFonts w:hint="eastAsia"/>
        </w:rPr>
        <w:t>、</w:t>
      </w:r>
      <w:r w:rsidR="006721BC" w:rsidRPr="00E253AD">
        <w:rPr>
          <w:rFonts w:hint="eastAsia"/>
        </w:rPr>
        <w:t>Ｔ</w:t>
      </w:r>
      <w:r w:rsidR="00174D09" w:rsidRPr="00E253AD">
        <w:rPr>
          <w:rFonts w:hint="eastAsia"/>
        </w:rPr>
        <w:t>寸法の許容公差は±0.05㎜とする。</w:t>
      </w:r>
    </w:p>
    <w:p w14:paraId="28662E00" w14:textId="308AB5D6" w:rsidR="004C2DCC" w:rsidRPr="00E253AD" w:rsidRDefault="004C2DCC" w:rsidP="004C2DCC">
      <w:pPr>
        <w:spacing w:line="300" w:lineRule="exact"/>
        <w:ind w:left="756" w:hangingChars="400" w:hanging="756"/>
        <w:jc w:val="left"/>
      </w:pPr>
      <w:r w:rsidRPr="00E253AD">
        <w:rPr>
          <w:rFonts w:hint="eastAsia"/>
        </w:rPr>
        <w:t xml:space="preserve">　　　　　ただし、Z　-0.05　-　</w:t>
      </w:r>
      <w:r w:rsidR="006721BC" w:rsidRPr="00E253AD">
        <w:rPr>
          <w:rFonts w:hint="eastAsia"/>
        </w:rPr>
        <w:t>RCについては、Cの許容公差は</w:t>
      </w:r>
      <w:r w:rsidRPr="00E253AD">
        <w:rPr>
          <w:rFonts w:hint="eastAsia"/>
        </w:rPr>
        <w:t>±0.02㎜とする。</w:t>
      </w:r>
    </w:p>
    <w:p w14:paraId="546EAE4E" w14:textId="6714B634" w:rsidR="006721BC" w:rsidRPr="00E253AD" w:rsidRDefault="006721BC" w:rsidP="004C2DCC">
      <w:pPr>
        <w:spacing w:line="300" w:lineRule="exact"/>
        <w:ind w:left="756" w:hangingChars="400" w:hanging="756"/>
        <w:jc w:val="left"/>
      </w:pPr>
      <w:r w:rsidRPr="00E253AD">
        <w:rPr>
          <w:rFonts w:hint="eastAsia"/>
        </w:rPr>
        <w:t xml:space="preserve">　　　５．Ｈは、コーティングなしの状態の基準片に対し、Ｂ</w:t>
      </w:r>
      <w:r w:rsidRPr="00E253AD">
        <w:rPr>
          <w:rFonts w:hint="eastAsia"/>
          <w:vertAlign w:val="subscript"/>
        </w:rPr>
        <w:t>１</w:t>
      </w:r>
      <w:r w:rsidRPr="00E253AD">
        <w:rPr>
          <w:rFonts w:hint="eastAsia"/>
        </w:rPr>
        <w:t>／Ｂ</w:t>
      </w:r>
      <w:r w:rsidRPr="00E253AD">
        <w:rPr>
          <w:rFonts w:hint="eastAsia"/>
          <w:vertAlign w:val="subscript"/>
        </w:rPr>
        <w:t>２</w:t>
      </w:r>
      <w:r w:rsidRPr="00E253AD">
        <w:rPr>
          <w:rFonts w:hint="eastAsia"/>
        </w:rPr>
        <w:t>が±1dB以内とする。</w:t>
      </w:r>
    </w:p>
    <w:p w14:paraId="72FF7DB4" w14:textId="77777777" w:rsidR="004C2DCC" w:rsidRPr="00E253AD" w:rsidRDefault="004C2DCC" w:rsidP="004C2DCC">
      <w:pPr>
        <w:spacing w:line="300" w:lineRule="exact"/>
        <w:ind w:left="756" w:hangingChars="400" w:hanging="756"/>
        <w:jc w:val="left"/>
      </w:pPr>
      <w:r w:rsidRPr="00E253AD">
        <w:rPr>
          <w:rFonts w:hint="eastAsia"/>
        </w:rPr>
        <w:t xml:space="preserve">　　　５．この用紙の大きさは、日本産業規格A4とする。</w:t>
      </w:r>
    </w:p>
    <w:p w14:paraId="4E865C13" w14:textId="77777777" w:rsidR="004C2DCC" w:rsidRPr="00E253AD" w:rsidRDefault="004C2DCC" w:rsidP="004C2DCC">
      <w:pPr>
        <w:widowControl/>
        <w:spacing w:line="300" w:lineRule="exact"/>
        <w:jc w:val="left"/>
      </w:pPr>
      <w:r w:rsidRPr="00E253AD">
        <w:br w:type="page"/>
      </w:r>
    </w:p>
    <w:p w14:paraId="5330417B" w14:textId="17E5CB9A" w:rsidR="00882A2E" w:rsidRPr="00E253AD" w:rsidRDefault="00882A2E" w:rsidP="00882A2E">
      <w:pPr>
        <w:widowControl/>
        <w:spacing w:line="300" w:lineRule="exact"/>
        <w:jc w:val="left"/>
      </w:pPr>
      <w:r w:rsidRPr="00E253AD">
        <w:rPr>
          <w:rFonts w:hint="eastAsia"/>
        </w:rPr>
        <w:lastRenderedPageBreak/>
        <w:t>別紙１－３／３</w:t>
      </w:r>
    </w:p>
    <w:tbl>
      <w:tblPr>
        <w:tblW w:w="96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882A2E" w:rsidRPr="00E253AD" w14:paraId="31398FB3" w14:textId="77777777" w:rsidTr="00535FCA">
        <w:trPr>
          <w:trHeight w:val="7928"/>
        </w:trPr>
        <w:tc>
          <w:tcPr>
            <w:tcW w:w="9690" w:type="dxa"/>
          </w:tcPr>
          <w:p w14:paraId="7D4CFDB9" w14:textId="77777777" w:rsidR="00882A2E" w:rsidRPr="00E253AD" w:rsidRDefault="00882A2E" w:rsidP="00535FCA">
            <w:pPr>
              <w:spacing w:line="300" w:lineRule="exact"/>
            </w:pPr>
          </w:p>
          <w:p w14:paraId="0DAE8D95" w14:textId="77777777" w:rsidR="00882A2E" w:rsidRPr="00E253AD" w:rsidRDefault="00882A2E" w:rsidP="00535FCA">
            <w:pPr>
              <w:spacing w:line="300" w:lineRule="exact"/>
              <w:jc w:val="center"/>
            </w:pPr>
            <w:r w:rsidRPr="00E253AD">
              <w:rPr>
                <w:rFonts w:hint="eastAsia"/>
              </w:rPr>
              <w:t>コーティング上からのタンク板厚の測定に使用するデジタル</w:t>
            </w:r>
          </w:p>
          <w:p w14:paraId="7C7A4BD7" w14:textId="77777777" w:rsidR="00882A2E" w:rsidRPr="00E253AD" w:rsidRDefault="00882A2E" w:rsidP="00535FCA">
            <w:pPr>
              <w:spacing w:line="300" w:lineRule="exact"/>
              <w:jc w:val="center"/>
            </w:pPr>
            <w:r w:rsidRPr="00E253AD">
              <w:rPr>
                <w:rFonts w:hint="eastAsia"/>
              </w:rPr>
              <w:t>表示超音波厚さ計の型式試験確認に係る標準試験片</w:t>
            </w:r>
          </w:p>
          <w:p w14:paraId="7ABC7894" w14:textId="77777777" w:rsidR="00882A2E" w:rsidRPr="00E253AD" w:rsidRDefault="00882A2E" w:rsidP="00535FCA">
            <w:pPr>
              <w:spacing w:line="300" w:lineRule="exact"/>
            </w:pPr>
          </w:p>
          <w:p w14:paraId="2B6AC12D" w14:textId="77777777" w:rsidR="00882A2E" w:rsidRPr="00E253AD" w:rsidRDefault="00882A2E" w:rsidP="00535FCA">
            <w:pPr>
              <w:spacing w:line="300" w:lineRule="exact"/>
              <w:jc w:val="center"/>
              <w:rPr>
                <w:u w:val="single"/>
              </w:rPr>
            </w:pPr>
            <w:r w:rsidRPr="00E253AD">
              <w:rPr>
                <w:rFonts w:hint="eastAsia"/>
                <w:u w:val="single"/>
              </w:rPr>
              <w:t>検　　査　　記　　録　　書</w:t>
            </w:r>
          </w:p>
          <w:p w14:paraId="3981951E" w14:textId="77777777" w:rsidR="00882A2E" w:rsidRPr="00E253AD" w:rsidRDefault="00882A2E" w:rsidP="00535FCA">
            <w:pPr>
              <w:spacing w:line="300" w:lineRule="exact"/>
            </w:pPr>
          </w:p>
          <w:p w14:paraId="505862C3" w14:textId="54E20C89" w:rsidR="00882A2E" w:rsidRPr="00E253AD" w:rsidRDefault="00882A2E" w:rsidP="00535FCA">
            <w:pPr>
              <w:spacing w:line="300" w:lineRule="exact"/>
            </w:pPr>
            <w:r w:rsidRPr="00E253AD">
              <w:rPr>
                <w:rFonts w:hint="eastAsia"/>
              </w:rPr>
              <w:t xml:space="preserve">　◎</w:t>
            </w:r>
            <w:r w:rsidR="00E36D98" w:rsidRPr="00E253AD">
              <w:rPr>
                <w:rFonts w:hint="eastAsia"/>
              </w:rPr>
              <w:t>検出能</w:t>
            </w:r>
            <w:r w:rsidRPr="00E253AD">
              <w:rPr>
                <w:rFonts w:hint="eastAsia"/>
              </w:rPr>
              <w:t>確認試験片　ＣＴ－３</w:t>
            </w:r>
          </w:p>
          <w:tbl>
            <w:tblPr>
              <w:tblpPr w:leftFromText="142" w:rightFromText="142" w:vertAnchor="text" w:horzAnchor="page" w:tblpX="166"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559"/>
              <w:gridCol w:w="709"/>
              <w:gridCol w:w="1984"/>
              <w:gridCol w:w="992"/>
              <w:gridCol w:w="1134"/>
              <w:gridCol w:w="993"/>
              <w:gridCol w:w="905"/>
            </w:tblGrid>
            <w:tr w:rsidR="00A470DD" w:rsidRPr="00E253AD" w14:paraId="01A80B01" w14:textId="09BF1CA2" w:rsidTr="00A470DD">
              <w:trPr>
                <w:trHeight w:val="925"/>
              </w:trPr>
              <w:tc>
                <w:tcPr>
                  <w:tcW w:w="988" w:type="dxa"/>
                  <w:vAlign w:val="center"/>
                </w:tcPr>
                <w:p w14:paraId="0087365D" w14:textId="77777777" w:rsidR="00A470DD" w:rsidRPr="00E253AD" w:rsidRDefault="00A470DD" w:rsidP="00535FCA">
                  <w:pPr>
                    <w:spacing w:line="300" w:lineRule="exact"/>
                    <w:jc w:val="center"/>
                  </w:pPr>
                  <w:r w:rsidRPr="00E253AD">
                    <w:rPr>
                      <w:rFonts w:hint="eastAsia"/>
                    </w:rPr>
                    <w:t>コーティングの</w:t>
                  </w:r>
                </w:p>
                <w:p w14:paraId="5E3D2EC1" w14:textId="77777777" w:rsidR="00A470DD" w:rsidRPr="00E253AD" w:rsidRDefault="00A470DD" w:rsidP="00535FCA">
                  <w:pPr>
                    <w:spacing w:line="300" w:lineRule="exact"/>
                    <w:jc w:val="center"/>
                  </w:pPr>
                  <w:r w:rsidRPr="00E253AD">
                    <w:rPr>
                      <w:rFonts w:hint="eastAsia"/>
                    </w:rPr>
                    <w:t>種　　類</w:t>
                  </w:r>
                </w:p>
              </w:tc>
              <w:tc>
                <w:tcPr>
                  <w:tcW w:w="1559" w:type="dxa"/>
                  <w:vAlign w:val="center"/>
                </w:tcPr>
                <w:p w14:paraId="6C3778F4" w14:textId="77777777" w:rsidR="00A470DD" w:rsidRPr="00E253AD" w:rsidRDefault="00A470DD" w:rsidP="00535FCA">
                  <w:pPr>
                    <w:spacing w:line="300" w:lineRule="exact"/>
                    <w:jc w:val="center"/>
                  </w:pPr>
                  <w:r w:rsidRPr="00E253AD">
                    <w:rPr>
                      <w:rFonts w:hint="eastAsia"/>
                    </w:rPr>
                    <w:t>塗料銘柄名</w:t>
                  </w:r>
                </w:p>
                <w:p w14:paraId="272821F4" w14:textId="77777777" w:rsidR="00A470DD" w:rsidRPr="00E253AD" w:rsidRDefault="00A470DD" w:rsidP="00535FCA">
                  <w:pPr>
                    <w:spacing w:line="300" w:lineRule="exact"/>
                    <w:jc w:val="center"/>
                  </w:pPr>
                  <w:r w:rsidRPr="00E253AD">
                    <w:rPr>
                      <w:rFonts w:hint="eastAsia"/>
                    </w:rPr>
                    <w:t>及び製造者区分</w:t>
                  </w:r>
                </w:p>
              </w:tc>
              <w:tc>
                <w:tcPr>
                  <w:tcW w:w="709" w:type="dxa"/>
                  <w:vAlign w:val="center"/>
                </w:tcPr>
                <w:p w14:paraId="49AB441D" w14:textId="77777777" w:rsidR="00A470DD" w:rsidRPr="00E253AD" w:rsidRDefault="00A470DD" w:rsidP="00535FCA">
                  <w:pPr>
                    <w:spacing w:line="300" w:lineRule="exact"/>
                    <w:jc w:val="center"/>
                  </w:pPr>
                  <w:r w:rsidRPr="00E253AD">
                    <w:rPr>
                      <w:rFonts w:hint="eastAsia"/>
                    </w:rPr>
                    <w:t>試験</w:t>
                  </w:r>
                </w:p>
                <w:p w14:paraId="4A60E866" w14:textId="77777777" w:rsidR="00A470DD" w:rsidRPr="00E253AD" w:rsidRDefault="00A470DD" w:rsidP="00535FCA">
                  <w:pPr>
                    <w:spacing w:line="300" w:lineRule="exact"/>
                    <w:jc w:val="center"/>
                  </w:pPr>
                  <w:r w:rsidRPr="00E253AD">
                    <w:rPr>
                      <w:rFonts w:hint="eastAsia"/>
                    </w:rPr>
                    <w:t>申請</w:t>
                  </w:r>
                </w:p>
              </w:tc>
              <w:tc>
                <w:tcPr>
                  <w:tcW w:w="1984" w:type="dxa"/>
                  <w:vAlign w:val="center"/>
                </w:tcPr>
                <w:p w14:paraId="02C05F0F" w14:textId="7004228C" w:rsidR="00A470DD" w:rsidRPr="00E253AD" w:rsidRDefault="00A470DD" w:rsidP="00535FCA">
                  <w:pPr>
                    <w:spacing w:line="300" w:lineRule="exact"/>
                    <w:jc w:val="center"/>
                  </w:pPr>
                  <w:r w:rsidRPr="00E253AD">
                    <w:rPr>
                      <w:rFonts w:hint="eastAsia"/>
                    </w:rPr>
                    <w:t>試験片</w:t>
                  </w:r>
                  <w:r w:rsidR="0071032C" w:rsidRPr="00E253AD">
                    <w:rPr>
                      <w:rFonts w:hint="eastAsia"/>
                    </w:rPr>
                    <w:t>名称</w:t>
                  </w:r>
                </w:p>
              </w:tc>
              <w:tc>
                <w:tcPr>
                  <w:tcW w:w="992" w:type="dxa"/>
                  <w:vAlign w:val="center"/>
                </w:tcPr>
                <w:p w14:paraId="290B794C" w14:textId="77777777" w:rsidR="00A470DD" w:rsidRPr="00E253AD" w:rsidRDefault="00A470DD" w:rsidP="00535FCA">
                  <w:pPr>
                    <w:spacing w:line="300" w:lineRule="exact"/>
                    <w:jc w:val="center"/>
                  </w:pPr>
                  <w:r w:rsidRPr="00E253AD">
                    <w:rPr>
                      <w:rFonts w:hint="eastAsia"/>
                    </w:rPr>
                    <w:t>Ｃ</w:t>
                  </w:r>
                </w:p>
                <w:p w14:paraId="383930F4" w14:textId="77777777" w:rsidR="00A470DD" w:rsidRPr="00E253AD" w:rsidRDefault="00A470DD" w:rsidP="00535FCA">
                  <w:pPr>
                    <w:spacing w:line="300" w:lineRule="exact"/>
                    <w:jc w:val="center"/>
                  </w:pPr>
                  <w:r w:rsidRPr="00E253AD">
                    <w:rPr>
                      <w:rFonts w:hint="eastAsia"/>
                    </w:rPr>
                    <w:t>実塗膜厚（㎜）</w:t>
                  </w:r>
                </w:p>
              </w:tc>
              <w:tc>
                <w:tcPr>
                  <w:tcW w:w="1134" w:type="dxa"/>
                  <w:vAlign w:val="center"/>
                </w:tcPr>
                <w:p w14:paraId="3FE98068" w14:textId="77777777" w:rsidR="00A470DD" w:rsidRPr="00E253AD" w:rsidRDefault="00A470DD" w:rsidP="00A470DD">
                  <w:pPr>
                    <w:spacing w:line="300" w:lineRule="exact"/>
                    <w:jc w:val="center"/>
                  </w:pPr>
                  <w:r w:rsidRPr="00E253AD">
                    <w:rPr>
                      <w:rFonts w:hint="eastAsia"/>
                    </w:rPr>
                    <w:t>Ｔ</w:t>
                  </w:r>
                </w:p>
                <w:p w14:paraId="7BEFFE4E" w14:textId="77777777" w:rsidR="00A470DD" w:rsidRPr="00E253AD" w:rsidRDefault="00A470DD" w:rsidP="00A470DD">
                  <w:pPr>
                    <w:spacing w:line="300" w:lineRule="exact"/>
                    <w:jc w:val="center"/>
                  </w:pPr>
                  <w:r w:rsidRPr="00E253AD">
                    <w:rPr>
                      <w:rFonts w:hint="eastAsia"/>
                    </w:rPr>
                    <w:t>試験片厚</w:t>
                  </w:r>
                </w:p>
                <w:p w14:paraId="13F8C83A" w14:textId="40FBDF16" w:rsidR="00A470DD" w:rsidRPr="00E253AD" w:rsidRDefault="00A470DD" w:rsidP="00A470DD">
                  <w:pPr>
                    <w:spacing w:line="300" w:lineRule="exact"/>
                    <w:jc w:val="center"/>
                  </w:pPr>
                  <w:r w:rsidRPr="00E253AD">
                    <w:rPr>
                      <w:rFonts w:hint="eastAsia"/>
                    </w:rPr>
                    <w:t>（㎜）</w:t>
                  </w:r>
                </w:p>
              </w:tc>
              <w:tc>
                <w:tcPr>
                  <w:tcW w:w="993" w:type="dxa"/>
                  <w:vAlign w:val="center"/>
                </w:tcPr>
                <w:p w14:paraId="4A261E87" w14:textId="77777777" w:rsidR="00A470DD" w:rsidRPr="00E253AD" w:rsidRDefault="00A470DD" w:rsidP="00535FCA">
                  <w:pPr>
                    <w:spacing w:line="300" w:lineRule="exact"/>
                    <w:jc w:val="center"/>
                  </w:pPr>
                  <w:r w:rsidRPr="00E253AD">
                    <w:rPr>
                      <w:rFonts w:hint="eastAsia"/>
                    </w:rPr>
                    <w:t>Ｈ</w:t>
                  </w:r>
                </w:p>
                <w:p w14:paraId="336E097E" w14:textId="4C887EAF" w:rsidR="00A470DD" w:rsidRPr="00E253AD" w:rsidRDefault="00464940" w:rsidP="00535FCA">
                  <w:pPr>
                    <w:spacing w:line="300" w:lineRule="exact"/>
                    <w:jc w:val="center"/>
                  </w:pPr>
                  <w:r>
                    <w:rPr>
                      <w:rFonts w:hint="eastAsia"/>
                    </w:rPr>
                    <w:t>穴</w:t>
                  </w:r>
                  <w:r w:rsidR="00A470DD" w:rsidRPr="00E253AD">
                    <w:rPr>
                      <w:rFonts w:hint="eastAsia"/>
                    </w:rPr>
                    <w:t>深</w:t>
                  </w:r>
                </w:p>
                <w:p w14:paraId="1F6F088F" w14:textId="37DF0541" w:rsidR="00A470DD" w:rsidRPr="00E253AD" w:rsidRDefault="00A470DD" w:rsidP="00535FCA">
                  <w:pPr>
                    <w:spacing w:line="300" w:lineRule="exact"/>
                    <w:jc w:val="center"/>
                  </w:pPr>
                  <w:r w:rsidRPr="00E253AD">
                    <w:rPr>
                      <w:rFonts w:hint="eastAsia"/>
                    </w:rPr>
                    <w:t>（</w:t>
                  </w:r>
                  <w:r w:rsidR="00464940">
                    <w:rPr>
                      <w:rFonts w:hint="eastAsia"/>
                    </w:rPr>
                    <w:t>㎜</w:t>
                  </w:r>
                  <w:r w:rsidRPr="00E253AD">
                    <w:rPr>
                      <w:rFonts w:hint="eastAsia"/>
                    </w:rPr>
                    <w:t>）</w:t>
                  </w:r>
                </w:p>
              </w:tc>
              <w:tc>
                <w:tcPr>
                  <w:tcW w:w="905" w:type="dxa"/>
                  <w:vAlign w:val="center"/>
                </w:tcPr>
                <w:p w14:paraId="19AA2670" w14:textId="352C5F01" w:rsidR="00A470DD" w:rsidRPr="00E253AD" w:rsidRDefault="00A470DD" w:rsidP="00A470DD">
                  <w:pPr>
                    <w:spacing w:line="300" w:lineRule="exact"/>
                    <w:jc w:val="center"/>
                  </w:pPr>
                  <w:r w:rsidRPr="00E253AD">
                    <w:rPr>
                      <w:rFonts w:hint="eastAsia"/>
                    </w:rPr>
                    <w:t>Ｄ</w:t>
                  </w:r>
                </w:p>
                <w:p w14:paraId="2F914931" w14:textId="01CC4493" w:rsidR="00A470DD" w:rsidRPr="00E253AD" w:rsidRDefault="00A470DD" w:rsidP="00A470DD">
                  <w:pPr>
                    <w:spacing w:line="300" w:lineRule="exact"/>
                    <w:jc w:val="center"/>
                  </w:pPr>
                  <w:r w:rsidRPr="00E253AD">
                    <w:rPr>
                      <w:rFonts w:hint="eastAsia"/>
                    </w:rPr>
                    <w:t>穴径</w:t>
                  </w:r>
                </w:p>
                <w:p w14:paraId="03BA3817" w14:textId="73B1A09C" w:rsidR="00A470DD" w:rsidRPr="00E253AD" w:rsidRDefault="00A470DD" w:rsidP="00A470DD">
                  <w:pPr>
                    <w:spacing w:line="300" w:lineRule="exact"/>
                    <w:jc w:val="center"/>
                  </w:pPr>
                  <w:r w:rsidRPr="00E253AD">
                    <w:rPr>
                      <w:rFonts w:hint="eastAsia"/>
                    </w:rPr>
                    <w:t>（㎜）</w:t>
                  </w:r>
                </w:p>
              </w:tc>
            </w:tr>
            <w:tr w:rsidR="00A470DD" w:rsidRPr="00E253AD" w14:paraId="26D7CD4C" w14:textId="6C9B1198" w:rsidTr="00A470DD">
              <w:trPr>
                <w:trHeight w:val="70"/>
              </w:trPr>
              <w:tc>
                <w:tcPr>
                  <w:tcW w:w="988" w:type="dxa"/>
                  <w:vMerge w:val="restart"/>
                  <w:vAlign w:val="center"/>
                </w:tcPr>
                <w:p w14:paraId="26BAC98E" w14:textId="77777777" w:rsidR="00A470DD" w:rsidRPr="00E253AD" w:rsidRDefault="00A470DD" w:rsidP="00535FCA">
                  <w:pPr>
                    <w:spacing w:line="300" w:lineRule="exact"/>
                    <w:jc w:val="center"/>
                  </w:pPr>
                  <w:r w:rsidRPr="00E253AD">
                    <w:rPr>
                      <w:rFonts w:hint="eastAsia"/>
                    </w:rPr>
                    <w:t>エポキシ</w:t>
                  </w:r>
                </w:p>
              </w:tc>
              <w:tc>
                <w:tcPr>
                  <w:tcW w:w="1559" w:type="dxa"/>
                </w:tcPr>
                <w:p w14:paraId="66D31C29" w14:textId="77777777" w:rsidR="00A470DD" w:rsidRPr="00E253AD" w:rsidRDefault="00A470DD" w:rsidP="00535FCA">
                  <w:pPr>
                    <w:spacing w:line="300" w:lineRule="exact"/>
                  </w:pPr>
                </w:p>
              </w:tc>
              <w:tc>
                <w:tcPr>
                  <w:tcW w:w="709" w:type="dxa"/>
                </w:tcPr>
                <w:p w14:paraId="4BEC327D" w14:textId="77777777" w:rsidR="00A470DD" w:rsidRPr="00E253AD" w:rsidRDefault="00A470DD" w:rsidP="00535FCA">
                  <w:pPr>
                    <w:spacing w:line="300" w:lineRule="exact"/>
                  </w:pPr>
                </w:p>
              </w:tc>
              <w:tc>
                <w:tcPr>
                  <w:tcW w:w="1984" w:type="dxa"/>
                  <w:vAlign w:val="center"/>
                </w:tcPr>
                <w:p w14:paraId="3F59C29F" w14:textId="2B8E5251" w:rsidR="00A470DD" w:rsidRPr="00E253AD" w:rsidRDefault="00A470DD" w:rsidP="00535FCA">
                  <w:pPr>
                    <w:spacing w:line="300" w:lineRule="exact"/>
                    <w:jc w:val="right"/>
                  </w:pPr>
                  <w:r w:rsidRPr="00E253AD">
                    <w:rPr>
                      <w:rFonts w:hint="eastAsia"/>
                    </w:rPr>
                    <w:t>E　-1.0　-2.0φ</w:t>
                  </w:r>
                </w:p>
              </w:tc>
              <w:tc>
                <w:tcPr>
                  <w:tcW w:w="992" w:type="dxa"/>
                </w:tcPr>
                <w:p w14:paraId="718C2619" w14:textId="77777777" w:rsidR="00A470DD" w:rsidRPr="00E253AD" w:rsidRDefault="00A470DD" w:rsidP="00535FCA">
                  <w:pPr>
                    <w:spacing w:line="300" w:lineRule="exact"/>
                  </w:pPr>
                </w:p>
              </w:tc>
              <w:tc>
                <w:tcPr>
                  <w:tcW w:w="1134" w:type="dxa"/>
                  <w:vAlign w:val="center"/>
                </w:tcPr>
                <w:p w14:paraId="289E9335" w14:textId="77777777" w:rsidR="00A470DD" w:rsidRPr="00E253AD" w:rsidRDefault="00A470DD" w:rsidP="00535FCA">
                  <w:pPr>
                    <w:spacing w:line="300" w:lineRule="exact"/>
                  </w:pPr>
                </w:p>
              </w:tc>
              <w:tc>
                <w:tcPr>
                  <w:tcW w:w="993" w:type="dxa"/>
                </w:tcPr>
                <w:p w14:paraId="6682111F" w14:textId="77777777" w:rsidR="00A470DD" w:rsidRPr="00E253AD" w:rsidRDefault="00A470DD" w:rsidP="00535FCA">
                  <w:pPr>
                    <w:spacing w:line="300" w:lineRule="exact"/>
                  </w:pPr>
                </w:p>
              </w:tc>
              <w:tc>
                <w:tcPr>
                  <w:tcW w:w="905" w:type="dxa"/>
                </w:tcPr>
                <w:p w14:paraId="13FEEB0F" w14:textId="77777777" w:rsidR="00A470DD" w:rsidRPr="00E253AD" w:rsidRDefault="00A470DD" w:rsidP="00535FCA">
                  <w:pPr>
                    <w:spacing w:line="300" w:lineRule="exact"/>
                  </w:pPr>
                </w:p>
              </w:tc>
            </w:tr>
            <w:tr w:rsidR="00A470DD" w:rsidRPr="00E253AD" w14:paraId="78AF9936" w14:textId="5C9E906C" w:rsidTr="00A470DD">
              <w:trPr>
                <w:trHeight w:val="70"/>
              </w:trPr>
              <w:tc>
                <w:tcPr>
                  <w:tcW w:w="988" w:type="dxa"/>
                  <w:vMerge/>
                  <w:vAlign w:val="center"/>
                </w:tcPr>
                <w:p w14:paraId="3FEB99D3" w14:textId="77777777" w:rsidR="00A470DD" w:rsidRPr="00E253AD" w:rsidRDefault="00A470DD" w:rsidP="00535FCA">
                  <w:pPr>
                    <w:spacing w:line="300" w:lineRule="exact"/>
                    <w:jc w:val="center"/>
                  </w:pPr>
                </w:p>
              </w:tc>
              <w:tc>
                <w:tcPr>
                  <w:tcW w:w="1559" w:type="dxa"/>
                </w:tcPr>
                <w:p w14:paraId="4C791CDA" w14:textId="77777777" w:rsidR="00A470DD" w:rsidRPr="00E253AD" w:rsidRDefault="00A470DD" w:rsidP="00535FCA">
                  <w:pPr>
                    <w:spacing w:line="300" w:lineRule="exact"/>
                  </w:pPr>
                </w:p>
              </w:tc>
              <w:tc>
                <w:tcPr>
                  <w:tcW w:w="709" w:type="dxa"/>
                </w:tcPr>
                <w:p w14:paraId="5D54B1EF" w14:textId="77777777" w:rsidR="00A470DD" w:rsidRPr="00E253AD" w:rsidRDefault="00A470DD" w:rsidP="00535FCA">
                  <w:pPr>
                    <w:spacing w:line="300" w:lineRule="exact"/>
                  </w:pPr>
                </w:p>
              </w:tc>
              <w:tc>
                <w:tcPr>
                  <w:tcW w:w="1984" w:type="dxa"/>
                  <w:vAlign w:val="center"/>
                </w:tcPr>
                <w:p w14:paraId="153AF664" w14:textId="4AB62FA2" w:rsidR="00A470DD" w:rsidRPr="00E253AD" w:rsidRDefault="00A470DD" w:rsidP="00535FCA">
                  <w:pPr>
                    <w:spacing w:line="300" w:lineRule="exact"/>
                    <w:jc w:val="right"/>
                  </w:pPr>
                  <w:r w:rsidRPr="00E253AD">
                    <w:rPr>
                      <w:rFonts w:hint="eastAsia"/>
                    </w:rPr>
                    <w:t>E　-0.7　- 2.0φ</w:t>
                  </w:r>
                </w:p>
              </w:tc>
              <w:tc>
                <w:tcPr>
                  <w:tcW w:w="992" w:type="dxa"/>
                </w:tcPr>
                <w:p w14:paraId="120B28A2" w14:textId="77777777" w:rsidR="00A470DD" w:rsidRPr="00E253AD" w:rsidRDefault="00A470DD" w:rsidP="00535FCA">
                  <w:pPr>
                    <w:spacing w:line="300" w:lineRule="exact"/>
                  </w:pPr>
                </w:p>
              </w:tc>
              <w:tc>
                <w:tcPr>
                  <w:tcW w:w="1134" w:type="dxa"/>
                  <w:vAlign w:val="center"/>
                </w:tcPr>
                <w:p w14:paraId="51227B35" w14:textId="77777777" w:rsidR="00A470DD" w:rsidRPr="00E253AD" w:rsidRDefault="00A470DD" w:rsidP="00535FCA">
                  <w:pPr>
                    <w:spacing w:line="300" w:lineRule="exact"/>
                  </w:pPr>
                </w:p>
              </w:tc>
              <w:tc>
                <w:tcPr>
                  <w:tcW w:w="993" w:type="dxa"/>
                </w:tcPr>
                <w:p w14:paraId="32DD8E79" w14:textId="77777777" w:rsidR="00A470DD" w:rsidRPr="00E253AD" w:rsidRDefault="00A470DD" w:rsidP="00535FCA">
                  <w:pPr>
                    <w:spacing w:line="300" w:lineRule="exact"/>
                  </w:pPr>
                </w:p>
              </w:tc>
              <w:tc>
                <w:tcPr>
                  <w:tcW w:w="905" w:type="dxa"/>
                </w:tcPr>
                <w:p w14:paraId="4A17594C" w14:textId="77777777" w:rsidR="00A470DD" w:rsidRPr="00E253AD" w:rsidRDefault="00A470DD" w:rsidP="00535FCA">
                  <w:pPr>
                    <w:spacing w:line="300" w:lineRule="exact"/>
                  </w:pPr>
                </w:p>
              </w:tc>
            </w:tr>
            <w:tr w:rsidR="00A470DD" w:rsidRPr="00E253AD" w14:paraId="426A13BB" w14:textId="51802850" w:rsidTr="00A470DD">
              <w:trPr>
                <w:trHeight w:val="70"/>
              </w:trPr>
              <w:tc>
                <w:tcPr>
                  <w:tcW w:w="988" w:type="dxa"/>
                  <w:vMerge/>
                  <w:vAlign w:val="center"/>
                </w:tcPr>
                <w:p w14:paraId="0395A3FB" w14:textId="77777777" w:rsidR="00A470DD" w:rsidRPr="00E253AD" w:rsidRDefault="00A470DD" w:rsidP="00535FCA">
                  <w:pPr>
                    <w:spacing w:line="300" w:lineRule="exact"/>
                    <w:jc w:val="center"/>
                  </w:pPr>
                </w:p>
              </w:tc>
              <w:tc>
                <w:tcPr>
                  <w:tcW w:w="1559" w:type="dxa"/>
                </w:tcPr>
                <w:p w14:paraId="1EC0954C" w14:textId="77777777" w:rsidR="00A470DD" w:rsidRPr="00E253AD" w:rsidRDefault="00A470DD" w:rsidP="00535FCA">
                  <w:pPr>
                    <w:spacing w:line="300" w:lineRule="exact"/>
                  </w:pPr>
                </w:p>
              </w:tc>
              <w:tc>
                <w:tcPr>
                  <w:tcW w:w="709" w:type="dxa"/>
                </w:tcPr>
                <w:p w14:paraId="5D2C5887" w14:textId="77777777" w:rsidR="00A470DD" w:rsidRPr="00E253AD" w:rsidRDefault="00A470DD" w:rsidP="00535FCA">
                  <w:pPr>
                    <w:spacing w:line="300" w:lineRule="exact"/>
                  </w:pPr>
                </w:p>
              </w:tc>
              <w:tc>
                <w:tcPr>
                  <w:tcW w:w="1984" w:type="dxa"/>
                  <w:vAlign w:val="center"/>
                </w:tcPr>
                <w:p w14:paraId="094D1DAB" w14:textId="7D4080B8" w:rsidR="00A470DD" w:rsidRPr="00E253AD" w:rsidRDefault="00A470DD" w:rsidP="00535FCA">
                  <w:pPr>
                    <w:spacing w:line="300" w:lineRule="exact"/>
                    <w:jc w:val="right"/>
                  </w:pPr>
                  <w:r w:rsidRPr="00E253AD">
                    <w:rPr>
                      <w:rFonts w:hint="eastAsia"/>
                    </w:rPr>
                    <w:t>E　-0.5　- 2.0φ</w:t>
                  </w:r>
                </w:p>
              </w:tc>
              <w:tc>
                <w:tcPr>
                  <w:tcW w:w="992" w:type="dxa"/>
                </w:tcPr>
                <w:p w14:paraId="6E77EECD" w14:textId="77777777" w:rsidR="00A470DD" w:rsidRPr="00E253AD" w:rsidRDefault="00A470DD" w:rsidP="00535FCA">
                  <w:pPr>
                    <w:spacing w:line="300" w:lineRule="exact"/>
                  </w:pPr>
                </w:p>
              </w:tc>
              <w:tc>
                <w:tcPr>
                  <w:tcW w:w="1134" w:type="dxa"/>
                  <w:vAlign w:val="center"/>
                </w:tcPr>
                <w:p w14:paraId="0A112BD5" w14:textId="77777777" w:rsidR="00A470DD" w:rsidRPr="00E253AD" w:rsidRDefault="00A470DD" w:rsidP="00535FCA">
                  <w:pPr>
                    <w:spacing w:line="300" w:lineRule="exact"/>
                  </w:pPr>
                </w:p>
              </w:tc>
              <w:tc>
                <w:tcPr>
                  <w:tcW w:w="993" w:type="dxa"/>
                </w:tcPr>
                <w:p w14:paraId="4FCB3982" w14:textId="77777777" w:rsidR="00A470DD" w:rsidRPr="00E253AD" w:rsidRDefault="00A470DD" w:rsidP="00535FCA">
                  <w:pPr>
                    <w:spacing w:line="300" w:lineRule="exact"/>
                  </w:pPr>
                </w:p>
              </w:tc>
              <w:tc>
                <w:tcPr>
                  <w:tcW w:w="905" w:type="dxa"/>
                </w:tcPr>
                <w:p w14:paraId="3C976B91" w14:textId="77777777" w:rsidR="00A470DD" w:rsidRPr="00E253AD" w:rsidRDefault="00A470DD" w:rsidP="00535FCA">
                  <w:pPr>
                    <w:spacing w:line="300" w:lineRule="exact"/>
                  </w:pPr>
                </w:p>
              </w:tc>
            </w:tr>
            <w:tr w:rsidR="00A470DD" w:rsidRPr="00E253AD" w14:paraId="11BEC2DA" w14:textId="12B4A00E" w:rsidTr="00A470DD">
              <w:trPr>
                <w:trHeight w:val="70"/>
              </w:trPr>
              <w:tc>
                <w:tcPr>
                  <w:tcW w:w="988" w:type="dxa"/>
                  <w:vMerge/>
                  <w:vAlign w:val="center"/>
                </w:tcPr>
                <w:p w14:paraId="7A83CF29" w14:textId="77777777" w:rsidR="00A470DD" w:rsidRPr="00E253AD" w:rsidRDefault="00A470DD" w:rsidP="00535FCA">
                  <w:pPr>
                    <w:spacing w:line="300" w:lineRule="exact"/>
                    <w:jc w:val="center"/>
                  </w:pPr>
                </w:p>
              </w:tc>
              <w:tc>
                <w:tcPr>
                  <w:tcW w:w="1559" w:type="dxa"/>
                </w:tcPr>
                <w:p w14:paraId="2DAF5D1E" w14:textId="77777777" w:rsidR="00A470DD" w:rsidRPr="00E253AD" w:rsidRDefault="00A470DD" w:rsidP="00535FCA">
                  <w:pPr>
                    <w:spacing w:line="300" w:lineRule="exact"/>
                  </w:pPr>
                </w:p>
              </w:tc>
              <w:tc>
                <w:tcPr>
                  <w:tcW w:w="709" w:type="dxa"/>
                </w:tcPr>
                <w:p w14:paraId="3B94203D" w14:textId="77777777" w:rsidR="00A470DD" w:rsidRPr="00E253AD" w:rsidRDefault="00A470DD" w:rsidP="00535FCA">
                  <w:pPr>
                    <w:spacing w:line="300" w:lineRule="exact"/>
                  </w:pPr>
                </w:p>
              </w:tc>
              <w:tc>
                <w:tcPr>
                  <w:tcW w:w="1984" w:type="dxa"/>
                  <w:vAlign w:val="center"/>
                </w:tcPr>
                <w:p w14:paraId="3CA5A3EB" w14:textId="65D3B49D" w:rsidR="00A470DD" w:rsidRPr="00E253AD" w:rsidRDefault="00A470DD" w:rsidP="00535FCA">
                  <w:pPr>
                    <w:spacing w:line="300" w:lineRule="exact"/>
                    <w:jc w:val="right"/>
                  </w:pPr>
                  <w:r w:rsidRPr="00E253AD">
                    <w:rPr>
                      <w:rFonts w:hint="eastAsia"/>
                    </w:rPr>
                    <w:t>E　-0.3　- 2.0φ</w:t>
                  </w:r>
                </w:p>
              </w:tc>
              <w:tc>
                <w:tcPr>
                  <w:tcW w:w="992" w:type="dxa"/>
                </w:tcPr>
                <w:p w14:paraId="398E4D75" w14:textId="77777777" w:rsidR="00A470DD" w:rsidRPr="00E253AD" w:rsidRDefault="00A470DD" w:rsidP="00535FCA">
                  <w:pPr>
                    <w:spacing w:line="300" w:lineRule="exact"/>
                  </w:pPr>
                </w:p>
              </w:tc>
              <w:tc>
                <w:tcPr>
                  <w:tcW w:w="1134" w:type="dxa"/>
                  <w:vAlign w:val="center"/>
                </w:tcPr>
                <w:p w14:paraId="233E483D" w14:textId="77777777" w:rsidR="00A470DD" w:rsidRPr="00E253AD" w:rsidRDefault="00A470DD" w:rsidP="00535FCA">
                  <w:pPr>
                    <w:spacing w:line="300" w:lineRule="exact"/>
                  </w:pPr>
                </w:p>
              </w:tc>
              <w:tc>
                <w:tcPr>
                  <w:tcW w:w="993" w:type="dxa"/>
                </w:tcPr>
                <w:p w14:paraId="2766119F" w14:textId="77777777" w:rsidR="00A470DD" w:rsidRPr="00E253AD" w:rsidRDefault="00A470DD" w:rsidP="00535FCA">
                  <w:pPr>
                    <w:spacing w:line="300" w:lineRule="exact"/>
                  </w:pPr>
                </w:p>
              </w:tc>
              <w:tc>
                <w:tcPr>
                  <w:tcW w:w="905" w:type="dxa"/>
                </w:tcPr>
                <w:p w14:paraId="366CE25F" w14:textId="77777777" w:rsidR="00A470DD" w:rsidRPr="00E253AD" w:rsidRDefault="00A470DD" w:rsidP="00535FCA">
                  <w:pPr>
                    <w:spacing w:line="300" w:lineRule="exact"/>
                  </w:pPr>
                </w:p>
              </w:tc>
            </w:tr>
            <w:tr w:rsidR="00A470DD" w:rsidRPr="00E253AD" w14:paraId="1A05A15E" w14:textId="21792B1E" w:rsidTr="00A470DD">
              <w:trPr>
                <w:trHeight w:val="70"/>
              </w:trPr>
              <w:tc>
                <w:tcPr>
                  <w:tcW w:w="988" w:type="dxa"/>
                  <w:vMerge/>
                  <w:vAlign w:val="center"/>
                </w:tcPr>
                <w:p w14:paraId="5E45E09D" w14:textId="77777777" w:rsidR="00A470DD" w:rsidRPr="00E253AD" w:rsidRDefault="00A470DD" w:rsidP="00535FCA">
                  <w:pPr>
                    <w:spacing w:line="300" w:lineRule="exact"/>
                    <w:jc w:val="center"/>
                  </w:pPr>
                </w:p>
              </w:tc>
              <w:tc>
                <w:tcPr>
                  <w:tcW w:w="1559" w:type="dxa"/>
                </w:tcPr>
                <w:p w14:paraId="39C6C273" w14:textId="77777777" w:rsidR="00A470DD" w:rsidRPr="00E253AD" w:rsidRDefault="00A470DD" w:rsidP="00535FCA">
                  <w:pPr>
                    <w:spacing w:line="300" w:lineRule="exact"/>
                  </w:pPr>
                </w:p>
              </w:tc>
              <w:tc>
                <w:tcPr>
                  <w:tcW w:w="709" w:type="dxa"/>
                </w:tcPr>
                <w:p w14:paraId="191E8055" w14:textId="77777777" w:rsidR="00A470DD" w:rsidRPr="00E253AD" w:rsidRDefault="00A470DD" w:rsidP="00535FCA">
                  <w:pPr>
                    <w:spacing w:line="300" w:lineRule="exact"/>
                  </w:pPr>
                </w:p>
              </w:tc>
              <w:tc>
                <w:tcPr>
                  <w:tcW w:w="1984" w:type="dxa"/>
                  <w:vAlign w:val="center"/>
                </w:tcPr>
                <w:p w14:paraId="422E0C74" w14:textId="26054424" w:rsidR="00A470DD" w:rsidRPr="00E253AD" w:rsidRDefault="00A470DD" w:rsidP="00535FCA">
                  <w:pPr>
                    <w:spacing w:line="300" w:lineRule="exact"/>
                    <w:jc w:val="right"/>
                  </w:pPr>
                  <w:r w:rsidRPr="00E253AD">
                    <w:rPr>
                      <w:rFonts w:hint="eastAsia"/>
                    </w:rPr>
                    <w:t>E　-0.2　- 2.0φ</w:t>
                  </w:r>
                </w:p>
              </w:tc>
              <w:tc>
                <w:tcPr>
                  <w:tcW w:w="992" w:type="dxa"/>
                </w:tcPr>
                <w:p w14:paraId="7BA0943B" w14:textId="77777777" w:rsidR="00A470DD" w:rsidRPr="00E253AD" w:rsidRDefault="00A470DD" w:rsidP="00535FCA">
                  <w:pPr>
                    <w:spacing w:line="300" w:lineRule="exact"/>
                  </w:pPr>
                </w:p>
              </w:tc>
              <w:tc>
                <w:tcPr>
                  <w:tcW w:w="1134" w:type="dxa"/>
                  <w:vAlign w:val="center"/>
                </w:tcPr>
                <w:p w14:paraId="5A639052" w14:textId="77777777" w:rsidR="00A470DD" w:rsidRPr="00E253AD" w:rsidRDefault="00A470DD" w:rsidP="00535FCA">
                  <w:pPr>
                    <w:spacing w:line="300" w:lineRule="exact"/>
                  </w:pPr>
                </w:p>
              </w:tc>
              <w:tc>
                <w:tcPr>
                  <w:tcW w:w="993" w:type="dxa"/>
                </w:tcPr>
                <w:p w14:paraId="38A4816A" w14:textId="77777777" w:rsidR="00A470DD" w:rsidRPr="00E253AD" w:rsidRDefault="00A470DD" w:rsidP="00535FCA">
                  <w:pPr>
                    <w:spacing w:line="300" w:lineRule="exact"/>
                  </w:pPr>
                </w:p>
              </w:tc>
              <w:tc>
                <w:tcPr>
                  <w:tcW w:w="905" w:type="dxa"/>
                </w:tcPr>
                <w:p w14:paraId="4077ED2C" w14:textId="77777777" w:rsidR="00A470DD" w:rsidRPr="00E253AD" w:rsidRDefault="00A470DD" w:rsidP="00535FCA">
                  <w:pPr>
                    <w:spacing w:line="300" w:lineRule="exact"/>
                  </w:pPr>
                </w:p>
              </w:tc>
            </w:tr>
            <w:tr w:rsidR="00A470DD" w:rsidRPr="00E253AD" w14:paraId="4AB859C4" w14:textId="257E412C" w:rsidTr="00A470DD">
              <w:trPr>
                <w:trHeight w:val="70"/>
              </w:trPr>
              <w:tc>
                <w:tcPr>
                  <w:tcW w:w="988" w:type="dxa"/>
                  <w:vMerge/>
                  <w:vAlign w:val="center"/>
                </w:tcPr>
                <w:p w14:paraId="650C4F2A" w14:textId="77777777" w:rsidR="00A470DD" w:rsidRPr="00E253AD" w:rsidRDefault="00A470DD" w:rsidP="00535FCA">
                  <w:pPr>
                    <w:spacing w:line="300" w:lineRule="exact"/>
                    <w:jc w:val="center"/>
                  </w:pPr>
                </w:p>
              </w:tc>
              <w:tc>
                <w:tcPr>
                  <w:tcW w:w="1559" w:type="dxa"/>
                </w:tcPr>
                <w:p w14:paraId="2445EB0E" w14:textId="77777777" w:rsidR="00A470DD" w:rsidRPr="00E253AD" w:rsidRDefault="00A470DD" w:rsidP="00535FCA">
                  <w:pPr>
                    <w:spacing w:line="300" w:lineRule="exact"/>
                  </w:pPr>
                </w:p>
              </w:tc>
              <w:tc>
                <w:tcPr>
                  <w:tcW w:w="709" w:type="dxa"/>
                </w:tcPr>
                <w:p w14:paraId="29574809" w14:textId="77777777" w:rsidR="00A470DD" w:rsidRPr="00E253AD" w:rsidRDefault="00A470DD" w:rsidP="00535FCA">
                  <w:pPr>
                    <w:spacing w:line="300" w:lineRule="exact"/>
                  </w:pPr>
                </w:p>
              </w:tc>
              <w:tc>
                <w:tcPr>
                  <w:tcW w:w="1984" w:type="dxa"/>
                  <w:vAlign w:val="center"/>
                </w:tcPr>
                <w:p w14:paraId="147353D8" w14:textId="369BC419" w:rsidR="00A470DD" w:rsidRPr="00E253AD" w:rsidRDefault="00A470DD" w:rsidP="00535FCA">
                  <w:pPr>
                    <w:spacing w:line="300" w:lineRule="exact"/>
                    <w:jc w:val="right"/>
                  </w:pPr>
                  <w:r w:rsidRPr="00E253AD">
                    <w:rPr>
                      <w:rFonts w:hint="eastAsia"/>
                    </w:rPr>
                    <w:t>E　-0.1　- 2.0φ</w:t>
                  </w:r>
                </w:p>
              </w:tc>
              <w:tc>
                <w:tcPr>
                  <w:tcW w:w="992" w:type="dxa"/>
                </w:tcPr>
                <w:p w14:paraId="27643F64" w14:textId="77777777" w:rsidR="00A470DD" w:rsidRPr="00E253AD" w:rsidRDefault="00A470DD" w:rsidP="00535FCA">
                  <w:pPr>
                    <w:spacing w:line="300" w:lineRule="exact"/>
                  </w:pPr>
                </w:p>
              </w:tc>
              <w:tc>
                <w:tcPr>
                  <w:tcW w:w="1134" w:type="dxa"/>
                  <w:vAlign w:val="center"/>
                </w:tcPr>
                <w:p w14:paraId="4BE0A277" w14:textId="77777777" w:rsidR="00A470DD" w:rsidRPr="00E253AD" w:rsidRDefault="00A470DD" w:rsidP="00535FCA">
                  <w:pPr>
                    <w:spacing w:line="300" w:lineRule="exact"/>
                  </w:pPr>
                </w:p>
              </w:tc>
              <w:tc>
                <w:tcPr>
                  <w:tcW w:w="993" w:type="dxa"/>
                </w:tcPr>
                <w:p w14:paraId="03C57F7C" w14:textId="77777777" w:rsidR="00A470DD" w:rsidRPr="00E253AD" w:rsidRDefault="00A470DD" w:rsidP="00535FCA">
                  <w:pPr>
                    <w:spacing w:line="300" w:lineRule="exact"/>
                  </w:pPr>
                </w:p>
              </w:tc>
              <w:tc>
                <w:tcPr>
                  <w:tcW w:w="905" w:type="dxa"/>
                </w:tcPr>
                <w:p w14:paraId="7796F3FF" w14:textId="77777777" w:rsidR="00A470DD" w:rsidRPr="00E253AD" w:rsidRDefault="00A470DD" w:rsidP="00535FCA">
                  <w:pPr>
                    <w:spacing w:line="300" w:lineRule="exact"/>
                  </w:pPr>
                </w:p>
              </w:tc>
            </w:tr>
            <w:tr w:rsidR="00A470DD" w:rsidRPr="00E253AD" w14:paraId="14147424" w14:textId="58C67BBA" w:rsidTr="00A470DD">
              <w:trPr>
                <w:trHeight w:val="70"/>
              </w:trPr>
              <w:tc>
                <w:tcPr>
                  <w:tcW w:w="988" w:type="dxa"/>
                  <w:vMerge w:val="restart"/>
                  <w:vAlign w:val="center"/>
                </w:tcPr>
                <w:p w14:paraId="1D588401" w14:textId="77777777" w:rsidR="00A470DD" w:rsidRPr="00E253AD" w:rsidRDefault="00A470DD" w:rsidP="00535FCA">
                  <w:pPr>
                    <w:spacing w:line="300" w:lineRule="exact"/>
                    <w:jc w:val="center"/>
                  </w:pPr>
                  <w:r w:rsidRPr="00E253AD">
                    <w:rPr>
                      <w:rFonts w:hint="eastAsia"/>
                    </w:rPr>
                    <w:t>タール</w:t>
                  </w:r>
                </w:p>
                <w:p w14:paraId="67CCDEFF" w14:textId="77777777" w:rsidR="00A470DD" w:rsidRPr="00E253AD" w:rsidRDefault="00A470DD" w:rsidP="00535FCA">
                  <w:pPr>
                    <w:spacing w:line="300" w:lineRule="exact"/>
                    <w:jc w:val="center"/>
                  </w:pPr>
                  <w:r w:rsidRPr="00E253AD">
                    <w:rPr>
                      <w:rFonts w:hint="eastAsia"/>
                    </w:rPr>
                    <w:t>エポキシ</w:t>
                  </w:r>
                </w:p>
              </w:tc>
              <w:tc>
                <w:tcPr>
                  <w:tcW w:w="1559" w:type="dxa"/>
                </w:tcPr>
                <w:p w14:paraId="3993C52A" w14:textId="77777777" w:rsidR="00A470DD" w:rsidRPr="00E253AD" w:rsidRDefault="00A470DD" w:rsidP="00535FCA">
                  <w:pPr>
                    <w:spacing w:line="300" w:lineRule="exact"/>
                  </w:pPr>
                </w:p>
              </w:tc>
              <w:tc>
                <w:tcPr>
                  <w:tcW w:w="709" w:type="dxa"/>
                </w:tcPr>
                <w:p w14:paraId="74FF9EA4" w14:textId="77777777" w:rsidR="00A470DD" w:rsidRPr="00E253AD" w:rsidRDefault="00A470DD" w:rsidP="00535FCA">
                  <w:pPr>
                    <w:spacing w:line="300" w:lineRule="exact"/>
                  </w:pPr>
                </w:p>
              </w:tc>
              <w:tc>
                <w:tcPr>
                  <w:tcW w:w="1984" w:type="dxa"/>
                  <w:vAlign w:val="center"/>
                </w:tcPr>
                <w:p w14:paraId="0D75F73C" w14:textId="433C15B8" w:rsidR="00A470DD" w:rsidRPr="00E253AD" w:rsidRDefault="00A470DD" w:rsidP="00535FCA">
                  <w:pPr>
                    <w:spacing w:line="300" w:lineRule="exact"/>
                    <w:jc w:val="right"/>
                  </w:pPr>
                  <w:r w:rsidRPr="00E253AD">
                    <w:rPr>
                      <w:rFonts w:hint="eastAsia"/>
                    </w:rPr>
                    <w:t>TE　-1.0　- 2.0φ</w:t>
                  </w:r>
                </w:p>
              </w:tc>
              <w:tc>
                <w:tcPr>
                  <w:tcW w:w="992" w:type="dxa"/>
                </w:tcPr>
                <w:p w14:paraId="019A83CE" w14:textId="77777777" w:rsidR="00A470DD" w:rsidRPr="00E253AD" w:rsidRDefault="00A470DD" w:rsidP="00535FCA">
                  <w:pPr>
                    <w:spacing w:line="300" w:lineRule="exact"/>
                  </w:pPr>
                </w:p>
              </w:tc>
              <w:tc>
                <w:tcPr>
                  <w:tcW w:w="1134" w:type="dxa"/>
                  <w:vAlign w:val="center"/>
                </w:tcPr>
                <w:p w14:paraId="1FBF227F" w14:textId="77777777" w:rsidR="00A470DD" w:rsidRPr="00E253AD" w:rsidRDefault="00A470DD" w:rsidP="00535FCA">
                  <w:pPr>
                    <w:spacing w:line="300" w:lineRule="exact"/>
                  </w:pPr>
                </w:p>
              </w:tc>
              <w:tc>
                <w:tcPr>
                  <w:tcW w:w="993" w:type="dxa"/>
                </w:tcPr>
                <w:p w14:paraId="029B1F82" w14:textId="77777777" w:rsidR="00A470DD" w:rsidRPr="00E253AD" w:rsidRDefault="00A470DD" w:rsidP="00535FCA">
                  <w:pPr>
                    <w:spacing w:line="300" w:lineRule="exact"/>
                  </w:pPr>
                </w:p>
              </w:tc>
              <w:tc>
                <w:tcPr>
                  <w:tcW w:w="905" w:type="dxa"/>
                </w:tcPr>
                <w:p w14:paraId="518583C2" w14:textId="77777777" w:rsidR="00A470DD" w:rsidRPr="00E253AD" w:rsidRDefault="00A470DD" w:rsidP="00535FCA">
                  <w:pPr>
                    <w:spacing w:line="300" w:lineRule="exact"/>
                  </w:pPr>
                </w:p>
              </w:tc>
            </w:tr>
            <w:tr w:rsidR="00A470DD" w:rsidRPr="00E253AD" w14:paraId="40B126D6" w14:textId="28B61F10" w:rsidTr="00A470DD">
              <w:trPr>
                <w:trHeight w:val="70"/>
              </w:trPr>
              <w:tc>
                <w:tcPr>
                  <w:tcW w:w="988" w:type="dxa"/>
                  <w:vMerge/>
                  <w:vAlign w:val="center"/>
                </w:tcPr>
                <w:p w14:paraId="6FB843DC" w14:textId="77777777" w:rsidR="00A470DD" w:rsidRPr="00E253AD" w:rsidRDefault="00A470DD" w:rsidP="00535FCA">
                  <w:pPr>
                    <w:spacing w:line="300" w:lineRule="exact"/>
                    <w:jc w:val="center"/>
                  </w:pPr>
                </w:p>
              </w:tc>
              <w:tc>
                <w:tcPr>
                  <w:tcW w:w="1559" w:type="dxa"/>
                </w:tcPr>
                <w:p w14:paraId="0B103FA8" w14:textId="77777777" w:rsidR="00A470DD" w:rsidRPr="00E253AD" w:rsidRDefault="00A470DD" w:rsidP="00535FCA">
                  <w:pPr>
                    <w:spacing w:line="300" w:lineRule="exact"/>
                  </w:pPr>
                </w:p>
              </w:tc>
              <w:tc>
                <w:tcPr>
                  <w:tcW w:w="709" w:type="dxa"/>
                </w:tcPr>
                <w:p w14:paraId="0966BB1E" w14:textId="77777777" w:rsidR="00A470DD" w:rsidRPr="00E253AD" w:rsidRDefault="00A470DD" w:rsidP="00535FCA">
                  <w:pPr>
                    <w:spacing w:line="300" w:lineRule="exact"/>
                  </w:pPr>
                </w:p>
              </w:tc>
              <w:tc>
                <w:tcPr>
                  <w:tcW w:w="1984" w:type="dxa"/>
                  <w:vAlign w:val="center"/>
                </w:tcPr>
                <w:p w14:paraId="45253262" w14:textId="6076671E" w:rsidR="00A470DD" w:rsidRPr="00E253AD" w:rsidRDefault="00A470DD" w:rsidP="00535FCA">
                  <w:pPr>
                    <w:spacing w:line="300" w:lineRule="exact"/>
                    <w:jc w:val="right"/>
                  </w:pPr>
                  <w:r w:rsidRPr="00E253AD">
                    <w:rPr>
                      <w:rFonts w:hint="eastAsia"/>
                    </w:rPr>
                    <w:t>TE　-0.7　- 2.0φ</w:t>
                  </w:r>
                </w:p>
              </w:tc>
              <w:tc>
                <w:tcPr>
                  <w:tcW w:w="992" w:type="dxa"/>
                </w:tcPr>
                <w:p w14:paraId="3F0AB431" w14:textId="77777777" w:rsidR="00A470DD" w:rsidRPr="00E253AD" w:rsidRDefault="00A470DD" w:rsidP="00535FCA">
                  <w:pPr>
                    <w:spacing w:line="300" w:lineRule="exact"/>
                  </w:pPr>
                </w:p>
              </w:tc>
              <w:tc>
                <w:tcPr>
                  <w:tcW w:w="1134" w:type="dxa"/>
                  <w:vAlign w:val="center"/>
                </w:tcPr>
                <w:p w14:paraId="18AF866F" w14:textId="77777777" w:rsidR="00A470DD" w:rsidRPr="00E253AD" w:rsidRDefault="00A470DD" w:rsidP="00535FCA">
                  <w:pPr>
                    <w:spacing w:line="300" w:lineRule="exact"/>
                  </w:pPr>
                </w:p>
              </w:tc>
              <w:tc>
                <w:tcPr>
                  <w:tcW w:w="993" w:type="dxa"/>
                </w:tcPr>
                <w:p w14:paraId="20C50081" w14:textId="77777777" w:rsidR="00A470DD" w:rsidRPr="00E253AD" w:rsidRDefault="00A470DD" w:rsidP="00535FCA">
                  <w:pPr>
                    <w:spacing w:line="300" w:lineRule="exact"/>
                  </w:pPr>
                </w:p>
              </w:tc>
              <w:tc>
                <w:tcPr>
                  <w:tcW w:w="905" w:type="dxa"/>
                </w:tcPr>
                <w:p w14:paraId="6DD282E0" w14:textId="77777777" w:rsidR="00A470DD" w:rsidRPr="00E253AD" w:rsidRDefault="00A470DD" w:rsidP="00535FCA">
                  <w:pPr>
                    <w:spacing w:line="300" w:lineRule="exact"/>
                  </w:pPr>
                </w:p>
              </w:tc>
            </w:tr>
            <w:tr w:rsidR="00A470DD" w:rsidRPr="00E253AD" w14:paraId="275AC2DB" w14:textId="3232BD89" w:rsidTr="00A470DD">
              <w:trPr>
                <w:trHeight w:val="70"/>
              </w:trPr>
              <w:tc>
                <w:tcPr>
                  <w:tcW w:w="988" w:type="dxa"/>
                  <w:vMerge/>
                  <w:vAlign w:val="center"/>
                </w:tcPr>
                <w:p w14:paraId="672BAEA4" w14:textId="77777777" w:rsidR="00A470DD" w:rsidRPr="00E253AD" w:rsidRDefault="00A470DD" w:rsidP="00535FCA">
                  <w:pPr>
                    <w:spacing w:line="300" w:lineRule="exact"/>
                    <w:jc w:val="center"/>
                  </w:pPr>
                </w:p>
              </w:tc>
              <w:tc>
                <w:tcPr>
                  <w:tcW w:w="1559" w:type="dxa"/>
                </w:tcPr>
                <w:p w14:paraId="11D7ADAF" w14:textId="77777777" w:rsidR="00A470DD" w:rsidRPr="00E253AD" w:rsidRDefault="00A470DD" w:rsidP="00535FCA">
                  <w:pPr>
                    <w:spacing w:line="300" w:lineRule="exact"/>
                  </w:pPr>
                </w:p>
              </w:tc>
              <w:tc>
                <w:tcPr>
                  <w:tcW w:w="709" w:type="dxa"/>
                </w:tcPr>
                <w:p w14:paraId="1A2EDFD4" w14:textId="77777777" w:rsidR="00A470DD" w:rsidRPr="00E253AD" w:rsidRDefault="00A470DD" w:rsidP="00535FCA">
                  <w:pPr>
                    <w:spacing w:line="300" w:lineRule="exact"/>
                  </w:pPr>
                </w:p>
              </w:tc>
              <w:tc>
                <w:tcPr>
                  <w:tcW w:w="1984" w:type="dxa"/>
                  <w:vAlign w:val="center"/>
                </w:tcPr>
                <w:p w14:paraId="134D85E9" w14:textId="68FE5B52" w:rsidR="00A470DD" w:rsidRPr="00E253AD" w:rsidRDefault="00A470DD" w:rsidP="00535FCA">
                  <w:pPr>
                    <w:spacing w:line="300" w:lineRule="exact"/>
                    <w:jc w:val="right"/>
                  </w:pPr>
                  <w:r w:rsidRPr="00E253AD">
                    <w:rPr>
                      <w:rFonts w:hint="eastAsia"/>
                    </w:rPr>
                    <w:t>TE　-0.5　- 2.0φ</w:t>
                  </w:r>
                </w:p>
              </w:tc>
              <w:tc>
                <w:tcPr>
                  <w:tcW w:w="992" w:type="dxa"/>
                </w:tcPr>
                <w:p w14:paraId="2016F079" w14:textId="77777777" w:rsidR="00A470DD" w:rsidRPr="00E253AD" w:rsidRDefault="00A470DD" w:rsidP="00535FCA">
                  <w:pPr>
                    <w:spacing w:line="300" w:lineRule="exact"/>
                  </w:pPr>
                </w:p>
              </w:tc>
              <w:tc>
                <w:tcPr>
                  <w:tcW w:w="1134" w:type="dxa"/>
                  <w:vAlign w:val="center"/>
                </w:tcPr>
                <w:p w14:paraId="2B14079B" w14:textId="77777777" w:rsidR="00A470DD" w:rsidRPr="00E253AD" w:rsidRDefault="00A470DD" w:rsidP="00535FCA">
                  <w:pPr>
                    <w:spacing w:line="300" w:lineRule="exact"/>
                  </w:pPr>
                </w:p>
              </w:tc>
              <w:tc>
                <w:tcPr>
                  <w:tcW w:w="993" w:type="dxa"/>
                </w:tcPr>
                <w:p w14:paraId="3A74A13F" w14:textId="77777777" w:rsidR="00A470DD" w:rsidRPr="00E253AD" w:rsidRDefault="00A470DD" w:rsidP="00535FCA">
                  <w:pPr>
                    <w:spacing w:line="300" w:lineRule="exact"/>
                  </w:pPr>
                </w:p>
              </w:tc>
              <w:tc>
                <w:tcPr>
                  <w:tcW w:w="905" w:type="dxa"/>
                </w:tcPr>
                <w:p w14:paraId="5F9E0AAF" w14:textId="77777777" w:rsidR="00A470DD" w:rsidRPr="00E253AD" w:rsidRDefault="00A470DD" w:rsidP="00535FCA">
                  <w:pPr>
                    <w:spacing w:line="300" w:lineRule="exact"/>
                  </w:pPr>
                </w:p>
              </w:tc>
            </w:tr>
            <w:tr w:rsidR="00A470DD" w:rsidRPr="00E253AD" w14:paraId="0CBAF78C" w14:textId="0CE77A35" w:rsidTr="00A470DD">
              <w:trPr>
                <w:trHeight w:val="70"/>
              </w:trPr>
              <w:tc>
                <w:tcPr>
                  <w:tcW w:w="988" w:type="dxa"/>
                  <w:vMerge/>
                  <w:vAlign w:val="center"/>
                </w:tcPr>
                <w:p w14:paraId="5FF224A6" w14:textId="77777777" w:rsidR="00A470DD" w:rsidRPr="00E253AD" w:rsidRDefault="00A470DD" w:rsidP="00535FCA">
                  <w:pPr>
                    <w:spacing w:line="300" w:lineRule="exact"/>
                    <w:jc w:val="center"/>
                  </w:pPr>
                </w:p>
              </w:tc>
              <w:tc>
                <w:tcPr>
                  <w:tcW w:w="1559" w:type="dxa"/>
                </w:tcPr>
                <w:p w14:paraId="6774CD05" w14:textId="77777777" w:rsidR="00A470DD" w:rsidRPr="00E253AD" w:rsidRDefault="00A470DD" w:rsidP="00535FCA">
                  <w:pPr>
                    <w:spacing w:line="300" w:lineRule="exact"/>
                  </w:pPr>
                </w:p>
              </w:tc>
              <w:tc>
                <w:tcPr>
                  <w:tcW w:w="709" w:type="dxa"/>
                </w:tcPr>
                <w:p w14:paraId="06EA150F" w14:textId="77777777" w:rsidR="00A470DD" w:rsidRPr="00E253AD" w:rsidRDefault="00A470DD" w:rsidP="00535FCA">
                  <w:pPr>
                    <w:spacing w:line="300" w:lineRule="exact"/>
                  </w:pPr>
                </w:p>
              </w:tc>
              <w:tc>
                <w:tcPr>
                  <w:tcW w:w="1984" w:type="dxa"/>
                  <w:vAlign w:val="center"/>
                </w:tcPr>
                <w:p w14:paraId="5D368490" w14:textId="08C7337E" w:rsidR="00A470DD" w:rsidRPr="00E253AD" w:rsidRDefault="00A470DD" w:rsidP="00535FCA">
                  <w:pPr>
                    <w:spacing w:line="300" w:lineRule="exact"/>
                    <w:jc w:val="right"/>
                  </w:pPr>
                  <w:r w:rsidRPr="00E253AD">
                    <w:rPr>
                      <w:rFonts w:hint="eastAsia"/>
                    </w:rPr>
                    <w:t>TE　-0.3　- 2.0φ</w:t>
                  </w:r>
                </w:p>
              </w:tc>
              <w:tc>
                <w:tcPr>
                  <w:tcW w:w="992" w:type="dxa"/>
                </w:tcPr>
                <w:p w14:paraId="0F887749" w14:textId="77777777" w:rsidR="00A470DD" w:rsidRPr="00E253AD" w:rsidRDefault="00A470DD" w:rsidP="00535FCA">
                  <w:pPr>
                    <w:spacing w:line="300" w:lineRule="exact"/>
                  </w:pPr>
                </w:p>
              </w:tc>
              <w:tc>
                <w:tcPr>
                  <w:tcW w:w="1134" w:type="dxa"/>
                  <w:vAlign w:val="center"/>
                </w:tcPr>
                <w:p w14:paraId="0154DF60" w14:textId="77777777" w:rsidR="00A470DD" w:rsidRPr="00E253AD" w:rsidRDefault="00A470DD" w:rsidP="00535FCA">
                  <w:pPr>
                    <w:spacing w:line="300" w:lineRule="exact"/>
                  </w:pPr>
                </w:p>
              </w:tc>
              <w:tc>
                <w:tcPr>
                  <w:tcW w:w="993" w:type="dxa"/>
                </w:tcPr>
                <w:p w14:paraId="300A0DAA" w14:textId="77777777" w:rsidR="00A470DD" w:rsidRPr="00E253AD" w:rsidRDefault="00A470DD" w:rsidP="00535FCA">
                  <w:pPr>
                    <w:spacing w:line="300" w:lineRule="exact"/>
                  </w:pPr>
                </w:p>
              </w:tc>
              <w:tc>
                <w:tcPr>
                  <w:tcW w:w="905" w:type="dxa"/>
                </w:tcPr>
                <w:p w14:paraId="2747FB87" w14:textId="77777777" w:rsidR="00A470DD" w:rsidRPr="00E253AD" w:rsidRDefault="00A470DD" w:rsidP="00535FCA">
                  <w:pPr>
                    <w:spacing w:line="300" w:lineRule="exact"/>
                  </w:pPr>
                </w:p>
              </w:tc>
            </w:tr>
            <w:tr w:rsidR="00A470DD" w:rsidRPr="00E253AD" w14:paraId="40E746A6" w14:textId="5BD76E23" w:rsidTr="00A470DD">
              <w:trPr>
                <w:trHeight w:val="70"/>
              </w:trPr>
              <w:tc>
                <w:tcPr>
                  <w:tcW w:w="988" w:type="dxa"/>
                  <w:vMerge/>
                  <w:vAlign w:val="center"/>
                </w:tcPr>
                <w:p w14:paraId="7BB76B18" w14:textId="77777777" w:rsidR="00A470DD" w:rsidRPr="00E253AD" w:rsidRDefault="00A470DD" w:rsidP="00535FCA">
                  <w:pPr>
                    <w:spacing w:line="300" w:lineRule="exact"/>
                    <w:jc w:val="center"/>
                  </w:pPr>
                </w:p>
              </w:tc>
              <w:tc>
                <w:tcPr>
                  <w:tcW w:w="1559" w:type="dxa"/>
                </w:tcPr>
                <w:p w14:paraId="469466E0" w14:textId="77777777" w:rsidR="00A470DD" w:rsidRPr="00E253AD" w:rsidRDefault="00A470DD" w:rsidP="00535FCA">
                  <w:pPr>
                    <w:spacing w:line="300" w:lineRule="exact"/>
                  </w:pPr>
                </w:p>
              </w:tc>
              <w:tc>
                <w:tcPr>
                  <w:tcW w:w="709" w:type="dxa"/>
                </w:tcPr>
                <w:p w14:paraId="463B77DE" w14:textId="77777777" w:rsidR="00A470DD" w:rsidRPr="00E253AD" w:rsidRDefault="00A470DD" w:rsidP="00535FCA">
                  <w:pPr>
                    <w:spacing w:line="300" w:lineRule="exact"/>
                  </w:pPr>
                </w:p>
              </w:tc>
              <w:tc>
                <w:tcPr>
                  <w:tcW w:w="1984" w:type="dxa"/>
                  <w:vAlign w:val="center"/>
                </w:tcPr>
                <w:p w14:paraId="727246FA" w14:textId="270E3549" w:rsidR="00A470DD" w:rsidRPr="00E253AD" w:rsidRDefault="00A470DD" w:rsidP="00535FCA">
                  <w:pPr>
                    <w:spacing w:line="300" w:lineRule="exact"/>
                    <w:jc w:val="right"/>
                  </w:pPr>
                  <w:r w:rsidRPr="00E253AD">
                    <w:rPr>
                      <w:rFonts w:hint="eastAsia"/>
                    </w:rPr>
                    <w:t>TE　-0.2　- 2.0φ</w:t>
                  </w:r>
                </w:p>
              </w:tc>
              <w:tc>
                <w:tcPr>
                  <w:tcW w:w="992" w:type="dxa"/>
                </w:tcPr>
                <w:p w14:paraId="2519E207" w14:textId="77777777" w:rsidR="00A470DD" w:rsidRPr="00E253AD" w:rsidRDefault="00A470DD" w:rsidP="00535FCA">
                  <w:pPr>
                    <w:spacing w:line="300" w:lineRule="exact"/>
                  </w:pPr>
                </w:p>
              </w:tc>
              <w:tc>
                <w:tcPr>
                  <w:tcW w:w="1134" w:type="dxa"/>
                  <w:vAlign w:val="center"/>
                </w:tcPr>
                <w:p w14:paraId="6D00EE19" w14:textId="77777777" w:rsidR="00A470DD" w:rsidRPr="00E253AD" w:rsidRDefault="00A470DD" w:rsidP="00535FCA">
                  <w:pPr>
                    <w:spacing w:line="300" w:lineRule="exact"/>
                  </w:pPr>
                </w:p>
              </w:tc>
              <w:tc>
                <w:tcPr>
                  <w:tcW w:w="993" w:type="dxa"/>
                </w:tcPr>
                <w:p w14:paraId="57BB20D4" w14:textId="77777777" w:rsidR="00A470DD" w:rsidRPr="00E253AD" w:rsidRDefault="00A470DD" w:rsidP="00535FCA">
                  <w:pPr>
                    <w:spacing w:line="300" w:lineRule="exact"/>
                  </w:pPr>
                </w:p>
              </w:tc>
              <w:tc>
                <w:tcPr>
                  <w:tcW w:w="905" w:type="dxa"/>
                </w:tcPr>
                <w:p w14:paraId="72A91A64" w14:textId="77777777" w:rsidR="00A470DD" w:rsidRPr="00E253AD" w:rsidRDefault="00A470DD" w:rsidP="00535FCA">
                  <w:pPr>
                    <w:spacing w:line="300" w:lineRule="exact"/>
                  </w:pPr>
                </w:p>
              </w:tc>
            </w:tr>
            <w:tr w:rsidR="00A470DD" w:rsidRPr="00E253AD" w14:paraId="21628622" w14:textId="4C3001AF" w:rsidTr="00A470DD">
              <w:trPr>
                <w:trHeight w:val="70"/>
              </w:trPr>
              <w:tc>
                <w:tcPr>
                  <w:tcW w:w="988" w:type="dxa"/>
                  <w:vMerge/>
                  <w:vAlign w:val="center"/>
                </w:tcPr>
                <w:p w14:paraId="038E1BC9" w14:textId="77777777" w:rsidR="00A470DD" w:rsidRPr="00E253AD" w:rsidRDefault="00A470DD" w:rsidP="00535FCA">
                  <w:pPr>
                    <w:spacing w:line="300" w:lineRule="exact"/>
                    <w:jc w:val="center"/>
                  </w:pPr>
                </w:p>
              </w:tc>
              <w:tc>
                <w:tcPr>
                  <w:tcW w:w="1559" w:type="dxa"/>
                </w:tcPr>
                <w:p w14:paraId="7DCC9A73" w14:textId="77777777" w:rsidR="00A470DD" w:rsidRPr="00E253AD" w:rsidRDefault="00A470DD" w:rsidP="00535FCA">
                  <w:pPr>
                    <w:spacing w:line="300" w:lineRule="exact"/>
                  </w:pPr>
                </w:p>
              </w:tc>
              <w:tc>
                <w:tcPr>
                  <w:tcW w:w="709" w:type="dxa"/>
                </w:tcPr>
                <w:p w14:paraId="2D4E22F7" w14:textId="77777777" w:rsidR="00A470DD" w:rsidRPr="00E253AD" w:rsidRDefault="00A470DD" w:rsidP="00535FCA">
                  <w:pPr>
                    <w:spacing w:line="300" w:lineRule="exact"/>
                  </w:pPr>
                </w:p>
              </w:tc>
              <w:tc>
                <w:tcPr>
                  <w:tcW w:w="1984" w:type="dxa"/>
                  <w:vAlign w:val="center"/>
                </w:tcPr>
                <w:p w14:paraId="29A03ADE" w14:textId="048BA1D7" w:rsidR="00A470DD" w:rsidRPr="00E253AD" w:rsidRDefault="00A470DD" w:rsidP="00535FCA">
                  <w:pPr>
                    <w:spacing w:line="300" w:lineRule="exact"/>
                    <w:jc w:val="right"/>
                  </w:pPr>
                  <w:r w:rsidRPr="00E253AD">
                    <w:rPr>
                      <w:rFonts w:hint="eastAsia"/>
                    </w:rPr>
                    <w:t>TE　-0.1　- 2.0φ</w:t>
                  </w:r>
                </w:p>
              </w:tc>
              <w:tc>
                <w:tcPr>
                  <w:tcW w:w="992" w:type="dxa"/>
                </w:tcPr>
                <w:p w14:paraId="02FF2806" w14:textId="77777777" w:rsidR="00A470DD" w:rsidRPr="00E253AD" w:rsidRDefault="00A470DD" w:rsidP="00535FCA">
                  <w:pPr>
                    <w:spacing w:line="300" w:lineRule="exact"/>
                  </w:pPr>
                </w:p>
              </w:tc>
              <w:tc>
                <w:tcPr>
                  <w:tcW w:w="1134" w:type="dxa"/>
                  <w:vAlign w:val="center"/>
                </w:tcPr>
                <w:p w14:paraId="11AF2BB3" w14:textId="77777777" w:rsidR="00A470DD" w:rsidRPr="00E253AD" w:rsidRDefault="00A470DD" w:rsidP="00535FCA">
                  <w:pPr>
                    <w:spacing w:line="300" w:lineRule="exact"/>
                  </w:pPr>
                </w:p>
              </w:tc>
              <w:tc>
                <w:tcPr>
                  <w:tcW w:w="993" w:type="dxa"/>
                </w:tcPr>
                <w:p w14:paraId="082C2A61" w14:textId="77777777" w:rsidR="00A470DD" w:rsidRPr="00E253AD" w:rsidRDefault="00A470DD" w:rsidP="00535FCA">
                  <w:pPr>
                    <w:spacing w:line="300" w:lineRule="exact"/>
                  </w:pPr>
                </w:p>
              </w:tc>
              <w:tc>
                <w:tcPr>
                  <w:tcW w:w="905" w:type="dxa"/>
                </w:tcPr>
                <w:p w14:paraId="68BD6C84" w14:textId="77777777" w:rsidR="00A470DD" w:rsidRPr="00E253AD" w:rsidRDefault="00A470DD" w:rsidP="00535FCA">
                  <w:pPr>
                    <w:spacing w:line="300" w:lineRule="exact"/>
                  </w:pPr>
                </w:p>
              </w:tc>
            </w:tr>
            <w:tr w:rsidR="00A470DD" w:rsidRPr="00E253AD" w14:paraId="11DC3F4E" w14:textId="10914801" w:rsidTr="00A470DD">
              <w:trPr>
                <w:trHeight w:val="70"/>
              </w:trPr>
              <w:tc>
                <w:tcPr>
                  <w:tcW w:w="988" w:type="dxa"/>
                  <w:vMerge w:val="restart"/>
                  <w:vAlign w:val="center"/>
                </w:tcPr>
                <w:p w14:paraId="5BC09759" w14:textId="77777777" w:rsidR="00A470DD" w:rsidRPr="00E253AD" w:rsidRDefault="00A470DD" w:rsidP="00535FCA">
                  <w:pPr>
                    <w:spacing w:line="300" w:lineRule="exact"/>
                    <w:jc w:val="center"/>
                  </w:pPr>
                  <w:r w:rsidRPr="00E253AD">
                    <w:rPr>
                      <w:rFonts w:hint="eastAsia"/>
                    </w:rPr>
                    <w:t>ガラス</w:t>
                  </w:r>
                </w:p>
                <w:p w14:paraId="067B18BD" w14:textId="77777777" w:rsidR="00A470DD" w:rsidRPr="00E253AD" w:rsidRDefault="00A470DD" w:rsidP="00535FCA">
                  <w:pPr>
                    <w:spacing w:line="300" w:lineRule="exact"/>
                    <w:jc w:val="center"/>
                  </w:pPr>
                  <w:r w:rsidRPr="00E253AD">
                    <w:rPr>
                      <w:rFonts w:hint="eastAsia"/>
                    </w:rPr>
                    <w:t>フレーク</w:t>
                  </w:r>
                </w:p>
              </w:tc>
              <w:tc>
                <w:tcPr>
                  <w:tcW w:w="1559" w:type="dxa"/>
                </w:tcPr>
                <w:p w14:paraId="3B70B140" w14:textId="77777777" w:rsidR="00A470DD" w:rsidRPr="00E253AD" w:rsidRDefault="00A470DD" w:rsidP="00535FCA">
                  <w:pPr>
                    <w:spacing w:line="300" w:lineRule="exact"/>
                  </w:pPr>
                </w:p>
              </w:tc>
              <w:tc>
                <w:tcPr>
                  <w:tcW w:w="709" w:type="dxa"/>
                </w:tcPr>
                <w:p w14:paraId="6D4CACA1" w14:textId="77777777" w:rsidR="00A470DD" w:rsidRPr="00E253AD" w:rsidRDefault="00A470DD" w:rsidP="00535FCA">
                  <w:pPr>
                    <w:spacing w:line="300" w:lineRule="exact"/>
                  </w:pPr>
                </w:p>
              </w:tc>
              <w:tc>
                <w:tcPr>
                  <w:tcW w:w="1984" w:type="dxa"/>
                  <w:vAlign w:val="center"/>
                </w:tcPr>
                <w:p w14:paraId="31878829" w14:textId="574A52A1" w:rsidR="00A470DD" w:rsidRPr="00E253AD" w:rsidRDefault="00A470DD" w:rsidP="00535FCA">
                  <w:pPr>
                    <w:spacing w:line="300" w:lineRule="exact"/>
                    <w:jc w:val="right"/>
                  </w:pPr>
                  <w:r w:rsidRPr="00E253AD">
                    <w:rPr>
                      <w:rFonts w:hint="eastAsia"/>
                    </w:rPr>
                    <w:t>GF　-1.0　 - 2.0φ</w:t>
                  </w:r>
                </w:p>
              </w:tc>
              <w:tc>
                <w:tcPr>
                  <w:tcW w:w="992" w:type="dxa"/>
                </w:tcPr>
                <w:p w14:paraId="377F677C" w14:textId="77777777" w:rsidR="00A470DD" w:rsidRPr="00E253AD" w:rsidRDefault="00A470DD" w:rsidP="00535FCA">
                  <w:pPr>
                    <w:spacing w:line="300" w:lineRule="exact"/>
                  </w:pPr>
                </w:p>
              </w:tc>
              <w:tc>
                <w:tcPr>
                  <w:tcW w:w="1134" w:type="dxa"/>
                  <w:vAlign w:val="center"/>
                </w:tcPr>
                <w:p w14:paraId="2DB1CAAD" w14:textId="77777777" w:rsidR="00A470DD" w:rsidRPr="00E253AD" w:rsidRDefault="00A470DD" w:rsidP="00535FCA">
                  <w:pPr>
                    <w:spacing w:line="300" w:lineRule="exact"/>
                  </w:pPr>
                </w:p>
              </w:tc>
              <w:tc>
                <w:tcPr>
                  <w:tcW w:w="993" w:type="dxa"/>
                </w:tcPr>
                <w:p w14:paraId="18B92564" w14:textId="77777777" w:rsidR="00A470DD" w:rsidRPr="00E253AD" w:rsidRDefault="00A470DD" w:rsidP="00535FCA">
                  <w:pPr>
                    <w:spacing w:line="300" w:lineRule="exact"/>
                  </w:pPr>
                </w:p>
              </w:tc>
              <w:tc>
                <w:tcPr>
                  <w:tcW w:w="905" w:type="dxa"/>
                </w:tcPr>
                <w:p w14:paraId="30841A91" w14:textId="77777777" w:rsidR="00A470DD" w:rsidRPr="00E253AD" w:rsidRDefault="00A470DD" w:rsidP="00535FCA">
                  <w:pPr>
                    <w:spacing w:line="300" w:lineRule="exact"/>
                  </w:pPr>
                </w:p>
              </w:tc>
            </w:tr>
            <w:tr w:rsidR="00A470DD" w:rsidRPr="00E253AD" w14:paraId="7A788DB1" w14:textId="63DFCC2C" w:rsidTr="00A470DD">
              <w:trPr>
                <w:trHeight w:val="70"/>
              </w:trPr>
              <w:tc>
                <w:tcPr>
                  <w:tcW w:w="988" w:type="dxa"/>
                  <w:vMerge/>
                  <w:vAlign w:val="center"/>
                </w:tcPr>
                <w:p w14:paraId="49753BDF" w14:textId="77777777" w:rsidR="00A470DD" w:rsidRPr="00E253AD" w:rsidRDefault="00A470DD" w:rsidP="00535FCA">
                  <w:pPr>
                    <w:spacing w:line="300" w:lineRule="exact"/>
                    <w:jc w:val="center"/>
                  </w:pPr>
                </w:p>
              </w:tc>
              <w:tc>
                <w:tcPr>
                  <w:tcW w:w="1559" w:type="dxa"/>
                </w:tcPr>
                <w:p w14:paraId="3186BE1E" w14:textId="77777777" w:rsidR="00A470DD" w:rsidRPr="00E253AD" w:rsidRDefault="00A470DD" w:rsidP="00535FCA">
                  <w:pPr>
                    <w:spacing w:line="300" w:lineRule="exact"/>
                  </w:pPr>
                </w:p>
              </w:tc>
              <w:tc>
                <w:tcPr>
                  <w:tcW w:w="709" w:type="dxa"/>
                </w:tcPr>
                <w:p w14:paraId="19385227" w14:textId="77777777" w:rsidR="00A470DD" w:rsidRPr="00E253AD" w:rsidRDefault="00A470DD" w:rsidP="00535FCA">
                  <w:pPr>
                    <w:spacing w:line="300" w:lineRule="exact"/>
                  </w:pPr>
                </w:p>
              </w:tc>
              <w:tc>
                <w:tcPr>
                  <w:tcW w:w="1984" w:type="dxa"/>
                  <w:vAlign w:val="center"/>
                </w:tcPr>
                <w:p w14:paraId="20B46010" w14:textId="70FC5F8F" w:rsidR="00A470DD" w:rsidRPr="00E253AD" w:rsidRDefault="00A470DD" w:rsidP="00535FCA">
                  <w:pPr>
                    <w:spacing w:line="300" w:lineRule="exact"/>
                    <w:jc w:val="right"/>
                  </w:pPr>
                  <w:r w:rsidRPr="00E253AD">
                    <w:rPr>
                      <w:rFonts w:hint="eastAsia"/>
                    </w:rPr>
                    <w:t>GF　-0.7　 - 2.0φ</w:t>
                  </w:r>
                </w:p>
              </w:tc>
              <w:tc>
                <w:tcPr>
                  <w:tcW w:w="992" w:type="dxa"/>
                </w:tcPr>
                <w:p w14:paraId="42D5FAA3" w14:textId="77777777" w:rsidR="00A470DD" w:rsidRPr="00E253AD" w:rsidRDefault="00A470DD" w:rsidP="00535FCA">
                  <w:pPr>
                    <w:spacing w:line="300" w:lineRule="exact"/>
                  </w:pPr>
                </w:p>
              </w:tc>
              <w:tc>
                <w:tcPr>
                  <w:tcW w:w="1134" w:type="dxa"/>
                  <w:vAlign w:val="center"/>
                </w:tcPr>
                <w:p w14:paraId="25FD1B3B" w14:textId="77777777" w:rsidR="00A470DD" w:rsidRPr="00E253AD" w:rsidRDefault="00A470DD" w:rsidP="00535FCA">
                  <w:pPr>
                    <w:spacing w:line="300" w:lineRule="exact"/>
                  </w:pPr>
                </w:p>
              </w:tc>
              <w:tc>
                <w:tcPr>
                  <w:tcW w:w="993" w:type="dxa"/>
                </w:tcPr>
                <w:p w14:paraId="7A0A5C01" w14:textId="77777777" w:rsidR="00A470DD" w:rsidRPr="00E253AD" w:rsidRDefault="00A470DD" w:rsidP="00535FCA">
                  <w:pPr>
                    <w:spacing w:line="300" w:lineRule="exact"/>
                  </w:pPr>
                </w:p>
              </w:tc>
              <w:tc>
                <w:tcPr>
                  <w:tcW w:w="905" w:type="dxa"/>
                </w:tcPr>
                <w:p w14:paraId="1BA89937" w14:textId="77777777" w:rsidR="00A470DD" w:rsidRPr="00E253AD" w:rsidRDefault="00A470DD" w:rsidP="00535FCA">
                  <w:pPr>
                    <w:spacing w:line="300" w:lineRule="exact"/>
                  </w:pPr>
                </w:p>
              </w:tc>
            </w:tr>
            <w:tr w:rsidR="00A470DD" w:rsidRPr="00E253AD" w14:paraId="5CF64DAA" w14:textId="35AFEF20" w:rsidTr="00A470DD">
              <w:trPr>
                <w:trHeight w:val="70"/>
              </w:trPr>
              <w:tc>
                <w:tcPr>
                  <w:tcW w:w="988" w:type="dxa"/>
                  <w:vMerge/>
                  <w:vAlign w:val="center"/>
                </w:tcPr>
                <w:p w14:paraId="7DE0BEE6" w14:textId="77777777" w:rsidR="00A470DD" w:rsidRPr="00E253AD" w:rsidRDefault="00A470DD" w:rsidP="00535FCA">
                  <w:pPr>
                    <w:spacing w:line="300" w:lineRule="exact"/>
                    <w:jc w:val="center"/>
                  </w:pPr>
                </w:p>
              </w:tc>
              <w:tc>
                <w:tcPr>
                  <w:tcW w:w="1559" w:type="dxa"/>
                </w:tcPr>
                <w:p w14:paraId="32088AA5" w14:textId="77777777" w:rsidR="00A470DD" w:rsidRPr="00E253AD" w:rsidRDefault="00A470DD" w:rsidP="00535FCA">
                  <w:pPr>
                    <w:spacing w:line="300" w:lineRule="exact"/>
                  </w:pPr>
                </w:p>
              </w:tc>
              <w:tc>
                <w:tcPr>
                  <w:tcW w:w="709" w:type="dxa"/>
                </w:tcPr>
                <w:p w14:paraId="0CBBB6FC" w14:textId="77777777" w:rsidR="00A470DD" w:rsidRPr="00E253AD" w:rsidRDefault="00A470DD" w:rsidP="00535FCA">
                  <w:pPr>
                    <w:spacing w:line="300" w:lineRule="exact"/>
                  </w:pPr>
                </w:p>
              </w:tc>
              <w:tc>
                <w:tcPr>
                  <w:tcW w:w="1984" w:type="dxa"/>
                  <w:vAlign w:val="center"/>
                </w:tcPr>
                <w:p w14:paraId="18678943" w14:textId="106DBDFC" w:rsidR="00A470DD" w:rsidRPr="00E253AD" w:rsidRDefault="00A470DD" w:rsidP="00535FCA">
                  <w:pPr>
                    <w:spacing w:line="300" w:lineRule="exact"/>
                    <w:jc w:val="right"/>
                  </w:pPr>
                  <w:r w:rsidRPr="00E253AD">
                    <w:rPr>
                      <w:rFonts w:hint="eastAsia"/>
                    </w:rPr>
                    <w:t>GF　-0.5　 - 2.0φ</w:t>
                  </w:r>
                </w:p>
              </w:tc>
              <w:tc>
                <w:tcPr>
                  <w:tcW w:w="992" w:type="dxa"/>
                </w:tcPr>
                <w:p w14:paraId="57098D28" w14:textId="77777777" w:rsidR="00A470DD" w:rsidRPr="00E253AD" w:rsidRDefault="00A470DD" w:rsidP="00535FCA">
                  <w:pPr>
                    <w:spacing w:line="300" w:lineRule="exact"/>
                  </w:pPr>
                </w:p>
              </w:tc>
              <w:tc>
                <w:tcPr>
                  <w:tcW w:w="1134" w:type="dxa"/>
                  <w:vAlign w:val="center"/>
                </w:tcPr>
                <w:p w14:paraId="24790BC1" w14:textId="77777777" w:rsidR="00A470DD" w:rsidRPr="00E253AD" w:rsidRDefault="00A470DD" w:rsidP="00535FCA">
                  <w:pPr>
                    <w:spacing w:line="300" w:lineRule="exact"/>
                  </w:pPr>
                </w:p>
              </w:tc>
              <w:tc>
                <w:tcPr>
                  <w:tcW w:w="993" w:type="dxa"/>
                </w:tcPr>
                <w:p w14:paraId="52C4A4E2" w14:textId="77777777" w:rsidR="00A470DD" w:rsidRPr="00E253AD" w:rsidRDefault="00A470DD" w:rsidP="00535FCA">
                  <w:pPr>
                    <w:spacing w:line="300" w:lineRule="exact"/>
                  </w:pPr>
                </w:p>
              </w:tc>
              <w:tc>
                <w:tcPr>
                  <w:tcW w:w="905" w:type="dxa"/>
                </w:tcPr>
                <w:p w14:paraId="39756954" w14:textId="77777777" w:rsidR="00A470DD" w:rsidRPr="00E253AD" w:rsidRDefault="00A470DD" w:rsidP="00535FCA">
                  <w:pPr>
                    <w:spacing w:line="300" w:lineRule="exact"/>
                  </w:pPr>
                </w:p>
              </w:tc>
            </w:tr>
            <w:tr w:rsidR="00A470DD" w:rsidRPr="00E253AD" w14:paraId="01C65BB7" w14:textId="4AC51425" w:rsidTr="00A470DD">
              <w:trPr>
                <w:trHeight w:val="70"/>
              </w:trPr>
              <w:tc>
                <w:tcPr>
                  <w:tcW w:w="988" w:type="dxa"/>
                  <w:vMerge/>
                  <w:vAlign w:val="center"/>
                </w:tcPr>
                <w:p w14:paraId="700E4B3F" w14:textId="77777777" w:rsidR="00A470DD" w:rsidRPr="00E253AD" w:rsidRDefault="00A470DD" w:rsidP="00535FCA">
                  <w:pPr>
                    <w:spacing w:line="300" w:lineRule="exact"/>
                    <w:jc w:val="center"/>
                  </w:pPr>
                </w:p>
              </w:tc>
              <w:tc>
                <w:tcPr>
                  <w:tcW w:w="1559" w:type="dxa"/>
                </w:tcPr>
                <w:p w14:paraId="6F699D94" w14:textId="77777777" w:rsidR="00A470DD" w:rsidRPr="00E253AD" w:rsidRDefault="00A470DD" w:rsidP="00535FCA">
                  <w:pPr>
                    <w:spacing w:line="300" w:lineRule="exact"/>
                  </w:pPr>
                </w:p>
              </w:tc>
              <w:tc>
                <w:tcPr>
                  <w:tcW w:w="709" w:type="dxa"/>
                </w:tcPr>
                <w:p w14:paraId="41CF33F9" w14:textId="77777777" w:rsidR="00A470DD" w:rsidRPr="00E253AD" w:rsidRDefault="00A470DD" w:rsidP="00535FCA">
                  <w:pPr>
                    <w:spacing w:line="300" w:lineRule="exact"/>
                  </w:pPr>
                </w:p>
              </w:tc>
              <w:tc>
                <w:tcPr>
                  <w:tcW w:w="1984" w:type="dxa"/>
                  <w:vAlign w:val="center"/>
                </w:tcPr>
                <w:p w14:paraId="45099F03" w14:textId="2ECC5775" w:rsidR="00A470DD" w:rsidRPr="00E253AD" w:rsidRDefault="00A470DD" w:rsidP="00535FCA">
                  <w:pPr>
                    <w:spacing w:line="300" w:lineRule="exact"/>
                    <w:jc w:val="right"/>
                  </w:pPr>
                  <w:r w:rsidRPr="00E253AD">
                    <w:rPr>
                      <w:rFonts w:hint="eastAsia"/>
                    </w:rPr>
                    <w:t>GF　-0.3　 - 2.0φ</w:t>
                  </w:r>
                </w:p>
              </w:tc>
              <w:tc>
                <w:tcPr>
                  <w:tcW w:w="992" w:type="dxa"/>
                </w:tcPr>
                <w:p w14:paraId="1D2621D7" w14:textId="77777777" w:rsidR="00A470DD" w:rsidRPr="00E253AD" w:rsidRDefault="00A470DD" w:rsidP="00535FCA">
                  <w:pPr>
                    <w:spacing w:line="300" w:lineRule="exact"/>
                  </w:pPr>
                </w:p>
              </w:tc>
              <w:tc>
                <w:tcPr>
                  <w:tcW w:w="1134" w:type="dxa"/>
                  <w:vAlign w:val="center"/>
                </w:tcPr>
                <w:p w14:paraId="5AECF039" w14:textId="77777777" w:rsidR="00A470DD" w:rsidRPr="00E253AD" w:rsidRDefault="00A470DD" w:rsidP="00535FCA">
                  <w:pPr>
                    <w:spacing w:line="300" w:lineRule="exact"/>
                  </w:pPr>
                </w:p>
              </w:tc>
              <w:tc>
                <w:tcPr>
                  <w:tcW w:w="993" w:type="dxa"/>
                </w:tcPr>
                <w:p w14:paraId="4EC8A09C" w14:textId="77777777" w:rsidR="00A470DD" w:rsidRPr="00E253AD" w:rsidRDefault="00A470DD" w:rsidP="00535FCA">
                  <w:pPr>
                    <w:spacing w:line="300" w:lineRule="exact"/>
                  </w:pPr>
                </w:p>
              </w:tc>
              <w:tc>
                <w:tcPr>
                  <w:tcW w:w="905" w:type="dxa"/>
                </w:tcPr>
                <w:p w14:paraId="05A2BC8A" w14:textId="77777777" w:rsidR="00A470DD" w:rsidRPr="00E253AD" w:rsidRDefault="00A470DD" w:rsidP="00535FCA">
                  <w:pPr>
                    <w:spacing w:line="300" w:lineRule="exact"/>
                  </w:pPr>
                </w:p>
              </w:tc>
            </w:tr>
            <w:tr w:rsidR="00A470DD" w:rsidRPr="00E253AD" w14:paraId="1523D1DB" w14:textId="0EDCB79F" w:rsidTr="00A470DD">
              <w:trPr>
                <w:trHeight w:val="70"/>
              </w:trPr>
              <w:tc>
                <w:tcPr>
                  <w:tcW w:w="988" w:type="dxa"/>
                  <w:vMerge/>
                  <w:vAlign w:val="center"/>
                </w:tcPr>
                <w:p w14:paraId="31B92332" w14:textId="77777777" w:rsidR="00A470DD" w:rsidRPr="00E253AD" w:rsidRDefault="00A470DD" w:rsidP="00535FCA">
                  <w:pPr>
                    <w:spacing w:line="300" w:lineRule="exact"/>
                    <w:jc w:val="center"/>
                  </w:pPr>
                </w:p>
              </w:tc>
              <w:tc>
                <w:tcPr>
                  <w:tcW w:w="1559" w:type="dxa"/>
                </w:tcPr>
                <w:p w14:paraId="2687F2FC" w14:textId="77777777" w:rsidR="00A470DD" w:rsidRPr="00E253AD" w:rsidRDefault="00A470DD" w:rsidP="00535FCA">
                  <w:pPr>
                    <w:spacing w:line="300" w:lineRule="exact"/>
                  </w:pPr>
                </w:p>
              </w:tc>
              <w:tc>
                <w:tcPr>
                  <w:tcW w:w="709" w:type="dxa"/>
                </w:tcPr>
                <w:p w14:paraId="48817268" w14:textId="77777777" w:rsidR="00A470DD" w:rsidRPr="00E253AD" w:rsidRDefault="00A470DD" w:rsidP="00535FCA">
                  <w:pPr>
                    <w:spacing w:line="300" w:lineRule="exact"/>
                  </w:pPr>
                </w:p>
              </w:tc>
              <w:tc>
                <w:tcPr>
                  <w:tcW w:w="1984" w:type="dxa"/>
                  <w:vAlign w:val="center"/>
                </w:tcPr>
                <w:p w14:paraId="290ED6DA" w14:textId="1F15315F" w:rsidR="00A470DD" w:rsidRPr="00E253AD" w:rsidRDefault="00A470DD" w:rsidP="00535FCA">
                  <w:pPr>
                    <w:spacing w:line="300" w:lineRule="exact"/>
                    <w:jc w:val="right"/>
                  </w:pPr>
                  <w:r w:rsidRPr="00E253AD">
                    <w:rPr>
                      <w:rFonts w:hint="eastAsia"/>
                    </w:rPr>
                    <w:t>GF　-0.15　- 2.0φ</w:t>
                  </w:r>
                </w:p>
              </w:tc>
              <w:tc>
                <w:tcPr>
                  <w:tcW w:w="992" w:type="dxa"/>
                </w:tcPr>
                <w:p w14:paraId="39551F38" w14:textId="77777777" w:rsidR="00A470DD" w:rsidRPr="00E253AD" w:rsidRDefault="00A470DD" w:rsidP="00535FCA">
                  <w:pPr>
                    <w:spacing w:line="300" w:lineRule="exact"/>
                  </w:pPr>
                </w:p>
              </w:tc>
              <w:tc>
                <w:tcPr>
                  <w:tcW w:w="1134" w:type="dxa"/>
                  <w:vAlign w:val="center"/>
                </w:tcPr>
                <w:p w14:paraId="119B7FC3" w14:textId="77777777" w:rsidR="00A470DD" w:rsidRPr="00E253AD" w:rsidRDefault="00A470DD" w:rsidP="00535FCA">
                  <w:pPr>
                    <w:spacing w:line="300" w:lineRule="exact"/>
                  </w:pPr>
                </w:p>
              </w:tc>
              <w:tc>
                <w:tcPr>
                  <w:tcW w:w="993" w:type="dxa"/>
                </w:tcPr>
                <w:p w14:paraId="15811C35" w14:textId="77777777" w:rsidR="00A470DD" w:rsidRPr="00E253AD" w:rsidRDefault="00A470DD" w:rsidP="00535FCA">
                  <w:pPr>
                    <w:spacing w:line="300" w:lineRule="exact"/>
                  </w:pPr>
                </w:p>
              </w:tc>
              <w:tc>
                <w:tcPr>
                  <w:tcW w:w="905" w:type="dxa"/>
                </w:tcPr>
                <w:p w14:paraId="447CF7F9" w14:textId="77777777" w:rsidR="00A470DD" w:rsidRPr="00E253AD" w:rsidRDefault="00A470DD" w:rsidP="00535FCA">
                  <w:pPr>
                    <w:spacing w:line="300" w:lineRule="exact"/>
                  </w:pPr>
                </w:p>
              </w:tc>
            </w:tr>
            <w:tr w:rsidR="00A470DD" w:rsidRPr="00E253AD" w14:paraId="15234900" w14:textId="5678054B" w:rsidTr="00A470DD">
              <w:trPr>
                <w:trHeight w:val="70"/>
              </w:trPr>
              <w:tc>
                <w:tcPr>
                  <w:tcW w:w="988" w:type="dxa"/>
                  <w:vMerge w:val="restart"/>
                  <w:vAlign w:val="center"/>
                </w:tcPr>
                <w:p w14:paraId="1A3685AB" w14:textId="77777777" w:rsidR="00A470DD" w:rsidRPr="00E253AD" w:rsidRDefault="00A470DD" w:rsidP="00535FCA">
                  <w:pPr>
                    <w:spacing w:line="300" w:lineRule="exact"/>
                    <w:jc w:val="center"/>
                  </w:pPr>
                  <w:r w:rsidRPr="00E253AD">
                    <w:rPr>
                      <w:rFonts w:hint="eastAsia"/>
                    </w:rPr>
                    <w:t>ＦＲＰ</w:t>
                  </w:r>
                </w:p>
              </w:tc>
              <w:tc>
                <w:tcPr>
                  <w:tcW w:w="1559" w:type="dxa"/>
                </w:tcPr>
                <w:p w14:paraId="38B2B30F" w14:textId="77777777" w:rsidR="00A470DD" w:rsidRPr="00E253AD" w:rsidRDefault="00A470DD" w:rsidP="00535FCA">
                  <w:pPr>
                    <w:spacing w:line="300" w:lineRule="exact"/>
                  </w:pPr>
                </w:p>
              </w:tc>
              <w:tc>
                <w:tcPr>
                  <w:tcW w:w="709" w:type="dxa"/>
                </w:tcPr>
                <w:p w14:paraId="3A8C1A4B" w14:textId="77777777" w:rsidR="00A470DD" w:rsidRPr="00E253AD" w:rsidRDefault="00A470DD" w:rsidP="00535FCA">
                  <w:pPr>
                    <w:spacing w:line="300" w:lineRule="exact"/>
                  </w:pPr>
                </w:p>
              </w:tc>
              <w:tc>
                <w:tcPr>
                  <w:tcW w:w="1984" w:type="dxa"/>
                  <w:vAlign w:val="center"/>
                </w:tcPr>
                <w:p w14:paraId="2BD992E7" w14:textId="02F59731" w:rsidR="00A470DD" w:rsidRPr="00E253AD" w:rsidRDefault="00A470DD" w:rsidP="00535FCA">
                  <w:pPr>
                    <w:spacing w:line="300" w:lineRule="exact"/>
                    <w:jc w:val="right"/>
                  </w:pPr>
                  <w:r w:rsidRPr="00E253AD">
                    <w:rPr>
                      <w:rFonts w:hint="eastAsia"/>
                    </w:rPr>
                    <w:t>FR　-4.0　 - 2.0φ</w:t>
                  </w:r>
                </w:p>
              </w:tc>
              <w:tc>
                <w:tcPr>
                  <w:tcW w:w="992" w:type="dxa"/>
                </w:tcPr>
                <w:p w14:paraId="54E571B9" w14:textId="77777777" w:rsidR="00A470DD" w:rsidRPr="00E253AD" w:rsidRDefault="00A470DD" w:rsidP="00535FCA">
                  <w:pPr>
                    <w:spacing w:line="300" w:lineRule="exact"/>
                  </w:pPr>
                </w:p>
              </w:tc>
              <w:tc>
                <w:tcPr>
                  <w:tcW w:w="1134" w:type="dxa"/>
                  <w:vAlign w:val="center"/>
                </w:tcPr>
                <w:p w14:paraId="01489CD4" w14:textId="77777777" w:rsidR="00A470DD" w:rsidRPr="00E253AD" w:rsidRDefault="00A470DD" w:rsidP="00535FCA">
                  <w:pPr>
                    <w:spacing w:line="300" w:lineRule="exact"/>
                  </w:pPr>
                </w:p>
              </w:tc>
              <w:tc>
                <w:tcPr>
                  <w:tcW w:w="993" w:type="dxa"/>
                </w:tcPr>
                <w:p w14:paraId="59B52397" w14:textId="77777777" w:rsidR="00A470DD" w:rsidRPr="00E253AD" w:rsidRDefault="00A470DD" w:rsidP="00535FCA">
                  <w:pPr>
                    <w:spacing w:line="300" w:lineRule="exact"/>
                  </w:pPr>
                </w:p>
              </w:tc>
              <w:tc>
                <w:tcPr>
                  <w:tcW w:w="905" w:type="dxa"/>
                </w:tcPr>
                <w:p w14:paraId="556FFB0A" w14:textId="77777777" w:rsidR="00A470DD" w:rsidRPr="00E253AD" w:rsidRDefault="00A470DD" w:rsidP="00535FCA">
                  <w:pPr>
                    <w:spacing w:line="300" w:lineRule="exact"/>
                  </w:pPr>
                </w:p>
              </w:tc>
            </w:tr>
            <w:tr w:rsidR="00A470DD" w:rsidRPr="00E253AD" w14:paraId="388309EF" w14:textId="066A18B5" w:rsidTr="00A470DD">
              <w:trPr>
                <w:trHeight w:val="70"/>
              </w:trPr>
              <w:tc>
                <w:tcPr>
                  <w:tcW w:w="988" w:type="dxa"/>
                  <w:vMerge/>
                  <w:vAlign w:val="center"/>
                </w:tcPr>
                <w:p w14:paraId="05B44E95" w14:textId="77777777" w:rsidR="00A470DD" w:rsidRPr="00E253AD" w:rsidRDefault="00A470DD" w:rsidP="00535FCA">
                  <w:pPr>
                    <w:spacing w:line="300" w:lineRule="exact"/>
                    <w:jc w:val="center"/>
                  </w:pPr>
                </w:p>
              </w:tc>
              <w:tc>
                <w:tcPr>
                  <w:tcW w:w="1559" w:type="dxa"/>
                </w:tcPr>
                <w:p w14:paraId="71376BD7" w14:textId="77777777" w:rsidR="00A470DD" w:rsidRPr="00E253AD" w:rsidRDefault="00A470DD" w:rsidP="00535FCA">
                  <w:pPr>
                    <w:spacing w:line="300" w:lineRule="exact"/>
                  </w:pPr>
                </w:p>
              </w:tc>
              <w:tc>
                <w:tcPr>
                  <w:tcW w:w="709" w:type="dxa"/>
                </w:tcPr>
                <w:p w14:paraId="7630FC68" w14:textId="77777777" w:rsidR="00A470DD" w:rsidRPr="00E253AD" w:rsidRDefault="00A470DD" w:rsidP="00535FCA">
                  <w:pPr>
                    <w:spacing w:line="300" w:lineRule="exact"/>
                  </w:pPr>
                </w:p>
              </w:tc>
              <w:tc>
                <w:tcPr>
                  <w:tcW w:w="1984" w:type="dxa"/>
                  <w:vAlign w:val="center"/>
                </w:tcPr>
                <w:p w14:paraId="505011CC" w14:textId="4AD4A01F" w:rsidR="00A470DD" w:rsidRPr="00E253AD" w:rsidRDefault="00A470DD" w:rsidP="00535FCA">
                  <w:pPr>
                    <w:spacing w:line="300" w:lineRule="exact"/>
                    <w:jc w:val="right"/>
                  </w:pPr>
                  <w:r w:rsidRPr="00E253AD">
                    <w:rPr>
                      <w:rFonts w:hint="eastAsia"/>
                    </w:rPr>
                    <w:t>FR　-3.0　 - 2.0φ</w:t>
                  </w:r>
                </w:p>
              </w:tc>
              <w:tc>
                <w:tcPr>
                  <w:tcW w:w="992" w:type="dxa"/>
                </w:tcPr>
                <w:p w14:paraId="2AC7AE3B" w14:textId="77777777" w:rsidR="00A470DD" w:rsidRPr="00E253AD" w:rsidRDefault="00A470DD" w:rsidP="00535FCA">
                  <w:pPr>
                    <w:spacing w:line="300" w:lineRule="exact"/>
                  </w:pPr>
                </w:p>
              </w:tc>
              <w:tc>
                <w:tcPr>
                  <w:tcW w:w="1134" w:type="dxa"/>
                  <w:vAlign w:val="center"/>
                </w:tcPr>
                <w:p w14:paraId="4973CF38" w14:textId="77777777" w:rsidR="00A470DD" w:rsidRPr="00E253AD" w:rsidRDefault="00A470DD" w:rsidP="00535FCA">
                  <w:pPr>
                    <w:spacing w:line="300" w:lineRule="exact"/>
                  </w:pPr>
                </w:p>
              </w:tc>
              <w:tc>
                <w:tcPr>
                  <w:tcW w:w="993" w:type="dxa"/>
                </w:tcPr>
                <w:p w14:paraId="7AE1839D" w14:textId="77777777" w:rsidR="00A470DD" w:rsidRPr="00E253AD" w:rsidRDefault="00A470DD" w:rsidP="00535FCA">
                  <w:pPr>
                    <w:spacing w:line="300" w:lineRule="exact"/>
                  </w:pPr>
                </w:p>
              </w:tc>
              <w:tc>
                <w:tcPr>
                  <w:tcW w:w="905" w:type="dxa"/>
                </w:tcPr>
                <w:p w14:paraId="2F42907A" w14:textId="77777777" w:rsidR="00A470DD" w:rsidRPr="00E253AD" w:rsidRDefault="00A470DD" w:rsidP="00535FCA">
                  <w:pPr>
                    <w:spacing w:line="300" w:lineRule="exact"/>
                  </w:pPr>
                </w:p>
              </w:tc>
            </w:tr>
            <w:tr w:rsidR="00A470DD" w:rsidRPr="00E253AD" w14:paraId="35E1FD94" w14:textId="65467A13" w:rsidTr="00A470DD">
              <w:trPr>
                <w:trHeight w:val="70"/>
              </w:trPr>
              <w:tc>
                <w:tcPr>
                  <w:tcW w:w="988" w:type="dxa"/>
                  <w:vMerge/>
                  <w:vAlign w:val="center"/>
                </w:tcPr>
                <w:p w14:paraId="1620DEE2" w14:textId="77777777" w:rsidR="00A470DD" w:rsidRPr="00E253AD" w:rsidRDefault="00A470DD" w:rsidP="00535FCA">
                  <w:pPr>
                    <w:spacing w:line="300" w:lineRule="exact"/>
                    <w:jc w:val="center"/>
                  </w:pPr>
                </w:p>
              </w:tc>
              <w:tc>
                <w:tcPr>
                  <w:tcW w:w="1559" w:type="dxa"/>
                </w:tcPr>
                <w:p w14:paraId="06133B67" w14:textId="77777777" w:rsidR="00A470DD" w:rsidRPr="00E253AD" w:rsidRDefault="00A470DD" w:rsidP="00535FCA">
                  <w:pPr>
                    <w:spacing w:line="300" w:lineRule="exact"/>
                  </w:pPr>
                </w:p>
              </w:tc>
              <w:tc>
                <w:tcPr>
                  <w:tcW w:w="709" w:type="dxa"/>
                </w:tcPr>
                <w:p w14:paraId="2ADA93D8" w14:textId="77777777" w:rsidR="00A470DD" w:rsidRPr="00E253AD" w:rsidRDefault="00A470DD" w:rsidP="00535FCA">
                  <w:pPr>
                    <w:spacing w:line="300" w:lineRule="exact"/>
                  </w:pPr>
                </w:p>
              </w:tc>
              <w:tc>
                <w:tcPr>
                  <w:tcW w:w="1984" w:type="dxa"/>
                  <w:vAlign w:val="center"/>
                </w:tcPr>
                <w:p w14:paraId="1E668C81" w14:textId="07DC19FB" w:rsidR="00A470DD" w:rsidRPr="00E253AD" w:rsidRDefault="00A470DD" w:rsidP="00535FCA">
                  <w:pPr>
                    <w:spacing w:line="300" w:lineRule="exact"/>
                    <w:jc w:val="right"/>
                  </w:pPr>
                  <w:r w:rsidRPr="00E253AD">
                    <w:rPr>
                      <w:rFonts w:hint="eastAsia"/>
                    </w:rPr>
                    <w:t>FR　-2.0　 - 2.0φ</w:t>
                  </w:r>
                </w:p>
              </w:tc>
              <w:tc>
                <w:tcPr>
                  <w:tcW w:w="992" w:type="dxa"/>
                </w:tcPr>
                <w:p w14:paraId="5F28EBD5" w14:textId="77777777" w:rsidR="00A470DD" w:rsidRPr="00E253AD" w:rsidRDefault="00A470DD" w:rsidP="00535FCA">
                  <w:pPr>
                    <w:spacing w:line="300" w:lineRule="exact"/>
                  </w:pPr>
                </w:p>
              </w:tc>
              <w:tc>
                <w:tcPr>
                  <w:tcW w:w="1134" w:type="dxa"/>
                  <w:vAlign w:val="center"/>
                </w:tcPr>
                <w:p w14:paraId="3FEC2258" w14:textId="77777777" w:rsidR="00A470DD" w:rsidRPr="00E253AD" w:rsidRDefault="00A470DD" w:rsidP="00535FCA">
                  <w:pPr>
                    <w:spacing w:line="300" w:lineRule="exact"/>
                  </w:pPr>
                </w:p>
              </w:tc>
              <w:tc>
                <w:tcPr>
                  <w:tcW w:w="993" w:type="dxa"/>
                </w:tcPr>
                <w:p w14:paraId="60EE6D3F" w14:textId="77777777" w:rsidR="00A470DD" w:rsidRPr="00E253AD" w:rsidRDefault="00A470DD" w:rsidP="00535FCA">
                  <w:pPr>
                    <w:spacing w:line="300" w:lineRule="exact"/>
                  </w:pPr>
                </w:p>
              </w:tc>
              <w:tc>
                <w:tcPr>
                  <w:tcW w:w="905" w:type="dxa"/>
                </w:tcPr>
                <w:p w14:paraId="5BC61BD1" w14:textId="77777777" w:rsidR="00A470DD" w:rsidRPr="00E253AD" w:rsidRDefault="00A470DD" w:rsidP="00535FCA">
                  <w:pPr>
                    <w:spacing w:line="300" w:lineRule="exact"/>
                  </w:pPr>
                </w:p>
              </w:tc>
            </w:tr>
            <w:tr w:rsidR="00A470DD" w:rsidRPr="00E253AD" w14:paraId="701B9CA6" w14:textId="51567717" w:rsidTr="00A470DD">
              <w:trPr>
                <w:trHeight w:val="70"/>
              </w:trPr>
              <w:tc>
                <w:tcPr>
                  <w:tcW w:w="988" w:type="dxa"/>
                  <w:vMerge/>
                  <w:vAlign w:val="center"/>
                </w:tcPr>
                <w:p w14:paraId="39C9DBA0" w14:textId="77777777" w:rsidR="00A470DD" w:rsidRPr="00E253AD" w:rsidRDefault="00A470DD" w:rsidP="00535FCA">
                  <w:pPr>
                    <w:spacing w:line="300" w:lineRule="exact"/>
                    <w:jc w:val="center"/>
                  </w:pPr>
                </w:p>
              </w:tc>
              <w:tc>
                <w:tcPr>
                  <w:tcW w:w="1559" w:type="dxa"/>
                </w:tcPr>
                <w:p w14:paraId="0FFB6032" w14:textId="77777777" w:rsidR="00A470DD" w:rsidRPr="00E253AD" w:rsidRDefault="00A470DD" w:rsidP="00535FCA">
                  <w:pPr>
                    <w:spacing w:line="300" w:lineRule="exact"/>
                  </w:pPr>
                </w:p>
              </w:tc>
              <w:tc>
                <w:tcPr>
                  <w:tcW w:w="709" w:type="dxa"/>
                </w:tcPr>
                <w:p w14:paraId="39A61430" w14:textId="77777777" w:rsidR="00A470DD" w:rsidRPr="00E253AD" w:rsidRDefault="00A470DD" w:rsidP="00535FCA">
                  <w:pPr>
                    <w:spacing w:line="300" w:lineRule="exact"/>
                  </w:pPr>
                </w:p>
              </w:tc>
              <w:tc>
                <w:tcPr>
                  <w:tcW w:w="1984" w:type="dxa"/>
                  <w:vAlign w:val="center"/>
                </w:tcPr>
                <w:p w14:paraId="33614DDB" w14:textId="72B134F6" w:rsidR="00A470DD" w:rsidRPr="00E253AD" w:rsidRDefault="00A470DD" w:rsidP="00535FCA">
                  <w:pPr>
                    <w:spacing w:line="300" w:lineRule="exact"/>
                    <w:jc w:val="right"/>
                  </w:pPr>
                  <w:r w:rsidRPr="00E253AD">
                    <w:rPr>
                      <w:rFonts w:hint="eastAsia"/>
                    </w:rPr>
                    <w:t>FR　-0.6　 - 2.0φ</w:t>
                  </w:r>
                </w:p>
              </w:tc>
              <w:tc>
                <w:tcPr>
                  <w:tcW w:w="992" w:type="dxa"/>
                </w:tcPr>
                <w:p w14:paraId="36F48AEC" w14:textId="77777777" w:rsidR="00A470DD" w:rsidRPr="00E253AD" w:rsidRDefault="00A470DD" w:rsidP="00535FCA">
                  <w:pPr>
                    <w:spacing w:line="300" w:lineRule="exact"/>
                  </w:pPr>
                </w:p>
              </w:tc>
              <w:tc>
                <w:tcPr>
                  <w:tcW w:w="1134" w:type="dxa"/>
                  <w:vAlign w:val="center"/>
                </w:tcPr>
                <w:p w14:paraId="5E825AB2" w14:textId="77777777" w:rsidR="00A470DD" w:rsidRPr="00E253AD" w:rsidRDefault="00A470DD" w:rsidP="00535FCA">
                  <w:pPr>
                    <w:spacing w:line="300" w:lineRule="exact"/>
                  </w:pPr>
                </w:p>
              </w:tc>
              <w:tc>
                <w:tcPr>
                  <w:tcW w:w="993" w:type="dxa"/>
                </w:tcPr>
                <w:p w14:paraId="49DE4C22" w14:textId="77777777" w:rsidR="00A470DD" w:rsidRPr="00E253AD" w:rsidRDefault="00A470DD" w:rsidP="00535FCA">
                  <w:pPr>
                    <w:spacing w:line="300" w:lineRule="exact"/>
                  </w:pPr>
                </w:p>
              </w:tc>
              <w:tc>
                <w:tcPr>
                  <w:tcW w:w="905" w:type="dxa"/>
                </w:tcPr>
                <w:p w14:paraId="7D2386BE" w14:textId="77777777" w:rsidR="00A470DD" w:rsidRPr="00E253AD" w:rsidRDefault="00A470DD" w:rsidP="00535FCA">
                  <w:pPr>
                    <w:spacing w:line="300" w:lineRule="exact"/>
                  </w:pPr>
                </w:p>
              </w:tc>
            </w:tr>
            <w:tr w:rsidR="00A470DD" w:rsidRPr="00E253AD" w14:paraId="2EE5D9AC" w14:textId="321F44DB" w:rsidTr="00A470DD">
              <w:trPr>
                <w:trHeight w:val="70"/>
              </w:trPr>
              <w:tc>
                <w:tcPr>
                  <w:tcW w:w="988" w:type="dxa"/>
                  <w:vMerge w:val="restart"/>
                  <w:vAlign w:val="center"/>
                </w:tcPr>
                <w:p w14:paraId="6E558683" w14:textId="77777777" w:rsidR="00A470DD" w:rsidRPr="00E253AD" w:rsidRDefault="00A470DD" w:rsidP="00535FCA">
                  <w:pPr>
                    <w:spacing w:line="300" w:lineRule="exact"/>
                    <w:jc w:val="center"/>
                  </w:pPr>
                  <w:r w:rsidRPr="00E253AD">
                    <w:rPr>
                      <w:rFonts w:hint="eastAsia"/>
                    </w:rPr>
                    <w:t>亜鉛塗料</w:t>
                  </w:r>
                </w:p>
              </w:tc>
              <w:tc>
                <w:tcPr>
                  <w:tcW w:w="1559" w:type="dxa"/>
                </w:tcPr>
                <w:p w14:paraId="62163351" w14:textId="77777777" w:rsidR="00A470DD" w:rsidRPr="00E253AD" w:rsidRDefault="00A470DD" w:rsidP="00535FCA">
                  <w:pPr>
                    <w:spacing w:line="300" w:lineRule="exact"/>
                  </w:pPr>
                </w:p>
              </w:tc>
              <w:tc>
                <w:tcPr>
                  <w:tcW w:w="709" w:type="dxa"/>
                </w:tcPr>
                <w:p w14:paraId="08BBA1A4" w14:textId="77777777" w:rsidR="00A470DD" w:rsidRPr="00E253AD" w:rsidRDefault="00A470DD" w:rsidP="00535FCA">
                  <w:pPr>
                    <w:spacing w:line="300" w:lineRule="exact"/>
                  </w:pPr>
                </w:p>
              </w:tc>
              <w:tc>
                <w:tcPr>
                  <w:tcW w:w="1984" w:type="dxa"/>
                  <w:vAlign w:val="center"/>
                </w:tcPr>
                <w:p w14:paraId="2134C3AE" w14:textId="71BCDC47" w:rsidR="00A470DD" w:rsidRPr="00E253AD" w:rsidRDefault="00A470DD" w:rsidP="00535FCA">
                  <w:pPr>
                    <w:spacing w:line="300" w:lineRule="exact"/>
                    <w:jc w:val="right"/>
                  </w:pPr>
                  <w:r w:rsidRPr="00E253AD">
                    <w:rPr>
                      <w:rFonts w:hint="eastAsia"/>
                    </w:rPr>
                    <w:t>Z　-0.3　 - 2.0φ</w:t>
                  </w:r>
                </w:p>
              </w:tc>
              <w:tc>
                <w:tcPr>
                  <w:tcW w:w="992" w:type="dxa"/>
                </w:tcPr>
                <w:p w14:paraId="0043BF69" w14:textId="77777777" w:rsidR="00A470DD" w:rsidRPr="00E253AD" w:rsidRDefault="00A470DD" w:rsidP="00535FCA">
                  <w:pPr>
                    <w:spacing w:line="300" w:lineRule="exact"/>
                  </w:pPr>
                </w:p>
              </w:tc>
              <w:tc>
                <w:tcPr>
                  <w:tcW w:w="1134" w:type="dxa"/>
                  <w:vAlign w:val="center"/>
                </w:tcPr>
                <w:p w14:paraId="4212C06A" w14:textId="77777777" w:rsidR="00A470DD" w:rsidRPr="00E253AD" w:rsidRDefault="00A470DD" w:rsidP="00535FCA">
                  <w:pPr>
                    <w:spacing w:line="300" w:lineRule="exact"/>
                  </w:pPr>
                </w:p>
              </w:tc>
              <w:tc>
                <w:tcPr>
                  <w:tcW w:w="993" w:type="dxa"/>
                </w:tcPr>
                <w:p w14:paraId="646C6EDC" w14:textId="77777777" w:rsidR="00A470DD" w:rsidRPr="00E253AD" w:rsidRDefault="00A470DD" w:rsidP="00535FCA">
                  <w:pPr>
                    <w:spacing w:line="300" w:lineRule="exact"/>
                  </w:pPr>
                </w:p>
              </w:tc>
              <w:tc>
                <w:tcPr>
                  <w:tcW w:w="905" w:type="dxa"/>
                </w:tcPr>
                <w:p w14:paraId="74A15B33" w14:textId="77777777" w:rsidR="00A470DD" w:rsidRPr="00E253AD" w:rsidRDefault="00A470DD" w:rsidP="00535FCA">
                  <w:pPr>
                    <w:spacing w:line="300" w:lineRule="exact"/>
                  </w:pPr>
                </w:p>
              </w:tc>
            </w:tr>
            <w:tr w:rsidR="00A470DD" w:rsidRPr="00E253AD" w14:paraId="1B9F77BF" w14:textId="34A495F9" w:rsidTr="00A470DD">
              <w:trPr>
                <w:trHeight w:val="70"/>
              </w:trPr>
              <w:tc>
                <w:tcPr>
                  <w:tcW w:w="988" w:type="dxa"/>
                  <w:vMerge/>
                  <w:vAlign w:val="center"/>
                </w:tcPr>
                <w:p w14:paraId="42DC569A" w14:textId="77777777" w:rsidR="00A470DD" w:rsidRPr="00E253AD" w:rsidRDefault="00A470DD" w:rsidP="00535FCA">
                  <w:pPr>
                    <w:spacing w:line="300" w:lineRule="exact"/>
                    <w:jc w:val="center"/>
                  </w:pPr>
                </w:p>
              </w:tc>
              <w:tc>
                <w:tcPr>
                  <w:tcW w:w="1559" w:type="dxa"/>
                </w:tcPr>
                <w:p w14:paraId="19F337DA" w14:textId="77777777" w:rsidR="00A470DD" w:rsidRPr="00E253AD" w:rsidRDefault="00A470DD" w:rsidP="00535FCA">
                  <w:pPr>
                    <w:spacing w:line="300" w:lineRule="exact"/>
                  </w:pPr>
                </w:p>
              </w:tc>
              <w:tc>
                <w:tcPr>
                  <w:tcW w:w="709" w:type="dxa"/>
                </w:tcPr>
                <w:p w14:paraId="22B25ADF" w14:textId="77777777" w:rsidR="00A470DD" w:rsidRPr="00E253AD" w:rsidRDefault="00A470DD" w:rsidP="00535FCA">
                  <w:pPr>
                    <w:spacing w:line="300" w:lineRule="exact"/>
                  </w:pPr>
                </w:p>
              </w:tc>
              <w:tc>
                <w:tcPr>
                  <w:tcW w:w="1984" w:type="dxa"/>
                  <w:vAlign w:val="center"/>
                </w:tcPr>
                <w:p w14:paraId="2F54EB17" w14:textId="4718FB89" w:rsidR="00A470DD" w:rsidRPr="00E253AD" w:rsidRDefault="00A470DD" w:rsidP="00535FCA">
                  <w:pPr>
                    <w:spacing w:line="300" w:lineRule="exact"/>
                    <w:jc w:val="right"/>
                  </w:pPr>
                  <w:r w:rsidRPr="00E253AD">
                    <w:rPr>
                      <w:rFonts w:hint="eastAsia"/>
                    </w:rPr>
                    <w:t>Z　-0.1　 - 2.0φ</w:t>
                  </w:r>
                </w:p>
              </w:tc>
              <w:tc>
                <w:tcPr>
                  <w:tcW w:w="992" w:type="dxa"/>
                </w:tcPr>
                <w:p w14:paraId="67CB8F2B" w14:textId="77777777" w:rsidR="00A470DD" w:rsidRPr="00E253AD" w:rsidRDefault="00A470DD" w:rsidP="00535FCA">
                  <w:pPr>
                    <w:spacing w:line="300" w:lineRule="exact"/>
                  </w:pPr>
                </w:p>
              </w:tc>
              <w:tc>
                <w:tcPr>
                  <w:tcW w:w="1134" w:type="dxa"/>
                  <w:vAlign w:val="center"/>
                </w:tcPr>
                <w:p w14:paraId="07405F35" w14:textId="77777777" w:rsidR="00A470DD" w:rsidRPr="00E253AD" w:rsidRDefault="00A470DD" w:rsidP="00535FCA">
                  <w:pPr>
                    <w:spacing w:line="300" w:lineRule="exact"/>
                  </w:pPr>
                </w:p>
              </w:tc>
              <w:tc>
                <w:tcPr>
                  <w:tcW w:w="993" w:type="dxa"/>
                </w:tcPr>
                <w:p w14:paraId="4B912E06" w14:textId="77777777" w:rsidR="00A470DD" w:rsidRPr="00E253AD" w:rsidRDefault="00A470DD" w:rsidP="00535FCA">
                  <w:pPr>
                    <w:spacing w:line="300" w:lineRule="exact"/>
                  </w:pPr>
                </w:p>
              </w:tc>
              <w:tc>
                <w:tcPr>
                  <w:tcW w:w="905" w:type="dxa"/>
                </w:tcPr>
                <w:p w14:paraId="291A2F80" w14:textId="77777777" w:rsidR="00A470DD" w:rsidRPr="00E253AD" w:rsidRDefault="00A470DD" w:rsidP="00535FCA">
                  <w:pPr>
                    <w:spacing w:line="300" w:lineRule="exact"/>
                  </w:pPr>
                </w:p>
              </w:tc>
            </w:tr>
            <w:tr w:rsidR="00A470DD" w:rsidRPr="00E253AD" w14:paraId="2BFDDAEC" w14:textId="240157DC" w:rsidTr="00A470DD">
              <w:trPr>
                <w:trHeight w:val="70"/>
              </w:trPr>
              <w:tc>
                <w:tcPr>
                  <w:tcW w:w="988" w:type="dxa"/>
                  <w:vMerge/>
                  <w:vAlign w:val="center"/>
                </w:tcPr>
                <w:p w14:paraId="4FC18C83" w14:textId="77777777" w:rsidR="00A470DD" w:rsidRPr="00E253AD" w:rsidRDefault="00A470DD" w:rsidP="00535FCA">
                  <w:pPr>
                    <w:spacing w:line="300" w:lineRule="exact"/>
                    <w:jc w:val="center"/>
                  </w:pPr>
                </w:p>
              </w:tc>
              <w:tc>
                <w:tcPr>
                  <w:tcW w:w="1559" w:type="dxa"/>
                </w:tcPr>
                <w:p w14:paraId="4F386B49" w14:textId="77777777" w:rsidR="00A470DD" w:rsidRPr="00E253AD" w:rsidRDefault="00A470DD" w:rsidP="00535FCA">
                  <w:pPr>
                    <w:spacing w:line="300" w:lineRule="exact"/>
                  </w:pPr>
                </w:p>
              </w:tc>
              <w:tc>
                <w:tcPr>
                  <w:tcW w:w="709" w:type="dxa"/>
                </w:tcPr>
                <w:p w14:paraId="4278A65D" w14:textId="77777777" w:rsidR="00A470DD" w:rsidRPr="00E253AD" w:rsidRDefault="00A470DD" w:rsidP="00535FCA">
                  <w:pPr>
                    <w:spacing w:line="300" w:lineRule="exact"/>
                  </w:pPr>
                </w:p>
              </w:tc>
              <w:tc>
                <w:tcPr>
                  <w:tcW w:w="1984" w:type="dxa"/>
                  <w:vAlign w:val="center"/>
                </w:tcPr>
                <w:p w14:paraId="29930545" w14:textId="75E70CA7" w:rsidR="00A470DD" w:rsidRPr="00E253AD" w:rsidRDefault="00A470DD" w:rsidP="00535FCA">
                  <w:pPr>
                    <w:spacing w:line="300" w:lineRule="exact"/>
                    <w:jc w:val="right"/>
                  </w:pPr>
                  <w:r w:rsidRPr="00E253AD">
                    <w:rPr>
                      <w:rFonts w:hint="eastAsia"/>
                    </w:rPr>
                    <w:t>Z　-0.05　- 2.0φ</w:t>
                  </w:r>
                </w:p>
              </w:tc>
              <w:tc>
                <w:tcPr>
                  <w:tcW w:w="992" w:type="dxa"/>
                </w:tcPr>
                <w:p w14:paraId="083DE67C" w14:textId="77777777" w:rsidR="00A470DD" w:rsidRPr="00E253AD" w:rsidRDefault="00A470DD" w:rsidP="00535FCA">
                  <w:pPr>
                    <w:spacing w:line="300" w:lineRule="exact"/>
                  </w:pPr>
                </w:p>
              </w:tc>
              <w:tc>
                <w:tcPr>
                  <w:tcW w:w="1134" w:type="dxa"/>
                  <w:vAlign w:val="center"/>
                </w:tcPr>
                <w:p w14:paraId="49BFE249" w14:textId="77777777" w:rsidR="00A470DD" w:rsidRPr="00E253AD" w:rsidRDefault="00A470DD" w:rsidP="00535FCA">
                  <w:pPr>
                    <w:spacing w:line="300" w:lineRule="exact"/>
                  </w:pPr>
                </w:p>
              </w:tc>
              <w:tc>
                <w:tcPr>
                  <w:tcW w:w="993" w:type="dxa"/>
                </w:tcPr>
                <w:p w14:paraId="6158F00C" w14:textId="77777777" w:rsidR="00A470DD" w:rsidRPr="00E253AD" w:rsidRDefault="00A470DD" w:rsidP="00535FCA">
                  <w:pPr>
                    <w:spacing w:line="300" w:lineRule="exact"/>
                  </w:pPr>
                </w:p>
              </w:tc>
              <w:tc>
                <w:tcPr>
                  <w:tcW w:w="905" w:type="dxa"/>
                </w:tcPr>
                <w:p w14:paraId="629449C5" w14:textId="77777777" w:rsidR="00A470DD" w:rsidRPr="00E253AD" w:rsidRDefault="00A470DD" w:rsidP="00535FCA">
                  <w:pPr>
                    <w:spacing w:line="300" w:lineRule="exact"/>
                  </w:pPr>
                </w:p>
              </w:tc>
            </w:tr>
            <w:tr w:rsidR="00A470DD" w:rsidRPr="00E253AD" w14:paraId="6C12D5BB" w14:textId="5A2EA027" w:rsidTr="00A470DD">
              <w:trPr>
                <w:trHeight w:val="70"/>
              </w:trPr>
              <w:tc>
                <w:tcPr>
                  <w:tcW w:w="988" w:type="dxa"/>
                  <w:vMerge w:val="restart"/>
                  <w:vAlign w:val="center"/>
                </w:tcPr>
                <w:p w14:paraId="44C44C0D" w14:textId="77777777" w:rsidR="00A470DD" w:rsidRPr="00E253AD" w:rsidRDefault="00A470DD" w:rsidP="00535FCA">
                  <w:pPr>
                    <w:spacing w:line="300" w:lineRule="exact"/>
                    <w:jc w:val="center"/>
                  </w:pPr>
                  <w:r w:rsidRPr="00E253AD">
                    <w:rPr>
                      <w:rFonts w:hint="eastAsia"/>
                    </w:rPr>
                    <w:t>アルミ</w:t>
                  </w:r>
                </w:p>
                <w:p w14:paraId="39A67107" w14:textId="77777777" w:rsidR="00A470DD" w:rsidRPr="00E253AD" w:rsidRDefault="00A470DD" w:rsidP="00535FCA">
                  <w:pPr>
                    <w:spacing w:line="300" w:lineRule="exact"/>
                    <w:jc w:val="center"/>
                  </w:pPr>
                  <w:r w:rsidRPr="00E253AD">
                    <w:rPr>
                      <w:rFonts w:hint="eastAsia"/>
                    </w:rPr>
                    <w:t>溶　射</w:t>
                  </w:r>
                </w:p>
              </w:tc>
              <w:tc>
                <w:tcPr>
                  <w:tcW w:w="1559" w:type="dxa"/>
                </w:tcPr>
                <w:p w14:paraId="414AFF5F" w14:textId="77777777" w:rsidR="00A470DD" w:rsidRPr="00E253AD" w:rsidRDefault="00A470DD" w:rsidP="00535FCA">
                  <w:pPr>
                    <w:spacing w:line="300" w:lineRule="exact"/>
                  </w:pPr>
                </w:p>
              </w:tc>
              <w:tc>
                <w:tcPr>
                  <w:tcW w:w="709" w:type="dxa"/>
                </w:tcPr>
                <w:p w14:paraId="7533B394" w14:textId="77777777" w:rsidR="00A470DD" w:rsidRPr="00E253AD" w:rsidRDefault="00A470DD" w:rsidP="00535FCA">
                  <w:pPr>
                    <w:spacing w:line="300" w:lineRule="exact"/>
                  </w:pPr>
                </w:p>
              </w:tc>
              <w:tc>
                <w:tcPr>
                  <w:tcW w:w="1984" w:type="dxa"/>
                  <w:vAlign w:val="center"/>
                </w:tcPr>
                <w:p w14:paraId="5B7D2D53" w14:textId="408A8246" w:rsidR="00A470DD" w:rsidRPr="00E253AD" w:rsidRDefault="00A470DD" w:rsidP="00535FCA">
                  <w:pPr>
                    <w:spacing w:line="300" w:lineRule="exact"/>
                    <w:jc w:val="right"/>
                  </w:pPr>
                  <w:r w:rsidRPr="00E253AD">
                    <w:rPr>
                      <w:rFonts w:hint="eastAsia"/>
                    </w:rPr>
                    <w:t>AL　-0.3　- 2.0φ</w:t>
                  </w:r>
                </w:p>
              </w:tc>
              <w:tc>
                <w:tcPr>
                  <w:tcW w:w="992" w:type="dxa"/>
                </w:tcPr>
                <w:p w14:paraId="6C40AD08" w14:textId="77777777" w:rsidR="00A470DD" w:rsidRPr="00E253AD" w:rsidRDefault="00A470DD" w:rsidP="00535FCA">
                  <w:pPr>
                    <w:spacing w:line="300" w:lineRule="exact"/>
                  </w:pPr>
                </w:p>
              </w:tc>
              <w:tc>
                <w:tcPr>
                  <w:tcW w:w="1134" w:type="dxa"/>
                  <w:vAlign w:val="center"/>
                </w:tcPr>
                <w:p w14:paraId="083AEA9F" w14:textId="77777777" w:rsidR="00A470DD" w:rsidRPr="00E253AD" w:rsidRDefault="00A470DD" w:rsidP="00535FCA">
                  <w:pPr>
                    <w:spacing w:line="300" w:lineRule="exact"/>
                  </w:pPr>
                </w:p>
              </w:tc>
              <w:tc>
                <w:tcPr>
                  <w:tcW w:w="993" w:type="dxa"/>
                </w:tcPr>
                <w:p w14:paraId="574779A7" w14:textId="77777777" w:rsidR="00A470DD" w:rsidRPr="00E253AD" w:rsidRDefault="00A470DD" w:rsidP="00535FCA">
                  <w:pPr>
                    <w:spacing w:line="300" w:lineRule="exact"/>
                  </w:pPr>
                </w:p>
              </w:tc>
              <w:tc>
                <w:tcPr>
                  <w:tcW w:w="905" w:type="dxa"/>
                </w:tcPr>
                <w:p w14:paraId="49C2EF61" w14:textId="77777777" w:rsidR="00A470DD" w:rsidRPr="00E253AD" w:rsidRDefault="00A470DD" w:rsidP="00535FCA">
                  <w:pPr>
                    <w:spacing w:line="300" w:lineRule="exact"/>
                  </w:pPr>
                </w:p>
              </w:tc>
            </w:tr>
            <w:tr w:rsidR="00A470DD" w:rsidRPr="00E253AD" w14:paraId="06662CBC" w14:textId="54E44C2E" w:rsidTr="00A470DD">
              <w:trPr>
                <w:trHeight w:val="70"/>
              </w:trPr>
              <w:tc>
                <w:tcPr>
                  <w:tcW w:w="988" w:type="dxa"/>
                  <w:vMerge/>
                </w:tcPr>
                <w:p w14:paraId="299E4D83" w14:textId="77777777" w:rsidR="00A470DD" w:rsidRPr="00E253AD" w:rsidRDefault="00A470DD" w:rsidP="00535FCA">
                  <w:pPr>
                    <w:spacing w:line="300" w:lineRule="exact"/>
                  </w:pPr>
                </w:p>
              </w:tc>
              <w:tc>
                <w:tcPr>
                  <w:tcW w:w="1559" w:type="dxa"/>
                </w:tcPr>
                <w:p w14:paraId="391067B1" w14:textId="77777777" w:rsidR="00A470DD" w:rsidRPr="00E253AD" w:rsidRDefault="00A470DD" w:rsidP="00535FCA">
                  <w:pPr>
                    <w:spacing w:line="300" w:lineRule="exact"/>
                  </w:pPr>
                </w:p>
              </w:tc>
              <w:tc>
                <w:tcPr>
                  <w:tcW w:w="709" w:type="dxa"/>
                </w:tcPr>
                <w:p w14:paraId="4566C79E" w14:textId="77777777" w:rsidR="00A470DD" w:rsidRPr="00E253AD" w:rsidRDefault="00A470DD" w:rsidP="00535FCA">
                  <w:pPr>
                    <w:spacing w:line="300" w:lineRule="exact"/>
                  </w:pPr>
                </w:p>
              </w:tc>
              <w:tc>
                <w:tcPr>
                  <w:tcW w:w="1984" w:type="dxa"/>
                  <w:vAlign w:val="center"/>
                </w:tcPr>
                <w:p w14:paraId="1304DBD5" w14:textId="2F16C736" w:rsidR="00A470DD" w:rsidRPr="00E253AD" w:rsidRDefault="00A470DD" w:rsidP="00535FCA">
                  <w:pPr>
                    <w:spacing w:line="300" w:lineRule="exact"/>
                    <w:jc w:val="right"/>
                  </w:pPr>
                  <w:r w:rsidRPr="00E253AD">
                    <w:rPr>
                      <w:rFonts w:hint="eastAsia"/>
                    </w:rPr>
                    <w:t>AL　-0.2　- 2.0φ</w:t>
                  </w:r>
                </w:p>
              </w:tc>
              <w:tc>
                <w:tcPr>
                  <w:tcW w:w="992" w:type="dxa"/>
                </w:tcPr>
                <w:p w14:paraId="3C722F47" w14:textId="77777777" w:rsidR="00A470DD" w:rsidRPr="00E253AD" w:rsidRDefault="00A470DD" w:rsidP="00535FCA">
                  <w:pPr>
                    <w:spacing w:line="300" w:lineRule="exact"/>
                  </w:pPr>
                </w:p>
              </w:tc>
              <w:tc>
                <w:tcPr>
                  <w:tcW w:w="1134" w:type="dxa"/>
                  <w:vAlign w:val="center"/>
                </w:tcPr>
                <w:p w14:paraId="038C99C7" w14:textId="77777777" w:rsidR="00A470DD" w:rsidRPr="00E253AD" w:rsidRDefault="00A470DD" w:rsidP="00535FCA">
                  <w:pPr>
                    <w:spacing w:line="300" w:lineRule="exact"/>
                  </w:pPr>
                </w:p>
              </w:tc>
              <w:tc>
                <w:tcPr>
                  <w:tcW w:w="993" w:type="dxa"/>
                </w:tcPr>
                <w:p w14:paraId="43F418BF" w14:textId="77777777" w:rsidR="00A470DD" w:rsidRPr="00E253AD" w:rsidRDefault="00A470DD" w:rsidP="00535FCA">
                  <w:pPr>
                    <w:spacing w:line="300" w:lineRule="exact"/>
                  </w:pPr>
                </w:p>
              </w:tc>
              <w:tc>
                <w:tcPr>
                  <w:tcW w:w="905" w:type="dxa"/>
                </w:tcPr>
                <w:p w14:paraId="554B66FD" w14:textId="77777777" w:rsidR="00A470DD" w:rsidRPr="00E253AD" w:rsidRDefault="00A470DD" w:rsidP="00535FCA">
                  <w:pPr>
                    <w:spacing w:line="300" w:lineRule="exact"/>
                  </w:pPr>
                </w:p>
              </w:tc>
            </w:tr>
            <w:tr w:rsidR="00A470DD" w:rsidRPr="00E253AD" w14:paraId="1B3CCE09" w14:textId="75C3B802" w:rsidTr="00A470DD">
              <w:trPr>
                <w:trHeight w:val="70"/>
              </w:trPr>
              <w:tc>
                <w:tcPr>
                  <w:tcW w:w="988" w:type="dxa"/>
                  <w:vMerge/>
                </w:tcPr>
                <w:p w14:paraId="18CED781" w14:textId="77777777" w:rsidR="00A470DD" w:rsidRPr="00E253AD" w:rsidRDefault="00A470DD" w:rsidP="00535FCA">
                  <w:pPr>
                    <w:spacing w:line="300" w:lineRule="exact"/>
                  </w:pPr>
                </w:p>
              </w:tc>
              <w:tc>
                <w:tcPr>
                  <w:tcW w:w="1559" w:type="dxa"/>
                </w:tcPr>
                <w:p w14:paraId="522E33F9" w14:textId="77777777" w:rsidR="00A470DD" w:rsidRPr="00E253AD" w:rsidRDefault="00A470DD" w:rsidP="00535FCA">
                  <w:pPr>
                    <w:spacing w:line="300" w:lineRule="exact"/>
                  </w:pPr>
                </w:p>
              </w:tc>
              <w:tc>
                <w:tcPr>
                  <w:tcW w:w="709" w:type="dxa"/>
                </w:tcPr>
                <w:p w14:paraId="518CB591" w14:textId="77777777" w:rsidR="00A470DD" w:rsidRPr="00E253AD" w:rsidRDefault="00A470DD" w:rsidP="00535FCA">
                  <w:pPr>
                    <w:spacing w:line="300" w:lineRule="exact"/>
                  </w:pPr>
                </w:p>
              </w:tc>
              <w:tc>
                <w:tcPr>
                  <w:tcW w:w="1984" w:type="dxa"/>
                  <w:vAlign w:val="center"/>
                </w:tcPr>
                <w:p w14:paraId="1E1E5AE9" w14:textId="410EA377" w:rsidR="00A470DD" w:rsidRPr="00E253AD" w:rsidRDefault="00A470DD" w:rsidP="00535FCA">
                  <w:pPr>
                    <w:spacing w:line="300" w:lineRule="exact"/>
                    <w:jc w:val="right"/>
                  </w:pPr>
                  <w:r w:rsidRPr="00E253AD">
                    <w:rPr>
                      <w:rFonts w:hint="eastAsia"/>
                    </w:rPr>
                    <w:t>AL　-0.1　- 2.0φ</w:t>
                  </w:r>
                </w:p>
              </w:tc>
              <w:tc>
                <w:tcPr>
                  <w:tcW w:w="992" w:type="dxa"/>
                </w:tcPr>
                <w:p w14:paraId="0D927151" w14:textId="77777777" w:rsidR="00A470DD" w:rsidRPr="00E253AD" w:rsidRDefault="00A470DD" w:rsidP="00535FCA">
                  <w:pPr>
                    <w:spacing w:line="300" w:lineRule="exact"/>
                  </w:pPr>
                </w:p>
              </w:tc>
              <w:tc>
                <w:tcPr>
                  <w:tcW w:w="1134" w:type="dxa"/>
                  <w:vAlign w:val="center"/>
                </w:tcPr>
                <w:p w14:paraId="4611EDA4" w14:textId="77777777" w:rsidR="00A470DD" w:rsidRPr="00E253AD" w:rsidRDefault="00A470DD" w:rsidP="00535FCA">
                  <w:pPr>
                    <w:spacing w:line="300" w:lineRule="exact"/>
                  </w:pPr>
                </w:p>
              </w:tc>
              <w:tc>
                <w:tcPr>
                  <w:tcW w:w="993" w:type="dxa"/>
                </w:tcPr>
                <w:p w14:paraId="38D695C7" w14:textId="77777777" w:rsidR="00A470DD" w:rsidRPr="00E253AD" w:rsidRDefault="00A470DD" w:rsidP="00535FCA">
                  <w:pPr>
                    <w:spacing w:line="300" w:lineRule="exact"/>
                  </w:pPr>
                </w:p>
              </w:tc>
              <w:tc>
                <w:tcPr>
                  <w:tcW w:w="905" w:type="dxa"/>
                </w:tcPr>
                <w:p w14:paraId="707709A7" w14:textId="77777777" w:rsidR="00A470DD" w:rsidRPr="00E253AD" w:rsidRDefault="00A470DD" w:rsidP="00535FCA">
                  <w:pPr>
                    <w:spacing w:line="300" w:lineRule="exact"/>
                  </w:pPr>
                </w:p>
              </w:tc>
            </w:tr>
          </w:tbl>
          <w:p w14:paraId="06B8E17A" w14:textId="77777777" w:rsidR="00882A2E" w:rsidRPr="00E253AD" w:rsidRDefault="00882A2E" w:rsidP="00535FCA">
            <w:pPr>
              <w:spacing w:line="300" w:lineRule="exact"/>
            </w:pPr>
          </w:p>
          <w:p w14:paraId="7DAEAD41" w14:textId="77777777" w:rsidR="00882A2E" w:rsidRPr="00E253AD" w:rsidRDefault="00882A2E" w:rsidP="00535FCA">
            <w:pPr>
              <w:spacing w:line="300" w:lineRule="exact"/>
            </w:pPr>
          </w:p>
        </w:tc>
      </w:tr>
    </w:tbl>
    <w:p w14:paraId="084A8DE3" w14:textId="0C56E7EC" w:rsidR="00882A2E" w:rsidRPr="00E253AD" w:rsidRDefault="00882A2E" w:rsidP="002A3870">
      <w:pPr>
        <w:spacing w:line="300" w:lineRule="exact"/>
        <w:ind w:left="756" w:hangingChars="400" w:hanging="756"/>
        <w:jc w:val="left"/>
      </w:pPr>
      <w:r w:rsidRPr="00E253AD">
        <w:rPr>
          <w:rFonts w:hint="eastAsia"/>
        </w:rPr>
        <w:t>備考　１．</w:t>
      </w:r>
      <w:r w:rsidR="007653CD" w:rsidRPr="00E253AD">
        <w:rPr>
          <w:rFonts w:hint="eastAsia"/>
        </w:rPr>
        <w:t>各部寸法は「屋外タンク貯蔵所におけるコーティング上からのタンク底部の板厚の測定について」（昭和６３年５月２７日付け消防危第７２号）、</w:t>
      </w:r>
      <w:r w:rsidR="00E36D98" w:rsidRPr="00E253AD">
        <w:rPr>
          <w:rFonts w:hint="eastAsia"/>
        </w:rPr>
        <w:t>図１の検出能</w:t>
      </w:r>
      <w:r w:rsidR="007653CD" w:rsidRPr="00E253AD">
        <w:rPr>
          <w:rFonts w:hint="eastAsia"/>
        </w:rPr>
        <w:t>確認試験片《ＣＴ－</w:t>
      </w:r>
      <w:r w:rsidR="00E36D98" w:rsidRPr="00E253AD">
        <w:rPr>
          <w:rFonts w:hint="eastAsia"/>
        </w:rPr>
        <w:t>３</w:t>
      </w:r>
      <w:r w:rsidR="007653CD" w:rsidRPr="00E253AD">
        <w:rPr>
          <w:rFonts w:hint="eastAsia"/>
        </w:rPr>
        <w:t>》による。</w:t>
      </w:r>
    </w:p>
    <w:p w14:paraId="2F31F85C" w14:textId="77777777" w:rsidR="00882A2E" w:rsidRPr="00E253AD" w:rsidRDefault="00882A2E" w:rsidP="00882A2E">
      <w:pPr>
        <w:spacing w:line="300" w:lineRule="exact"/>
        <w:jc w:val="left"/>
      </w:pPr>
      <w:r w:rsidRPr="00E253AD">
        <w:rPr>
          <w:rFonts w:hint="eastAsia"/>
        </w:rPr>
        <w:t xml:space="preserve">　　　２．試験確認に使用するために申請者が準備する試験片について「試験申請」欄に○印を付すこと。</w:t>
      </w:r>
    </w:p>
    <w:p w14:paraId="2B11B26C" w14:textId="77777777" w:rsidR="00882A2E" w:rsidRPr="00E253AD" w:rsidRDefault="00882A2E" w:rsidP="00882A2E">
      <w:pPr>
        <w:spacing w:line="300" w:lineRule="exact"/>
        <w:ind w:left="756" w:hangingChars="400" w:hanging="756"/>
        <w:jc w:val="left"/>
      </w:pPr>
      <w:r w:rsidRPr="00E253AD">
        <w:rPr>
          <w:rFonts w:hint="eastAsia"/>
        </w:rPr>
        <w:t xml:space="preserve">　　　３．各記録値の表示は下記による。</w:t>
      </w:r>
    </w:p>
    <w:p w14:paraId="60F69A45" w14:textId="77777777" w:rsidR="00882A2E" w:rsidRPr="00E253AD" w:rsidRDefault="00882A2E" w:rsidP="00882A2E">
      <w:pPr>
        <w:spacing w:line="300" w:lineRule="exact"/>
        <w:ind w:left="756" w:hangingChars="400" w:hanging="756"/>
        <w:jc w:val="left"/>
      </w:pPr>
      <w:r w:rsidRPr="00E253AD">
        <w:rPr>
          <w:rFonts w:hint="eastAsia"/>
        </w:rPr>
        <w:t xml:space="preserve">　　　　　Ｃ：小数点以下２桁で記入</w:t>
      </w:r>
    </w:p>
    <w:p w14:paraId="6F893C61" w14:textId="6AF48313" w:rsidR="00882A2E" w:rsidRPr="00E253AD" w:rsidRDefault="00882A2E" w:rsidP="00882A2E">
      <w:pPr>
        <w:spacing w:line="300" w:lineRule="exact"/>
        <w:ind w:left="756" w:hangingChars="400" w:hanging="756"/>
        <w:jc w:val="left"/>
      </w:pPr>
      <w:r w:rsidRPr="00E253AD">
        <w:rPr>
          <w:rFonts w:hint="eastAsia"/>
        </w:rPr>
        <w:t xml:space="preserve">　　　　　Ｔ：　　〃　　２　〃</w:t>
      </w:r>
    </w:p>
    <w:p w14:paraId="05365382" w14:textId="79DA6871" w:rsidR="00E36D98" w:rsidRPr="00E253AD" w:rsidRDefault="00E36D98" w:rsidP="00E36D98">
      <w:pPr>
        <w:spacing w:line="300" w:lineRule="exact"/>
        <w:ind w:left="756" w:hangingChars="400" w:hanging="756"/>
        <w:jc w:val="left"/>
      </w:pPr>
      <w:r w:rsidRPr="00E253AD">
        <w:rPr>
          <w:rFonts w:hint="eastAsia"/>
        </w:rPr>
        <w:t xml:space="preserve">　　　　　Ｈ：　　〃　　２　〃</w:t>
      </w:r>
    </w:p>
    <w:p w14:paraId="5D3E84B0" w14:textId="2961F7B2" w:rsidR="00E36D98" w:rsidRPr="00E253AD" w:rsidRDefault="00E36D98" w:rsidP="00E36D98">
      <w:pPr>
        <w:spacing w:line="300" w:lineRule="exact"/>
        <w:ind w:left="756" w:hangingChars="400" w:hanging="756"/>
        <w:jc w:val="left"/>
      </w:pPr>
      <w:r w:rsidRPr="00E253AD">
        <w:rPr>
          <w:rFonts w:hint="eastAsia"/>
        </w:rPr>
        <w:t xml:space="preserve">　　　　　Ｄ：　　〃　　１　〃</w:t>
      </w:r>
    </w:p>
    <w:p w14:paraId="7EDE43FB" w14:textId="64B29820" w:rsidR="00882A2E" w:rsidRPr="00E253AD" w:rsidRDefault="00882A2E" w:rsidP="00882A2E">
      <w:pPr>
        <w:spacing w:line="300" w:lineRule="exact"/>
        <w:ind w:left="756" w:hangingChars="400" w:hanging="756"/>
        <w:jc w:val="left"/>
      </w:pPr>
      <w:r w:rsidRPr="00E253AD">
        <w:rPr>
          <w:rFonts w:hint="eastAsia"/>
        </w:rPr>
        <w:t xml:space="preserve">　　　４．Ｃ、Ｔ</w:t>
      </w:r>
      <w:r w:rsidR="00E36D98" w:rsidRPr="00E253AD">
        <w:rPr>
          <w:rFonts w:hint="eastAsia"/>
        </w:rPr>
        <w:t>、Ｈ、Ｄ</w:t>
      </w:r>
      <w:r w:rsidRPr="00E253AD">
        <w:rPr>
          <w:rFonts w:hint="eastAsia"/>
        </w:rPr>
        <w:t>寸法の許容公差は±0.05㎜とする。</w:t>
      </w:r>
    </w:p>
    <w:p w14:paraId="2FE2E002" w14:textId="12D4767A" w:rsidR="00882A2E" w:rsidRPr="00E253AD" w:rsidRDefault="00882A2E" w:rsidP="00882A2E">
      <w:pPr>
        <w:spacing w:line="300" w:lineRule="exact"/>
        <w:ind w:left="756" w:hangingChars="400" w:hanging="756"/>
        <w:jc w:val="left"/>
      </w:pPr>
      <w:r w:rsidRPr="00E253AD">
        <w:rPr>
          <w:rFonts w:hint="eastAsia"/>
        </w:rPr>
        <w:t xml:space="preserve">　　　　　ただし、Z　-0.05　-　</w:t>
      </w:r>
      <w:r w:rsidR="00E36D98" w:rsidRPr="00E253AD">
        <w:rPr>
          <w:rFonts w:hint="eastAsia"/>
        </w:rPr>
        <w:t>2.0φ</w:t>
      </w:r>
      <w:r w:rsidRPr="00E253AD">
        <w:rPr>
          <w:rFonts w:hint="eastAsia"/>
        </w:rPr>
        <w:t>については、Cの許容公差は±0.02㎜とする。</w:t>
      </w:r>
    </w:p>
    <w:p w14:paraId="13538C46" w14:textId="4B7DB9DE" w:rsidR="00882A2E" w:rsidRPr="00E253AD" w:rsidRDefault="00882A2E" w:rsidP="00E36D98">
      <w:pPr>
        <w:spacing w:line="300" w:lineRule="exact"/>
        <w:ind w:left="756" w:hangingChars="400" w:hanging="756"/>
        <w:jc w:val="left"/>
      </w:pPr>
      <w:r w:rsidRPr="00E253AD">
        <w:rPr>
          <w:rFonts w:hint="eastAsia"/>
        </w:rPr>
        <w:t xml:space="preserve">　　　５．この用紙の大きさは、日本産業規格A4とする。</w:t>
      </w:r>
      <w:r w:rsidRPr="00E253AD">
        <w:br w:type="page"/>
      </w:r>
    </w:p>
    <w:p w14:paraId="5E09F859" w14:textId="6E51FD65" w:rsidR="00C23422" w:rsidRPr="00E253AD" w:rsidRDefault="00C23422" w:rsidP="00C23422">
      <w:pPr>
        <w:spacing w:line="260" w:lineRule="exact"/>
      </w:pPr>
      <w:r w:rsidRPr="00E253AD">
        <w:rPr>
          <w:rFonts w:hint="eastAsia"/>
        </w:rPr>
        <w:lastRenderedPageBreak/>
        <w:t>様式第３</w:t>
      </w:r>
    </w:p>
    <w:p w14:paraId="6E3DA3C0" w14:textId="77777777" w:rsidR="00C23422" w:rsidRPr="00E253AD" w:rsidRDefault="00C23422" w:rsidP="00C23422">
      <w:pPr>
        <w:spacing w:line="260" w:lineRule="exact"/>
        <w:jc w:val="center"/>
      </w:pPr>
      <w:r w:rsidRPr="00E253AD">
        <w:rPr>
          <w:rFonts w:hint="eastAsia"/>
        </w:rPr>
        <w:t>コーティング上からのタンク板厚の測定に使用するデジタル表示</w:t>
      </w:r>
    </w:p>
    <w:p w14:paraId="1473E5B0" w14:textId="0F8FFED1" w:rsidR="00C23422" w:rsidRPr="00E253AD" w:rsidRDefault="00C23422" w:rsidP="00C23422">
      <w:pPr>
        <w:spacing w:line="260" w:lineRule="exact"/>
        <w:jc w:val="center"/>
      </w:pPr>
      <w:r w:rsidRPr="00E253AD">
        <w:rPr>
          <w:rFonts w:hint="eastAsia"/>
        </w:rPr>
        <w:t>超音波厚さ計の性能範囲の追加に係る</w:t>
      </w:r>
      <w:r w:rsidR="00661EBC" w:rsidRPr="00E253AD">
        <w:rPr>
          <w:rFonts w:hint="eastAsia"/>
        </w:rPr>
        <w:t>型式</w:t>
      </w:r>
      <w:r w:rsidRPr="00E253AD">
        <w:rPr>
          <w:rFonts w:hint="eastAsia"/>
        </w:rPr>
        <w:t>試験確認申請書</w:t>
      </w:r>
    </w:p>
    <w:p w14:paraId="3D3F563F" w14:textId="77777777" w:rsidR="00C23422" w:rsidRPr="00E253AD" w:rsidRDefault="00C23422" w:rsidP="00C23422">
      <w:pPr>
        <w:spacing w:line="260" w:lineRule="exact"/>
      </w:pPr>
    </w:p>
    <w:tbl>
      <w:tblPr>
        <w:tblW w:w="96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540"/>
        <w:gridCol w:w="675"/>
        <w:gridCol w:w="465"/>
        <w:gridCol w:w="268"/>
        <w:gridCol w:w="529"/>
        <w:gridCol w:w="320"/>
        <w:gridCol w:w="330"/>
        <w:gridCol w:w="218"/>
        <w:gridCol w:w="1365"/>
        <w:gridCol w:w="900"/>
        <w:gridCol w:w="90"/>
        <w:gridCol w:w="522"/>
        <w:gridCol w:w="235"/>
        <w:gridCol w:w="1208"/>
        <w:gridCol w:w="1546"/>
      </w:tblGrid>
      <w:tr w:rsidR="00C23422" w:rsidRPr="00E253AD" w14:paraId="7EF828CA" w14:textId="77777777" w:rsidTr="00535FCA">
        <w:trPr>
          <w:trHeight w:val="2802"/>
        </w:trPr>
        <w:tc>
          <w:tcPr>
            <w:tcW w:w="9675" w:type="dxa"/>
            <w:gridSpan w:val="16"/>
          </w:tcPr>
          <w:p w14:paraId="41DC8966" w14:textId="77777777" w:rsidR="00C23422" w:rsidRPr="00E253AD" w:rsidRDefault="00C23422" w:rsidP="00535FCA">
            <w:pPr>
              <w:spacing w:line="260" w:lineRule="exact"/>
              <w:ind w:left="-36" w:firstLineChars="3800" w:firstLine="7182"/>
              <w:rPr>
                <w:lang w:eastAsia="zh-CN"/>
              </w:rPr>
            </w:pPr>
            <w:r w:rsidRPr="00E253AD">
              <w:rPr>
                <w:rFonts w:hint="eastAsia"/>
              </w:rPr>
              <w:t xml:space="preserve">　　　　</w:t>
            </w:r>
            <w:r w:rsidRPr="00E253AD">
              <w:rPr>
                <w:rFonts w:hint="eastAsia"/>
                <w:lang w:eastAsia="zh-CN"/>
              </w:rPr>
              <w:t>年　　月　　日</w:t>
            </w:r>
          </w:p>
          <w:p w14:paraId="4091B10A" w14:textId="77777777" w:rsidR="00425D22" w:rsidRPr="00E253AD" w:rsidRDefault="00425D22" w:rsidP="00535FCA">
            <w:pPr>
              <w:spacing w:line="260" w:lineRule="exact"/>
              <w:ind w:left="-36"/>
              <w:rPr>
                <w:lang w:eastAsia="zh-CN"/>
              </w:rPr>
            </w:pPr>
          </w:p>
          <w:p w14:paraId="448FF814" w14:textId="15A0455D" w:rsidR="00C23422" w:rsidRPr="00E253AD" w:rsidRDefault="00C23422" w:rsidP="00535FCA">
            <w:pPr>
              <w:spacing w:line="260" w:lineRule="exact"/>
              <w:ind w:left="-36"/>
              <w:rPr>
                <w:lang w:eastAsia="zh-CN"/>
              </w:rPr>
            </w:pPr>
            <w:r w:rsidRPr="00E253AD">
              <w:rPr>
                <w:rFonts w:hint="eastAsia"/>
                <w:lang w:eastAsia="zh-CN"/>
              </w:rPr>
              <w:t xml:space="preserve">　　危険物保安技術協会</w:t>
            </w:r>
          </w:p>
          <w:p w14:paraId="622CF1ED" w14:textId="50A7F1DE" w:rsidR="00C23422" w:rsidRPr="00E253AD" w:rsidRDefault="00C23422" w:rsidP="00535FCA">
            <w:pPr>
              <w:spacing w:line="260" w:lineRule="exact"/>
              <w:ind w:left="-36"/>
              <w:rPr>
                <w:lang w:eastAsia="zh-CN"/>
              </w:rPr>
            </w:pPr>
            <w:r w:rsidRPr="00E253AD">
              <w:rPr>
                <w:rFonts w:hint="eastAsia"/>
                <w:lang w:eastAsia="zh-CN"/>
              </w:rPr>
              <w:t xml:space="preserve">　　理　事　長　　　　殿</w:t>
            </w:r>
          </w:p>
          <w:p w14:paraId="55F6A292" w14:textId="77777777" w:rsidR="00C23422" w:rsidRPr="00E253AD" w:rsidRDefault="00C23422" w:rsidP="00535FCA">
            <w:pPr>
              <w:spacing w:line="260" w:lineRule="exact"/>
              <w:ind w:left="-36"/>
              <w:rPr>
                <w:lang w:eastAsia="zh-CN"/>
              </w:rPr>
            </w:pPr>
          </w:p>
          <w:p w14:paraId="714A090E" w14:textId="77777777" w:rsidR="00C23422" w:rsidRPr="00E253AD" w:rsidRDefault="00C23422" w:rsidP="00535FCA">
            <w:pPr>
              <w:spacing w:line="260" w:lineRule="exact"/>
              <w:ind w:left="-36"/>
              <w:rPr>
                <w:lang w:eastAsia="zh-CN"/>
              </w:rPr>
            </w:pPr>
            <w:r w:rsidRPr="00E253AD">
              <w:rPr>
                <w:rFonts w:hint="eastAsia"/>
                <w:lang w:eastAsia="zh-CN"/>
              </w:rPr>
              <w:t xml:space="preserve">　　　　　　　　　　　　　　　　　　　　　　　　　申請者</w:t>
            </w:r>
          </w:p>
          <w:p w14:paraId="404A56DF" w14:textId="77777777" w:rsidR="00C23422" w:rsidRPr="00E253AD" w:rsidRDefault="00C23422" w:rsidP="00535FCA">
            <w:pPr>
              <w:spacing w:line="260" w:lineRule="exact"/>
              <w:ind w:left="-36"/>
              <w:rPr>
                <w:lang w:eastAsia="zh-CN"/>
              </w:rPr>
            </w:pPr>
            <w:r w:rsidRPr="00E253AD">
              <w:rPr>
                <w:rFonts w:hint="eastAsia"/>
                <w:lang w:eastAsia="zh-CN"/>
              </w:rPr>
              <w:t xml:space="preserve">　　　　　　　　　　　　　　　　　　　　　　　　　　所　在</w:t>
            </w:r>
          </w:p>
          <w:p w14:paraId="7EF37B5B" w14:textId="77777777" w:rsidR="00C23422" w:rsidRPr="00E253AD" w:rsidRDefault="00C23422" w:rsidP="00535FCA">
            <w:pPr>
              <w:spacing w:line="260" w:lineRule="exact"/>
              <w:ind w:left="-36"/>
              <w:rPr>
                <w:lang w:eastAsia="zh-CN"/>
              </w:rPr>
            </w:pPr>
            <w:r w:rsidRPr="00E253AD">
              <w:rPr>
                <w:rFonts w:hint="eastAsia"/>
                <w:lang w:eastAsia="zh-CN"/>
              </w:rPr>
              <w:t xml:space="preserve">　　　　　　　　　　　　　　　　　　　　　　　　　　名　称</w:t>
            </w:r>
          </w:p>
          <w:p w14:paraId="5DD043CC" w14:textId="77777777" w:rsidR="00C23422" w:rsidRPr="00E253AD" w:rsidRDefault="00C23422" w:rsidP="00535FCA">
            <w:pPr>
              <w:spacing w:line="260" w:lineRule="exact"/>
              <w:ind w:left="-36"/>
              <w:rPr>
                <w:lang w:eastAsia="zh-CN"/>
              </w:rPr>
            </w:pPr>
            <w:r w:rsidRPr="00E253AD">
              <w:rPr>
                <w:rFonts w:hint="eastAsia"/>
                <w:lang w:eastAsia="zh-CN"/>
              </w:rPr>
              <w:t xml:space="preserve">　　　　　　　　　　　　　　　　　　　　　　　　　　電　話　　　　　　　（　　　　　）　　　　　番</w:t>
            </w:r>
          </w:p>
          <w:p w14:paraId="19C5DF20" w14:textId="77777777" w:rsidR="00C23422" w:rsidRPr="00E253AD" w:rsidRDefault="00C23422" w:rsidP="00535FCA">
            <w:pPr>
              <w:spacing w:line="260" w:lineRule="exact"/>
              <w:ind w:left="-36"/>
            </w:pPr>
            <w:r w:rsidRPr="00E253AD">
              <w:rPr>
                <w:rFonts w:hint="eastAsia"/>
                <w:lang w:eastAsia="zh-CN"/>
              </w:rPr>
              <w:t xml:space="preserve">　　　　　　　　　　　　　　　　　　　　　　　　　　</w:t>
            </w:r>
            <w:r w:rsidRPr="00E253AD">
              <w:rPr>
                <w:rFonts w:hint="eastAsia"/>
              </w:rPr>
              <w:t>役職、氏名</w:t>
            </w:r>
          </w:p>
          <w:p w14:paraId="34AFA05D" w14:textId="77777777" w:rsidR="00C23422" w:rsidRPr="00E253AD" w:rsidRDefault="00C23422" w:rsidP="00535FCA">
            <w:pPr>
              <w:spacing w:line="260" w:lineRule="exact"/>
              <w:ind w:left="-36"/>
            </w:pPr>
          </w:p>
          <w:p w14:paraId="74B56313" w14:textId="77777777" w:rsidR="00C23422" w:rsidRPr="00E253AD" w:rsidRDefault="00C23422" w:rsidP="00C23422">
            <w:pPr>
              <w:spacing w:line="260" w:lineRule="exact"/>
              <w:ind w:left="-36"/>
            </w:pPr>
            <w:r w:rsidRPr="00E253AD">
              <w:rPr>
                <w:rFonts w:hint="eastAsia"/>
              </w:rPr>
              <w:t xml:space="preserve">　　コーティング上からのタンク板厚の測定に使用するデジタル表示超音波厚さ計に係る型式試験確認の証明</w:t>
            </w:r>
          </w:p>
          <w:p w14:paraId="18548ED4" w14:textId="0D796263" w:rsidR="00C23422" w:rsidRPr="00E253AD" w:rsidRDefault="00C23422" w:rsidP="00425D22">
            <w:pPr>
              <w:spacing w:line="260" w:lineRule="exact"/>
              <w:ind w:left="-36" w:firstLineChars="100" w:firstLine="189"/>
            </w:pPr>
            <w:r w:rsidRPr="00E253AD">
              <w:rPr>
                <w:rFonts w:hint="eastAsia"/>
              </w:rPr>
              <w:t>を受けた型式の厚さ計について、性能範囲の追加に係る</w:t>
            </w:r>
            <w:r w:rsidR="006A5210" w:rsidRPr="00E253AD">
              <w:rPr>
                <w:rFonts w:hint="eastAsia"/>
              </w:rPr>
              <w:t>型式</w:t>
            </w:r>
            <w:r w:rsidRPr="00E253AD">
              <w:rPr>
                <w:rFonts w:hint="eastAsia"/>
              </w:rPr>
              <w:t>試験確認を受けたいので、次のとおり申請します。</w:t>
            </w:r>
          </w:p>
        </w:tc>
      </w:tr>
      <w:tr w:rsidR="00425D22" w:rsidRPr="00E253AD" w14:paraId="7A3A89F8" w14:textId="77777777" w:rsidTr="00425D22">
        <w:trPr>
          <w:trHeight w:val="243"/>
        </w:trPr>
        <w:tc>
          <w:tcPr>
            <w:tcW w:w="2144" w:type="dxa"/>
            <w:gridSpan w:val="4"/>
            <w:vMerge w:val="restart"/>
            <w:vAlign w:val="center"/>
          </w:tcPr>
          <w:p w14:paraId="21D82381" w14:textId="157E7507" w:rsidR="00425D22" w:rsidRPr="00E253AD" w:rsidRDefault="00425D22" w:rsidP="003C32D9">
            <w:pPr>
              <w:spacing w:line="260" w:lineRule="exact"/>
              <w:jc w:val="center"/>
            </w:pPr>
            <w:r w:rsidRPr="00E253AD">
              <w:rPr>
                <w:rFonts w:hint="eastAsia"/>
              </w:rPr>
              <w:t>確　認　工　場</w:t>
            </w:r>
          </w:p>
        </w:tc>
        <w:tc>
          <w:tcPr>
            <w:tcW w:w="797" w:type="dxa"/>
            <w:gridSpan w:val="2"/>
            <w:vAlign w:val="center"/>
          </w:tcPr>
          <w:p w14:paraId="1A0701A5" w14:textId="2F5C4704" w:rsidR="00425D22" w:rsidRPr="00E253AD" w:rsidRDefault="00425D22" w:rsidP="003C32D9">
            <w:pPr>
              <w:spacing w:line="260" w:lineRule="exact"/>
              <w:jc w:val="center"/>
            </w:pPr>
            <w:r w:rsidRPr="00E253AD">
              <w:rPr>
                <w:rFonts w:hint="eastAsia"/>
              </w:rPr>
              <w:t>所　在</w:t>
            </w:r>
          </w:p>
        </w:tc>
        <w:tc>
          <w:tcPr>
            <w:tcW w:w="6734" w:type="dxa"/>
            <w:gridSpan w:val="10"/>
          </w:tcPr>
          <w:p w14:paraId="7BD6CB19" w14:textId="6FD358EA" w:rsidR="00425D22" w:rsidRPr="00E253AD" w:rsidRDefault="00425D22" w:rsidP="00535FCA">
            <w:pPr>
              <w:spacing w:line="260" w:lineRule="exact"/>
              <w:ind w:left="-36"/>
            </w:pPr>
          </w:p>
        </w:tc>
      </w:tr>
      <w:tr w:rsidR="00425D22" w:rsidRPr="00E253AD" w14:paraId="732653D2" w14:textId="77777777" w:rsidTr="00425D22">
        <w:trPr>
          <w:trHeight w:val="248"/>
        </w:trPr>
        <w:tc>
          <w:tcPr>
            <w:tcW w:w="2144" w:type="dxa"/>
            <w:gridSpan w:val="4"/>
            <w:vMerge/>
            <w:textDirection w:val="tbRlV"/>
            <w:vAlign w:val="center"/>
          </w:tcPr>
          <w:p w14:paraId="40A984CF" w14:textId="77777777" w:rsidR="00425D22" w:rsidRPr="00E253AD" w:rsidRDefault="00425D22" w:rsidP="003C32D9">
            <w:pPr>
              <w:spacing w:line="260" w:lineRule="exact"/>
              <w:jc w:val="center"/>
            </w:pPr>
          </w:p>
        </w:tc>
        <w:tc>
          <w:tcPr>
            <w:tcW w:w="797" w:type="dxa"/>
            <w:gridSpan w:val="2"/>
            <w:vAlign w:val="center"/>
          </w:tcPr>
          <w:p w14:paraId="4258BFC8" w14:textId="021D2425" w:rsidR="00425D22" w:rsidRPr="00E253AD" w:rsidRDefault="00425D22" w:rsidP="003C32D9">
            <w:pPr>
              <w:spacing w:line="260" w:lineRule="exact"/>
              <w:jc w:val="center"/>
            </w:pPr>
            <w:r w:rsidRPr="00E253AD">
              <w:rPr>
                <w:rFonts w:hint="eastAsia"/>
              </w:rPr>
              <w:t>名　称</w:t>
            </w:r>
          </w:p>
        </w:tc>
        <w:tc>
          <w:tcPr>
            <w:tcW w:w="6734" w:type="dxa"/>
            <w:gridSpan w:val="10"/>
          </w:tcPr>
          <w:p w14:paraId="61C2398A" w14:textId="77777777" w:rsidR="00425D22" w:rsidRPr="00E253AD" w:rsidRDefault="00425D22" w:rsidP="00535FCA">
            <w:pPr>
              <w:spacing w:line="260" w:lineRule="exact"/>
              <w:ind w:left="-36"/>
            </w:pPr>
          </w:p>
        </w:tc>
      </w:tr>
      <w:tr w:rsidR="00425D22" w:rsidRPr="00E253AD" w14:paraId="320CC99C" w14:textId="77777777" w:rsidTr="00425D22">
        <w:trPr>
          <w:trHeight w:val="171"/>
        </w:trPr>
        <w:tc>
          <w:tcPr>
            <w:tcW w:w="2144" w:type="dxa"/>
            <w:gridSpan w:val="4"/>
            <w:vMerge/>
            <w:textDirection w:val="tbRlV"/>
            <w:vAlign w:val="center"/>
          </w:tcPr>
          <w:p w14:paraId="3A8C9480" w14:textId="77777777" w:rsidR="00425D22" w:rsidRPr="00E253AD" w:rsidRDefault="00425D22" w:rsidP="003C32D9">
            <w:pPr>
              <w:spacing w:line="260" w:lineRule="exact"/>
              <w:jc w:val="center"/>
            </w:pPr>
          </w:p>
        </w:tc>
        <w:tc>
          <w:tcPr>
            <w:tcW w:w="797" w:type="dxa"/>
            <w:gridSpan w:val="2"/>
            <w:vAlign w:val="center"/>
          </w:tcPr>
          <w:p w14:paraId="3E29D4F5" w14:textId="4846CF10" w:rsidR="00425D22" w:rsidRPr="00E253AD" w:rsidRDefault="00425D22" w:rsidP="003C32D9">
            <w:pPr>
              <w:spacing w:line="260" w:lineRule="exact"/>
              <w:jc w:val="center"/>
            </w:pPr>
            <w:r w:rsidRPr="00E253AD">
              <w:rPr>
                <w:rFonts w:hint="eastAsia"/>
              </w:rPr>
              <w:t>番　号</w:t>
            </w:r>
          </w:p>
        </w:tc>
        <w:tc>
          <w:tcPr>
            <w:tcW w:w="6734" w:type="dxa"/>
            <w:gridSpan w:val="10"/>
          </w:tcPr>
          <w:p w14:paraId="65DB8867" w14:textId="77777777" w:rsidR="00425D22" w:rsidRPr="00E253AD" w:rsidRDefault="00425D22" w:rsidP="00535FCA">
            <w:pPr>
              <w:spacing w:line="260" w:lineRule="exact"/>
              <w:ind w:left="-36"/>
            </w:pPr>
          </w:p>
        </w:tc>
      </w:tr>
      <w:tr w:rsidR="003C32D9" w:rsidRPr="00E253AD" w14:paraId="29EE3696" w14:textId="77777777" w:rsidTr="003C32D9">
        <w:trPr>
          <w:trHeight w:val="271"/>
        </w:trPr>
        <w:tc>
          <w:tcPr>
            <w:tcW w:w="464" w:type="dxa"/>
            <w:vMerge w:val="restart"/>
            <w:textDirection w:val="tbRlV"/>
            <w:vAlign w:val="center"/>
          </w:tcPr>
          <w:p w14:paraId="185D9EBF" w14:textId="77777777" w:rsidR="003C32D9" w:rsidRPr="00E253AD" w:rsidRDefault="003C32D9" w:rsidP="003C32D9">
            <w:pPr>
              <w:spacing w:line="260" w:lineRule="exact"/>
              <w:ind w:left="113" w:right="113"/>
              <w:jc w:val="center"/>
            </w:pPr>
            <w:r w:rsidRPr="00E253AD">
              <w:rPr>
                <w:rFonts w:hint="eastAsia"/>
              </w:rPr>
              <w:t>申　請　範　囲　の　変　更　申　請　内　容</w:t>
            </w:r>
          </w:p>
        </w:tc>
        <w:tc>
          <w:tcPr>
            <w:tcW w:w="2477" w:type="dxa"/>
            <w:gridSpan w:val="5"/>
            <w:vAlign w:val="center"/>
          </w:tcPr>
          <w:p w14:paraId="5A9FBDBC" w14:textId="41B2A9AE" w:rsidR="003C32D9" w:rsidRPr="00E253AD" w:rsidRDefault="009B50C5" w:rsidP="003C32D9">
            <w:pPr>
              <w:spacing w:line="260" w:lineRule="exact"/>
              <w:jc w:val="center"/>
            </w:pPr>
            <w:r w:rsidRPr="00E253AD">
              <w:rPr>
                <w:rFonts w:hint="eastAsia"/>
              </w:rPr>
              <w:t>確認工場指定期間</w:t>
            </w:r>
          </w:p>
        </w:tc>
        <w:tc>
          <w:tcPr>
            <w:tcW w:w="6734" w:type="dxa"/>
            <w:gridSpan w:val="10"/>
          </w:tcPr>
          <w:p w14:paraId="3D3EB68E" w14:textId="4EA435F3" w:rsidR="003C32D9" w:rsidRPr="00E253AD" w:rsidRDefault="009B50C5" w:rsidP="00535FCA">
            <w:pPr>
              <w:spacing w:line="260" w:lineRule="exact"/>
              <w:ind w:left="-36"/>
            </w:pPr>
            <w:r w:rsidRPr="00E253AD">
              <w:rPr>
                <w:rFonts w:hint="eastAsia"/>
              </w:rPr>
              <w:t xml:space="preserve">　　　　　年　　　月　　　日　～　　　　年　　　月　　　日</w:t>
            </w:r>
          </w:p>
        </w:tc>
      </w:tr>
      <w:tr w:rsidR="003354B4" w:rsidRPr="00E253AD" w14:paraId="341ABEF4" w14:textId="77777777" w:rsidTr="003354B4">
        <w:trPr>
          <w:trHeight w:val="270"/>
        </w:trPr>
        <w:tc>
          <w:tcPr>
            <w:tcW w:w="464" w:type="dxa"/>
            <w:vMerge/>
          </w:tcPr>
          <w:p w14:paraId="32CBF418" w14:textId="77777777" w:rsidR="003354B4" w:rsidRPr="00E253AD" w:rsidRDefault="003354B4" w:rsidP="003354B4">
            <w:pPr>
              <w:spacing w:line="260" w:lineRule="exact"/>
              <w:ind w:left="-36"/>
            </w:pPr>
          </w:p>
        </w:tc>
        <w:tc>
          <w:tcPr>
            <w:tcW w:w="2477" w:type="dxa"/>
            <w:gridSpan w:val="5"/>
            <w:vAlign w:val="center"/>
          </w:tcPr>
          <w:p w14:paraId="55600014" w14:textId="1750E650" w:rsidR="003354B4" w:rsidRPr="00E253AD" w:rsidRDefault="00425D22" w:rsidP="003354B4">
            <w:pPr>
              <w:spacing w:line="260" w:lineRule="exact"/>
            </w:pPr>
            <w:r w:rsidRPr="00E253AD">
              <w:rPr>
                <w:rFonts w:hint="eastAsia"/>
              </w:rPr>
              <w:t>型式</w:t>
            </w:r>
            <w:r w:rsidR="003354B4" w:rsidRPr="00E253AD">
              <w:rPr>
                <w:rFonts w:hint="eastAsia"/>
              </w:rPr>
              <w:t>確認番号・確認年月日</w:t>
            </w:r>
          </w:p>
        </w:tc>
        <w:tc>
          <w:tcPr>
            <w:tcW w:w="6734" w:type="dxa"/>
            <w:gridSpan w:val="10"/>
            <w:vAlign w:val="center"/>
          </w:tcPr>
          <w:p w14:paraId="5EEFE46B" w14:textId="4C770AA3" w:rsidR="003354B4" w:rsidRPr="00E253AD" w:rsidRDefault="003354B4" w:rsidP="003354B4">
            <w:pPr>
              <w:spacing w:line="260" w:lineRule="exact"/>
              <w:ind w:left="-36"/>
            </w:pPr>
            <w:r w:rsidRPr="00E253AD">
              <w:rPr>
                <w:rFonts w:hint="eastAsia"/>
              </w:rPr>
              <w:t xml:space="preserve">　　第</w:t>
            </w:r>
            <w:r w:rsidR="006A5210" w:rsidRPr="00E253AD">
              <w:rPr>
                <w:rFonts w:hint="eastAsia"/>
              </w:rPr>
              <w:t xml:space="preserve">　　　</w:t>
            </w:r>
            <w:r w:rsidRPr="00E253AD">
              <w:rPr>
                <w:rFonts w:hint="eastAsia"/>
              </w:rPr>
              <w:t xml:space="preserve">　　　　　　　　　号　・　　　　年　　　月　　　日</w:t>
            </w:r>
          </w:p>
        </w:tc>
      </w:tr>
      <w:tr w:rsidR="003354B4" w:rsidRPr="00E253AD" w14:paraId="0B0CF3ED" w14:textId="77777777" w:rsidTr="003354B4">
        <w:trPr>
          <w:trHeight w:val="285"/>
        </w:trPr>
        <w:tc>
          <w:tcPr>
            <w:tcW w:w="464" w:type="dxa"/>
            <w:vMerge/>
          </w:tcPr>
          <w:p w14:paraId="0908ED13" w14:textId="77777777" w:rsidR="003354B4" w:rsidRPr="00E253AD" w:rsidRDefault="003354B4" w:rsidP="003354B4">
            <w:pPr>
              <w:spacing w:line="260" w:lineRule="exact"/>
              <w:ind w:left="-36"/>
            </w:pPr>
          </w:p>
        </w:tc>
        <w:tc>
          <w:tcPr>
            <w:tcW w:w="2477" w:type="dxa"/>
            <w:gridSpan w:val="5"/>
            <w:vAlign w:val="center"/>
          </w:tcPr>
          <w:p w14:paraId="367BA0A9" w14:textId="7E244FF3" w:rsidR="003354B4" w:rsidRPr="00E253AD" w:rsidRDefault="009B50C5" w:rsidP="009B50C5">
            <w:pPr>
              <w:spacing w:line="260" w:lineRule="exact"/>
              <w:jc w:val="center"/>
              <w:rPr>
                <w:lang w:eastAsia="zh-CN"/>
              </w:rPr>
            </w:pPr>
            <w:r w:rsidRPr="00E253AD">
              <w:rPr>
                <w:rFonts w:hint="eastAsia"/>
                <w:lang w:eastAsia="zh-CN"/>
              </w:rPr>
              <w:t>型　　式　　名　　称</w:t>
            </w:r>
          </w:p>
        </w:tc>
        <w:tc>
          <w:tcPr>
            <w:tcW w:w="6734" w:type="dxa"/>
            <w:gridSpan w:val="10"/>
            <w:vAlign w:val="center"/>
          </w:tcPr>
          <w:p w14:paraId="3FCF340F" w14:textId="2EBAC855" w:rsidR="003354B4" w:rsidRPr="00E253AD" w:rsidRDefault="003354B4" w:rsidP="003354B4">
            <w:pPr>
              <w:spacing w:line="260" w:lineRule="exact"/>
              <w:ind w:left="-36"/>
              <w:rPr>
                <w:lang w:eastAsia="zh-CN"/>
              </w:rPr>
            </w:pPr>
          </w:p>
        </w:tc>
      </w:tr>
      <w:tr w:rsidR="00C23422" w:rsidRPr="00E253AD" w14:paraId="3BA14F6B" w14:textId="77777777" w:rsidTr="003354B4">
        <w:trPr>
          <w:trHeight w:val="70"/>
        </w:trPr>
        <w:tc>
          <w:tcPr>
            <w:tcW w:w="464" w:type="dxa"/>
            <w:vMerge/>
          </w:tcPr>
          <w:p w14:paraId="011C6791" w14:textId="77777777" w:rsidR="00C23422" w:rsidRPr="00E253AD" w:rsidRDefault="00C23422" w:rsidP="00535FCA">
            <w:pPr>
              <w:spacing w:line="260" w:lineRule="exact"/>
              <w:ind w:left="-36"/>
              <w:rPr>
                <w:lang w:eastAsia="zh-CN"/>
              </w:rPr>
            </w:pPr>
          </w:p>
        </w:tc>
        <w:tc>
          <w:tcPr>
            <w:tcW w:w="2477" w:type="dxa"/>
            <w:gridSpan w:val="5"/>
          </w:tcPr>
          <w:p w14:paraId="443D7376" w14:textId="0FEB217B" w:rsidR="00C23422" w:rsidRPr="00E253AD" w:rsidRDefault="00C23422" w:rsidP="003354B4">
            <w:pPr>
              <w:spacing w:line="260" w:lineRule="exact"/>
              <w:ind w:firstLineChars="100" w:firstLine="189"/>
              <w:rPr>
                <w:lang w:eastAsia="zh-CN"/>
              </w:rPr>
            </w:pPr>
            <w:r w:rsidRPr="00E253AD">
              <w:rPr>
                <w:rFonts w:hint="eastAsia"/>
                <w:lang w:eastAsia="zh-CN"/>
              </w:rPr>
              <w:t xml:space="preserve">装　</w:t>
            </w:r>
            <w:r w:rsidR="003354B4" w:rsidRPr="00E253AD">
              <w:rPr>
                <w:rFonts w:hint="eastAsia"/>
                <w:lang w:eastAsia="zh-CN"/>
              </w:rPr>
              <w:t xml:space="preserve">　</w:t>
            </w:r>
            <w:r w:rsidRPr="00E253AD">
              <w:rPr>
                <w:rFonts w:hint="eastAsia"/>
                <w:lang w:eastAsia="zh-CN"/>
              </w:rPr>
              <w:t xml:space="preserve">置　</w:t>
            </w:r>
            <w:r w:rsidR="003354B4" w:rsidRPr="00E253AD">
              <w:rPr>
                <w:rFonts w:hint="eastAsia"/>
                <w:lang w:eastAsia="zh-CN"/>
              </w:rPr>
              <w:t xml:space="preserve">　</w:t>
            </w:r>
            <w:r w:rsidRPr="00E253AD">
              <w:rPr>
                <w:rFonts w:hint="eastAsia"/>
                <w:lang w:eastAsia="zh-CN"/>
              </w:rPr>
              <w:t xml:space="preserve">区　</w:t>
            </w:r>
            <w:r w:rsidR="003354B4" w:rsidRPr="00E253AD">
              <w:rPr>
                <w:rFonts w:hint="eastAsia"/>
                <w:lang w:eastAsia="zh-CN"/>
              </w:rPr>
              <w:t xml:space="preserve">　</w:t>
            </w:r>
            <w:r w:rsidRPr="00E253AD">
              <w:rPr>
                <w:rFonts w:hint="eastAsia"/>
                <w:lang w:eastAsia="zh-CN"/>
              </w:rPr>
              <w:t>分</w:t>
            </w:r>
          </w:p>
        </w:tc>
        <w:tc>
          <w:tcPr>
            <w:tcW w:w="6734" w:type="dxa"/>
            <w:gridSpan w:val="10"/>
            <w:vAlign w:val="center"/>
          </w:tcPr>
          <w:p w14:paraId="04834957" w14:textId="52F71976" w:rsidR="00C23422" w:rsidRPr="00E253AD" w:rsidRDefault="00C23422" w:rsidP="00C23422">
            <w:pPr>
              <w:spacing w:line="260" w:lineRule="exact"/>
              <w:ind w:firstLineChars="200" w:firstLine="378"/>
            </w:pPr>
            <w:r w:rsidRPr="00E253AD">
              <w:rPr>
                <w:rFonts w:hint="eastAsia"/>
              </w:rPr>
              <w:t>①　　腐食部検出器　　　　　　②　　腐食部厚さ測定器</w:t>
            </w:r>
          </w:p>
        </w:tc>
      </w:tr>
      <w:tr w:rsidR="00C23422" w:rsidRPr="00E253AD" w14:paraId="0D933D8E" w14:textId="77777777" w:rsidTr="00535FCA">
        <w:trPr>
          <w:trHeight w:val="70"/>
        </w:trPr>
        <w:tc>
          <w:tcPr>
            <w:tcW w:w="464" w:type="dxa"/>
            <w:vMerge/>
          </w:tcPr>
          <w:p w14:paraId="36709A48" w14:textId="77777777" w:rsidR="00C23422" w:rsidRPr="00E253AD" w:rsidRDefault="00C23422" w:rsidP="00535FCA">
            <w:pPr>
              <w:spacing w:line="260" w:lineRule="exact"/>
              <w:ind w:left="-36"/>
            </w:pPr>
          </w:p>
        </w:tc>
        <w:tc>
          <w:tcPr>
            <w:tcW w:w="540" w:type="dxa"/>
            <w:vMerge w:val="restart"/>
            <w:textDirection w:val="tbRlV"/>
            <w:vAlign w:val="center"/>
          </w:tcPr>
          <w:p w14:paraId="18DB90E7" w14:textId="7FBE9CC3" w:rsidR="00C23422" w:rsidRPr="00E253AD" w:rsidRDefault="002A3870" w:rsidP="002A3870">
            <w:pPr>
              <w:spacing w:line="260" w:lineRule="exact"/>
              <w:ind w:left="-36" w:right="113"/>
              <w:jc w:val="center"/>
            </w:pPr>
            <w:r w:rsidRPr="00E253AD">
              <w:rPr>
                <w:rFonts w:hint="eastAsia"/>
              </w:rPr>
              <w:t xml:space="preserve">性 能 範 囲 に 追 加 す る </w:t>
            </w:r>
            <w:r w:rsidR="00C23422" w:rsidRPr="00E253AD">
              <w:rPr>
                <w:rFonts w:hint="eastAsia"/>
              </w:rPr>
              <w:t>コ</w:t>
            </w:r>
            <w:r w:rsidRPr="00E253AD">
              <w:rPr>
                <w:rFonts w:hint="eastAsia"/>
              </w:rPr>
              <w:t xml:space="preserve"> </w:t>
            </w:r>
            <w:r w:rsidR="00C23422" w:rsidRPr="00E253AD">
              <w:rPr>
                <w:rFonts w:hint="eastAsia"/>
              </w:rPr>
              <w:t>ー</w:t>
            </w:r>
            <w:r w:rsidRPr="00E253AD">
              <w:rPr>
                <w:rFonts w:hint="eastAsia"/>
              </w:rPr>
              <w:t xml:space="preserve"> </w:t>
            </w:r>
            <w:r w:rsidR="00C23422" w:rsidRPr="00E253AD">
              <w:rPr>
                <w:rFonts w:hint="eastAsia"/>
              </w:rPr>
              <w:t>テ</w:t>
            </w:r>
            <w:r w:rsidRPr="00E253AD">
              <w:rPr>
                <w:rFonts w:hint="eastAsia"/>
              </w:rPr>
              <w:t xml:space="preserve"> </w:t>
            </w:r>
            <w:r w:rsidR="00C23422" w:rsidRPr="00E253AD">
              <w:rPr>
                <w:rFonts w:hint="eastAsia"/>
              </w:rPr>
              <w:t>ィ</w:t>
            </w:r>
            <w:r w:rsidRPr="00E253AD">
              <w:rPr>
                <w:rFonts w:hint="eastAsia"/>
              </w:rPr>
              <w:t xml:space="preserve"> </w:t>
            </w:r>
            <w:r w:rsidR="00C23422" w:rsidRPr="00E253AD">
              <w:rPr>
                <w:rFonts w:hint="eastAsia"/>
              </w:rPr>
              <w:t>ン</w:t>
            </w:r>
            <w:r w:rsidRPr="00E253AD">
              <w:rPr>
                <w:rFonts w:hint="eastAsia"/>
              </w:rPr>
              <w:t xml:space="preserve"> </w:t>
            </w:r>
            <w:r w:rsidR="00C23422" w:rsidRPr="00E253AD">
              <w:rPr>
                <w:rFonts w:hint="eastAsia"/>
              </w:rPr>
              <w:t>グ</w:t>
            </w:r>
          </w:p>
        </w:tc>
        <w:tc>
          <w:tcPr>
            <w:tcW w:w="675" w:type="dxa"/>
          </w:tcPr>
          <w:p w14:paraId="3A52B21A" w14:textId="77777777" w:rsidR="00C23422" w:rsidRPr="00E253AD" w:rsidRDefault="00C23422" w:rsidP="00535FCA">
            <w:pPr>
              <w:spacing w:line="260" w:lineRule="exact"/>
              <w:ind w:left="-36"/>
            </w:pPr>
            <w:r w:rsidRPr="00E253AD">
              <w:rPr>
                <w:rFonts w:hint="eastAsia"/>
              </w:rPr>
              <w:t>種類</w:t>
            </w:r>
          </w:p>
        </w:tc>
        <w:tc>
          <w:tcPr>
            <w:tcW w:w="2130" w:type="dxa"/>
            <w:gridSpan w:val="6"/>
          </w:tcPr>
          <w:p w14:paraId="11877487" w14:textId="77777777" w:rsidR="00C23422" w:rsidRPr="00E253AD" w:rsidRDefault="00C23422" w:rsidP="00535FCA">
            <w:pPr>
              <w:spacing w:line="260" w:lineRule="exact"/>
            </w:pPr>
            <w:r w:rsidRPr="00E253AD">
              <w:rPr>
                <w:rFonts w:hint="eastAsia"/>
              </w:rPr>
              <w:t>銘柄名及び製造者名</w:t>
            </w:r>
          </w:p>
        </w:tc>
        <w:tc>
          <w:tcPr>
            <w:tcW w:w="1365" w:type="dxa"/>
          </w:tcPr>
          <w:p w14:paraId="148E13CC" w14:textId="77777777" w:rsidR="00C23422" w:rsidRPr="00E253AD" w:rsidRDefault="00C23422" w:rsidP="00535FCA">
            <w:pPr>
              <w:spacing w:line="260" w:lineRule="exact"/>
            </w:pPr>
            <w:r w:rsidRPr="00E253AD">
              <w:rPr>
                <w:rFonts w:hint="eastAsia"/>
              </w:rPr>
              <w:t>最大厚㎜</w:t>
            </w:r>
          </w:p>
        </w:tc>
        <w:tc>
          <w:tcPr>
            <w:tcW w:w="990" w:type="dxa"/>
            <w:gridSpan w:val="2"/>
          </w:tcPr>
          <w:p w14:paraId="299A27CB" w14:textId="77777777" w:rsidR="00C23422" w:rsidRPr="00E253AD" w:rsidRDefault="00C23422" w:rsidP="00535FCA">
            <w:pPr>
              <w:spacing w:line="260" w:lineRule="exact"/>
            </w:pPr>
            <w:r w:rsidRPr="00E253AD">
              <w:rPr>
                <w:rFonts w:hint="eastAsia"/>
              </w:rPr>
              <w:t>種類</w:t>
            </w:r>
          </w:p>
        </w:tc>
        <w:tc>
          <w:tcPr>
            <w:tcW w:w="1965" w:type="dxa"/>
            <w:gridSpan w:val="3"/>
          </w:tcPr>
          <w:p w14:paraId="19F55072" w14:textId="77777777" w:rsidR="00C23422" w:rsidRPr="00E253AD" w:rsidRDefault="00C23422" w:rsidP="00535FCA">
            <w:pPr>
              <w:spacing w:line="260" w:lineRule="exact"/>
            </w:pPr>
            <w:r w:rsidRPr="00E253AD">
              <w:rPr>
                <w:rFonts w:hint="eastAsia"/>
              </w:rPr>
              <w:t>銘柄名及び製造者名</w:t>
            </w:r>
          </w:p>
        </w:tc>
        <w:tc>
          <w:tcPr>
            <w:tcW w:w="1546" w:type="dxa"/>
          </w:tcPr>
          <w:p w14:paraId="731BD3A4" w14:textId="77777777" w:rsidR="00C23422" w:rsidRPr="00E253AD" w:rsidRDefault="00C23422" w:rsidP="00535FCA">
            <w:pPr>
              <w:spacing w:line="260" w:lineRule="exact"/>
              <w:ind w:left="111"/>
            </w:pPr>
            <w:r w:rsidRPr="00E253AD">
              <w:rPr>
                <w:rFonts w:hint="eastAsia"/>
              </w:rPr>
              <w:t>最大厚㎜</w:t>
            </w:r>
          </w:p>
        </w:tc>
      </w:tr>
      <w:tr w:rsidR="00C23422" w:rsidRPr="00E253AD" w14:paraId="0D4555ED" w14:textId="77777777" w:rsidTr="00535FCA">
        <w:trPr>
          <w:trHeight w:val="70"/>
        </w:trPr>
        <w:tc>
          <w:tcPr>
            <w:tcW w:w="464" w:type="dxa"/>
            <w:vMerge/>
          </w:tcPr>
          <w:p w14:paraId="64AD378B" w14:textId="77777777" w:rsidR="00C23422" w:rsidRPr="00E253AD" w:rsidRDefault="00C23422" w:rsidP="00535FCA">
            <w:pPr>
              <w:spacing w:line="260" w:lineRule="exact"/>
              <w:ind w:left="-36"/>
            </w:pPr>
          </w:p>
        </w:tc>
        <w:tc>
          <w:tcPr>
            <w:tcW w:w="540" w:type="dxa"/>
            <w:vMerge/>
          </w:tcPr>
          <w:p w14:paraId="6438A9DC" w14:textId="77777777" w:rsidR="00C23422" w:rsidRPr="00E253AD" w:rsidRDefault="00C23422" w:rsidP="00535FCA">
            <w:pPr>
              <w:spacing w:line="260" w:lineRule="exact"/>
              <w:ind w:left="-36"/>
            </w:pPr>
          </w:p>
        </w:tc>
        <w:tc>
          <w:tcPr>
            <w:tcW w:w="675" w:type="dxa"/>
            <w:vMerge w:val="restart"/>
          </w:tcPr>
          <w:p w14:paraId="6CD93902" w14:textId="77777777" w:rsidR="00C23422" w:rsidRPr="00E253AD" w:rsidRDefault="00C23422" w:rsidP="00535FCA">
            <w:pPr>
              <w:spacing w:line="260" w:lineRule="exact"/>
              <w:ind w:left="-36"/>
            </w:pPr>
          </w:p>
        </w:tc>
        <w:tc>
          <w:tcPr>
            <w:tcW w:w="2130" w:type="dxa"/>
            <w:gridSpan w:val="6"/>
          </w:tcPr>
          <w:p w14:paraId="646CE4A1" w14:textId="77777777" w:rsidR="00C23422" w:rsidRPr="00E253AD" w:rsidRDefault="00C23422" w:rsidP="00535FCA">
            <w:pPr>
              <w:spacing w:line="260" w:lineRule="exact"/>
              <w:ind w:left="-36"/>
            </w:pPr>
          </w:p>
        </w:tc>
        <w:tc>
          <w:tcPr>
            <w:tcW w:w="1365" w:type="dxa"/>
          </w:tcPr>
          <w:p w14:paraId="408BEBB3" w14:textId="77777777" w:rsidR="00C23422" w:rsidRPr="00E253AD" w:rsidRDefault="00C23422" w:rsidP="00535FCA">
            <w:pPr>
              <w:spacing w:line="260" w:lineRule="exact"/>
              <w:ind w:left="-36"/>
            </w:pPr>
          </w:p>
        </w:tc>
        <w:tc>
          <w:tcPr>
            <w:tcW w:w="990" w:type="dxa"/>
            <w:gridSpan w:val="2"/>
            <w:vMerge w:val="restart"/>
          </w:tcPr>
          <w:p w14:paraId="52DE0B7E" w14:textId="77777777" w:rsidR="00C23422" w:rsidRPr="00E253AD" w:rsidRDefault="00C23422" w:rsidP="00535FCA">
            <w:pPr>
              <w:spacing w:line="260" w:lineRule="exact"/>
              <w:ind w:left="-36"/>
            </w:pPr>
          </w:p>
        </w:tc>
        <w:tc>
          <w:tcPr>
            <w:tcW w:w="1965" w:type="dxa"/>
            <w:gridSpan w:val="3"/>
          </w:tcPr>
          <w:p w14:paraId="2B6BB5F8" w14:textId="77777777" w:rsidR="00C23422" w:rsidRPr="00E253AD" w:rsidRDefault="00C23422" w:rsidP="00535FCA">
            <w:pPr>
              <w:spacing w:line="260" w:lineRule="exact"/>
              <w:ind w:left="-36"/>
            </w:pPr>
          </w:p>
        </w:tc>
        <w:tc>
          <w:tcPr>
            <w:tcW w:w="1546" w:type="dxa"/>
          </w:tcPr>
          <w:p w14:paraId="5E30B2B9" w14:textId="77777777" w:rsidR="00C23422" w:rsidRPr="00E253AD" w:rsidRDefault="00C23422" w:rsidP="00535FCA">
            <w:pPr>
              <w:spacing w:line="260" w:lineRule="exact"/>
              <w:ind w:left="-36"/>
            </w:pPr>
          </w:p>
        </w:tc>
      </w:tr>
      <w:tr w:rsidR="00C23422" w:rsidRPr="00E253AD" w14:paraId="4903DB43" w14:textId="77777777" w:rsidTr="00535FCA">
        <w:trPr>
          <w:trHeight w:val="109"/>
        </w:trPr>
        <w:tc>
          <w:tcPr>
            <w:tcW w:w="464" w:type="dxa"/>
            <w:vMerge/>
          </w:tcPr>
          <w:p w14:paraId="37FE1C19" w14:textId="77777777" w:rsidR="00C23422" w:rsidRPr="00E253AD" w:rsidRDefault="00C23422" w:rsidP="00535FCA">
            <w:pPr>
              <w:spacing w:line="260" w:lineRule="exact"/>
              <w:ind w:left="-36"/>
            </w:pPr>
          </w:p>
        </w:tc>
        <w:tc>
          <w:tcPr>
            <w:tcW w:w="540" w:type="dxa"/>
            <w:vMerge/>
          </w:tcPr>
          <w:p w14:paraId="2A88AAFF" w14:textId="77777777" w:rsidR="00C23422" w:rsidRPr="00E253AD" w:rsidRDefault="00C23422" w:rsidP="00535FCA">
            <w:pPr>
              <w:spacing w:line="260" w:lineRule="exact"/>
              <w:ind w:left="-36"/>
            </w:pPr>
          </w:p>
        </w:tc>
        <w:tc>
          <w:tcPr>
            <w:tcW w:w="675" w:type="dxa"/>
            <w:vMerge/>
          </w:tcPr>
          <w:p w14:paraId="5814D027" w14:textId="77777777" w:rsidR="00C23422" w:rsidRPr="00E253AD" w:rsidRDefault="00C23422" w:rsidP="00535FCA">
            <w:pPr>
              <w:spacing w:line="260" w:lineRule="exact"/>
              <w:ind w:left="-36"/>
            </w:pPr>
          </w:p>
        </w:tc>
        <w:tc>
          <w:tcPr>
            <w:tcW w:w="2130" w:type="dxa"/>
            <w:gridSpan w:val="6"/>
          </w:tcPr>
          <w:p w14:paraId="31824801" w14:textId="77777777" w:rsidR="00C23422" w:rsidRPr="00E253AD" w:rsidRDefault="00C23422" w:rsidP="00535FCA">
            <w:pPr>
              <w:spacing w:line="260" w:lineRule="exact"/>
              <w:ind w:left="-36"/>
            </w:pPr>
          </w:p>
        </w:tc>
        <w:tc>
          <w:tcPr>
            <w:tcW w:w="1365" w:type="dxa"/>
          </w:tcPr>
          <w:p w14:paraId="6E110E0D" w14:textId="77777777" w:rsidR="00C23422" w:rsidRPr="00E253AD" w:rsidRDefault="00C23422" w:rsidP="00535FCA">
            <w:pPr>
              <w:spacing w:line="260" w:lineRule="exact"/>
              <w:ind w:left="-36"/>
            </w:pPr>
          </w:p>
        </w:tc>
        <w:tc>
          <w:tcPr>
            <w:tcW w:w="990" w:type="dxa"/>
            <w:gridSpan w:val="2"/>
            <w:vMerge/>
          </w:tcPr>
          <w:p w14:paraId="1F54F1B3" w14:textId="77777777" w:rsidR="00C23422" w:rsidRPr="00E253AD" w:rsidRDefault="00C23422" w:rsidP="00535FCA">
            <w:pPr>
              <w:spacing w:line="260" w:lineRule="exact"/>
              <w:ind w:left="-36"/>
            </w:pPr>
          </w:p>
        </w:tc>
        <w:tc>
          <w:tcPr>
            <w:tcW w:w="1965" w:type="dxa"/>
            <w:gridSpan w:val="3"/>
          </w:tcPr>
          <w:p w14:paraId="18C925F0" w14:textId="77777777" w:rsidR="00C23422" w:rsidRPr="00E253AD" w:rsidRDefault="00C23422" w:rsidP="00535FCA">
            <w:pPr>
              <w:spacing w:line="260" w:lineRule="exact"/>
              <w:ind w:left="-36"/>
            </w:pPr>
          </w:p>
        </w:tc>
        <w:tc>
          <w:tcPr>
            <w:tcW w:w="1546" w:type="dxa"/>
          </w:tcPr>
          <w:p w14:paraId="77C12DB8" w14:textId="77777777" w:rsidR="00C23422" w:rsidRPr="00E253AD" w:rsidRDefault="00C23422" w:rsidP="00535FCA">
            <w:pPr>
              <w:spacing w:line="260" w:lineRule="exact"/>
              <w:ind w:left="-36"/>
            </w:pPr>
          </w:p>
        </w:tc>
      </w:tr>
      <w:tr w:rsidR="00C23422" w:rsidRPr="00E253AD" w14:paraId="3C757E0E" w14:textId="77777777" w:rsidTr="00535FCA">
        <w:trPr>
          <w:trHeight w:val="70"/>
        </w:trPr>
        <w:tc>
          <w:tcPr>
            <w:tcW w:w="464" w:type="dxa"/>
            <w:vMerge/>
          </w:tcPr>
          <w:p w14:paraId="33FF7714" w14:textId="77777777" w:rsidR="00C23422" w:rsidRPr="00E253AD" w:rsidRDefault="00C23422" w:rsidP="00535FCA">
            <w:pPr>
              <w:spacing w:line="260" w:lineRule="exact"/>
              <w:ind w:left="-36"/>
            </w:pPr>
          </w:p>
        </w:tc>
        <w:tc>
          <w:tcPr>
            <w:tcW w:w="540" w:type="dxa"/>
            <w:vMerge/>
          </w:tcPr>
          <w:p w14:paraId="6A87F6A8" w14:textId="77777777" w:rsidR="00C23422" w:rsidRPr="00E253AD" w:rsidRDefault="00C23422" w:rsidP="00535FCA">
            <w:pPr>
              <w:spacing w:line="260" w:lineRule="exact"/>
              <w:ind w:left="-36"/>
            </w:pPr>
          </w:p>
        </w:tc>
        <w:tc>
          <w:tcPr>
            <w:tcW w:w="675" w:type="dxa"/>
            <w:vMerge/>
          </w:tcPr>
          <w:p w14:paraId="7D0E744D" w14:textId="77777777" w:rsidR="00C23422" w:rsidRPr="00E253AD" w:rsidRDefault="00C23422" w:rsidP="00535FCA">
            <w:pPr>
              <w:spacing w:line="260" w:lineRule="exact"/>
              <w:ind w:left="-36"/>
            </w:pPr>
          </w:p>
        </w:tc>
        <w:tc>
          <w:tcPr>
            <w:tcW w:w="2130" w:type="dxa"/>
            <w:gridSpan w:val="6"/>
          </w:tcPr>
          <w:p w14:paraId="2E90B60B" w14:textId="77777777" w:rsidR="00C23422" w:rsidRPr="00E253AD" w:rsidRDefault="00C23422" w:rsidP="00535FCA">
            <w:pPr>
              <w:spacing w:line="260" w:lineRule="exact"/>
              <w:ind w:left="-36"/>
            </w:pPr>
          </w:p>
        </w:tc>
        <w:tc>
          <w:tcPr>
            <w:tcW w:w="1365" w:type="dxa"/>
          </w:tcPr>
          <w:p w14:paraId="00A49872" w14:textId="77777777" w:rsidR="00C23422" w:rsidRPr="00E253AD" w:rsidRDefault="00C23422" w:rsidP="00535FCA">
            <w:pPr>
              <w:spacing w:line="260" w:lineRule="exact"/>
              <w:ind w:left="-36"/>
            </w:pPr>
          </w:p>
        </w:tc>
        <w:tc>
          <w:tcPr>
            <w:tcW w:w="990" w:type="dxa"/>
            <w:gridSpan w:val="2"/>
            <w:vMerge/>
          </w:tcPr>
          <w:p w14:paraId="4578F5BA" w14:textId="77777777" w:rsidR="00C23422" w:rsidRPr="00E253AD" w:rsidRDefault="00C23422" w:rsidP="00535FCA">
            <w:pPr>
              <w:spacing w:line="260" w:lineRule="exact"/>
              <w:ind w:left="-36"/>
            </w:pPr>
          </w:p>
        </w:tc>
        <w:tc>
          <w:tcPr>
            <w:tcW w:w="1965" w:type="dxa"/>
            <w:gridSpan w:val="3"/>
          </w:tcPr>
          <w:p w14:paraId="4C77AFC5" w14:textId="77777777" w:rsidR="00C23422" w:rsidRPr="00E253AD" w:rsidRDefault="00C23422" w:rsidP="00535FCA">
            <w:pPr>
              <w:spacing w:line="260" w:lineRule="exact"/>
              <w:ind w:left="-36"/>
            </w:pPr>
          </w:p>
        </w:tc>
        <w:tc>
          <w:tcPr>
            <w:tcW w:w="1546" w:type="dxa"/>
          </w:tcPr>
          <w:p w14:paraId="269EFDA6" w14:textId="77777777" w:rsidR="00C23422" w:rsidRPr="00E253AD" w:rsidRDefault="00C23422" w:rsidP="00535FCA">
            <w:pPr>
              <w:spacing w:line="260" w:lineRule="exact"/>
              <w:ind w:left="-36"/>
            </w:pPr>
          </w:p>
        </w:tc>
      </w:tr>
      <w:tr w:rsidR="00C23422" w:rsidRPr="00E253AD" w14:paraId="2AFE732C" w14:textId="77777777" w:rsidTr="00535FCA">
        <w:trPr>
          <w:trHeight w:val="70"/>
        </w:trPr>
        <w:tc>
          <w:tcPr>
            <w:tcW w:w="464" w:type="dxa"/>
            <w:vMerge/>
          </w:tcPr>
          <w:p w14:paraId="0271B422" w14:textId="77777777" w:rsidR="00C23422" w:rsidRPr="00E253AD" w:rsidRDefault="00C23422" w:rsidP="00535FCA">
            <w:pPr>
              <w:spacing w:line="260" w:lineRule="exact"/>
              <w:ind w:left="-36"/>
            </w:pPr>
          </w:p>
        </w:tc>
        <w:tc>
          <w:tcPr>
            <w:tcW w:w="540" w:type="dxa"/>
            <w:vMerge/>
          </w:tcPr>
          <w:p w14:paraId="5F18360B" w14:textId="77777777" w:rsidR="00C23422" w:rsidRPr="00E253AD" w:rsidRDefault="00C23422" w:rsidP="00535FCA">
            <w:pPr>
              <w:spacing w:line="260" w:lineRule="exact"/>
              <w:ind w:left="-36"/>
            </w:pPr>
          </w:p>
        </w:tc>
        <w:tc>
          <w:tcPr>
            <w:tcW w:w="675" w:type="dxa"/>
            <w:vMerge/>
          </w:tcPr>
          <w:p w14:paraId="3EDE3EF5" w14:textId="77777777" w:rsidR="00C23422" w:rsidRPr="00E253AD" w:rsidRDefault="00C23422" w:rsidP="00535FCA">
            <w:pPr>
              <w:spacing w:line="260" w:lineRule="exact"/>
              <w:ind w:left="-36"/>
            </w:pPr>
          </w:p>
        </w:tc>
        <w:tc>
          <w:tcPr>
            <w:tcW w:w="2130" w:type="dxa"/>
            <w:gridSpan w:val="6"/>
          </w:tcPr>
          <w:p w14:paraId="6F220A41" w14:textId="77777777" w:rsidR="00C23422" w:rsidRPr="00E253AD" w:rsidRDefault="00C23422" w:rsidP="00535FCA">
            <w:pPr>
              <w:spacing w:line="260" w:lineRule="exact"/>
              <w:ind w:left="-36"/>
            </w:pPr>
          </w:p>
        </w:tc>
        <w:tc>
          <w:tcPr>
            <w:tcW w:w="1365" w:type="dxa"/>
          </w:tcPr>
          <w:p w14:paraId="07F043DF" w14:textId="77777777" w:rsidR="00C23422" w:rsidRPr="00E253AD" w:rsidRDefault="00C23422" w:rsidP="00535FCA">
            <w:pPr>
              <w:spacing w:line="260" w:lineRule="exact"/>
              <w:ind w:left="-36"/>
            </w:pPr>
          </w:p>
        </w:tc>
        <w:tc>
          <w:tcPr>
            <w:tcW w:w="990" w:type="dxa"/>
            <w:gridSpan w:val="2"/>
            <w:vMerge/>
          </w:tcPr>
          <w:p w14:paraId="276876FD" w14:textId="77777777" w:rsidR="00C23422" w:rsidRPr="00E253AD" w:rsidRDefault="00C23422" w:rsidP="00535FCA">
            <w:pPr>
              <w:spacing w:line="260" w:lineRule="exact"/>
              <w:ind w:left="-36"/>
            </w:pPr>
          </w:p>
        </w:tc>
        <w:tc>
          <w:tcPr>
            <w:tcW w:w="1965" w:type="dxa"/>
            <w:gridSpan w:val="3"/>
          </w:tcPr>
          <w:p w14:paraId="6DA98B7E" w14:textId="77777777" w:rsidR="00C23422" w:rsidRPr="00E253AD" w:rsidRDefault="00C23422" w:rsidP="00535FCA">
            <w:pPr>
              <w:spacing w:line="260" w:lineRule="exact"/>
              <w:ind w:left="-36"/>
            </w:pPr>
          </w:p>
        </w:tc>
        <w:tc>
          <w:tcPr>
            <w:tcW w:w="1546" w:type="dxa"/>
          </w:tcPr>
          <w:p w14:paraId="1C595AD6" w14:textId="77777777" w:rsidR="00C23422" w:rsidRPr="00E253AD" w:rsidRDefault="00C23422" w:rsidP="00535FCA">
            <w:pPr>
              <w:spacing w:line="260" w:lineRule="exact"/>
              <w:ind w:left="-36"/>
            </w:pPr>
          </w:p>
        </w:tc>
      </w:tr>
      <w:tr w:rsidR="002A3870" w:rsidRPr="00E253AD" w14:paraId="20DA2399" w14:textId="77777777" w:rsidTr="002A3870">
        <w:trPr>
          <w:trHeight w:val="236"/>
        </w:trPr>
        <w:tc>
          <w:tcPr>
            <w:tcW w:w="464" w:type="dxa"/>
            <w:vMerge/>
          </w:tcPr>
          <w:p w14:paraId="7E9537FF" w14:textId="77777777" w:rsidR="002A3870" w:rsidRPr="00E253AD" w:rsidRDefault="002A3870" w:rsidP="00535FCA">
            <w:pPr>
              <w:spacing w:line="260" w:lineRule="exact"/>
              <w:ind w:left="-36"/>
            </w:pPr>
          </w:p>
        </w:tc>
        <w:tc>
          <w:tcPr>
            <w:tcW w:w="540" w:type="dxa"/>
            <w:vMerge/>
          </w:tcPr>
          <w:p w14:paraId="3D9229BF" w14:textId="77777777" w:rsidR="002A3870" w:rsidRPr="00E253AD" w:rsidRDefault="002A3870" w:rsidP="00535FCA">
            <w:pPr>
              <w:spacing w:line="260" w:lineRule="exact"/>
              <w:ind w:left="-36"/>
            </w:pPr>
          </w:p>
        </w:tc>
        <w:tc>
          <w:tcPr>
            <w:tcW w:w="675" w:type="dxa"/>
            <w:vMerge/>
          </w:tcPr>
          <w:p w14:paraId="2B5864D2" w14:textId="77777777" w:rsidR="002A3870" w:rsidRPr="00E253AD" w:rsidRDefault="002A3870" w:rsidP="00535FCA">
            <w:pPr>
              <w:spacing w:line="260" w:lineRule="exact"/>
              <w:ind w:left="-36"/>
            </w:pPr>
          </w:p>
        </w:tc>
        <w:tc>
          <w:tcPr>
            <w:tcW w:w="2130" w:type="dxa"/>
            <w:gridSpan w:val="6"/>
          </w:tcPr>
          <w:p w14:paraId="79209D5C" w14:textId="77777777" w:rsidR="002A3870" w:rsidRPr="00E253AD" w:rsidRDefault="002A3870" w:rsidP="00535FCA">
            <w:pPr>
              <w:spacing w:line="260" w:lineRule="exact"/>
              <w:ind w:left="-36"/>
            </w:pPr>
          </w:p>
        </w:tc>
        <w:tc>
          <w:tcPr>
            <w:tcW w:w="1365" w:type="dxa"/>
          </w:tcPr>
          <w:p w14:paraId="7341C0CA" w14:textId="77777777" w:rsidR="002A3870" w:rsidRPr="00E253AD" w:rsidRDefault="002A3870" w:rsidP="00535FCA">
            <w:pPr>
              <w:spacing w:line="260" w:lineRule="exact"/>
              <w:ind w:left="-36"/>
            </w:pPr>
          </w:p>
        </w:tc>
        <w:tc>
          <w:tcPr>
            <w:tcW w:w="990" w:type="dxa"/>
            <w:gridSpan w:val="2"/>
            <w:vMerge/>
          </w:tcPr>
          <w:p w14:paraId="3C8DF4A7" w14:textId="77777777" w:rsidR="002A3870" w:rsidRPr="00E253AD" w:rsidRDefault="002A3870" w:rsidP="00535FCA">
            <w:pPr>
              <w:spacing w:line="260" w:lineRule="exact"/>
              <w:ind w:left="-36"/>
            </w:pPr>
          </w:p>
        </w:tc>
        <w:tc>
          <w:tcPr>
            <w:tcW w:w="1965" w:type="dxa"/>
            <w:gridSpan w:val="3"/>
          </w:tcPr>
          <w:p w14:paraId="2CEF7A78" w14:textId="77777777" w:rsidR="002A3870" w:rsidRPr="00E253AD" w:rsidRDefault="002A3870" w:rsidP="00535FCA">
            <w:pPr>
              <w:spacing w:line="260" w:lineRule="exact"/>
              <w:ind w:left="-36"/>
            </w:pPr>
          </w:p>
        </w:tc>
        <w:tc>
          <w:tcPr>
            <w:tcW w:w="1546" w:type="dxa"/>
          </w:tcPr>
          <w:p w14:paraId="7A3A123A" w14:textId="77777777" w:rsidR="002A3870" w:rsidRPr="00E253AD" w:rsidRDefault="002A3870" w:rsidP="00535FCA">
            <w:pPr>
              <w:spacing w:line="260" w:lineRule="exact"/>
              <w:ind w:left="-36"/>
            </w:pPr>
          </w:p>
        </w:tc>
      </w:tr>
      <w:tr w:rsidR="00C23422" w:rsidRPr="00E253AD" w14:paraId="17077689" w14:textId="77777777" w:rsidTr="00535FCA">
        <w:trPr>
          <w:trHeight w:val="70"/>
        </w:trPr>
        <w:tc>
          <w:tcPr>
            <w:tcW w:w="464" w:type="dxa"/>
            <w:vMerge/>
          </w:tcPr>
          <w:p w14:paraId="1F5EDABE" w14:textId="77777777" w:rsidR="00C23422" w:rsidRPr="00E253AD" w:rsidRDefault="00C23422" w:rsidP="00535FCA">
            <w:pPr>
              <w:spacing w:line="260" w:lineRule="exact"/>
              <w:ind w:left="-36"/>
            </w:pPr>
          </w:p>
        </w:tc>
        <w:tc>
          <w:tcPr>
            <w:tcW w:w="540" w:type="dxa"/>
            <w:vMerge/>
          </w:tcPr>
          <w:p w14:paraId="14FA7B20" w14:textId="77777777" w:rsidR="00C23422" w:rsidRPr="00E253AD" w:rsidRDefault="00C23422" w:rsidP="00535FCA">
            <w:pPr>
              <w:spacing w:line="260" w:lineRule="exact"/>
              <w:ind w:left="-36"/>
            </w:pPr>
          </w:p>
        </w:tc>
        <w:tc>
          <w:tcPr>
            <w:tcW w:w="675" w:type="dxa"/>
            <w:vMerge/>
          </w:tcPr>
          <w:p w14:paraId="685234C4" w14:textId="77777777" w:rsidR="00C23422" w:rsidRPr="00E253AD" w:rsidRDefault="00C23422" w:rsidP="00535FCA">
            <w:pPr>
              <w:spacing w:line="260" w:lineRule="exact"/>
              <w:ind w:left="-36"/>
            </w:pPr>
          </w:p>
        </w:tc>
        <w:tc>
          <w:tcPr>
            <w:tcW w:w="2130" w:type="dxa"/>
            <w:gridSpan w:val="6"/>
          </w:tcPr>
          <w:p w14:paraId="34BF419C" w14:textId="77777777" w:rsidR="00C23422" w:rsidRPr="00E253AD" w:rsidRDefault="00C23422" w:rsidP="00535FCA">
            <w:pPr>
              <w:spacing w:line="260" w:lineRule="exact"/>
              <w:ind w:left="-36"/>
            </w:pPr>
          </w:p>
        </w:tc>
        <w:tc>
          <w:tcPr>
            <w:tcW w:w="1365" w:type="dxa"/>
          </w:tcPr>
          <w:p w14:paraId="2844C18F" w14:textId="77777777" w:rsidR="00C23422" w:rsidRPr="00E253AD" w:rsidRDefault="00C23422" w:rsidP="00535FCA">
            <w:pPr>
              <w:spacing w:line="260" w:lineRule="exact"/>
              <w:ind w:left="-36"/>
            </w:pPr>
          </w:p>
        </w:tc>
        <w:tc>
          <w:tcPr>
            <w:tcW w:w="990" w:type="dxa"/>
            <w:gridSpan w:val="2"/>
            <w:vMerge/>
          </w:tcPr>
          <w:p w14:paraId="70C25427" w14:textId="77777777" w:rsidR="00C23422" w:rsidRPr="00E253AD" w:rsidRDefault="00C23422" w:rsidP="00535FCA">
            <w:pPr>
              <w:spacing w:line="260" w:lineRule="exact"/>
              <w:ind w:left="-36"/>
            </w:pPr>
          </w:p>
        </w:tc>
        <w:tc>
          <w:tcPr>
            <w:tcW w:w="1965" w:type="dxa"/>
            <w:gridSpan w:val="3"/>
          </w:tcPr>
          <w:p w14:paraId="6A2347C3" w14:textId="77777777" w:rsidR="00C23422" w:rsidRPr="00E253AD" w:rsidRDefault="00C23422" w:rsidP="00535FCA">
            <w:pPr>
              <w:spacing w:line="260" w:lineRule="exact"/>
              <w:ind w:left="-36"/>
            </w:pPr>
          </w:p>
        </w:tc>
        <w:tc>
          <w:tcPr>
            <w:tcW w:w="1546" w:type="dxa"/>
          </w:tcPr>
          <w:p w14:paraId="6684FDBF" w14:textId="77777777" w:rsidR="00C23422" w:rsidRPr="00E253AD" w:rsidRDefault="00C23422" w:rsidP="00535FCA">
            <w:pPr>
              <w:spacing w:line="260" w:lineRule="exact"/>
              <w:ind w:left="-36"/>
            </w:pPr>
          </w:p>
        </w:tc>
      </w:tr>
      <w:tr w:rsidR="00C23422" w:rsidRPr="00E253AD" w14:paraId="12BA0FB5" w14:textId="77777777" w:rsidTr="00535FCA">
        <w:trPr>
          <w:trHeight w:val="70"/>
        </w:trPr>
        <w:tc>
          <w:tcPr>
            <w:tcW w:w="464" w:type="dxa"/>
            <w:vMerge/>
          </w:tcPr>
          <w:p w14:paraId="145B19B3" w14:textId="77777777" w:rsidR="00C23422" w:rsidRPr="00E253AD" w:rsidRDefault="00C23422" w:rsidP="00535FCA">
            <w:pPr>
              <w:spacing w:line="260" w:lineRule="exact"/>
              <w:ind w:left="-36"/>
            </w:pPr>
          </w:p>
        </w:tc>
        <w:tc>
          <w:tcPr>
            <w:tcW w:w="540" w:type="dxa"/>
            <w:vMerge/>
          </w:tcPr>
          <w:p w14:paraId="05F596C9" w14:textId="77777777" w:rsidR="00C23422" w:rsidRPr="00E253AD" w:rsidRDefault="00C23422" w:rsidP="00535FCA">
            <w:pPr>
              <w:spacing w:line="260" w:lineRule="exact"/>
              <w:ind w:left="-36"/>
            </w:pPr>
          </w:p>
        </w:tc>
        <w:tc>
          <w:tcPr>
            <w:tcW w:w="675" w:type="dxa"/>
            <w:vMerge w:val="restart"/>
          </w:tcPr>
          <w:p w14:paraId="39A65DAF" w14:textId="77777777" w:rsidR="00C23422" w:rsidRPr="00E253AD" w:rsidRDefault="00C23422" w:rsidP="00535FCA">
            <w:pPr>
              <w:spacing w:line="260" w:lineRule="exact"/>
              <w:ind w:left="-36"/>
            </w:pPr>
          </w:p>
        </w:tc>
        <w:tc>
          <w:tcPr>
            <w:tcW w:w="2130" w:type="dxa"/>
            <w:gridSpan w:val="6"/>
          </w:tcPr>
          <w:p w14:paraId="3E64D30C" w14:textId="77777777" w:rsidR="00C23422" w:rsidRPr="00E253AD" w:rsidRDefault="00C23422" w:rsidP="00535FCA">
            <w:pPr>
              <w:spacing w:line="260" w:lineRule="exact"/>
              <w:ind w:left="-36"/>
            </w:pPr>
          </w:p>
        </w:tc>
        <w:tc>
          <w:tcPr>
            <w:tcW w:w="1365" w:type="dxa"/>
          </w:tcPr>
          <w:p w14:paraId="3D015059" w14:textId="77777777" w:rsidR="00C23422" w:rsidRPr="00E253AD" w:rsidRDefault="00C23422" w:rsidP="00535FCA">
            <w:pPr>
              <w:spacing w:line="260" w:lineRule="exact"/>
              <w:ind w:left="-36"/>
            </w:pPr>
          </w:p>
        </w:tc>
        <w:tc>
          <w:tcPr>
            <w:tcW w:w="990" w:type="dxa"/>
            <w:gridSpan w:val="2"/>
            <w:vMerge w:val="restart"/>
          </w:tcPr>
          <w:p w14:paraId="767429C4" w14:textId="77777777" w:rsidR="00C23422" w:rsidRPr="00E253AD" w:rsidRDefault="00C23422" w:rsidP="00535FCA">
            <w:pPr>
              <w:spacing w:line="260" w:lineRule="exact"/>
              <w:ind w:left="-36"/>
            </w:pPr>
          </w:p>
        </w:tc>
        <w:tc>
          <w:tcPr>
            <w:tcW w:w="1965" w:type="dxa"/>
            <w:gridSpan w:val="3"/>
          </w:tcPr>
          <w:p w14:paraId="61733053" w14:textId="77777777" w:rsidR="00C23422" w:rsidRPr="00E253AD" w:rsidRDefault="00C23422" w:rsidP="00535FCA">
            <w:pPr>
              <w:spacing w:line="260" w:lineRule="exact"/>
              <w:ind w:left="-36"/>
            </w:pPr>
          </w:p>
        </w:tc>
        <w:tc>
          <w:tcPr>
            <w:tcW w:w="1546" w:type="dxa"/>
          </w:tcPr>
          <w:p w14:paraId="1B11BE31" w14:textId="77777777" w:rsidR="00C23422" w:rsidRPr="00E253AD" w:rsidRDefault="00C23422" w:rsidP="00535FCA">
            <w:pPr>
              <w:spacing w:line="260" w:lineRule="exact"/>
              <w:ind w:left="-36"/>
            </w:pPr>
          </w:p>
        </w:tc>
      </w:tr>
      <w:tr w:rsidR="00C23422" w:rsidRPr="00E253AD" w14:paraId="5E80265C" w14:textId="77777777" w:rsidTr="00535FCA">
        <w:trPr>
          <w:trHeight w:val="70"/>
        </w:trPr>
        <w:tc>
          <w:tcPr>
            <w:tcW w:w="464" w:type="dxa"/>
            <w:vMerge/>
          </w:tcPr>
          <w:p w14:paraId="06F9452F" w14:textId="77777777" w:rsidR="00C23422" w:rsidRPr="00E253AD" w:rsidRDefault="00C23422" w:rsidP="00535FCA">
            <w:pPr>
              <w:spacing w:line="260" w:lineRule="exact"/>
              <w:ind w:left="-36"/>
            </w:pPr>
          </w:p>
        </w:tc>
        <w:tc>
          <w:tcPr>
            <w:tcW w:w="540" w:type="dxa"/>
            <w:vMerge/>
          </w:tcPr>
          <w:p w14:paraId="23DFD8EB" w14:textId="77777777" w:rsidR="00C23422" w:rsidRPr="00E253AD" w:rsidRDefault="00C23422" w:rsidP="00535FCA">
            <w:pPr>
              <w:spacing w:line="260" w:lineRule="exact"/>
              <w:ind w:left="-36"/>
            </w:pPr>
          </w:p>
        </w:tc>
        <w:tc>
          <w:tcPr>
            <w:tcW w:w="675" w:type="dxa"/>
            <w:vMerge/>
          </w:tcPr>
          <w:p w14:paraId="5D9175BA" w14:textId="77777777" w:rsidR="00C23422" w:rsidRPr="00E253AD" w:rsidRDefault="00C23422" w:rsidP="00535FCA">
            <w:pPr>
              <w:spacing w:line="260" w:lineRule="exact"/>
              <w:ind w:left="-36"/>
            </w:pPr>
          </w:p>
        </w:tc>
        <w:tc>
          <w:tcPr>
            <w:tcW w:w="2130" w:type="dxa"/>
            <w:gridSpan w:val="6"/>
          </w:tcPr>
          <w:p w14:paraId="305E4FEA" w14:textId="77777777" w:rsidR="00C23422" w:rsidRPr="00E253AD" w:rsidRDefault="00C23422" w:rsidP="00535FCA">
            <w:pPr>
              <w:spacing w:line="260" w:lineRule="exact"/>
              <w:ind w:left="-36"/>
            </w:pPr>
          </w:p>
        </w:tc>
        <w:tc>
          <w:tcPr>
            <w:tcW w:w="1365" w:type="dxa"/>
          </w:tcPr>
          <w:p w14:paraId="2D2C9AB4" w14:textId="77777777" w:rsidR="00C23422" w:rsidRPr="00E253AD" w:rsidRDefault="00C23422" w:rsidP="00535FCA">
            <w:pPr>
              <w:spacing w:line="260" w:lineRule="exact"/>
              <w:ind w:left="-36"/>
            </w:pPr>
          </w:p>
        </w:tc>
        <w:tc>
          <w:tcPr>
            <w:tcW w:w="990" w:type="dxa"/>
            <w:gridSpan w:val="2"/>
            <w:vMerge/>
          </w:tcPr>
          <w:p w14:paraId="2337A4F0" w14:textId="77777777" w:rsidR="00C23422" w:rsidRPr="00E253AD" w:rsidRDefault="00C23422" w:rsidP="00535FCA">
            <w:pPr>
              <w:spacing w:line="260" w:lineRule="exact"/>
              <w:ind w:left="-36"/>
            </w:pPr>
          </w:p>
        </w:tc>
        <w:tc>
          <w:tcPr>
            <w:tcW w:w="1965" w:type="dxa"/>
            <w:gridSpan w:val="3"/>
          </w:tcPr>
          <w:p w14:paraId="28BF51D9" w14:textId="77777777" w:rsidR="00C23422" w:rsidRPr="00E253AD" w:rsidRDefault="00C23422" w:rsidP="00535FCA">
            <w:pPr>
              <w:spacing w:line="260" w:lineRule="exact"/>
              <w:ind w:left="-36"/>
            </w:pPr>
          </w:p>
        </w:tc>
        <w:tc>
          <w:tcPr>
            <w:tcW w:w="1546" w:type="dxa"/>
          </w:tcPr>
          <w:p w14:paraId="4EB3B052" w14:textId="77777777" w:rsidR="00C23422" w:rsidRPr="00E253AD" w:rsidRDefault="00C23422" w:rsidP="00535FCA">
            <w:pPr>
              <w:spacing w:line="260" w:lineRule="exact"/>
              <w:ind w:left="-36"/>
            </w:pPr>
          </w:p>
        </w:tc>
      </w:tr>
      <w:tr w:rsidR="002A3870" w:rsidRPr="00E253AD" w14:paraId="47B4F14C" w14:textId="77777777" w:rsidTr="002A3870">
        <w:trPr>
          <w:trHeight w:val="70"/>
        </w:trPr>
        <w:tc>
          <w:tcPr>
            <w:tcW w:w="464" w:type="dxa"/>
            <w:vMerge/>
          </w:tcPr>
          <w:p w14:paraId="754C78D3" w14:textId="77777777" w:rsidR="002A3870" w:rsidRPr="00E253AD" w:rsidRDefault="002A3870" w:rsidP="00535FCA">
            <w:pPr>
              <w:spacing w:line="260" w:lineRule="exact"/>
              <w:ind w:left="-36"/>
            </w:pPr>
          </w:p>
        </w:tc>
        <w:tc>
          <w:tcPr>
            <w:tcW w:w="540" w:type="dxa"/>
            <w:vMerge/>
          </w:tcPr>
          <w:p w14:paraId="11C43BF4" w14:textId="77777777" w:rsidR="002A3870" w:rsidRPr="00E253AD" w:rsidRDefault="002A3870" w:rsidP="00535FCA">
            <w:pPr>
              <w:spacing w:line="260" w:lineRule="exact"/>
              <w:ind w:left="-36"/>
            </w:pPr>
          </w:p>
        </w:tc>
        <w:tc>
          <w:tcPr>
            <w:tcW w:w="675" w:type="dxa"/>
            <w:vMerge/>
          </w:tcPr>
          <w:p w14:paraId="303CB883" w14:textId="77777777" w:rsidR="002A3870" w:rsidRPr="00E253AD" w:rsidRDefault="002A3870" w:rsidP="00535FCA">
            <w:pPr>
              <w:spacing w:line="260" w:lineRule="exact"/>
              <w:ind w:left="-36"/>
            </w:pPr>
          </w:p>
        </w:tc>
        <w:tc>
          <w:tcPr>
            <w:tcW w:w="2130" w:type="dxa"/>
            <w:gridSpan w:val="6"/>
          </w:tcPr>
          <w:p w14:paraId="247F4E43" w14:textId="77777777" w:rsidR="002A3870" w:rsidRPr="00E253AD" w:rsidRDefault="002A3870" w:rsidP="00535FCA">
            <w:pPr>
              <w:spacing w:line="260" w:lineRule="exact"/>
              <w:ind w:left="-36"/>
            </w:pPr>
          </w:p>
        </w:tc>
        <w:tc>
          <w:tcPr>
            <w:tcW w:w="1365" w:type="dxa"/>
          </w:tcPr>
          <w:p w14:paraId="42EA1D8E" w14:textId="77777777" w:rsidR="002A3870" w:rsidRPr="00E253AD" w:rsidRDefault="002A3870" w:rsidP="00535FCA">
            <w:pPr>
              <w:spacing w:line="260" w:lineRule="exact"/>
              <w:ind w:left="-36"/>
            </w:pPr>
          </w:p>
        </w:tc>
        <w:tc>
          <w:tcPr>
            <w:tcW w:w="990" w:type="dxa"/>
            <w:gridSpan w:val="2"/>
            <w:vMerge/>
          </w:tcPr>
          <w:p w14:paraId="2A7CB9C9" w14:textId="77777777" w:rsidR="002A3870" w:rsidRPr="00E253AD" w:rsidRDefault="002A3870" w:rsidP="00535FCA">
            <w:pPr>
              <w:spacing w:line="260" w:lineRule="exact"/>
              <w:ind w:left="-36"/>
            </w:pPr>
          </w:p>
        </w:tc>
        <w:tc>
          <w:tcPr>
            <w:tcW w:w="1965" w:type="dxa"/>
            <w:gridSpan w:val="3"/>
          </w:tcPr>
          <w:p w14:paraId="0DF02EC3" w14:textId="77777777" w:rsidR="002A3870" w:rsidRPr="00E253AD" w:rsidRDefault="002A3870" w:rsidP="00535FCA">
            <w:pPr>
              <w:spacing w:line="260" w:lineRule="exact"/>
              <w:ind w:left="-36"/>
            </w:pPr>
          </w:p>
        </w:tc>
        <w:tc>
          <w:tcPr>
            <w:tcW w:w="1546" w:type="dxa"/>
          </w:tcPr>
          <w:p w14:paraId="523EA10B" w14:textId="77777777" w:rsidR="002A3870" w:rsidRPr="00E253AD" w:rsidRDefault="002A3870" w:rsidP="00535FCA">
            <w:pPr>
              <w:spacing w:line="260" w:lineRule="exact"/>
              <w:ind w:left="-36"/>
            </w:pPr>
          </w:p>
        </w:tc>
      </w:tr>
      <w:tr w:rsidR="00C23422" w:rsidRPr="00E253AD" w14:paraId="066D631D" w14:textId="77777777" w:rsidTr="00535FCA">
        <w:trPr>
          <w:trHeight w:val="70"/>
        </w:trPr>
        <w:tc>
          <w:tcPr>
            <w:tcW w:w="464" w:type="dxa"/>
            <w:vMerge/>
          </w:tcPr>
          <w:p w14:paraId="160A95AB" w14:textId="77777777" w:rsidR="00C23422" w:rsidRPr="00E253AD" w:rsidRDefault="00C23422" w:rsidP="00535FCA">
            <w:pPr>
              <w:spacing w:line="260" w:lineRule="exact"/>
              <w:ind w:left="-36"/>
            </w:pPr>
          </w:p>
        </w:tc>
        <w:tc>
          <w:tcPr>
            <w:tcW w:w="540" w:type="dxa"/>
            <w:vMerge/>
          </w:tcPr>
          <w:p w14:paraId="2F1C756C" w14:textId="77777777" w:rsidR="00C23422" w:rsidRPr="00E253AD" w:rsidRDefault="00C23422" w:rsidP="00535FCA">
            <w:pPr>
              <w:spacing w:line="260" w:lineRule="exact"/>
              <w:ind w:left="-36"/>
            </w:pPr>
          </w:p>
        </w:tc>
        <w:tc>
          <w:tcPr>
            <w:tcW w:w="675" w:type="dxa"/>
            <w:vMerge/>
          </w:tcPr>
          <w:p w14:paraId="71D181D4" w14:textId="77777777" w:rsidR="00C23422" w:rsidRPr="00E253AD" w:rsidRDefault="00C23422" w:rsidP="00535FCA">
            <w:pPr>
              <w:spacing w:line="260" w:lineRule="exact"/>
              <w:ind w:left="-36"/>
            </w:pPr>
          </w:p>
        </w:tc>
        <w:tc>
          <w:tcPr>
            <w:tcW w:w="2130" w:type="dxa"/>
            <w:gridSpan w:val="6"/>
          </w:tcPr>
          <w:p w14:paraId="0D6E9ACE" w14:textId="77777777" w:rsidR="00C23422" w:rsidRPr="00E253AD" w:rsidRDefault="00C23422" w:rsidP="00535FCA">
            <w:pPr>
              <w:spacing w:line="260" w:lineRule="exact"/>
              <w:ind w:left="-36"/>
            </w:pPr>
          </w:p>
        </w:tc>
        <w:tc>
          <w:tcPr>
            <w:tcW w:w="1365" w:type="dxa"/>
          </w:tcPr>
          <w:p w14:paraId="67357CD1" w14:textId="77777777" w:rsidR="00C23422" w:rsidRPr="00E253AD" w:rsidRDefault="00C23422" w:rsidP="00535FCA">
            <w:pPr>
              <w:spacing w:line="260" w:lineRule="exact"/>
              <w:ind w:left="-36"/>
            </w:pPr>
          </w:p>
        </w:tc>
        <w:tc>
          <w:tcPr>
            <w:tcW w:w="990" w:type="dxa"/>
            <w:gridSpan w:val="2"/>
            <w:vMerge/>
          </w:tcPr>
          <w:p w14:paraId="0A024FAC" w14:textId="77777777" w:rsidR="00C23422" w:rsidRPr="00E253AD" w:rsidRDefault="00C23422" w:rsidP="00535FCA">
            <w:pPr>
              <w:spacing w:line="260" w:lineRule="exact"/>
              <w:ind w:left="-36"/>
            </w:pPr>
          </w:p>
        </w:tc>
        <w:tc>
          <w:tcPr>
            <w:tcW w:w="1965" w:type="dxa"/>
            <w:gridSpan w:val="3"/>
          </w:tcPr>
          <w:p w14:paraId="15B7229F" w14:textId="77777777" w:rsidR="00C23422" w:rsidRPr="00E253AD" w:rsidRDefault="00C23422" w:rsidP="00535FCA">
            <w:pPr>
              <w:spacing w:line="260" w:lineRule="exact"/>
              <w:ind w:left="-36"/>
            </w:pPr>
          </w:p>
        </w:tc>
        <w:tc>
          <w:tcPr>
            <w:tcW w:w="1546" w:type="dxa"/>
          </w:tcPr>
          <w:p w14:paraId="2DB7FCE3" w14:textId="77777777" w:rsidR="00C23422" w:rsidRPr="00E253AD" w:rsidRDefault="00C23422" w:rsidP="00535FCA">
            <w:pPr>
              <w:spacing w:line="260" w:lineRule="exact"/>
              <w:ind w:left="-36"/>
            </w:pPr>
          </w:p>
        </w:tc>
      </w:tr>
      <w:tr w:rsidR="00C23422" w:rsidRPr="00E253AD" w14:paraId="06BA965E" w14:textId="77777777" w:rsidTr="00535FCA">
        <w:trPr>
          <w:trHeight w:val="70"/>
        </w:trPr>
        <w:tc>
          <w:tcPr>
            <w:tcW w:w="464" w:type="dxa"/>
            <w:vMerge/>
          </w:tcPr>
          <w:p w14:paraId="2D80106D" w14:textId="77777777" w:rsidR="00C23422" w:rsidRPr="00E253AD" w:rsidRDefault="00C23422" w:rsidP="00535FCA">
            <w:pPr>
              <w:spacing w:line="260" w:lineRule="exact"/>
              <w:ind w:left="-36"/>
            </w:pPr>
          </w:p>
        </w:tc>
        <w:tc>
          <w:tcPr>
            <w:tcW w:w="540" w:type="dxa"/>
            <w:vMerge/>
          </w:tcPr>
          <w:p w14:paraId="2502E49D" w14:textId="77777777" w:rsidR="00C23422" w:rsidRPr="00E253AD" w:rsidRDefault="00C23422" w:rsidP="00535FCA">
            <w:pPr>
              <w:spacing w:line="260" w:lineRule="exact"/>
              <w:ind w:left="-36"/>
            </w:pPr>
          </w:p>
        </w:tc>
        <w:tc>
          <w:tcPr>
            <w:tcW w:w="675" w:type="dxa"/>
            <w:vMerge/>
          </w:tcPr>
          <w:p w14:paraId="7B092BA8" w14:textId="77777777" w:rsidR="00C23422" w:rsidRPr="00E253AD" w:rsidRDefault="00C23422" w:rsidP="00535FCA">
            <w:pPr>
              <w:spacing w:line="260" w:lineRule="exact"/>
              <w:ind w:left="-36"/>
            </w:pPr>
          </w:p>
        </w:tc>
        <w:tc>
          <w:tcPr>
            <w:tcW w:w="2130" w:type="dxa"/>
            <w:gridSpan w:val="6"/>
          </w:tcPr>
          <w:p w14:paraId="29DCB6F5" w14:textId="77777777" w:rsidR="00C23422" w:rsidRPr="00E253AD" w:rsidRDefault="00C23422" w:rsidP="00535FCA">
            <w:pPr>
              <w:spacing w:line="260" w:lineRule="exact"/>
              <w:ind w:left="-36"/>
            </w:pPr>
          </w:p>
        </w:tc>
        <w:tc>
          <w:tcPr>
            <w:tcW w:w="1365" w:type="dxa"/>
          </w:tcPr>
          <w:p w14:paraId="13639046" w14:textId="77777777" w:rsidR="00C23422" w:rsidRPr="00E253AD" w:rsidRDefault="00C23422" w:rsidP="00535FCA">
            <w:pPr>
              <w:spacing w:line="260" w:lineRule="exact"/>
              <w:ind w:left="-36"/>
            </w:pPr>
          </w:p>
        </w:tc>
        <w:tc>
          <w:tcPr>
            <w:tcW w:w="990" w:type="dxa"/>
            <w:gridSpan w:val="2"/>
            <w:vMerge/>
          </w:tcPr>
          <w:p w14:paraId="6DA29AE7" w14:textId="77777777" w:rsidR="00C23422" w:rsidRPr="00E253AD" w:rsidRDefault="00C23422" w:rsidP="00535FCA">
            <w:pPr>
              <w:spacing w:line="260" w:lineRule="exact"/>
              <w:ind w:left="-36"/>
            </w:pPr>
          </w:p>
        </w:tc>
        <w:tc>
          <w:tcPr>
            <w:tcW w:w="1965" w:type="dxa"/>
            <w:gridSpan w:val="3"/>
          </w:tcPr>
          <w:p w14:paraId="121D8915" w14:textId="77777777" w:rsidR="00C23422" w:rsidRPr="00E253AD" w:rsidRDefault="00C23422" w:rsidP="00535FCA">
            <w:pPr>
              <w:spacing w:line="260" w:lineRule="exact"/>
              <w:ind w:left="-36"/>
            </w:pPr>
          </w:p>
        </w:tc>
        <w:tc>
          <w:tcPr>
            <w:tcW w:w="1546" w:type="dxa"/>
          </w:tcPr>
          <w:p w14:paraId="1220932B" w14:textId="77777777" w:rsidR="00C23422" w:rsidRPr="00E253AD" w:rsidRDefault="00C23422" w:rsidP="00535FCA">
            <w:pPr>
              <w:spacing w:line="260" w:lineRule="exact"/>
              <w:ind w:left="-36"/>
            </w:pPr>
          </w:p>
        </w:tc>
      </w:tr>
      <w:tr w:rsidR="00C23422" w:rsidRPr="00E253AD" w14:paraId="13D9E1E3" w14:textId="77777777" w:rsidTr="00535FCA">
        <w:trPr>
          <w:trHeight w:val="70"/>
        </w:trPr>
        <w:tc>
          <w:tcPr>
            <w:tcW w:w="464" w:type="dxa"/>
            <w:vMerge/>
          </w:tcPr>
          <w:p w14:paraId="3F273B09" w14:textId="77777777" w:rsidR="00C23422" w:rsidRPr="00E253AD" w:rsidRDefault="00C23422" w:rsidP="00535FCA">
            <w:pPr>
              <w:spacing w:line="260" w:lineRule="exact"/>
              <w:ind w:left="-36"/>
            </w:pPr>
          </w:p>
        </w:tc>
        <w:tc>
          <w:tcPr>
            <w:tcW w:w="540" w:type="dxa"/>
            <w:vMerge/>
          </w:tcPr>
          <w:p w14:paraId="5F10AC86" w14:textId="77777777" w:rsidR="00C23422" w:rsidRPr="00E253AD" w:rsidRDefault="00C23422" w:rsidP="00535FCA">
            <w:pPr>
              <w:spacing w:line="260" w:lineRule="exact"/>
              <w:ind w:left="-36"/>
            </w:pPr>
          </w:p>
        </w:tc>
        <w:tc>
          <w:tcPr>
            <w:tcW w:w="675" w:type="dxa"/>
            <w:vMerge/>
          </w:tcPr>
          <w:p w14:paraId="1DB76BDF" w14:textId="77777777" w:rsidR="00C23422" w:rsidRPr="00E253AD" w:rsidRDefault="00C23422" w:rsidP="00535FCA">
            <w:pPr>
              <w:spacing w:line="260" w:lineRule="exact"/>
              <w:ind w:left="-36"/>
            </w:pPr>
          </w:p>
        </w:tc>
        <w:tc>
          <w:tcPr>
            <w:tcW w:w="2130" w:type="dxa"/>
            <w:gridSpan w:val="6"/>
          </w:tcPr>
          <w:p w14:paraId="20B1FFAA" w14:textId="77777777" w:rsidR="00C23422" w:rsidRPr="00E253AD" w:rsidRDefault="00C23422" w:rsidP="00535FCA">
            <w:pPr>
              <w:spacing w:line="260" w:lineRule="exact"/>
              <w:ind w:left="-36"/>
            </w:pPr>
          </w:p>
        </w:tc>
        <w:tc>
          <w:tcPr>
            <w:tcW w:w="1365" w:type="dxa"/>
          </w:tcPr>
          <w:p w14:paraId="67A9D254" w14:textId="77777777" w:rsidR="00C23422" w:rsidRPr="00E253AD" w:rsidRDefault="00C23422" w:rsidP="00535FCA">
            <w:pPr>
              <w:spacing w:line="260" w:lineRule="exact"/>
              <w:ind w:left="-36"/>
            </w:pPr>
          </w:p>
        </w:tc>
        <w:tc>
          <w:tcPr>
            <w:tcW w:w="990" w:type="dxa"/>
            <w:gridSpan w:val="2"/>
            <w:vMerge/>
          </w:tcPr>
          <w:p w14:paraId="78F6DBD8" w14:textId="77777777" w:rsidR="00C23422" w:rsidRPr="00E253AD" w:rsidRDefault="00C23422" w:rsidP="00535FCA">
            <w:pPr>
              <w:spacing w:line="260" w:lineRule="exact"/>
              <w:ind w:left="-36"/>
            </w:pPr>
          </w:p>
        </w:tc>
        <w:tc>
          <w:tcPr>
            <w:tcW w:w="1965" w:type="dxa"/>
            <w:gridSpan w:val="3"/>
          </w:tcPr>
          <w:p w14:paraId="315CECEC" w14:textId="77777777" w:rsidR="00C23422" w:rsidRPr="00E253AD" w:rsidRDefault="00C23422" w:rsidP="00535FCA">
            <w:pPr>
              <w:spacing w:line="260" w:lineRule="exact"/>
              <w:ind w:left="-36"/>
            </w:pPr>
          </w:p>
        </w:tc>
        <w:tc>
          <w:tcPr>
            <w:tcW w:w="1546" w:type="dxa"/>
          </w:tcPr>
          <w:p w14:paraId="54F9F286" w14:textId="77777777" w:rsidR="00C23422" w:rsidRPr="00E253AD" w:rsidRDefault="00C23422" w:rsidP="00535FCA">
            <w:pPr>
              <w:spacing w:line="260" w:lineRule="exact"/>
              <w:ind w:left="-36"/>
            </w:pPr>
          </w:p>
        </w:tc>
      </w:tr>
      <w:tr w:rsidR="00C23422" w:rsidRPr="00E253AD" w14:paraId="4061E8F5" w14:textId="77777777" w:rsidTr="00535FCA">
        <w:trPr>
          <w:trHeight w:val="70"/>
        </w:trPr>
        <w:tc>
          <w:tcPr>
            <w:tcW w:w="464" w:type="dxa"/>
            <w:vMerge/>
          </w:tcPr>
          <w:p w14:paraId="28BB87D3" w14:textId="77777777" w:rsidR="00C23422" w:rsidRPr="00E253AD" w:rsidRDefault="00C23422" w:rsidP="00535FCA">
            <w:pPr>
              <w:spacing w:line="260" w:lineRule="exact"/>
              <w:ind w:left="-36"/>
            </w:pPr>
          </w:p>
        </w:tc>
        <w:tc>
          <w:tcPr>
            <w:tcW w:w="540" w:type="dxa"/>
            <w:vMerge/>
          </w:tcPr>
          <w:p w14:paraId="3D5672A2" w14:textId="77777777" w:rsidR="00C23422" w:rsidRPr="00E253AD" w:rsidRDefault="00C23422" w:rsidP="00535FCA">
            <w:pPr>
              <w:spacing w:line="260" w:lineRule="exact"/>
              <w:ind w:left="-36"/>
            </w:pPr>
          </w:p>
        </w:tc>
        <w:tc>
          <w:tcPr>
            <w:tcW w:w="675" w:type="dxa"/>
            <w:vMerge w:val="restart"/>
          </w:tcPr>
          <w:p w14:paraId="3878878B" w14:textId="77777777" w:rsidR="00C23422" w:rsidRPr="00E253AD" w:rsidRDefault="00C23422" w:rsidP="00535FCA">
            <w:pPr>
              <w:spacing w:line="260" w:lineRule="exact"/>
              <w:ind w:left="-36"/>
            </w:pPr>
          </w:p>
        </w:tc>
        <w:tc>
          <w:tcPr>
            <w:tcW w:w="2130" w:type="dxa"/>
            <w:gridSpan w:val="6"/>
          </w:tcPr>
          <w:p w14:paraId="02F4BF69" w14:textId="77777777" w:rsidR="00C23422" w:rsidRPr="00E253AD" w:rsidRDefault="00C23422" w:rsidP="00535FCA">
            <w:pPr>
              <w:spacing w:line="260" w:lineRule="exact"/>
              <w:ind w:left="-36"/>
            </w:pPr>
          </w:p>
        </w:tc>
        <w:tc>
          <w:tcPr>
            <w:tcW w:w="1365" w:type="dxa"/>
          </w:tcPr>
          <w:p w14:paraId="025FBF71" w14:textId="77777777" w:rsidR="00C23422" w:rsidRPr="00E253AD" w:rsidRDefault="00C23422" w:rsidP="00535FCA">
            <w:pPr>
              <w:spacing w:line="260" w:lineRule="exact"/>
              <w:ind w:left="-36"/>
            </w:pPr>
          </w:p>
        </w:tc>
        <w:tc>
          <w:tcPr>
            <w:tcW w:w="990" w:type="dxa"/>
            <w:gridSpan w:val="2"/>
            <w:vMerge w:val="restart"/>
          </w:tcPr>
          <w:p w14:paraId="2E40108B" w14:textId="77777777" w:rsidR="00C23422" w:rsidRPr="00E253AD" w:rsidRDefault="00C23422" w:rsidP="00535FCA">
            <w:pPr>
              <w:spacing w:line="260" w:lineRule="exact"/>
              <w:ind w:left="-36"/>
            </w:pPr>
          </w:p>
        </w:tc>
        <w:tc>
          <w:tcPr>
            <w:tcW w:w="1965" w:type="dxa"/>
            <w:gridSpan w:val="3"/>
          </w:tcPr>
          <w:p w14:paraId="6AC781B3" w14:textId="77777777" w:rsidR="00C23422" w:rsidRPr="00E253AD" w:rsidRDefault="00C23422" w:rsidP="00535FCA">
            <w:pPr>
              <w:spacing w:line="260" w:lineRule="exact"/>
              <w:ind w:left="-36"/>
            </w:pPr>
          </w:p>
        </w:tc>
        <w:tc>
          <w:tcPr>
            <w:tcW w:w="1546" w:type="dxa"/>
          </w:tcPr>
          <w:p w14:paraId="02C7A718" w14:textId="77777777" w:rsidR="00C23422" w:rsidRPr="00E253AD" w:rsidRDefault="00C23422" w:rsidP="00535FCA">
            <w:pPr>
              <w:spacing w:line="260" w:lineRule="exact"/>
              <w:ind w:left="-36"/>
            </w:pPr>
          </w:p>
        </w:tc>
      </w:tr>
      <w:tr w:rsidR="00C23422" w:rsidRPr="00E253AD" w14:paraId="560D3506" w14:textId="77777777" w:rsidTr="00535FCA">
        <w:trPr>
          <w:trHeight w:val="70"/>
        </w:trPr>
        <w:tc>
          <w:tcPr>
            <w:tcW w:w="464" w:type="dxa"/>
            <w:vMerge/>
          </w:tcPr>
          <w:p w14:paraId="0732E36A" w14:textId="77777777" w:rsidR="00C23422" w:rsidRPr="00E253AD" w:rsidRDefault="00C23422" w:rsidP="00535FCA">
            <w:pPr>
              <w:spacing w:line="260" w:lineRule="exact"/>
              <w:ind w:left="-36"/>
            </w:pPr>
          </w:p>
        </w:tc>
        <w:tc>
          <w:tcPr>
            <w:tcW w:w="540" w:type="dxa"/>
            <w:vMerge/>
          </w:tcPr>
          <w:p w14:paraId="464B0CE9" w14:textId="77777777" w:rsidR="00C23422" w:rsidRPr="00E253AD" w:rsidRDefault="00C23422" w:rsidP="00535FCA">
            <w:pPr>
              <w:spacing w:line="260" w:lineRule="exact"/>
              <w:ind w:left="-36"/>
            </w:pPr>
          </w:p>
        </w:tc>
        <w:tc>
          <w:tcPr>
            <w:tcW w:w="675" w:type="dxa"/>
            <w:vMerge/>
          </w:tcPr>
          <w:p w14:paraId="483B1159" w14:textId="77777777" w:rsidR="00C23422" w:rsidRPr="00E253AD" w:rsidRDefault="00C23422" w:rsidP="00535FCA">
            <w:pPr>
              <w:spacing w:line="260" w:lineRule="exact"/>
              <w:ind w:left="-36"/>
            </w:pPr>
          </w:p>
        </w:tc>
        <w:tc>
          <w:tcPr>
            <w:tcW w:w="2130" w:type="dxa"/>
            <w:gridSpan w:val="6"/>
          </w:tcPr>
          <w:p w14:paraId="1D1560D8" w14:textId="77777777" w:rsidR="00C23422" w:rsidRPr="00E253AD" w:rsidRDefault="00C23422" w:rsidP="00535FCA">
            <w:pPr>
              <w:spacing w:line="260" w:lineRule="exact"/>
              <w:ind w:left="-36"/>
            </w:pPr>
          </w:p>
        </w:tc>
        <w:tc>
          <w:tcPr>
            <w:tcW w:w="1365" w:type="dxa"/>
          </w:tcPr>
          <w:p w14:paraId="58310C51" w14:textId="77777777" w:rsidR="00C23422" w:rsidRPr="00E253AD" w:rsidRDefault="00C23422" w:rsidP="00535FCA">
            <w:pPr>
              <w:spacing w:line="260" w:lineRule="exact"/>
              <w:ind w:left="-36"/>
            </w:pPr>
          </w:p>
        </w:tc>
        <w:tc>
          <w:tcPr>
            <w:tcW w:w="990" w:type="dxa"/>
            <w:gridSpan w:val="2"/>
            <w:vMerge/>
          </w:tcPr>
          <w:p w14:paraId="6CB27510" w14:textId="77777777" w:rsidR="00C23422" w:rsidRPr="00E253AD" w:rsidRDefault="00C23422" w:rsidP="00535FCA">
            <w:pPr>
              <w:spacing w:line="260" w:lineRule="exact"/>
              <w:ind w:left="-36"/>
            </w:pPr>
          </w:p>
        </w:tc>
        <w:tc>
          <w:tcPr>
            <w:tcW w:w="1965" w:type="dxa"/>
            <w:gridSpan w:val="3"/>
          </w:tcPr>
          <w:p w14:paraId="1541C766" w14:textId="77777777" w:rsidR="00C23422" w:rsidRPr="00E253AD" w:rsidRDefault="00C23422" w:rsidP="00535FCA">
            <w:pPr>
              <w:spacing w:line="260" w:lineRule="exact"/>
              <w:ind w:left="-36"/>
            </w:pPr>
          </w:p>
        </w:tc>
        <w:tc>
          <w:tcPr>
            <w:tcW w:w="1546" w:type="dxa"/>
          </w:tcPr>
          <w:p w14:paraId="178B4CC7" w14:textId="77777777" w:rsidR="00C23422" w:rsidRPr="00E253AD" w:rsidRDefault="00C23422" w:rsidP="00535FCA">
            <w:pPr>
              <w:spacing w:line="260" w:lineRule="exact"/>
              <w:ind w:left="-36"/>
            </w:pPr>
          </w:p>
        </w:tc>
      </w:tr>
      <w:tr w:rsidR="00C23422" w:rsidRPr="00E253AD" w14:paraId="2274100D" w14:textId="77777777" w:rsidTr="00535FCA">
        <w:trPr>
          <w:trHeight w:val="70"/>
        </w:trPr>
        <w:tc>
          <w:tcPr>
            <w:tcW w:w="464" w:type="dxa"/>
            <w:vMerge/>
          </w:tcPr>
          <w:p w14:paraId="53B81300" w14:textId="77777777" w:rsidR="00C23422" w:rsidRPr="00E253AD" w:rsidRDefault="00C23422" w:rsidP="00535FCA">
            <w:pPr>
              <w:spacing w:line="260" w:lineRule="exact"/>
              <w:ind w:left="-36"/>
            </w:pPr>
          </w:p>
        </w:tc>
        <w:tc>
          <w:tcPr>
            <w:tcW w:w="540" w:type="dxa"/>
            <w:vMerge/>
          </w:tcPr>
          <w:p w14:paraId="57BDCF73" w14:textId="77777777" w:rsidR="00C23422" w:rsidRPr="00E253AD" w:rsidRDefault="00C23422" w:rsidP="00535FCA">
            <w:pPr>
              <w:spacing w:line="260" w:lineRule="exact"/>
              <w:ind w:left="-36"/>
            </w:pPr>
          </w:p>
        </w:tc>
        <w:tc>
          <w:tcPr>
            <w:tcW w:w="675" w:type="dxa"/>
            <w:vMerge/>
          </w:tcPr>
          <w:p w14:paraId="27CC5090" w14:textId="77777777" w:rsidR="00C23422" w:rsidRPr="00E253AD" w:rsidRDefault="00C23422" w:rsidP="00535FCA">
            <w:pPr>
              <w:spacing w:line="260" w:lineRule="exact"/>
              <w:ind w:left="-36"/>
            </w:pPr>
          </w:p>
        </w:tc>
        <w:tc>
          <w:tcPr>
            <w:tcW w:w="2130" w:type="dxa"/>
            <w:gridSpan w:val="6"/>
          </w:tcPr>
          <w:p w14:paraId="643B595C" w14:textId="77777777" w:rsidR="00C23422" w:rsidRPr="00E253AD" w:rsidRDefault="00C23422" w:rsidP="00535FCA">
            <w:pPr>
              <w:spacing w:line="260" w:lineRule="exact"/>
              <w:ind w:left="-36"/>
            </w:pPr>
          </w:p>
        </w:tc>
        <w:tc>
          <w:tcPr>
            <w:tcW w:w="1365" w:type="dxa"/>
          </w:tcPr>
          <w:p w14:paraId="53E00F57" w14:textId="77777777" w:rsidR="00C23422" w:rsidRPr="00E253AD" w:rsidRDefault="00C23422" w:rsidP="00535FCA">
            <w:pPr>
              <w:spacing w:line="260" w:lineRule="exact"/>
              <w:ind w:left="-36"/>
            </w:pPr>
          </w:p>
        </w:tc>
        <w:tc>
          <w:tcPr>
            <w:tcW w:w="990" w:type="dxa"/>
            <w:gridSpan w:val="2"/>
            <w:vMerge/>
          </w:tcPr>
          <w:p w14:paraId="55B94C2E" w14:textId="77777777" w:rsidR="00C23422" w:rsidRPr="00E253AD" w:rsidRDefault="00C23422" w:rsidP="00535FCA">
            <w:pPr>
              <w:spacing w:line="260" w:lineRule="exact"/>
              <w:ind w:left="-36"/>
            </w:pPr>
          </w:p>
        </w:tc>
        <w:tc>
          <w:tcPr>
            <w:tcW w:w="1965" w:type="dxa"/>
            <w:gridSpan w:val="3"/>
          </w:tcPr>
          <w:p w14:paraId="40AC56CE" w14:textId="77777777" w:rsidR="00C23422" w:rsidRPr="00E253AD" w:rsidRDefault="00C23422" w:rsidP="00535FCA">
            <w:pPr>
              <w:spacing w:line="260" w:lineRule="exact"/>
              <w:ind w:left="-36"/>
            </w:pPr>
          </w:p>
        </w:tc>
        <w:tc>
          <w:tcPr>
            <w:tcW w:w="1546" w:type="dxa"/>
          </w:tcPr>
          <w:p w14:paraId="2E8AEB5D" w14:textId="77777777" w:rsidR="00C23422" w:rsidRPr="00E253AD" w:rsidRDefault="00C23422" w:rsidP="00535FCA">
            <w:pPr>
              <w:spacing w:line="260" w:lineRule="exact"/>
              <w:ind w:left="-36"/>
            </w:pPr>
          </w:p>
        </w:tc>
      </w:tr>
      <w:tr w:rsidR="002A3870" w:rsidRPr="00E253AD" w14:paraId="5E372EDD" w14:textId="77777777" w:rsidTr="002A3870">
        <w:trPr>
          <w:trHeight w:val="70"/>
        </w:trPr>
        <w:tc>
          <w:tcPr>
            <w:tcW w:w="464" w:type="dxa"/>
            <w:vMerge/>
          </w:tcPr>
          <w:p w14:paraId="59987E37" w14:textId="77777777" w:rsidR="002A3870" w:rsidRPr="00E253AD" w:rsidRDefault="002A3870" w:rsidP="00535FCA">
            <w:pPr>
              <w:spacing w:line="260" w:lineRule="exact"/>
              <w:ind w:left="-36"/>
            </w:pPr>
          </w:p>
        </w:tc>
        <w:tc>
          <w:tcPr>
            <w:tcW w:w="540" w:type="dxa"/>
            <w:vMerge/>
          </w:tcPr>
          <w:p w14:paraId="4A2EE65C" w14:textId="77777777" w:rsidR="002A3870" w:rsidRPr="00E253AD" w:rsidRDefault="002A3870" w:rsidP="00535FCA">
            <w:pPr>
              <w:spacing w:line="260" w:lineRule="exact"/>
              <w:ind w:left="-36"/>
            </w:pPr>
          </w:p>
        </w:tc>
        <w:tc>
          <w:tcPr>
            <w:tcW w:w="675" w:type="dxa"/>
            <w:vMerge/>
          </w:tcPr>
          <w:p w14:paraId="04484439" w14:textId="77777777" w:rsidR="002A3870" w:rsidRPr="00E253AD" w:rsidRDefault="002A3870" w:rsidP="00535FCA">
            <w:pPr>
              <w:spacing w:line="260" w:lineRule="exact"/>
              <w:ind w:left="-36"/>
            </w:pPr>
          </w:p>
        </w:tc>
        <w:tc>
          <w:tcPr>
            <w:tcW w:w="2130" w:type="dxa"/>
            <w:gridSpan w:val="6"/>
          </w:tcPr>
          <w:p w14:paraId="636DE84A" w14:textId="77777777" w:rsidR="002A3870" w:rsidRPr="00E253AD" w:rsidRDefault="002A3870" w:rsidP="00535FCA">
            <w:pPr>
              <w:spacing w:line="260" w:lineRule="exact"/>
              <w:ind w:left="-36"/>
            </w:pPr>
          </w:p>
        </w:tc>
        <w:tc>
          <w:tcPr>
            <w:tcW w:w="1365" w:type="dxa"/>
          </w:tcPr>
          <w:p w14:paraId="0A7557D2" w14:textId="77777777" w:rsidR="002A3870" w:rsidRPr="00E253AD" w:rsidRDefault="002A3870" w:rsidP="00535FCA">
            <w:pPr>
              <w:spacing w:line="260" w:lineRule="exact"/>
              <w:ind w:left="-36"/>
            </w:pPr>
          </w:p>
        </w:tc>
        <w:tc>
          <w:tcPr>
            <w:tcW w:w="990" w:type="dxa"/>
            <w:gridSpan w:val="2"/>
            <w:vMerge/>
          </w:tcPr>
          <w:p w14:paraId="52B6CD35" w14:textId="77777777" w:rsidR="002A3870" w:rsidRPr="00E253AD" w:rsidRDefault="002A3870" w:rsidP="00535FCA">
            <w:pPr>
              <w:spacing w:line="260" w:lineRule="exact"/>
              <w:ind w:left="-36"/>
            </w:pPr>
          </w:p>
        </w:tc>
        <w:tc>
          <w:tcPr>
            <w:tcW w:w="1965" w:type="dxa"/>
            <w:gridSpan w:val="3"/>
          </w:tcPr>
          <w:p w14:paraId="49EB53C1" w14:textId="77777777" w:rsidR="002A3870" w:rsidRPr="00E253AD" w:rsidRDefault="002A3870" w:rsidP="00535FCA">
            <w:pPr>
              <w:spacing w:line="260" w:lineRule="exact"/>
              <w:ind w:left="-36"/>
            </w:pPr>
          </w:p>
        </w:tc>
        <w:tc>
          <w:tcPr>
            <w:tcW w:w="1546" w:type="dxa"/>
          </w:tcPr>
          <w:p w14:paraId="63F8E35C" w14:textId="77777777" w:rsidR="002A3870" w:rsidRPr="00E253AD" w:rsidRDefault="002A3870" w:rsidP="00535FCA">
            <w:pPr>
              <w:spacing w:line="260" w:lineRule="exact"/>
              <w:ind w:left="-36"/>
            </w:pPr>
          </w:p>
        </w:tc>
      </w:tr>
      <w:tr w:rsidR="00C23422" w:rsidRPr="00E253AD" w14:paraId="011EA840" w14:textId="77777777" w:rsidTr="00535FCA">
        <w:trPr>
          <w:trHeight w:val="70"/>
        </w:trPr>
        <w:tc>
          <w:tcPr>
            <w:tcW w:w="464" w:type="dxa"/>
            <w:vMerge/>
          </w:tcPr>
          <w:p w14:paraId="681B4601" w14:textId="77777777" w:rsidR="00C23422" w:rsidRPr="00E253AD" w:rsidRDefault="00C23422" w:rsidP="00535FCA">
            <w:pPr>
              <w:spacing w:line="260" w:lineRule="exact"/>
              <w:ind w:left="-36"/>
            </w:pPr>
          </w:p>
        </w:tc>
        <w:tc>
          <w:tcPr>
            <w:tcW w:w="540" w:type="dxa"/>
            <w:vMerge/>
          </w:tcPr>
          <w:p w14:paraId="79598248" w14:textId="77777777" w:rsidR="00C23422" w:rsidRPr="00E253AD" w:rsidRDefault="00C23422" w:rsidP="00535FCA">
            <w:pPr>
              <w:spacing w:line="260" w:lineRule="exact"/>
              <w:ind w:left="-36"/>
            </w:pPr>
          </w:p>
        </w:tc>
        <w:tc>
          <w:tcPr>
            <w:tcW w:w="675" w:type="dxa"/>
            <w:vMerge/>
          </w:tcPr>
          <w:p w14:paraId="79E7EFE6" w14:textId="77777777" w:rsidR="00C23422" w:rsidRPr="00E253AD" w:rsidRDefault="00C23422" w:rsidP="00535FCA">
            <w:pPr>
              <w:spacing w:line="260" w:lineRule="exact"/>
              <w:ind w:left="-36"/>
            </w:pPr>
          </w:p>
        </w:tc>
        <w:tc>
          <w:tcPr>
            <w:tcW w:w="2130" w:type="dxa"/>
            <w:gridSpan w:val="6"/>
          </w:tcPr>
          <w:p w14:paraId="51EB528C" w14:textId="77777777" w:rsidR="00C23422" w:rsidRPr="00E253AD" w:rsidRDefault="00C23422" w:rsidP="00535FCA">
            <w:pPr>
              <w:spacing w:line="260" w:lineRule="exact"/>
              <w:ind w:left="-36"/>
            </w:pPr>
          </w:p>
        </w:tc>
        <w:tc>
          <w:tcPr>
            <w:tcW w:w="1365" w:type="dxa"/>
          </w:tcPr>
          <w:p w14:paraId="4BCAB8C6" w14:textId="77777777" w:rsidR="00C23422" w:rsidRPr="00E253AD" w:rsidRDefault="00C23422" w:rsidP="00535FCA">
            <w:pPr>
              <w:spacing w:line="260" w:lineRule="exact"/>
              <w:ind w:left="-36"/>
            </w:pPr>
          </w:p>
        </w:tc>
        <w:tc>
          <w:tcPr>
            <w:tcW w:w="990" w:type="dxa"/>
            <w:gridSpan w:val="2"/>
            <w:vMerge/>
          </w:tcPr>
          <w:p w14:paraId="3B1F5DB2" w14:textId="77777777" w:rsidR="00C23422" w:rsidRPr="00E253AD" w:rsidRDefault="00C23422" w:rsidP="00535FCA">
            <w:pPr>
              <w:spacing w:line="260" w:lineRule="exact"/>
              <w:ind w:left="-36"/>
            </w:pPr>
          </w:p>
        </w:tc>
        <w:tc>
          <w:tcPr>
            <w:tcW w:w="1965" w:type="dxa"/>
            <w:gridSpan w:val="3"/>
          </w:tcPr>
          <w:p w14:paraId="3D5A405E" w14:textId="77777777" w:rsidR="00C23422" w:rsidRPr="00E253AD" w:rsidRDefault="00C23422" w:rsidP="00535FCA">
            <w:pPr>
              <w:spacing w:line="260" w:lineRule="exact"/>
              <w:ind w:left="-36"/>
            </w:pPr>
          </w:p>
        </w:tc>
        <w:tc>
          <w:tcPr>
            <w:tcW w:w="1546" w:type="dxa"/>
          </w:tcPr>
          <w:p w14:paraId="4A6433A9" w14:textId="77777777" w:rsidR="00C23422" w:rsidRPr="00E253AD" w:rsidRDefault="00C23422" w:rsidP="00535FCA">
            <w:pPr>
              <w:spacing w:line="260" w:lineRule="exact"/>
              <w:ind w:left="-36"/>
            </w:pPr>
          </w:p>
        </w:tc>
      </w:tr>
      <w:tr w:rsidR="00C23422" w:rsidRPr="00E253AD" w14:paraId="26578BD5" w14:textId="77777777" w:rsidTr="00535FCA">
        <w:trPr>
          <w:trHeight w:val="139"/>
        </w:trPr>
        <w:tc>
          <w:tcPr>
            <w:tcW w:w="2412" w:type="dxa"/>
            <w:gridSpan w:val="5"/>
          </w:tcPr>
          <w:p w14:paraId="1029482A" w14:textId="6A41965D" w:rsidR="00C23422" w:rsidRPr="00E253AD" w:rsidRDefault="006A5210" w:rsidP="006A5210">
            <w:pPr>
              <w:spacing w:line="260" w:lineRule="exact"/>
            </w:pPr>
            <w:r w:rsidRPr="00E253AD">
              <w:rPr>
                <w:rFonts w:hint="eastAsia"/>
              </w:rPr>
              <w:t>型式</w:t>
            </w:r>
            <w:r w:rsidR="00C23422" w:rsidRPr="00E253AD">
              <w:rPr>
                <w:rFonts w:hint="eastAsia"/>
              </w:rPr>
              <w:t>試験確認希望年月日</w:t>
            </w:r>
          </w:p>
        </w:tc>
        <w:tc>
          <w:tcPr>
            <w:tcW w:w="7263" w:type="dxa"/>
            <w:gridSpan w:val="11"/>
          </w:tcPr>
          <w:p w14:paraId="1AC22D7B" w14:textId="77777777" w:rsidR="00C23422" w:rsidRPr="00E253AD" w:rsidRDefault="00C23422" w:rsidP="00535FCA">
            <w:pPr>
              <w:spacing w:line="260" w:lineRule="exact"/>
            </w:pPr>
            <w:r w:rsidRPr="00E253AD">
              <w:rPr>
                <w:rFonts w:hint="eastAsia"/>
              </w:rPr>
              <w:t xml:space="preserve">　　　　　　　　　　　年　　　　月　　　　日</w:t>
            </w:r>
          </w:p>
        </w:tc>
      </w:tr>
      <w:tr w:rsidR="00C23422" w:rsidRPr="00E253AD" w14:paraId="7AB96083" w14:textId="77777777" w:rsidTr="00535FCA">
        <w:trPr>
          <w:trHeight w:val="270"/>
        </w:trPr>
        <w:tc>
          <w:tcPr>
            <w:tcW w:w="2412" w:type="dxa"/>
            <w:gridSpan w:val="5"/>
          </w:tcPr>
          <w:p w14:paraId="079C38CC" w14:textId="25FDC0F4" w:rsidR="00C23422" w:rsidRPr="00E253AD" w:rsidRDefault="006A5210" w:rsidP="006A5210">
            <w:pPr>
              <w:spacing w:line="260" w:lineRule="exact"/>
            </w:pPr>
            <w:r w:rsidRPr="00E253AD">
              <w:rPr>
                <w:rFonts w:hint="eastAsia"/>
              </w:rPr>
              <w:t>型式</w:t>
            </w:r>
            <w:r w:rsidR="00C23422" w:rsidRPr="00E253AD">
              <w:rPr>
                <w:rFonts w:hint="eastAsia"/>
              </w:rPr>
              <w:t>試験確認の実施場所</w:t>
            </w:r>
          </w:p>
        </w:tc>
        <w:tc>
          <w:tcPr>
            <w:tcW w:w="7263" w:type="dxa"/>
            <w:gridSpan w:val="11"/>
          </w:tcPr>
          <w:p w14:paraId="0F3B8DBE" w14:textId="77777777" w:rsidR="00C23422" w:rsidRPr="00E253AD" w:rsidRDefault="00C23422" w:rsidP="00535FCA">
            <w:pPr>
              <w:spacing w:line="260" w:lineRule="exact"/>
            </w:pPr>
          </w:p>
        </w:tc>
      </w:tr>
      <w:tr w:rsidR="00C23422" w:rsidRPr="00E253AD" w14:paraId="10527329" w14:textId="77777777" w:rsidTr="00535FCA">
        <w:trPr>
          <w:trHeight w:val="255"/>
        </w:trPr>
        <w:tc>
          <w:tcPr>
            <w:tcW w:w="2412" w:type="dxa"/>
            <w:gridSpan w:val="5"/>
          </w:tcPr>
          <w:p w14:paraId="34B889C6" w14:textId="77777777" w:rsidR="00C23422" w:rsidRPr="00E253AD" w:rsidRDefault="00C23422" w:rsidP="00535FCA">
            <w:pPr>
              <w:spacing w:line="260" w:lineRule="exact"/>
              <w:ind w:left="-36" w:firstLineChars="100" w:firstLine="189"/>
            </w:pPr>
            <w:r w:rsidRPr="00E253AD">
              <w:rPr>
                <w:rFonts w:hint="eastAsia"/>
              </w:rPr>
              <w:t>担　　　当　　　者</w:t>
            </w:r>
          </w:p>
        </w:tc>
        <w:tc>
          <w:tcPr>
            <w:tcW w:w="849" w:type="dxa"/>
            <w:gridSpan w:val="2"/>
          </w:tcPr>
          <w:p w14:paraId="268A3CAF" w14:textId="77777777" w:rsidR="00C23422" w:rsidRPr="00E253AD" w:rsidRDefault="00C23422" w:rsidP="00535FCA">
            <w:pPr>
              <w:spacing w:line="260" w:lineRule="exact"/>
            </w:pPr>
            <w:r w:rsidRPr="00E253AD">
              <w:rPr>
                <w:rFonts w:hint="eastAsia"/>
              </w:rPr>
              <w:t>氏　名</w:t>
            </w:r>
          </w:p>
        </w:tc>
        <w:tc>
          <w:tcPr>
            <w:tcW w:w="2813" w:type="dxa"/>
            <w:gridSpan w:val="4"/>
          </w:tcPr>
          <w:p w14:paraId="2046D18E" w14:textId="77777777" w:rsidR="00C23422" w:rsidRPr="00E253AD" w:rsidRDefault="00C23422" w:rsidP="00535FCA">
            <w:pPr>
              <w:spacing w:line="260" w:lineRule="exact"/>
            </w:pPr>
          </w:p>
        </w:tc>
        <w:tc>
          <w:tcPr>
            <w:tcW w:w="847" w:type="dxa"/>
            <w:gridSpan w:val="3"/>
          </w:tcPr>
          <w:p w14:paraId="57E1EF1B" w14:textId="77777777" w:rsidR="00C23422" w:rsidRPr="00E253AD" w:rsidRDefault="00C23422" w:rsidP="00535FCA">
            <w:pPr>
              <w:spacing w:line="260" w:lineRule="exact"/>
            </w:pPr>
            <w:r w:rsidRPr="00E253AD">
              <w:rPr>
                <w:rFonts w:hint="eastAsia"/>
              </w:rPr>
              <w:t>電　話</w:t>
            </w:r>
          </w:p>
        </w:tc>
        <w:tc>
          <w:tcPr>
            <w:tcW w:w="2754" w:type="dxa"/>
            <w:gridSpan w:val="2"/>
          </w:tcPr>
          <w:p w14:paraId="119EB355" w14:textId="77777777" w:rsidR="00C23422" w:rsidRPr="00E253AD" w:rsidRDefault="00C23422" w:rsidP="00535FCA">
            <w:pPr>
              <w:spacing w:line="260" w:lineRule="exact"/>
            </w:pPr>
            <w:r w:rsidRPr="00E253AD">
              <w:rPr>
                <w:rFonts w:hint="eastAsia"/>
              </w:rPr>
              <w:t xml:space="preserve">　　　（　　　）　　　　番</w:t>
            </w:r>
          </w:p>
        </w:tc>
      </w:tr>
      <w:tr w:rsidR="00C23422" w:rsidRPr="00E253AD" w14:paraId="6DD6A57D" w14:textId="77777777" w:rsidTr="004D1A45">
        <w:trPr>
          <w:trHeight w:val="976"/>
        </w:trPr>
        <w:tc>
          <w:tcPr>
            <w:tcW w:w="2412" w:type="dxa"/>
            <w:gridSpan w:val="5"/>
          </w:tcPr>
          <w:p w14:paraId="4618B6F9" w14:textId="57348D38" w:rsidR="00C23422" w:rsidRPr="00E253AD" w:rsidRDefault="00C23422" w:rsidP="00535FCA">
            <w:pPr>
              <w:spacing w:line="260" w:lineRule="exact"/>
              <w:ind w:left="-36" w:firstLineChars="100" w:firstLine="189"/>
            </w:pPr>
            <w:r w:rsidRPr="00E253AD">
              <w:rPr>
                <w:rFonts w:hint="eastAsia"/>
                <w:noProof/>
              </w:rPr>
              <mc:AlternateContent>
                <mc:Choice Requires="wps">
                  <w:drawing>
                    <wp:anchor distT="0" distB="0" distL="114300" distR="114300" simplePos="0" relativeHeight="251664384" behindDoc="0" locked="0" layoutInCell="1" allowOverlap="1" wp14:anchorId="4090790A" wp14:editId="01804D34">
                      <wp:simplePos x="0" y="0"/>
                      <wp:positionH relativeFrom="column">
                        <wp:posOffset>41910</wp:posOffset>
                      </wp:positionH>
                      <wp:positionV relativeFrom="paragraph">
                        <wp:posOffset>147955</wp:posOffset>
                      </wp:positionV>
                      <wp:extent cx="1304925" cy="3333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130492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4A289" id="大かっこ 5" o:spid="_x0000_s1026" type="#_x0000_t185" style="position:absolute;left:0;text-align:left;margin-left:3.3pt;margin-top:11.65pt;width:102.7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" strokecolor="#4472c4 [3204]" strokeweight=".5pt">
                      <v:stroke joinstyle="miter"/>
                    </v:shape>
                  </w:pict>
                </mc:Fallback>
              </mc:AlternateContent>
            </w:r>
            <w:r w:rsidRPr="00E253AD">
              <w:rPr>
                <w:rFonts w:hint="eastAsia"/>
              </w:rPr>
              <w:t xml:space="preserve">備　</w:t>
            </w:r>
            <w:r w:rsidR="00CD151A" w:rsidRPr="00E253AD">
              <w:rPr>
                <w:rFonts w:hint="eastAsia"/>
              </w:rPr>
              <w:t xml:space="preserve">　　　　　　</w:t>
            </w:r>
            <w:r w:rsidRPr="00E253AD">
              <w:rPr>
                <w:rFonts w:hint="eastAsia"/>
              </w:rPr>
              <w:t>考</w:t>
            </w:r>
          </w:p>
          <w:p w14:paraId="3D304872" w14:textId="77777777" w:rsidR="00C23422" w:rsidRPr="00E253AD" w:rsidRDefault="00C23422" w:rsidP="00535FCA">
            <w:pPr>
              <w:spacing w:line="260" w:lineRule="exact"/>
              <w:ind w:firstLineChars="100" w:firstLine="189"/>
            </w:pPr>
            <w:r w:rsidRPr="00E253AD">
              <w:rPr>
                <w:rFonts w:hint="eastAsia"/>
              </w:rPr>
              <w:t>探触子、ケーブル等</w:t>
            </w:r>
          </w:p>
          <w:p w14:paraId="00581D07" w14:textId="77777777" w:rsidR="00C23422" w:rsidRPr="00E253AD" w:rsidRDefault="00C23422" w:rsidP="00535FCA">
            <w:pPr>
              <w:spacing w:line="260" w:lineRule="exact"/>
              <w:ind w:firstLineChars="100" w:firstLine="189"/>
            </w:pPr>
            <w:r w:rsidRPr="00E253AD">
              <w:rPr>
                <w:rFonts w:hint="eastAsia"/>
              </w:rPr>
              <w:t>の条件</w:t>
            </w:r>
          </w:p>
        </w:tc>
        <w:tc>
          <w:tcPr>
            <w:tcW w:w="7263" w:type="dxa"/>
            <w:gridSpan w:val="11"/>
          </w:tcPr>
          <w:p w14:paraId="4F5E4054" w14:textId="77777777" w:rsidR="00C23422" w:rsidRPr="00E253AD" w:rsidRDefault="00C23422" w:rsidP="00535FCA">
            <w:pPr>
              <w:spacing w:line="260" w:lineRule="exact"/>
              <w:ind w:left="-36"/>
            </w:pPr>
          </w:p>
        </w:tc>
      </w:tr>
      <w:tr w:rsidR="00C23422" w:rsidRPr="00E253AD" w14:paraId="14D77A50" w14:textId="77777777" w:rsidTr="00535FCA">
        <w:trPr>
          <w:trHeight w:val="270"/>
        </w:trPr>
        <w:tc>
          <w:tcPr>
            <w:tcW w:w="3591" w:type="dxa"/>
            <w:gridSpan w:val="8"/>
          </w:tcPr>
          <w:p w14:paraId="5E97A5DE" w14:textId="77777777" w:rsidR="00C23422" w:rsidRPr="00E253AD" w:rsidRDefault="00C23422" w:rsidP="00535FCA">
            <w:pPr>
              <w:spacing w:line="260" w:lineRule="exact"/>
              <w:ind w:left="-36"/>
            </w:pPr>
            <w:r w:rsidRPr="00E253AD">
              <w:rPr>
                <w:rFonts w:hint="eastAsia"/>
              </w:rPr>
              <w:t>※　受　付</w:t>
            </w:r>
          </w:p>
        </w:tc>
        <w:tc>
          <w:tcPr>
            <w:tcW w:w="3095" w:type="dxa"/>
            <w:gridSpan w:val="5"/>
          </w:tcPr>
          <w:p w14:paraId="7AC3206B" w14:textId="77777777" w:rsidR="00C23422" w:rsidRPr="00E253AD" w:rsidRDefault="00C23422" w:rsidP="00535FCA">
            <w:pPr>
              <w:spacing w:line="260" w:lineRule="exact"/>
              <w:ind w:left="-36"/>
            </w:pPr>
            <w:r w:rsidRPr="00E253AD">
              <w:rPr>
                <w:rFonts w:hint="eastAsia"/>
              </w:rPr>
              <w:t>※　手数料</w:t>
            </w:r>
          </w:p>
        </w:tc>
        <w:tc>
          <w:tcPr>
            <w:tcW w:w="2989" w:type="dxa"/>
            <w:gridSpan w:val="3"/>
          </w:tcPr>
          <w:p w14:paraId="2ABFA2DB" w14:textId="77777777" w:rsidR="00C23422" w:rsidRPr="00E253AD" w:rsidRDefault="00C23422" w:rsidP="00535FCA">
            <w:pPr>
              <w:spacing w:line="260" w:lineRule="exact"/>
              <w:ind w:left="-36"/>
            </w:pPr>
            <w:r w:rsidRPr="00E253AD">
              <w:rPr>
                <w:rFonts w:hint="eastAsia"/>
              </w:rPr>
              <w:t>※　その他の費用</w:t>
            </w:r>
          </w:p>
        </w:tc>
      </w:tr>
      <w:tr w:rsidR="00C23422" w:rsidRPr="00E253AD" w14:paraId="75B7BE5B" w14:textId="77777777" w:rsidTr="004D1A45">
        <w:trPr>
          <w:trHeight w:val="852"/>
        </w:trPr>
        <w:tc>
          <w:tcPr>
            <w:tcW w:w="3591" w:type="dxa"/>
            <w:gridSpan w:val="8"/>
          </w:tcPr>
          <w:p w14:paraId="297BFEDE" w14:textId="77777777" w:rsidR="00C23422" w:rsidRPr="00E253AD" w:rsidRDefault="00C23422" w:rsidP="00535FCA">
            <w:pPr>
              <w:spacing w:line="260" w:lineRule="exact"/>
              <w:ind w:left="-36"/>
            </w:pPr>
          </w:p>
        </w:tc>
        <w:tc>
          <w:tcPr>
            <w:tcW w:w="3095" w:type="dxa"/>
            <w:gridSpan w:val="5"/>
          </w:tcPr>
          <w:p w14:paraId="14ED6025" w14:textId="77777777" w:rsidR="00C23422" w:rsidRPr="00E253AD" w:rsidRDefault="00C23422" w:rsidP="00535FCA">
            <w:pPr>
              <w:spacing w:line="260" w:lineRule="exact"/>
              <w:ind w:left="-36"/>
            </w:pPr>
          </w:p>
        </w:tc>
        <w:tc>
          <w:tcPr>
            <w:tcW w:w="2989" w:type="dxa"/>
            <w:gridSpan w:val="3"/>
          </w:tcPr>
          <w:p w14:paraId="718E2895" w14:textId="77777777" w:rsidR="00C23422" w:rsidRPr="00E253AD" w:rsidRDefault="00C23422" w:rsidP="00535FCA">
            <w:pPr>
              <w:spacing w:line="260" w:lineRule="exact"/>
              <w:ind w:left="-36"/>
            </w:pPr>
          </w:p>
        </w:tc>
      </w:tr>
    </w:tbl>
    <w:p w14:paraId="250EAE5C" w14:textId="77777777" w:rsidR="00C23422" w:rsidRPr="00E253AD" w:rsidRDefault="00C23422" w:rsidP="00C23422">
      <w:pPr>
        <w:spacing w:line="260" w:lineRule="exact"/>
        <w:jc w:val="left"/>
      </w:pPr>
      <w:r w:rsidRPr="00E253AD">
        <w:rPr>
          <w:rFonts w:hint="eastAsia"/>
        </w:rPr>
        <w:t>備考　１．この用紙の大きさは、日本産業規格A4とする。</w:t>
      </w:r>
    </w:p>
    <w:p w14:paraId="3F43B84B" w14:textId="77777777" w:rsidR="00C23422" w:rsidRPr="00E253AD" w:rsidRDefault="00C23422" w:rsidP="00C23422">
      <w:pPr>
        <w:spacing w:line="260" w:lineRule="exact"/>
        <w:jc w:val="left"/>
      </w:pPr>
      <w:r w:rsidRPr="00E253AD">
        <w:rPr>
          <w:rFonts w:hint="eastAsia"/>
        </w:rPr>
        <w:t xml:space="preserve">　　　２．申請書は、正副２通提出するものとする。</w:t>
      </w:r>
    </w:p>
    <w:p w14:paraId="2401E9EB" w14:textId="77777777" w:rsidR="00C23422" w:rsidRPr="00E253AD" w:rsidRDefault="00C23422" w:rsidP="00C23422">
      <w:pPr>
        <w:spacing w:line="260" w:lineRule="exact"/>
        <w:ind w:left="756" w:hangingChars="400" w:hanging="756"/>
        <w:jc w:val="left"/>
      </w:pPr>
      <w:r w:rsidRPr="00E253AD">
        <w:rPr>
          <w:rFonts w:hint="eastAsia"/>
        </w:rPr>
        <w:t xml:space="preserve">　　　３．申請にあたっては、別紙１に示す標準試験片の検査記録書に必要事項を記入して、正副２通添付する　こと。</w:t>
      </w:r>
    </w:p>
    <w:p w14:paraId="78779996" w14:textId="77777777" w:rsidR="00C23422" w:rsidRPr="00E253AD" w:rsidRDefault="00C23422" w:rsidP="00C23422">
      <w:pPr>
        <w:spacing w:line="260" w:lineRule="exact"/>
        <w:ind w:left="756" w:hangingChars="400" w:hanging="756"/>
        <w:jc w:val="left"/>
      </w:pPr>
      <w:r w:rsidRPr="00E253AD">
        <w:rPr>
          <w:rFonts w:hint="eastAsia"/>
        </w:rPr>
        <w:t xml:space="preserve">　　　４．装置区分欄は、いずれかを　</w:t>
      </w:r>
      <w:r w:rsidRPr="00E253AD">
        <w:rPr>
          <w:rFonts w:hint="eastAsia"/>
          <w:strike/>
        </w:rPr>
        <w:t xml:space="preserve">　　　　</w:t>
      </w:r>
      <w:r w:rsidRPr="00E253AD">
        <w:rPr>
          <w:rFonts w:hint="eastAsia"/>
        </w:rPr>
        <w:t xml:space="preserve">　で消去のこと。</w:t>
      </w:r>
    </w:p>
    <w:p w14:paraId="21E26C00" w14:textId="7D921F17" w:rsidR="004D152B" w:rsidRPr="00E253AD" w:rsidRDefault="00C23422" w:rsidP="003C32D9">
      <w:pPr>
        <w:spacing w:line="260" w:lineRule="exact"/>
        <w:ind w:left="756" w:hangingChars="400" w:hanging="756"/>
        <w:jc w:val="left"/>
      </w:pPr>
      <w:r w:rsidRPr="00E253AD">
        <w:rPr>
          <w:rFonts w:hint="eastAsia"/>
        </w:rPr>
        <w:t xml:space="preserve">　　　５．※印欄は記入しないこと。</w:t>
      </w:r>
    </w:p>
    <w:p w14:paraId="5B6939B3" w14:textId="57AB2CCC" w:rsidR="00C124B1" w:rsidRPr="00E253AD" w:rsidRDefault="00C124B1" w:rsidP="00C124B1">
      <w:pPr>
        <w:spacing w:line="260" w:lineRule="exact"/>
      </w:pPr>
      <w:r w:rsidRPr="00E253AD">
        <w:rPr>
          <w:rFonts w:hint="eastAsia"/>
        </w:rPr>
        <w:lastRenderedPageBreak/>
        <w:t>様式第</w:t>
      </w:r>
      <w:r w:rsidR="005148C9" w:rsidRPr="00E253AD">
        <w:rPr>
          <w:rFonts w:hint="eastAsia"/>
        </w:rPr>
        <w:t>５</w:t>
      </w:r>
    </w:p>
    <w:p w14:paraId="6ED769BB" w14:textId="77777777" w:rsidR="00C124B1" w:rsidRPr="00E253AD" w:rsidRDefault="00C124B1" w:rsidP="00C124B1">
      <w:pPr>
        <w:spacing w:line="260" w:lineRule="exact"/>
        <w:jc w:val="center"/>
      </w:pPr>
      <w:r w:rsidRPr="00E253AD">
        <w:rPr>
          <w:rFonts w:hint="eastAsia"/>
        </w:rPr>
        <w:t>コーティング上からのタンク板厚の測定に使用するデジタル表示</w:t>
      </w:r>
    </w:p>
    <w:p w14:paraId="590025BD" w14:textId="03604685" w:rsidR="00C124B1" w:rsidRPr="00E253AD" w:rsidRDefault="00C124B1" w:rsidP="00C124B1">
      <w:pPr>
        <w:spacing w:line="260" w:lineRule="exact"/>
        <w:jc w:val="center"/>
      </w:pPr>
      <w:r w:rsidRPr="00E253AD">
        <w:rPr>
          <w:rFonts w:hint="eastAsia"/>
        </w:rPr>
        <w:t>超音波厚さ計の型式の追加に係る</w:t>
      </w:r>
      <w:r w:rsidR="00661EBC" w:rsidRPr="00E253AD">
        <w:rPr>
          <w:rFonts w:hint="eastAsia"/>
        </w:rPr>
        <w:t>型式</w:t>
      </w:r>
      <w:r w:rsidRPr="00E253AD">
        <w:rPr>
          <w:rFonts w:hint="eastAsia"/>
        </w:rPr>
        <w:t>試験確認申請書</w:t>
      </w:r>
    </w:p>
    <w:p w14:paraId="75B4B8C5" w14:textId="77777777" w:rsidR="00C124B1" w:rsidRPr="00E253AD" w:rsidRDefault="00C124B1" w:rsidP="00C124B1">
      <w:pPr>
        <w:spacing w:line="260" w:lineRule="exact"/>
      </w:pPr>
    </w:p>
    <w:tbl>
      <w:tblPr>
        <w:tblW w:w="96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540"/>
        <w:gridCol w:w="675"/>
        <w:gridCol w:w="465"/>
        <w:gridCol w:w="268"/>
        <w:gridCol w:w="529"/>
        <w:gridCol w:w="320"/>
        <w:gridCol w:w="330"/>
        <w:gridCol w:w="218"/>
        <w:gridCol w:w="1365"/>
        <w:gridCol w:w="900"/>
        <w:gridCol w:w="90"/>
        <w:gridCol w:w="522"/>
        <w:gridCol w:w="235"/>
        <w:gridCol w:w="1208"/>
        <w:gridCol w:w="1546"/>
      </w:tblGrid>
      <w:tr w:rsidR="00C124B1" w:rsidRPr="00E253AD" w14:paraId="7C7559C3" w14:textId="77777777" w:rsidTr="00F96626">
        <w:trPr>
          <w:trHeight w:val="2802"/>
        </w:trPr>
        <w:tc>
          <w:tcPr>
            <w:tcW w:w="9675" w:type="dxa"/>
            <w:gridSpan w:val="16"/>
          </w:tcPr>
          <w:p w14:paraId="31215A19" w14:textId="77777777" w:rsidR="00C124B1" w:rsidRPr="00E253AD" w:rsidRDefault="00C124B1" w:rsidP="00F96626">
            <w:pPr>
              <w:spacing w:line="260" w:lineRule="exact"/>
              <w:ind w:left="-36" w:firstLineChars="3800" w:firstLine="7182"/>
              <w:rPr>
                <w:lang w:eastAsia="zh-CN"/>
              </w:rPr>
            </w:pPr>
            <w:r w:rsidRPr="00E253AD">
              <w:rPr>
                <w:rFonts w:hint="eastAsia"/>
              </w:rPr>
              <w:t xml:space="preserve">　　　　</w:t>
            </w:r>
            <w:r w:rsidRPr="00E253AD">
              <w:rPr>
                <w:rFonts w:hint="eastAsia"/>
                <w:lang w:eastAsia="zh-CN"/>
              </w:rPr>
              <w:t>年　　月　　日</w:t>
            </w:r>
          </w:p>
          <w:p w14:paraId="678A46B9" w14:textId="77777777" w:rsidR="00C124B1" w:rsidRPr="00E253AD" w:rsidRDefault="00C124B1" w:rsidP="00F96626">
            <w:pPr>
              <w:spacing w:line="260" w:lineRule="exact"/>
              <w:ind w:left="-36"/>
              <w:rPr>
                <w:lang w:eastAsia="zh-CN"/>
              </w:rPr>
            </w:pPr>
          </w:p>
          <w:p w14:paraId="3EC818A6" w14:textId="77777777" w:rsidR="00C124B1" w:rsidRPr="00E253AD" w:rsidRDefault="00C124B1" w:rsidP="00F96626">
            <w:pPr>
              <w:spacing w:line="260" w:lineRule="exact"/>
              <w:ind w:left="-36"/>
              <w:rPr>
                <w:lang w:eastAsia="zh-CN"/>
              </w:rPr>
            </w:pPr>
            <w:r w:rsidRPr="00E253AD">
              <w:rPr>
                <w:rFonts w:hint="eastAsia"/>
                <w:lang w:eastAsia="zh-CN"/>
              </w:rPr>
              <w:t xml:space="preserve">　　危険物保安技術協会</w:t>
            </w:r>
          </w:p>
          <w:p w14:paraId="1D66724C" w14:textId="77777777" w:rsidR="00C124B1" w:rsidRPr="00E253AD" w:rsidRDefault="00C124B1" w:rsidP="00F96626">
            <w:pPr>
              <w:spacing w:line="260" w:lineRule="exact"/>
              <w:ind w:left="-36"/>
              <w:rPr>
                <w:lang w:eastAsia="zh-CN"/>
              </w:rPr>
            </w:pPr>
            <w:r w:rsidRPr="00E253AD">
              <w:rPr>
                <w:rFonts w:hint="eastAsia"/>
                <w:lang w:eastAsia="zh-CN"/>
              </w:rPr>
              <w:t xml:space="preserve">　　理　事　長　　　　殿</w:t>
            </w:r>
          </w:p>
          <w:p w14:paraId="7E3B86DA" w14:textId="77777777" w:rsidR="00C124B1" w:rsidRPr="00E253AD" w:rsidRDefault="00C124B1" w:rsidP="00F96626">
            <w:pPr>
              <w:spacing w:line="260" w:lineRule="exact"/>
              <w:ind w:left="-36"/>
              <w:rPr>
                <w:lang w:eastAsia="zh-CN"/>
              </w:rPr>
            </w:pPr>
          </w:p>
          <w:p w14:paraId="4CB150B5" w14:textId="77777777" w:rsidR="00C124B1" w:rsidRPr="00E253AD" w:rsidRDefault="00C124B1" w:rsidP="00F96626">
            <w:pPr>
              <w:spacing w:line="260" w:lineRule="exact"/>
              <w:ind w:left="-36"/>
              <w:rPr>
                <w:lang w:eastAsia="zh-CN"/>
              </w:rPr>
            </w:pPr>
            <w:r w:rsidRPr="00E253AD">
              <w:rPr>
                <w:rFonts w:hint="eastAsia"/>
                <w:lang w:eastAsia="zh-CN"/>
              </w:rPr>
              <w:t xml:space="preserve">　　　　　　　　　　　　　　　　　　　　　　　　　申請者</w:t>
            </w:r>
          </w:p>
          <w:p w14:paraId="4971FECE" w14:textId="77777777" w:rsidR="00C124B1" w:rsidRPr="00E253AD" w:rsidRDefault="00C124B1" w:rsidP="00F96626">
            <w:pPr>
              <w:spacing w:line="260" w:lineRule="exact"/>
              <w:ind w:left="-36"/>
              <w:rPr>
                <w:lang w:eastAsia="zh-CN"/>
              </w:rPr>
            </w:pPr>
            <w:r w:rsidRPr="00E253AD">
              <w:rPr>
                <w:rFonts w:hint="eastAsia"/>
                <w:lang w:eastAsia="zh-CN"/>
              </w:rPr>
              <w:t xml:space="preserve">　　　　　　　　　　　　　　　　　　　　　　　　　　所　在</w:t>
            </w:r>
          </w:p>
          <w:p w14:paraId="3548F084" w14:textId="77777777" w:rsidR="00C124B1" w:rsidRPr="00E253AD" w:rsidRDefault="00C124B1" w:rsidP="00F96626">
            <w:pPr>
              <w:spacing w:line="260" w:lineRule="exact"/>
              <w:ind w:left="-36"/>
              <w:rPr>
                <w:lang w:eastAsia="zh-CN"/>
              </w:rPr>
            </w:pPr>
            <w:r w:rsidRPr="00E253AD">
              <w:rPr>
                <w:rFonts w:hint="eastAsia"/>
                <w:lang w:eastAsia="zh-CN"/>
              </w:rPr>
              <w:t xml:space="preserve">　　　　　　　　　　　　　　　　　　　　　　　　　　名　称</w:t>
            </w:r>
          </w:p>
          <w:p w14:paraId="4A3FBCF6" w14:textId="77777777" w:rsidR="00C124B1" w:rsidRPr="00E253AD" w:rsidRDefault="00C124B1" w:rsidP="00F96626">
            <w:pPr>
              <w:spacing w:line="260" w:lineRule="exact"/>
              <w:ind w:left="-36"/>
              <w:rPr>
                <w:lang w:eastAsia="zh-CN"/>
              </w:rPr>
            </w:pPr>
            <w:r w:rsidRPr="00E253AD">
              <w:rPr>
                <w:rFonts w:hint="eastAsia"/>
                <w:lang w:eastAsia="zh-CN"/>
              </w:rPr>
              <w:t xml:space="preserve">　　　　　　　　　　　　　　　　　　　　　　　　　　電　話　　　　　　　（　　　　　）　　　　　番</w:t>
            </w:r>
          </w:p>
          <w:p w14:paraId="0A410E60" w14:textId="77777777" w:rsidR="00C124B1" w:rsidRPr="00E253AD" w:rsidRDefault="00C124B1" w:rsidP="00F96626">
            <w:pPr>
              <w:spacing w:line="260" w:lineRule="exact"/>
              <w:ind w:left="-36"/>
            </w:pPr>
            <w:r w:rsidRPr="00E253AD">
              <w:rPr>
                <w:rFonts w:hint="eastAsia"/>
                <w:lang w:eastAsia="zh-CN"/>
              </w:rPr>
              <w:t xml:space="preserve">　　　　　　　　　　　　　　　　　　　　　　　　　　</w:t>
            </w:r>
            <w:r w:rsidRPr="00E253AD">
              <w:rPr>
                <w:rFonts w:hint="eastAsia"/>
              </w:rPr>
              <w:t>役職、氏名</w:t>
            </w:r>
          </w:p>
          <w:p w14:paraId="7CD126A7" w14:textId="77777777" w:rsidR="00C124B1" w:rsidRPr="00E253AD" w:rsidRDefault="00C124B1" w:rsidP="00F96626">
            <w:pPr>
              <w:spacing w:line="260" w:lineRule="exact"/>
              <w:ind w:left="-36"/>
            </w:pPr>
          </w:p>
          <w:p w14:paraId="4EDFC6F0" w14:textId="170C6897" w:rsidR="00C124B1" w:rsidRPr="00E253AD" w:rsidRDefault="00C124B1" w:rsidP="00C124B1">
            <w:pPr>
              <w:spacing w:line="260" w:lineRule="exact"/>
              <w:ind w:left="-36"/>
            </w:pPr>
            <w:r w:rsidRPr="00E253AD">
              <w:rPr>
                <w:rFonts w:hint="eastAsia"/>
              </w:rPr>
              <w:t xml:space="preserve">　　　コーティング上からのタンク板厚の測定に使用するデジタル表示超音波厚さ計の型式の追加に係る型式</w:t>
            </w:r>
          </w:p>
          <w:p w14:paraId="600D61FF" w14:textId="79DFBAC1" w:rsidR="00C124B1" w:rsidRPr="00E253AD" w:rsidRDefault="00C124B1" w:rsidP="00C124B1">
            <w:pPr>
              <w:spacing w:line="260" w:lineRule="exact"/>
              <w:ind w:left="-36" w:firstLineChars="200" w:firstLine="378"/>
            </w:pPr>
            <w:r w:rsidRPr="00E253AD">
              <w:rPr>
                <w:rFonts w:hint="eastAsia"/>
              </w:rPr>
              <w:t>試験確認を受けたいので、次のとおり申請します。</w:t>
            </w:r>
          </w:p>
        </w:tc>
      </w:tr>
      <w:tr w:rsidR="00C124B1" w:rsidRPr="00E253AD" w14:paraId="661B71BE" w14:textId="77777777" w:rsidTr="00F96626">
        <w:trPr>
          <w:trHeight w:val="243"/>
        </w:trPr>
        <w:tc>
          <w:tcPr>
            <w:tcW w:w="2144" w:type="dxa"/>
            <w:gridSpan w:val="4"/>
            <w:vMerge w:val="restart"/>
            <w:vAlign w:val="center"/>
          </w:tcPr>
          <w:p w14:paraId="3D017DC9" w14:textId="77777777" w:rsidR="00C124B1" w:rsidRPr="00E253AD" w:rsidRDefault="00C124B1" w:rsidP="00F96626">
            <w:pPr>
              <w:spacing w:line="260" w:lineRule="exact"/>
              <w:jc w:val="center"/>
            </w:pPr>
            <w:r w:rsidRPr="00E253AD">
              <w:rPr>
                <w:rFonts w:hint="eastAsia"/>
              </w:rPr>
              <w:t>確　認　工　場</w:t>
            </w:r>
          </w:p>
        </w:tc>
        <w:tc>
          <w:tcPr>
            <w:tcW w:w="797" w:type="dxa"/>
            <w:gridSpan w:val="2"/>
            <w:vAlign w:val="center"/>
          </w:tcPr>
          <w:p w14:paraId="7D4349E1" w14:textId="77777777" w:rsidR="00C124B1" w:rsidRPr="00E253AD" w:rsidRDefault="00C124B1" w:rsidP="00F96626">
            <w:pPr>
              <w:spacing w:line="260" w:lineRule="exact"/>
              <w:jc w:val="center"/>
            </w:pPr>
            <w:r w:rsidRPr="00E253AD">
              <w:rPr>
                <w:rFonts w:hint="eastAsia"/>
              </w:rPr>
              <w:t>所　在</w:t>
            </w:r>
          </w:p>
        </w:tc>
        <w:tc>
          <w:tcPr>
            <w:tcW w:w="6734" w:type="dxa"/>
            <w:gridSpan w:val="10"/>
          </w:tcPr>
          <w:p w14:paraId="19762FFB" w14:textId="77777777" w:rsidR="00C124B1" w:rsidRPr="00E253AD" w:rsidRDefault="00C124B1" w:rsidP="00F96626">
            <w:pPr>
              <w:spacing w:line="260" w:lineRule="exact"/>
              <w:ind w:left="-36"/>
            </w:pPr>
          </w:p>
        </w:tc>
      </w:tr>
      <w:tr w:rsidR="00C124B1" w:rsidRPr="00E253AD" w14:paraId="0187D40C" w14:textId="77777777" w:rsidTr="00F96626">
        <w:trPr>
          <w:trHeight w:val="248"/>
        </w:trPr>
        <w:tc>
          <w:tcPr>
            <w:tcW w:w="2144" w:type="dxa"/>
            <w:gridSpan w:val="4"/>
            <w:vMerge/>
            <w:textDirection w:val="tbRlV"/>
            <w:vAlign w:val="center"/>
          </w:tcPr>
          <w:p w14:paraId="45E783C1" w14:textId="77777777" w:rsidR="00C124B1" w:rsidRPr="00E253AD" w:rsidRDefault="00C124B1" w:rsidP="00F96626">
            <w:pPr>
              <w:spacing w:line="260" w:lineRule="exact"/>
              <w:jc w:val="center"/>
            </w:pPr>
          </w:p>
        </w:tc>
        <w:tc>
          <w:tcPr>
            <w:tcW w:w="797" w:type="dxa"/>
            <w:gridSpan w:val="2"/>
            <w:vAlign w:val="center"/>
          </w:tcPr>
          <w:p w14:paraId="5DB65502" w14:textId="77777777" w:rsidR="00C124B1" w:rsidRPr="00E253AD" w:rsidRDefault="00C124B1" w:rsidP="00F96626">
            <w:pPr>
              <w:spacing w:line="260" w:lineRule="exact"/>
              <w:jc w:val="center"/>
            </w:pPr>
            <w:r w:rsidRPr="00E253AD">
              <w:rPr>
                <w:rFonts w:hint="eastAsia"/>
              </w:rPr>
              <w:t>名　称</w:t>
            </w:r>
          </w:p>
        </w:tc>
        <w:tc>
          <w:tcPr>
            <w:tcW w:w="6734" w:type="dxa"/>
            <w:gridSpan w:val="10"/>
          </w:tcPr>
          <w:p w14:paraId="36E81C06" w14:textId="77777777" w:rsidR="00C124B1" w:rsidRPr="00E253AD" w:rsidRDefault="00C124B1" w:rsidP="00F96626">
            <w:pPr>
              <w:spacing w:line="260" w:lineRule="exact"/>
              <w:ind w:left="-36"/>
            </w:pPr>
          </w:p>
        </w:tc>
      </w:tr>
      <w:tr w:rsidR="00C124B1" w:rsidRPr="00E253AD" w14:paraId="440C97EA" w14:textId="77777777" w:rsidTr="00F96626">
        <w:trPr>
          <w:trHeight w:val="171"/>
        </w:trPr>
        <w:tc>
          <w:tcPr>
            <w:tcW w:w="2144" w:type="dxa"/>
            <w:gridSpan w:val="4"/>
            <w:vMerge/>
            <w:textDirection w:val="tbRlV"/>
            <w:vAlign w:val="center"/>
          </w:tcPr>
          <w:p w14:paraId="52DE76DF" w14:textId="77777777" w:rsidR="00C124B1" w:rsidRPr="00E253AD" w:rsidRDefault="00C124B1" w:rsidP="00F96626">
            <w:pPr>
              <w:spacing w:line="260" w:lineRule="exact"/>
              <w:jc w:val="center"/>
            </w:pPr>
          </w:p>
        </w:tc>
        <w:tc>
          <w:tcPr>
            <w:tcW w:w="797" w:type="dxa"/>
            <w:gridSpan w:val="2"/>
            <w:vAlign w:val="center"/>
          </w:tcPr>
          <w:p w14:paraId="3B8330CA" w14:textId="77777777" w:rsidR="00C124B1" w:rsidRPr="00E253AD" w:rsidRDefault="00C124B1" w:rsidP="00F96626">
            <w:pPr>
              <w:spacing w:line="260" w:lineRule="exact"/>
              <w:jc w:val="center"/>
            </w:pPr>
            <w:r w:rsidRPr="00E253AD">
              <w:rPr>
                <w:rFonts w:hint="eastAsia"/>
              </w:rPr>
              <w:t>番　号</w:t>
            </w:r>
          </w:p>
        </w:tc>
        <w:tc>
          <w:tcPr>
            <w:tcW w:w="6734" w:type="dxa"/>
            <w:gridSpan w:val="10"/>
          </w:tcPr>
          <w:p w14:paraId="32F38A47" w14:textId="77777777" w:rsidR="00C124B1" w:rsidRPr="00E253AD" w:rsidRDefault="00C124B1" w:rsidP="00F96626">
            <w:pPr>
              <w:spacing w:line="260" w:lineRule="exact"/>
              <w:ind w:left="-36"/>
            </w:pPr>
          </w:p>
        </w:tc>
      </w:tr>
      <w:tr w:rsidR="00C124B1" w:rsidRPr="00E253AD" w14:paraId="0D662907" w14:textId="77777777" w:rsidTr="00F96626">
        <w:trPr>
          <w:trHeight w:val="271"/>
        </w:trPr>
        <w:tc>
          <w:tcPr>
            <w:tcW w:w="464" w:type="dxa"/>
            <w:vMerge w:val="restart"/>
            <w:textDirection w:val="tbRlV"/>
            <w:vAlign w:val="center"/>
          </w:tcPr>
          <w:p w14:paraId="322CC8D8" w14:textId="77777777" w:rsidR="00C124B1" w:rsidRPr="00E253AD" w:rsidRDefault="00C124B1" w:rsidP="00F96626">
            <w:pPr>
              <w:spacing w:line="260" w:lineRule="exact"/>
              <w:ind w:left="113" w:right="113"/>
              <w:jc w:val="center"/>
            </w:pPr>
            <w:r w:rsidRPr="00E253AD">
              <w:rPr>
                <w:rFonts w:hint="eastAsia"/>
              </w:rPr>
              <w:t>申　請　範　囲　の　変　更　申　請　内　容</w:t>
            </w:r>
          </w:p>
        </w:tc>
        <w:tc>
          <w:tcPr>
            <w:tcW w:w="2477" w:type="dxa"/>
            <w:gridSpan w:val="5"/>
            <w:vAlign w:val="center"/>
          </w:tcPr>
          <w:p w14:paraId="7B21E254" w14:textId="0DC053E3" w:rsidR="00C124B1" w:rsidRPr="00E253AD" w:rsidRDefault="009B50C5" w:rsidP="00F96626">
            <w:pPr>
              <w:spacing w:line="260" w:lineRule="exact"/>
              <w:jc w:val="center"/>
            </w:pPr>
            <w:r w:rsidRPr="00E253AD">
              <w:rPr>
                <w:rFonts w:hint="eastAsia"/>
              </w:rPr>
              <w:t>確認工場指定期間</w:t>
            </w:r>
          </w:p>
        </w:tc>
        <w:tc>
          <w:tcPr>
            <w:tcW w:w="6734" w:type="dxa"/>
            <w:gridSpan w:val="10"/>
          </w:tcPr>
          <w:p w14:paraId="5DF4A4E1" w14:textId="3D19C248" w:rsidR="00C124B1" w:rsidRPr="00E253AD" w:rsidRDefault="009B50C5" w:rsidP="00F96626">
            <w:pPr>
              <w:spacing w:line="260" w:lineRule="exact"/>
              <w:ind w:left="-36"/>
            </w:pPr>
            <w:r w:rsidRPr="00E253AD">
              <w:rPr>
                <w:rFonts w:hint="eastAsia"/>
              </w:rPr>
              <w:t xml:space="preserve">　　　　　年　　　月　　　日　～　　　　年　　　月　　　日</w:t>
            </w:r>
          </w:p>
        </w:tc>
      </w:tr>
      <w:tr w:rsidR="00C124B1" w:rsidRPr="00E253AD" w14:paraId="373E3B81" w14:textId="77777777" w:rsidTr="00F96626">
        <w:trPr>
          <w:trHeight w:val="270"/>
        </w:trPr>
        <w:tc>
          <w:tcPr>
            <w:tcW w:w="464" w:type="dxa"/>
            <w:vMerge/>
          </w:tcPr>
          <w:p w14:paraId="2340AA7E" w14:textId="77777777" w:rsidR="00C124B1" w:rsidRPr="00E253AD" w:rsidRDefault="00C124B1" w:rsidP="00F96626">
            <w:pPr>
              <w:spacing w:line="260" w:lineRule="exact"/>
              <w:ind w:left="-36"/>
            </w:pPr>
          </w:p>
        </w:tc>
        <w:tc>
          <w:tcPr>
            <w:tcW w:w="2477" w:type="dxa"/>
            <w:gridSpan w:val="5"/>
            <w:vAlign w:val="center"/>
          </w:tcPr>
          <w:p w14:paraId="02D9590D" w14:textId="77777777" w:rsidR="00C124B1" w:rsidRPr="00E253AD" w:rsidRDefault="00C124B1" w:rsidP="00F96626">
            <w:pPr>
              <w:spacing w:line="260" w:lineRule="exact"/>
            </w:pPr>
            <w:r w:rsidRPr="00E253AD">
              <w:rPr>
                <w:rFonts w:hint="eastAsia"/>
              </w:rPr>
              <w:t>型式確認番号・確認年月日</w:t>
            </w:r>
          </w:p>
        </w:tc>
        <w:tc>
          <w:tcPr>
            <w:tcW w:w="6734" w:type="dxa"/>
            <w:gridSpan w:val="10"/>
            <w:vAlign w:val="center"/>
          </w:tcPr>
          <w:p w14:paraId="673A00D1" w14:textId="77777777" w:rsidR="00C124B1" w:rsidRPr="00E253AD" w:rsidRDefault="00C124B1" w:rsidP="00F96626">
            <w:pPr>
              <w:spacing w:line="260" w:lineRule="exact"/>
              <w:ind w:left="-36"/>
            </w:pPr>
            <w:r w:rsidRPr="00E253AD">
              <w:rPr>
                <w:rFonts w:hint="eastAsia"/>
              </w:rPr>
              <w:t xml:space="preserve">　　第　　　　　　　　　　　　号　・　　　　年　　　月　　　日</w:t>
            </w:r>
          </w:p>
        </w:tc>
      </w:tr>
      <w:tr w:rsidR="00C124B1" w:rsidRPr="00E253AD" w14:paraId="5CA6BF73" w14:textId="77777777" w:rsidTr="00F96626">
        <w:trPr>
          <w:trHeight w:val="285"/>
        </w:trPr>
        <w:tc>
          <w:tcPr>
            <w:tcW w:w="464" w:type="dxa"/>
            <w:vMerge/>
          </w:tcPr>
          <w:p w14:paraId="697D8BB8" w14:textId="77777777" w:rsidR="00C124B1" w:rsidRPr="00E253AD" w:rsidRDefault="00C124B1" w:rsidP="00F96626">
            <w:pPr>
              <w:spacing w:line="260" w:lineRule="exact"/>
              <w:ind w:left="-36"/>
            </w:pPr>
          </w:p>
        </w:tc>
        <w:tc>
          <w:tcPr>
            <w:tcW w:w="2477" w:type="dxa"/>
            <w:gridSpan w:val="5"/>
            <w:vAlign w:val="center"/>
          </w:tcPr>
          <w:p w14:paraId="1065F31B" w14:textId="265EE40A" w:rsidR="00C124B1" w:rsidRPr="00E253AD" w:rsidRDefault="009B50C5" w:rsidP="009B50C5">
            <w:pPr>
              <w:spacing w:line="260" w:lineRule="exact"/>
              <w:jc w:val="center"/>
              <w:rPr>
                <w:lang w:eastAsia="zh-CN"/>
              </w:rPr>
            </w:pPr>
            <w:r w:rsidRPr="00E253AD">
              <w:rPr>
                <w:rFonts w:hint="eastAsia"/>
                <w:lang w:eastAsia="zh-CN"/>
              </w:rPr>
              <w:t>型　　式　　名　　称</w:t>
            </w:r>
          </w:p>
        </w:tc>
        <w:tc>
          <w:tcPr>
            <w:tcW w:w="6734" w:type="dxa"/>
            <w:gridSpan w:val="10"/>
            <w:vAlign w:val="center"/>
          </w:tcPr>
          <w:p w14:paraId="322BFD72" w14:textId="50BEA701" w:rsidR="00C124B1" w:rsidRPr="00E253AD" w:rsidRDefault="00C124B1" w:rsidP="00F96626">
            <w:pPr>
              <w:spacing w:line="260" w:lineRule="exact"/>
              <w:ind w:left="-36"/>
              <w:rPr>
                <w:lang w:eastAsia="zh-CN"/>
              </w:rPr>
            </w:pPr>
          </w:p>
        </w:tc>
      </w:tr>
      <w:tr w:rsidR="00C124B1" w:rsidRPr="00E253AD" w14:paraId="14368BA1" w14:textId="77777777" w:rsidTr="00F96626">
        <w:trPr>
          <w:trHeight w:val="70"/>
        </w:trPr>
        <w:tc>
          <w:tcPr>
            <w:tcW w:w="464" w:type="dxa"/>
            <w:vMerge/>
          </w:tcPr>
          <w:p w14:paraId="040B9219" w14:textId="77777777" w:rsidR="00C124B1" w:rsidRPr="00E253AD" w:rsidRDefault="00C124B1" w:rsidP="00F96626">
            <w:pPr>
              <w:spacing w:line="260" w:lineRule="exact"/>
              <w:ind w:left="-36"/>
              <w:rPr>
                <w:lang w:eastAsia="zh-CN"/>
              </w:rPr>
            </w:pPr>
          </w:p>
        </w:tc>
        <w:tc>
          <w:tcPr>
            <w:tcW w:w="2477" w:type="dxa"/>
            <w:gridSpan w:val="5"/>
          </w:tcPr>
          <w:p w14:paraId="4AF06B19" w14:textId="77777777" w:rsidR="00C124B1" w:rsidRPr="00E253AD" w:rsidRDefault="00C124B1" w:rsidP="00F96626">
            <w:pPr>
              <w:spacing w:line="260" w:lineRule="exact"/>
              <w:ind w:firstLineChars="100" w:firstLine="189"/>
              <w:rPr>
                <w:lang w:eastAsia="zh-CN"/>
              </w:rPr>
            </w:pPr>
            <w:r w:rsidRPr="00E253AD">
              <w:rPr>
                <w:rFonts w:hint="eastAsia"/>
                <w:lang w:eastAsia="zh-CN"/>
              </w:rPr>
              <w:t>装　　置　　区　　分</w:t>
            </w:r>
          </w:p>
        </w:tc>
        <w:tc>
          <w:tcPr>
            <w:tcW w:w="6734" w:type="dxa"/>
            <w:gridSpan w:val="10"/>
            <w:vAlign w:val="center"/>
          </w:tcPr>
          <w:p w14:paraId="044989C2" w14:textId="77777777" w:rsidR="00C124B1" w:rsidRPr="00E253AD" w:rsidRDefault="00C124B1" w:rsidP="00F96626">
            <w:pPr>
              <w:spacing w:line="260" w:lineRule="exact"/>
              <w:ind w:firstLineChars="200" w:firstLine="378"/>
            </w:pPr>
            <w:r w:rsidRPr="00E253AD">
              <w:rPr>
                <w:rFonts w:hint="eastAsia"/>
              </w:rPr>
              <w:t>①　　腐食部検出器　　　　　　②　　腐食部厚さ測定器</w:t>
            </w:r>
          </w:p>
        </w:tc>
      </w:tr>
      <w:tr w:rsidR="00C124B1" w:rsidRPr="00E253AD" w14:paraId="35773E19" w14:textId="77777777" w:rsidTr="00F96626">
        <w:trPr>
          <w:trHeight w:val="70"/>
        </w:trPr>
        <w:tc>
          <w:tcPr>
            <w:tcW w:w="464" w:type="dxa"/>
            <w:vMerge/>
          </w:tcPr>
          <w:p w14:paraId="0B976327" w14:textId="77777777" w:rsidR="00C124B1" w:rsidRPr="00E253AD" w:rsidRDefault="00C124B1" w:rsidP="00F96626">
            <w:pPr>
              <w:spacing w:line="260" w:lineRule="exact"/>
              <w:ind w:left="-36"/>
            </w:pPr>
          </w:p>
        </w:tc>
        <w:tc>
          <w:tcPr>
            <w:tcW w:w="540" w:type="dxa"/>
            <w:vMerge w:val="restart"/>
            <w:textDirection w:val="tbRlV"/>
            <w:vAlign w:val="center"/>
          </w:tcPr>
          <w:p w14:paraId="49C38378" w14:textId="77777777" w:rsidR="00C124B1" w:rsidRPr="00E253AD" w:rsidRDefault="00C124B1" w:rsidP="00F96626">
            <w:pPr>
              <w:spacing w:line="260" w:lineRule="exact"/>
              <w:ind w:left="-36" w:right="113"/>
              <w:jc w:val="center"/>
            </w:pPr>
            <w:r w:rsidRPr="00E253AD">
              <w:rPr>
                <w:rFonts w:hint="eastAsia"/>
              </w:rPr>
              <w:t>性 能 範 囲 に 追 加 す る コ ー テ ィ ン グ</w:t>
            </w:r>
          </w:p>
        </w:tc>
        <w:tc>
          <w:tcPr>
            <w:tcW w:w="675" w:type="dxa"/>
          </w:tcPr>
          <w:p w14:paraId="6C976430" w14:textId="77777777" w:rsidR="00C124B1" w:rsidRPr="00E253AD" w:rsidRDefault="00C124B1" w:rsidP="00F96626">
            <w:pPr>
              <w:spacing w:line="260" w:lineRule="exact"/>
              <w:ind w:left="-36"/>
            </w:pPr>
            <w:r w:rsidRPr="00E253AD">
              <w:rPr>
                <w:rFonts w:hint="eastAsia"/>
              </w:rPr>
              <w:t>種類</w:t>
            </w:r>
          </w:p>
        </w:tc>
        <w:tc>
          <w:tcPr>
            <w:tcW w:w="2130" w:type="dxa"/>
            <w:gridSpan w:val="6"/>
          </w:tcPr>
          <w:p w14:paraId="06EB7E3A" w14:textId="77777777" w:rsidR="00C124B1" w:rsidRPr="00E253AD" w:rsidRDefault="00C124B1" w:rsidP="00F96626">
            <w:pPr>
              <w:spacing w:line="260" w:lineRule="exact"/>
            </w:pPr>
            <w:r w:rsidRPr="00E253AD">
              <w:rPr>
                <w:rFonts w:hint="eastAsia"/>
              </w:rPr>
              <w:t>銘柄名及び製造者名</w:t>
            </w:r>
          </w:p>
        </w:tc>
        <w:tc>
          <w:tcPr>
            <w:tcW w:w="1365" w:type="dxa"/>
          </w:tcPr>
          <w:p w14:paraId="1356230E" w14:textId="77777777" w:rsidR="00C124B1" w:rsidRPr="00E253AD" w:rsidRDefault="00C124B1" w:rsidP="00F96626">
            <w:pPr>
              <w:spacing w:line="260" w:lineRule="exact"/>
            </w:pPr>
            <w:r w:rsidRPr="00E253AD">
              <w:rPr>
                <w:rFonts w:hint="eastAsia"/>
              </w:rPr>
              <w:t>最大厚㎜</w:t>
            </w:r>
          </w:p>
        </w:tc>
        <w:tc>
          <w:tcPr>
            <w:tcW w:w="990" w:type="dxa"/>
            <w:gridSpan w:val="2"/>
          </w:tcPr>
          <w:p w14:paraId="6A8B9B76" w14:textId="77777777" w:rsidR="00C124B1" w:rsidRPr="00E253AD" w:rsidRDefault="00C124B1" w:rsidP="00F96626">
            <w:pPr>
              <w:spacing w:line="260" w:lineRule="exact"/>
            </w:pPr>
            <w:r w:rsidRPr="00E253AD">
              <w:rPr>
                <w:rFonts w:hint="eastAsia"/>
              </w:rPr>
              <w:t>種類</w:t>
            </w:r>
          </w:p>
        </w:tc>
        <w:tc>
          <w:tcPr>
            <w:tcW w:w="1965" w:type="dxa"/>
            <w:gridSpan w:val="3"/>
          </w:tcPr>
          <w:p w14:paraId="08D7F3BC" w14:textId="77777777" w:rsidR="00C124B1" w:rsidRPr="00E253AD" w:rsidRDefault="00C124B1" w:rsidP="00F96626">
            <w:pPr>
              <w:spacing w:line="260" w:lineRule="exact"/>
            </w:pPr>
            <w:r w:rsidRPr="00E253AD">
              <w:rPr>
                <w:rFonts w:hint="eastAsia"/>
              </w:rPr>
              <w:t>銘柄名及び製造者名</w:t>
            </w:r>
          </w:p>
        </w:tc>
        <w:tc>
          <w:tcPr>
            <w:tcW w:w="1546" w:type="dxa"/>
          </w:tcPr>
          <w:p w14:paraId="5FAE1C0E" w14:textId="77777777" w:rsidR="00C124B1" w:rsidRPr="00E253AD" w:rsidRDefault="00C124B1" w:rsidP="00F96626">
            <w:pPr>
              <w:spacing w:line="260" w:lineRule="exact"/>
              <w:ind w:left="111"/>
            </w:pPr>
            <w:r w:rsidRPr="00E253AD">
              <w:rPr>
                <w:rFonts w:hint="eastAsia"/>
              </w:rPr>
              <w:t>最大厚㎜</w:t>
            </w:r>
          </w:p>
        </w:tc>
      </w:tr>
      <w:tr w:rsidR="00C124B1" w:rsidRPr="00E253AD" w14:paraId="13C06C2C" w14:textId="77777777" w:rsidTr="00F96626">
        <w:trPr>
          <w:trHeight w:val="70"/>
        </w:trPr>
        <w:tc>
          <w:tcPr>
            <w:tcW w:w="464" w:type="dxa"/>
            <w:vMerge/>
          </w:tcPr>
          <w:p w14:paraId="3A9605F8" w14:textId="77777777" w:rsidR="00C124B1" w:rsidRPr="00E253AD" w:rsidRDefault="00C124B1" w:rsidP="00F96626">
            <w:pPr>
              <w:spacing w:line="260" w:lineRule="exact"/>
              <w:ind w:left="-36"/>
            </w:pPr>
          </w:p>
        </w:tc>
        <w:tc>
          <w:tcPr>
            <w:tcW w:w="540" w:type="dxa"/>
            <w:vMerge/>
          </w:tcPr>
          <w:p w14:paraId="286FE079" w14:textId="77777777" w:rsidR="00C124B1" w:rsidRPr="00E253AD" w:rsidRDefault="00C124B1" w:rsidP="00F96626">
            <w:pPr>
              <w:spacing w:line="260" w:lineRule="exact"/>
              <w:ind w:left="-36"/>
            </w:pPr>
          </w:p>
        </w:tc>
        <w:tc>
          <w:tcPr>
            <w:tcW w:w="675" w:type="dxa"/>
            <w:vMerge w:val="restart"/>
          </w:tcPr>
          <w:p w14:paraId="67035294" w14:textId="77777777" w:rsidR="00C124B1" w:rsidRPr="00E253AD" w:rsidRDefault="00C124B1" w:rsidP="00F96626">
            <w:pPr>
              <w:spacing w:line="260" w:lineRule="exact"/>
              <w:ind w:left="-36"/>
            </w:pPr>
          </w:p>
        </w:tc>
        <w:tc>
          <w:tcPr>
            <w:tcW w:w="2130" w:type="dxa"/>
            <w:gridSpan w:val="6"/>
          </w:tcPr>
          <w:p w14:paraId="0583E2B1" w14:textId="77777777" w:rsidR="00C124B1" w:rsidRPr="00E253AD" w:rsidRDefault="00C124B1" w:rsidP="00F96626">
            <w:pPr>
              <w:spacing w:line="260" w:lineRule="exact"/>
              <w:ind w:left="-36"/>
            </w:pPr>
          </w:p>
        </w:tc>
        <w:tc>
          <w:tcPr>
            <w:tcW w:w="1365" w:type="dxa"/>
          </w:tcPr>
          <w:p w14:paraId="2F9C5B7F" w14:textId="77777777" w:rsidR="00C124B1" w:rsidRPr="00E253AD" w:rsidRDefault="00C124B1" w:rsidP="00F96626">
            <w:pPr>
              <w:spacing w:line="260" w:lineRule="exact"/>
              <w:ind w:left="-36"/>
            </w:pPr>
          </w:p>
        </w:tc>
        <w:tc>
          <w:tcPr>
            <w:tcW w:w="990" w:type="dxa"/>
            <w:gridSpan w:val="2"/>
            <w:vMerge w:val="restart"/>
          </w:tcPr>
          <w:p w14:paraId="1C6EDDA6" w14:textId="77777777" w:rsidR="00C124B1" w:rsidRPr="00E253AD" w:rsidRDefault="00C124B1" w:rsidP="00F96626">
            <w:pPr>
              <w:spacing w:line="260" w:lineRule="exact"/>
              <w:ind w:left="-36"/>
            </w:pPr>
          </w:p>
        </w:tc>
        <w:tc>
          <w:tcPr>
            <w:tcW w:w="1965" w:type="dxa"/>
            <w:gridSpan w:val="3"/>
          </w:tcPr>
          <w:p w14:paraId="6439D9DB" w14:textId="77777777" w:rsidR="00C124B1" w:rsidRPr="00E253AD" w:rsidRDefault="00C124B1" w:rsidP="00F96626">
            <w:pPr>
              <w:spacing w:line="260" w:lineRule="exact"/>
              <w:ind w:left="-36"/>
            </w:pPr>
          </w:p>
        </w:tc>
        <w:tc>
          <w:tcPr>
            <w:tcW w:w="1546" w:type="dxa"/>
          </w:tcPr>
          <w:p w14:paraId="1A679B60" w14:textId="77777777" w:rsidR="00C124B1" w:rsidRPr="00E253AD" w:rsidRDefault="00C124B1" w:rsidP="00F96626">
            <w:pPr>
              <w:spacing w:line="260" w:lineRule="exact"/>
              <w:ind w:left="-36"/>
            </w:pPr>
          </w:p>
        </w:tc>
      </w:tr>
      <w:tr w:rsidR="00C124B1" w:rsidRPr="00E253AD" w14:paraId="05C6EB09" w14:textId="77777777" w:rsidTr="00F96626">
        <w:trPr>
          <w:trHeight w:val="109"/>
        </w:trPr>
        <w:tc>
          <w:tcPr>
            <w:tcW w:w="464" w:type="dxa"/>
            <w:vMerge/>
          </w:tcPr>
          <w:p w14:paraId="58029399" w14:textId="77777777" w:rsidR="00C124B1" w:rsidRPr="00E253AD" w:rsidRDefault="00C124B1" w:rsidP="00F96626">
            <w:pPr>
              <w:spacing w:line="260" w:lineRule="exact"/>
              <w:ind w:left="-36"/>
            </w:pPr>
          </w:p>
        </w:tc>
        <w:tc>
          <w:tcPr>
            <w:tcW w:w="540" w:type="dxa"/>
            <w:vMerge/>
          </w:tcPr>
          <w:p w14:paraId="75E53696" w14:textId="77777777" w:rsidR="00C124B1" w:rsidRPr="00E253AD" w:rsidRDefault="00C124B1" w:rsidP="00F96626">
            <w:pPr>
              <w:spacing w:line="260" w:lineRule="exact"/>
              <w:ind w:left="-36"/>
            </w:pPr>
          </w:p>
        </w:tc>
        <w:tc>
          <w:tcPr>
            <w:tcW w:w="675" w:type="dxa"/>
            <w:vMerge/>
          </w:tcPr>
          <w:p w14:paraId="756C08CF" w14:textId="77777777" w:rsidR="00C124B1" w:rsidRPr="00E253AD" w:rsidRDefault="00C124B1" w:rsidP="00F96626">
            <w:pPr>
              <w:spacing w:line="260" w:lineRule="exact"/>
              <w:ind w:left="-36"/>
            </w:pPr>
          </w:p>
        </w:tc>
        <w:tc>
          <w:tcPr>
            <w:tcW w:w="2130" w:type="dxa"/>
            <w:gridSpan w:val="6"/>
          </w:tcPr>
          <w:p w14:paraId="4C9AD1D4" w14:textId="77777777" w:rsidR="00C124B1" w:rsidRPr="00E253AD" w:rsidRDefault="00C124B1" w:rsidP="00F96626">
            <w:pPr>
              <w:spacing w:line="260" w:lineRule="exact"/>
              <w:ind w:left="-36"/>
            </w:pPr>
          </w:p>
        </w:tc>
        <w:tc>
          <w:tcPr>
            <w:tcW w:w="1365" w:type="dxa"/>
          </w:tcPr>
          <w:p w14:paraId="6A7089C1" w14:textId="77777777" w:rsidR="00C124B1" w:rsidRPr="00E253AD" w:rsidRDefault="00C124B1" w:rsidP="00F96626">
            <w:pPr>
              <w:spacing w:line="260" w:lineRule="exact"/>
              <w:ind w:left="-36"/>
            </w:pPr>
          </w:p>
        </w:tc>
        <w:tc>
          <w:tcPr>
            <w:tcW w:w="990" w:type="dxa"/>
            <w:gridSpan w:val="2"/>
            <w:vMerge/>
          </w:tcPr>
          <w:p w14:paraId="7A61A5D9" w14:textId="77777777" w:rsidR="00C124B1" w:rsidRPr="00E253AD" w:rsidRDefault="00C124B1" w:rsidP="00F96626">
            <w:pPr>
              <w:spacing w:line="260" w:lineRule="exact"/>
              <w:ind w:left="-36"/>
            </w:pPr>
          </w:p>
        </w:tc>
        <w:tc>
          <w:tcPr>
            <w:tcW w:w="1965" w:type="dxa"/>
            <w:gridSpan w:val="3"/>
          </w:tcPr>
          <w:p w14:paraId="0F2475E3" w14:textId="77777777" w:rsidR="00C124B1" w:rsidRPr="00E253AD" w:rsidRDefault="00C124B1" w:rsidP="00F96626">
            <w:pPr>
              <w:spacing w:line="260" w:lineRule="exact"/>
              <w:ind w:left="-36"/>
            </w:pPr>
          </w:p>
        </w:tc>
        <w:tc>
          <w:tcPr>
            <w:tcW w:w="1546" w:type="dxa"/>
          </w:tcPr>
          <w:p w14:paraId="04CB4947" w14:textId="77777777" w:rsidR="00C124B1" w:rsidRPr="00E253AD" w:rsidRDefault="00C124B1" w:rsidP="00F96626">
            <w:pPr>
              <w:spacing w:line="260" w:lineRule="exact"/>
              <w:ind w:left="-36"/>
            </w:pPr>
          </w:p>
        </w:tc>
      </w:tr>
      <w:tr w:rsidR="00C124B1" w:rsidRPr="00E253AD" w14:paraId="32DF13E5" w14:textId="77777777" w:rsidTr="00F96626">
        <w:trPr>
          <w:trHeight w:val="70"/>
        </w:trPr>
        <w:tc>
          <w:tcPr>
            <w:tcW w:w="464" w:type="dxa"/>
            <w:vMerge/>
          </w:tcPr>
          <w:p w14:paraId="3B335B43" w14:textId="77777777" w:rsidR="00C124B1" w:rsidRPr="00E253AD" w:rsidRDefault="00C124B1" w:rsidP="00F96626">
            <w:pPr>
              <w:spacing w:line="260" w:lineRule="exact"/>
              <w:ind w:left="-36"/>
            </w:pPr>
          </w:p>
        </w:tc>
        <w:tc>
          <w:tcPr>
            <w:tcW w:w="540" w:type="dxa"/>
            <w:vMerge/>
          </w:tcPr>
          <w:p w14:paraId="3C40EC83" w14:textId="77777777" w:rsidR="00C124B1" w:rsidRPr="00E253AD" w:rsidRDefault="00C124B1" w:rsidP="00F96626">
            <w:pPr>
              <w:spacing w:line="260" w:lineRule="exact"/>
              <w:ind w:left="-36"/>
            </w:pPr>
          </w:p>
        </w:tc>
        <w:tc>
          <w:tcPr>
            <w:tcW w:w="675" w:type="dxa"/>
            <w:vMerge/>
          </w:tcPr>
          <w:p w14:paraId="21BE28E5" w14:textId="77777777" w:rsidR="00C124B1" w:rsidRPr="00E253AD" w:rsidRDefault="00C124B1" w:rsidP="00F96626">
            <w:pPr>
              <w:spacing w:line="260" w:lineRule="exact"/>
              <w:ind w:left="-36"/>
            </w:pPr>
          </w:p>
        </w:tc>
        <w:tc>
          <w:tcPr>
            <w:tcW w:w="2130" w:type="dxa"/>
            <w:gridSpan w:val="6"/>
          </w:tcPr>
          <w:p w14:paraId="1733A1BA" w14:textId="77777777" w:rsidR="00C124B1" w:rsidRPr="00E253AD" w:rsidRDefault="00C124B1" w:rsidP="00F96626">
            <w:pPr>
              <w:spacing w:line="260" w:lineRule="exact"/>
              <w:ind w:left="-36"/>
            </w:pPr>
          </w:p>
        </w:tc>
        <w:tc>
          <w:tcPr>
            <w:tcW w:w="1365" w:type="dxa"/>
          </w:tcPr>
          <w:p w14:paraId="32D00974" w14:textId="77777777" w:rsidR="00C124B1" w:rsidRPr="00E253AD" w:rsidRDefault="00C124B1" w:rsidP="00F96626">
            <w:pPr>
              <w:spacing w:line="260" w:lineRule="exact"/>
              <w:ind w:left="-36"/>
            </w:pPr>
          </w:p>
        </w:tc>
        <w:tc>
          <w:tcPr>
            <w:tcW w:w="990" w:type="dxa"/>
            <w:gridSpan w:val="2"/>
            <w:vMerge/>
          </w:tcPr>
          <w:p w14:paraId="72077969" w14:textId="77777777" w:rsidR="00C124B1" w:rsidRPr="00E253AD" w:rsidRDefault="00C124B1" w:rsidP="00F96626">
            <w:pPr>
              <w:spacing w:line="260" w:lineRule="exact"/>
              <w:ind w:left="-36"/>
            </w:pPr>
          </w:p>
        </w:tc>
        <w:tc>
          <w:tcPr>
            <w:tcW w:w="1965" w:type="dxa"/>
            <w:gridSpan w:val="3"/>
          </w:tcPr>
          <w:p w14:paraId="23C99BEB" w14:textId="77777777" w:rsidR="00C124B1" w:rsidRPr="00E253AD" w:rsidRDefault="00C124B1" w:rsidP="00F96626">
            <w:pPr>
              <w:spacing w:line="260" w:lineRule="exact"/>
              <w:ind w:left="-36"/>
            </w:pPr>
          </w:p>
        </w:tc>
        <w:tc>
          <w:tcPr>
            <w:tcW w:w="1546" w:type="dxa"/>
          </w:tcPr>
          <w:p w14:paraId="086F5A12" w14:textId="77777777" w:rsidR="00C124B1" w:rsidRPr="00E253AD" w:rsidRDefault="00C124B1" w:rsidP="00F96626">
            <w:pPr>
              <w:spacing w:line="260" w:lineRule="exact"/>
              <w:ind w:left="-36"/>
            </w:pPr>
          </w:p>
        </w:tc>
      </w:tr>
      <w:tr w:rsidR="00C124B1" w:rsidRPr="00E253AD" w14:paraId="3642807B" w14:textId="77777777" w:rsidTr="00F96626">
        <w:trPr>
          <w:trHeight w:val="70"/>
        </w:trPr>
        <w:tc>
          <w:tcPr>
            <w:tcW w:w="464" w:type="dxa"/>
            <w:vMerge/>
          </w:tcPr>
          <w:p w14:paraId="330B0A3D" w14:textId="77777777" w:rsidR="00C124B1" w:rsidRPr="00E253AD" w:rsidRDefault="00C124B1" w:rsidP="00F96626">
            <w:pPr>
              <w:spacing w:line="260" w:lineRule="exact"/>
              <w:ind w:left="-36"/>
            </w:pPr>
          </w:p>
        </w:tc>
        <w:tc>
          <w:tcPr>
            <w:tcW w:w="540" w:type="dxa"/>
            <w:vMerge/>
          </w:tcPr>
          <w:p w14:paraId="49949C07" w14:textId="77777777" w:rsidR="00C124B1" w:rsidRPr="00E253AD" w:rsidRDefault="00C124B1" w:rsidP="00F96626">
            <w:pPr>
              <w:spacing w:line="260" w:lineRule="exact"/>
              <w:ind w:left="-36"/>
            </w:pPr>
          </w:p>
        </w:tc>
        <w:tc>
          <w:tcPr>
            <w:tcW w:w="675" w:type="dxa"/>
            <w:vMerge/>
          </w:tcPr>
          <w:p w14:paraId="65329886" w14:textId="77777777" w:rsidR="00C124B1" w:rsidRPr="00E253AD" w:rsidRDefault="00C124B1" w:rsidP="00F96626">
            <w:pPr>
              <w:spacing w:line="260" w:lineRule="exact"/>
              <w:ind w:left="-36"/>
            </w:pPr>
          </w:p>
        </w:tc>
        <w:tc>
          <w:tcPr>
            <w:tcW w:w="2130" w:type="dxa"/>
            <w:gridSpan w:val="6"/>
          </w:tcPr>
          <w:p w14:paraId="611240AB" w14:textId="77777777" w:rsidR="00C124B1" w:rsidRPr="00E253AD" w:rsidRDefault="00C124B1" w:rsidP="00F96626">
            <w:pPr>
              <w:spacing w:line="260" w:lineRule="exact"/>
              <w:ind w:left="-36"/>
            </w:pPr>
          </w:p>
        </w:tc>
        <w:tc>
          <w:tcPr>
            <w:tcW w:w="1365" w:type="dxa"/>
          </w:tcPr>
          <w:p w14:paraId="1447C0DB" w14:textId="77777777" w:rsidR="00C124B1" w:rsidRPr="00E253AD" w:rsidRDefault="00C124B1" w:rsidP="00F96626">
            <w:pPr>
              <w:spacing w:line="260" w:lineRule="exact"/>
              <w:ind w:left="-36"/>
            </w:pPr>
          </w:p>
        </w:tc>
        <w:tc>
          <w:tcPr>
            <w:tcW w:w="990" w:type="dxa"/>
            <w:gridSpan w:val="2"/>
            <w:vMerge/>
          </w:tcPr>
          <w:p w14:paraId="1FBE5825" w14:textId="77777777" w:rsidR="00C124B1" w:rsidRPr="00E253AD" w:rsidRDefault="00C124B1" w:rsidP="00F96626">
            <w:pPr>
              <w:spacing w:line="260" w:lineRule="exact"/>
              <w:ind w:left="-36"/>
            </w:pPr>
          </w:p>
        </w:tc>
        <w:tc>
          <w:tcPr>
            <w:tcW w:w="1965" w:type="dxa"/>
            <w:gridSpan w:val="3"/>
          </w:tcPr>
          <w:p w14:paraId="64483AF6" w14:textId="77777777" w:rsidR="00C124B1" w:rsidRPr="00E253AD" w:rsidRDefault="00C124B1" w:rsidP="00F96626">
            <w:pPr>
              <w:spacing w:line="260" w:lineRule="exact"/>
              <w:ind w:left="-36"/>
            </w:pPr>
          </w:p>
        </w:tc>
        <w:tc>
          <w:tcPr>
            <w:tcW w:w="1546" w:type="dxa"/>
          </w:tcPr>
          <w:p w14:paraId="420AE00F" w14:textId="77777777" w:rsidR="00C124B1" w:rsidRPr="00E253AD" w:rsidRDefault="00C124B1" w:rsidP="00F96626">
            <w:pPr>
              <w:spacing w:line="260" w:lineRule="exact"/>
              <w:ind w:left="-36"/>
            </w:pPr>
          </w:p>
        </w:tc>
      </w:tr>
      <w:tr w:rsidR="00C124B1" w:rsidRPr="00E253AD" w14:paraId="374E1A79" w14:textId="77777777" w:rsidTr="00F96626">
        <w:trPr>
          <w:trHeight w:val="236"/>
        </w:trPr>
        <w:tc>
          <w:tcPr>
            <w:tcW w:w="464" w:type="dxa"/>
            <w:vMerge/>
          </w:tcPr>
          <w:p w14:paraId="3047D124" w14:textId="77777777" w:rsidR="00C124B1" w:rsidRPr="00E253AD" w:rsidRDefault="00C124B1" w:rsidP="00F96626">
            <w:pPr>
              <w:spacing w:line="260" w:lineRule="exact"/>
              <w:ind w:left="-36"/>
            </w:pPr>
          </w:p>
        </w:tc>
        <w:tc>
          <w:tcPr>
            <w:tcW w:w="540" w:type="dxa"/>
            <w:vMerge/>
          </w:tcPr>
          <w:p w14:paraId="4E2F1F7A" w14:textId="77777777" w:rsidR="00C124B1" w:rsidRPr="00E253AD" w:rsidRDefault="00C124B1" w:rsidP="00F96626">
            <w:pPr>
              <w:spacing w:line="260" w:lineRule="exact"/>
              <w:ind w:left="-36"/>
            </w:pPr>
          </w:p>
        </w:tc>
        <w:tc>
          <w:tcPr>
            <w:tcW w:w="675" w:type="dxa"/>
            <w:vMerge/>
          </w:tcPr>
          <w:p w14:paraId="00D77D84" w14:textId="77777777" w:rsidR="00C124B1" w:rsidRPr="00E253AD" w:rsidRDefault="00C124B1" w:rsidP="00F96626">
            <w:pPr>
              <w:spacing w:line="260" w:lineRule="exact"/>
              <w:ind w:left="-36"/>
            </w:pPr>
          </w:p>
        </w:tc>
        <w:tc>
          <w:tcPr>
            <w:tcW w:w="2130" w:type="dxa"/>
            <w:gridSpan w:val="6"/>
          </w:tcPr>
          <w:p w14:paraId="65F6DD89" w14:textId="77777777" w:rsidR="00C124B1" w:rsidRPr="00E253AD" w:rsidRDefault="00C124B1" w:rsidP="00F96626">
            <w:pPr>
              <w:spacing w:line="260" w:lineRule="exact"/>
              <w:ind w:left="-36"/>
            </w:pPr>
          </w:p>
        </w:tc>
        <w:tc>
          <w:tcPr>
            <w:tcW w:w="1365" w:type="dxa"/>
          </w:tcPr>
          <w:p w14:paraId="4A9DAD88" w14:textId="77777777" w:rsidR="00C124B1" w:rsidRPr="00E253AD" w:rsidRDefault="00C124B1" w:rsidP="00F96626">
            <w:pPr>
              <w:spacing w:line="260" w:lineRule="exact"/>
              <w:ind w:left="-36"/>
            </w:pPr>
          </w:p>
        </w:tc>
        <w:tc>
          <w:tcPr>
            <w:tcW w:w="990" w:type="dxa"/>
            <w:gridSpan w:val="2"/>
            <w:vMerge/>
          </w:tcPr>
          <w:p w14:paraId="1E171AC4" w14:textId="77777777" w:rsidR="00C124B1" w:rsidRPr="00E253AD" w:rsidRDefault="00C124B1" w:rsidP="00F96626">
            <w:pPr>
              <w:spacing w:line="260" w:lineRule="exact"/>
              <w:ind w:left="-36"/>
            </w:pPr>
          </w:p>
        </w:tc>
        <w:tc>
          <w:tcPr>
            <w:tcW w:w="1965" w:type="dxa"/>
            <w:gridSpan w:val="3"/>
          </w:tcPr>
          <w:p w14:paraId="776A9B4E" w14:textId="77777777" w:rsidR="00C124B1" w:rsidRPr="00E253AD" w:rsidRDefault="00C124B1" w:rsidP="00F96626">
            <w:pPr>
              <w:spacing w:line="260" w:lineRule="exact"/>
              <w:ind w:left="-36"/>
            </w:pPr>
          </w:p>
        </w:tc>
        <w:tc>
          <w:tcPr>
            <w:tcW w:w="1546" w:type="dxa"/>
          </w:tcPr>
          <w:p w14:paraId="4FD4F1D3" w14:textId="77777777" w:rsidR="00C124B1" w:rsidRPr="00E253AD" w:rsidRDefault="00C124B1" w:rsidP="00F96626">
            <w:pPr>
              <w:spacing w:line="260" w:lineRule="exact"/>
              <w:ind w:left="-36"/>
            </w:pPr>
          </w:p>
        </w:tc>
      </w:tr>
      <w:tr w:rsidR="00C124B1" w:rsidRPr="00E253AD" w14:paraId="23CB7864" w14:textId="77777777" w:rsidTr="00F96626">
        <w:trPr>
          <w:trHeight w:val="70"/>
        </w:trPr>
        <w:tc>
          <w:tcPr>
            <w:tcW w:w="464" w:type="dxa"/>
            <w:vMerge/>
          </w:tcPr>
          <w:p w14:paraId="4A5A603C" w14:textId="77777777" w:rsidR="00C124B1" w:rsidRPr="00E253AD" w:rsidRDefault="00C124B1" w:rsidP="00F96626">
            <w:pPr>
              <w:spacing w:line="260" w:lineRule="exact"/>
              <w:ind w:left="-36"/>
            </w:pPr>
          </w:p>
        </w:tc>
        <w:tc>
          <w:tcPr>
            <w:tcW w:w="540" w:type="dxa"/>
            <w:vMerge/>
          </w:tcPr>
          <w:p w14:paraId="082AB431" w14:textId="77777777" w:rsidR="00C124B1" w:rsidRPr="00E253AD" w:rsidRDefault="00C124B1" w:rsidP="00F96626">
            <w:pPr>
              <w:spacing w:line="260" w:lineRule="exact"/>
              <w:ind w:left="-36"/>
            </w:pPr>
          </w:p>
        </w:tc>
        <w:tc>
          <w:tcPr>
            <w:tcW w:w="675" w:type="dxa"/>
            <w:vMerge/>
          </w:tcPr>
          <w:p w14:paraId="694F7FD5" w14:textId="77777777" w:rsidR="00C124B1" w:rsidRPr="00E253AD" w:rsidRDefault="00C124B1" w:rsidP="00F96626">
            <w:pPr>
              <w:spacing w:line="260" w:lineRule="exact"/>
              <w:ind w:left="-36"/>
            </w:pPr>
          </w:p>
        </w:tc>
        <w:tc>
          <w:tcPr>
            <w:tcW w:w="2130" w:type="dxa"/>
            <w:gridSpan w:val="6"/>
          </w:tcPr>
          <w:p w14:paraId="29E80BE3" w14:textId="77777777" w:rsidR="00C124B1" w:rsidRPr="00E253AD" w:rsidRDefault="00C124B1" w:rsidP="00F96626">
            <w:pPr>
              <w:spacing w:line="260" w:lineRule="exact"/>
              <w:ind w:left="-36"/>
            </w:pPr>
          </w:p>
        </w:tc>
        <w:tc>
          <w:tcPr>
            <w:tcW w:w="1365" w:type="dxa"/>
          </w:tcPr>
          <w:p w14:paraId="461CC075" w14:textId="77777777" w:rsidR="00C124B1" w:rsidRPr="00E253AD" w:rsidRDefault="00C124B1" w:rsidP="00F96626">
            <w:pPr>
              <w:spacing w:line="260" w:lineRule="exact"/>
              <w:ind w:left="-36"/>
            </w:pPr>
          </w:p>
        </w:tc>
        <w:tc>
          <w:tcPr>
            <w:tcW w:w="990" w:type="dxa"/>
            <w:gridSpan w:val="2"/>
            <w:vMerge/>
          </w:tcPr>
          <w:p w14:paraId="58101CCC" w14:textId="77777777" w:rsidR="00C124B1" w:rsidRPr="00E253AD" w:rsidRDefault="00C124B1" w:rsidP="00F96626">
            <w:pPr>
              <w:spacing w:line="260" w:lineRule="exact"/>
              <w:ind w:left="-36"/>
            </w:pPr>
          </w:p>
        </w:tc>
        <w:tc>
          <w:tcPr>
            <w:tcW w:w="1965" w:type="dxa"/>
            <w:gridSpan w:val="3"/>
          </w:tcPr>
          <w:p w14:paraId="7D2DA535" w14:textId="77777777" w:rsidR="00C124B1" w:rsidRPr="00E253AD" w:rsidRDefault="00C124B1" w:rsidP="00F96626">
            <w:pPr>
              <w:spacing w:line="260" w:lineRule="exact"/>
              <w:ind w:left="-36"/>
            </w:pPr>
          </w:p>
        </w:tc>
        <w:tc>
          <w:tcPr>
            <w:tcW w:w="1546" w:type="dxa"/>
          </w:tcPr>
          <w:p w14:paraId="5B27E00F" w14:textId="77777777" w:rsidR="00C124B1" w:rsidRPr="00E253AD" w:rsidRDefault="00C124B1" w:rsidP="00F96626">
            <w:pPr>
              <w:spacing w:line="260" w:lineRule="exact"/>
              <w:ind w:left="-36"/>
            </w:pPr>
          </w:p>
        </w:tc>
      </w:tr>
      <w:tr w:rsidR="00C124B1" w:rsidRPr="00E253AD" w14:paraId="71DCE81A" w14:textId="77777777" w:rsidTr="00F96626">
        <w:trPr>
          <w:trHeight w:val="70"/>
        </w:trPr>
        <w:tc>
          <w:tcPr>
            <w:tcW w:w="464" w:type="dxa"/>
            <w:vMerge/>
          </w:tcPr>
          <w:p w14:paraId="4FD65F1B" w14:textId="77777777" w:rsidR="00C124B1" w:rsidRPr="00E253AD" w:rsidRDefault="00C124B1" w:rsidP="00F96626">
            <w:pPr>
              <w:spacing w:line="260" w:lineRule="exact"/>
              <w:ind w:left="-36"/>
            </w:pPr>
          </w:p>
        </w:tc>
        <w:tc>
          <w:tcPr>
            <w:tcW w:w="540" w:type="dxa"/>
            <w:vMerge/>
          </w:tcPr>
          <w:p w14:paraId="6E0B7349" w14:textId="77777777" w:rsidR="00C124B1" w:rsidRPr="00E253AD" w:rsidRDefault="00C124B1" w:rsidP="00F96626">
            <w:pPr>
              <w:spacing w:line="260" w:lineRule="exact"/>
              <w:ind w:left="-36"/>
            </w:pPr>
          </w:p>
        </w:tc>
        <w:tc>
          <w:tcPr>
            <w:tcW w:w="675" w:type="dxa"/>
            <w:vMerge w:val="restart"/>
          </w:tcPr>
          <w:p w14:paraId="4852A79D" w14:textId="77777777" w:rsidR="00C124B1" w:rsidRPr="00E253AD" w:rsidRDefault="00C124B1" w:rsidP="00F96626">
            <w:pPr>
              <w:spacing w:line="260" w:lineRule="exact"/>
              <w:ind w:left="-36"/>
            </w:pPr>
          </w:p>
        </w:tc>
        <w:tc>
          <w:tcPr>
            <w:tcW w:w="2130" w:type="dxa"/>
            <w:gridSpan w:val="6"/>
          </w:tcPr>
          <w:p w14:paraId="25F501B0" w14:textId="77777777" w:rsidR="00C124B1" w:rsidRPr="00E253AD" w:rsidRDefault="00C124B1" w:rsidP="00F96626">
            <w:pPr>
              <w:spacing w:line="260" w:lineRule="exact"/>
              <w:ind w:left="-36"/>
            </w:pPr>
          </w:p>
        </w:tc>
        <w:tc>
          <w:tcPr>
            <w:tcW w:w="1365" w:type="dxa"/>
          </w:tcPr>
          <w:p w14:paraId="434E73A3" w14:textId="77777777" w:rsidR="00C124B1" w:rsidRPr="00E253AD" w:rsidRDefault="00C124B1" w:rsidP="00F96626">
            <w:pPr>
              <w:spacing w:line="260" w:lineRule="exact"/>
              <w:ind w:left="-36"/>
            </w:pPr>
          </w:p>
        </w:tc>
        <w:tc>
          <w:tcPr>
            <w:tcW w:w="990" w:type="dxa"/>
            <w:gridSpan w:val="2"/>
            <w:vMerge w:val="restart"/>
          </w:tcPr>
          <w:p w14:paraId="33B6FE9F" w14:textId="77777777" w:rsidR="00C124B1" w:rsidRPr="00E253AD" w:rsidRDefault="00C124B1" w:rsidP="00F96626">
            <w:pPr>
              <w:spacing w:line="260" w:lineRule="exact"/>
              <w:ind w:left="-36"/>
            </w:pPr>
          </w:p>
        </w:tc>
        <w:tc>
          <w:tcPr>
            <w:tcW w:w="1965" w:type="dxa"/>
            <w:gridSpan w:val="3"/>
          </w:tcPr>
          <w:p w14:paraId="0E52DB67" w14:textId="77777777" w:rsidR="00C124B1" w:rsidRPr="00E253AD" w:rsidRDefault="00C124B1" w:rsidP="00F96626">
            <w:pPr>
              <w:spacing w:line="260" w:lineRule="exact"/>
              <w:ind w:left="-36"/>
            </w:pPr>
          </w:p>
        </w:tc>
        <w:tc>
          <w:tcPr>
            <w:tcW w:w="1546" w:type="dxa"/>
          </w:tcPr>
          <w:p w14:paraId="1BB7B664" w14:textId="77777777" w:rsidR="00C124B1" w:rsidRPr="00E253AD" w:rsidRDefault="00C124B1" w:rsidP="00F96626">
            <w:pPr>
              <w:spacing w:line="260" w:lineRule="exact"/>
              <w:ind w:left="-36"/>
            </w:pPr>
          </w:p>
        </w:tc>
      </w:tr>
      <w:tr w:rsidR="00C124B1" w:rsidRPr="00E253AD" w14:paraId="66E82A20" w14:textId="77777777" w:rsidTr="00F96626">
        <w:trPr>
          <w:trHeight w:val="70"/>
        </w:trPr>
        <w:tc>
          <w:tcPr>
            <w:tcW w:w="464" w:type="dxa"/>
            <w:vMerge/>
          </w:tcPr>
          <w:p w14:paraId="42C11C1D" w14:textId="77777777" w:rsidR="00C124B1" w:rsidRPr="00E253AD" w:rsidRDefault="00C124B1" w:rsidP="00F96626">
            <w:pPr>
              <w:spacing w:line="260" w:lineRule="exact"/>
              <w:ind w:left="-36"/>
            </w:pPr>
          </w:p>
        </w:tc>
        <w:tc>
          <w:tcPr>
            <w:tcW w:w="540" w:type="dxa"/>
            <w:vMerge/>
          </w:tcPr>
          <w:p w14:paraId="05606951" w14:textId="77777777" w:rsidR="00C124B1" w:rsidRPr="00E253AD" w:rsidRDefault="00C124B1" w:rsidP="00F96626">
            <w:pPr>
              <w:spacing w:line="260" w:lineRule="exact"/>
              <w:ind w:left="-36"/>
            </w:pPr>
          </w:p>
        </w:tc>
        <w:tc>
          <w:tcPr>
            <w:tcW w:w="675" w:type="dxa"/>
            <w:vMerge/>
          </w:tcPr>
          <w:p w14:paraId="5EB507AA" w14:textId="77777777" w:rsidR="00C124B1" w:rsidRPr="00E253AD" w:rsidRDefault="00C124B1" w:rsidP="00F96626">
            <w:pPr>
              <w:spacing w:line="260" w:lineRule="exact"/>
              <w:ind w:left="-36"/>
            </w:pPr>
          </w:p>
        </w:tc>
        <w:tc>
          <w:tcPr>
            <w:tcW w:w="2130" w:type="dxa"/>
            <w:gridSpan w:val="6"/>
          </w:tcPr>
          <w:p w14:paraId="61F3EA49" w14:textId="77777777" w:rsidR="00C124B1" w:rsidRPr="00E253AD" w:rsidRDefault="00C124B1" w:rsidP="00F96626">
            <w:pPr>
              <w:spacing w:line="260" w:lineRule="exact"/>
              <w:ind w:left="-36"/>
            </w:pPr>
          </w:p>
        </w:tc>
        <w:tc>
          <w:tcPr>
            <w:tcW w:w="1365" w:type="dxa"/>
          </w:tcPr>
          <w:p w14:paraId="656FD114" w14:textId="77777777" w:rsidR="00C124B1" w:rsidRPr="00E253AD" w:rsidRDefault="00C124B1" w:rsidP="00F96626">
            <w:pPr>
              <w:spacing w:line="260" w:lineRule="exact"/>
              <w:ind w:left="-36"/>
            </w:pPr>
          </w:p>
        </w:tc>
        <w:tc>
          <w:tcPr>
            <w:tcW w:w="990" w:type="dxa"/>
            <w:gridSpan w:val="2"/>
            <w:vMerge/>
          </w:tcPr>
          <w:p w14:paraId="0DB4CEF3" w14:textId="77777777" w:rsidR="00C124B1" w:rsidRPr="00E253AD" w:rsidRDefault="00C124B1" w:rsidP="00F96626">
            <w:pPr>
              <w:spacing w:line="260" w:lineRule="exact"/>
              <w:ind w:left="-36"/>
            </w:pPr>
          </w:p>
        </w:tc>
        <w:tc>
          <w:tcPr>
            <w:tcW w:w="1965" w:type="dxa"/>
            <w:gridSpan w:val="3"/>
          </w:tcPr>
          <w:p w14:paraId="6C73FC38" w14:textId="77777777" w:rsidR="00C124B1" w:rsidRPr="00E253AD" w:rsidRDefault="00C124B1" w:rsidP="00F96626">
            <w:pPr>
              <w:spacing w:line="260" w:lineRule="exact"/>
              <w:ind w:left="-36"/>
            </w:pPr>
          </w:p>
        </w:tc>
        <w:tc>
          <w:tcPr>
            <w:tcW w:w="1546" w:type="dxa"/>
          </w:tcPr>
          <w:p w14:paraId="389FD62C" w14:textId="77777777" w:rsidR="00C124B1" w:rsidRPr="00E253AD" w:rsidRDefault="00C124B1" w:rsidP="00F96626">
            <w:pPr>
              <w:spacing w:line="260" w:lineRule="exact"/>
              <w:ind w:left="-36"/>
            </w:pPr>
          </w:p>
        </w:tc>
      </w:tr>
      <w:tr w:rsidR="00C124B1" w:rsidRPr="00E253AD" w14:paraId="070802BB" w14:textId="77777777" w:rsidTr="00F96626">
        <w:trPr>
          <w:trHeight w:val="70"/>
        </w:trPr>
        <w:tc>
          <w:tcPr>
            <w:tcW w:w="464" w:type="dxa"/>
            <w:vMerge/>
          </w:tcPr>
          <w:p w14:paraId="73A50D26" w14:textId="77777777" w:rsidR="00C124B1" w:rsidRPr="00E253AD" w:rsidRDefault="00C124B1" w:rsidP="00F96626">
            <w:pPr>
              <w:spacing w:line="260" w:lineRule="exact"/>
              <w:ind w:left="-36"/>
            </w:pPr>
          </w:p>
        </w:tc>
        <w:tc>
          <w:tcPr>
            <w:tcW w:w="540" w:type="dxa"/>
            <w:vMerge/>
          </w:tcPr>
          <w:p w14:paraId="1DF670DB" w14:textId="77777777" w:rsidR="00C124B1" w:rsidRPr="00E253AD" w:rsidRDefault="00C124B1" w:rsidP="00F96626">
            <w:pPr>
              <w:spacing w:line="260" w:lineRule="exact"/>
              <w:ind w:left="-36"/>
            </w:pPr>
          </w:p>
        </w:tc>
        <w:tc>
          <w:tcPr>
            <w:tcW w:w="675" w:type="dxa"/>
            <w:vMerge/>
          </w:tcPr>
          <w:p w14:paraId="12543364" w14:textId="77777777" w:rsidR="00C124B1" w:rsidRPr="00E253AD" w:rsidRDefault="00C124B1" w:rsidP="00F96626">
            <w:pPr>
              <w:spacing w:line="260" w:lineRule="exact"/>
              <w:ind w:left="-36"/>
            </w:pPr>
          </w:p>
        </w:tc>
        <w:tc>
          <w:tcPr>
            <w:tcW w:w="2130" w:type="dxa"/>
            <w:gridSpan w:val="6"/>
          </w:tcPr>
          <w:p w14:paraId="43442EC9" w14:textId="77777777" w:rsidR="00C124B1" w:rsidRPr="00E253AD" w:rsidRDefault="00C124B1" w:rsidP="00F96626">
            <w:pPr>
              <w:spacing w:line="260" w:lineRule="exact"/>
              <w:ind w:left="-36"/>
            </w:pPr>
          </w:p>
        </w:tc>
        <w:tc>
          <w:tcPr>
            <w:tcW w:w="1365" w:type="dxa"/>
          </w:tcPr>
          <w:p w14:paraId="29C3BC59" w14:textId="77777777" w:rsidR="00C124B1" w:rsidRPr="00E253AD" w:rsidRDefault="00C124B1" w:rsidP="00F96626">
            <w:pPr>
              <w:spacing w:line="260" w:lineRule="exact"/>
              <w:ind w:left="-36"/>
            </w:pPr>
          </w:p>
        </w:tc>
        <w:tc>
          <w:tcPr>
            <w:tcW w:w="990" w:type="dxa"/>
            <w:gridSpan w:val="2"/>
            <w:vMerge/>
          </w:tcPr>
          <w:p w14:paraId="551D6850" w14:textId="77777777" w:rsidR="00C124B1" w:rsidRPr="00E253AD" w:rsidRDefault="00C124B1" w:rsidP="00F96626">
            <w:pPr>
              <w:spacing w:line="260" w:lineRule="exact"/>
              <w:ind w:left="-36"/>
            </w:pPr>
          </w:p>
        </w:tc>
        <w:tc>
          <w:tcPr>
            <w:tcW w:w="1965" w:type="dxa"/>
            <w:gridSpan w:val="3"/>
          </w:tcPr>
          <w:p w14:paraId="6437B7ED" w14:textId="77777777" w:rsidR="00C124B1" w:rsidRPr="00E253AD" w:rsidRDefault="00C124B1" w:rsidP="00F96626">
            <w:pPr>
              <w:spacing w:line="260" w:lineRule="exact"/>
              <w:ind w:left="-36"/>
            </w:pPr>
          </w:p>
        </w:tc>
        <w:tc>
          <w:tcPr>
            <w:tcW w:w="1546" w:type="dxa"/>
          </w:tcPr>
          <w:p w14:paraId="4897EA65" w14:textId="77777777" w:rsidR="00C124B1" w:rsidRPr="00E253AD" w:rsidRDefault="00C124B1" w:rsidP="00F96626">
            <w:pPr>
              <w:spacing w:line="260" w:lineRule="exact"/>
              <w:ind w:left="-36"/>
            </w:pPr>
          </w:p>
        </w:tc>
      </w:tr>
      <w:tr w:rsidR="00C124B1" w:rsidRPr="00E253AD" w14:paraId="521317B4" w14:textId="77777777" w:rsidTr="00F96626">
        <w:trPr>
          <w:trHeight w:val="70"/>
        </w:trPr>
        <w:tc>
          <w:tcPr>
            <w:tcW w:w="464" w:type="dxa"/>
            <w:vMerge/>
          </w:tcPr>
          <w:p w14:paraId="595D71D6" w14:textId="77777777" w:rsidR="00C124B1" w:rsidRPr="00E253AD" w:rsidRDefault="00C124B1" w:rsidP="00F96626">
            <w:pPr>
              <w:spacing w:line="260" w:lineRule="exact"/>
              <w:ind w:left="-36"/>
            </w:pPr>
          </w:p>
        </w:tc>
        <w:tc>
          <w:tcPr>
            <w:tcW w:w="540" w:type="dxa"/>
            <w:vMerge/>
          </w:tcPr>
          <w:p w14:paraId="70E4F788" w14:textId="77777777" w:rsidR="00C124B1" w:rsidRPr="00E253AD" w:rsidRDefault="00C124B1" w:rsidP="00F96626">
            <w:pPr>
              <w:spacing w:line="260" w:lineRule="exact"/>
              <w:ind w:left="-36"/>
            </w:pPr>
          </w:p>
        </w:tc>
        <w:tc>
          <w:tcPr>
            <w:tcW w:w="675" w:type="dxa"/>
            <w:vMerge/>
          </w:tcPr>
          <w:p w14:paraId="1AF8FF9D" w14:textId="77777777" w:rsidR="00C124B1" w:rsidRPr="00E253AD" w:rsidRDefault="00C124B1" w:rsidP="00F96626">
            <w:pPr>
              <w:spacing w:line="260" w:lineRule="exact"/>
              <w:ind w:left="-36"/>
            </w:pPr>
          </w:p>
        </w:tc>
        <w:tc>
          <w:tcPr>
            <w:tcW w:w="2130" w:type="dxa"/>
            <w:gridSpan w:val="6"/>
          </w:tcPr>
          <w:p w14:paraId="5D72F064" w14:textId="77777777" w:rsidR="00C124B1" w:rsidRPr="00E253AD" w:rsidRDefault="00C124B1" w:rsidP="00F96626">
            <w:pPr>
              <w:spacing w:line="260" w:lineRule="exact"/>
              <w:ind w:left="-36"/>
            </w:pPr>
          </w:p>
        </w:tc>
        <w:tc>
          <w:tcPr>
            <w:tcW w:w="1365" w:type="dxa"/>
          </w:tcPr>
          <w:p w14:paraId="1D7D1BAD" w14:textId="77777777" w:rsidR="00C124B1" w:rsidRPr="00E253AD" w:rsidRDefault="00C124B1" w:rsidP="00F96626">
            <w:pPr>
              <w:spacing w:line="260" w:lineRule="exact"/>
              <w:ind w:left="-36"/>
            </w:pPr>
          </w:p>
        </w:tc>
        <w:tc>
          <w:tcPr>
            <w:tcW w:w="990" w:type="dxa"/>
            <w:gridSpan w:val="2"/>
            <w:vMerge/>
          </w:tcPr>
          <w:p w14:paraId="639B6C2D" w14:textId="77777777" w:rsidR="00C124B1" w:rsidRPr="00E253AD" w:rsidRDefault="00C124B1" w:rsidP="00F96626">
            <w:pPr>
              <w:spacing w:line="260" w:lineRule="exact"/>
              <w:ind w:left="-36"/>
            </w:pPr>
          </w:p>
        </w:tc>
        <w:tc>
          <w:tcPr>
            <w:tcW w:w="1965" w:type="dxa"/>
            <w:gridSpan w:val="3"/>
          </w:tcPr>
          <w:p w14:paraId="5C91DA41" w14:textId="77777777" w:rsidR="00C124B1" w:rsidRPr="00E253AD" w:rsidRDefault="00C124B1" w:rsidP="00F96626">
            <w:pPr>
              <w:spacing w:line="260" w:lineRule="exact"/>
              <w:ind w:left="-36"/>
            </w:pPr>
          </w:p>
        </w:tc>
        <w:tc>
          <w:tcPr>
            <w:tcW w:w="1546" w:type="dxa"/>
          </w:tcPr>
          <w:p w14:paraId="626EDCA2" w14:textId="77777777" w:rsidR="00C124B1" w:rsidRPr="00E253AD" w:rsidRDefault="00C124B1" w:rsidP="00F96626">
            <w:pPr>
              <w:spacing w:line="260" w:lineRule="exact"/>
              <w:ind w:left="-36"/>
            </w:pPr>
          </w:p>
        </w:tc>
      </w:tr>
      <w:tr w:rsidR="00C124B1" w:rsidRPr="00E253AD" w14:paraId="0B576B61" w14:textId="77777777" w:rsidTr="00F96626">
        <w:trPr>
          <w:trHeight w:val="70"/>
        </w:trPr>
        <w:tc>
          <w:tcPr>
            <w:tcW w:w="464" w:type="dxa"/>
            <w:vMerge/>
          </w:tcPr>
          <w:p w14:paraId="418140F6" w14:textId="77777777" w:rsidR="00C124B1" w:rsidRPr="00E253AD" w:rsidRDefault="00C124B1" w:rsidP="00F96626">
            <w:pPr>
              <w:spacing w:line="260" w:lineRule="exact"/>
              <w:ind w:left="-36"/>
            </w:pPr>
          </w:p>
        </w:tc>
        <w:tc>
          <w:tcPr>
            <w:tcW w:w="540" w:type="dxa"/>
            <w:vMerge/>
          </w:tcPr>
          <w:p w14:paraId="16A5FEC7" w14:textId="77777777" w:rsidR="00C124B1" w:rsidRPr="00E253AD" w:rsidRDefault="00C124B1" w:rsidP="00F96626">
            <w:pPr>
              <w:spacing w:line="260" w:lineRule="exact"/>
              <w:ind w:left="-36"/>
            </w:pPr>
          </w:p>
        </w:tc>
        <w:tc>
          <w:tcPr>
            <w:tcW w:w="675" w:type="dxa"/>
            <w:vMerge/>
          </w:tcPr>
          <w:p w14:paraId="792BD0DC" w14:textId="77777777" w:rsidR="00C124B1" w:rsidRPr="00E253AD" w:rsidRDefault="00C124B1" w:rsidP="00F96626">
            <w:pPr>
              <w:spacing w:line="260" w:lineRule="exact"/>
              <w:ind w:left="-36"/>
            </w:pPr>
          </w:p>
        </w:tc>
        <w:tc>
          <w:tcPr>
            <w:tcW w:w="2130" w:type="dxa"/>
            <w:gridSpan w:val="6"/>
          </w:tcPr>
          <w:p w14:paraId="20F88D72" w14:textId="77777777" w:rsidR="00C124B1" w:rsidRPr="00E253AD" w:rsidRDefault="00C124B1" w:rsidP="00F96626">
            <w:pPr>
              <w:spacing w:line="260" w:lineRule="exact"/>
              <w:ind w:left="-36"/>
            </w:pPr>
          </w:p>
        </w:tc>
        <w:tc>
          <w:tcPr>
            <w:tcW w:w="1365" w:type="dxa"/>
          </w:tcPr>
          <w:p w14:paraId="7A571C43" w14:textId="77777777" w:rsidR="00C124B1" w:rsidRPr="00E253AD" w:rsidRDefault="00C124B1" w:rsidP="00F96626">
            <w:pPr>
              <w:spacing w:line="260" w:lineRule="exact"/>
              <w:ind w:left="-36"/>
            </w:pPr>
          </w:p>
        </w:tc>
        <w:tc>
          <w:tcPr>
            <w:tcW w:w="990" w:type="dxa"/>
            <w:gridSpan w:val="2"/>
            <w:vMerge/>
          </w:tcPr>
          <w:p w14:paraId="7AE42BF9" w14:textId="77777777" w:rsidR="00C124B1" w:rsidRPr="00E253AD" w:rsidRDefault="00C124B1" w:rsidP="00F96626">
            <w:pPr>
              <w:spacing w:line="260" w:lineRule="exact"/>
              <w:ind w:left="-36"/>
            </w:pPr>
          </w:p>
        </w:tc>
        <w:tc>
          <w:tcPr>
            <w:tcW w:w="1965" w:type="dxa"/>
            <w:gridSpan w:val="3"/>
          </w:tcPr>
          <w:p w14:paraId="1E77F68E" w14:textId="77777777" w:rsidR="00C124B1" w:rsidRPr="00E253AD" w:rsidRDefault="00C124B1" w:rsidP="00F96626">
            <w:pPr>
              <w:spacing w:line="260" w:lineRule="exact"/>
              <w:ind w:left="-36"/>
            </w:pPr>
          </w:p>
        </w:tc>
        <w:tc>
          <w:tcPr>
            <w:tcW w:w="1546" w:type="dxa"/>
          </w:tcPr>
          <w:p w14:paraId="7B3A6C3D" w14:textId="77777777" w:rsidR="00C124B1" w:rsidRPr="00E253AD" w:rsidRDefault="00C124B1" w:rsidP="00F96626">
            <w:pPr>
              <w:spacing w:line="260" w:lineRule="exact"/>
              <w:ind w:left="-36"/>
            </w:pPr>
          </w:p>
        </w:tc>
      </w:tr>
      <w:tr w:rsidR="00C124B1" w:rsidRPr="00E253AD" w14:paraId="7FAECF90" w14:textId="77777777" w:rsidTr="00F96626">
        <w:trPr>
          <w:trHeight w:val="70"/>
        </w:trPr>
        <w:tc>
          <w:tcPr>
            <w:tcW w:w="464" w:type="dxa"/>
            <w:vMerge/>
          </w:tcPr>
          <w:p w14:paraId="33BF2E99" w14:textId="77777777" w:rsidR="00C124B1" w:rsidRPr="00E253AD" w:rsidRDefault="00C124B1" w:rsidP="00F96626">
            <w:pPr>
              <w:spacing w:line="260" w:lineRule="exact"/>
              <w:ind w:left="-36"/>
            </w:pPr>
          </w:p>
        </w:tc>
        <w:tc>
          <w:tcPr>
            <w:tcW w:w="540" w:type="dxa"/>
            <w:vMerge/>
          </w:tcPr>
          <w:p w14:paraId="486B6C90" w14:textId="77777777" w:rsidR="00C124B1" w:rsidRPr="00E253AD" w:rsidRDefault="00C124B1" w:rsidP="00F96626">
            <w:pPr>
              <w:spacing w:line="260" w:lineRule="exact"/>
              <w:ind w:left="-36"/>
            </w:pPr>
          </w:p>
        </w:tc>
        <w:tc>
          <w:tcPr>
            <w:tcW w:w="675" w:type="dxa"/>
            <w:vMerge/>
          </w:tcPr>
          <w:p w14:paraId="5C30A701" w14:textId="77777777" w:rsidR="00C124B1" w:rsidRPr="00E253AD" w:rsidRDefault="00C124B1" w:rsidP="00F96626">
            <w:pPr>
              <w:spacing w:line="260" w:lineRule="exact"/>
              <w:ind w:left="-36"/>
            </w:pPr>
          </w:p>
        </w:tc>
        <w:tc>
          <w:tcPr>
            <w:tcW w:w="2130" w:type="dxa"/>
            <w:gridSpan w:val="6"/>
          </w:tcPr>
          <w:p w14:paraId="5183B145" w14:textId="77777777" w:rsidR="00C124B1" w:rsidRPr="00E253AD" w:rsidRDefault="00C124B1" w:rsidP="00F96626">
            <w:pPr>
              <w:spacing w:line="260" w:lineRule="exact"/>
              <w:ind w:left="-36"/>
            </w:pPr>
          </w:p>
        </w:tc>
        <w:tc>
          <w:tcPr>
            <w:tcW w:w="1365" w:type="dxa"/>
          </w:tcPr>
          <w:p w14:paraId="44349116" w14:textId="77777777" w:rsidR="00C124B1" w:rsidRPr="00E253AD" w:rsidRDefault="00C124B1" w:rsidP="00F96626">
            <w:pPr>
              <w:spacing w:line="260" w:lineRule="exact"/>
              <w:ind w:left="-36"/>
            </w:pPr>
          </w:p>
        </w:tc>
        <w:tc>
          <w:tcPr>
            <w:tcW w:w="990" w:type="dxa"/>
            <w:gridSpan w:val="2"/>
            <w:vMerge/>
          </w:tcPr>
          <w:p w14:paraId="2FAEDDD9" w14:textId="77777777" w:rsidR="00C124B1" w:rsidRPr="00E253AD" w:rsidRDefault="00C124B1" w:rsidP="00F96626">
            <w:pPr>
              <w:spacing w:line="260" w:lineRule="exact"/>
              <w:ind w:left="-36"/>
            </w:pPr>
          </w:p>
        </w:tc>
        <w:tc>
          <w:tcPr>
            <w:tcW w:w="1965" w:type="dxa"/>
            <w:gridSpan w:val="3"/>
          </w:tcPr>
          <w:p w14:paraId="6281940A" w14:textId="77777777" w:rsidR="00C124B1" w:rsidRPr="00E253AD" w:rsidRDefault="00C124B1" w:rsidP="00F96626">
            <w:pPr>
              <w:spacing w:line="260" w:lineRule="exact"/>
              <w:ind w:left="-36"/>
            </w:pPr>
          </w:p>
        </w:tc>
        <w:tc>
          <w:tcPr>
            <w:tcW w:w="1546" w:type="dxa"/>
          </w:tcPr>
          <w:p w14:paraId="2019250B" w14:textId="77777777" w:rsidR="00C124B1" w:rsidRPr="00E253AD" w:rsidRDefault="00C124B1" w:rsidP="00F96626">
            <w:pPr>
              <w:spacing w:line="260" w:lineRule="exact"/>
              <w:ind w:left="-36"/>
            </w:pPr>
          </w:p>
        </w:tc>
      </w:tr>
      <w:tr w:rsidR="00C124B1" w:rsidRPr="00E253AD" w14:paraId="65387416" w14:textId="77777777" w:rsidTr="00F96626">
        <w:trPr>
          <w:trHeight w:val="70"/>
        </w:trPr>
        <w:tc>
          <w:tcPr>
            <w:tcW w:w="464" w:type="dxa"/>
            <w:vMerge/>
          </w:tcPr>
          <w:p w14:paraId="705DCCD5" w14:textId="77777777" w:rsidR="00C124B1" w:rsidRPr="00E253AD" w:rsidRDefault="00C124B1" w:rsidP="00F96626">
            <w:pPr>
              <w:spacing w:line="260" w:lineRule="exact"/>
              <w:ind w:left="-36"/>
            </w:pPr>
          </w:p>
        </w:tc>
        <w:tc>
          <w:tcPr>
            <w:tcW w:w="540" w:type="dxa"/>
            <w:vMerge/>
          </w:tcPr>
          <w:p w14:paraId="5987FB97" w14:textId="77777777" w:rsidR="00C124B1" w:rsidRPr="00E253AD" w:rsidRDefault="00C124B1" w:rsidP="00F96626">
            <w:pPr>
              <w:spacing w:line="260" w:lineRule="exact"/>
              <w:ind w:left="-36"/>
            </w:pPr>
          </w:p>
        </w:tc>
        <w:tc>
          <w:tcPr>
            <w:tcW w:w="675" w:type="dxa"/>
            <w:vMerge w:val="restart"/>
          </w:tcPr>
          <w:p w14:paraId="50CBC591" w14:textId="77777777" w:rsidR="00C124B1" w:rsidRPr="00E253AD" w:rsidRDefault="00C124B1" w:rsidP="00F96626">
            <w:pPr>
              <w:spacing w:line="260" w:lineRule="exact"/>
              <w:ind w:left="-36"/>
            </w:pPr>
          </w:p>
        </w:tc>
        <w:tc>
          <w:tcPr>
            <w:tcW w:w="2130" w:type="dxa"/>
            <w:gridSpan w:val="6"/>
          </w:tcPr>
          <w:p w14:paraId="3467333A" w14:textId="77777777" w:rsidR="00C124B1" w:rsidRPr="00E253AD" w:rsidRDefault="00C124B1" w:rsidP="00F96626">
            <w:pPr>
              <w:spacing w:line="260" w:lineRule="exact"/>
              <w:ind w:left="-36"/>
            </w:pPr>
          </w:p>
        </w:tc>
        <w:tc>
          <w:tcPr>
            <w:tcW w:w="1365" w:type="dxa"/>
          </w:tcPr>
          <w:p w14:paraId="762512F5" w14:textId="77777777" w:rsidR="00C124B1" w:rsidRPr="00E253AD" w:rsidRDefault="00C124B1" w:rsidP="00F96626">
            <w:pPr>
              <w:spacing w:line="260" w:lineRule="exact"/>
              <w:ind w:left="-36"/>
            </w:pPr>
          </w:p>
        </w:tc>
        <w:tc>
          <w:tcPr>
            <w:tcW w:w="990" w:type="dxa"/>
            <w:gridSpan w:val="2"/>
            <w:vMerge w:val="restart"/>
          </w:tcPr>
          <w:p w14:paraId="07552782" w14:textId="77777777" w:rsidR="00C124B1" w:rsidRPr="00E253AD" w:rsidRDefault="00C124B1" w:rsidP="00F96626">
            <w:pPr>
              <w:spacing w:line="260" w:lineRule="exact"/>
              <w:ind w:left="-36"/>
            </w:pPr>
          </w:p>
        </w:tc>
        <w:tc>
          <w:tcPr>
            <w:tcW w:w="1965" w:type="dxa"/>
            <w:gridSpan w:val="3"/>
          </w:tcPr>
          <w:p w14:paraId="68D96C48" w14:textId="77777777" w:rsidR="00C124B1" w:rsidRPr="00E253AD" w:rsidRDefault="00C124B1" w:rsidP="00F96626">
            <w:pPr>
              <w:spacing w:line="260" w:lineRule="exact"/>
              <w:ind w:left="-36"/>
            </w:pPr>
          </w:p>
        </w:tc>
        <w:tc>
          <w:tcPr>
            <w:tcW w:w="1546" w:type="dxa"/>
          </w:tcPr>
          <w:p w14:paraId="781BFFFD" w14:textId="77777777" w:rsidR="00C124B1" w:rsidRPr="00E253AD" w:rsidRDefault="00C124B1" w:rsidP="00F96626">
            <w:pPr>
              <w:spacing w:line="260" w:lineRule="exact"/>
              <w:ind w:left="-36"/>
            </w:pPr>
          </w:p>
        </w:tc>
      </w:tr>
      <w:tr w:rsidR="00C124B1" w:rsidRPr="00E253AD" w14:paraId="591B92D8" w14:textId="77777777" w:rsidTr="00F96626">
        <w:trPr>
          <w:trHeight w:val="70"/>
        </w:trPr>
        <w:tc>
          <w:tcPr>
            <w:tcW w:w="464" w:type="dxa"/>
            <w:vMerge/>
          </w:tcPr>
          <w:p w14:paraId="41CA4E7A" w14:textId="77777777" w:rsidR="00C124B1" w:rsidRPr="00E253AD" w:rsidRDefault="00C124B1" w:rsidP="00F96626">
            <w:pPr>
              <w:spacing w:line="260" w:lineRule="exact"/>
              <w:ind w:left="-36"/>
            </w:pPr>
          </w:p>
        </w:tc>
        <w:tc>
          <w:tcPr>
            <w:tcW w:w="540" w:type="dxa"/>
            <w:vMerge/>
          </w:tcPr>
          <w:p w14:paraId="09317A09" w14:textId="77777777" w:rsidR="00C124B1" w:rsidRPr="00E253AD" w:rsidRDefault="00C124B1" w:rsidP="00F96626">
            <w:pPr>
              <w:spacing w:line="260" w:lineRule="exact"/>
              <w:ind w:left="-36"/>
            </w:pPr>
          </w:p>
        </w:tc>
        <w:tc>
          <w:tcPr>
            <w:tcW w:w="675" w:type="dxa"/>
            <w:vMerge/>
          </w:tcPr>
          <w:p w14:paraId="4A236B55" w14:textId="77777777" w:rsidR="00C124B1" w:rsidRPr="00E253AD" w:rsidRDefault="00C124B1" w:rsidP="00F96626">
            <w:pPr>
              <w:spacing w:line="260" w:lineRule="exact"/>
              <w:ind w:left="-36"/>
            </w:pPr>
          </w:p>
        </w:tc>
        <w:tc>
          <w:tcPr>
            <w:tcW w:w="2130" w:type="dxa"/>
            <w:gridSpan w:val="6"/>
          </w:tcPr>
          <w:p w14:paraId="4BD98155" w14:textId="77777777" w:rsidR="00C124B1" w:rsidRPr="00E253AD" w:rsidRDefault="00C124B1" w:rsidP="00F96626">
            <w:pPr>
              <w:spacing w:line="260" w:lineRule="exact"/>
              <w:ind w:left="-36"/>
            </w:pPr>
          </w:p>
        </w:tc>
        <w:tc>
          <w:tcPr>
            <w:tcW w:w="1365" w:type="dxa"/>
          </w:tcPr>
          <w:p w14:paraId="72437178" w14:textId="77777777" w:rsidR="00C124B1" w:rsidRPr="00E253AD" w:rsidRDefault="00C124B1" w:rsidP="00F96626">
            <w:pPr>
              <w:spacing w:line="260" w:lineRule="exact"/>
              <w:ind w:left="-36"/>
            </w:pPr>
          </w:p>
        </w:tc>
        <w:tc>
          <w:tcPr>
            <w:tcW w:w="990" w:type="dxa"/>
            <w:gridSpan w:val="2"/>
            <w:vMerge/>
          </w:tcPr>
          <w:p w14:paraId="2064EF66" w14:textId="77777777" w:rsidR="00C124B1" w:rsidRPr="00E253AD" w:rsidRDefault="00C124B1" w:rsidP="00F96626">
            <w:pPr>
              <w:spacing w:line="260" w:lineRule="exact"/>
              <w:ind w:left="-36"/>
            </w:pPr>
          </w:p>
        </w:tc>
        <w:tc>
          <w:tcPr>
            <w:tcW w:w="1965" w:type="dxa"/>
            <w:gridSpan w:val="3"/>
          </w:tcPr>
          <w:p w14:paraId="5B40D79F" w14:textId="77777777" w:rsidR="00C124B1" w:rsidRPr="00E253AD" w:rsidRDefault="00C124B1" w:rsidP="00F96626">
            <w:pPr>
              <w:spacing w:line="260" w:lineRule="exact"/>
              <w:ind w:left="-36"/>
            </w:pPr>
          </w:p>
        </w:tc>
        <w:tc>
          <w:tcPr>
            <w:tcW w:w="1546" w:type="dxa"/>
          </w:tcPr>
          <w:p w14:paraId="619CD81C" w14:textId="77777777" w:rsidR="00C124B1" w:rsidRPr="00E253AD" w:rsidRDefault="00C124B1" w:rsidP="00F96626">
            <w:pPr>
              <w:spacing w:line="260" w:lineRule="exact"/>
              <w:ind w:left="-36"/>
            </w:pPr>
          </w:p>
        </w:tc>
      </w:tr>
      <w:tr w:rsidR="00C124B1" w:rsidRPr="00E253AD" w14:paraId="2D1D3E16" w14:textId="77777777" w:rsidTr="00F96626">
        <w:trPr>
          <w:trHeight w:val="70"/>
        </w:trPr>
        <w:tc>
          <w:tcPr>
            <w:tcW w:w="464" w:type="dxa"/>
            <w:vMerge/>
          </w:tcPr>
          <w:p w14:paraId="11DD5F29" w14:textId="77777777" w:rsidR="00C124B1" w:rsidRPr="00E253AD" w:rsidRDefault="00C124B1" w:rsidP="00F96626">
            <w:pPr>
              <w:spacing w:line="260" w:lineRule="exact"/>
              <w:ind w:left="-36"/>
            </w:pPr>
          </w:p>
        </w:tc>
        <w:tc>
          <w:tcPr>
            <w:tcW w:w="540" w:type="dxa"/>
            <w:vMerge/>
          </w:tcPr>
          <w:p w14:paraId="74985094" w14:textId="77777777" w:rsidR="00C124B1" w:rsidRPr="00E253AD" w:rsidRDefault="00C124B1" w:rsidP="00F96626">
            <w:pPr>
              <w:spacing w:line="260" w:lineRule="exact"/>
              <w:ind w:left="-36"/>
            </w:pPr>
          </w:p>
        </w:tc>
        <w:tc>
          <w:tcPr>
            <w:tcW w:w="675" w:type="dxa"/>
            <w:vMerge/>
          </w:tcPr>
          <w:p w14:paraId="12582FCF" w14:textId="77777777" w:rsidR="00C124B1" w:rsidRPr="00E253AD" w:rsidRDefault="00C124B1" w:rsidP="00F96626">
            <w:pPr>
              <w:spacing w:line="260" w:lineRule="exact"/>
              <w:ind w:left="-36"/>
            </w:pPr>
          </w:p>
        </w:tc>
        <w:tc>
          <w:tcPr>
            <w:tcW w:w="2130" w:type="dxa"/>
            <w:gridSpan w:val="6"/>
          </w:tcPr>
          <w:p w14:paraId="5C2EDD5B" w14:textId="77777777" w:rsidR="00C124B1" w:rsidRPr="00E253AD" w:rsidRDefault="00C124B1" w:rsidP="00F96626">
            <w:pPr>
              <w:spacing w:line="260" w:lineRule="exact"/>
              <w:ind w:left="-36"/>
            </w:pPr>
          </w:p>
        </w:tc>
        <w:tc>
          <w:tcPr>
            <w:tcW w:w="1365" w:type="dxa"/>
          </w:tcPr>
          <w:p w14:paraId="0CEEDF01" w14:textId="77777777" w:rsidR="00C124B1" w:rsidRPr="00E253AD" w:rsidRDefault="00C124B1" w:rsidP="00F96626">
            <w:pPr>
              <w:spacing w:line="260" w:lineRule="exact"/>
              <w:ind w:left="-36"/>
            </w:pPr>
          </w:p>
        </w:tc>
        <w:tc>
          <w:tcPr>
            <w:tcW w:w="990" w:type="dxa"/>
            <w:gridSpan w:val="2"/>
            <w:vMerge/>
          </w:tcPr>
          <w:p w14:paraId="42EDCEE7" w14:textId="77777777" w:rsidR="00C124B1" w:rsidRPr="00E253AD" w:rsidRDefault="00C124B1" w:rsidP="00F96626">
            <w:pPr>
              <w:spacing w:line="260" w:lineRule="exact"/>
              <w:ind w:left="-36"/>
            </w:pPr>
          </w:p>
        </w:tc>
        <w:tc>
          <w:tcPr>
            <w:tcW w:w="1965" w:type="dxa"/>
            <w:gridSpan w:val="3"/>
          </w:tcPr>
          <w:p w14:paraId="38274DD5" w14:textId="77777777" w:rsidR="00C124B1" w:rsidRPr="00E253AD" w:rsidRDefault="00C124B1" w:rsidP="00F96626">
            <w:pPr>
              <w:spacing w:line="260" w:lineRule="exact"/>
              <w:ind w:left="-36"/>
            </w:pPr>
          </w:p>
        </w:tc>
        <w:tc>
          <w:tcPr>
            <w:tcW w:w="1546" w:type="dxa"/>
          </w:tcPr>
          <w:p w14:paraId="56E1BD05" w14:textId="77777777" w:rsidR="00C124B1" w:rsidRPr="00E253AD" w:rsidRDefault="00C124B1" w:rsidP="00F96626">
            <w:pPr>
              <w:spacing w:line="260" w:lineRule="exact"/>
              <w:ind w:left="-36"/>
            </w:pPr>
          </w:p>
        </w:tc>
      </w:tr>
      <w:tr w:rsidR="00C124B1" w:rsidRPr="00E253AD" w14:paraId="4CD3E7DB" w14:textId="77777777" w:rsidTr="00F96626">
        <w:trPr>
          <w:trHeight w:val="70"/>
        </w:trPr>
        <w:tc>
          <w:tcPr>
            <w:tcW w:w="464" w:type="dxa"/>
            <w:vMerge/>
          </w:tcPr>
          <w:p w14:paraId="55E3A097" w14:textId="77777777" w:rsidR="00C124B1" w:rsidRPr="00E253AD" w:rsidRDefault="00C124B1" w:rsidP="00F96626">
            <w:pPr>
              <w:spacing w:line="260" w:lineRule="exact"/>
              <w:ind w:left="-36"/>
            </w:pPr>
          </w:p>
        </w:tc>
        <w:tc>
          <w:tcPr>
            <w:tcW w:w="540" w:type="dxa"/>
            <w:vMerge/>
          </w:tcPr>
          <w:p w14:paraId="1894AF74" w14:textId="77777777" w:rsidR="00C124B1" w:rsidRPr="00E253AD" w:rsidRDefault="00C124B1" w:rsidP="00F96626">
            <w:pPr>
              <w:spacing w:line="260" w:lineRule="exact"/>
              <w:ind w:left="-36"/>
            </w:pPr>
          </w:p>
        </w:tc>
        <w:tc>
          <w:tcPr>
            <w:tcW w:w="675" w:type="dxa"/>
            <w:vMerge/>
          </w:tcPr>
          <w:p w14:paraId="1B1BAC84" w14:textId="77777777" w:rsidR="00C124B1" w:rsidRPr="00E253AD" w:rsidRDefault="00C124B1" w:rsidP="00F96626">
            <w:pPr>
              <w:spacing w:line="260" w:lineRule="exact"/>
              <w:ind w:left="-36"/>
            </w:pPr>
          </w:p>
        </w:tc>
        <w:tc>
          <w:tcPr>
            <w:tcW w:w="2130" w:type="dxa"/>
            <w:gridSpan w:val="6"/>
          </w:tcPr>
          <w:p w14:paraId="0FB60059" w14:textId="77777777" w:rsidR="00C124B1" w:rsidRPr="00E253AD" w:rsidRDefault="00C124B1" w:rsidP="00F96626">
            <w:pPr>
              <w:spacing w:line="260" w:lineRule="exact"/>
              <w:ind w:left="-36"/>
            </w:pPr>
          </w:p>
        </w:tc>
        <w:tc>
          <w:tcPr>
            <w:tcW w:w="1365" w:type="dxa"/>
          </w:tcPr>
          <w:p w14:paraId="5438193E" w14:textId="77777777" w:rsidR="00C124B1" w:rsidRPr="00E253AD" w:rsidRDefault="00C124B1" w:rsidP="00F96626">
            <w:pPr>
              <w:spacing w:line="260" w:lineRule="exact"/>
              <w:ind w:left="-36"/>
            </w:pPr>
          </w:p>
        </w:tc>
        <w:tc>
          <w:tcPr>
            <w:tcW w:w="990" w:type="dxa"/>
            <w:gridSpan w:val="2"/>
            <w:vMerge/>
          </w:tcPr>
          <w:p w14:paraId="072D413C" w14:textId="77777777" w:rsidR="00C124B1" w:rsidRPr="00E253AD" w:rsidRDefault="00C124B1" w:rsidP="00F96626">
            <w:pPr>
              <w:spacing w:line="260" w:lineRule="exact"/>
              <w:ind w:left="-36"/>
            </w:pPr>
          </w:p>
        </w:tc>
        <w:tc>
          <w:tcPr>
            <w:tcW w:w="1965" w:type="dxa"/>
            <w:gridSpan w:val="3"/>
          </w:tcPr>
          <w:p w14:paraId="6E2C48E0" w14:textId="77777777" w:rsidR="00C124B1" w:rsidRPr="00E253AD" w:rsidRDefault="00C124B1" w:rsidP="00F96626">
            <w:pPr>
              <w:spacing w:line="260" w:lineRule="exact"/>
              <w:ind w:left="-36"/>
            </w:pPr>
          </w:p>
        </w:tc>
        <w:tc>
          <w:tcPr>
            <w:tcW w:w="1546" w:type="dxa"/>
          </w:tcPr>
          <w:p w14:paraId="33F4AE6A" w14:textId="77777777" w:rsidR="00C124B1" w:rsidRPr="00E253AD" w:rsidRDefault="00C124B1" w:rsidP="00F96626">
            <w:pPr>
              <w:spacing w:line="260" w:lineRule="exact"/>
              <w:ind w:left="-36"/>
            </w:pPr>
          </w:p>
        </w:tc>
      </w:tr>
      <w:tr w:rsidR="00C124B1" w:rsidRPr="00E253AD" w14:paraId="65F46FBA" w14:textId="77777777" w:rsidTr="00F96626">
        <w:trPr>
          <w:trHeight w:val="70"/>
        </w:trPr>
        <w:tc>
          <w:tcPr>
            <w:tcW w:w="464" w:type="dxa"/>
            <w:vMerge/>
          </w:tcPr>
          <w:p w14:paraId="7872A41B" w14:textId="77777777" w:rsidR="00C124B1" w:rsidRPr="00E253AD" w:rsidRDefault="00C124B1" w:rsidP="00F96626">
            <w:pPr>
              <w:spacing w:line="260" w:lineRule="exact"/>
              <w:ind w:left="-36"/>
            </w:pPr>
          </w:p>
        </w:tc>
        <w:tc>
          <w:tcPr>
            <w:tcW w:w="540" w:type="dxa"/>
            <w:vMerge/>
          </w:tcPr>
          <w:p w14:paraId="610EA10F" w14:textId="77777777" w:rsidR="00C124B1" w:rsidRPr="00E253AD" w:rsidRDefault="00C124B1" w:rsidP="00F96626">
            <w:pPr>
              <w:spacing w:line="260" w:lineRule="exact"/>
              <w:ind w:left="-36"/>
            </w:pPr>
          </w:p>
        </w:tc>
        <w:tc>
          <w:tcPr>
            <w:tcW w:w="675" w:type="dxa"/>
            <w:vMerge/>
          </w:tcPr>
          <w:p w14:paraId="0945A308" w14:textId="77777777" w:rsidR="00C124B1" w:rsidRPr="00E253AD" w:rsidRDefault="00C124B1" w:rsidP="00F96626">
            <w:pPr>
              <w:spacing w:line="260" w:lineRule="exact"/>
              <w:ind w:left="-36"/>
            </w:pPr>
          </w:p>
        </w:tc>
        <w:tc>
          <w:tcPr>
            <w:tcW w:w="2130" w:type="dxa"/>
            <w:gridSpan w:val="6"/>
          </w:tcPr>
          <w:p w14:paraId="4F8C1092" w14:textId="77777777" w:rsidR="00C124B1" w:rsidRPr="00E253AD" w:rsidRDefault="00C124B1" w:rsidP="00F96626">
            <w:pPr>
              <w:spacing w:line="260" w:lineRule="exact"/>
              <w:ind w:left="-36"/>
            </w:pPr>
          </w:p>
        </w:tc>
        <w:tc>
          <w:tcPr>
            <w:tcW w:w="1365" w:type="dxa"/>
          </w:tcPr>
          <w:p w14:paraId="4B648063" w14:textId="77777777" w:rsidR="00C124B1" w:rsidRPr="00E253AD" w:rsidRDefault="00C124B1" w:rsidP="00F96626">
            <w:pPr>
              <w:spacing w:line="260" w:lineRule="exact"/>
              <w:ind w:left="-36"/>
            </w:pPr>
          </w:p>
        </w:tc>
        <w:tc>
          <w:tcPr>
            <w:tcW w:w="990" w:type="dxa"/>
            <w:gridSpan w:val="2"/>
            <w:vMerge/>
          </w:tcPr>
          <w:p w14:paraId="699E3D83" w14:textId="77777777" w:rsidR="00C124B1" w:rsidRPr="00E253AD" w:rsidRDefault="00C124B1" w:rsidP="00F96626">
            <w:pPr>
              <w:spacing w:line="260" w:lineRule="exact"/>
              <w:ind w:left="-36"/>
            </w:pPr>
          </w:p>
        </w:tc>
        <w:tc>
          <w:tcPr>
            <w:tcW w:w="1965" w:type="dxa"/>
            <w:gridSpan w:val="3"/>
          </w:tcPr>
          <w:p w14:paraId="76AACBD7" w14:textId="77777777" w:rsidR="00C124B1" w:rsidRPr="00E253AD" w:rsidRDefault="00C124B1" w:rsidP="00F96626">
            <w:pPr>
              <w:spacing w:line="260" w:lineRule="exact"/>
              <w:ind w:left="-36"/>
            </w:pPr>
          </w:p>
        </w:tc>
        <w:tc>
          <w:tcPr>
            <w:tcW w:w="1546" w:type="dxa"/>
          </w:tcPr>
          <w:p w14:paraId="115ADD9C" w14:textId="77777777" w:rsidR="00C124B1" w:rsidRPr="00E253AD" w:rsidRDefault="00C124B1" w:rsidP="00F96626">
            <w:pPr>
              <w:spacing w:line="260" w:lineRule="exact"/>
              <w:ind w:left="-36"/>
            </w:pPr>
          </w:p>
        </w:tc>
      </w:tr>
      <w:tr w:rsidR="00C124B1" w:rsidRPr="00E253AD" w14:paraId="7CF86FB3" w14:textId="77777777" w:rsidTr="00F96626">
        <w:trPr>
          <w:trHeight w:val="139"/>
        </w:trPr>
        <w:tc>
          <w:tcPr>
            <w:tcW w:w="2412" w:type="dxa"/>
            <w:gridSpan w:val="5"/>
          </w:tcPr>
          <w:p w14:paraId="6D6F2C67" w14:textId="77777777" w:rsidR="00C124B1" w:rsidRPr="00E253AD" w:rsidRDefault="00C124B1" w:rsidP="00F96626">
            <w:pPr>
              <w:spacing w:line="260" w:lineRule="exact"/>
            </w:pPr>
            <w:r w:rsidRPr="00E253AD">
              <w:rPr>
                <w:rFonts w:hint="eastAsia"/>
              </w:rPr>
              <w:t>型式試験確認希望年月日</w:t>
            </w:r>
          </w:p>
        </w:tc>
        <w:tc>
          <w:tcPr>
            <w:tcW w:w="7263" w:type="dxa"/>
            <w:gridSpan w:val="11"/>
          </w:tcPr>
          <w:p w14:paraId="5D075298" w14:textId="77777777" w:rsidR="00C124B1" w:rsidRPr="00E253AD" w:rsidRDefault="00C124B1" w:rsidP="00F96626">
            <w:pPr>
              <w:spacing w:line="260" w:lineRule="exact"/>
            </w:pPr>
            <w:r w:rsidRPr="00E253AD">
              <w:rPr>
                <w:rFonts w:hint="eastAsia"/>
              </w:rPr>
              <w:t xml:space="preserve">　　　　　　　　　　　年　　　　月　　　　日</w:t>
            </w:r>
          </w:p>
        </w:tc>
      </w:tr>
      <w:tr w:rsidR="00C124B1" w:rsidRPr="00E253AD" w14:paraId="18837778" w14:textId="77777777" w:rsidTr="00F96626">
        <w:trPr>
          <w:trHeight w:val="270"/>
        </w:trPr>
        <w:tc>
          <w:tcPr>
            <w:tcW w:w="2412" w:type="dxa"/>
            <w:gridSpan w:val="5"/>
          </w:tcPr>
          <w:p w14:paraId="61E2281A" w14:textId="77777777" w:rsidR="00C124B1" w:rsidRPr="00E253AD" w:rsidRDefault="00C124B1" w:rsidP="00F96626">
            <w:pPr>
              <w:spacing w:line="260" w:lineRule="exact"/>
            </w:pPr>
            <w:r w:rsidRPr="00E253AD">
              <w:rPr>
                <w:rFonts w:hint="eastAsia"/>
              </w:rPr>
              <w:t>型式試験確認の実施場所</w:t>
            </w:r>
          </w:p>
        </w:tc>
        <w:tc>
          <w:tcPr>
            <w:tcW w:w="7263" w:type="dxa"/>
            <w:gridSpan w:val="11"/>
          </w:tcPr>
          <w:p w14:paraId="3C2953DF" w14:textId="77777777" w:rsidR="00C124B1" w:rsidRPr="00E253AD" w:rsidRDefault="00C124B1" w:rsidP="00F96626">
            <w:pPr>
              <w:spacing w:line="260" w:lineRule="exact"/>
            </w:pPr>
          </w:p>
        </w:tc>
      </w:tr>
      <w:tr w:rsidR="00C124B1" w:rsidRPr="00E253AD" w14:paraId="1E1C087A" w14:textId="77777777" w:rsidTr="00F96626">
        <w:trPr>
          <w:trHeight w:val="255"/>
        </w:trPr>
        <w:tc>
          <w:tcPr>
            <w:tcW w:w="2412" w:type="dxa"/>
            <w:gridSpan w:val="5"/>
          </w:tcPr>
          <w:p w14:paraId="068AE7D3" w14:textId="77777777" w:rsidR="00C124B1" w:rsidRPr="00E253AD" w:rsidRDefault="00C124B1" w:rsidP="00F96626">
            <w:pPr>
              <w:spacing w:line="260" w:lineRule="exact"/>
              <w:ind w:left="-36" w:firstLineChars="100" w:firstLine="189"/>
            </w:pPr>
            <w:r w:rsidRPr="00E253AD">
              <w:rPr>
                <w:rFonts w:hint="eastAsia"/>
              </w:rPr>
              <w:t>担　　　当　　　者</w:t>
            </w:r>
          </w:p>
        </w:tc>
        <w:tc>
          <w:tcPr>
            <w:tcW w:w="849" w:type="dxa"/>
            <w:gridSpan w:val="2"/>
          </w:tcPr>
          <w:p w14:paraId="19EC4A18" w14:textId="77777777" w:rsidR="00C124B1" w:rsidRPr="00E253AD" w:rsidRDefault="00C124B1" w:rsidP="00F96626">
            <w:pPr>
              <w:spacing w:line="260" w:lineRule="exact"/>
            </w:pPr>
            <w:r w:rsidRPr="00E253AD">
              <w:rPr>
                <w:rFonts w:hint="eastAsia"/>
              </w:rPr>
              <w:t>氏　名</w:t>
            </w:r>
          </w:p>
        </w:tc>
        <w:tc>
          <w:tcPr>
            <w:tcW w:w="2813" w:type="dxa"/>
            <w:gridSpan w:val="4"/>
          </w:tcPr>
          <w:p w14:paraId="18E3364A" w14:textId="77777777" w:rsidR="00C124B1" w:rsidRPr="00E253AD" w:rsidRDefault="00C124B1" w:rsidP="00F96626">
            <w:pPr>
              <w:spacing w:line="260" w:lineRule="exact"/>
            </w:pPr>
          </w:p>
        </w:tc>
        <w:tc>
          <w:tcPr>
            <w:tcW w:w="847" w:type="dxa"/>
            <w:gridSpan w:val="3"/>
          </w:tcPr>
          <w:p w14:paraId="5FA677DE" w14:textId="77777777" w:rsidR="00C124B1" w:rsidRPr="00E253AD" w:rsidRDefault="00C124B1" w:rsidP="00F96626">
            <w:pPr>
              <w:spacing w:line="260" w:lineRule="exact"/>
            </w:pPr>
            <w:r w:rsidRPr="00E253AD">
              <w:rPr>
                <w:rFonts w:hint="eastAsia"/>
              </w:rPr>
              <w:t>電　話</w:t>
            </w:r>
          </w:p>
        </w:tc>
        <w:tc>
          <w:tcPr>
            <w:tcW w:w="2754" w:type="dxa"/>
            <w:gridSpan w:val="2"/>
          </w:tcPr>
          <w:p w14:paraId="10516854" w14:textId="77777777" w:rsidR="00C124B1" w:rsidRPr="00E253AD" w:rsidRDefault="00C124B1" w:rsidP="00F96626">
            <w:pPr>
              <w:spacing w:line="260" w:lineRule="exact"/>
            </w:pPr>
            <w:r w:rsidRPr="00E253AD">
              <w:rPr>
                <w:rFonts w:hint="eastAsia"/>
              </w:rPr>
              <w:t xml:space="preserve">　　　（　　　）　　　　番</w:t>
            </w:r>
          </w:p>
        </w:tc>
      </w:tr>
      <w:tr w:rsidR="00C124B1" w:rsidRPr="00E253AD" w14:paraId="2877F409" w14:textId="77777777" w:rsidTr="00F96626">
        <w:trPr>
          <w:trHeight w:val="976"/>
        </w:trPr>
        <w:tc>
          <w:tcPr>
            <w:tcW w:w="2412" w:type="dxa"/>
            <w:gridSpan w:val="5"/>
          </w:tcPr>
          <w:p w14:paraId="347DFF5F" w14:textId="77777777" w:rsidR="00C124B1" w:rsidRPr="00E253AD" w:rsidRDefault="00C124B1" w:rsidP="00F96626">
            <w:pPr>
              <w:spacing w:line="260" w:lineRule="exact"/>
              <w:ind w:left="-36" w:firstLineChars="100" w:firstLine="189"/>
            </w:pPr>
            <w:r w:rsidRPr="00E253AD">
              <w:rPr>
                <w:rFonts w:hint="eastAsia"/>
                <w:noProof/>
              </w:rPr>
              <mc:AlternateContent>
                <mc:Choice Requires="wps">
                  <w:drawing>
                    <wp:anchor distT="0" distB="0" distL="114300" distR="114300" simplePos="0" relativeHeight="251701248" behindDoc="0" locked="0" layoutInCell="1" allowOverlap="1" wp14:anchorId="3F418161" wp14:editId="4F0D2986">
                      <wp:simplePos x="0" y="0"/>
                      <wp:positionH relativeFrom="column">
                        <wp:posOffset>41910</wp:posOffset>
                      </wp:positionH>
                      <wp:positionV relativeFrom="paragraph">
                        <wp:posOffset>147955</wp:posOffset>
                      </wp:positionV>
                      <wp:extent cx="1304925" cy="3333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130492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B650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3pt;margin-top:11.65pt;width:102.75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" strokecolor="#4472c4 [3204]" strokeweight=".5pt">
                      <v:stroke joinstyle="miter"/>
                    </v:shape>
                  </w:pict>
                </mc:Fallback>
              </mc:AlternateContent>
            </w:r>
            <w:r w:rsidRPr="00E253AD">
              <w:rPr>
                <w:rFonts w:hint="eastAsia"/>
              </w:rPr>
              <w:t>備　　　　　　　考</w:t>
            </w:r>
          </w:p>
          <w:p w14:paraId="60BAAB30" w14:textId="77777777" w:rsidR="00C124B1" w:rsidRPr="00E253AD" w:rsidRDefault="00C124B1" w:rsidP="00F96626">
            <w:pPr>
              <w:spacing w:line="260" w:lineRule="exact"/>
              <w:ind w:firstLineChars="100" w:firstLine="189"/>
            </w:pPr>
            <w:r w:rsidRPr="00E253AD">
              <w:rPr>
                <w:rFonts w:hint="eastAsia"/>
              </w:rPr>
              <w:t>探触子、ケーブル等</w:t>
            </w:r>
          </w:p>
          <w:p w14:paraId="74463BCF" w14:textId="77777777" w:rsidR="00C124B1" w:rsidRPr="00E253AD" w:rsidRDefault="00C124B1" w:rsidP="00F96626">
            <w:pPr>
              <w:spacing w:line="260" w:lineRule="exact"/>
              <w:ind w:firstLineChars="100" w:firstLine="189"/>
            </w:pPr>
            <w:r w:rsidRPr="00E253AD">
              <w:rPr>
                <w:rFonts w:hint="eastAsia"/>
              </w:rPr>
              <w:t>の条件</w:t>
            </w:r>
          </w:p>
        </w:tc>
        <w:tc>
          <w:tcPr>
            <w:tcW w:w="7263" w:type="dxa"/>
            <w:gridSpan w:val="11"/>
          </w:tcPr>
          <w:p w14:paraId="45715934" w14:textId="77777777" w:rsidR="00C124B1" w:rsidRPr="00E253AD" w:rsidRDefault="00C124B1" w:rsidP="00F96626">
            <w:pPr>
              <w:spacing w:line="260" w:lineRule="exact"/>
              <w:ind w:left="-36"/>
            </w:pPr>
          </w:p>
        </w:tc>
      </w:tr>
      <w:tr w:rsidR="00C124B1" w:rsidRPr="00E253AD" w14:paraId="14E17D53" w14:textId="77777777" w:rsidTr="00F96626">
        <w:trPr>
          <w:trHeight w:val="270"/>
        </w:trPr>
        <w:tc>
          <w:tcPr>
            <w:tcW w:w="3591" w:type="dxa"/>
            <w:gridSpan w:val="8"/>
          </w:tcPr>
          <w:p w14:paraId="1CD9D670" w14:textId="77777777" w:rsidR="00C124B1" w:rsidRPr="00E253AD" w:rsidRDefault="00C124B1" w:rsidP="00F96626">
            <w:pPr>
              <w:spacing w:line="260" w:lineRule="exact"/>
              <w:ind w:left="-36"/>
            </w:pPr>
            <w:r w:rsidRPr="00E253AD">
              <w:rPr>
                <w:rFonts w:hint="eastAsia"/>
              </w:rPr>
              <w:t>※　受　付</w:t>
            </w:r>
          </w:p>
        </w:tc>
        <w:tc>
          <w:tcPr>
            <w:tcW w:w="3095" w:type="dxa"/>
            <w:gridSpan w:val="5"/>
          </w:tcPr>
          <w:p w14:paraId="6C044001" w14:textId="77777777" w:rsidR="00C124B1" w:rsidRPr="00E253AD" w:rsidRDefault="00C124B1" w:rsidP="00F96626">
            <w:pPr>
              <w:spacing w:line="260" w:lineRule="exact"/>
              <w:ind w:left="-36"/>
            </w:pPr>
            <w:r w:rsidRPr="00E253AD">
              <w:rPr>
                <w:rFonts w:hint="eastAsia"/>
              </w:rPr>
              <w:t>※　手数料</w:t>
            </w:r>
          </w:p>
        </w:tc>
        <w:tc>
          <w:tcPr>
            <w:tcW w:w="2989" w:type="dxa"/>
            <w:gridSpan w:val="3"/>
          </w:tcPr>
          <w:p w14:paraId="7A1864D7" w14:textId="77777777" w:rsidR="00C124B1" w:rsidRPr="00E253AD" w:rsidRDefault="00C124B1" w:rsidP="00F96626">
            <w:pPr>
              <w:spacing w:line="260" w:lineRule="exact"/>
              <w:ind w:left="-36"/>
            </w:pPr>
            <w:r w:rsidRPr="00E253AD">
              <w:rPr>
                <w:rFonts w:hint="eastAsia"/>
              </w:rPr>
              <w:t>※　その他の費用</w:t>
            </w:r>
          </w:p>
        </w:tc>
      </w:tr>
      <w:tr w:rsidR="00C124B1" w:rsidRPr="00E253AD" w14:paraId="5AEFB299" w14:textId="77777777" w:rsidTr="00F96626">
        <w:trPr>
          <w:trHeight w:val="852"/>
        </w:trPr>
        <w:tc>
          <w:tcPr>
            <w:tcW w:w="3591" w:type="dxa"/>
            <w:gridSpan w:val="8"/>
          </w:tcPr>
          <w:p w14:paraId="29919E50" w14:textId="77777777" w:rsidR="00C124B1" w:rsidRPr="00E253AD" w:rsidRDefault="00C124B1" w:rsidP="00F96626">
            <w:pPr>
              <w:spacing w:line="260" w:lineRule="exact"/>
              <w:ind w:left="-36"/>
            </w:pPr>
          </w:p>
        </w:tc>
        <w:tc>
          <w:tcPr>
            <w:tcW w:w="3095" w:type="dxa"/>
            <w:gridSpan w:val="5"/>
          </w:tcPr>
          <w:p w14:paraId="52732FA3" w14:textId="77777777" w:rsidR="00C124B1" w:rsidRPr="00E253AD" w:rsidRDefault="00C124B1" w:rsidP="00F96626">
            <w:pPr>
              <w:spacing w:line="260" w:lineRule="exact"/>
              <w:ind w:left="-36"/>
            </w:pPr>
          </w:p>
        </w:tc>
        <w:tc>
          <w:tcPr>
            <w:tcW w:w="2989" w:type="dxa"/>
            <w:gridSpan w:val="3"/>
          </w:tcPr>
          <w:p w14:paraId="27F7727B" w14:textId="77777777" w:rsidR="00C124B1" w:rsidRPr="00E253AD" w:rsidRDefault="00C124B1" w:rsidP="00F96626">
            <w:pPr>
              <w:spacing w:line="260" w:lineRule="exact"/>
              <w:ind w:left="-36"/>
            </w:pPr>
          </w:p>
        </w:tc>
      </w:tr>
    </w:tbl>
    <w:p w14:paraId="38A37039" w14:textId="77777777" w:rsidR="00C124B1" w:rsidRPr="00E253AD" w:rsidRDefault="00C124B1" w:rsidP="00C124B1">
      <w:pPr>
        <w:spacing w:line="260" w:lineRule="exact"/>
        <w:jc w:val="left"/>
      </w:pPr>
      <w:r w:rsidRPr="00E253AD">
        <w:rPr>
          <w:rFonts w:hint="eastAsia"/>
        </w:rPr>
        <w:t>備考　１．この用紙の大きさは、日本産業規格A4とする。</w:t>
      </w:r>
    </w:p>
    <w:p w14:paraId="71150FF9" w14:textId="77777777" w:rsidR="00C124B1" w:rsidRPr="00E253AD" w:rsidRDefault="00C124B1" w:rsidP="00C124B1">
      <w:pPr>
        <w:spacing w:line="260" w:lineRule="exact"/>
        <w:jc w:val="left"/>
      </w:pPr>
      <w:r w:rsidRPr="00E253AD">
        <w:rPr>
          <w:rFonts w:hint="eastAsia"/>
        </w:rPr>
        <w:t xml:space="preserve">　　　２．申請書は、正副２通提出するものとする。</w:t>
      </w:r>
    </w:p>
    <w:p w14:paraId="5012B86B" w14:textId="77777777" w:rsidR="00C124B1" w:rsidRPr="00E253AD" w:rsidRDefault="00C124B1" w:rsidP="00C124B1">
      <w:pPr>
        <w:spacing w:line="260" w:lineRule="exact"/>
        <w:ind w:left="756" w:hangingChars="400" w:hanging="756"/>
        <w:jc w:val="left"/>
      </w:pPr>
      <w:r w:rsidRPr="00E253AD">
        <w:rPr>
          <w:rFonts w:hint="eastAsia"/>
        </w:rPr>
        <w:t xml:space="preserve">　　　３．申請にあたっては、別紙１に示す標準試験片の検査記録書に必要事項を記入して、正副２通添付する　こと。</w:t>
      </w:r>
    </w:p>
    <w:p w14:paraId="7939CF89" w14:textId="77777777" w:rsidR="00C124B1" w:rsidRPr="00E253AD" w:rsidRDefault="00C124B1" w:rsidP="00C124B1">
      <w:pPr>
        <w:spacing w:line="260" w:lineRule="exact"/>
        <w:ind w:left="756" w:hangingChars="400" w:hanging="756"/>
        <w:jc w:val="left"/>
      </w:pPr>
      <w:r w:rsidRPr="00E253AD">
        <w:rPr>
          <w:rFonts w:hint="eastAsia"/>
        </w:rPr>
        <w:t xml:space="preserve">　　　４．装置区分欄は、いずれかを　</w:t>
      </w:r>
      <w:r w:rsidRPr="00E253AD">
        <w:rPr>
          <w:rFonts w:hint="eastAsia"/>
          <w:strike/>
        </w:rPr>
        <w:t xml:space="preserve">　　　　</w:t>
      </w:r>
      <w:r w:rsidRPr="00E253AD">
        <w:rPr>
          <w:rFonts w:hint="eastAsia"/>
        </w:rPr>
        <w:t xml:space="preserve">　で消去のこと。</w:t>
      </w:r>
    </w:p>
    <w:p w14:paraId="39DBC5D6" w14:textId="77777777" w:rsidR="00C124B1" w:rsidRPr="00E253AD" w:rsidRDefault="00C124B1" w:rsidP="00C124B1">
      <w:pPr>
        <w:spacing w:line="260" w:lineRule="exact"/>
        <w:ind w:left="756" w:hangingChars="400" w:hanging="756"/>
        <w:jc w:val="left"/>
      </w:pPr>
      <w:r w:rsidRPr="00E253AD">
        <w:rPr>
          <w:rFonts w:hint="eastAsia"/>
        </w:rPr>
        <w:t xml:space="preserve">　　　５．※印欄は記入しないこと。</w:t>
      </w:r>
    </w:p>
    <w:p w14:paraId="541759F5" w14:textId="7ED5E0B1" w:rsidR="00A5608C" w:rsidRPr="00E253AD" w:rsidRDefault="004D152B" w:rsidP="00F65F16">
      <w:pPr>
        <w:spacing w:line="260" w:lineRule="exact"/>
        <w:ind w:left="756" w:hangingChars="400" w:hanging="756"/>
        <w:jc w:val="left"/>
      </w:pPr>
      <w:r w:rsidRPr="00E253AD">
        <w:rPr>
          <w:rFonts w:hint="eastAsia"/>
        </w:rPr>
        <w:lastRenderedPageBreak/>
        <w:t>様式第</w:t>
      </w:r>
      <w:r w:rsidR="005148C9" w:rsidRPr="00E253AD">
        <w:rPr>
          <w:rFonts w:hint="eastAsia"/>
        </w:rPr>
        <w:t>７</w:t>
      </w:r>
    </w:p>
    <w:p w14:paraId="1EFEBCB5" w14:textId="77777777" w:rsidR="005148C9" w:rsidRPr="00E253AD" w:rsidRDefault="004D152B" w:rsidP="004D152B">
      <w:pPr>
        <w:spacing w:line="260" w:lineRule="exact"/>
        <w:jc w:val="center"/>
      </w:pPr>
      <w:r w:rsidRPr="00E253AD">
        <w:rPr>
          <w:rFonts w:hint="eastAsia"/>
        </w:rPr>
        <w:t>コーティング上からのタンク板厚の測定に使用するデジタル表示</w:t>
      </w:r>
    </w:p>
    <w:p w14:paraId="5AD6DAE2" w14:textId="1B296B1B" w:rsidR="004D152B" w:rsidRPr="00E253AD" w:rsidRDefault="004D152B" w:rsidP="004D152B">
      <w:pPr>
        <w:spacing w:line="260" w:lineRule="exact"/>
        <w:jc w:val="center"/>
      </w:pPr>
      <w:r w:rsidRPr="00E253AD">
        <w:rPr>
          <w:rFonts w:hint="eastAsia"/>
        </w:rPr>
        <w:t>超音波厚さ計の型式試験確認済証交付申請書</w:t>
      </w:r>
    </w:p>
    <w:p w14:paraId="5584F52F" w14:textId="68BEECF4" w:rsidR="004D152B" w:rsidRPr="00E253AD" w:rsidRDefault="004D152B" w:rsidP="00F65F16">
      <w:pPr>
        <w:spacing w:line="260" w:lineRule="exact"/>
        <w:ind w:left="756" w:hangingChars="400" w:hanging="756"/>
        <w:jc w:val="lef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1087"/>
        <w:gridCol w:w="855"/>
        <w:gridCol w:w="737"/>
        <w:gridCol w:w="2911"/>
        <w:gridCol w:w="239"/>
        <w:gridCol w:w="376"/>
        <w:gridCol w:w="2568"/>
      </w:tblGrid>
      <w:tr w:rsidR="004D152B" w:rsidRPr="00E253AD" w14:paraId="20C27AD2" w14:textId="77777777" w:rsidTr="009B50C5">
        <w:trPr>
          <w:trHeight w:val="3767"/>
        </w:trPr>
        <w:tc>
          <w:tcPr>
            <w:tcW w:w="9387" w:type="dxa"/>
            <w:gridSpan w:val="8"/>
          </w:tcPr>
          <w:p w14:paraId="36971DF3" w14:textId="77777777" w:rsidR="004D152B" w:rsidRPr="00E253AD" w:rsidRDefault="004D152B" w:rsidP="00DB666C">
            <w:pPr>
              <w:spacing w:line="260" w:lineRule="exact"/>
              <w:ind w:left="-36" w:firstLineChars="42" w:firstLine="79"/>
            </w:pPr>
          </w:p>
          <w:p w14:paraId="2BE46BD1" w14:textId="4AB83291" w:rsidR="004D152B" w:rsidRPr="00E253AD" w:rsidRDefault="004D152B" w:rsidP="004D152B">
            <w:pPr>
              <w:spacing w:line="260" w:lineRule="exact"/>
              <w:ind w:left="-36" w:firstLineChars="3800" w:firstLine="7182"/>
              <w:rPr>
                <w:lang w:eastAsia="zh-CN"/>
              </w:rPr>
            </w:pPr>
            <w:r w:rsidRPr="00E253AD">
              <w:rPr>
                <w:rFonts w:hint="eastAsia"/>
              </w:rPr>
              <w:t xml:space="preserve">　　</w:t>
            </w:r>
            <w:r w:rsidRPr="00E253AD">
              <w:rPr>
                <w:rFonts w:hint="eastAsia"/>
                <w:lang w:eastAsia="zh-CN"/>
              </w:rPr>
              <w:t>年　　月　　日</w:t>
            </w:r>
          </w:p>
          <w:p w14:paraId="1778D1B3" w14:textId="77777777" w:rsidR="00A83EB8" w:rsidRPr="00E253AD" w:rsidRDefault="00A83EB8" w:rsidP="00A83EB8">
            <w:pPr>
              <w:spacing w:line="260" w:lineRule="exact"/>
              <w:rPr>
                <w:lang w:eastAsia="zh-CN"/>
              </w:rPr>
            </w:pPr>
          </w:p>
          <w:p w14:paraId="7508F183" w14:textId="77777777" w:rsidR="004D152B" w:rsidRPr="00E253AD" w:rsidRDefault="004D152B" w:rsidP="004D152B">
            <w:pPr>
              <w:spacing w:line="260" w:lineRule="exact"/>
              <w:ind w:left="-36"/>
              <w:rPr>
                <w:lang w:eastAsia="zh-CN"/>
              </w:rPr>
            </w:pPr>
            <w:r w:rsidRPr="00E253AD">
              <w:rPr>
                <w:rFonts w:hint="eastAsia"/>
                <w:lang w:eastAsia="zh-CN"/>
              </w:rPr>
              <w:t xml:space="preserve">　　危険物保安技術協会</w:t>
            </w:r>
          </w:p>
          <w:p w14:paraId="73261E74" w14:textId="77777777" w:rsidR="004D152B" w:rsidRPr="00E253AD" w:rsidRDefault="004D152B" w:rsidP="004D152B">
            <w:pPr>
              <w:spacing w:line="260" w:lineRule="exact"/>
              <w:ind w:left="-36"/>
              <w:rPr>
                <w:lang w:eastAsia="zh-CN"/>
              </w:rPr>
            </w:pPr>
            <w:r w:rsidRPr="00E253AD">
              <w:rPr>
                <w:rFonts w:hint="eastAsia"/>
                <w:lang w:eastAsia="zh-CN"/>
              </w:rPr>
              <w:t xml:space="preserve">　　理　事　長　　　　殿</w:t>
            </w:r>
          </w:p>
          <w:p w14:paraId="186B4FB0" w14:textId="11117E85" w:rsidR="004D152B" w:rsidRPr="00E253AD" w:rsidRDefault="004D152B" w:rsidP="004D152B">
            <w:pPr>
              <w:spacing w:line="260" w:lineRule="exact"/>
              <w:ind w:left="-36"/>
              <w:rPr>
                <w:lang w:eastAsia="zh-CN"/>
              </w:rPr>
            </w:pPr>
          </w:p>
          <w:p w14:paraId="672F7A86" w14:textId="77777777" w:rsidR="00A83EB8" w:rsidRPr="00E253AD" w:rsidRDefault="00A83EB8" w:rsidP="004D152B">
            <w:pPr>
              <w:spacing w:line="260" w:lineRule="exact"/>
              <w:ind w:left="-36"/>
              <w:rPr>
                <w:lang w:eastAsia="zh-CN"/>
              </w:rPr>
            </w:pPr>
          </w:p>
          <w:p w14:paraId="67DCDD0A" w14:textId="785CD66F" w:rsidR="004D152B" w:rsidRPr="00E253AD" w:rsidRDefault="004D152B" w:rsidP="004D152B">
            <w:pPr>
              <w:spacing w:line="260" w:lineRule="exact"/>
              <w:ind w:left="-36"/>
              <w:rPr>
                <w:lang w:eastAsia="zh-CN"/>
              </w:rPr>
            </w:pPr>
            <w:r w:rsidRPr="00E253AD">
              <w:rPr>
                <w:rFonts w:hint="eastAsia"/>
                <w:lang w:eastAsia="zh-CN"/>
              </w:rPr>
              <w:t xml:space="preserve">　　　　　　　　　　　　　　　　　　　　　　申請者</w:t>
            </w:r>
          </w:p>
          <w:p w14:paraId="1F18BB20" w14:textId="1C9B62ED" w:rsidR="004D152B" w:rsidRPr="00E253AD" w:rsidRDefault="004D152B" w:rsidP="004D152B">
            <w:pPr>
              <w:spacing w:line="260" w:lineRule="exact"/>
              <w:ind w:left="-36"/>
              <w:rPr>
                <w:lang w:eastAsia="zh-CN"/>
              </w:rPr>
            </w:pPr>
            <w:r w:rsidRPr="00E253AD">
              <w:rPr>
                <w:rFonts w:hint="eastAsia"/>
                <w:lang w:eastAsia="zh-CN"/>
              </w:rPr>
              <w:t xml:space="preserve">　　　　　　　　　　　　　　　　　　　　　　　所　在</w:t>
            </w:r>
          </w:p>
          <w:p w14:paraId="12CF8315" w14:textId="102EE8A8" w:rsidR="004D152B" w:rsidRPr="00E253AD" w:rsidRDefault="004D152B" w:rsidP="004D152B">
            <w:pPr>
              <w:spacing w:line="260" w:lineRule="exact"/>
              <w:ind w:left="-36"/>
              <w:rPr>
                <w:lang w:eastAsia="zh-CN"/>
              </w:rPr>
            </w:pPr>
            <w:r w:rsidRPr="00E253AD">
              <w:rPr>
                <w:rFonts w:hint="eastAsia"/>
                <w:lang w:eastAsia="zh-CN"/>
              </w:rPr>
              <w:t xml:space="preserve">　　　　　　　　　　　　　　　　　　　　　　　名　称</w:t>
            </w:r>
          </w:p>
          <w:p w14:paraId="3DE488E8" w14:textId="72A01E3D" w:rsidR="004D152B" w:rsidRPr="00E253AD" w:rsidRDefault="004D152B" w:rsidP="004D152B">
            <w:pPr>
              <w:spacing w:line="260" w:lineRule="exact"/>
              <w:ind w:left="-36"/>
              <w:rPr>
                <w:lang w:eastAsia="zh-CN"/>
              </w:rPr>
            </w:pPr>
            <w:r w:rsidRPr="00E253AD">
              <w:rPr>
                <w:rFonts w:hint="eastAsia"/>
                <w:lang w:eastAsia="zh-CN"/>
              </w:rPr>
              <w:t xml:space="preserve">　　　　　　　　　　　　　　　　　　　　　　</w:t>
            </w:r>
            <w:r w:rsidR="00DB666C" w:rsidRPr="00E253AD">
              <w:rPr>
                <w:rFonts w:hint="eastAsia"/>
                <w:lang w:eastAsia="zh-CN"/>
              </w:rPr>
              <w:t xml:space="preserve">　</w:t>
            </w:r>
            <w:r w:rsidRPr="00E253AD">
              <w:rPr>
                <w:rFonts w:hint="eastAsia"/>
                <w:lang w:eastAsia="zh-CN"/>
              </w:rPr>
              <w:t xml:space="preserve">電　話　　　　　　</w:t>
            </w:r>
            <w:r w:rsidR="00DB666C" w:rsidRPr="00E253AD">
              <w:rPr>
                <w:rFonts w:hint="eastAsia"/>
                <w:lang w:eastAsia="zh-CN"/>
              </w:rPr>
              <w:t xml:space="preserve">　</w:t>
            </w:r>
            <w:r w:rsidRPr="00E253AD">
              <w:rPr>
                <w:rFonts w:hint="eastAsia"/>
                <w:lang w:eastAsia="zh-CN"/>
              </w:rPr>
              <w:t>（　　　　　）　　　　　番</w:t>
            </w:r>
          </w:p>
          <w:p w14:paraId="036502AD" w14:textId="03B5069F" w:rsidR="004D152B" w:rsidRPr="00E253AD" w:rsidRDefault="004D152B" w:rsidP="004D152B">
            <w:pPr>
              <w:spacing w:line="260" w:lineRule="exact"/>
              <w:ind w:left="-36"/>
            </w:pPr>
            <w:r w:rsidRPr="00E253AD">
              <w:rPr>
                <w:rFonts w:hint="eastAsia"/>
                <w:lang w:eastAsia="zh-CN"/>
              </w:rPr>
              <w:t xml:space="preserve">　　　　　　　　　　　　　　　　　　　　　　　</w:t>
            </w:r>
            <w:r w:rsidRPr="00E253AD">
              <w:rPr>
                <w:rFonts w:hint="eastAsia"/>
              </w:rPr>
              <w:t>役職、氏名</w:t>
            </w:r>
          </w:p>
          <w:p w14:paraId="55246AE2" w14:textId="77777777" w:rsidR="004D152B" w:rsidRPr="00E253AD" w:rsidRDefault="004D152B" w:rsidP="004D152B">
            <w:pPr>
              <w:spacing w:line="260" w:lineRule="exact"/>
              <w:ind w:left="-36"/>
            </w:pPr>
          </w:p>
          <w:p w14:paraId="7125373E" w14:textId="77777777" w:rsidR="004D152B" w:rsidRPr="00E253AD" w:rsidRDefault="004D152B" w:rsidP="004D152B">
            <w:pPr>
              <w:spacing w:line="260" w:lineRule="exact"/>
              <w:ind w:left="-36"/>
            </w:pPr>
          </w:p>
          <w:p w14:paraId="558DD837" w14:textId="77777777" w:rsidR="00A35371" w:rsidRPr="00E253AD" w:rsidRDefault="004D152B" w:rsidP="00A35371">
            <w:pPr>
              <w:spacing w:line="260" w:lineRule="exact"/>
              <w:ind w:left="-36"/>
            </w:pPr>
            <w:r w:rsidRPr="00E253AD">
              <w:rPr>
                <w:rFonts w:hint="eastAsia"/>
              </w:rPr>
              <w:t xml:space="preserve">　</w:t>
            </w:r>
            <w:r w:rsidR="00037680" w:rsidRPr="00E253AD">
              <w:rPr>
                <w:rFonts w:hint="eastAsia"/>
              </w:rPr>
              <w:t xml:space="preserve">　</w:t>
            </w:r>
            <w:r w:rsidR="00DB666C" w:rsidRPr="00E253AD">
              <w:rPr>
                <w:rFonts w:hint="eastAsia"/>
              </w:rPr>
              <w:t xml:space="preserve">　　</w:t>
            </w:r>
            <w:r w:rsidRPr="00E253AD">
              <w:rPr>
                <w:rFonts w:hint="eastAsia"/>
              </w:rPr>
              <w:t>コーティング上からのタンク板厚の測定に使用するデジタル表示超音波厚さ計に係る</w:t>
            </w:r>
            <w:r w:rsidR="00A35371" w:rsidRPr="00E253AD">
              <w:rPr>
                <w:rFonts w:hint="eastAsia"/>
              </w:rPr>
              <w:t>型式</w:t>
            </w:r>
          </w:p>
          <w:p w14:paraId="19303195" w14:textId="77777777" w:rsidR="00754570" w:rsidRPr="00E253AD" w:rsidRDefault="00A35371" w:rsidP="00DB666C">
            <w:pPr>
              <w:spacing w:line="260" w:lineRule="exact"/>
              <w:ind w:left="-36" w:firstLineChars="300" w:firstLine="567"/>
            </w:pPr>
            <w:r w:rsidRPr="00E253AD">
              <w:rPr>
                <w:rFonts w:hint="eastAsia"/>
              </w:rPr>
              <w:t>試験確認の証明を受けた型式の厚さ計について、</w:t>
            </w:r>
            <w:r w:rsidR="00037680" w:rsidRPr="00E253AD">
              <w:rPr>
                <w:rFonts w:hint="eastAsia"/>
              </w:rPr>
              <w:t>型式試験確認済証の交付を受けたいので、</w:t>
            </w:r>
          </w:p>
          <w:p w14:paraId="15BE142F" w14:textId="3A6D966A" w:rsidR="004D152B" w:rsidRPr="00E253AD" w:rsidRDefault="004D152B" w:rsidP="00DB666C">
            <w:pPr>
              <w:spacing w:line="260" w:lineRule="exact"/>
              <w:ind w:left="-36" w:firstLineChars="300" w:firstLine="567"/>
            </w:pPr>
            <w:r w:rsidRPr="00E253AD">
              <w:rPr>
                <w:rFonts w:hint="eastAsia"/>
              </w:rPr>
              <w:t>次のとおり申請します。</w:t>
            </w:r>
          </w:p>
          <w:p w14:paraId="39CDA1BC" w14:textId="77777777" w:rsidR="004D152B" w:rsidRPr="00E253AD" w:rsidRDefault="004D152B" w:rsidP="004D152B">
            <w:pPr>
              <w:spacing w:line="260" w:lineRule="exact"/>
              <w:ind w:left="756" w:hangingChars="400" w:hanging="756"/>
              <w:jc w:val="left"/>
            </w:pPr>
          </w:p>
        </w:tc>
      </w:tr>
      <w:tr w:rsidR="006A5210" w:rsidRPr="00E253AD" w14:paraId="03F86EC6" w14:textId="5F4FF70C" w:rsidTr="009B50C5">
        <w:trPr>
          <w:trHeight w:val="490"/>
        </w:trPr>
        <w:tc>
          <w:tcPr>
            <w:tcW w:w="1701" w:type="dxa"/>
            <w:gridSpan w:val="2"/>
            <w:vMerge w:val="restart"/>
            <w:vAlign w:val="center"/>
          </w:tcPr>
          <w:p w14:paraId="437E1ADF" w14:textId="21762F4D" w:rsidR="009B50C5" w:rsidRPr="00E253AD" w:rsidRDefault="006A5210" w:rsidP="009B50C5">
            <w:pPr>
              <w:spacing w:line="260" w:lineRule="exact"/>
              <w:jc w:val="center"/>
            </w:pPr>
            <w:r w:rsidRPr="00E253AD">
              <w:rPr>
                <w:rFonts w:hint="eastAsia"/>
              </w:rPr>
              <w:t>確　認　工　場</w:t>
            </w:r>
          </w:p>
        </w:tc>
        <w:tc>
          <w:tcPr>
            <w:tcW w:w="855" w:type="dxa"/>
            <w:vAlign w:val="center"/>
          </w:tcPr>
          <w:p w14:paraId="5F816445" w14:textId="375DF42B" w:rsidR="006A5210" w:rsidRPr="00E253AD" w:rsidRDefault="006A5210" w:rsidP="00A651D0">
            <w:pPr>
              <w:spacing w:line="260" w:lineRule="exact"/>
              <w:jc w:val="center"/>
            </w:pPr>
            <w:r w:rsidRPr="00E253AD">
              <w:rPr>
                <w:rFonts w:hint="eastAsia"/>
              </w:rPr>
              <w:t>所　在</w:t>
            </w:r>
          </w:p>
        </w:tc>
        <w:tc>
          <w:tcPr>
            <w:tcW w:w="6831" w:type="dxa"/>
            <w:gridSpan w:val="5"/>
            <w:vAlign w:val="center"/>
          </w:tcPr>
          <w:p w14:paraId="19C56E17" w14:textId="0CA98C8B" w:rsidR="006A5210" w:rsidRPr="00E253AD" w:rsidRDefault="006A5210" w:rsidP="00DB666C">
            <w:pPr>
              <w:spacing w:line="260" w:lineRule="exact"/>
              <w:ind w:left="-36" w:firstLineChars="19" w:firstLine="36"/>
            </w:pPr>
          </w:p>
        </w:tc>
      </w:tr>
      <w:tr w:rsidR="006A5210" w:rsidRPr="00E253AD" w14:paraId="71A3524F" w14:textId="77777777" w:rsidTr="009B50C5">
        <w:trPr>
          <w:trHeight w:val="425"/>
        </w:trPr>
        <w:tc>
          <w:tcPr>
            <w:tcW w:w="1701" w:type="dxa"/>
            <w:gridSpan w:val="2"/>
            <w:vMerge/>
            <w:textDirection w:val="tbRlV"/>
            <w:vAlign w:val="center"/>
          </w:tcPr>
          <w:p w14:paraId="1A07376E" w14:textId="77777777" w:rsidR="006A5210" w:rsidRPr="00E253AD" w:rsidRDefault="006A5210" w:rsidP="00A651D0">
            <w:pPr>
              <w:spacing w:line="260" w:lineRule="exact"/>
              <w:ind w:left="-36" w:firstLineChars="19" w:firstLine="36"/>
              <w:jc w:val="center"/>
            </w:pPr>
          </w:p>
        </w:tc>
        <w:tc>
          <w:tcPr>
            <w:tcW w:w="855" w:type="dxa"/>
            <w:vAlign w:val="center"/>
          </w:tcPr>
          <w:p w14:paraId="21E6280B" w14:textId="2A6CD4F0" w:rsidR="006A5210" w:rsidRPr="00E253AD" w:rsidRDefault="006A5210" w:rsidP="00A651D0">
            <w:pPr>
              <w:spacing w:line="260" w:lineRule="exact"/>
              <w:jc w:val="center"/>
            </w:pPr>
            <w:r w:rsidRPr="00E253AD">
              <w:rPr>
                <w:rFonts w:hint="eastAsia"/>
              </w:rPr>
              <w:t>名　称</w:t>
            </w:r>
          </w:p>
        </w:tc>
        <w:tc>
          <w:tcPr>
            <w:tcW w:w="6831" w:type="dxa"/>
            <w:gridSpan w:val="5"/>
            <w:vAlign w:val="center"/>
          </w:tcPr>
          <w:p w14:paraId="159AE080" w14:textId="77777777" w:rsidR="006A5210" w:rsidRPr="00E253AD" w:rsidRDefault="006A5210" w:rsidP="00DB666C">
            <w:pPr>
              <w:spacing w:line="260" w:lineRule="exact"/>
              <w:ind w:left="-36" w:firstLineChars="19" w:firstLine="36"/>
            </w:pPr>
          </w:p>
        </w:tc>
      </w:tr>
      <w:tr w:rsidR="006A5210" w:rsidRPr="00E253AD" w14:paraId="371B0634" w14:textId="77777777" w:rsidTr="00F256D9">
        <w:trPr>
          <w:trHeight w:val="403"/>
        </w:trPr>
        <w:tc>
          <w:tcPr>
            <w:tcW w:w="1701" w:type="dxa"/>
            <w:gridSpan w:val="2"/>
            <w:vMerge/>
            <w:textDirection w:val="tbRlV"/>
            <w:vAlign w:val="center"/>
          </w:tcPr>
          <w:p w14:paraId="460BFE27" w14:textId="77777777" w:rsidR="006A5210" w:rsidRPr="00E253AD" w:rsidRDefault="006A5210" w:rsidP="00A651D0">
            <w:pPr>
              <w:spacing w:line="260" w:lineRule="exact"/>
              <w:ind w:left="-36" w:firstLineChars="19" w:firstLine="36"/>
              <w:jc w:val="center"/>
            </w:pPr>
          </w:p>
        </w:tc>
        <w:tc>
          <w:tcPr>
            <w:tcW w:w="855" w:type="dxa"/>
            <w:vAlign w:val="center"/>
          </w:tcPr>
          <w:p w14:paraId="552209FD" w14:textId="0E251411" w:rsidR="006A5210" w:rsidRPr="00E253AD" w:rsidRDefault="006A5210" w:rsidP="00A651D0">
            <w:pPr>
              <w:spacing w:line="260" w:lineRule="exact"/>
              <w:jc w:val="center"/>
            </w:pPr>
            <w:r w:rsidRPr="00E253AD">
              <w:rPr>
                <w:rFonts w:hint="eastAsia"/>
              </w:rPr>
              <w:t>番　号</w:t>
            </w:r>
          </w:p>
        </w:tc>
        <w:tc>
          <w:tcPr>
            <w:tcW w:w="6831" w:type="dxa"/>
            <w:gridSpan w:val="5"/>
            <w:vAlign w:val="center"/>
          </w:tcPr>
          <w:p w14:paraId="15E6175D" w14:textId="77777777" w:rsidR="006A5210" w:rsidRPr="00E253AD" w:rsidRDefault="006A5210" w:rsidP="00DB666C">
            <w:pPr>
              <w:spacing w:line="260" w:lineRule="exact"/>
              <w:ind w:left="-36" w:firstLineChars="19" w:firstLine="36"/>
            </w:pPr>
          </w:p>
        </w:tc>
      </w:tr>
      <w:tr w:rsidR="009B50C5" w:rsidRPr="00E253AD" w14:paraId="11DC31E8" w14:textId="77777777" w:rsidTr="00F256D9">
        <w:trPr>
          <w:trHeight w:val="423"/>
        </w:trPr>
        <w:tc>
          <w:tcPr>
            <w:tcW w:w="2556" w:type="dxa"/>
            <w:gridSpan w:val="3"/>
            <w:vAlign w:val="center"/>
          </w:tcPr>
          <w:p w14:paraId="76E67129" w14:textId="3EEC4559" w:rsidR="009B50C5" w:rsidRPr="00E253AD" w:rsidRDefault="009B50C5" w:rsidP="00A651D0">
            <w:pPr>
              <w:spacing w:line="260" w:lineRule="exact"/>
              <w:jc w:val="center"/>
            </w:pPr>
            <w:r w:rsidRPr="00E253AD">
              <w:rPr>
                <w:rFonts w:hint="eastAsia"/>
              </w:rPr>
              <w:t>確認工場指定期間</w:t>
            </w:r>
          </w:p>
        </w:tc>
        <w:tc>
          <w:tcPr>
            <w:tcW w:w="6831" w:type="dxa"/>
            <w:gridSpan w:val="5"/>
            <w:vAlign w:val="center"/>
          </w:tcPr>
          <w:p w14:paraId="019024B0" w14:textId="17C64B74" w:rsidR="009B50C5" w:rsidRPr="00E253AD" w:rsidRDefault="009B50C5" w:rsidP="00DB666C">
            <w:pPr>
              <w:spacing w:line="260" w:lineRule="exact"/>
              <w:ind w:left="-36" w:firstLineChars="19" w:firstLine="36"/>
            </w:pPr>
            <w:r w:rsidRPr="00E253AD">
              <w:rPr>
                <w:rFonts w:hint="eastAsia"/>
              </w:rPr>
              <w:t xml:space="preserve">　　　　　年　　　月　　　日　～　　　　年　　　月　　　日</w:t>
            </w:r>
          </w:p>
        </w:tc>
      </w:tr>
      <w:tr w:rsidR="009B50C5" w:rsidRPr="00E253AD" w14:paraId="64A7B58A" w14:textId="77777777" w:rsidTr="009B50C5">
        <w:trPr>
          <w:trHeight w:val="459"/>
        </w:trPr>
        <w:tc>
          <w:tcPr>
            <w:tcW w:w="2556" w:type="dxa"/>
            <w:gridSpan w:val="3"/>
            <w:vAlign w:val="center"/>
          </w:tcPr>
          <w:p w14:paraId="339BA022" w14:textId="795DC727" w:rsidR="009B50C5" w:rsidRPr="00E253AD" w:rsidRDefault="009B50C5" w:rsidP="00A651D0">
            <w:pPr>
              <w:spacing w:line="260" w:lineRule="exact"/>
              <w:jc w:val="center"/>
            </w:pPr>
            <w:r w:rsidRPr="00E253AD">
              <w:rPr>
                <w:rFonts w:hint="eastAsia"/>
              </w:rPr>
              <w:t>型式確認番号・確認年月日</w:t>
            </w:r>
          </w:p>
        </w:tc>
        <w:tc>
          <w:tcPr>
            <w:tcW w:w="6831" w:type="dxa"/>
            <w:gridSpan w:val="5"/>
            <w:vAlign w:val="center"/>
          </w:tcPr>
          <w:p w14:paraId="745B10FD" w14:textId="4EE4A43A" w:rsidR="009B50C5" w:rsidRPr="00E253AD" w:rsidRDefault="009B50C5" w:rsidP="00DB666C">
            <w:pPr>
              <w:spacing w:line="260" w:lineRule="exact"/>
              <w:ind w:left="-36" w:firstLineChars="19" w:firstLine="36"/>
            </w:pPr>
            <w:r w:rsidRPr="00E253AD">
              <w:rPr>
                <w:rFonts w:hint="eastAsia"/>
              </w:rPr>
              <w:t xml:space="preserve">　　　第　　　　　　　　　号　・　　　　年　　　月　　　日</w:t>
            </w:r>
          </w:p>
        </w:tc>
      </w:tr>
      <w:tr w:rsidR="00A651D0" w:rsidRPr="00E253AD" w14:paraId="7AD12ADE" w14:textId="77777777" w:rsidTr="00F256D9">
        <w:trPr>
          <w:trHeight w:val="522"/>
        </w:trPr>
        <w:tc>
          <w:tcPr>
            <w:tcW w:w="614" w:type="dxa"/>
            <w:vMerge w:val="restart"/>
            <w:textDirection w:val="tbRlV"/>
            <w:vAlign w:val="center"/>
          </w:tcPr>
          <w:p w14:paraId="6134822D" w14:textId="77777777" w:rsidR="00A651D0" w:rsidRPr="00E253AD" w:rsidRDefault="00A651D0" w:rsidP="00A651D0">
            <w:pPr>
              <w:spacing w:line="260" w:lineRule="exact"/>
              <w:ind w:left="113" w:right="113"/>
              <w:jc w:val="center"/>
            </w:pPr>
            <w:r w:rsidRPr="00E253AD">
              <w:rPr>
                <w:rFonts w:hint="eastAsia"/>
              </w:rPr>
              <w:t>申請内容</w:t>
            </w:r>
          </w:p>
        </w:tc>
        <w:tc>
          <w:tcPr>
            <w:tcW w:w="1942" w:type="dxa"/>
            <w:gridSpan w:val="2"/>
            <w:vAlign w:val="center"/>
          </w:tcPr>
          <w:p w14:paraId="3672ED63" w14:textId="36647B82" w:rsidR="00A651D0" w:rsidRPr="00E253AD" w:rsidRDefault="00A651D0" w:rsidP="00CD151A">
            <w:pPr>
              <w:spacing w:line="260" w:lineRule="exact"/>
              <w:ind w:left="-36" w:firstLineChars="19" w:firstLine="36"/>
              <w:jc w:val="center"/>
            </w:pPr>
            <w:r w:rsidRPr="00E253AD">
              <w:rPr>
                <w:rFonts w:hint="eastAsia"/>
              </w:rPr>
              <w:t>型式名称</w:t>
            </w:r>
          </w:p>
        </w:tc>
        <w:tc>
          <w:tcPr>
            <w:tcW w:w="6831" w:type="dxa"/>
            <w:gridSpan w:val="5"/>
            <w:vAlign w:val="center"/>
          </w:tcPr>
          <w:p w14:paraId="7209BE29" w14:textId="77777777" w:rsidR="00A651D0" w:rsidRPr="00E253AD" w:rsidRDefault="00A651D0" w:rsidP="00DB666C">
            <w:pPr>
              <w:spacing w:line="260" w:lineRule="exact"/>
              <w:ind w:left="-36" w:firstLineChars="19" w:firstLine="36"/>
            </w:pPr>
          </w:p>
        </w:tc>
      </w:tr>
      <w:tr w:rsidR="00D342EB" w:rsidRPr="00E253AD" w14:paraId="7E641C22" w14:textId="77777777" w:rsidTr="00F256D9">
        <w:trPr>
          <w:trHeight w:val="544"/>
        </w:trPr>
        <w:tc>
          <w:tcPr>
            <w:tcW w:w="614" w:type="dxa"/>
            <w:vMerge/>
            <w:textDirection w:val="tbRlV"/>
            <w:vAlign w:val="center"/>
          </w:tcPr>
          <w:p w14:paraId="33BFBBAC" w14:textId="77777777" w:rsidR="00D342EB" w:rsidRPr="00E253AD" w:rsidRDefault="00D342EB" w:rsidP="00887FE7">
            <w:pPr>
              <w:spacing w:line="260" w:lineRule="exact"/>
              <w:ind w:left="113" w:right="113"/>
              <w:jc w:val="center"/>
            </w:pPr>
          </w:p>
        </w:tc>
        <w:tc>
          <w:tcPr>
            <w:tcW w:w="1942" w:type="dxa"/>
            <w:gridSpan w:val="2"/>
            <w:vAlign w:val="center"/>
          </w:tcPr>
          <w:p w14:paraId="5D8F7279" w14:textId="202DB9CF" w:rsidR="00D342EB" w:rsidRPr="00E253AD" w:rsidRDefault="00D342EB" w:rsidP="00CD151A">
            <w:pPr>
              <w:spacing w:line="260" w:lineRule="exact"/>
              <w:ind w:left="-36" w:firstLineChars="19" w:firstLine="36"/>
              <w:jc w:val="center"/>
            </w:pPr>
            <w:r w:rsidRPr="00E253AD">
              <w:rPr>
                <w:rFonts w:hint="eastAsia"/>
              </w:rPr>
              <w:t>装置区分</w:t>
            </w:r>
          </w:p>
        </w:tc>
        <w:tc>
          <w:tcPr>
            <w:tcW w:w="6831" w:type="dxa"/>
            <w:gridSpan w:val="5"/>
            <w:vAlign w:val="center"/>
          </w:tcPr>
          <w:p w14:paraId="6327869D" w14:textId="6263DE1B" w:rsidR="00D342EB" w:rsidRPr="00E253AD" w:rsidRDefault="00D342EB" w:rsidP="00D342EB">
            <w:pPr>
              <w:spacing w:line="260" w:lineRule="exact"/>
              <w:ind w:left="-36" w:firstLineChars="219" w:firstLine="414"/>
            </w:pPr>
            <w:r w:rsidRPr="00E253AD">
              <w:rPr>
                <w:rFonts w:hint="eastAsia"/>
              </w:rPr>
              <w:t xml:space="preserve">①　　腐食部検出器　　　　　　②　　腐食部厚さ測定器　　　　　　　　　　　　　　　　　　　　　　　</w:t>
            </w:r>
          </w:p>
        </w:tc>
      </w:tr>
      <w:tr w:rsidR="009B50C5" w:rsidRPr="00E253AD" w14:paraId="2567AA37" w14:textId="0B0DA7BE" w:rsidTr="00F256D9">
        <w:trPr>
          <w:trHeight w:val="648"/>
        </w:trPr>
        <w:tc>
          <w:tcPr>
            <w:tcW w:w="2556" w:type="dxa"/>
            <w:gridSpan w:val="3"/>
            <w:vAlign w:val="center"/>
          </w:tcPr>
          <w:p w14:paraId="258B5432" w14:textId="374F2CF6" w:rsidR="009B50C5" w:rsidRPr="00E253AD" w:rsidRDefault="009B50C5" w:rsidP="00CD151A">
            <w:pPr>
              <w:spacing w:line="260" w:lineRule="exact"/>
              <w:ind w:left="-36" w:firstLineChars="19" w:firstLine="36"/>
              <w:jc w:val="center"/>
            </w:pPr>
            <w:r w:rsidRPr="00E253AD">
              <w:rPr>
                <w:rFonts w:hint="eastAsia"/>
              </w:rPr>
              <w:t>交付希望枚数</w:t>
            </w:r>
          </w:p>
        </w:tc>
        <w:tc>
          <w:tcPr>
            <w:tcW w:w="6831" w:type="dxa"/>
            <w:gridSpan w:val="5"/>
            <w:vAlign w:val="center"/>
          </w:tcPr>
          <w:p w14:paraId="25E8E450" w14:textId="754C268E" w:rsidR="009B50C5" w:rsidRPr="00E253AD" w:rsidRDefault="009B50C5" w:rsidP="00DB666C">
            <w:pPr>
              <w:spacing w:line="260" w:lineRule="exact"/>
              <w:ind w:firstLineChars="200" w:firstLine="378"/>
            </w:pPr>
            <w:r w:rsidRPr="00E253AD">
              <w:rPr>
                <w:rFonts w:hint="eastAsia"/>
              </w:rPr>
              <w:t xml:space="preserve">　　　　　　　　　　　　　　　　　枚</w:t>
            </w:r>
          </w:p>
        </w:tc>
      </w:tr>
      <w:tr w:rsidR="00CC6348" w:rsidRPr="00E253AD" w14:paraId="5D78EBD3" w14:textId="77777777" w:rsidTr="009B50C5">
        <w:trPr>
          <w:trHeight w:val="834"/>
        </w:trPr>
        <w:tc>
          <w:tcPr>
            <w:tcW w:w="2556" w:type="dxa"/>
            <w:gridSpan w:val="3"/>
            <w:vAlign w:val="center"/>
          </w:tcPr>
          <w:p w14:paraId="10F48AFF" w14:textId="5E42B2AE" w:rsidR="00CC6348" w:rsidRPr="00E253AD" w:rsidRDefault="00CC6348" w:rsidP="00CD151A">
            <w:pPr>
              <w:spacing w:line="260" w:lineRule="exact"/>
              <w:ind w:left="-36" w:firstLineChars="19" w:firstLine="36"/>
              <w:jc w:val="center"/>
            </w:pPr>
            <w:r w:rsidRPr="00E253AD">
              <w:rPr>
                <w:rFonts w:hint="eastAsia"/>
              </w:rPr>
              <w:t>製　造　番　号</w:t>
            </w:r>
          </w:p>
        </w:tc>
        <w:tc>
          <w:tcPr>
            <w:tcW w:w="6831" w:type="dxa"/>
            <w:gridSpan w:val="5"/>
            <w:vAlign w:val="center"/>
          </w:tcPr>
          <w:p w14:paraId="10851B67" w14:textId="77777777" w:rsidR="00CC6348" w:rsidRPr="00E253AD" w:rsidRDefault="00CC6348" w:rsidP="00CC6348">
            <w:pPr>
              <w:spacing w:line="260" w:lineRule="exact"/>
            </w:pPr>
          </w:p>
        </w:tc>
      </w:tr>
      <w:tr w:rsidR="00123E5D" w:rsidRPr="00E253AD" w14:paraId="22CEFEAF" w14:textId="55F148CA" w:rsidTr="009B50C5">
        <w:trPr>
          <w:trHeight w:val="548"/>
        </w:trPr>
        <w:tc>
          <w:tcPr>
            <w:tcW w:w="2556" w:type="dxa"/>
            <w:gridSpan w:val="3"/>
            <w:vAlign w:val="center"/>
          </w:tcPr>
          <w:p w14:paraId="3B4D62AB" w14:textId="6B19DA37" w:rsidR="00123E5D" w:rsidRPr="00E253AD" w:rsidRDefault="00123E5D" w:rsidP="00CD151A">
            <w:pPr>
              <w:spacing w:line="260" w:lineRule="exact"/>
              <w:ind w:left="-36" w:firstLineChars="19" w:firstLine="36"/>
              <w:jc w:val="center"/>
            </w:pPr>
            <w:r w:rsidRPr="00E253AD">
              <w:rPr>
                <w:rFonts w:hint="eastAsia"/>
              </w:rPr>
              <w:t>担　　当　　者</w:t>
            </w:r>
          </w:p>
        </w:tc>
        <w:tc>
          <w:tcPr>
            <w:tcW w:w="737" w:type="dxa"/>
            <w:vAlign w:val="center"/>
          </w:tcPr>
          <w:p w14:paraId="24D969BF" w14:textId="544E9E1E" w:rsidR="00123E5D" w:rsidRPr="00E253AD" w:rsidRDefault="00123E5D" w:rsidP="00DB666C">
            <w:pPr>
              <w:spacing w:line="260" w:lineRule="exact"/>
              <w:ind w:left="-36" w:firstLineChars="19" w:firstLine="36"/>
              <w:jc w:val="center"/>
            </w:pPr>
            <w:r w:rsidRPr="00E253AD">
              <w:rPr>
                <w:rFonts w:hint="eastAsia"/>
              </w:rPr>
              <w:t>氏名</w:t>
            </w:r>
          </w:p>
        </w:tc>
        <w:tc>
          <w:tcPr>
            <w:tcW w:w="2911" w:type="dxa"/>
            <w:vAlign w:val="center"/>
          </w:tcPr>
          <w:p w14:paraId="0CD0EB61" w14:textId="77777777" w:rsidR="00123E5D" w:rsidRPr="00E253AD" w:rsidRDefault="00123E5D" w:rsidP="00DB666C">
            <w:pPr>
              <w:spacing w:line="260" w:lineRule="exact"/>
              <w:ind w:left="-36" w:firstLineChars="19" w:firstLine="36"/>
              <w:jc w:val="left"/>
            </w:pPr>
          </w:p>
        </w:tc>
        <w:tc>
          <w:tcPr>
            <w:tcW w:w="615" w:type="dxa"/>
            <w:gridSpan w:val="2"/>
            <w:vAlign w:val="center"/>
          </w:tcPr>
          <w:p w14:paraId="5FFB7643" w14:textId="4437DF76" w:rsidR="00123E5D" w:rsidRPr="00E253AD" w:rsidRDefault="00123E5D" w:rsidP="00DB666C">
            <w:pPr>
              <w:spacing w:line="260" w:lineRule="exact"/>
              <w:ind w:left="-36" w:firstLineChars="19" w:firstLine="36"/>
              <w:jc w:val="center"/>
            </w:pPr>
            <w:r w:rsidRPr="00E253AD">
              <w:rPr>
                <w:rFonts w:hint="eastAsia"/>
              </w:rPr>
              <w:t>電話</w:t>
            </w:r>
          </w:p>
        </w:tc>
        <w:tc>
          <w:tcPr>
            <w:tcW w:w="2568" w:type="dxa"/>
            <w:vAlign w:val="center"/>
          </w:tcPr>
          <w:p w14:paraId="24824CB2" w14:textId="0D161644" w:rsidR="00123E5D" w:rsidRPr="00E253AD" w:rsidRDefault="00123E5D" w:rsidP="00DB666C">
            <w:pPr>
              <w:spacing w:line="260" w:lineRule="exact"/>
              <w:ind w:left="-36" w:firstLineChars="19" w:firstLine="36"/>
            </w:pPr>
            <w:r w:rsidRPr="00E253AD">
              <w:rPr>
                <w:rFonts w:hint="eastAsia"/>
              </w:rPr>
              <w:t xml:space="preserve">　　　（　　　）　　　番</w:t>
            </w:r>
          </w:p>
        </w:tc>
      </w:tr>
      <w:tr w:rsidR="00123E5D" w:rsidRPr="00E253AD" w14:paraId="35B48472" w14:textId="77777777" w:rsidTr="009B50C5">
        <w:trPr>
          <w:trHeight w:val="1267"/>
        </w:trPr>
        <w:tc>
          <w:tcPr>
            <w:tcW w:w="2556" w:type="dxa"/>
            <w:gridSpan w:val="3"/>
            <w:vAlign w:val="center"/>
          </w:tcPr>
          <w:p w14:paraId="352002E0" w14:textId="77C5C8A6" w:rsidR="00CD151A" w:rsidRPr="00E253AD" w:rsidRDefault="00CD151A" w:rsidP="00CD151A">
            <w:pPr>
              <w:spacing w:line="260" w:lineRule="exact"/>
              <w:ind w:firstLineChars="100" w:firstLine="189"/>
            </w:pPr>
            <w:r w:rsidRPr="00E253AD">
              <w:rPr>
                <w:rFonts w:hint="eastAsia"/>
              </w:rPr>
              <w:t xml:space="preserve">備　　　　</w:t>
            </w:r>
            <w:r w:rsidR="003354B4" w:rsidRPr="00E253AD">
              <w:rPr>
                <w:rFonts w:hint="eastAsia"/>
              </w:rPr>
              <w:t xml:space="preserve">　　　</w:t>
            </w:r>
            <w:r w:rsidRPr="00E253AD">
              <w:rPr>
                <w:rFonts w:hint="eastAsia"/>
              </w:rPr>
              <w:t xml:space="preserve">　考</w:t>
            </w:r>
          </w:p>
          <w:p w14:paraId="0D22FC21" w14:textId="18CDE680" w:rsidR="00CD151A" w:rsidRPr="00E253AD" w:rsidRDefault="00CD151A" w:rsidP="00CD151A">
            <w:pPr>
              <w:spacing w:line="260" w:lineRule="exact"/>
            </w:pPr>
            <w:r w:rsidRPr="00E253AD">
              <w:rPr>
                <w:rFonts w:hint="eastAsia"/>
                <w:noProof/>
              </w:rPr>
              <mc:AlternateContent>
                <mc:Choice Requires="wps">
                  <w:drawing>
                    <wp:anchor distT="0" distB="0" distL="114300" distR="114300" simplePos="0" relativeHeight="251667456" behindDoc="0" locked="0" layoutInCell="1" allowOverlap="1" wp14:anchorId="6070CB2C" wp14:editId="75CA9512">
                      <wp:simplePos x="0" y="0"/>
                      <wp:positionH relativeFrom="column">
                        <wp:posOffset>144145</wp:posOffset>
                      </wp:positionH>
                      <wp:positionV relativeFrom="paragraph">
                        <wp:posOffset>105410</wp:posOffset>
                      </wp:positionV>
                      <wp:extent cx="1228725" cy="4191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22872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8E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35pt;margin-top:8.3pt;width:9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" strokecolor="#4472c4 [3204]" strokeweight=".5pt">
                      <v:stroke joinstyle="miter"/>
                    </v:shape>
                  </w:pict>
                </mc:Fallback>
              </mc:AlternateContent>
            </w:r>
          </w:p>
          <w:p w14:paraId="37F6AEFD" w14:textId="4FD77C71" w:rsidR="00CD151A" w:rsidRPr="00E253AD" w:rsidRDefault="00CD151A" w:rsidP="003354B4">
            <w:pPr>
              <w:spacing w:line="260" w:lineRule="exact"/>
              <w:ind w:firstLineChars="200" w:firstLine="378"/>
            </w:pPr>
            <w:r w:rsidRPr="00E253AD">
              <w:rPr>
                <w:rFonts w:hint="eastAsia"/>
              </w:rPr>
              <w:t>探触子、ケーブル</w:t>
            </w:r>
          </w:p>
          <w:p w14:paraId="0BDBD674" w14:textId="0DA3F628" w:rsidR="00123E5D" w:rsidRPr="00E253AD" w:rsidRDefault="00CD151A" w:rsidP="003354B4">
            <w:pPr>
              <w:spacing w:line="260" w:lineRule="exact"/>
              <w:ind w:firstLineChars="200" w:firstLine="378"/>
            </w:pPr>
            <w:r w:rsidRPr="00E253AD">
              <w:rPr>
                <w:rFonts w:hint="eastAsia"/>
              </w:rPr>
              <w:t>等の条件</w:t>
            </w:r>
          </w:p>
        </w:tc>
        <w:tc>
          <w:tcPr>
            <w:tcW w:w="6831" w:type="dxa"/>
            <w:gridSpan w:val="5"/>
            <w:vAlign w:val="center"/>
          </w:tcPr>
          <w:p w14:paraId="0BBEE71A" w14:textId="77777777" w:rsidR="00123E5D" w:rsidRPr="00E253AD" w:rsidRDefault="00123E5D" w:rsidP="00DB666C">
            <w:pPr>
              <w:spacing w:line="260" w:lineRule="exact"/>
              <w:ind w:left="-36" w:firstLineChars="19" w:firstLine="36"/>
            </w:pPr>
          </w:p>
        </w:tc>
      </w:tr>
      <w:tr w:rsidR="00123E5D" w:rsidRPr="00E253AD" w14:paraId="1EE9D5E5" w14:textId="2BBDC253" w:rsidTr="009B50C5">
        <w:trPr>
          <w:trHeight w:val="561"/>
        </w:trPr>
        <w:tc>
          <w:tcPr>
            <w:tcW w:w="3293" w:type="dxa"/>
            <w:gridSpan w:val="4"/>
            <w:vAlign w:val="center"/>
          </w:tcPr>
          <w:p w14:paraId="68945E12" w14:textId="073AC3B9" w:rsidR="00123E5D" w:rsidRPr="00E253AD" w:rsidRDefault="00123E5D" w:rsidP="00DB666C">
            <w:pPr>
              <w:spacing w:line="260" w:lineRule="exact"/>
              <w:ind w:left="-36" w:firstLineChars="19" w:firstLine="36"/>
            </w:pPr>
            <w:r w:rsidRPr="00E253AD">
              <w:rPr>
                <w:rFonts w:hint="eastAsia"/>
              </w:rPr>
              <w:t>※　受　　付</w:t>
            </w:r>
          </w:p>
        </w:tc>
        <w:tc>
          <w:tcPr>
            <w:tcW w:w="3150" w:type="dxa"/>
            <w:gridSpan w:val="2"/>
            <w:vAlign w:val="center"/>
          </w:tcPr>
          <w:p w14:paraId="40E54237" w14:textId="06AA6EB9" w:rsidR="00123E5D" w:rsidRPr="00E253AD" w:rsidRDefault="00123E5D" w:rsidP="00DB666C">
            <w:pPr>
              <w:spacing w:line="260" w:lineRule="exact"/>
              <w:ind w:left="-36" w:firstLineChars="19" w:firstLine="36"/>
            </w:pPr>
            <w:r w:rsidRPr="00E253AD">
              <w:rPr>
                <w:rFonts w:hint="eastAsia"/>
              </w:rPr>
              <w:t>※　手　数　料</w:t>
            </w:r>
          </w:p>
        </w:tc>
        <w:tc>
          <w:tcPr>
            <w:tcW w:w="2944" w:type="dxa"/>
            <w:gridSpan w:val="2"/>
            <w:vAlign w:val="center"/>
          </w:tcPr>
          <w:p w14:paraId="29D4BBC0" w14:textId="6F37F6E4" w:rsidR="00123E5D" w:rsidRPr="00E253AD" w:rsidRDefault="00123E5D" w:rsidP="00DB666C">
            <w:pPr>
              <w:spacing w:line="260" w:lineRule="exact"/>
              <w:ind w:left="-36" w:firstLineChars="19" w:firstLine="36"/>
            </w:pPr>
            <w:r w:rsidRPr="00E253AD">
              <w:rPr>
                <w:rFonts w:hint="eastAsia"/>
              </w:rPr>
              <w:t>※　その他の費用</w:t>
            </w:r>
          </w:p>
        </w:tc>
      </w:tr>
      <w:tr w:rsidR="00123E5D" w:rsidRPr="00E253AD" w14:paraId="251B0684" w14:textId="6FF72F71" w:rsidTr="00F256D9">
        <w:trPr>
          <w:trHeight w:val="1286"/>
        </w:trPr>
        <w:tc>
          <w:tcPr>
            <w:tcW w:w="3293" w:type="dxa"/>
            <w:gridSpan w:val="4"/>
          </w:tcPr>
          <w:p w14:paraId="614EBFA5" w14:textId="77777777" w:rsidR="00123E5D" w:rsidRPr="00E253AD" w:rsidRDefault="00123E5D" w:rsidP="00887FE7">
            <w:pPr>
              <w:spacing w:line="260" w:lineRule="exact"/>
              <w:ind w:left="-36" w:firstLineChars="19" w:firstLine="36"/>
            </w:pPr>
          </w:p>
        </w:tc>
        <w:tc>
          <w:tcPr>
            <w:tcW w:w="3150" w:type="dxa"/>
            <w:gridSpan w:val="2"/>
          </w:tcPr>
          <w:p w14:paraId="0B12A17F" w14:textId="77777777" w:rsidR="00123E5D" w:rsidRPr="00E253AD" w:rsidRDefault="00123E5D" w:rsidP="00887FE7">
            <w:pPr>
              <w:spacing w:line="260" w:lineRule="exact"/>
              <w:ind w:left="-36" w:firstLineChars="19" w:firstLine="36"/>
            </w:pPr>
          </w:p>
        </w:tc>
        <w:tc>
          <w:tcPr>
            <w:tcW w:w="2944" w:type="dxa"/>
            <w:gridSpan w:val="2"/>
          </w:tcPr>
          <w:p w14:paraId="78E3FB0F" w14:textId="77777777" w:rsidR="00123E5D" w:rsidRPr="00E253AD" w:rsidRDefault="00123E5D" w:rsidP="00887FE7">
            <w:pPr>
              <w:spacing w:line="260" w:lineRule="exact"/>
              <w:ind w:left="-36" w:firstLineChars="19" w:firstLine="36"/>
            </w:pPr>
          </w:p>
        </w:tc>
      </w:tr>
    </w:tbl>
    <w:p w14:paraId="56AF975A" w14:textId="77777777" w:rsidR="00123E5D" w:rsidRPr="00E253AD" w:rsidRDefault="00123E5D" w:rsidP="00123E5D">
      <w:pPr>
        <w:spacing w:line="260" w:lineRule="exact"/>
        <w:jc w:val="left"/>
      </w:pPr>
      <w:r w:rsidRPr="00E253AD">
        <w:rPr>
          <w:rFonts w:hint="eastAsia"/>
        </w:rPr>
        <w:t>備考　１．この用紙の大きさは、日本産業規格A4とする。</w:t>
      </w:r>
    </w:p>
    <w:p w14:paraId="294E40F9" w14:textId="77777777" w:rsidR="00123E5D" w:rsidRPr="00E253AD" w:rsidRDefault="00123E5D" w:rsidP="00123E5D">
      <w:pPr>
        <w:spacing w:line="260" w:lineRule="exact"/>
        <w:jc w:val="left"/>
      </w:pPr>
      <w:r w:rsidRPr="00E253AD">
        <w:rPr>
          <w:rFonts w:hint="eastAsia"/>
        </w:rPr>
        <w:t xml:space="preserve">　　　２．申請書は、正副２通提出するものとする。</w:t>
      </w:r>
    </w:p>
    <w:p w14:paraId="5DABCBEA" w14:textId="442DF44C" w:rsidR="00123E5D" w:rsidRPr="00E253AD" w:rsidRDefault="00123E5D" w:rsidP="00123E5D">
      <w:pPr>
        <w:spacing w:line="260" w:lineRule="exact"/>
        <w:ind w:left="756" w:hangingChars="400" w:hanging="756"/>
        <w:jc w:val="left"/>
      </w:pPr>
      <w:r w:rsidRPr="00E253AD">
        <w:rPr>
          <w:rFonts w:hint="eastAsia"/>
        </w:rPr>
        <w:t xml:space="preserve">　　　</w:t>
      </w:r>
      <w:r w:rsidR="00A83EB8" w:rsidRPr="00E253AD">
        <w:rPr>
          <w:rFonts w:hint="eastAsia"/>
        </w:rPr>
        <w:t>３</w:t>
      </w:r>
      <w:r w:rsidRPr="00E253AD">
        <w:rPr>
          <w:rFonts w:hint="eastAsia"/>
        </w:rPr>
        <w:t xml:space="preserve">．装置区分欄は、いずれかを　</w:t>
      </w:r>
      <w:r w:rsidRPr="00E253AD">
        <w:rPr>
          <w:rFonts w:hint="eastAsia"/>
          <w:strike/>
        </w:rPr>
        <w:t xml:space="preserve">　　　　</w:t>
      </w:r>
      <w:r w:rsidRPr="00E253AD">
        <w:rPr>
          <w:rFonts w:hint="eastAsia"/>
        </w:rPr>
        <w:t xml:space="preserve">　で消去のこと。</w:t>
      </w:r>
    </w:p>
    <w:p w14:paraId="22BAC50C" w14:textId="26F5AD19" w:rsidR="00123E5D" w:rsidRPr="00E253AD" w:rsidRDefault="00123E5D" w:rsidP="00123E5D">
      <w:pPr>
        <w:spacing w:line="260" w:lineRule="exact"/>
        <w:ind w:left="756" w:hangingChars="400" w:hanging="756"/>
        <w:jc w:val="left"/>
      </w:pPr>
      <w:r w:rsidRPr="00E253AD">
        <w:rPr>
          <w:rFonts w:hint="eastAsia"/>
        </w:rPr>
        <w:t xml:space="preserve">　　　</w:t>
      </w:r>
      <w:r w:rsidR="00A83EB8" w:rsidRPr="00E253AD">
        <w:rPr>
          <w:rFonts w:hint="eastAsia"/>
        </w:rPr>
        <w:t>４</w:t>
      </w:r>
      <w:r w:rsidRPr="00E253AD">
        <w:rPr>
          <w:rFonts w:hint="eastAsia"/>
        </w:rPr>
        <w:t>．※印欄は記入しないこと。</w:t>
      </w:r>
    </w:p>
    <w:p w14:paraId="72262C8E" w14:textId="77777777" w:rsidR="00123E5D" w:rsidRPr="00E253AD" w:rsidRDefault="00123E5D" w:rsidP="00123E5D">
      <w:pPr>
        <w:widowControl/>
        <w:jc w:val="left"/>
      </w:pPr>
      <w:r w:rsidRPr="00E253AD">
        <w:br w:type="page"/>
      </w:r>
    </w:p>
    <w:p w14:paraId="6DC7A60C" w14:textId="2898771C" w:rsidR="00A83EB8" w:rsidRPr="00E253AD" w:rsidRDefault="00A83EB8" w:rsidP="00A83EB8">
      <w:pPr>
        <w:spacing w:line="260" w:lineRule="exact"/>
        <w:ind w:left="756" w:hangingChars="400" w:hanging="756"/>
        <w:jc w:val="left"/>
      </w:pPr>
      <w:r w:rsidRPr="00E253AD">
        <w:rPr>
          <w:rFonts w:hint="eastAsia"/>
        </w:rPr>
        <w:lastRenderedPageBreak/>
        <w:t>様式第</w:t>
      </w:r>
      <w:r w:rsidR="005148C9" w:rsidRPr="00E253AD">
        <w:rPr>
          <w:rFonts w:hint="eastAsia"/>
        </w:rPr>
        <w:t>８</w:t>
      </w:r>
    </w:p>
    <w:p w14:paraId="3369FC4E" w14:textId="1B2EFD29" w:rsidR="004D152B" w:rsidRPr="00E253AD" w:rsidRDefault="00E94E03" w:rsidP="004D152B">
      <w:pPr>
        <w:jc w:val="left"/>
      </w:pPr>
      <w:r w:rsidRPr="00E253AD">
        <w:rPr>
          <w:noProof/>
        </w:rPr>
        <w:drawing>
          <wp:anchor distT="0" distB="0" distL="114300" distR="114300" simplePos="0" relativeHeight="251665408" behindDoc="0" locked="0" layoutInCell="1" allowOverlap="1" wp14:anchorId="3E07E3BE" wp14:editId="19E20D10">
            <wp:simplePos x="0" y="0"/>
            <wp:positionH relativeFrom="column">
              <wp:posOffset>546735</wp:posOffset>
            </wp:positionH>
            <wp:positionV relativeFrom="paragraph">
              <wp:posOffset>332105</wp:posOffset>
            </wp:positionV>
            <wp:extent cx="2131825" cy="1209040"/>
            <wp:effectExtent l="0" t="0" r="1905" b="0"/>
            <wp:wrapThrough wrapText="bothSides">
              <wp:wrapPolygon edited="0">
                <wp:start x="772" y="0"/>
                <wp:lineTo x="0" y="1361"/>
                <wp:lineTo x="0" y="19739"/>
                <wp:lineTo x="772" y="21101"/>
                <wp:lineTo x="20654" y="21101"/>
                <wp:lineTo x="21426" y="19739"/>
                <wp:lineTo x="21426" y="1361"/>
                <wp:lineTo x="20654" y="0"/>
                <wp:lineTo x="772"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825" cy="1209040"/>
                    </a:xfrm>
                    <a:prstGeom prst="rect">
                      <a:avLst/>
                    </a:prstGeom>
                    <a:noFill/>
                    <a:ln>
                      <a:noFill/>
                    </a:ln>
                  </pic:spPr>
                </pic:pic>
              </a:graphicData>
            </a:graphic>
          </wp:anchor>
        </w:drawing>
      </w:r>
    </w:p>
    <w:p w14:paraId="40E7FFE1" w14:textId="525ED570" w:rsidR="00A83EB8" w:rsidRPr="00E253AD" w:rsidRDefault="00A83EB8" w:rsidP="004D152B">
      <w:pPr>
        <w:jc w:val="left"/>
      </w:pPr>
    </w:p>
    <w:p w14:paraId="27AE2C14" w14:textId="77777777" w:rsidR="00E94E03" w:rsidRPr="00E253AD" w:rsidRDefault="00E94E03" w:rsidP="004D152B">
      <w:pPr>
        <w:jc w:val="left"/>
      </w:pPr>
    </w:p>
    <w:p w14:paraId="446D16D9" w14:textId="46ECD85C" w:rsidR="00E94E03" w:rsidRPr="00E253AD" w:rsidRDefault="00E94E03" w:rsidP="004D152B">
      <w:pPr>
        <w:jc w:val="left"/>
      </w:pPr>
    </w:p>
    <w:p w14:paraId="073527A1" w14:textId="77777777" w:rsidR="00E94E03" w:rsidRPr="00E253AD" w:rsidRDefault="00E94E03" w:rsidP="004D152B">
      <w:pPr>
        <w:jc w:val="left"/>
      </w:pPr>
    </w:p>
    <w:p w14:paraId="4CA2B0EE" w14:textId="15E23104" w:rsidR="00A83EB8" w:rsidRPr="00E253AD" w:rsidRDefault="00A83EB8" w:rsidP="00A83EB8">
      <w:pPr>
        <w:spacing w:line="260" w:lineRule="exact"/>
        <w:jc w:val="left"/>
      </w:pPr>
      <w:r w:rsidRPr="00E253AD">
        <w:rPr>
          <w:rFonts w:hint="eastAsia"/>
        </w:rPr>
        <w:t>備考　１．型式試験確認済証の材質はアルミ板とし、厚さ0.5㎜、縦15㎜、横23㎜の大きさとする。</w:t>
      </w:r>
    </w:p>
    <w:p w14:paraId="186A78B9" w14:textId="3A2F508E" w:rsidR="00A83EB8" w:rsidRPr="00E253AD" w:rsidRDefault="00A83EB8" w:rsidP="00A83EB8">
      <w:pPr>
        <w:spacing w:line="260" w:lineRule="exact"/>
        <w:jc w:val="left"/>
      </w:pPr>
      <w:r w:rsidRPr="00E253AD">
        <w:rPr>
          <w:rFonts w:hint="eastAsia"/>
        </w:rPr>
        <w:t xml:space="preserve">　　　２．型式試験確認済証は、地は黒色とし、貼付用の接着テープ付とする。</w:t>
      </w:r>
    </w:p>
    <w:p w14:paraId="47A61804" w14:textId="1F0CE259" w:rsidR="00A83EB8" w:rsidRPr="00E253AD" w:rsidRDefault="00A83EB8" w:rsidP="00A83EB8">
      <w:pPr>
        <w:spacing w:line="260" w:lineRule="exact"/>
        <w:ind w:left="756" w:hangingChars="400" w:hanging="756"/>
        <w:jc w:val="left"/>
      </w:pPr>
      <w:r w:rsidRPr="00E253AD">
        <w:rPr>
          <w:rFonts w:hint="eastAsia"/>
        </w:rPr>
        <w:t xml:space="preserve">　　　３．型式試験確認済証の裏面には、貼付用の接着テープ付とする。</w:t>
      </w:r>
    </w:p>
    <w:p w14:paraId="49F41DE1" w14:textId="2FE12090" w:rsidR="00A83EB8" w:rsidRPr="00E253AD" w:rsidRDefault="00A83EB8" w:rsidP="00A83EB8">
      <w:pPr>
        <w:spacing w:line="260" w:lineRule="exact"/>
        <w:ind w:left="756" w:hangingChars="400" w:hanging="756"/>
        <w:jc w:val="left"/>
      </w:pPr>
      <w:r w:rsidRPr="00E253AD">
        <w:rPr>
          <w:rFonts w:hint="eastAsia"/>
        </w:rPr>
        <w:t xml:space="preserve">　　　４．型式試験確認済証の</w:t>
      </w:r>
      <w:r w:rsidR="00AA7C31" w:rsidRPr="00E253AD">
        <w:rPr>
          <w:rFonts w:hint="eastAsia"/>
        </w:rPr>
        <w:t>中央部の枠内には、厚さ計の製造者等において</w:t>
      </w:r>
      <w:r w:rsidR="00D1405E" w:rsidRPr="00E253AD">
        <w:rPr>
          <w:rFonts w:hint="eastAsia"/>
        </w:rPr>
        <w:t>厚さ計の</w:t>
      </w:r>
      <w:r w:rsidR="00AA7C31" w:rsidRPr="00E253AD">
        <w:rPr>
          <w:rFonts w:hint="eastAsia"/>
        </w:rPr>
        <w:t>製造番号を刻印で表示すること</w:t>
      </w:r>
      <w:r w:rsidRPr="00E253AD">
        <w:rPr>
          <w:rFonts w:hint="eastAsia"/>
        </w:rPr>
        <w:t>。</w:t>
      </w:r>
    </w:p>
    <w:p w14:paraId="62D2D0D7" w14:textId="52CEEB32" w:rsidR="00A35371" w:rsidRPr="00E253AD" w:rsidRDefault="00A35371">
      <w:pPr>
        <w:widowControl/>
        <w:jc w:val="left"/>
      </w:pPr>
      <w:r w:rsidRPr="00E253AD">
        <w:br w:type="page"/>
      </w:r>
    </w:p>
    <w:p w14:paraId="0DBFAFC9" w14:textId="46BBAA75" w:rsidR="006D39F3" w:rsidRPr="00E253AD" w:rsidRDefault="006D39F3" w:rsidP="006D39F3">
      <w:pPr>
        <w:spacing w:line="260" w:lineRule="exact"/>
      </w:pPr>
      <w:r w:rsidRPr="00E253AD">
        <w:rPr>
          <w:rFonts w:hint="eastAsia"/>
        </w:rPr>
        <w:lastRenderedPageBreak/>
        <w:t>様式第</w:t>
      </w:r>
      <w:r w:rsidR="005148C9" w:rsidRPr="00E253AD">
        <w:rPr>
          <w:rFonts w:hint="eastAsia"/>
        </w:rPr>
        <w:t>９</w:t>
      </w:r>
    </w:p>
    <w:p w14:paraId="4352557B" w14:textId="77777777" w:rsidR="006D39F3" w:rsidRPr="00E253AD" w:rsidRDefault="006D39F3" w:rsidP="006D39F3">
      <w:pPr>
        <w:spacing w:line="260" w:lineRule="exact"/>
        <w:jc w:val="center"/>
      </w:pPr>
      <w:r w:rsidRPr="00E253AD">
        <w:rPr>
          <w:rFonts w:hint="eastAsia"/>
        </w:rPr>
        <w:t>コーティング上からのタンク板厚の測定に使用するデジタル表示</w:t>
      </w:r>
    </w:p>
    <w:p w14:paraId="2223ECDA" w14:textId="49A8070F" w:rsidR="006D39F3" w:rsidRPr="00E253AD" w:rsidRDefault="006D39F3" w:rsidP="00A651D0">
      <w:pPr>
        <w:spacing w:line="260" w:lineRule="exact"/>
        <w:jc w:val="center"/>
      </w:pPr>
      <w:r w:rsidRPr="00E253AD">
        <w:rPr>
          <w:rFonts w:hint="eastAsia"/>
        </w:rPr>
        <w:t>超音波厚さ計の型式試験確認に係る</w:t>
      </w:r>
      <w:r w:rsidR="007E4DB9" w:rsidRPr="00E253AD">
        <w:rPr>
          <w:rFonts w:hint="eastAsia"/>
        </w:rPr>
        <w:t>[再]</w:t>
      </w:r>
      <w:r w:rsidRPr="00E253AD">
        <w:rPr>
          <w:rFonts w:hint="eastAsia"/>
        </w:rPr>
        <w:t>定期調査申請書</w:t>
      </w:r>
    </w:p>
    <w:tbl>
      <w:tblPr>
        <w:tblW w:w="96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540"/>
        <w:gridCol w:w="675"/>
        <w:gridCol w:w="128"/>
        <w:gridCol w:w="605"/>
        <w:gridCol w:w="529"/>
        <w:gridCol w:w="320"/>
        <w:gridCol w:w="330"/>
        <w:gridCol w:w="342"/>
        <w:gridCol w:w="1418"/>
        <w:gridCol w:w="723"/>
        <w:gridCol w:w="612"/>
        <w:gridCol w:w="235"/>
        <w:gridCol w:w="1407"/>
        <w:gridCol w:w="1347"/>
      </w:tblGrid>
      <w:tr w:rsidR="006D39F3" w:rsidRPr="00E253AD" w14:paraId="4B5DFEFF" w14:textId="77777777" w:rsidTr="00EB74DA">
        <w:trPr>
          <w:trHeight w:val="2802"/>
        </w:trPr>
        <w:tc>
          <w:tcPr>
            <w:tcW w:w="9675" w:type="dxa"/>
            <w:gridSpan w:val="15"/>
          </w:tcPr>
          <w:p w14:paraId="57421D38" w14:textId="77777777" w:rsidR="006D39F3" w:rsidRPr="00E253AD" w:rsidRDefault="006D39F3" w:rsidP="00EB74DA">
            <w:pPr>
              <w:spacing w:line="260" w:lineRule="exact"/>
              <w:ind w:left="-36" w:firstLineChars="3800" w:firstLine="7182"/>
              <w:rPr>
                <w:lang w:eastAsia="zh-CN"/>
              </w:rPr>
            </w:pPr>
            <w:r w:rsidRPr="00E253AD">
              <w:rPr>
                <w:rFonts w:hint="eastAsia"/>
              </w:rPr>
              <w:t xml:space="preserve">　　　　</w:t>
            </w:r>
            <w:r w:rsidRPr="00E253AD">
              <w:rPr>
                <w:rFonts w:hint="eastAsia"/>
                <w:lang w:eastAsia="zh-CN"/>
              </w:rPr>
              <w:t>年　　月　　日</w:t>
            </w:r>
          </w:p>
          <w:p w14:paraId="1E67C5C3" w14:textId="77777777" w:rsidR="006D39F3" w:rsidRPr="00E253AD" w:rsidRDefault="006D39F3" w:rsidP="00EB74DA">
            <w:pPr>
              <w:spacing w:line="260" w:lineRule="exact"/>
              <w:ind w:left="-36"/>
              <w:rPr>
                <w:lang w:eastAsia="zh-CN"/>
              </w:rPr>
            </w:pPr>
            <w:r w:rsidRPr="00E253AD">
              <w:rPr>
                <w:rFonts w:hint="eastAsia"/>
                <w:lang w:eastAsia="zh-CN"/>
              </w:rPr>
              <w:t xml:space="preserve">　　危険物保安技術協会</w:t>
            </w:r>
          </w:p>
          <w:p w14:paraId="0E1A8A35" w14:textId="77777777" w:rsidR="006D39F3" w:rsidRPr="00E253AD" w:rsidRDefault="006D39F3" w:rsidP="00EB74DA">
            <w:pPr>
              <w:spacing w:line="260" w:lineRule="exact"/>
              <w:ind w:left="-36"/>
              <w:rPr>
                <w:lang w:eastAsia="zh-CN"/>
              </w:rPr>
            </w:pPr>
            <w:r w:rsidRPr="00E253AD">
              <w:rPr>
                <w:rFonts w:hint="eastAsia"/>
                <w:lang w:eastAsia="zh-CN"/>
              </w:rPr>
              <w:t xml:space="preserve">　　理　事　長　　　　殿</w:t>
            </w:r>
          </w:p>
          <w:p w14:paraId="2B34C7DB" w14:textId="77777777" w:rsidR="006D39F3" w:rsidRPr="00E253AD" w:rsidRDefault="006D39F3" w:rsidP="00EB74DA">
            <w:pPr>
              <w:spacing w:line="260" w:lineRule="exact"/>
              <w:ind w:left="-36"/>
              <w:rPr>
                <w:lang w:eastAsia="zh-CN"/>
              </w:rPr>
            </w:pPr>
            <w:r w:rsidRPr="00E253AD">
              <w:rPr>
                <w:rFonts w:hint="eastAsia"/>
                <w:lang w:eastAsia="zh-CN"/>
              </w:rPr>
              <w:t xml:space="preserve">　　　　　　　　　　　　　　　　　　　　　　　　　申請者</w:t>
            </w:r>
          </w:p>
          <w:p w14:paraId="22E3E3AB" w14:textId="77777777" w:rsidR="006D39F3" w:rsidRPr="00E253AD" w:rsidRDefault="006D39F3" w:rsidP="00EB74DA">
            <w:pPr>
              <w:spacing w:line="260" w:lineRule="exact"/>
              <w:ind w:left="-36"/>
              <w:rPr>
                <w:lang w:eastAsia="zh-CN"/>
              </w:rPr>
            </w:pPr>
            <w:r w:rsidRPr="00E253AD">
              <w:rPr>
                <w:rFonts w:hint="eastAsia"/>
                <w:lang w:eastAsia="zh-CN"/>
              </w:rPr>
              <w:t xml:space="preserve">　　　　　　　　　　　　　　　　　　　　　　　　　　所　在</w:t>
            </w:r>
          </w:p>
          <w:p w14:paraId="1BA1D90F" w14:textId="77777777" w:rsidR="006D39F3" w:rsidRPr="00E253AD" w:rsidRDefault="006D39F3" w:rsidP="00EB74DA">
            <w:pPr>
              <w:spacing w:line="260" w:lineRule="exact"/>
              <w:ind w:left="-36"/>
              <w:rPr>
                <w:lang w:eastAsia="zh-CN"/>
              </w:rPr>
            </w:pPr>
            <w:r w:rsidRPr="00E253AD">
              <w:rPr>
                <w:rFonts w:hint="eastAsia"/>
                <w:lang w:eastAsia="zh-CN"/>
              </w:rPr>
              <w:t xml:space="preserve">　　　　　　　　　　　　　　　　　　　　　　　　　　名　称</w:t>
            </w:r>
          </w:p>
          <w:p w14:paraId="2B10E84C" w14:textId="77777777" w:rsidR="006D39F3" w:rsidRPr="00E253AD" w:rsidRDefault="006D39F3" w:rsidP="00EB74DA">
            <w:pPr>
              <w:spacing w:line="260" w:lineRule="exact"/>
              <w:ind w:left="-36"/>
              <w:rPr>
                <w:lang w:eastAsia="zh-CN"/>
              </w:rPr>
            </w:pPr>
            <w:r w:rsidRPr="00E253AD">
              <w:rPr>
                <w:rFonts w:hint="eastAsia"/>
                <w:lang w:eastAsia="zh-CN"/>
              </w:rPr>
              <w:t xml:space="preserve">　　　　　　　　　　　　　　　　　　　　　　　　　　電　話　　　　　　　（　　　　　）　　　　　番</w:t>
            </w:r>
          </w:p>
          <w:p w14:paraId="42AC68E7" w14:textId="77777777" w:rsidR="006D39F3" w:rsidRPr="00E253AD" w:rsidRDefault="006D39F3" w:rsidP="00EB74DA">
            <w:pPr>
              <w:spacing w:line="260" w:lineRule="exact"/>
              <w:ind w:left="-36"/>
            </w:pPr>
            <w:r w:rsidRPr="00E253AD">
              <w:rPr>
                <w:rFonts w:hint="eastAsia"/>
                <w:lang w:eastAsia="zh-CN"/>
              </w:rPr>
              <w:t xml:space="preserve">　　　　　　　　　　　　　　　　　　　　　　　　　　</w:t>
            </w:r>
            <w:r w:rsidRPr="00E253AD">
              <w:rPr>
                <w:rFonts w:hint="eastAsia"/>
              </w:rPr>
              <w:t>役職、氏名</w:t>
            </w:r>
          </w:p>
          <w:p w14:paraId="6B412FB8" w14:textId="77777777" w:rsidR="006D39F3" w:rsidRPr="00E253AD" w:rsidRDefault="006D39F3" w:rsidP="00EB74DA">
            <w:pPr>
              <w:spacing w:line="260" w:lineRule="exact"/>
              <w:ind w:left="-36"/>
            </w:pPr>
          </w:p>
          <w:p w14:paraId="3ED0A2D3" w14:textId="6022E970" w:rsidR="006D39F3" w:rsidRPr="00E253AD" w:rsidRDefault="006D39F3" w:rsidP="00EB74DA">
            <w:pPr>
              <w:spacing w:line="260" w:lineRule="exact"/>
              <w:ind w:left="-36"/>
            </w:pPr>
            <w:r w:rsidRPr="00E253AD">
              <w:rPr>
                <w:rFonts w:hint="eastAsia"/>
              </w:rPr>
              <w:t xml:space="preserve">　　　　コーティング上からのタンク板厚の測定に使用するデジタル表示超音波厚さ計の型式試験確認に係る</w:t>
            </w:r>
          </w:p>
          <w:p w14:paraId="65035197" w14:textId="47151705" w:rsidR="006D39F3" w:rsidRPr="00E253AD" w:rsidRDefault="007E4DB9" w:rsidP="00EB74DA">
            <w:pPr>
              <w:spacing w:line="260" w:lineRule="exact"/>
              <w:ind w:left="-36" w:firstLineChars="300" w:firstLine="567"/>
            </w:pPr>
            <w:r w:rsidRPr="00E253AD">
              <w:rPr>
                <w:rFonts w:hint="eastAsia"/>
              </w:rPr>
              <w:t>[再]</w:t>
            </w:r>
            <w:r w:rsidR="006D39F3" w:rsidRPr="00E253AD">
              <w:rPr>
                <w:rFonts w:hint="eastAsia"/>
              </w:rPr>
              <w:t>定期調査を受けたいので、次のとおり申請します。</w:t>
            </w:r>
          </w:p>
        </w:tc>
      </w:tr>
      <w:tr w:rsidR="006A5210" w:rsidRPr="00E253AD" w14:paraId="7CDCB8C6" w14:textId="77777777" w:rsidTr="006A5210">
        <w:trPr>
          <w:trHeight w:val="70"/>
        </w:trPr>
        <w:tc>
          <w:tcPr>
            <w:tcW w:w="1807" w:type="dxa"/>
            <w:gridSpan w:val="4"/>
            <w:vMerge w:val="restart"/>
            <w:vAlign w:val="center"/>
          </w:tcPr>
          <w:p w14:paraId="25F685A1" w14:textId="5C1B2F3D" w:rsidR="006A5210" w:rsidRPr="00E253AD" w:rsidRDefault="006A5210" w:rsidP="00A651D0">
            <w:pPr>
              <w:spacing w:line="260" w:lineRule="exact"/>
              <w:jc w:val="center"/>
            </w:pPr>
            <w:r w:rsidRPr="00E253AD">
              <w:rPr>
                <w:rFonts w:hint="eastAsia"/>
              </w:rPr>
              <w:t>確　認　工　場</w:t>
            </w:r>
          </w:p>
        </w:tc>
        <w:tc>
          <w:tcPr>
            <w:tcW w:w="1134" w:type="dxa"/>
            <w:gridSpan w:val="2"/>
            <w:vAlign w:val="center"/>
          </w:tcPr>
          <w:p w14:paraId="6D52B8F9" w14:textId="4274AA2D" w:rsidR="006A5210" w:rsidRPr="00E253AD" w:rsidRDefault="006A5210" w:rsidP="00A651D0">
            <w:pPr>
              <w:spacing w:line="260" w:lineRule="exact"/>
              <w:jc w:val="center"/>
            </w:pPr>
            <w:r w:rsidRPr="00E253AD">
              <w:rPr>
                <w:rFonts w:hint="eastAsia"/>
              </w:rPr>
              <w:t>所　在</w:t>
            </w:r>
          </w:p>
        </w:tc>
        <w:tc>
          <w:tcPr>
            <w:tcW w:w="6734" w:type="dxa"/>
            <w:gridSpan w:val="9"/>
          </w:tcPr>
          <w:p w14:paraId="7D714122" w14:textId="1D1FF04F" w:rsidR="006A5210" w:rsidRPr="00E253AD" w:rsidRDefault="006A5210" w:rsidP="00EB74DA">
            <w:pPr>
              <w:spacing w:line="260" w:lineRule="exact"/>
              <w:ind w:left="-36"/>
            </w:pPr>
          </w:p>
        </w:tc>
      </w:tr>
      <w:tr w:rsidR="006A5210" w:rsidRPr="00E253AD" w14:paraId="33C069CC" w14:textId="77777777" w:rsidTr="006A5210">
        <w:trPr>
          <w:trHeight w:val="70"/>
        </w:trPr>
        <w:tc>
          <w:tcPr>
            <w:tcW w:w="1807" w:type="dxa"/>
            <w:gridSpan w:val="4"/>
            <w:vMerge/>
            <w:textDirection w:val="tbRlV"/>
            <w:vAlign w:val="center"/>
          </w:tcPr>
          <w:p w14:paraId="018552C8" w14:textId="77777777" w:rsidR="006A5210" w:rsidRPr="00E253AD" w:rsidRDefault="006A5210" w:rsidP="00A651D0">
            <w:pPr>
              <w:spacing w:line="260" w:lineRule="exact"/>
              <w:jc w:val="center"/>
            </w:pPr>
          </w:p>
        </w:tc>
        <w:tc>
          <w:tcPr>
            <w:tcW w:w="1134" w:type="dxa"/>
            <w:gridSpan w:val="2"/>
            <w:vAlign w:val="center"/>
          </w:tcPr>
          <w:p w14:paraId="72C57707" w14:textId="10B16056" w:rsidR="006A5210" w:rsidRPr="00E253AD" w:rsidRDefault="006A5210" w:rsidP="00A651D0">
            <w:pPr>
              <w:spacing w:line="260" w:lineRule="exact"/>
              <w:jc w:val="center"/>
            </w:pPr>
            <w:r w:rsidRPr="00E253AD">
              <w:rPr>
                <w:rFonts w:hint="eastAsia"/>
              </w:rPr>
              <w:t>名　称</w:t>
            </w:r>
          </w:p>
        </w:tc>
        <w:tc>
          <w:tcPr>
            <w:tcW w:w="6734" w:type="dxa"/>
            <w:gridSpan w:val="9"/>
          </w:tcPr>
          <w:p w14:paraId="1C74467A" w14:textId="77777777" w:rsidR="006A5210" w:rsidRPr="00E253AD" w:rsidRDefault="006A5210" w:rsidP="00EB74DA">
            <w:pPr>
              <w:spacing w:line="260" w:lineRule="exact"/>
              <w:ind w:left="-36"/>
            </w:pPr>
          </w:p>
        </w:tc>
      </w:tr>
      <w:tr w:rsidR="006A5210" w:rsidRPr="00E253AD" w14:paraId="7F306834" w14:textId="77777777" w:rsidTr="006A5210">
        <w:trPr>
          <w:trHeight w:val="70"/>
        </w:trPr>
        <w:tc>
          <w:tcPr>
            <w:tcW w:w="1807" w:type="dxa"/>
            <w:gridSpan w:val="4"/>
            <w:vMerge/>
            <w:textDirection w:val="tbRlV"/>
            <w:vAlign w:val="center"/>
          </w:tcPr>
          <w:p w14:paraId="4F8BF482" w14:textId="77777777" w:rsidR="006A5210" w:rsidRPr="00E253AD" w:rsidRDefault="006A5210" w:rsidP="00A651D0">
            <w:pPr>
              <w:spacing w:line="260" w:lineRule="exact"/>
              <w:jc w:val="center"/>
            </w:pPr>
          </w:p>
        </w:tc>
        <w:tc>
          <w:tcPr>
            <w:tcW w:w="1134" w:type="dxa"/>
            <w:gridSpan w:val="2"/>
            <w:vAlign w:val="center"/>
          </w:tcPr>
          <w:p w14:paraId="472FFD30" w14:textId="0787C4B6" w:rsidR="006A5210" w:rsidRPr="00E253AD" w:rsidRDefault="006A5210" w:rsidP="00A651D0">
            <w:pPr>
              <w:spacing w:line="260" w:lineRule="exact"/>
              <w:jc w:val="center"/>
            </w:pPr>
            <w:r w:rsidRPr="00E253AD">
              <w:rPr>
                <w:rFonts w:hint="eastAsia"/>
              </w:rPr>
              <w:t>番　号</w:t>
            </w:r>
          </w:p>
        </w:tc>
        <w:tc>
          <w:tcPr>
            <w:tcW w:w="6734" w:type="dxa"/>
            <w:gridSpan w:val="9"/>
          </w:tcPr>
          <w:p w14:paraId="1710EBBD" w14:textId="77777777" w:rsidR="006A5210" w:rsidRPr="00E253AD" w:rsidRDefault="006A5210" w:rsidP="00EB74DA">
            <w:pPr>
              <w:spacing w:line="260" w:lineRule="exact"/>
              <w:ind w:left="-36"/>
            </w:pPr>
          </w:p>
        </w:tc>
      </w:tr>
      <w:tr w:rsidR="00A651D0" w:rsidRPr="00E253AD" w14:paraId="3DCBEB76" w14:textId="77777777" w:rsidTr="006A5210">
        <w:trPr>
          <w:trHeight w:val="70"/>
        </w:trPr>
        <w:tc>
          <w:tcPr>
            <w:tcW w:w="464" w:type="dxa"/>
            <w:vMerge w:val="restart"/>
            <w:textDirection w:val="tbRlV"/>
            <w:vAlign w:val="center"/>
          </w:tcPr>
          <w:p w14:paraId="683CBC63" w14:textId="77777777" w:rsidR="00A651D0" w:rsidRPr="00E253AD" w:rsidRDefault="00A651D0" w:rsidP="00A651D0">
            <w:pPr>
              <w:spacing w:line="260" w:lineRule="exact"/>
              <w:ind w:left="113" w:right="113"/>
              <w:jc w:val="center"/>
              <w:rPr>
                <w:lang w:eastAsia="zh-CN"/>
              </w:rPr>
            </w:pPr>
            <w:r w:rsidRPr="00E253AD">
              <w:rPr>
                <w:rFonts w:hint="eastAsia"/>
                <w:lang w:eastAsia="zh-CN"/>
              </w:rPr>
              <w:t>申　　　　　　請　　　　　　内　　　　　　容</w:t>
            </w:r>
          </w:p>
        </w:tc>
        <w:tc>
          <w:tcPr>
            <w:tcW w:w="2477" w:type="dxa"/>
            <w:gridSpan w:val="5"/>
            <w:vAlign w:val="center"/>
          </w:tcPr>
          <w:p w14:paraId="7D140012" w14:textId="6C4922CE" w:rsidR="00A651D0" w:rsidRPr="00E253AD" w:rsidRDefault="00F256D9" w:rsidP="003C32D9">
            <w:pPr>
              <w:spacing w:line="260" w:lineRule="exact"/>
              <w:jc w:val="center"/>
            </w:pPr>
            <w:r w:rsidRPr="00E253AD">
              <w:rPr>
                <w:rFonts w:hint="eastAsia"/>
              </w:rPr>
              <w:t>確認工場指定期間</w:t>
            </w:r>
          </w:p>
        </w:tc>
        <w:tc>
          <w:tcPr>
            <w:tcW w:w="6734" w:type="dxa"/>
            <w:gridSpan w:val="9"/>
          </w:tcPr>
          <w:p w14:paraId="0353B824" w14:textId="63294FD5" w:rsidR="00A651D0" w:rsidRPr="00E253AD" w:rsidRDefault="00F256D9" w:rsidP="00EB74DA">
            <w:pPr>
              <w:spacing w:line="260" w:lineRule="exact"/>
              <w:ind w:left="-36"/>
            </w:pPr>
            <w:r w:rsidRPr="00E253AD">
              <w:rPr>
                <w:rFonts w:hint="eastAsia"/>
              </w:rPr>
              <w:t xml:space="preserve">　　　　年　　　月　　　日　　～　　　　年　　　月　　　日</w:t>
            </w:r>
          </w:p>
        </w:tc>
      </w:tr>
      <w:tr w:rsidR="006D39F3" w:rsidRPr="00E253AD" w14:paraId="21F64B20" w14:textId="77777777" w:rsidTr="006A5210">
        <w:trPr>
          <w:trHeight w:val="70"/>
        </w:trPr>
        <w:tc>
          <w:tcPr>
            <w:tcW w:w="464" w:type="dxa"/>
            <w:vMerge/>
            <w:textDirection w:val="tbRlV"/>
            <w:vAlign w:val="center"/>
          </w:tcPr>
          <w:p w14:paraId="04F61201" w14:textId="77777777" w:rsidR="006D39F3" w:rsidRPr="00E253AD" w:rsidRDefault="006D39F3" w:rsidP="00EB74DA">
            <w:pPr>
              <w:spacing w:line="260" w:lineRule="exact"/>
              <w:ind w:left="-36" w:right="113" w:firstLineChars="100" w:firstLine="189"/>
              <w:jc w:val="center"/>
            </w:pPr>
          </w:p>
        </w:tc>
        <w:tc>
          <w:tcPr>
            <w:tcW w:w="2477" w:type="dxa"/>
            <w:gridSpan w:val="5"/>
          </w:tcPr>
          <w:p w14:paraId="6F1D7359" w14:textId="43696362" w:rsidR="006D39F3" w:rsidRPr="00E253AD" w:rsidRDefault="006A5210" w:rsidP="006D39F3">
            <w:pPr>
              <w:spacing w:line="260" w:lineRule="exact"/>
            </w:pPr>
            <w:r w:rsidRPr="00E253AD">
              <w:rPr>
                <w:rFonts w:hint="eastAsia"/>
              </w:rPr>
              <w:t>型式</w:t>
            </w:r>
            <w:r w:rsidR="006D39F3" w:rsidRPr="00E253AD">
              <w:rPr>
                <w:rFonts w:hint="eastAsia"/>
              </w:rPr>
              <w:t>確認番号・確認年月日</w:t>
            </w:r>
          </w:p>
        </w:tc>
        <w:tc>
          <w:tcPr>
            <w:tcW w:w="6734" w:type="dxa"/>
            <w:gridSpan w:val="9"/>
          </w:tcPr>
          <w:p w14:paraId="57DF0601" w14:textId="100255A6" w:rsidR="006D39F3" w:rsidRPr="00E253AD" w:rsidRDefault="006D39F3" w:rsidP="00EB74DA">
            <w:pPr>
              <w:spacing w:line="260" w:lineRule="exact"/>
              <w:ind w:left="-36"/>
            </w:pPr>
            <w:r w:rsidRPr="00E253AD">
              <w:rPr>
                <w:rFonts w:hint="eastAsia"/>
              </w:rPr>
              <w:t xml:space="preserve">　　第　　　　　　　　号　・　　　　年　　　月　　　日</w:t>
            </w:r>
          </w:p>
        </w:tc>
      </w:tr>
      <w:tr w:rsidR="006D39F3" w:rsidRPr="00E253AD" w14:paraId="3127571E" w14:textId="77777777" w:rsidTr="006A5210">
        <w:trPr>
          <w:trHeight w:val="70"/>
        </w:trPr>
        <w:tc>
          <w:tcPr>
            <w:tcW w:w="464" w:type="dxa"/>
            <w:vMerge/>
            <w:textDirection w:val="tbRlV"/>
            <w:vAlign w:val="center"/>
          </w:tcPr>
          <w:p w14:paraId="247CFCCD" w14:textId="77777777" w:rsidR="006D39F3" w:rsidRPr="00E253AD" w:rsidRDefault="006D39F3" w:rsidP="00EB74DA">
            <w:pPr>
              <w:spacing w:line="260" w:lineRule="exact"/>
              <w:ind w:left="-36" w:right="113" w:firstLineChars="100" w:firstLine="189"/>
              <w:jc w:val="center"/>
            </w:pPr>
          </w:p>
        </w:tc>
        <w:tc>
          <w:tcPr>
            <w:tcW w:w="2477" w:type="dxa"/>
            <w:gridSpan w:val="5"/>
          </w:tcPr>
          <w:p w14:paraId="69FB0FA0" w14:textId="4CC931B2" w:rsidR="006D39F3" w:rsidRPr="00E253AD" w:rsidRDefault="00F256D9" w:rsidP="00F256D9">
            <w:pPr>
              <w:spacing w:line="260" w:lineRule="exact"/>
              <w:jc w:val="center"/>
              <w:rPr>
                <w:lang w:eastAsia="zh-CN"/>
              </w:rPr>
            </w:pPr>
            <w:r w:rsidRPr="00E253AD">
              <w:rPr>
                <w:rFonts w:hint="eastAsia"/>
                <w:lang w:eastAsia="zh-CN"/>
              </w:rPr>
              <w:t>型　　式　　名　　称</w:t>
            </w:r>
          </w:p>
        </w:tc>
        <w:tc>
          <w:tcPr>
            <w:tcW w:w="6734" w:type="dxa"/>
            <w:gridSpan w:val="9"/>
          </w:tcPr>
          <w:p w14:paraId="5F934E15" w14:textId="36DD4EEB" w:rsidR="006D39F3" w:rsidRPr="00E253AD" w:rsidRDefault="006D39F3" w:rsidP="00EB74DA">
            <w:pPr>
              <w:spacing w:line="260" w:lineRule="exact"/>
              <w:ind w:left="-36"/>
              <w:rPr>
                <w:lang w:eastAsia="zh-CN"/>
              </w:rPr>
            </w:pPr>
          </w:p>
        </w:tc>
      </w:tr>
      <w:tr w:rsidR="006D39F3" w:rsidRPr="00E253AD" w14:paraId="3833E0CB" w14:textId="77777777" w:rsidTr="006A5210">
        <w:trPr>
          <w:trHeight w:val="70"/>
        </w:trPr>
        <w:tc>
          <w:tcPr>
            <w:tcW w:w="464" w:type="dxa"/>
            <w:vMerge/>
          </w:tcPr>
          <w:p w14:paraId="3AA974D9" w14:textId="77777777" w:rsidR="006D39F3" w:rsidRPr="00E253AD" w:rsidRDefault="006D39F3" w:rsidP="00EB74DA">
            <w:pPr>
              <w:spacing w:line="260" w:lineRule="exact"/>
              <w:ind w:left="-36"/>
              <w:rPr>
                <w:lang w:eastAsia="zh-CN"/>
              </w:rPr>
            </w:pPr>
          </w:p>
        </w:tc>
        <w:tc>
          <w:tcPr>
            <w:tcW w:w="2477" w:type="dxa"/>
            <w:gridSpan w:val="5"/>
          </w:tcPr>
          <w:p w14:paraId="11F4787C" w14:textId="7C27BBCE" w:rsidR="006D39F3" w:rsidRPr="00E253AD" w:rsidRDefault="006D39F3" w:rsidP="00EB74DA">
            <w:pPr>
              <w:spacing w:line="260" w:lineRule="exact"/>
              <w:ind w:firstLineChars="100" w:firstLine="189"/>
              <w:rPr>
                <w:lang w:eastAsia="zh-CN"/>
              </w:rPr>
            </w:pPr>
            <w:r w:rsidRPr="00E253AD">
              <w:rPr>
                <w:rFonts w:hint="eastAsia"/>
                <w:lang w:eastAsia="zh-CN"/>
              </w:rPr>
              <w:t>装　　置　　区　　分</w:t>
            </w:r>
          </w:p>
        </w:tc>
        <w:tc>
          <w:tcPr>
            <w:tcW w:w="6734" w:type="dxa"/>
            <w:gridSpan w:val="9"/>
          </w:tcPr>
          <w:p w14:paraId="6ABEE3BE" w14:textId="77777777" w:rsidR="006D39F3" w:rsidRPr="00E253AD" w:rsidRDefault="006D39F3" w:rsidP="00EB74DA">
            <w:pPr>
              <w:spacing w:line="260" w:lineRule="exact"/>
              <w:ind w:left="-36"/>
            </w:pPr>
            <w:r w:rsidRPr="00E253AD">
              <w:rPr>
                <w:rFonts w:hint="eastAsia"/>
                <w:lang w:eastAsia="zh-CN"/>
              </w:rPr>
              <w:t xml:space="preserve">　　</w:t>
            </w:r>
            <w:r w:rsidRPr="00E253AD">
              <w:rPr>
                <w:rFonts w:hint="eastAsia"/>
              </w:rPr>
              <w:t>①　　腐食部検出器　　　　　　②　　腐食部厚さ測定器</w:t>
            </w:r>
          </w:p>
        </w:tc>
      </w:tr>
      <w:tr w:rsidR="006D39F3" w:rsidRPr="00E253AD" w14:paraId="4903DBB7" w14:textId="77777777" w:rsidTr="006A5210">
        <w:trPr>
          <w:trHeight w:val="70"/>
        </w:trPr>
        <w:tc>
          <w:tcPr>
            <w:tcW w:w="464" w:type="dxa"/>
            <w:vMerge/>
          </w:tcPr>
          <w:p w14:paraId="39438D62" w14:textId="77777777" w:rsidR="006D39F3" w:rsidRPr="00E253AD" w:rsidRDefault="006D39F3" w:rsidP="00EB74DA">
            <w:pPr>
              <w:spacing w:line="260" w:lineRule="exact"/>
              <w:ind w:left="-36"/>
            </w:pPr>
          </w:p>
        </w:tc>
        <w:tc>
          <w:tcPr>
            <w:tcW w:w="2477" w:type="dxa"/>
            <w:gridSpan w:val="5"/>
          </w:tcPr>
          <w:p w14:paraId="1343B2F7" w14:textId="4ECFB00B" w:rsidR="006D39F3" w:rsidRPr="00E253AD" w:rsidRDefault="006D39F3" w:rsidP="006D39F3">
            <w:pPr>
              <w:spacing w:line="260" w:lineRule="exact"/>
              <w:ind w:left="-36"/>
            </w:pPr>
            <w:r w:rsidRPr="00E253AD">
              <w:rPr>
                <w:rFonts w:hint="eastAsia"/>
              </w:rPr>
              <w:t>コーティングを施した鋼材の測定可能範囲</w:t>
            </w:r>
          </w:p>
        </w:tc>
        <w:tc>
          <w:tcPr>
            <w:tcW w:w="6734" w:type="dxa"/>
            <w:gridSpan w:val="9"/>
            <w:vAlign w:val="center"/>
          </w:tcPr>
          <w:p w14:paraId="27357630" w14:textId="77777777" w:rsidR="006D39F3" w:rsidRPr="00E253AD" w:rsidRDefault="006D39F3" w:rsidP="00EB74DA">
            <w:pPr>
              <w:spacing w:line="260" w:lineRule="exact"/>
              <w:ind w:left="-36"/>
            </w:pPr>
            <w:r w:rsidRPr="00E253AD">
              <w:rPr>
                <w:rFonts w:hint="eastAsia"/>
              </w:rPr>
              <w:t xml:space="preserve">　　　　　　　　　　㎜　～　　　　　　　　　　㎜</w:t>
            </w:r>
          </w:p>
        </w:tc>
      </w:tr>
      <w:tr w:rsidR="006D39F3" w:rsidRPr="00E253AD" w14:paraId="176ED272" w14:textId="77777777" w:rsidTr="006A5210">
        <w:trPr>
          <w:trHeight w:val="70"/>
        </w:trPr>
        <w:tc>
          <w:tcPr>
            <w:tcW w:w="464" w:type="dxa"/>
            <w:vMerge/>
          </w:tcPr>
          <w:p w14:paraId="3410D1E0" w14:textId="77777777" w:rsidR="006D39F3" w:rsidRPr="00E253AD" w:rsidRDefault="006D39F3" w:rsidP="00EB74DA">
            <w:pPr>
              <w:spacing w:line="260" w:lineRule="exact"/>
              <w:ind w:left="-36"/>
            </w:pPr>
          </w:p>
        </w:tc>
        <w:tc>
          <w:tcPr>
            <w:tcW w:w="540" w:type="dxa"/>
            <w:vMerge w:val="restart"/>
            <w:textDirection w:val="tbRlV"/>
            <w:vAlign w:val="center"/>
          </w:tcPr>
          <w:p w14:paraId="0450426A" w14:textId="77777777" w:rsidR="006D39F3" w:rsidRPr="00E253AD" w:rsidRDefault="006D39F3" w:rsidP="00EB74DA">
            <w:pPr>
              <w:spacing w:line="260" w:lineRule="exact"/>
              <w:ind w:left="-36" w:right="113" w:firstLineChars="100" w:firstLine="189"/>
              <w:jc w:val="center"/>
            </w:pPr>
            <w:r w:rsidRPr="00E253AD">
              <w:rPr>
                <w:rFonts w:hint="eastAsia"/>
              </w:rPr>
              <w:t>測　定　可　能　な　コ　ー　テ　ィ　ン　グ</w:t>
            </w:r>
          </w:p>
        </w:tc>
        <w:tc>
          <w:tcPr>
            <w:tcW w:w="675" w:type="dxa"/>
          </w:tcPr>
          <w:p w14:paraId="16108D4A" w14:textId="77777777" w:rsidR="006D39F3" w:rsidRPr="00E253AD" w:rsidRDefault="006D39F3" w:rsidP="00EB74DA">
            <w:pPr>
              <w:spacing w:line="260" w:lineRule="exact"/>
              <w:ind w:left="-36"/>
              <w:jc w:val="center"/>
            </w:pPr>
            <w:r w:rsidRPr="00E253AD">
              <w:rPr>
                <w:rFonts w:hint="eastAsia"/>
              </w:rPr>
              <w:t>種類</w:t>
            </w:r>
          </w:p>
        </w:tc>
        <w:tc>
          <w:tcPr>
            <w:tcW w:w="2254" w:type="dxa"/>
            <w:gridSpan w:val="6"/>
          </w:tcPr>
          <w:p w14:paraId="14090CE1" w14:textId="77777777" w:rsidR="006D39F3" w:rsidRPr="00E253AD" w:rsidRDefault="006D39F3" w:rsidP="00EB74DA">
            <w:pPr>
              <w:spacing w:line="260" w:lineRule="exact"/>
              <w:jc w:val="center"/>
            </w:pPr>
            <w:r w:rsidRPr="00E253AD">
              <w:rPr>
                <w:rFonts w:hint="eastAsia"/>
              </w:rPr>
              <w:t>銘柄名及び製造者名</w:t>
            </w:r>
          </w:p>
        </w:tc>
        <w:tc>
          <w:tcPr>
            <w:tcW w:w="1418" w:type="dxa"/>
          </w:tcPr>
          <w:p w14:paraId="3A3FC1AC" w14:textId="77777777" w:rsidR="006D39F3" w:rsidRPr="00E253AD" w:rsidRDefault="006D39F3" w:rsidP="00EB74DA">
            <w:pPr>
              <w:spacing w:line="260" w:lineRule="exact"/>
              <w:jc w:val="center"/>
            </w:pPr>
            <w:r w:rsidRPr="00E253AD">
              <w:rPr>
                <w:rFonts w:hint="eastAsia"/>
              </w:rPr>
              <w:t>最大厚（㎜）</w:t>
            </w:r>
          </w:p>
        </w:tc>
        <w:tc>
          <w:tcPr>
            <w:tcW w:w="723" w:type="dxa"/>
          </w:tcPr>
          <w:p w14:paraId="3AF5A439" w14:textId="77777777" w:rsidR="006D39F3" w:rsidRPr="00E253AD" w:rsidRDefault="006D39F3" w:rsidP="00EB74DA">
            <w:pPr>
              <w:spacing w:line="260" w:lineRule="exact"/>
              <w:jc w:val="center"/>
            </w:pPr>
            <w:r w:rsidRPr="00E253AD">
              <w:rPr>
                <w:rFonts w:hint="eastAsia"/>
              </w:rPr>
              <w:t>種類</w:t>
            </w:r>
          </w:p>
        </w:tc>
        <w:tc>
          <w:tcPr>
            <w:tcW w:w="2254" w:type="dxa"/>
            <w:gridSpan w:val="3"/>
          </w:tcPr>
          <w:p w14:paraId="7CA9F625" w14:textId="77777777" w:rsidR="006D39F3" w:rsidRPr="00E253AD" w:rsidRDefault="006D39F3" w:rsidP="00EB74DA">
            <w:pPr>
              <w:spacing w:line="260" w:lineRule="exact"/>
              <w:jc w:val="center"/>
            </w:pPr>
            <w:r w:rsidRPr="00E253AD">
              <w:rPr>
                <w:rFonts w:hint="eastAsia"/>
              </w:rPr>
              <w:t>銘柄名及び製造者名</w:t>
            </w:r>
          </w:p>
        </w:tc>
        <w:tc>
          <w:tcPr>
            <w:tcW w:w="1347" w:type="dxa"/>
          </w:tcPr>
          <w:p w14:paraId="1F54E8AC" w14:textId="77777777" w:rsidR="006D39F3" w:rsidRPr="00E253AD" w:rsidRDefault="006D39F3" w:rsidP="00EB74DA">
            <w:pPr>
              <w:spacing w:line="260" w:lineRule="exact"/>
              <w:jc w:val="center"/>
            </w:pPr>
            <w:r w:rsidRPr="00E253AD">
              <w:rPr>
                <w:rFonts w:hint="eastAsia"/>
              </w:rPr>
              <w:t>最大厚（㎜）</w:t>
            </w:r>
          </w:p>
        </w:tc>
      </w:tr>
      <w:tr w:rsidR="006D39F3" w:rsidRPr="00E253AD" w14:paraId="4752D262" w14:textId="77777777" w:rsidTr="00EB74DA">
        <w:trPr>
          <w:trHeight w:val="70"/>
        </w:trPr>
        <w:tc>
          <w:tcPr>
            <w:tcW w:w="464" w:type="dxa"/>
            <w:vMerge/>
          </w:tcPr>
          <w:p w14:paraId="118C2F97" w14:textId="77777777" w:rsidR="006D39F3" w:rsidRPr="00E253AD" w:rsidRDefault="006D39F3" w:rsidP="00EB74DA">
            <w:pPr>
              <w:spacing w:line="260" w:lineRule="exact"/>
              <w:ind w:left="-36"/>
            </w:pPr>
          </w:p>
        </w:tc>
        <w:tc>
          <w:tcPr>
            <w:tcW w:w="540" w:type="dxa"/>
            <w:vMerge/>
          </w:tcPr>
          <w:p w14:paraId="4A0A74F8" w14:textId="77777777" w:rsidR="006D39F3" w:rsidRPr="00E253AD" w:rsidRDefault="006D39F3" w:rsidP="00EB74DA">
            <w:pPr>
              <w:spacing w:line="260" w:lineRule="exact"/>
              <w:ind w:left="-36"/>
            </w:pPr>
          </w:p>
        </w:tc>
        <w:tc>
          <w:tcPr>
            <w:tcW w:w="675" w:type="dxa"/>
            <w:vMerge w:val="restart"/>
          </w:tcPr>
          <w:p w14:paraId="0E362204" w14:textId="77777777" w:rsidR="006D39F3" w:rsidRPr="00E253AD" w:rsidRDefault="006D39F3" w:rsidP="00EB74DA">
            <w:pPr>
              <w:spacing w:line="260" w:lineRule="exact"/>
              <w:ind w:left="-36"/>
            </w:pPr>
          </w:p>
        </w:tc>
        <w:tc>
          <w:tcPr>
            <w:tcW w:w="2254" w:type="dxa"/>
            <w:gridSpan w:val="6"/>
          </w:tcPr>
          <w:p w14:paraId="4DC3B7B6" w14:textId="77777777" w:rsidR="006D39F3" w:rsidRPr="00E253AD" w:rsidRDefault="006D39F3" w:rsidP="00EB74DA">
            <w:pPr>
              <w:spacing w:line="260" w:lineRule="exact"/>
              <w:ind w:left="-36"/>
            </w:pPr>
          </w:p>
        </w:tc>
        <w:tc>
          <w:tcPr>
            <w:tcW w:w="1418" w:type="dxa"/>
          </w:tcPr>
          <w:p w14:paraId="686BAD29" w14:textId="77777777" w:rsidR="006D39F3" w:rsidRPr="00E253AD" w:rsidRDefault="006D39F3" w:rsidP="00EB74DA">
            <w:pPr>
              <w:spacing w:line="260" w:lineRule="exact"/>
              <w:ind w:left="-36"/>
            </w:pPr>
          </w:p>
        </w:tc>
        <w:tc>
          <w:tcPr>
            <w:tcW w:w="723" w:type="dxa"/>
            <w:vMerge w:val="restart"/>
          </w:tcPr>
          <w:p w14:paraId="05DEFB41" w14:textId="77777777" w:rsidR="006D39F3" w:rsidRPr="00E253AD" w:rsidRDefault="006D39F3" w:rsidP="00EB74DA">
            <w:pPr>
              <w:spacing w:line="260" w:lineRule="exact"/>
              <w:ind w:left="-36"/>
            </w:pPr>
          </w:p>
        </w:tc>
        <w:tc>
          <w:tcPr>
            <w:tcW w:w="2254" w:type="dxa"/>
            <w:gridSpan w:val="3"/>
          </w:tcPr>
          <w:p w14:paraId="56599BAB" w14:textId="77777777" w:rsidR="006D39F3" w:rsidRPr="00E253AD" w:rsidRDefault="006D39F3" w:rsidP="00EB74DA">
            <w:pPr>
              <w:spacing w:line="260" w:lineRule="exact"/>
              <w:ind w:left="-36"/>
            </w:pPr>
          </w:p>
        </w:tc>
        <w:tc>
          <w:tcPr>
            <w:tcW w:w="1347" w:type="dxa"/>
          </w:tcPr>
          <w:p w14:paraId="46B5CBA8" w14:textId="77777777" w:rsidR="006D39F3" w:rsidRPr="00E253AD" w:rsidRDefault="006D39F3" w:rsidP="00EB74DA">
            <w:pPr>
              <w:spacing w:line="260" w:lineRule="exact"/>
              <w:ind w:left="-36"/>
            </w:pPr>
          </w:p>
        </w:tc>
      </w:tr>
      <w:tr w:rsidR="006D39F3" w:rsidRPr="00E253AD" w14:paraId="1A3CBDF5" w14:textId="77777777" w:rsidTr="00EB74DA">
        <w:trPr>
          <w:trHeight w:val="109"/>
        </w:trPr>
        <w:tc>
          <w:tcPr>
            <w:tcW w:w="464" w:type="dxa"/>
            <w:vMerge/>
          </w:tcPr>
          <w:p w14:paraId="4F5DD816" w14:textId="77777777" w:rsidR="006D39F3" w:rsidRPr="00E253AD" w:rsidRDefault="006D39F3" w:rsidP="00EB74DA">
            <w:pPr>
              <w:spacing w:line="260" w:lineRule="exact"/>
              <w:ind w:left="-36"/>
            </w:pPr>
          </w:p>
        </w:tc>
        <w:tc>
          <w:tcPr>
            <w:tcW w:w="540" w:type="dxa"/>
            <w:vMerge/>
          </w:tcPr>
          <w:p w14:paraId="5E379FB4" w14:textId="77777777" w:rsidR="006D39F3" w:rsidRPr="00E253AD" w:rsidRDefault="006D39F3" w:rsidP="00EB74DA">
            <w:pPr>
              <w:spacing w:line="260" w:lineRule="exact"/>
              <w:ind w:left="-36"/>
            </w:pPr>
          </w:p>
        </w:tc>
        <w:tc>
          <w:tcPr>
            <w:tcW w:w="675" w:type="dxa"/>
            <w:vMerge/>
          </w:tcPr>
          <w:p w14:paraId="16F6A2D2" w14:textId="77777777" w:rsidR="006D39F3" w:rsidRPr="00E253AD" w:rsidRDefault="006D39F3" w:rsidP="00EB74DA">
            <w:pPr>
              <w:spacing w:line="260" w:lineRule="exact"/>
              <w:ind w:left="-36"/>
            </w:pPr>
          </w:p>
        </w:tc>
        <w:tc>
          <w:tcPr>
            <w:tcW w:w="2254" w:type="dxa"/>
            <w:gridSpan w:val="6"/>
          </w:tcPr>
          <w:p w14:paraId="0ED11162" w14:textId="77777777" w:rsidR="006D39F3" w:rsidRPr="00E253AD" w:rsidRDefault="006D39F3" w:rsidP="00EB74DA">
            <w:pPr>
              <w:spacing w:line="260" w:lineRule="exact"/>
              <w:ind w:left="-36"/>
            </w:pPr>
          </w:p>
        </w:tc>
        <w:tc>
          <w:tcPr>
            <w:tcW w:w="1418" w:type="dxa"/>
          </w:tcPr>
          <w:p w14:paraId="05948DD5" w14:textId="77777777" w:rsidR="006D39F3" w:rsidRPr="00E253AD" w:rsidRDefault="006D39F3" w:rsidP="00EB74DA">
            <w:pPr>
              <w:spacing w:line="260" w:lineRule="exact"/>
              <w:ind w:left="-36"/>
            </w:pPr>
          </w:p>
        </w:tc>
        <w:tc>
          <w:tcPr>
            <w:tcW w:w="723" w:type="dxa"/>
            <w:vMerge/>
          </w:tcPr>
          <w:p w14:paraId="2F11E4D2" w14:textId="77777777" w:rsidR="006D39F3" w:rsidRPr="00E253AD" w:rsidRDefault="006D39F3" w:rsidP="00EB74DA">
            <w:pPr>
              <w:spacing w:line="260" w:lineRule="exact"/>
              <w:ind w:left="-36"/>
            </w:pPr>
          </w:p>
        </w:tc>
        <w:tc>
          <w:tcPr>
            <w:tcW w:w="2254" w:type="dxa"/>
            <w:gridSpan w:val="3"/>
          </w:tcPr>
          <w:p w14:paraId="5C8407DB" w14:textId="77777777" w:rsidR="006D39F3" w:rsidRPr="00E253AD" w:rsidRDefault="006D39F3" w:rsidP="00EB74DA">
            <w:pPr>
              <w:spacing w:line="260" w:lineRule="exact"/>
              <w:ind w:left="-36"/>
            </w:pPr>
          </w:p>
        </w:tc>
        <w:tc>
          <w:tcPr>
            <w:tcW w:w="1347" w:type="dxa"/>
          </w:tcPr>
          <w:p w14:paraId="502E45E8" w14:textId="77777777" w:rsidR="006D39F3" w:rsidRPr="00E253AD" w:rsidRDefault="006D39F3" w:rsidP="00EB74DA">
            <w:pPr>
              <w:spacing w:line="260" w:lineRule="exact"/>
              <w:ind w:left="-36"/>
            </w:pPr>
          </w:p>
        </w:tc>
      </w:tr>
      <w:tr w:rsidR="006D39F3" w:rsidRPr="00E253AD" w14:paraId="065524B0" w14:textId="77777777" w:rsidTr="00EB74DA">
        <w:trPr>
          <w:trHeight w:val="70"/>
        </w:trPr>
        <w:tc>
          <w:tcPr>
            <w:tcW w:w="464" w:type="dxa"/>
            <w:vMerge/>
          </w:tcPr>
          <w:p w14:paraId="27503054" w14:textId="77777777" w:rsidR="006D39F3" w:rsidRPr="00E253AD" w:rsidRDefault="006D39F3" w:rsidP="00EB74DA">
            <w:pPr>
              <w:spacing w:line="260" w:lineRule="exact"/>
              <w:ind w:left="-36"/>
            </w:pPr>
          </w:p>
        </w:tc>
        <w:tc>
          <w:tcPr>
            <w:tcW w:w="540" w:type="dxa"/>
            <w:vMerge/>
          </w:tcPr>
          <w:p w14:paraId="4A5AD591" w14:textId="77777777" w:rsidR="006D39F3" w:rsidRPr="00E253AD" w:rsidRDefault="006D39F3" w:rsidP="00EB74DA">
            <w:pPr>
              <w:spacing w:line="260" w:lineRule="exact"/>
              <w:ind w:left="-36"/>
            </w:pPr>
          </w:p>
        </w:tc>
        <w:tc>
          <w:tcPr>
            <w:tcW w:w="675" w:type="dxa"/>
            <w:vMerge/>
          </w:tcPr>
          <w:p w14:paraId="19BFE75B" w14:textId="77777777" w:rsidR="006D39F3" w:rsidRPr="00E253AD" w:rsidRDefault="006D39F3" w:rsidP="00EB74DA">
            <w:pPr>
              <w:spacing w:line="260" w:lineRule="exact"/>
              <w:ind w:left="-36"/>
            </w:pPr>
          </w:p>
        </w:tc>
        <w:tc>
          <w:tcPr>
            <w:tcW w:w="2254" w:type="dxa"/>
            <w:gridSpan w:val="6"/>
          </w:tcPr>
          <w:p w14:paraId="721B5311" w14:textId="77777777" w:rsidR="006D39F3" w:rsidRPr="00E253AD" w:rsidRDefault="006D39F3" w:rsidP="00EB74DA">
            <w:pPr>
              <w:spacing w:line="260" w:lineRule="exact"/>
              <w:ind w:left="-36"/>
            </w:pPr>
          </w:p>
        </w:tc>
        <w:tc>
          <w:tcPr>
            <w:tcW w:w="1418" w:type="dxa"/>
          </w:tcPr>
          <w:p w14:paraId="1D4E982E" w14:textId="77777777" w:rsidR="006D39F3" w:rsidRPr="00E253AD" w:rsidRDefault="006D39F3" w:rsidP="00EB74DA">
            <w:pPr>
              <w:spacing w:line="260" w:lineRule="exact"/>
              <w:ind w:left="-36"/>
            </w:pPr>
          </w:p>
        </w:tc>
        <w:tc>
          <w:tcPr>
            <w:tcW w:w="723" w:type="dxa"/>
            <w:vMerge/>
          </w:tcPr>
          <w:p w14:paraId="6B30F0DA" w14:textId="77777777" w:rsidR="006D39F3" w:rsidRPr="00E253AD" w:rsidRDefault="006D39F3" w:rsidP="00EB74DA">
            <w:pPr>
              <w:spacing w:line="260" w:lineRule="exact"/>
              <w:ind w:left="-36"/>
            </w:pPr>
          </w:p>
        </w:tc>
        <w:tc>
          <w:tcPr>
            <w:tcW w:w="2254" w:type="dxa"/>
            <w:gridSpan w:val="3"/>
          </w:tcPr>
          <w:p w14:paraId="4F94DAB9" w14:textId="77777777" w:rsidR="006D39F3" w:rsidRPr="00E253AD" w:rsidRDefault="006D39F3" w:rsidP="00EB74DA">
            <w:pPr>
              <w:spacing w:line="260" w:lineRule="exact"/>
              <w:ind w:left="-36"/>
            </w:pPr>
          </w:p>
        </w:tc>
        <w:tc>
          <w:tcPr>
            <w:tcW w:w="1347" w:type="dxa"/>
          </w:tcPr>
          <w:p w14:paraId="1C97CB0B" w14:textId="77777777" w:rsidR="006D39F3" w:rsidRPr="00E253AD" w:rsidRDefault="006D39F3" w:rsidP="00EB74DA">
            <w:pPr>
              <w:spacing w:line="260" w:lineRule="exact"/>
              <w:ind w:left="-36"/>
            </w:pPr>
          </w:p>
        </w:tc>
      </w:tr>
      <w:tr w:rsidR="006D39F3" w:rsidRPr="00E253AD" w14:paraId="427F9428" w14:textId="77777777" w:rsidTr="00EB74DA">
        <w:trPr>
          <w:trHeight w:val="70"/>
        </w:trPr>
        <w:tc>
          <w:tcPr>
            <w:tcW w:w="464" w:type="dxa"/>
            <w:vMerge/>
          </w:tcPr>
          <w:p w14:paraId="0B6D368D" w14:textId="77777777" w:rsidR="006D39F3" w:rsidRPr="00E253AD" w:rsidRDefault="006D39F3" w:rsidP="00EB74DA">
            <w:pPr>
              <w:spacing w:line="260" w:lineRule="exact"/>
              <w:ind w:left="-36"/>
            </w:pPr>
          </w:p>
        </w:tc>
        <w:tc>
          <w:tcPr>
            <w:tcW w:w="540" w:type="dxa"/>
            <w:vMerge/>
          </w:tcPr>
          <w:p w14:paraId="77D2850E" w14:textId="77777777" w:rsidR="006D39F3" w:rsidRPr="00E253AD" w:rsidRDefault="006D39F3" w:rsidP="00EB74DA">
            <w:pPr>
              <w:spacing w:line="260" w:lineRule="exact"/>
              <w:ind w:left="-36"/>
            </w:pPr>
          </w:p>
        </w:tc>
        <w:tc>
          <w:tcPr>
            <w:tcW w:w="675" w:type="dxa"/>
            <w:vMerge/>
          </w:tcPr>
          <w:p w14:paraId="62474F03" w14:textId="77777777" w:rsidR="006D39F3" w:rsidRPr="00E253AD" w:rsidRDefault="006D39F3" w:rsidP="00EB74DA">
            <w:pPr>
              <w:spacing w:line="260" w:lineRule="exact"/>
              <w:ind w:left="-36"/>
            </w:pPr>
          </w:p>
        </w:tc>
        <w:tc>
          <w:tcPr>
            <w:tcW w:w="2254" w:type="dxa"/>
            <w:gridSpan w:val="6"/>
          </w:tcPr>
          <w:p w14:paraId="64AF19B4" w14:textId="77777777" w:rsidR="006D39F3" w:rsidRPr="00E253AD" w:rsidRDefault="006D39F3" w:rsidP="00EB74DA">
            <w:pPr>
              <w:spacing w:line="260" w:lineRule="exact"/>
              <w:ind w:left="-36"/>
            </w:pPr>
          </w:p>
        </w:tc>
        <w:tc>
          <w:tcPr>
            <w:tcW w:w="1418" w:type="dxa"/>
          </w:tcPr>
          <w:p w14:paraId="2C79F2A5" w14:textId="77777777" w:rsidR="006D39F3" w:rsidRPr="00E253AD" w:rsidRDefault="006D39F3" w:rsidP="00EB74DA">
            <w:pPr>
              <w:spacing w:line="260" w:lineRule="exact"/>
              <w:ind w:left="-36"/>
            </w:pPr>
          </w:p>
        </w:tc>
        <w:tc>
          <w:tcPr>
            <w:tcW w:w="723" w:type="dxa"/>
            <w:vMerge/>
          </w:tcPr>
          <w:p w14:paraId="5D5E7F21" w14:textId="77777777" w:rsidR="006D39F3" w:rsidRPr="00E253AD" w:rsidRDefault="006D39F3" w:rsidP="00EB74DA">
            <w:pPr>
              <w:spacing w:line="260" w:lineRule="exact"/>
              <w:ind w:left="-36"/>
            </w:pPr>
          </w:p>
        </w:tc>
        <w:tc>
          <w:tcPr>
            <w:tcW w:w="2254" w:type="dxa"/>
            <w:gridSpan w:val="3"/>
          </w:tcPr>
          <w:p w14:paraId="0D3FF101" w14:textId="77777777" w:rsidR="006D39F3" w:rsidRPr="00E253AD" w:rsidRDefault="006D39F3" w:rsidP="00EB74DA">
            <w:pPr>
              <w:spacing w:line="260" w:lineRule="exact"/>
              <w:ind w:left="-36"/>
            </w:pPr>
          </w:p>
        </w:tc>
        <w:tc>
          <w:tcPr>
            <w:tcW w:w="1347" w:type="dxa"/>
          </w:tcPr>
          <w:p w14:paraId="690D68EF" w14:textId="77777777" w:rsidR="006D39F3" w:rsidRPr="00E253AD" w:rsidRDefault="006D39F3" w:rsidP="00EB74DA">
            <w:pPr>
              <w:spacing w:line="260" w:lineRule="exact"/>
              <w:ind w:left="-36"/>
            </w:pPr>
          </w:p>
        </w:tc>
      </w:tr>
      <w:tr w:rsidR="006D39F3" w:rsidRPr="00E253AD" w14:paraId="4347F8EE" w14:textId="77777777" w:rsidTr="00EB74DA">
        <w:trPr>
          <w:trHeight w:val="70"/>
        </w:trPr>
        <w:tc>
          <w:tcPr>
            <w:tcW w:w="464" w:type="dxa"/>
            <w:vMerge/>
          </w:tcPr>
          <w:p w14:paraId="33639B9F" w14:textId="77777777" w:rsidR="006D39F3" w:rsidRPr="00E253AD" w:rsidRDefault="006D39F3" w:rsidP="00EB74DA">
            <w:pPr>
              <w:spacing w:line="260" w:lineRule="exact"/>
              <w:ind w:left="-36"/>
            </w:pPr>
          </w:p>
        </w:tc>
        <w:tc>
          <w:tcPr>
            <w:tcW w:w="540" w:type="dxa"/>
            <w:vMerge/>
          </w:tcPr>
          <w:p w14:paraId="0F55FB7B" w14:textId="77777777" w:rsidR="006D39F3" w:rsidRPr="00E253AD" w:rsidRDefault="006D39F3" w:rsidP="00EB74DA">
            <w:pPr>
              <w:spacing w:line="260" w:lineRule="exact"/>
              <w:ind w:left="-36"/>
            </w:pPr>
          </w:p>
        </w:tc>
        <w:tc>
          <w:tcPr>
            <w:tcW w:w="675" w:type="dxa"/>
            <w:vMerge/>
          </w:tcPr>
          <w:p w14:paraId="709D538E" w14:textId="77777777" w:rsidR="006D39F3" w:rsidRPr="00E253AD" w:rsidRDefault="006D39F3" w:rsidP="00EB74DA">
            <w:pPr>
              <w:spacing w:line="260" w:lineRule="exact"/>
              <w:ind w:left="-36"/>
            </w:pPr>
          </w:p>
        </w:tc>
        <w:tc>
          <w:tcPr>
            <w:tcW w:w="2254" w:type="dxa"/>
            <w:gridSpan w:val="6"/>
          </w:tcPr>
          <w:p w14:paraId="5E9B5F6D" w14:textId="77777777" w:rsidR="006D39F3" w:rsidRPr="00E253AD" w:rsidRDefault="006D39F3" w:rsidP="00EB74DA">
            <w:pPr>
              <w:spacing w:line="260" w:lineRule="exact"/>
              <w:ind w:left="-36"/>
            </w:pPr>
          </w:p>
        </w:tc>
        <w:tc>
          <w:tcPr>
            <w:tcW w:w="1418" w:type="dxa"/>
          </w:tcPr>
          <w:p w14:paraId="09A8C7B8" w14:textId="77777777" w:rsidR="006D39F3" w:rsidRPr="00E253AD" w:rsidRDefault="006D39F3" w:rsidP="00EB74DA">
            <w:pPr>
              <w:spacing w:line="260" w:lineRule="exact"/>
              <w:ind w:left="-36"/>
            </w:pPr>
          </w:p>
        </w:tc>
        <w:tc>
          <w:tcPr>
            <w:tcW w:w="723" w:type="dxa"/>
            <w:vMerge/>
          </w:tcPr>
          <w:p w14:paraId="2B029FA2" w14:textId="77777777" w:rsidR="006D39F3" w:rsidRPr="00E253AD" w:rsidRDefault="006D39F3" w:rsidP="00EB74DA">
            <w:pPr>
              <w:spacing w:line="260" w:lineRule="exact"/>
              <w:ind w:left="-36"/>
            </w:pPr>
          </w:p>
        </w:tc>
        <w:tc>
          <w:tcPr>
            <w:tcW w:w="2254" w:type="dxa"/>
            <w:gridSpan w:val="3"/>
          </w:tcPr>
          <w:p w14:paraId="1EB2CFC3" w14:textId="77777777" w:rsidR="006D39F3" w:rsidRPr="00E253AD" w:rsidRDefault="006D39F3" w:rsidP="00EB74DA">
            <w:pPr>
              <w:spacing w:line="260" w:lineRule="exact"/>
              <w:ind w:left="-36"/>
            </w:pPr>
          </w:p>
        </w:tc>
        <w:tc>
          <w:tcPr>
            <w:tcW w:w="1347" w:type="dxa"/>
          </w:tcPr>
          <w:p w14:paraId="4CD9315F" w14:textId="77777777" w:rsidR="006D39F3" w:rsidRPr="00E253AD" w:rsidRDefault="006D39F3" w:rsidP="00EB74DA">
            <w:pPr>
              <w:spacing w:line="260" w:lineRule="exact"/>
              <w:ind w:left="-36"/>
            </w:pPr>
          </w:p>
        </w:tc>
      </w:tr>
      <w:tr w:rsidR="006D39F3" w:rsidRPr="00E253AD" w14:paraId="677830AF" w14:textId="77777777" w:rsidTr="00EB74DA">
        <w:trPr>
          <w:trHeight w:val="70"/>
        </w:trPr>
        <w:tc>
          <w:tcPr>
            <w:tcW w:w="464" w:type="dxa"/>
            <w:vMerge/>
          </w:tcPr>
          <w:p w14:paraId="3B25A01F" w14:textId="77777777" w:rsidR="006D39F3" w:rsidRPr="00E253AD" w:rsidRDefault="006D39F3" w:rsidP="00EB74DA">
            <w:pPr>
              <w:spacing w:line="260" w:lineRule="exact"/>
              <w:ind w:left="-36"/>
            </w:pPr>
          </w:p>
        </w:tc>
        <w:tc>
          <w:tcPr>
            <w:tcW w:w="540" w:type="dxa"/>
            <w:vMerge/>
          </w:tcPr>
          <w:p w14:paraId="2D7CA10D" w14:textId="77777777" w:rsidR="006D39F3" w:rsidRPr="00E253AD" w:rsidRDefault="006D39F3" w:rsidP="00EB74DA">
            <w:pPr>
              <w:spacing w:line="260" w:lineRule="exact"/>
              <w:ind w:left="-36"/>
            </w:pPr>
          </w:p>
        </w:tc>
        <w:tc>
          <w:tcPr>
            <w:tcW w:w="675" w:type="dxa"/>
            <w:vMerge/>
          </w:tcPr>
          <w:p w14:paraId="213B36C2" w14:textId="77777777" w:rsidR="006D39F3" w:rsidRPr="00E253AD" w:rsidRDefault="006D39F3" w:rsidP="00EB74DA">
            <w:pPr>
              <w:spacing w:line="260" w:lineRule="exact"/>
              <w:ind w:left="-36"/>
            </w:pPr>
          </w:p>
        </w:tc>
        <w:tc>
          <w:tcPr>
            <w:tcW w:w="2254" w:type="dxa"/>
            <w:gridSpan w:val="6"/>
          </w:tcPr>
          <w:p w14:paraId="77B06B71" w14:textId="77777777" w:rsidR="006D39F3" w:rsidRPr="00E253AD" w:rsidRDefault="006D39F3" w:rsidP="00EB74DA">
            <w:pPr>
              <w:spacing w:line="260" w:lineRule="exact"/>
              <w:ind w:left="-36"/>
            </w:pPr>
          </w:p>
        </w:tc>
        <w:tc>
          <w:tcPr>
            <w:tcW w:w="1418" w:type="dxa"/>
          </w:tcPr>
          <w:p w14:paraId="4616CC61" w14:textId="77777777" w:rsidR="006D39F3" w:rsidRPr="00E253AD" w:rsidRDefault="006D39F3" w:rsidP="00EB74DA">
            <w:pPr>
              <w:spacing w:line="260" w:lineRule="exact"/>
              <w:ind w:left="-36"/>
            </w:pPr>
          </w:p>
        </w:tc>
        <w:tc>
          <w:tcPr>
            <w:tcW w:w="723" w:type="dxa"/>
            <w:vMerge/>
          </w:tcPr>
          <w:p w14:paraId="73AB88AA" w14:textId="77777777" w:rsidR="006D39F3" w:rsidRPr="00E253AD" w:rsidRDefault="006D39F3" w:rsidP="00EB74DA">
            <w:pPr>
              <w:spacing w:line="260" w:lineRule="exact"/>
              <w:ind w:left="-36"/>
            </w:pPr>
          </w:p>
        </w:tc>
        <w:tc>
          <w:tcPr>
            <w:tcW w:w="2254" w:type="dxa"/>
            <w:gridSpan w:val="3"/>
          </w:tcPr>
          <w:p w14:paraId="16A6E363" w14:textId="77777777" w:rsidR="006D39F3" w:rsidRPr="00E253AD" w:rsidRDefault="006D39F3" w:rsidP="00EB74DA">
            <w:pPr>
              <w:spacing w:line="260" w:lineRule="exact"/>
              <w:ind w:left="-36"/>
            </w:pPr>
          </w:p>
        </w:tc>
        <w:tc>
          <w:tcPr>
            <w:tcW w:w="1347" w:type="dxa"/>
          </w:tcPr>
          <w:p w14:paraId="1B6E09BC" w14:textId="77777777" w:rsidR="006D39F3" w:rsidRPr="00E253AD" w:rsidRDefault="006D39F3" w:rsidP="00EB74DA">
            <w:pPr>
              <w:spacing w:line="260" w:lineRule="exact"/>
              <w:ind w:left="-36"/>
            </w:pPr>
          </w:p>
        </w:tc>
      </w:tr>
      <w:tr w:rsidR="006D39F3" w:rsidRPr="00E253AD" w14:paraId="0E23D8F3" w14:textId="77777777" w:rsidTr="00EB74DA">
        <w:trPr>
          <w:trHeight w:val="70"/>
        </w:trPr>
        <w:tc>
          <w:tcPr>
            <w:tcW w:w="464" w:type="dxa"/>
            <w:vMerge/>
          </w:tcPr>
          <w:p w14:paraId="08F09D0B" w14:textId="77777777" w:rsidR="006D39F3" w:rsidRPr="00E253AD" w:rsidRDefault="006D39F3" w:rsidP="00EB74DA">
            <w:pPr>
              <w:spacing w:line="260" w:lineRule="exact"/>
              <w:ind w:left="-36"/>
            </w:pPr>
          </w:p>
        </w:tc>
        <w:tc>
          <w:tcPr>
            <w:tcW w:w="540" w:type="dxa"/>
            <w:vMerge/>
          </w:tcPr>
          <w:p w14:paraId="11C55EF4" w14:textId="77777777" w:rsidR="006D39F3" w:rsidRPr="00E253AD" w:rsidRDefault="006D39F3" w:rsidP="00EB74DA">
            <w:pPr>
              <w:spacing w:line="260" w:lineRule="exact"/>
              <w:ind w:left="-36"/>
            </w:pPr>
          </w:p>
        </w:tc>
        <w:tc>
          <w:tcPr>
            <w:tcW w:w="675" w:type="dxa"/>
            <w:vMerge/>
          </w:tcPr>
          <w:p w14:paraId="5BD873B5" w14:textId="77777777" w:rsidR="006D39F3" w:rsidRPr="00E253AD" w:rsidRDefault="006D39F3" w:rsidP="00EB74DA">
            <w:pPr>
              <w:spacing w:line="260" w:lineRule="exact"/>
              <w:ind w:left="-36"/>
            </w:pPr>
          </w:p>
        </w:tc>
        <w:tc>
          <w:tcPr>
            <w:tcW w:w="2254" w:type="dxa"/>
            <w:gridSpan w:val="6"/>
          </w:tcPr>
          <w:p w14:paraId="19DBC205" w14:textId="77777777" w:rsidR="006D39F3" w:rsidRPr="00E253AD" w:rsidRDefault="006D39F3" w:rsidP="00EB74DA">
            <w:pPr>
              <w:spacing w:line="260" w:lineRule="exact"/>
              <w:ind w:left="-36"/>
            </w:pPr>
          </w:p>
        </w:tc>
        <w:tc>
          <w:tcPr>
            <w:tcW w:w="1418" w:type="dxa"/>
          </w:tcPr>
          <w:p w14:paraId="1EAEF670" w14:textId="77777777" w:rsidR="006D39F3" w:rsidRPr="00E253AD" w:rsidRDefault="006D39F3" w:rsidP="00EB74DA">
            <w:pPr>
              <w:spacing w:line="260" w:lineRule="exact"/>
              <w:ind w:left="-36"/>
            </w:pPr>
          </w:p>
        </w:tc>
        <w:tc>
          <w:tcPr>
            <w:tcW w:w="723" w:type="dxa"/>
            <w:vMerge/>
          </w:tcPr>
          <w:p w14:paraId="3930D824" w14:textId="77777777" w:rsidR="006D39F3" w:rsidRPr="00E253AD" w:rsidRDefault="006D39F3" w:rsidP="00EB74DA">
            <w:pPr>
              <w:spacing w:line="260" w:lineRule="exact"/>
              <w:ind w:left="-36"/>
            </w:pPr>
          </w:p>
        </w:tc>
        <w:tc>
          <w:tcPr>
            <w:tcW w:w="2254" w:type="dxa"/>
            <w:gridSpan w:val="3"/>
          </w:tcPr>
          <w:p w14:paraId="21E0B26C" w14:textId="77777777" w:rsidR="006D39F3" w:rsidRPr="00E253AD" w:rsidRDefault="006D39F3" w:rsidP="00EB74DA">
            <w:pPr>
              <w:spacing w:line="260" w:lineRule="exact"/>
              <w:ind w:left="-36"/>
            </w:pPr>
          </w:p>
        </w:tc>
        <w:tc>
          <w:tcPr>
            <w:tcW w:w="1347" w:type="dxa"/>
          </w:tcPr>
          <w:p w14:paraId="4429AECD" w14:textId="77777777" w:rsidR="006D39F3" w:rsidRPr="00E253AD" w:rsidRDefault="006D39F3" w:rsidP="00EB74DA">
            <w:pPr>
              <w:spacing w:line="260" w:lineRule="exact"/>
              <w:ind w:left="-36"/>
            </w:pPr>
          </w:p>
        </w:tc>
      </w:tr>
      <w:tr w:rsidR="006D39F3" w:rsidRPr="00E253AD" w14:paraId="63CF7786" w14:textId="77777777" w:rsidTr="00EB74DA">
        <w:trPr>
          <w:trHeight w:val="70"/>
        </w:trPr>
        <w:tc>
          <w:tcPr>
            <w:tcW w:w="464" w:type="dxa"/>
            <w:vMerge/>
          </w:tcPr>
          <w:p w14:paraId="10469A07" w14:textId="77777777" w:rsidR="006D39F3" w:rsidRPr="00E253AD" w:rsidRDefault="006D39F3" w:rsidP="00EB74DA">
            <w:pPr>
              <w:spacing w:line="260" w:lineRule="exact"/>
              <w:ind w:left="-36"/>
            </w:pPr>
          </w:p>
        </w:tc>
        <w:tc>
          <w:tcPr>
            <w:tcW w:w="540" w:type="dxa"/>
            <w:vMerge/>
          </w:tcPr>
          <w:p w14:paraId="7F8FB769" w14:textId="77777777" w:rsidR="006D39F3" w:rsidRPr="00E253AD" w:rsidRDefault="006D39F3" w:rsidP="00EB74DA">
            <w:pPr>
              <w:spacing w:line="260" w:lineRule="exact"/>
              <w:ind w:left="-36"/>
            </w:pPr>
          </w:p>
        </w:tc>
        <w:tc>
          <w:tcPr>
            <w:tcW w:w="675" w:type="dxa"/>
            <w:vMerge w:val="restart"/>
          </w:tcPr>
          <w:p w14:paraId="477C322D" w14:textId="77777777" w:rsidR="006D39F3" w:rsidRPr="00E253AD" w:rsidRDefault="006D39F3" w:rsidP="00EB74DA">
            <w:pPr>
              <w:spacing w:line="260" w:lineRule="exact"/>
              <w:ind w:left="-36"/>
            </w:pPr>
          </w:p>
        </w:tc>
        <w:tc>
          <w:tcPr>
            <w:tcW w:w="2254" w:type="dxa"/>
            <w:gridSpan w:val="6"/>
          </w:tcPr>
          <w:p w14:paraId="029DCC15" w14:textId="77777777" w:rsidR="006D39F3" w:rsidRPr="00E253AD" w:rsidRDefault="006D39F3" w:rsidP="00EB74DA">
            <w:pPr>
              <w:spacing w:line="260" w:lineRule="exact"/>
              <w:ind w:left="-36"/>
            </w:pPr>
          </w:p>
        </w:tc>
        <w:tc>
          <w:tcPr>
            <w:tcW w:w="1418" w:type="dxa"/>
          </w:tcPr>
          <w:p w14:paraId="7AAAEC09" w14:textId="77777777" w:rsidR="006D39F3" w:rsidRPr="00E253AD" w:rsidRDefault="006D39F3" w:rsidP="00EB74DA">
            <w:pPr>
              <w:spacing w:line="260" w:lineRule="exact"/>
              <w:ind w:left="-36"/>
            </w:pPr>
          </w:p>
        </w:tc>
        <w:tc>
          <w:tcPr>
            <w:tcW w:w="723" w:type="dxa"/>
            <w:vMerge w:val="restart"/>
          </w:tcPr>
          <w:p w14:paraId="0A2E0E23" w14:textId="77777777" w:rsidR="006D39F3" w:rsidRPr="00E253AD" w:rsidRDefault="006D39F3" w:rsidP="00EB74DA">
            <w:pPr>
              <w:spacing w:line="260" w:lineRule="exact"/>
              <w:ind w:left="-36"/>
            </w:pPr>
          </w:p>
        </w:tc>
        <w:tc>
          <w:tcPr>
            <w:tcW w:w="2254" w:type="dxa"/>
            <w:gridSpan w:val="3"/>
          </w:tcPr>
          <w:p w14:paraId="23E0F84F" w14:textId="77777777" w:rsidR="006D39F3" w:rsidRPr="00E253AD" w:rsidRDefault="006D39F3" w:rsidP="00EB74DA">
            <w:pPr>
              <w:spacing w:line="260" w:lineRule="exact"/>
              <w:ind w:left="-36"/>
            </w:pPr>
          </w:p>
        </w:tc>
        <w:tc>
          <w:tcPr>
            <w:tcW w:w="1347" w:type="dxa"/>
          </w:tcPr>
          <w:p w14:paraId="08A2ACE5" w14:textId="77777777" w:rsidR="006D39F3" w:rsidRPr="00E253AD" w:rsidRDefault="006D39F3" w:rsidP="00EB74DA">
            <w:pPr>
              <w:spacing w:line="260" w:lineRule="exact"/>
              <w:ind w:left="-36"/>
            </w:pPr>
          </w:p>
        </w:tc>
      </w:tr>
      <w:tr w:rsidR="006D39F3" w:rsidRPr="00E253AD" w14:paraId="22B4FDEA" w14:textId="77777777" w:rsidTr="00EB74DA">
        <w:trPr>
          <w:trHeight w:val="70"/>
        </w:trPr>
        <w:tc>
          <w:tcPr>
            <w:tcW w:w="464" w:type="dxa"/>
            <w:vMerge/>
          </w:tcPr>
          <w:p w14:paraId="29294193" w14:textId="77777777" w:rsidR="006D39F3" w:rsidRPr="00E253AD" w:rsidRDefault="006D39F3" w:rsidP="00EB74DA">
            <w:pPr>
              <w:spacing w:line="260" w:lineRule="exact"/>
              <w:ind w:left="-36"/>
            </w:pPr>
          </w:p>
        </w:tc>
        <w:tc>
          <w:tcPr>
            <w:tcW w:w="540" w:type="dxa"/>
            <w:vMerge/>
          </w:tcPr>
          <w:p w14:paraId="2EC55B7A" w14:textId="77777777" w:rsidR="006D39F3" w:rsidRPr="00E253AD" w:rsidRDefault="006D39F3" w:rsidP="00EB74DA">
            <w:pPr>
              <w:spacing w:line="260" w:lineRule="exact"/>
              <w:ind w:left="-36"/>
            </w:pPr>
          </w:p>
        </w:tc>
        <w:tc>
          <w:tcPr>
            <w:tcW w:w="675" w:type="dxa"/>
            <w:vMerge/>
          </w:tcPr>
          <w:p w14:paraId="64531E33" w14:textId="77777777" w:rsidR="006D39F3" w:rsidRPr="00E253AD" w:rsidRDefault="006D39F3" w:rsidP="00EB74DA">
            <w:pPr>
              <w:spacing w:line="260" w:lineRule="exact"/>
              <w:ind w:left="-36"/>
            </w:pPr>
          </w:p>
        </w:tc>
        <w:tc>
          <w:tcPr>
            <w:tcW w:w="2254" w:type="dxa"/>
            <w:gridSpan w:val="6"/>
          </w:tcPr>
          <w:p w14:paraId="63BA8449" w14:textId="77777777" w:rsidR="006D39F3" w:rsidRPr="00E253AD" w:rsidRDefault="006D39F3" w:rsidP="00EB74DA">
            <w:pPr>
              <w:spacing w:line="260" w:lineRule="exact"/>
              <w:ind w:left="-36"/>
            </w:pPr>
          </w:p>
        </w:tc>
        <w:tc>
          <w:tcPr>
            <w:tcW w:w="1418" w:type="dxa"/>
          </w:tcPr>
          <w:p w14:paraId="0571C4BB" w14:textId="77777777" w:rsidR="006D39F3" w:rsidRPr="00E253AD" w:rsidRDefault="006D39F3" w:rsidP="00EB74DA">
            <w:pPr>
              <w:spacing w:line="260" w:lineRule="exact"/>
              <w:ind w:left="-36"/>
            </w:pPr>
          </w:p>
        </w:tc>
        <w:tc>
          <w:tcPr>
            <w:tcW w:w="723" w:type="dxa"/>
            <w:vMerge/>
          </w:tcPr>
          <w:p w14:paraId="7894F619" w14:textId="77777777" w:rsidR="006D39F3" w:rsidRPr="00E253AD" w:rsidRDefault="006D39F3" w:rsidP="00EB74DA">
            <w:pPr>
              <w:spacing w:line="260" w:lineRule="exact"/>
              <w:ind w:left="-36"/>
            </w:pPr>
          </w:p>
        </w:tc>
        <w:tc>
          <w:tcPr>
            <w:tcW w:w="2254" w:type="dxa"/>
            <w:gridSpan w:val="3"/>
          </w:tcPr>
          <w:p w14:paraId="05B217D2" w14:textId="77777777" w:rsidR="006D39F3" w:rsidRPr="00E253AD" w:rsidRDefault="006D39F3" w:rsidP="00EB74DA">
            <w:pPr>
              <w:spacing w:line="260" w:lineRule="exact"/>
              <w:ind w:left="-36"/>
            </w:pPr>
          </w:p>
        </w:tc>
        <w:tc>
          <w:tcPr>
            <w:tcW w:w="1347" w:type="dxa"/>
          </w:tcPr>
          <w:p w14:paraId="1C4874C9" w14:textId="77777777" w:rsidR="006D39F3" w:rsidRPr="00E253AD" w:rsidRDefault="006D39F3" w:rsidP="00EB74DA">
            <w:pPr>
              <w:spacing w:line="260" w:lineRule="exact"/>
              <w:ind w:left="-36"/>
            </w:pPr>
          </w:p>
        </w:tc>
      </w:tr>
      <w:tr w:rsidR="006D39F3" w:rsidRPr="00E253AD" w14:paraId="2E8E0BA0" w14:textId="77777777" w:rsidTr="00EB74DA">
        <w:trPr>
          <w:trHeight w:val="70"/>
        </w:trPr>
        <w:tc>
          <w:tcPr>
            <w:tcW w:w="464" w:type="dxa"/>
            <w:vMerge/>
          </w:tcPr>
          <w:p w14:paraId="147DCB02" w14:textId="77777777" w:rsidR="006D39F3" w:rsidRPr="00E253AD" w:rsidRDefault="006D39F3" w:rsidP="00EB74DA">
            <w:pPr>
              <w:spacing w:line="260" w:lineRule="exact"/>
              <w:ind w:left="-36"/>
            </w:pPr>
          </w:p>
        </w:tc>
        <w:tc>
          <w:tcPr>
            <w:tcW w:w="540" w:type="dxa"/>
            <w:vMerge/>
          </w:tcPr>
          <w:p w14:paraId="38E1CCC4" w14:textId="77777777" w:rsidR="006D39F3" w:rsidRPr="00E253AD" w:rsidRDefault="006D39F3" w:rsidP="00EB74DA">
            <w:pPr>
              <w:spacing w:line="260" w:lineRule="exact"/>
              <w:ind w:left="-36"/>
            </w:pPr>
          </w:p>
        </w:tc>
        <w:tc>
          <w:tcPr>
            <w:tcW w:w="675" w:type="dxa"/>
            <w:vMerge/>
          </w:tcPr>
          <w:p w14:paraId="49794827" w14:textId="77777777" w:rsidR="006D39F3" w:rsidRPr="00E253AD" w:rsidRDefault="006D39F3" w:rsidP="00EB74DA">
            <w:pPr>
              <w:spacing w:line="260" w:lineRule="exact"/>
              <w:ind w:left="-36"/>
            </w:pPr>
          </w:p>
        </w:tc>
        <w:tc>
          <w:tcPr>
            <w:tcW w:w="2254" w:type="dxa"/>
            <w:gridSpan w:val="6"/>
          </w:tcPr>
          <w:p w14:paraId="4CD1EEE9" w14:textId="77777777" w:rsidR="006D39F3" w:rsidRPr="00E253AD" w:rsidRDefault="006D39F3" w:rsidP="00EB74DA">
            <w:pPr>
              <w:spacing w:line="260" w:lineRule="exact"/>
              <w:ind w:left="-36"/>
            </w:pPr>
          </w:p>
        </w:tc>
        <w:tc>
          <w:tcPr>
            <w:tcW w:w="1418" w:type="dxa"/>
          </w:tcPr>
          <w:p w14:paraId="2CC74C51" w14:textId="77777777" w:rsidR="006D39F3" w:rsidRPr="00E253AD" w:rsidRDefault="006D39F3" w:rsidP="00EB74DA">
            <w:pPr>
              <w:spacing w:line="260" w:lineRule="exact"/>
              <w:ind w:left="-36"/>
            </w:pPr>
          </w:p>
        </w:tc>
        <w:tc>
          <w:tcPr>
            <w:tcW w:w="723" w:type="dxa"/>
            <w:vMerge/>
          </w:tcPr>
          <w:p w14:paraId="74C799F0" w14:textId="77777777" w:rsidR="006D39F3" w:rsidRPr="00E253AD" w:rsidRDefault="006D39F3" w:rsidP="00EB74DA">
            <w:pPr>
              <w:spacing w:line="260" w:lineRule="exact"/>
              <w:ind w:left="-36"/>
            </w:pPr>
          </w:p>
        </w:tc>
        <w:tc>
          <w:tcPr>
            <w:tcW w:w="2254" w:type="dxa"/>
            <w:gridSpan w:val="3"/>
          </w:tcPr>
          <w:p w14:paraId="28697636" w14:textId="77777777" w:rsidR="006D39F3" w:rsidRPr="00E253AD" w:rsidRDefault="006D39F3" w:rsidP="00EB74DA">
            <w:pPr>
              <w:spacing w:line="260" w:lineRule="exact"/>
              <w:ind w:left="-36"/>
            </w:pPr>
          </w:p>
        </w:tc>
        <w:tc>
          <w:tcPr>
            <w:tcW w:w="1347" w:type="dxa"/>
          </w:tcPr>
          <w:p w14:paraId="70E8D05A" w14:textId="77777777" w:rsidR="006D39F3" w:rsidRPr="00E253AD" w:rsidRDefault="006D39F3" w:rsidP="00EB74DA">
            <w:pPr>
              <w:spacing w:line="260" w:lineRule="exact"/>
              <w:ind w:left="-36"/>
            </w:pPr>
          </w:p>
        </w:tc>
      </w:tr>
      <w:tr w:rsidR="006D39F3" w:rsidRPr="00E253AD" w14:paraId="03F2CFB4" w14:textId="77777777" w:rsidTr="00EB74DA">
        <w:trPr>
          <w:trHeight w:val="70"/>
        </w:trPr>
        <w:tc>
          <w:tcPr>
            <w:tcW w:w="464" w:type="dxa"/>
            <w:vMerge/>
          </w:tcPr>
          <w:p w14:paraId="1A60C794" w14:textId="77777777" w:rsidR="006D39F3" w:rsidRPr="00E253AD" w:rsidRDefault="006D39F3" w:rsidP="00EB74DA">
            <w:pPr>
              <w:spacing w:line="260" w:lineRule="exact"/>
              <w:ind w:left="-36"/>
            </w:pPr>
          </w:p>
        </w:tc>
        <w:tc>
          <w:tcPr>
            <w:tcW w:w="540" w:type="dxa"/>
            <w:vMerge/>
          </w:tcPr>
          <w:p w14:paraId="0DD53310" w14:textId="77777777" w:rsidR="006D39F3" w:rsidRPr="00E253AD" w:rsidRDefault="006D39F3" w:rsidP="00EB74DA">
            <w:pPr>
              <w:spacing w:line="260" w:lineRule="exact"/>
              <w:ind w:left="-36"/>
            </w:pPr>
          </w:p>
        </w:tc>
        <w:tc>
          <w:tcPr>
            <w:tcW w:w="675" w:type="dxa"/>
            <w:vMerge/>
          </w:tcPr>
          <w:p w14:paraId="4714AC6D" w14:textId="77777777" w:rsidR="006D39F3" w:rsidRPr="00E253AD" w:rsidRDefault="006D39F3" w:rsidP="00EB74DA">
            <w:pPr>
              <w:spacing w:line="260" w:lineRule="exact"/>
              <w:ind w:left="-36"/>
            </w:pPr>
          </w:p>
        </w:tc>
        <w:tc>
          <w:tcPr>
            <w:tcW w:w="2254" w:type="dxa"/>
            <w:gridSpan w:val="6"/>
          </w:tcPr>
          <w:p w14:paraId="7F27B39A" w14:textId="77777777" w:rsidR="006D39F3" w:rsidRPr="00E253AD" w:rsidRDefault="006D39F3" w:rsidP="00EB74DA">
            <w:pPr>
              <w:spacing w:line="260" w:lineRule="exact"/>
              <w:ind w:left="-36"/>
            </w:pPr>
          </w:p>
        </w:tc>
        <w:tc>
          <w:tcPr>
            <w:tcW w:w="1418" w:type="dxa"/>
          </w:tcPr>
          <w:p w14:paraId="31220B44" w14:textId="77777777" w:rsidR="006D39F3" w:rsidRPr="00E253AD" w:rsidRDefault="006D39F3" w:rsidP="00EB74DA">
            <w:pPr>
              <w:spacing w:line="260" w:lineRule="exact"/>
              <w:ind w:left="-36"/>
            </w:pPr>
          </w:p>
        </w:tc>
        <w:tc>
          <w:tcPr>
            <w:tcW w:w="723" w:type="dxa"/>
            <w:vMerge/>
          </w:tcPr>
          <w:p w14:paraId="0216EDF9" w14:textId="77777777" w:rsidR="006D39F3" w:rsidRPr="00E253AD" w:rsidRDefault="006D39F3" w:rsidP="00EB74DA">
            <w:pPr>
              <w:spacing w:line="260" w:lineRule="exact"/>
              <w:ind w:left="-36"/>
            </w:pPr>
          </w:p>
        </w:tc>
        <w:tc>
          <w:tcPr>
            <w:tcW w:w="2254" w:type="dxa"/>
            <w:gridSpan w:val="3"/>
          </w:tcPr>
          <w:p w14:paraId="44B41AC3" w14:textId="77777777" w:rsidR="006D39F3" w:rsidRPr="00E253AD" w:rsidRDefault="006D39F3" w:rsidP="00EB74DA">
            <w:pPr>
              <w:spacing w:line="260" w:lineRule="exact"/>
              <w:ind w:left="-36"/>
            </w:pPr>
          </w:p>
        </w:tc>
        <w:tc>
          <w:tcPr>
            <w:tcW w:w="1347" w:type="dxa"/>
          </w:tcPr>
          <w:p w14:paraId="4C737240" w14:textId="77777777" w:rsidR="006D39F3" w:rsidRPr="00E253AD" w:rsidRDefault="006D39F3" w:rsidP="00EB74DA">
            <w:pPr>
              <w:spacing w:line="260" w:lineRule="exact"/>
              <w:ind w:left="-36"/>
            </w:pPr>
          </w:p>
        </w:tc>
      </w:tr>
      <w:tr w:rsidR="006D39F3" w:rsidRPr="00E253AD" w14:paraId="5D848EA4" w14:textId="77777777" w:rsidTr="00EB74DA">
        <w:trPr>
          <w:trHeight w:val="70"/>
        </w:trPr>
        <w:tc>
          <w:tcPr>
            <w:tcW w:w="464" w:type="dxa"/>
            <w:vMerge/>
          </w:tcPr>
          <w:p w14:paraId="1516E6B0" w14:textId="77777777" w:rsidR="006D39F3" w:rsidRPr="00E253AD" w:rsidRDefault="006D39F3" w:rsidP="00EB74DA">
            <w:pPr>
              <w:spacing w:line="260" w:lineRule="exact"/>
              <w:ind w:left="-36"/>
            </w:pPr>
          </w:p>
        </w:tc>
        <w:tc>
          <w:tcPr>
            <w:tcW w:w="540" w:type="dxa"/>
            <w:vMerge/>
          </w:tcPr>
          <w:p w14:paraId="2A9CAD8E" w14:textId="77777777" w:rsidR="006D39F3" w:rsidRPr="00E253AD" w:rsidRDefault="006D39F3" w:rsidP="00EB74DA">
            <w:pPr>
              <w:spacing w:line="260" w:lineRule="exact"/>
              <w:ind w:left="-36"/>
            </w:pPr>
          </w:p>
        </w:tc>
        <w:tc>
          <w:tcPr>
            <w:tcW w:w="675" w:type="dxa"/>
            <w:vMerge/>
          </w:tcPr>
          <w:p w14:paraId="57BADC3A" w14:textId="77777777" w:rsidR="006D39F3" w:rsidRPr="00E253AD" w:rsidRDefault="006D39F3" w:rsidP="00EB74DA">
            <w:pPr>
              <w:spacing w:line="260" w:lineRule="exact"/>
              <w:ind w:left="-36"/>
            </w:pPr>
          </w:p>
        </w:tc>
        <w:tc>
          <w:tcPr>
            <w:tcW w:w="2254" w:type="dxa"/>
            <w:gridSpan w:val="6"/>
          </w:tcPr>
          <w:p w14:paraId="369F8D64" w14:textId="77777777" w:rsidR="006D39F3" w:rsidRPr="00E253AD" w:rsidRDefault="006D39F3" w:rsidP="00EB74DA">
            <w:pPr>
              <w:spacing w:line="260" w:lineRule="exact"/>
              <w:ind w:left="-36"/>
            </w:pPr>
          </w:p>
        </w:tc>
        <w:tc>
          <w:tcPr>
            <w:tcW w:w="1418" w:type="dxa"/>
          </w:tcPr>
          <w:p w14:paraId="21FFF385" w14:textId="77777777" w:rsidR="006D39F3" w:rsidRPr="00E253AD" w:rsidRDefault="006D39F3" w:rsidP="00EB74DA">
            <w:pPr>
              <w:spacing w:line="260" w:lineRule="exact"/>
              <w:ind w:left="-36"/>
            </w:pPr>
          </w:p>
        </w:tc>
        <w:tc>
          <w:tcPr>
            <w:tcW w:w="723" w:type="dxa"/>
            <w:vMerge/>
          </w:tcPr>
          <w:p w14:paraId="732E0603" w14:textId="77777777" w:rsidR="006D39F3" w:rsidRPr="00E253AD" w:rsidRDefault="006D39F3" w:rsidP="00EB74DA">
            <w:pPr>
              <w:spacing w:line="260" w:lineRule="exact"/>
              <w:ind w:left="-36"/>
            </w:pPr>
          </w:p>
        </w:tc>
        <w:tc>
          <w:tcPr>
            <w:tcW w:w="2254" w:type="dxa"/>
            <w:gridSpan w:val="3"/>
          </w:tcPr>
          <w:p w14:paraId="47A992FB" w14:textId="77777777" w:rsidR="006D39F3" w:rsidRPr="00E253AD" w:rsidRDefault="006D39F3" w:rsidP="00EB74DA">
            <w:pPr>
              <w:spacing w:line="260" w:lineRule="exact"/>
              <w:ind w:left="-36"/>
            </w:pPr>
          </w:p>
        </w:tc>
        <w:tc>
          <w:tcPr>
            <w:tcW w:w="1347" w:type="dxa"/>
          </w:tcPr>
          <w:p w14:paraId="4F78849E" w14:textId="77777777" w:rsidR="006D39F3" w:rsidRPr="00E253AD" w:rsidRDefault="006D39F3" w:rsidP="00EB74DA">
            <w:pPr>
              <w:spacing w:line="260" w:lineRule="exact"/>
              <w:ind w:left="-36"/>
            </w:pPr>
          </w:p>
        </w:tc>
      </w:tr>
      <w:tr w:rsidR="006D39F3" w:rsidRPr="00E253AD" w14:paraId="23FB4755" w14:textId="77777777" w:rsidTr="00EB74DA">
        <w:trPr>
          <w:trHeight w:val="70"/>
        </w:trPr>
        <w:tc>
          <w:tcPr>
            <w:tcW w:w="464" w:type="dxa"/>
            <w:vMerge/>
          </w:tcPr>
          <w:p w14:paraId="41612356" w14:textId="77777777" w:rsidR="006D39F3" w:rsidRPr="00E253AD" w:rsidRDefault="006D39F3" w:rsidP="00EB74DA">
            <w:pPr>
              <w:spacing w:line="260" w:lineRule="exact"/>
              <w:ind w:left="-36"/>
            </w:pPr>
          </w:p>
        </w:tc>
        <w:tc>
          <w:tcPr>
            <w:tcW w:w="540" w:type="dxa"/>
            <w:vMerge/>
          </w:tcPr>
          <w:p w14:paraId="46957A73" w14:textId="77777777" w:rsidR="006D39F3" w:rsidRPr="00E253AD" w:rsidRDefault="006D39F3" w:rsidP="00EB74DA">
            <w:pPr>
              <w:spacing w:line="260" w:lineRule="exact"/>
              <w:ind w:left="-36"/>
            </w:pPr>
          </w:p>
        </w:tc>
        <w:tc>
          <w:tcPr>
            <w:tcW w:w="675" w:type="dxa"/>
            <w:vMerge/>
          </w:tcPr>
          <w:p w14:paraId="6F87704E" w14:textId="77777777" w:rsidR="006D39F3" w:rsidRPr="00E253AD" w:rsidRDefault="006D39F3" w:rsidP="00EB74DA">
            <w:pPr>
              <w:spacing w:line="260" w:lineRule="exact"/>
              <w:ind w:left="-36"/>
            </w:pPr>
          </w:p>
        </w:tc>
        <w:tc>
          <w:tcPr>
            <w:tcW w:w="2254" w:type="dxa"/>
            <w:gridSpan w:val="6"/>
          </w:tcPr>
          <w:p w14:paraId="39EC5B12" w14:textId="77777777" w:rsidR="006D39F3" w:rsidRPr="00E253AD" w:rsidRDefault="006D39F3" w:rsidP="00EB74DA">
            <w:pPr>
              <w:spacing w:line="260" w:lineRule="exact"/>
              <w:ind w:left="-36"/>
            </w:pPr>
          </w:p>
        </w:tc>
        <w:tc>
          <w:tcPr>
            <w:tcW w:w="1418" w:type="dxa"/>
          </w:tcPr>
          <w:p w14:paraId="3B6E8965" w14:textId="77777777" w:rsidR="006D39F3" w:rsidRPr="00E253AD" w:rsidRDefault="006D39F3" w:rsidP="00EB74DA">
            <w:pPr>
              <w:spacing w:line="260" w:lineRule="exact"/>
              <w:ind w:left="-36"/>
            </w:pPr>
          </w:p>
        </w:tc>
        <w:tc>
          <w:tcPr>
            <w:tcW w:w="723" w:type="dxa"/>
            <w:vMerge/>
          </w:tcPr>
          <w:p w14:paraId="1A99C8F3" w14:textId="77777777" w:rsidR="006D39F3" w:rsidRPr="00E253AD" w:rsidRDefault="006D39F3" w:rsidP="00EB74DA">
            <w:pPr>
              <w:spacing w:line="260" w:lineRule="exact"/>
              <w:ind w:left="-36"/>
            </w:pPr>
          </w:p>
        </w:tc>
        <w:tc>
          <w:tcPr>
            <w:tcW w:w="2254" w:type="dxa"/>
            <w:gridSpan w:val="3"/>
          </w:tcPr>
          <w:p w14:paraId="18BEE347" w14:textId="77777777" w:rsidR="006D39F3" w:rsidRPr="00E253AD" w:rsidRDefault="006D39F3" w:rsidP="00EB74DA">
            <w:pPr>
              <w:spacing w:line="260" w:lineRule="exact"/>
              <w:ind w:left="-36"/>
            </w:pPr>
          </w:p>
        </w:tc>
        <w:tc>
          <w:tcPr>
            <w:tcW w:w="1347" w:type="dxa"/>
          </w:tcPr>
          <w:p w14:paraId="6E21DBD4" w14:textId="77777777" w:rsidR="006D39F3" w:rsidRPr="00E253AD" w:rsidRDefault="006D39F3" w:rsidP="00EB74DA">
            <w:pPr>
              <w:spacing w:line="260" w:lineRule="exact"/>
              <w:ind w:left="-36"/>
            </w:pPr>
          </w:p>
        </w:tc>
      </w:tr>
      <w:tr w:rsidR="006D39F3" w:rsidRPr="00E253AD" w14:paraId="67C56527" w14:textId="77777777" w:rsidTr="00EB74DA">
        <w:trPr>
          <w:trHeight w:val="70"/>
        </w:trPr>
        <w:tc>
          <w:tcPr>
            <w:tcW w:w="464" w:type="dxa"/>
            <w:vMerge/>
          </w:tcPr>
          <w:p w14:paraId="79EC5055" w14:textId="77777777" w:rsidR="006D39F3" w:rsidRPr="00E253AD" w:rsidRDefault="006D39F3" w:rsidP="00EB74DA">
            <w:pPr>
              <w:spacing w:line="260" w:lineRule="exact"/>
              <w:ind w:left="-36"/>
            </w:pPr>
          </w:p>
        </w:tc>
        <w:tc>
          <w:tcPr>
            <w:tcW w:w="540" w:type="dxa"/>
            <w:vMerge/>
          </w:tcPr>
          <w:p w14:paraId="79D2BF84" w14:textId="77777777" w:rsidR="006D39F3" w:rsidRPr="00E253AD" w:rsidRDefault="006D39F3" w:rsidP="00EB74DA">
            <w:pPr>
              <w:spacing w:line="260" w:lineRule="exact"/>
              <w:ind w:left="-36"/>
            </w:pPr>
          </w:p>
        </w:tc>
        <w:tc>
          <w:tcPr>
            <w:tcW w:w="675" w:type="dxa"/>
            <w:vMerge/>
          </w:tcPr>
          <w:p w14:paraId="250A27DC" w14:textId="77777777" w:rsidR="006D39F3" w:rsidRPr="00E253AD" w:rsidRDefault="006D39F3" w:rsidP="00EB74DA">
            <w:pPr>
              <w:spacing w:line="260" w:lineRule="exact"/>
              <w:ind w:left="-36"/>
            </w:pPr>
          </w:p>
        </w:tc>
        <w:tc>
          <w:tcPr>
            <w:tcW w:w="2254" w:type="dxa"/>
            <w:gridSpan w:val="6"/>
          </w:tcPr>
          <w:p w14:paraId="11A7F4F9" w14:textId="77777777" w:rsidR="006D39F3" w:rsidRPr="00E253AD" w:rsidRDefault="006D39F3" w:rsidP="00EB74DA">
            <w:pPr>
              <w:spacing w:line="260" w:lineRule="exact"/>
              <w:ind w:left="-36"/>
            </w:pPr>
          </w:p>
        </w:tc>
        <w:tc>
          <w:tcPr>
            <w:tcW w:w="1418" w:type="dxa"/>
          </w:tcPr>
          <w:p w14:paraId="736DA3F5" w14:textId="77777777" w:rsidR="006D39F3" w:rsidRPr="00E253AD" w:rsidRDefault="006D39F3" w:rsidP="00EB74DA">
            <w:pPr>
              <w:spacing w:line="260" w:lineRule="exact"/>
              <w:ind w:left="-36"/>
            </w:pPr>
          </w:p>
        </w:tc>
        <w:tc>
          <w:tcPr>
            <w:tcW w:w="723" w:type="dxa"/>
            <w:vMerge/>
          </w:tcPr>
          <w:p w14:paraId="5037F45A" w14:textId="77777777" w:rsidR="006D39F3" w:rsidRPr="00E253AD" w:rsidRDefault="006D39F3" w:rsidP="00EB74DA">
            <w:pPr>
              <w:spacing w:line="260" w:lineRule="exact"/>
              <w:ind w:left="-36"/>
            </w:pPr>
          </w:p>
        </w:tc>
        <w:tc>
          <w:tcPr>
            <w:tcW w:w="2254" w:type="dxa"/>
            <w:gridSpan w:val="3"/>
          </w:tcPr>
          <w:p w14:paraId="0DA5EE66" w14:textId="77777777" w:rsidR="006D39F3" w:rsidRPr="00E253AD" w:rsidRDefault="006D39F3" w:rsidP="00EB74DA">
            <w:pPr>
              <w:spacing w:line="260" w:lineRule="exact"/>
              <w:ind w:left="-36"/>
            </w:pPr>
          </w:p>
        </w:tc>
        <w:tc>
          <w:tcPr>
            <w:tcW w:w="1347" w:type="dxa"/>
          </w:tcPr>
          <w:p w14:paraId="31B78065" w14:textId="77777777" w:rsidR="006D39F3" w:rsidRPr="00E253AD" w:rsidRDefault="006D39F3" w:rsidP="00EB74DA">
            <w:pPr>
              <w:spacing w:line="260" w:lineRule="exact"/>
              <w:ind w:left="-36"/>
            </w:pPr>
          </w:p>
        </w:tc>
      </w:tr>
      <w:tr w:rsidR="006D39F3" w:rsidRPr="00E253AD" w14:paraId="6F73AEC0" w14:textId="77777777" w:rsidTr="00EB74DA">
        <w:trPr>
          <w:trHeight w:val="70"/>
        </w:trPr>
        <w:tc>
          <w:tcPr>
            <w:tcW w:w="464" w:type="dxa"/>
            <w:vMerge/>
          </w:tcPr>
          <w:p w14:paraId="1AC6676E" w14:textId="77777777" w:rsidR="006D39F3" w:rsidRPr="00E253AD" w:rsidRDefault="006D39F3" w:rsidP="00EB74DA">
            <w:pPr>
              <w:spacing w:line="260" w:lineRule="exact"/>
              <w:ind w:left="-36"/>
            </w:pPr>
          </w:p>
        </w:tc>
        <w:tc>
          <w:tcPr>
            <w:tcW w:w="540" w:type="dxa"/>
            <w:vMerge/>
          </w:tcPr>
          <w:p w14:paraId="487AADC5" w14:textId="77777777" w:rsidR="006D39F3" w:rsidRPr="00E253AD" w:rsidRDefault="006D39F3" w:rsidP="00EB74DA">
            <w:pPr>
              <w:spacing w:line="260" w:lineRule="exact"/>
              <w:ind w:left="-36"/>
            </w:pPr>
          </w:p>
        </w:tc>
        <w:tc>
          <w:tcPr>
            <w:tcW w:w="675" w:type="dxa"/>
            <w:vMerge w:val="restart"/>
          </w:tcPr>
          <w:p w14:paraId="25692AFF" w14:textId="77777777" w:rsidR="006D39F3" w:rsidRPr="00E253AD" w:rsidRDefault="006D39F3" w:rsidP="00EB74DA">
            <w:pPr>
              <w:spacing w:line="260" w:lineRule="exact"/>
              <w:ind w:left="-36"/>
            </w:pPr>
          </w:p>
        </w:tc>
        <w:tc>
          <w:tcPr>
            <w:tcW w:w="2254" w:type="dxa"/>
            <w:gridSpan w:val="6"/>
          </w:tcPr>
          <w:p w14:paraId="4EA3369A" w14:textId="77777777" w:rsidR="006D39F3" w:rsidRPr="00E253AD" w:rsidRDefault="006D39F3" w:rsidP="00EB74DA">
            <w:pPr>
              <w:spacing w:line="260" w:lineRule="exact"/>
              <w:ind w:left="-36"/>
            </w:pPr>
          </w:p>
        </w:tc>
        <w:tc>
          <w:tcPr>
            <w:tcW w:w="1418" w:type="dxa"/>
          </w:tcPr>
          <w:p w14:paraId="66729419" w14:textId="77777777" w:rsidR="006D39F3" w:rsidRPr="00E253AD" w:rsidRDefault="006D39F3" w:rsidP="00EB74DA">
            <w:pPr>
              <w:spacing w:line="260" w:lineRule="exact"/>
              <w:ind w:left="-36"/>
            </w:pPr>
          </w:p>
        </w:tc>
        <w:tc>
          <w:tcPr>
            <w:tcW w:w="723" w:type="dxa"/>
            <w:vMerge w:val="restart"/>
          </w:tcPr>
          <w:p w14:paraId="54A88156" w14:textId="77777777" w:rsidR="006D39F3" w:rsidRPr="00E253AD" w:rsidRDefault="006D39F3" w:rsidP="00EB74DA">
            <w:pPr>
              <w:spacing w:line="260" w:lineRule="exact"/>
              <w:ind w:left="-36"/>
            </w:pPr>
          </w:p>
        </w:tc>
        <w:tc>
          <w:tcPr>
            <w:tcW w:w="2254" w:type="dxa"/>
            <w:gridSpan w:val="3"/>
          </w:tcPr>
          <w:p w14:paraId="5F769C8D" w14:textId="77777777" w:rsidR="006D39F3" w:rsidRPr="00E253AD" w:rsidRDefault="006D39F3" w:rsidP="00EB74DA">
            <w:pPr>
              <w:spacing w:line="260" w:lineRule="exact"/>
              <w:ind w:left="-36"/>
            </w:pPr>
          </w:p>
        </w:tc>
        <w:tc>
          <w:tcPr>
            <w:tcW w:w="1347" w:type="dxa"/>
          </w:tcPr>
          <w:p w14:paraId="6460C508" w14:textId="77777777" w:rsidR="006D39F3" w:rsidRPr="00E253AD" w:rsidRDefault="006D39F3" w:rsidP="00EB74DA">
            <w:pPr>
              <w:spacing w:line="260" w:lineRule="exact"/>
              <w:ind w:left="-36"/>
            </w:pPr>
          </w:p>
        </w:tc>
      </w:tr>
      <w:tr w:rsidR="006D39F3" w:rsidRPr="00E253AD" w14:paraId="7A3F6042" w14:textId="77777777" w:rsidTr="00EB74DA">
        <w:trPr>
          <w:trHeight w:val="70"/>
        </w:trPr>
        <w:tc>
          <w:tcPr>
            <w:tcW w:w="464" w:type="dxa"/>
            <w:vMerge/>
          </w:tcPr>
          <w:p w14:paraId="4403FCB4" w14:textId="77777777" w:rsidR="006D39F3" w:rsidRPr="00E253AD" w:rsidRDefault="006D39F3" w:rsidP="00EB74DA">
            <w:pPr>
              <w:spacing w:line="260" w:lineRule="exact"/>
              <w:ind w:left="-36"/>
            </w:pPr>
          </w:p>
        </w:tc>
        <w:tc>
          <w:tcPr>
            <w:tcW w:w="540" w:type="dxa"/>
            <w:vMerge/>
          </w:tcPr>
          <w:p w14:paraId="68025018" w14:textId="77777777" w:rsidR="006D39F3" w:rsidRPr="00E253AD" w:rsidRDefault="006D39F3" w:rsidP="00EB74DA">
            <w:pPr>
              <w:spacing w:line="260" w:lineRule="exact"/>
              <w:ind w:left="-36"/>
            </w:pPr>
          </w:p>
        </w:tc>
        <w:tc>
          <w:tcPr>
            <w:tcW w:w="675" w:type="dxa"/>
            <w:vMerge/>
          </w:tcPr>
          <w:p w14:paraId="3BC7863B" w14:textId="77777777" w:rsidR="006D39F3" w:rsidRPr="00E253AD" w:rsidRDefault="006D39F3" w:rsidP="00EB74DA">
            <w:pPr>
              <w:spacing w:line="260" w:lineRule="exact"/>
              <w:ind w:left="-36"/>
            </w:pPr>
          </w:p>
        </w:tc>
        <w:tc>
          <w:tcPr>
            <w:tcW w:w="2254" w:type="dxa"/>
            <w:gridSpan w:val="6"/>
          </w:tcPr>
          <w:p w14:paraId="70755348" w14:textId="77777777" w:rsidR="006D39F3" w:rsidRPr="00E253AD" w:rsidRDefault="006D39F3" w:rsidP="00EB74DA">
            <w:pPr>
              <w:spacing w:line="260" w:lineRule="exact"/>
              <w:ind w:left="-36"/>
            </w:pPr>
          </w:p>
        </w:tc>
        <w:tc>
          <w:tcPr>
            <w:tcW w:w="1418" w:type="dxa"/>
          </w:tcPr>
          <w:p w14:paraId="6008E6CB" w14:textId="77777777" w:rsidR="006D39F3" w:rsidRPr="00E253AD" w:rsidRDefault="006D39F3" w:rsidP="00EB74DA">
            <w:pPr>
              <w:spacing w:line="260" w:lineRule="exact"/>
              <w:ind w:left="-36"/>
            </w:pPr>
          </w:p>
        </w:tc>
        <w:tc>
          <w:tcPr>
            <w:tcW w:w="723" w:type="dxa"/>
            <w:vMerge/>
          </w:tcPr>
          <w:p w14:paraId="508ADA7A" w14:textId="77777777" w:rsidR="006D39F3" w:rsidRPr="00E253AD" w:rsidRDefault="006D39F3" w:rsidP="00EB74DA">
            <w:pPr>
              <w:spacing w:line="260" w:lineRule="exact"/>
              <w:ind w:left="-36"/>
            </w:pPr>
          </w:p>
        </w:tc>
        <w:tc>
          <w:tcPr>
            <w:tcW w:w="2254" w:type="dxa"/>
            <w:gridSpan w:val="3"/>
          </w:tcPr>
          <w:p w14:paraId="79EC6743" w14:textId="77777777" w:rsidR="006D39F3" w:rsidRPr="00E253AD" w:rsidRDefault="006D39F3" w:rsidP="00EB74DA">
            <w:pPr>
              <w:spacing w:line="260" w:lineRule="exact"/>
              <w:ind w:left="-36"/>
            </w:pPr>
          </w:p>
        </w:tc>
        <w:tc>
          <w:tcPr>
            <w:tcW w:w="1347" w:type="dxa"/>
          </w:tcPr>
          <w:p w14:paraId="7D427996" w14:textId="77777777" w:rsidR="006D39F3" w:rsidRPr="00E253AD" w:rsidRDefault="006D39F3" w:rsidP="00EB74DA">
            <w:pPr>
              <w:spacing w:line="260" w:lineRule="exact"/>
              <w:ind w:left="-36"/>
            </w:pPr>
          </w:p>
        </w:tc>
      </w:tr>
      <w:tr w:rsidR="006D39F3" w:rsidRPr="00E253AD" w14:paraId="1DBF2B50" w14:textId="77777777" w:rsidTr="00EB74DA">
        <w:trPr>
          <w:trHeight w:val="70"/>
        </w:trPr>
        <w:tc>
          <w:tcPr>
            <w:tcW w:w="464" w:type="dxa"/>
            <w:vMerge/>
          </w:tcPr>
          <w:p w14:paraId="6C5CAC0D" w14:textId="77777777" w:rsidR="006D39F3" w:rsidRPr="00E253AD" w:rsidRDefault="006D39F3" w:rsidP="00EB74DA">
            <w:pPr>
              <w:spacing w:line="260" w:lineRule="exact"/>
              <w:ind w:left="-36"/>
            </w:pPr>
          </w:p>
        </w:tc>
        <w:tc>
          <w:tcPr>
            <w:tcW w:w="540" w:type="dxa"/>
            <w:vMerge/>
          </w:tcPr>
          <w:p w14:paraId="3A41541A" w14:textId="77777777" w:rsidR="006D39F3" w:rsidRPr="00E253AD" w:rsidRDefault="006D39F3" w:rsidP="00EB74DA">
            <w:pPr>
              <w:spacing w:line="260" w:lineRule="exact"/>
              <w:ind w:left="-36"/>
            </w:pPr>
          </w:p>
        </w:tc>
        <w:tc>
          <w:tcPr>
            <w:tcW w:w="675" w:type="dxa"/>
            <w:vMerge/>
          </w:tcPr>
          <w:p w14:paraId="77443A24" w14:textId="77777777" w:rsidR="006D39F3" w:rsidRPr="00E253AD" w:rsidRDefault="006D39F3" w:rsidP="00EB74DA">
            <w:pPr>
              <w:spacing w:line="260" w:lineRule="exact"/>
              <w:ind w:left="-36"/>
            </w:pPr>
          </w:p>
        </w:tc>
        <w:tc>
          <w:tcPr>
            <w:tcW w:w="2254" w:type="dxa"/>
            <w:gridSpan w:val="6"/>
          </w:tcPr>
          <w:p w14:paraId="0F7768F9" w14:textId="77777777" w:rsidR="006D39F3" w:rsidRPr="00E253AD" w:rsidRDefault="006D39F3" w:rsidP="00EB74DA">
            <w:pPr>
              <w:spacing w:line="260" w:lineRule="exact"/>
              <w:ind w:left="-36"/>
            </w:pPr>
          </w:p>
        </w:tc>
        <w:tc>
          <w:tcPr>
            <w:tcW w:w="1418" w:type="dxa"/>
          </w:tcPr>
          <w:p w14:paraId="7302CF87" w14:textId="77777777" w:rsidR="006D39F3" w:rsidRPr="00E253AD" w:rsidRDefault="006D39F3" w:rsidP="00EB74DA">
            <w:pPr>
              <w:spacing w:line="260" w:lineRule="exact"/>
              <w:ind w:left="-36"/>
            </w:pPr>
          </w:p>
        </w:tc>
        <w:tc>
          <w:tcPr>
            <w:tcW w:w="723" w:type="dxa"/>
            <w:vMerge/>
          </w:tcPr>
          <w:p w14:paraId="4DE05B4A" w14:textId="77777777" w:rsidR="006D39F3" w:rsidRPr="00E253AD" w:rsidRDefault="006D39F3" w:rsidP="00EB74DA">
            <w:pPr>
              <w:spacing w:line="260" w:lineRule="exact"/>
              <w:ind w:left="-36"/>
            </w:pPr>
          </w:p>
        </w:tc>
        <w:tc>
          <w:tcPr>
            <w:tcW w:w="2254" w:type="dxa"/>
            <w:gridSpan w:val="3"/>
          </w:tcPr>
          <w:p w14:paraId="331AF96E" w14:textId="77777777" w:rsidR="006D39F3" w:rsidRPr="00E253AD" w:rsidRDefault="006D39F3" w:rsidP="00EB74DA">
            <w:pPr>
              <w:spacing w:line="260" w:lineRule="exact"/>
              <w:ind w:left="-36"/>
            </w:pPr>
          </w:p>
        </w:tc>
        <w:tc>
          <w:tcPr>
            <w:tcW w:w="1347" w:type="dxa"/>
          </w:tcPr>
          <w:p w14:paraId="2CDFB8BE" w14:textId="77777777" w:rsidR="006D39F3" w:rsidRPr="00E253AD" w:rsidRDefault="006D39F3" w:rsidP="00EB74DA">
            <w:pPr>
              <w:spacing w:line="260" w:lineRule="exact"/>
              <w:ind w:left="-36"/>
            </w:pPr>
          </w:p>
        </w:tc>
      </w:tr>
      <w:tr w:rsidR="006D39F3" w:rsidRPr="00E253AD" w14:paraId="3F4F4570" w14:textId="77777777" w:rsidTr="00EB74DA">
        <w:trPr>
          <w:trHeight w:val="70"/>
        </w:trPr>
        <w:tc>
          <w:tcPr>
            <w:tcW w:w="464" w:type="dxa"/>
            <w:vMerge/>
          </w:tcPr>
          <w:p w14:paraId="49ED712E" w14:textId="77777777" w:rsidR="006D39F3" w:rsidRPr="00E253AD" w:rsidRDefault="006D39F3" w:rsidP="00EB74DA">
            <w:pPr>
              <w:spacing w:line="260" w:lineRule="exact"/>
              <w:ind w:left="-36"/>
            </w:pPr>
          </w:p>
        </w:tc>
        <w:tc>
          <w:tcPr>
            <w:tcW w:w="540" w:type="dxa"/>
            <w:vMerge/>
          </w:tcPr>
          <w:p w14:paraId="351BD8BD" w14:textId="77777777" w:rsidR="006D39F3" w:rsidRPr="00E253AD" w:rsidRDefault="006D39F3" w:rsidP="00EB74DA">
            <w:pPr>
              <w:spacing w:line="260" w:lineRule="exact"/>
              <w:ind w:left="-36"/>
            </w:pPr>
          </w:p>
        </w:tc>
        <w:tc>
          <w:tcPr>
            <w:tcW w:w="675" w:type="dxa"/>
            <w:vMerge/>
          </w:tcPr>
          <w:p w14:paraId="08569B23" w14:textId="77777777" w:rsidR="006D39F3" w:rsidRPr="00E253AD" w:rsidRDefault="006D39F3" w:rsidP="00EB74DA">
            <w:pPr>
              <w:spacing w:line="260" w:lineRule="exact"/>
              <w:ind w:left="-36"/>
            </w:pPr>
          </w:p>
        </w:tc>
        <w:tc>
          <w:tcPr>
            <w:tcW w:w="2254" w:type="dxa"/>
            <w:gridSpan w:val="6"/>
          </w:tcPr>
          <w:p w14:paraId="7D8A4456" w14:textId="77777777" w:rsidR="006D39F3" w:rsidRPr="00E253AD" w:rsidRDefault="006D39F3" w:rsidP="00EB74DA">
            <w:pPr>
              <w:spacing w:line="260" w:lineRule="exact"/>
              <w:ind w:left="-36"/>
            </w:pPr>
          </w:p>
        </w:tc>
        <w:tc>
          <w:tcPr>
            <w:tcW w:w="1418" w:type="dxa"/>
          </w:tcPr>
          <w:p w14:paraId="3C6C810B" w14:textId="77777777" w:rsidR="006D39F3" w:rsidRPr="00E253AD" w:rsidRDefault="006D39F3" w:rsidP="00EB74DA">
            <w:pPr>
              <w:spacing w:line="260" w:lineRule="exact"/>
              <w:ind w:left="-36"/>
            </w:pPr>
          </w:p>
        </w:tc>
        <w:tc>
          <w:tcPr>
            <w:tcW w:w="723" w:type="dxa"/>
            <w:vMerge/>
          </w:tcPr>
          <w:p w14:paraId="299F48C2" w14:textId="77777777" w:rsidR="006D39F3" w:rsidRPr="00E253AD" w:rsidRDefault="006D39F3" w:rsidP="00EB74DA">
            <w:pPr>
              <w:spacing w:line="260" w:lineRule="exact"/>
              <w:ind w:left="-36"/>
            </w:pPr>
          </w:p>
        </w:tc>
        <w:tc>
          <w:tcPr>
            <w:tcW w:w="2254" w:type="dxa"/>
            <w:gridSpan w:val="3"/>
          </w:tcPr>
          <w:p w14:paraId="5EB6F212" w14:textId="77777777" w:rsidR="006D39F3" w:rsidRPr="00E253AD" w:rsidRDefault="006D39F3" w:rsidP="00EB74DA">
            <w:pPr>
              <w:spacing w:line="260" w:lineRule="exact"/>
              <w:ind w:left="-36"/>
            </w:pPr>
          </w:p>
        </w:tc>
        <w:tc>
          <w:tcPr>
            <w:tcW w:w="1347" w:type="dxa"/>
          </w:tcPr>
          <w:p w14:paraId="2B719433" w14:textId="77777777" w:rsidR="006D39F3" w:rsidRPr="00E253AD" w:rsidRDefault="006D39F3" w:rsidP="00EB74DA">
            <w:pPr>
              <w:spacing w:line="260" w:lineRule="exact"/>
              <w:ind w:left="-36"/>
            </w:pPr>
          </w:p>
        </w:tc>
      </w:tr>
      <w:tr w:rsidR="006D39F3" w:rsidRPr="00E253AD" w14:paraId="73F74C10" w14:textId="77777777" w:rsidTr="00EB74DA">
        <w:trPr>
          <w:trHeight w:val="70"/>
        </w:trPr>
        <w:tc>
          <w:tcPr>
            <w:tcW w:w="464" w:type="dxa"/>
            <w:vMerge/>
          </w:tcPr>
          <w:p w14:paraId="5F27BC84" w14:textId="77777777" w:rsidR="006D39F3" w:rsidRPr="00E253AD" w:rsidRDefault="006D39F3" w:rsidP="00EB74DA">
            <w:pPr>
              <w:spacing w:line="260" w:lineRule="exact"/>
              <w:ind w:left="-36"/>
            </w:pPr>
          </w:p>
        </w:tc>
        <w:tc>
          <w:tcPr>
            <w:tcW w:w="540" w:type="dxa"/>
            <w:vMerge/>
          </w:tcPr>
          <w:p w14:paraId="12780433" w14:textId="77777777" w:rsidR="006D39F3" w:rsidRPr="00E253AD" w:rsidRDefault="006D39F3" w:rsidP="00EB74DA">
            <w:pPr>
              <w:spacing w:line="260" w:lineRule="exact"/>
              <w:ind w:left="-36"/>
            </w:pPr>
          </w:p>
        </w:tc>
        <w:tc>
          <w:tcPr>
            <w:tcW w:w="675" w:type="dxa"/>
            <w:vMerge/>
          </w:tcPr>
          <w:p w14:paraId="2145CFC0" w14:textId="77777777" w:rsidR="006D39F3" w:rsidRPr="00E253AD" w:rsidRDefault="006D39F3" w:rsidP="00EB74DA">
            <w:pPr>
              <w:spacing w:line="260" w:lineRule="exact"/>
              <w:ind w:left="-36"/>
            </w:pPr>
          </w:p>
        </w:tc>
        <w:tc>
          <w:tcPr>
            <w:tcW w:w="2254" w:type="dxa"/>
            <w:gridSpan w:val="6"/>
          </w:tcPr>
          <w:p w14:paraId="0E3FCD92" w14:textId="77777777" w:rsidR="006D39F3" w:rsidRPr="00E253AD" w:rsidRDefault="006D39F3" w:rsidP="00EB74DA">
            <w:pPr>
              <w:spacing w:line="260" w:lineRule="exact"/>
              <w:ind w:left="-36"/>
            </w:pPr>
          </w:p>
        </w:tc>
        <w:tc>
          <w:tcPr>
            <w:tcW w:w="1418" w:type="dxa"/>
          </w:tcPr>
          <w:p w14:paraId="40BE2531" w14:textId="77777777" w:rsidR="006D39F3" w:rsidRPr="00E253AD" w:rsidRDefault="006D39F3" w:rsidP="00EB74DA">
            <w:pPr>
              <w:spacing w:line="260" w:lineRule="exact"/>
              <w:ind w:left="-36"/>
            </w:pPr>
          </w:p>
        </w:tc>
        <w:tc>
          <w:tcPr>
            <w:tcW w:w="723" w:type="dxa"/>
            <w:vMerge/>
          </w:tcPr>
          <w:p w14:paraId="59A5A9C2" w14:textId="77777777" w:rsidR="006D39F3" w:rsidRPr="00E253AD" w:rsidRDefault="006D39F3" w:rsidP="00EB74DA">
            <w:pPr>
              <w:spacing w:line="260" w:lineRule="exact"/>
              <w:ind w:left="-36"/>
            </w:pPr>
          </w:p>
        </w:tc>
        <w:tc>
          <w:tcPr>
            <w:tcW w:w="2254" w:type="dxa"/>
            <w:gridSpan w:val="3"/>
          </w:tcPr>
          <w:p w14:paraId="436E52F7" w14:textId="77777777" w:rsidR="006D39F3" w:rsidRPr="00E253AD" w:rsidRDefault="006D39F3" w:rsidP="00EB74DA">
            <w:pPr>
              <w:spacing w:line="260" w:lineRule="exact"/>
              <w:ind w:left="-36"/>
            </w:pPr>
          </w:p>
        </w:tc>
        <w:tc>
          <w:tcPr>
            <w:tcW w:w="1347" w:type="dxa"/>
          </w:tcPr>
          <w:p w14:paraId="7A719F40" w14:textId="77777777" w:rsidR="006D39F3" w:rsidRPr="00E253AD" w:rsidRDefault="006D39F3" w:rsidP="00EB74DA">
            <w:pPr>
              <w:spacing w:line="260" w:lineRule="exact"/>
              <w:ind w:left="-36"/>
            </w:pPr>
          </w:p>
        </w:tc>
      </w:tr>
      <w:tr w:rsidR="006D39F3" w:rsidRPr="00E253AD" w14:paraId="333E5710" w14:textId="77777777" w:rsidTr="00EB74DA">
        <w:trPr>
          <w:trHeight w:val="70"/>
        </w:trPr>
        <w:tc>
          <w:tcPr>
            <w:tcW w:w="464" w:type="dxa"/>
            <w:vMerge/>
          </w:tcPr>
          <w:p w14:paraId="712DFEB7" w14:textId="77777777" w:rsidR="006D39F3" w:rsidRPr="00E253AD" w:rsidRDefault="006D39F3" w:rsidP="00EB74DA">
            <w:pPr>
              <w:spacing w:line="260" w:lineRule="exact"/>
              <w:ind w:left="-36"/>
            </w:pPr>
          </w:p>
        </w:tc>
        <w:tc>
          <w:tcPr>
            <w:tcW w:w="540" w:type="dxa"/>
            <w:vMerge/>
          </w:tcPr>
          <w:p w14:paraId="0C91AAE5" w14:textId="77777777" w:rsidR="006D39F3" w:rsidRPr="00E253AD" w:rsidRDefault="006D39F3" w:rsidP="00EB74DA">
            <w:pPr>
              <w:spacing w:line="260" w:lineRule="exact"/>
              <w:ind w:left="-36"/>
            </w:pPr>
          </w:p>
        </w:tc>
        <w:tc>
          <w:tcPr>
            <w:tcW w:w="675" w:type="dxa"/>
            <w:vMerge/>
          </w:tcPr>
          <w:p w14:paraId="4B55C2C5" w14:textId="77777777" w:rsidR="006D39F3" w:rsidRPr="00E253AD" w:rsidRDefault="006D39F3" w:rsidP="00EB74DA">
            <w:pPr>
              <w:spacing w:line="260" w:lineRule="exact"/>
              <w:ind w:left="-36"/>
            </w:pPr>
          </w:p>
        </w:tc>
        <w:tc>
          <w:tcPr>
            <w:tcW w:w="2254" w:type="dxa"/>
            <w:gridSpan w:val="6"/>
          </w:tcPr>
          <w:p w14:paraId="341DE685" w14:textId="77777777" w:rsidR="006D39F3" w:rsidRPr="00E253AD" w:rsidRDefault="006D39F3" w:rsidP="00EB74DA">
            <w:pPr>
              <w:spacing w:line="260" w:lineRule="exact"/>
              <w:ind w:left="-36"/>
            </w:pPr>
          </w:p>
        </w:tc>
        <w:tc>
          <w:tcPr>
            <w:tcW w:w="1418" w:type="dxa"/>
          </w:tcPr>
          <w:p w14:paraId="7A2145D1" w14:textId="77777777" w:rsidR="006D39F3" w:rsidRPr="00E253AD" w:rsidRDefault="006D39F3" w:rsidP="00EB74DA">
            <w:pPr>
              <w:spacing w:line="260" w:lineRule="exact"/>
              <w:ind w:left="-36"/>
            </w:pPr>
          </w:p>
        </w:tc>
        <w:tc>
          <w:tcPr>
            <w:tcW w:w="723" w:type="dxa"/>
            <w:vMerge/>
          </w:tcPr>
          <w:p w14:paraId="69806A65" w14:textId="77777777" w:rsidR="006D39F3" w:rsidRPr="00E253AD" w:rsidRDefault="006D39F3" w:rsidP="00EB74DA">
            <w:pPr>
              <w:spacing w:line="260" w:lineRule="exact"/>
              <w:ind w:left="-36"/>
            </w:pPr>
          </w:p>
        </w:tc>
        <w:tc>
          <w:tcPr>
            <w:tcW w:w="2254" w:type="dxa"/>
            <w:gridSpan w:val="3"/>
          </w:tcPr>
          <w:p w14:paraId="7E7E8E1D" w14:textId="77777777" w:rsidR="006D39F3" w:rsidRPr="00E253AD" w:rsidRDefault="006D39F3" w:rsidP="00EB74DA">
            <w:pPr>
              <w:spacing w:line="260" w:lineRule="exact"/>
              <w:ind w:left="-36"/>
            </w:pPr>
          </w:p>
        </w:tc>
        <w:tc>
          <w:tcPr>
            <w:tcW w:w="1347" w:type="dxa"/>
          </w:tcPr>
          <w:p w14:paraId="581EDE2D" w14:textId="77777777" w:rsidR="006D39F3" w:rsidRPr="00E253AD" w:rsidRDefault="006D39F3" w:rsidP="00EB74DA">
            <w:pPr>
              <w:spacing w:line="260" w:lineRule="exact"/>
              <w:ind w:left="-36"/>
            </w:pPr>
          </w:p>
        </w:tc>
      </w:tr>
      <w:tr w:rsidR="006D39F3" w:rsidRPr="00E253AD" w14:paraId="3F81F5EE" w14:textId="77777777" w:rsidTr="00EB74DA">
        <w:trPr>
          <w:trHeight w:val="139"/>
        </w:trPr>
        <w:tc>
          <w:tcPr>
            <w:tcW w:w="2412" w:type="dxa"/>
            <w:gridSpan w:val="5"/>
          </w:tcPr>
          <w:p w14:paraId="799EDE2C" w14:textId="36F0A97F" w:rsidR="006D39F3" w:rsidRPr="00E253AD" w:rsidRDefault="006A5210" w:rsidP="006A5210">
            <w:pPr>
              <w:spacing w:line="260" w:lineRule="exact"/>
            </w:pPr>
            <w:r w:rsidRPr="00E253AD">
              <w:rPr>
                <w:rFonts w:hint="eastAsia"/>
              </w:rPr>
              <w:t>型式</w:t>
            </w:r>
            <w:r w:rsidR="006D39F3" w:rsidRPr="00E253AD">
              <w:rPr>
                <w:rFonts w:hint="eastAsia"/>
              </w:rPr>
              <w:t>試験確認希望年月日</w:t>
            </w:r>
          </w:p>
        </w:tc>
        <w:tc>
          <w:tcPr>
            <w:tcW w:w="7263" w:type="dxa"/>
            <w:gridSpan w:val="10"/>
          </w:tcPr>
          <w:p w14:paraId="5EBE2443" w14:textId="77777777" w:rsidR="006D39F3" w:rsidRPr="00E253AD" w:rsidRDefault="006D39F3" w:rsidP="00EB74DA">
            <w:pPr>
              <w:spacing w:line="260" w:lineRule="exact"/>
            </w:pPr>
            <w:r w:rsidRPr="00E253AD">
              <w:rPr>
                <w:rFonts w:hint="eastAsia"/>
              </w:rPr>
              <w:t xml:space="preserve">　　　　　　　　　　　年　　　　月　　　　日</w:t>
            </w:r>
          </w:p>
        </w:tc>
      </w:tr>
      <w:tr w:rsidR="006D39F3" w:rsidRPr="00E253AD" w14:paraId="70939E7D" w14:textId="77777777" w:rsidTr="00EB74DA">
        <w:trPr>
          <w:trHeight w:val="270"/>
        </w:trPr>
        <w:tc>
          <w:tcPr>
            <w:tcW w:w="2412" w:type="dxa"/>
            <w:gridSpan w:val="5"/>
          </w:tcPr>
          <w:p w14:paraId="77C49242" w14:textId="692FFAF2" w:rsidR="006D39F3" w:rsidRPr="00E253AD" w:rsidRDefault="006A5210" w:rsidP="006A5210">
            <w:pPr>
              <w:spacing w:line="260" w:lineRule="exact"/>
            </w:pPr>
            <w:r w:rsidRPr="00E253AD">
              <w:rPr>
                <w:rFonts w:hint="eastAsia"/>
              </w:rPr>
              <w:t>型式</w:t>
            </w:r>
            <w:r w:rsidR="006D39F3" w:rsidRPr="00E253AD">
              <w:rPr>
                <w:rFonts w:hint="eastAsia"/>
              </w:rPr>
              <w:t>試験確認の実施場所</w:t>
            </w:r>
          </w:p>
        </w:tc>
        <w:tc>
          <w:tcPr>
            <w:tcW w:w="7263" w:type="dxa"/>
            <w:gridSpan w:val="10"/>
          </w:tcPr>
          <w:p w14:paraId="4B2BF645" w14:textId="77777777" w:rsidR="006D39F3" w:rsidRPr="00E253AD" w:rsidRDefault="006D39F3" w:rsidP="00EB74DA">
            <w:pPr>
              <w:spacing w:line="260" w:lineRule="exact"/>
            </w:pPr>
          </w:p>
        </w:tc>
      </w:tr>
      <w:tr w:rsidR="006D39F3" w:rsidRPr="00E253AD" w14:paraId="3AFE4BC4" w14:textId="77777777" w:rsidTr="006A5210">
        <w:trPr>
          <w:trHeight w:val="70"/>
        </w:trPr>
        <w:tc>
          <w:tcPr>
            <w:tcW w:w="2412" w:type="dxa"/>
            <w:gridSpan w:val="5"/>
          </w:tcPr>
          <w:p w14:paraId="6A34110D" w14:textId="77777777" w:rsidR="006D39F3" w:rsidRPr="00E253AD" w:rsidRDefault="006D39F3" w:rsidP="00EB74DA">
            <w:pPr>
              <w:spacing w:line="260" w:lineRule="exact"/>
              <w:ind w:left="-36" w:firstLineChars="100" w:firstLine="189"/>
            </w:pPr>
            <w:r w:rsidRPr="00E253AD">
              <w:rPr>
                <w:rFonts w:hint="eastAsia"/>
              </w:rPr>
              <w:t>担　　　当　　　者</w:t>
            </w:r>
          </w:p>
        </w:tc>
        <w:tc>
          <w:tcPr>
            <w:tcW w:w="849" w:type="dxa"/>
            <w:gridSpan w:val="2"/>
          </w:tcPr>
          <w:p w14:paraId="6A7F1270" w14:textId="77777777" w:rsidR="006D39F3" w:rsidRPr="00E253AD" w:rsidRDefault="006D39F3" w:rsidP="00EB74DA">
            <w:pPr>
              <w:spacing w:line="260" w:lineRule="exact"/>
            </w:pPr>
            <w:r w:rsidRPr="00E253AD">
              <w:rPr>
                <w:rFonts w:hint="eastAsia"/>
              </w:rPr>
              <w:t>氏　名</w:t>
            </w:r>
          </w:p>
        </w:tc>
        <w:tc>
          <w:tcPr>
            <w:tcW w:w="2813" w:type="dxa"/>
            <w:gridSpan w:val="4"/>
          </w:tcPr>
          <w:p w14:paraId="27F3300D" w14:textId="77777777" w:rsidR="006D39F3" w:rsidRPr="00E253AD" w:rsidRDefault="006D39F3" w:rsidP="00EB74DA">
            <w:pPr>
              <w:spacing w:line="260" w:lineRule="exact"/>
            </w:pPr>
          </w:p>
        </w:tc>
        <w:tc>
          <w:tcPr>
            <w:tcW w:w="847" w:type="dxa"/>
            <w:gridSpan w:val="2"/>
          </w:tcPr>
          <w:p w14:paraId="378722A3" w14:textId="77777777" w:rsidR="006D39F3" w:rsidRPr="00E253AD" w:rsidRDefault="006D39F3" w:rsidP="00EB74DA">
            <w:pPr>
              <w:spacing w:line="260" w:lineRule="exact"/>
            </w:pPr>
            <w:r w:rsidRPr="00E253AD">
              <w:rPr>
                <w:rFonts w:hint="eastAsia"/>
              </w:rPr>
              <w:t>電　話</w:t>
            </w:r>
          </w:p>
        </w:tc>
        <w:tc>
          <w:tcPr>
            <w:tcW w:w="2754" w:type="dxa"/>
            <w:gridSpan w:val="2"/>
          </w:tcPr>
          <w:p w14:paraId="56489EBB" w14:textId="77777777" w:rsidR="006D39F3" w:rsidRPr="00E253AD" w:rsidRDefault="006D39F3" w:rsidP="00EB74DA">
            <w:pPr>
              <w:spacing w:line="260" w:lineRule="exact"/>
            </w:pPr>
            <w:r w:rsidRPr="00E253AD">
              <w:rPr>
                <w:rFonts w:hint="eastAsia"/>
              </w:rPr>
              <w:t xml:space="preserve">　　　（　　　）　　　　番</w:t>
            </w:r>
          </w:p>
        </w:tc>
      </w:tr>
      <w:tr w:rsidR="006D39F3" w:rsidRPr="00E253AD" w14:paraId="05B5A4D0" w14:textId="77777777" w:rsidTr="006A5210">
        <w:trPr>
          <w:trHeight w:val="715"/>
        </w:trPr>
        <w:tc>
          <w:tcPr>
            <w:tcW w:w="2412" w:type="dxa"/>
            <w:gridSpan w:val="5"/>
          </w:tcPr>
          <w:p w14:paraId="43B79A97" w14:textId="516AB123" w:rsidR="006D39F3" w:rsidRPr="00E253AD" w:rsidRDefault="006D39F3" w:rsidP="00EB74DA">
            <w:pPr>
              <w:spacing w:line="260" w:lineRule="exact"/>
              <w:ind w:left="-36" w:firstLineChars="100" w:firstLine="189"/>
            </w:pPr>
            <w:r w:rsidRPr="00E253AD">
              <w:rPr>
                <w:rFonts w:hint="eastAsia"/>
              </w:rPr>
              <w:t>備　　　　　　　考</w:t>
            </w:r>
          </w:p>
          <w:p w14:paraId="75B258B0" w14:textId="051A5BE4" w:rsidR="006D39F3" w:rsidRPr="00E253AD" w:rsidRDefault="006D39F3" w:rsidP="00A651D0">
            <w:pPr>
              <w:spacing w:line="260" w:lineRule="exact"/>
              <w:ind w:firstLineChars="200" w:firstLine="378"/>
            </w:pPr>
            <w:r w:rsidRPr="00E253AD">
              <w:rPr>
                <w:rFonts w:hint="eastAsia"/>
                <w:noProof/>
              </w:rPr>
              <mc:AlternateContent>
                <mc:Choice Requires="wps">
                  <w:drawing>
                    <wp:anchor distT="0" distB="0" distL="114300" distR="114300" simplePos="0" relativeHeight="251677696" behindDoc="0" locked="0" layoutInCell="1" allowOverlap="1" wp14:anchorId="080A375A" wp14:editId="23BB13C7">
                      <wp:simplePos x="0" y="0"/>
                      <wp:positionH relativeFrom="column">
                        <wp:posOffset>175260</wp:posOffset>
                      </wp:positionH>
                      <wp:positionV relativeFrom="paragraph">
                        <wp:posOffset>11430</wp:posOffset>
                      </wp:positionV>
                      <wp:extent cx="1209675" cy="292100"/>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1209675" cy="29210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1314" id="大かっこ 7" o:spid="_x0000_s1026" type="#_x0000_t185" style="position:absolute;left:0;text-align:left;margin-left:13.8pt;margin-top:.9pt;width:95.2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" strokecolor="#4472c4" strokeweight=".5pt">
                      <v:stroke joinstyle="miter"/>
                    </v:shape>
                  </w:pict>
                </mc:Fallback>
              </mc:AlternateContent>
            </w:r>
            <w:r w:rsidRPr="00E253AD">
              <w:rPr>
                <w:rFonts w:hint="eastAsia"/>
              </w:rPr>
              <w:t>探触子、ケーブル等</w:t>
            </w:r>
          </w:p>
          <w:p w14:paraId="56013CDD" w14:textId="77777777" w:rsidR="006D39F3" w:rsidRPr="00E253AD" w:rsidRDefault="006D39F3" w:rsidP="00A651D0">
            <w:pPr>
              <w:spacing w:line="260" w:lineRule="exact"/>
              <w:ind w:firstLineChars="200" w:firstLine="378"/>
            </w:pPr>
            <w:r w:rsidRPr="00E253AD">
              <w:rPr>
                <w:rFonts w:hint="eastAsia"/>
              </w:rPr>
              <w:t>の条件</w:t>
            </w:r>
          </w:p>
        </w:tc>
        <w:tc>
          <w:tcPr>
            <w:tcW w:w="7263" w:type="dxa"/>
            <w:gridSpan w:val="10"/>
          </w:tcPr>
          <w:p w14:paraId="0888DDE7" w14:textId="77777777" w:rsidR="006D39F3" w:rsidRPr="00E253AD" w:rsidRDefault="006D39F3" w:rsidP="00EB74DA">
            <w:pPr>
              <w:spacing w:line="260" w:lineRule="exact"/>
              <w:ind w:left="-36"/>
            </w:pPr>
          </w:p>
        </w:tc>
      </w:tr>
      <w:tr w:rsidR="006D39F3" w:rsidRPr="00E253AD" w14:paraId="6B2AEE85" w14:textId="77777777" w:rsidTr="006A5210">
        <w:trPr>
          <w:trHeight w:val="70"/>
        </w:trPr>
        <w:tc>
          <w:tcPr>
            <w:tcW w:w="3591" w:type="dxa"/>
            <w:gridSpan w:val="8"/>
          </w:tcPr>
          <w:p w14:paraId="24807464" w14:textId="77777777" w:rsidR="006D39F3" w:rsidRPr="00E253AD" w:rsidRDefault="006D39F3" w:rsidP="00EB74DA">
            <w:pPr>
              <w:spacing w:line="260" w:lineRule="exact"/>
              <w:ind w:left="-36"/>
            </w:pPr>
            <w:r w:rsidRPr="00E253AD">
              <w:rPr>
                <w:rFonts w:hint="eastAsia"/>
              </w:rPr>
              <w:t>※　受　付</w:t>
            </w:r>
          </w:p>
        </w:tc>
        <w:tc>
          <w:tcPr>
            <w:tcW w:w="3095" w:type="dxa"/>
            <w:gridSpan w:val="4"/>
          </w:tcPr>
          <w:p w14:paraId="6EFDD5F9" w14:textId="77777777" w:rsidR="006D39F3" w:rsidRPr="00E253AD" w:rsidRDefault="006D39F3" w:rsidP="00EB74DA">
            <w:pPr>
              <w:spacing w:line="260" w:lineRule="exact"/>
              <w:ind w:left="-36"/>
            </w:pPr>
            <w:r w:rsidRPr="00E253AD">
              <w:rPr>
                <w:rFonts w:hint="eastAsia"/>
              </w:rPr>
              <w:t>※　手数料</w:t>
            </w:r>
          </w:p>
        </w:tc>
        <w:tc>
          <w:tcPr>
            <w:tcW w:w="2989" w:type="dxa"/>
            <w:gridSpan w:val="3"/>
          </w:tcPr>
          <w:p w14:paraId="1B06B3C3" w14:textId="77777777" w:rsidR="006D39F3" w:rsidRPr="00E253AD" w:rsidRDefault="006D39F3" w:rsidP="00EB74DA">
            <w:pPr>
              <w:spacing w:line="260" w:lineRule="exact"/>
              <w:ind w:left="-36"/>
            </w:pPr>
            <w:r w:rsidRPr="00E253AD">
              <w:rPr>
                <w:rFonts w:hint="eastAsia"/>
              </w:rPr>
              <w:t>※　その他の費用</w:t>
            </w:r>
          </w:p>
        </w:tc>
      </w:tr>
      <w:tr w:rsidR="006D39F3" w:rsidRPr="00E253AD" w14:paraId="454186FE" w14:textId="77777777" w:rsidTr="004D1A45">
        <w:trPr>
          <w:trHeight w:val="687"/>
        </w:trPr>
        <w:tc>
          <w:tcPr>
            <w:tcW w:w="3591" w:type="dxa"/>
            <w:gridSpan w:val="8"/>
          </w:tcPr>
          <w:p w14:paraId="690D445F" w14:textId="77777777" w:rsidR="006D39F3" w:rsidRPr="00E253AD" w:rsidRDefault="006D39F3" w:rsidP="00EB74DA">
            <w:pPr>
              <w:spacing w:line="260" w:lineRule="exact"/>
              <w:ind w:left="-36"/>
            </w:pPr>
          </w:p>
        </w:tc>
        <w:tc>
          <w:tcPr>
            <w:tcW w:w="3095" w:type="dxa"/>
            <w:gridSpan w:val="4"/>
          </w:tcPr>
          <w:p w14:paraId="3D04EB9F" w14:textId="77777777" w:rsidR="006D39F3" w:rsidRPr="00E253AD" w:rsidRDefault="006D39F3" w:rsidP="00EB74DA">
            <w:pPr>
              <w:spacing w:line="260" w:lineRule="exact"/>
              <w:ind w:left="-36"/>
            </w:pPr>
          </w:p>
        </w:tc>
        <w:tc>
          <w:tcPr>
            <w:tcW w:w="2989" w:type="dxa"/>
            <w:gridSpan w:val="3"/>
          </w:tcPr>
          <w:p w14:paraId="00CFF6F3" w14:textId="77777777" w:rsidR="006D39F3" w:rsidRPr="00E253AD" w:rsidRDefault="006D39F3" w:rsidP="00EB74DA">
            <w:pPr>
              <w:spacing w:line="260" w:lineRule="exact"/>
              <w:ind w:left="-36"/>
            </w:pPr>
          </w:p>
        </w:tc>
      </w:tr>
    </w:tbl>
    <w:p w14:paraId="7DE49962" w14:textId="77777777" w:rsidR="006D39F3" w:rsidRPr="00E253AD" w:rsidRDefault="006D39F3" w:rsidP="006D39F3">
      <w:pPr>
        <w:spacing w:line="260" w:lineRule="exact"/>
        <w:jc w:val="left"/>
      </w:pPr>
      <w:r w:rsidRPr="00E253AD">
        <w:rPr>
          <w:rFonts w:hint="eastAsia"/>
        </w:rPr>
        <w:t>備考　１．この用紙の大きさは、日本産業規格A4とする。</w:t>
      </w:r>
    </w:p>
    <w:p w14:paraId="45DD4B79" w14:textId="77777777" w:rsidR="006D39F3" w:rsidRPr="00E253AD" w:rsidRDefault="006D39F3" w:rsidP="006D39F3">
      <w:pPr>
        <w:spacing w:line="260" w:lineRule="exact"/>
        <w:jc w:val="left"/>
      </w:pPr>
      <w:r w:rsidRPr="00E253AD">
        <w:rPr>
          <w:rFonts w:hint="eastAsia"/>
        </w:rPr>
        <w:t xml:space="preserve">　　　２．申請書は、正副２通提出するものとする。</w:t>
      </w:r>
    </w:p>
    <w:p w14:paraId="55A538FF" w14:textId="77777777" w:rsidR="006D39F3" w:rsidRPr="00E253AD" w:rsidRDefault="006D39F3" w:rsidP="006D39F3">
      <w:pPr>
        <w:spacing w:line="260" w:lineRule="exact"/>
        <w:ind w:left="756" w:hangingChars="400" w:hanging="756"/>
        <w:jc w:val="left"/>
      </w:pPr>
      <w:r w:rsidRPr="00E253AD">
        <w:rPr>
          <w:rFonts w:hint="eastAsia"/>
        </w:rPr>
        <w:t xml:space="preserve">　　　３．申請にあたっては、別紙１に示す標準試験片の検査記録書に必要事項を記入して、正副２通添付する　こと。</w:t>
      </w:r>
    </w:p>
    <w:p w14:paraId="3E8878E3" w14:textId="77777777" w:rsidR="006D39F3" w:rsidRPr="00E253AD" w:rsidRDefault="006D39F3" w:rsidP="006D39F3">
      <w:pPr>
        <w:spacing w:line="260" w:lineRule="exact"/>
        <w:ind w:left="756" w:hangingChars="400" w:hanging="756"/>
        <w:jc w:val="left"/>
      </w:pPr>
      <w:r w:rsidRPr="00E253AD">
        <w:rPr>
          <w:rFonts w:hint="eastAsia"/>
        </w:rPr>
        <w:t xml:space="preserve">　　　４．装置区分欄は、いずれかを　</w:t>
      </w:r>
      <w:r w:rsidRPr="00E253AD">
        <w:rPr>
          <w:rFonts w:hint="eastAsia"/>
          <w:strike/>
        </w:rPr>
        <w:t xml:space="preserve">　　　　</w:t>
      </w:r>
      <w:r w:rsidRPr="00E253AD">
        <w:rPr>
          <w:rFonts w:hint="eastAsia"/>
        </w:rPr>
        <w:t xml:space="preserve">　で消去のこと。</w:t>
      </w:r>
    </w:p>
    <w:p w14:paraId="149265AC" w14:textId="77777777" w:rsidR="006D39F3" w:rsidRPr="00E253AD" w:rsidRDefault="006D39F3" w:rsidP="006D39F3">
      <w:pPr>
        <w:spacing w:line="260" w:lineRule="exact"/>
        <w:ind w:left="756" w:hangingChars="400" w:hanging="756"/>
        <w:jc w:val="left"/>
      </w:pPr>
      <w:r w:rsidRPr="00E253AD">
        <w:rPr>
          <w:rFonts w:hint="eastAsia"/>
        </w:rPr>
        <w:t xml:space="preserve">　　　５．※印欄は記入しないこと。</w:t>
      </w:r>
    </w:p>
    <w:p w14:paraId="77902F56" w14:textId="6D8BD0D7" w:rsidR="004B35FD" w:rsidRPr="00E253AD" w:rsidRDefault="004B35FD" w:rsidP="004B35FD">
      <w:pPr>
        <w:spacing w:line="260" w:lineRule="exact"/>
      </w:pPr>
      <w:r w:rsidRPr="00E253AD">
        <w:rPr>
          <w:rFonts w:hint="eastAsia"/>
        </w:rPr>
        <w:lastRenderedPageBreak/>
        <w:t>様式第</w:t>
      </w:r>
      <w:r w:rsidR="008D7111" w:rsidRPr="00E253AD">
        <w:rPr>
          <w:rFonts w:hint="eastAsia"/>
        </w:rPr>
        <w:t>１</w:t>
      </w:r>
      <w:r w:rsidR="005148C9" w:rsidRPr="00E253AD">
        <w:rPr>
          <w:rFonts w:hint="eastAsia"/>
        </w:rPr>
        <w:t>１</w:t>
      </w:r>
    </w:p>
    <w:p w14:paraId="7174E476" w14:textId="77777777" w:rsidR="004B35FD" w:rsidRPr="00E253AD" w:rsidRDefault="004B35FD" w:rsidP="004B35FD">
      <w:pPr>
        <w:spacing w:line="260" w:lineRule="exact"/>
        <w:jc w:val="center"/>
      </w:pPr>
      <w:r w:rsidRPr="00E253AD">
        <w:rPr>
          <w:rFonts w:hint="eastAsia"/>
        </w:rPr>
        <w:t>コーティング上からのタンク板厚の測定に使用するデジタル表示</w:t>
      </w:r>
    </w:p>
    <w:p w14:paraId="2C6D6433" w14:textId="23709AEC" w:rsidR="004B35FD" w:rsidRPr="00E253AD" w:rsidRDefault="004B35FD" w:rsidP="004B35FD">
      <w:pPr>
        <w:spacing w:line="260" w:lineRule="exact"/>
        <w:jc w:val="center"/>
      </w:pPr>
      <w:r w:rsidRPr="00E253AD">
        <w:rPr>
          <w:rFonts w:hint="eastAsia"/>
        </w:rPr>
        <w:t>超音波厚さ計の型式試験確認に係る定期調査の延期</w:t>
      </w:r>
      <w:r w:rsidR="00DD6EA5">
        <w:rPr>
          <w:rFonts w:hint="eastAsia"/>
        </w:rPr>
        <w:t>届出書</w:t>
      </w:r>
    </w:p>
    <w:p w14:paraId="7BA9D091" w14:textId="77777777" w:rsidR="004B35FD" w:rsidRPr="00E253AD" w:rsidRDefault="004B35FD" w:rsidP="004B35FD">
      <w:pPr>
        <w:spacing w:line="260" w:lineRule="exact"/>
      </w:pPr>
    </w:p>
    <w:tbl>
      <w:tblPr>
        <w:tblW w:w="967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540"/>
        <w:gridCol w:w="675"/>
        <w:gridCol w:w="255"/>
        <w:gridCol w:w="478"/>
        <w:gridCol w:w="529"/>
        <w:gridCol w:w="320"/>
        <w:gridCol w:w="330"/>
        <w:gridCol w:w="342"/>
        <w:gridCol w:w="1418"/>
        <w:gridCol w:w="723"/>
        <w:gridCol w:w="612"/>
        <w:gridCol w:w="235"/>
        <w:gridCol w:w="1407"/>
        <w:gridCol w:w="1347"/>
      </w:tblGrid>
      <w:tr w:rsidR="004B35FD" w:rsidRPr="00E253AD" w14:paraId="27C857AA" w14:textId="77777777" w:rsidTr="00EB74DA">
        <w:trPr>
          <w:trHeight w:val="2802"/>
        </w:trPr>
        <w:tc>
          <w:tcPr>
            <w:tcW w:w="9675" w:type="dxa"/>
            <w:gridSpan w:val="15"/>
          </w:tcPr>
          <w:p w14:paraId="3CB334ED" w14:textId="77777777" w:rsidR="004B35FD" w:rsidRPr="00E253AD" w:rsidRDefault="004B35FD" w:rsidP="00EB74DA">
            <w:pPr>
              <w:spacing w:line="260" w:lineRule="exact"/>
              <w:ind w:left="-36" w:firstLineChars="3800" w:firstLine="7182"/>
              <w:rPr>
                <w:lang w:eastAsia="zh-CN"/>
              </w:rPr>
            </w:pPr>
            <w:r w:rsidRPr="00E253AD">
              <w:rPr>
                <w:rFonts w:hint="eastAsia"/>
              </w:rPr>
              <w:t xml:space="preserve">　　　　</w:t>
            </w:r>
            <w:r w:rsidRPr="00E253AD">
              <w:rPr>
                <w:rFonts w:hint="eastAsia"/>
                <w:lang w:eastAsia="zh-CN"/>
              </w:rPr>
              <w:t>年　　月　　日</w:t>
            </w:r>
          </w:p>
          <w:p w14:paraId="42023174" w14:textId="77777777" w:rsidR="004B35FD" w:rsidRPr="00E253AD" w:rsidRDefault="004B35FD" w:rsidP="00EB74DA">
            <w:pPr>
              <w:spacing w:line="260" w:lineRule="exact"/>
              <w:ind w:left="-36"/>
              <w:rPr>
                <w:lang w:eastAsia="zh-CN"/>
              </w:rPr>
            </w:pPr>
            <w:r w:rsidRPr="00E253AD">
              <w:rPr>
                <w:rFonts w:hint="eastAsia"/>
                <w:lang w:eastAsia="zh-CN"/>
              </w:rPr>
              <w:t xml:space="preserve">　　危険物保安技術協会</w:t>
            </w:r>
          </w:p>
          <w:p w14:paraId="6930024F" w14:textId="77777777" w:rsidR="004B35FD" w:rsidRPr="00E253AD" w:rsidRDefault="004B35FD" w:rsidP="00EB74DA">
            <w:pPr>
              <w:spacing w:line="260" w:lineRule="exact"/>
              <w:ind w:left="-36"/>
              <w:rPr>
                <w:lang w:eastAsia="zh-CN"/>
              </w:rPr>
            </w:pPr>
            <w:r w:rsidRPr="00E253AD">
              <w:rPr>
                <w:rFonts w:hint="eastAsia"/>
                <w:lang w:eastAsia="zh-CN"/>
              </w:rPr>
              <w:t xml:space="preserve">　　理　事　長　　　　殿</w:t>
            </w:r>
          </w:p>
          <w:p w14:paraId="71D5825D" w14:textId="77777777" w:rsidR="004B35FD" w:rsidRPr="00E253AD" w:rsidRDefault="004B35FD" w:rsidP="00EB74DA">
            <w:pPr>
              <w:spacing w:line="260" w:lineRule="exact"/>
              <w:ind w:left="-36"/>
              <w:rPr>
                <w:lang w:eastAsia="zh-CN"/>
              </w:rPr>
            </w:pPr>
            <w:r w:rsidRPr="00E253AD">
              <w:rPr>
                <w:rFonts w:hint="eastAsia"/>
                <w:lang w:eastAsia="zh-CN"/>
              </w:rPr>
              <w:t xml:space="preserve">　　　　　　　　　　　　　　　　　　　　　　　　　申請者</w:t>
            </w:r>
          </w:p>
          <w:p w14:paraId="26F718AE" w14:textId="77777777" w:rsidR="004B35FD" w:rsidRPr="00E253AD" w:rsidRDefault="004B35FD" w:rsidP="00EB74DA">
            <w:pPr>
              <w:spacing w:line="260" w:lineRule="exact"/>
              <w:ind w:left="-36"/>
              <w:rPr>
                <w:lang w:eastAsia="zh-CN"/>
              </w:rPr>
            </w:pPr>
            <w:r w:rsidRPr="00E253AD">
              <w:rPr>
                <w:rFonts w:hint="eastAsia"/>
                <w:lang w:eastAsia="zh-CN"/>
              </w:rPr>
              <w:t xml:space="preserve">　　　　　　　　　　　　　　　　　　　　　　　　　　所　在</w:t>
            </w:r>
          </w:p>
          <w:p w14:paraId="707A9E74" w14:textId="77777777" w:rsidR="004B35FD" w:rsidRPr="00E253AD" w:rsidRDefault="004B35FD" w:rsidP="00EB74DA">
            <w:pPr>
              <w:spacing w:line="260" w:lineRule="exact"/>
              <w:ind w:left="-36"/>
              <w:rPr>
                <w:lang w:eastAsia="zh-CN"/>
              </w:rPr>
            </w:pPr>
            <w:r w:rsidRPr="00E253AD">
              <w:rPr>
                <w:rFonts w:hint="eastAsia"/>
                <w:lang w:eastAsia="zh-CN"/>
              </w:rPr>
              <w:t xml:space="preserve">　　　　　　　　　　　　　　　　　　　　　　　　　　名　称</w:t>
            </w:r>
          </w:p>
          <w:p w14:paraId="2B1DC0C7" w14:textId="77777777" w:rsidR="004B35FD" w:rsidRPr="00E253AD" w:rsidRDefault="004B35FD" w:rsidP="00EB74DA">
            <w:pPr>
              <w:spacing w:line="260" w:lineRule="exact"/>
              <w:ind w:left="-36"/>
              <w:rPr>
                <w:lang w:eastAsia="zh-CN"/>
              </w:rPr>
            </w:pPr>
            <w:r w:rsidRPr="00E253AD">
              <w:rPr>
                <w:rFonts w:hint="eastAsia"/>
                <w:lang w:eastAsia="zh-CN"/>
              </w:rPr>
              <w:t xml:space="preserve">　　　　　　　　　　　　　　　　　　　　　　　　　　電　話　　　　　　　（　　　　　）　　　　　番</w:t>
            </w:r>
          </w:p>
          <w:p w14:paraId="2F7956DB" w14:textId="77777777" w:rsidR="004B35FD" w:rsidRPr="00E253AD" w:rsidRDefault="004B35FD" w:rsidP="00EB74DA">
            <w:pPr>
              <w:spacing w:line="260" w:lineRule="exact"/>
              <w:ind w:left="-36"/>
            </w:pPr>
            <w:r w:rsidRPr="00E253AD">
              <w:rPr>
                <w:rFonts w:hint="eastAsia"/>
                <w:lang w:eastAsia="zh-CN"/>
              </w:rPr>
              <w:t xml:space="preserve">　　　　　　　　　　　　　　　　　　　　　　　　　　</w:t>
            </w:r>
            <w:r w:rsidRPr="00E253AD">
              <w:rPr>
                <w:rFonts w:hint="eastAsia"/>
              </w:rPr>
              <w:t>役職、氏名</w:t>
            </w:r>
          </w:p>
          <w:p w14:paraId="5D05CAC0" w14:textId="77777777" w:rsidR="004B35FD" w:rsidRPr="00E253AD" w:rsidRDefault="004B35FD" w:rsidP="00EB74DA">
            <w:pPr>
              <w:spacing w:line="260" w:lineRule="exact"/>
              <w:ind w:left="-36"/>
            </w:pPr>
          </w:p>
          <w:p w14:paraId="4240149F" w14:textId="77777777" w:rsidR="004B35FD" w:rsidRPr="00E253AD" w:rsidRDefault="004B35FD" w:rsidP="00EB74DA">
            <w:pPr>
              <w:spacing w:line="260" w:lineRule="exact"/>
              <w:ind w:left="-36"/>
            </w:pPr>
            <w:r w:rsidRPr="00E253AD">
              <w:rPr>
                <w:rFonts w:hint="eastAsia"/>
              </w:rPr>
              <w:t xml:space="preserve">　　　　コーティング上からのタンク板厚の測定に使用するデジタル表示超音波厚さ計の型式試験確認に係る</w:t>
            </w:r>
          </w:p>
          <w:p w14:paraId="2F63EEAE" w14:textId="0550D4B2" w:rsidR="004B35FD" w:rsidRPr="00E253AD" w:rsidRDefault="004B35FD" w:rsidP="00EB74DA">
            <w:pPr>
              <w:spacing w:line="260" w:lineRule="exact"/>
              <w:ind w:left="-36" w:firstLineChars="300" w:firstLine="567"/>
            </w:pPr>
            <w:r w:rsidRPr="00E253AD">
              <w:rPr>
                <w:rFonts w:hint="eastAsia"/>
              </w:rPr>
              <w:t>定期調査を延期したいので、届け出ます。</w:t>
            </w:r>
          </w:p>
        </w:tc>
      </w:tr>
      <w:tr w:rsidR="006A5210" w:rsidRPr="00E253AD" w14:paraId="6B678739" w14:textId="77777777" w:rsidTr="005B6400">
        <w:trPr>
          <w:trHeight w:val="70"/>
        </w:trPr>
        <w:tc>
          <w:tcPr>
            <w:tcW w:w="1934" w:type="dxa"/>
            <w:gridSpan w:val="4"/>
            <w:vMerge w:val="restart"/>
            <w:vAlign w:val="center"/>
          </w:tcPr>
          <w:p w14:paraId="312F0BB4" w14:textId="3EE2C502" w:rsidR="006A5210" w:rsidRPr="00E253AD" w:rsidRDefault="006A5210" w:rsidP="005B6400">
            <w:pPr>
              <w:spacing w:line="260" w:lineRule="exact"/>
              <w:jc w:val="center"/>
            </w:pPr>
            <w:r w:rsidRPr="00E253AD">
              <w:rPr>
                <w:rFonts w:hint="eastAsia"/>
              </w:rPr>
              <w:t>確　認　工　場</w:t>
            </w:r>
          </w:p>
        </w:tc>
        <w:tc>
          <w:tcPr>
            <w:tcW w:w="1007" w:type="dxa"/>
            <w:gridSpan w:val="2"/>
            <w:vAlign w:val="center"/>
          </w:tcPr>
          <w:p w14:paraId="22304205" w14:textId="1CACA9B5" w:rsidR="006A5210" w:rsidRPr="00E253AD" w:rsidRDefault="006A5210" w:rsidP="005B6400">
            <w:pPr>
              <w:spacing w:line="260" w:lineRule="exact"/>
              <w:jc w:val="center"/>
            </w:pPr>
            <w:r w:rsidRPr="00E253AD">
              <w:rPr>
                <w:rFonts w:hint="eastAsia"/>
              </w:rPr>
              <w:t>所　在</w:t>
            </w:r>
          </w:p>
        </w:tc>
        <w:tc>
          <w:tcPr>
            <w:tcW w:w="6734" w:type="dxa"/>
            <w:gridSpan w:val="9"/>
          </w:tcPr>
          <w:p w14:paraId="74E0B408" w14:textId="27EF4B80" w:rsidR="006A5210" w:rsidRPr="00E253AD" w:rsidRDefault="006A5210" w:rsidP="005B6400">
            <w:pPr>
              <w:spacing w:line="260" w:lineRule="exact"/>
              <w:ind w:left="-36"/>
            </w:pPr>
          </w:p>
        </w:tc>
      </w:tr>
      <w:tr w:rsidR="006A5210" w:rsidRPr="00E253AD" w14:paraId="65A3D00D" w14:textId="77777777" w:rsidTr="006A5210">
        <w:trPr>
          <w:trHeight w:val="212"/>
        </w:trPr>
        <w:tc>
          <w:tcPr>
            <w:tcW w:w="1934" w:type="dxa"/>
            <w:gridSpan w:val="4"/>
            <w:vMerge/>
            <w:vAlign w:val="center"/>
          </w:tcPr>
          <w:p w14:paraId="7DF264C6" w14:textId="77777777" w:rsidR="006A5210" w:rsidRPr="00E253AD" w:rsidRDefault="006A5210" w:rsidP="005B6400">
            <w:pPr>
              <w:spacing w:line="260" w:lineRule="exact"/>
              <w:ind w:firstLineChars="100" w:firstLine="189"/>
              <w:jc w:val="center"/>
            </w:pPr>
          </w:p>
        </w:tc>
        <w:tc>
          <w:tcPr>
            <w:tcW w:w="1007" w:type="dxa"/>
            <w:gridSpan w:val="2"/>
            <w:vAlign w:val="center"/>
          </w:tcPr>
          <w:p w14:paraId="5710EB27" w14:textId="26F73F46" w:rsidR="006A5210" w:rsidRPr="00E253AD" w:rsidRDefault="006A5210" w:rsidP="005B6400">
            <w:pPr>
              <w:spacing w:line="260" w:lineRule="exact"/>
              <w:jc w:val="center"/>
            </w:pPr>
            <w:r w:rsidRPr="00E253AD">
              <w:rPr>
                <w:rFonts w:hint="eastAsia"/>
              </w:rPr>
              <w:t>名　称</w:t>
            </w:r>
          </w:p>
        </w:tc>
        <w:tc>
          <w:tcPr>
            <w:tcW w:w="6734" w:type="dxa"/>
            <w:gridSpan w:val="9"/>
          </w:tcPr>
          <w:p w14:paraId="3F1A0E4F" w14:textId="77777777" w:rsidR="006A5210" w:rsidRPr="00E253AD" w:rsidRDefault="006A5210" w:rsidP="005B6400">
            <w:pPr>
              <w:spacing w:line="260" w:lineRule="exact"/>
              <w:ind w:left="-36"/>
            </w:pPr>
          </w:p>
        </w:tc>
      </w:tr>
      <w:tr w:rsidR="006A5210" w:rsidRPr="00E253AD" w14:paraId="189648FA" w14:textId="77777777" w:rsidTr="006A5210">
        <w:trPr>
          <w:trHeight w:val="247"/>
        </w:trPr>
        <w:tc>
          <w:tcPr>
            <w:tcW w:w="1934" w:type="dxa"/>
            <w:gridSpan w:val="4"/>
            <w:vMerge/>
            <w:vAlign w:val="center"/>
          </w:tcPr>
          <w:p w14:paraId="14B21716" w14:textId="77777777" w:rsidR="006A5210" w:rsidRPr="00E253AD" w:rsidRDefault="006A5210" w:rsidP="005B6400">
            <w:pPr>
              <w:spacing w:line="260" w:lineRule="exact"/>
              <w:ind w:firstLineChars="100" w:firstLine="189"/>
              <w:jc w:val="center"/>
            </w:pPr>
          </w:p>
        </w:tc>
        <w:tc>
          <w:tcPr>
            <w:tcW w:w="1007" w:type="dxa"/>
            <w:gridSpan w:val="2"/>
            <w:vAlign w:val="center"/>
          </w:tcPr>
          <w:p w14:paraId="0F2C6842" w14:textId="7E55EA50" w:rsidR="006A5210" w:rsidRPr="00E253AD" w:rsidRDefault="006A5210" w:rsidP="005B6400">
            <w:pPr>
              <w:spacing w:line="260" w:lineRule="exact"/>
              <w:jc w:val="center"/>
            </w:pPr>
            <w:r w:rsidRPr="00E253AD">
              <w:rPr>
                <w:rFonts w:hint="eastAsia"/>
              </w:rPr>
              <w:t>番　号</w:t>
            </w:r>
          </w:p>
        </w:tc>
        <w:tc>
          <w:tcPr>
            <w:tcW w:w="6734" w:type="dxa"/>
            <w:gridSpan w:val="9"/>
          </w:tcPr>
          <w:p w14:paraId="35A86778" w14:textId="77777777" w:rsidR="006A5210" w:rsidRPr="00E253AD" w:rsidRDefault="006A5210" w:rsidP="005B6400">
            <w:pPr>
              <w:spacing w:line="260" w:lineRule="exact"/>
              <w:ind w:left="-36"/>
            </w:pPr>
          </w:p>
        </w:tc>
      </w:tr>
      <w:tr w:rsidR="005B6400" w:rsidRPr="00E253AD" w14:paraId="4E42AEAD" w14:textId="77777777" w:rsidTr="006A5210">
        <w:trPr>
          <w:trHeight w:val="70"/>
        </w:trPr>
        <w:tc>
          <w:tcPr>
            <w:tcW w:w="464" w:type="dxa"/>
            <w:vMerge w:val="restart"/>
            <w:textDirection w:val="tbRlV"/>
            <w:vAlign w:val="center"/>
          </w:tcPr>
          <w:p w14:paraId="2B2004A0" w14:textId="77777777" w:rsidR="005B6400" w:rsidRPr="00E253AD" w:rsidRDefault="005B6400" w:rsidP="005B6400">
            <w:pPr>
              <w:spacing w:line="260" w:lineRule="exact"/>
              <w:ind w:left="113" w:right="113"/>
              <w:jc w:val="center"/>
              <w:rPr>
                <w:lang w:eastAsia="zh-CN"/>
              </w:rPr>
            </w:pPr>
            <w:r w:rsidRPr="00E253AD">
              <w:rPr>
                <w:rFonts w:hint="eastAsia"/>
                <w:lang w:eastAsia="zh-CN"/>
              </w:rPr>
              <w:t>申　　　　　　請　　　　　　内　　　　　　容</w:t>
            </w:r>
          </w:p>
        </w:tc>
        <w:tc>
          <w:tcPr>
            <w:tcW w:w="2477" w:type="dxa"/>
            <w:gridSpan w:val="5"/>
            <w:vAlign w:val="center"/>
          </w:tcPr>
          <w:p w14:paraId="065E38FB" w14:textId="313BB0BA" w:rsidR="005B6400" w:rsidRPr="00E253AD" w:rsidRDefault="008D7111" w:rsidP="00563507">
            <w:pPr>
              <w:spacing w:line="260" w:lineRule="exact"/>
              <w:jc w:val="center"/>
            </w:pPr>
            <w:r w:rsidRPr="00E253AD">
              <w:rPr>
                <w:rFonts w:hint="eastAsia"/>
              </w:rPr>
              <w:t>確認工場指定期間</w:t>
            </w:r>
          </w:p>
        </w:tc>
        <w:tc>
          <w:tcPr>
            <w:tcW w:w="6734" w:type="dxa"/>
            <w:gridSpan w:val="9"/>
          </w:tcPr>
          <w:p w14:paraId="67BCBA44" w14:textId="108905EC" w:rsidR="005B6400" w:rsidRPr="00E253AD" w:rsidRDefault="008D7111" w:rsidP="005B6400">
            <w:pPr>
              <w:spacing w:line="260" w:lineRule="exact"/>
              <w:ind w:left="-36"/>
            </w:pPr>
            <w:r w:rsidRPr="00E253AD">
              <w:rPr>
                <w:rFonts w:hint="eastAsia"/>
              </w:rPr>
              <w:t xml:space="preserve">　　　　年　　　月　　　日　　～　　　　年　　　月　　　日</w:t>
            </w:r>
          </w:p>
        </w:tc>
      </w:tr>
      <w:tr w:rsidR="005B6400" w:rsidRPr="00E253AD" w14:paraId="0396304C" w14:textId="77777777" w:rsidTr="006A5210">
        <w:trPr>
          <w:trHeight w:val="70"/>
        </w:trPr>
        <w:tc>
          <w:tcPr>
            <w:tcW w:w="464" w:type="dxa"/>
            <w:vMerge/>
            <w:textDirection w:val="tbRlV"/>
            <w:vAlign w:val="center"/>
          </w:tcPr>
          <w:p w14:paraId="7DBB7A55" w14:textId="77777777" w:rsidR="005B6400" w:rsidRPr="00E253AD" w:rsidRDefault="005B6400" w:rsidP="005B6400">
            <w:pPr>
              <w:spacing w:line="260" w:lineRule="exact"/>
              <w:ind w:left="-36" w:right="113" w:firstLineChars="100" w:firstLine="189"/>
              <w:jc w:val="center"/>
            </w:pPr>
          </w:p>
        </w:tc>
        <w:tc>
          <w:tcPr>
            <w:tcW w:w="2477" w:type="dxa"/>
            <w:gridSpan w:val="5"/>
          </w:tcPr>
          <w:p w14:paraId="1C510CFC" w14:textId="252CF6B1" w:rsidR="005B6400" w:rsidRPr="00E253AD" w:rsidRDefault="006A5210" w:rsidP="005B6400">
            <w:pPr>
              <w:spacing w:line="260" w:lineRule="exact"/>
            </w:pPr>
            <w:r w:rsidRPr="00E253AD">
              <w:rPr>
                <w:rFonts w:hint="eastAsia"/>
              </w:rPr>
              <w:t>型式</w:t>
            </w:r>
            <w:r w:rsidR="005B6400" w:rsidRPr="00E253AD">
              <w:rPr>
                <w:rFonts w:hint="eastAsia"/>
              </w:rPr>
              <w:t>確認番号・確認年月日</w:t>
            </w:r>
          </w:p>
        </w:tc>
        <w:tc>
          <w:tcPr>
            <w:tcW w:w="6734" w:type="dxa"/>
            <w:gridSpan w:val="9"/>
          </w:tcPr>
          <w:p w14:paraId="6C6BEDFF" w14:textId="65067DDF" w:rsidR="005B6400" w:rsidRPr="00E253AD" w:rsidRDefault="005B6400" w:rsidP="005B6400">
            <w:pPr>
              <w:spacing w:line="260" w:lineRule="exact"/>
              <w:ind w:left="-36"/>
            </w:pPr>
            <w:r w:rsidRPr="00E253AD">
              <w:rPr>
                <w:rFonts w:hint="eastAsia"/>
              </w:rPr>
              <w:t xml:space="preserve">　　第　</w:t>
            </w:r>
            <w:r w:rsidR="006A5210" w:rsidRPr="00E253AD">
              <w:rPr>
                <w:rFonts w:hint="eastAsia"/>
              </w:rPr>
              <w:t xml:space="preserve">　　　</w:t>
            </w:r>
            <w:r w:rsidRPr="00E253AD">
              <w:rPr>
                <w:rFonts w:hint="eastAsia"/>
              </w:rPr>
              <w:t xml:space="preserve">　　　　　　　号　・　　　　年　　　月　　　日</w:t>
            </w:r>
          </w:p>
        </w:tc>
      </w:tr>
      <w:tr w:rsidR="005B6400" w:rsidRPr="00E253AD" w14:paraId="36A17049" w14:textId="77777777" w:rsidTr="006A5210">
        <w:trPr>
          <w:trHeight w:val="70"/>
        </w:trPr>
        <w:tc>
          <w:tcPr>
            <w:tcW w:w="464" w:type="dxa"/>
            <w:vMerge/>
            <w:textDirection w:val="tbRlV"/>
            <w:vAlign w:val="center"/>
          </w:tcPr>
          <w:p w14:paraId="33C79360" w14:textId="77777777" w:rsidR="005B6400" w:rsidRPr="00E253AD" w:rsidRDefault="005B6400" w:rsidP="005B6400">
            <w:pPr>
              <w:spacing w:line="260" w:lineRule="exact"/>
              <w:ind w:left="-36" w:right="113" w:firstLineChars="100" w:firstLine="189"/>
              <w:jc w:val="center"/>
            </w:pPr>
          </w:p>
        </w:tc>
        <w:tc>
          <w:tcPr>
            <w:tcW w:w="2477" w:type="dxa"/>
            <w:gridSpan w:val="5"/>
          </w:tcPr>
          <w:p w14:paraId="0A6D9375" w14:textId="59F7A1D7" w:rsidR="005B6400" w:rsidRPr="00E253AD" w:rsidRDefault="008D7111" w:rsidP="008D7111">
            <w:pPr>
              <w:spacing w:line="260" w:lineRule="exact"/>
              <w:ind w:right="189"/>
              <w:jc w:val="right"/>
              <w:rPr>
                <w:lang w:eastAsia="zh-CN"/>
              </w:rPr>
            </w:pPr>
            <w:r w:rsidRPr="00E253AD">
              <w:rPr>
                <w:rFonts w:hint="eastAsia"/>
                <w:lang w:eastAsia="zh-CN"/>
              </w:rPr>
              <w:t>型　　式　　名　　称</w:t>
            </w:r>
          </w:p>
        </w:tc>
        <w:tc>
          <w:tcPr>
            <w:tcW w:w="6734" w:type="dxa"/>
            <w:gridSpan w:val="9"/>
          </w:tcPr>
          <w:p w14:paraId="28BEB138" w14:textId="64DD155A" w:rsidR="005B6400" w:rsidRPr="00E253AD" w:rsidRDefault="005B6400" w:rsidP="005B6400">
            <w:pPr>
              <w:spacing w:line="260" w:lineRule="exact"/>
              <w:ind w:left="-36"/>
              <w:rPr>
                <w:lang w:eastAsia="zh-CN"/>
              </w:rPr>
            </w:pPr>
          </w:p>
        </w:tc>
      </w:tr>
      <w:tr w:rsidR="005B6400" w:rsidRPr="00E253AD" w14:paraId="5308D399" w14:textId="77777777" w:rsidTr="005B6400">
        <w:trPr>
          <w:trHeight w:val="70"/>
        </w:trPr>
        <w:tc>
          <w:tcPr>
            <w:tcW w:w="464" w:type="dxa"/>
            <w:vMerge/>
          </w:tcPr>
          <w:p w14:paraId="6A5D6A2C" w14:textId="77777777" w:rsidR="005B6400" w:rsidRPr="00E253AD" w:rsidRDefault="005B6400" w:rsidP="005B6400">
            <w:pPr>
              <w:spacing w:line="260" w:lineRule="exact"/>
              <w:ind w:left="-36"/>
              <w:rPr>
                <w:lang w:eastAsia="zh-CN"/>
              </w:rPr>
            </w:pPr>
          </w:p>
        </w:tc>
        <w:tc>
          <w:tcPr>
            <w:tcW w:w="2477" w:type="dxa"/>
            <w:gridSpan w:val="5"/>
          </w:tcPr>
          <w:p w14:paraId="1CBF0908" w14:textId="77777777" w:rsidR="005B6400" w:rsidRPr="00E253AD" w:rsidRDefault="005B6400" w:rsidP="005B6400">
            <w:pPr>
              <w:spacing w:line="260" w:lineRule="exact"/>
              <w:ind w:firstLineChars="100" w:firstLine="189"/>
              <w:rPr>
                <w:lang w:eastAsia="zh-CN"/>
              </w:rPr>
            </w:pPr>
            <w:r w:rsidRPr="00E253AD">
              <w:rPr>
                <w:rFonts w:hint="eastAsia"/>
                <w:lang w:eastAsia="zh-CN"/>
              </w:rPr>
              <w:t>装　　置　　区　　分</w:t>
            </w:r>
          </w:p>
        </w:tc>
        <w:tc>
          <w:tcPr>
            <w:tcW w:w="6734" w:type="dxa"/>
            <w:gridSpan w:val="9"/>
          </w:tcPr>
          <w:p w14:paraId="67CA32B9" w14:textId="77777777" w:rsidR="005B6400" w:rsidRPr="00E253AD" w:rsidRDefault="005B6400" w:rsidP="005B6400">
            <w:pPr>
              <w:spacing w:line="260" w:lineRule="exact"/>
              <w:ind w:left="-36"/>
            </w:pPr>
            <w:r w:rsidRPr="00E253AD">
              <w:rPr>
                <w:rFonts w:hint="eastAsia"/>
                <w:lang w:eastAsia="zh-CN"/>
              </w:rPr>
              <w:t xml:space="preserve">　　</w:t>
            </w:r>
            <w:r w:rsidRPr="00E253AD">
              <w:rPr>
                <w:rFonts w:hint="eastAsia"/>
              </w:rPr>
              <w:t>①　　腐食部検出器　　　　　　②　　腐食部厚さ測定器</w:t>
            </w:r>
          </w:p>
        </w:tc>
      </w:tr>
      <w:tr w:rsidR="005B6400" w:rsidRPr="00E253AD" w14:paraId="0123B3A4" w14:textId="77777777" w:rsidTr="006A5210">
        <w:trPr>
          <w:trHeight w:val="150"/>
        </w:trPr>
        <w:tc>
          <w:tcPr>
            <w:tcW w:w="464" w:type="dxa"/>
            <w:vMerge/>
          </w:tcPr>
          <w:p w14:paraId="14AA801B" w14:textId="77777777" w:rsidR="005B6400" w:rsidRPr="00E253AD" w:rsidRDefault="005B6400" w:rsidP="005B6400">
            <w:pPr>
              <w:spacing w:line="260" w:lineRule="exact"/>
              <w:ind w:left="-36"/>
            </w:pPr>
          </w:p>
        </w:tc>
        <w:tc>
          <w:tcPr>
            <w:tcW w:w="2477" w:type="dxa"/>
            <w:gridSpan w:val="5"/>
          </w:tcPr>
          <w:p w14:paraId="6C015862" w14:textId="77777777" w:rsidR="005B6400" w:rsidRPr="00E253AD" w:rsidRDefault="005B6400" w:rsidP="005B6400">
            <w:pPr>
              <w:spacing w:line="260" w:lineRule="exact"/>
              <w:ind w:left="-36"/>
            </w:pPr>
            <w:r w:rsidRPr="00E253AD">
              <w:rPr>
                <w:rFonts w:hint="eastAsia"/>
              </w:rPr>
              <w:t>コーティングを施した鋼材の測定可能範囲</w:t>
            </w:r>
          </w:p>
        </w:tc>
        <w:tc>
          <w:tcPr>
            <w:tcW w:w="6734" w:type="dxa"/>
            <w:gridSpan w:val="9"/>
            <w:vAlign w:val="center"/>
          </w:tcPr>
          <w:p w14:paraId="0AA899DF" w14:textId="77777777" w:rsidR="005B6400" w:rsidRPr="00E253AD" w:rsidRDefault="005B6400" w:rsidP="005B6400">
            <w:pPr>
              <w:spacing w:line="260" w:lineRule="exact"/>
              <w:ind w:left="-36"/>
            </w:pPr>
            <w:r w:rsidRPr="00E253AD">
              <w:rPr>
                <w:rFonts w:hint="eastAsia"/>
              </w:rPr>
              <w:t xml:space="preserve">　　　　　　　　　　㎜　～　　　　　　　　　　㎜</w:t>
            </w:r>
          </w:p>
        </w:tc>
      </w:tr>
      <w:tr w:rsidR="005B6400" w:rsidRPr="00E253AD" w14:paraId="6F5CA14B" w14:textId="77777777" w:rsidTr="00EB74DA">
        <w:trPr>
          <w:trHeight w:val="70"/>
        </w:trPr>
        <w:tc>
          <w:tcPr>
            <w:tcW w:w="464" w:type="dxa"/>
            <w:vMerge/>
          </w:tcPr>
          <w:p w14:paraId="51AF53D3" w14:textId="77777777" w:rsidR="005B6400" w:rsidRPr="00E253AD" w:rsidRDefault="005B6400" w:rsidP="005B6400">
            <w:pPr>
              <w:spacing w:line="260" w:lineRule="exact"/>
              <w:ind w:left="-36"/>
            </w:pPr>
          </w:p>
        </w:tc>
        <w:tc>
          <w:tcPr>
            <w:tcW w:w="540" w:type="dxa"/>
            <w:vMerge w:val="restart"/>
            <w:textDirection w:val="tbRlV"/>
            <w:vAlign w:val="center"/>
          </w:tcPr>
          <w:p w14:paraId="4E2F96CD" w14:textId="77777777" w:rsidR="005B6400" w:rsidRPr="00E253AD" w:rsidRDefault="005B6400" w:rsidP="005B6400">
            <w:pPr>
              <w:spacing w:line="260" w:lineRule="exact"/>
              <w:ind w:left="-36" w:right="113" w:firstLineChars="100" w:firstLine="189"/>
              <w:jc w:val="center"/>
            </w:pPr>
            <w:r w:rsidRPr="00E253AD">
              <w:rPr>
                <w:rFonts w:hint="eastAsia"/>
              </w:rPr>
              <w:t>測　定　可　能　な　コ　ー　テ　ィ　ン　グ</w:t>
            </w:r>
          </w:p>
        </w:tc>
        <w:tc>
          <w:tcPr>
            <w:tcW w:w="675" w:type="dxa"/>
          </w:tcPr>
          <w:p w14:paraId="12B910EA" w14:textId="77777777" w:rsidR="005B6400" w:rsidRPr="00E253AD" w:rsidRDefault="005B6400" w:rsidP="005B6400">
            <w:pPr>
              <w:spacing w:line="260" w:lineRule="exact"/>
              <w:ind w:left="-36"/>
              <w:jc w:val="center"/>
            </w:pPr>
            <w:r w:rsidRPr="00E253AD">
              <w:rPr>
                <w:rFonts w:hint="eastAsia"/>
              </w:rPr>
              <w:t>種類</w:t>
            </w:r>
          </w:p>
        </w:tc>
        <w:tc>
          <w:tcPr>
            <w:tcW w:w="2254" w:type="dxa"/>
            <w:gridSpan w:val="6"/>
          </w:tcPr>
          <w:p w14:paraId="60CA9DB3" w14:textId="77777777" w:rsidR="005B6400" w:rsidRPr="00E253AD" w:rsidRDefault="005B6400" w:rsidP="005B6400">
            <w:pPr>
              <w:spacing w:line="260" w:lineRule="exact"/>
              <w:jc w:val="center"/>
            </w:pPr>
            <w:r w:rsidRPr="00E253AD">
              <w:rPr>
                <w:rFonts w:hint="eastAsia"/>
              </w:rPr>
              <w:t>銘柄名及び製造者名</w:t>
            </w:r>
          </w:p>
        </w:tc>
        <w:tc>
          <w:tcPr>
            <w:tcW w:w="1418" w:type="dxa"/>
          </w:tcPr>
          <w:p w14:paraId="5810BACF" w14:textId="77777777" w:rsidR="005B6400" w:rsidRPr="00E253AD" w:rsidRDefault="005B6400" w:rsidP="005B6400">
            <w:pPr>
              <w:spacing w:line="260" w:lineRule="exact"/>
              <w:jc w:val="center"/>
            </w:pPr>
            <w:r w:rsidRPr="00E253AD">
              <w:rPr>
                <w:rFonts w:hint="eastAsia"/>
              </w:rPr>
              <w:t>最大厚（㎜）</w:t>
            </w:r>
          </w:p>
        </w:tc>
        <w:tc>
          <w:tcPr>
            <w:tcW w:w="723" w:type="dxa"/>
          </w:tcPr>
          <w:p w14:paraId="14DB8ECA" w14:textId="77777777" w:rsidR="005B6400" w:rsidRPr="00E253AD" w:rsidRDefault="005B6400" w:rsidP="005B6400">
            <w:pPr>
              <w:spacing w:line="260" w:lineRule="exact"/>
              <w:jc w:val="center"/>
            </w:pPr>
            <w:r w:rsidRPr="00E253AD">
              <w:rPr>
                <w:rFonts w:hint="eastAsia"/>
              </w:rPr>
              <w:t>種類</w:t>
            </w:r>
          </w:p>
        </w:tc>
        <w:tc>
          <w:tcPr>
            <w:tcW w:w="2254" w:type="dxa"/>
            <w:gridSpan w:val="3"/>
          </w:tcPr>
          <w:p w14:paraId="46018AF6" w14:textId="77777777" w:rsidR="005B6400" w:rsidRPr="00E253AD" w:rsidRDefault="005B6400" w:rsidP="005B6400">
            <w:pPr>
              <w:spacing w:line="260" w:lineRule="exact"/>
              <w:jc w:val="center"/>
            </w:pPr>
            <w:r w:rsidRPr="00E253AD">
              <w:rPr>
                <w:rFonts w:hint="eastAsia"/>
              </w:rPr>
              <w:t>銘柄名及び製造者名</w:t>
            </w:r>
          </w:p>
        </w:tc>
        <w:tc>
          <w:tcPr>
            <w:tcW w:w="1347" w:type="dxa"/>
          </w:tcPr>
          <w:p w14:paraId="443CE652" w14:textId="77777777" w:rsidR="005B6400" w:rsidRPr="00E253AD" w:rsidRDefault="005B6400" w:rsidP="005B6400">
            <w:pPr>
              <w:spacing w:line="260" w:lineRule="exact"/>
              <w:jc w:val="center"/>
            </w:pPr>
            <w:r w:rsidRPr="00E253AD">
              <w:rPr>
                <w:rFonts w:hint="eastAsia"/>
              </w:rPr>
              <w:t>最大厚（㎜）</w:t>
            </w:r>
          </w:p>
        </w:tc>
      </w:tr>
      <w:tr w:rsidR="005B6400" w:rsidRPr="00E253AD" w14:paraId="416D5839" w14:textId="77777777" w:rsidTr="00EB74DA">
        <w:trPr>
          <w:trHeight w:val="70"/>
        </w:trPr>
        <w:tc>
          <w:tcPr>
            <w:tcW w:w="464" w:type="dxa"/>
            <w:vMerge/>
          </w:tcPr>
          <w:p w14:paraId="4FA49B5A" w14:textId="77777777" w:rsidR="005B6400" w:rsidRPr="00E253AD" w:rsidRDefault="005B6400" w:rsidP="005B6400">
            <w:pPr>
              <w:spacing w:line="260" w:lineRule="exact"/>
              <w:ind w:left="-36"/>
            </w:pPr>
          </w:p>
        </w:tc>
        <w:tc>
          <w:tcPr>
            <w:tcW w:w="540" w:type="dxa"/>
            <w:vMerge/>
          </w:tcPr>
          <w:p w14:paraId="78E8B51E" w14:textId="77777777" w:rsidR="005B6400" w:rsidRPr="00E253AD" w:rsidRDefault="005B6400" w:rsidP="005B6400">
            <w:pPr>
              <w:spacing w:line="260" w:lineRule="exact"/>
              <w:ind w:left="-36"/>
            </w:pPr>
          </w:p>
        </w:tc>
        <w:tc>
          <w:tcPr>
            <w:tcW w:w="675" w:type="dxa"/>
            <w:vMerge w:val="restart"/>
          </w:tcPr>
          <w:p w14:paraId="12792F8B" w14:textId="77777777" w:rsidR="005B6400" w:rsidRPr="00E253AD" w:rsidRDefault="005B6400" w:rsidP="005B6400">
            <w:pPr>
              <w:spacing w:line="260" w:lineRule="exact"/>
              <w:ind w:left="-36"/>
            </w:pPr>
          </w:p>
        </w:tc>
        <w:tc>
          <w:tcPr>
            <w:tcW w:w="2254" w:type="dxa"/>
            <w:gridSpan w:val="6"/>
          </w:tcPr>
          <w:p w14:paraId="4E21B3D9" w14:textId="77777777" w:rsidR="005B6400" w:rsidRPr="00E253AD" w:rsidRDefault="005B6400" w:rsidP="005B6400">
            <w:pPr>
              <w:spacing w:line="260" w:lineRule="exact"/>
              <w:ind w:left="-36"/>
            </w:pPr>
          </w:p>
        </w:tc>
        <w:tc>
          <w:tcPr>
            <w:tcW w:w="1418" w:type="dxa"/>
          </w:tcPr>
          <w:p w14:paraId="7DFD6930" w14:textId="77777777" w:rsidR="005B6400" w:rsidRPr="00E253AD" w:rsidRDefault="005B6400" w:rsidP="005B6400">
            <w:pPr>
              <w:spacing w:line="260" w:lineRule="exact"/>
              <w:ind w:left="-36"/>
            </w:pPr>
          </w:p>
        </w:tc>
        <w:tc>
          <w:tcPr>
            <w:tcW w:w="723" w:type="dxa"/>
            <w:vMerge w:val="restart"/>
          </w:tcPr>
          <w:p w14:paraId="7DB96313" w14:textId="77777777" w:rsidR="005B6400" w:rsidRPr="00E253AD" w:rsidRDefault="005B6400" w:rsidP="005B6400">
            <w:pPr>
              <w:spacing w:line="260" w:lineRule="exact"/>
              <w:ind w:left="-36"/>
            </w:pPr>
          </w:p>
        </w:tc>
        <w:tc>
          <w:tcPr>
            <w:tcW w:w="2254" w:type="dxa"/>
            <w:gridSpan w:val="3"/>
          </w:tcPr>
          <w:p w14:paraId="4C1ACDDB" w14:textId="77777777" w:rsidR="005B6400" w:rsidRPr="00E253AD" w:rsidRDefault="005B6400" w:rsidP="005B6400">
            <w:pPr>
              <w:spacing w:line="260" w:lineRule="exact"/>
              <w:ind w:left="-36"/>
            </w:pPr>
          </w:p>
        </w:tc>
        <w:tc>
          <w:tcPr>
            <w:tcW w:w="1347" w:type="dxa"/>
          </w:tcPr>
          <w:p w14:paraId="3B583170" w14:textId="77777777" w:rsidR="005B6400" w:rsidRPr="00E253AD" w:rsidRDefault="005B6400" w:rsidP="005B6400">
            <w:pPr>
              <w:spacing w:line="260" w:lineRule="exact"/>
              <w:ind w:left="-36"/>
            </w:pPr>
          </w:p>
        </w:tc>
      </w:tr>
      <w:tr w:rsidR="005B6400" w:rsidRPr="00E253AD" w14:paraId="665D3D64" w14:textId="77777777" w:rsidTr="00EB74DA">
        <w:trPr>
          <w:trHeight w:val="109"/>
        </w:trPr>
        <w:tc>
          <w:tcPr>
            <w:tcW w:w="464" w:type="dxa"/>
            <w:vMerge/>
          </w:tcPr>
          <w:p w14:paraId="1ADE67F0" w14:textId="77777777" w:rsidR="005B6400" w:rsidRPr="00E253AD" w:rsidRDefault="005B6400" w:rsidP="005B6400">
            <w:pPr>
              <w:spacing w:line="260" w:lineRule="exact"/>
              <w:ind w:left="-36"/>
            </w:pPr>
          </w:p>
        </w:tc>
        <w:tc>
          <w:tcPr>
            <w:tcW w:w="540" w:type="dxa"/>
            <w:vMerge/>
          </w:tcPr>
          <w:p w14:paraId="614624DF" w14:textId="77777777" w:rsidR="005B6400" w:rsidRPr="00E253AD" w:rsidRDefault="005B6400" w:rsidP="005B6400">
            <w:pPr>
              <w:spacing w:line="260" w:lineRule="exact"/>
              <w:ind w:left="-36"/>
            </w:pPr>
          </w:p>
        </w:tc>
        <w:tc>
          <w:tcPr>
            <w:tcW w:w="675" w:type="dxa"/>
            <w:vMerge/>
          </w:tcPr>
          <w:p w14:paraId="5B01722D" w14:textId="77777777" w:rsidR="005B6400" w:rsidRPr="00E253AD" w:rsidRDefault="005B6400" w:rsidP="005B6400">
            <w:pPr>
              <w:spacing w:line="260" w:lineRule="exact"/>
              <w:ind w:left="-36"/>
            </w:pPr>
          </w:p>
        </w:tc>
        <w:tc>
          <w:tcPr>
            <w:tcW w:w="2254" w:type="dxa"/>
            <w:gridSpan w:val="6"/>
          </w:tcPr>
          <w:p w14:paraId="61860927" w14:textId="77777777" w:rsidR="005B6400" w:rsidRPr="00E253AD" w:rsidRDefault="005B6400" w:rsidP="005B6400">
            <w:pPr>
              <w:spacing w:line="260" w:lineRule="exact"/>
              <w:ind w:left="-36"/>
            </w:pPr>
          </w:p>
        </w:tc>
        <w:tc>
          <w:tcPr>
            <w:tcW w:w="1418" w:type="dxa"/>
          </w:tcPr>
          <w:p w14:paraId="6E1A1114" w14:textId="77777777" w:rsidR="005B6400" w:rsidRPr="00E253AD" w:rsidRDefault="005B6400" w:rsidP="005B6400">
            <w:pPr>
              <w:spacing w:line="260" w:lineRule="exact"/>
              <w:ind w:left="-36"/>
            </w:pPr>
          </w:p>
        </w:tc>
        <w:tc>
          <w:tcPr>
            <w:tcW w:w="723" w:type="dxa"/>
            <w:vMerge/>
          </w:tcPr>
          <w:p w14:paraId="790E2C64" w14:textId="77777777" w:rsidR="005B6400" w:rsidRPr="00E253AD" w:rsidRDefault="005B6400" w:rsidP="005B6400">
            <w:pPr>
              <w:spacing w:line="260" w:lineRule="exact"/>
              <w:ind w:left="-36"/>
            </w:pPr>
          </w:p>
        </w:tc>
        <w:tc>
          <w:tcPr>
            <w:tcW w:w="2254" w:type="dxa"/>
            <w:gridSpan w:val="3"/>
          </w:tcPr>
          <w:p w14:paraId="2FC9E98C" w14:textId="77777777" w:rsidR="005B6400" w:rsidRPr="00E253AD" w:rsidRDefault="005B6400" w:rsidP="005B6400">
            <w:pPr>
              <w:spacing w:line="260" w:lineRule="exact"/>
              <w:ind w:left="-36"/>
            </w:pPr>
          </w:p>
        </w:tc>
        <w:tc>
          <w:tcPr>
            <w:tcW w:w="1347" w:type="dxa"/>
          </w:tcPr>
          <w:p w14:paraId="70116504" w14:textId="77777777" w:rsidR="005B6400" w:rsidRPr="00E253AD" w:rsidRDefault="005B6400" w:rsidP="005B6400">
            <w:pPr>
              <w:spacing w:line="260" w:lineRule="exact"/>
              <w:ind w:left="-36"/>
            </w:pPr>
          </w:p>
        </w:tc>
      </w:tr>
      <w:tr w:rsidR="005B6400" w:rsidRPr="00E253AD" w14:paraId="0EF8F429" w14:textId="77777777" w:rsidTr="00EB74DA">
        <w:trPr>
          <w:trHeight w:val="70"/>
        </w:trPr>
        <w:tc>
          <w:tcPr>
            <w:tcW w:w="464" w:type="dxa"/>
            <w:vMerge/>
          </w:tcPr>
          <w:p w14:paraId="220917BF" w14:textId="77777777" w:rsidR="005B6400" w:rsidRPr="00E253AD" w:rsidRDefault="005B6400" w:rsidP="005B6400">
            <w:pPr>
              <w:spacing w:line="260" w:lineRule="exact"/>
              <w:ind w:left="-36"/>
            </w:pPr>
          </w:p>
        </w:tc>
        <w:tc>
          <w:tcPr>
            <w:tcW w:w="540" w:type="dxa"/>
            <w:vMerge/>
          </w:tcPr>
          <w:p w14:paraId="51E0BBE0" w14:textId="77777777" w:rsidR="005B6400" w:rsidRPr="00E253AD" w:rsidRDefault="005B6400" w:rsidP="005B6400">
            <w:pPr>
              <w:spacing w:line="260" w:lineRule="exact"/>
              <w:ind w:left="-36"/>
            </w:pPr>
          </w:p>
        </w:tc>
        <w:tc>
          <w:tcPr>
            <w:tcW w:w="675" w:type="dxa"/>
            <w:vMerge/>
          </w:tcPr>
          <w:p w14:paraId="359450C6" w14:textId="77777777" w:rsidR="005B6400" w:rsidRPr="00E253AD" w:rsidRDefault="005B6400" w:rsidP="005B6400">
            <w:pPr>
              <w:spacing w:line="260" w:lineRule="exact"/>
              <w:ind w:left="-36"/>
            </w:pPr>
          </w:p>
        </w:tc>
        <w:tc>
          <w:tcPr>
            <w:tcW w:w="2254" w:type="dxa"/>
            <w:gridSpan w:val="6"/>
          </w:tcPr>
          <w:p w14:paraId="15EB91F3" w14:textId="77777777" w:rsidR="005B6400" w:rsidRPr="00E253AD" w:rsidRDefault="005B6400" w:rsidP="005B6400">
            <w:pPr>
              <w:spacing w:line="260" w:lineRule="exact"/>
              <w:ind w:left="-36"/>
            </w:pPr>
          </w:p>
        </w:tc>
        <w:tc>
          <w:tcPr>
            <w:tcW w:w="1418" w:type="dxa"/>
          </w:tcPr>
          <w:p w14:paraId="094ADED6" w14:textId="77777777" w:rsidR="005B6400" w:rsidRPr="00E253AD" w:rsidRDefault="005B6400" w:rsidP="005B6400">
            <w:pPr>
              <w:spacing w:line="260" w:lineRule="exact"/>
              <w:ind w:left="-36"/>
            </w:pPr>
          </w:p>
        </w:tc>
        <w:tc>
          <w:tcPr>
            <w:tcW w:w="723" w:type="dxa"/>
            <w:vMerge/>
          </w:tcPr>
          <w:p w14:paraId="18537D21" w14:textId="77777777" w:rsidR="005B6400" w:rsidRPr="00E253AD" w:rsidRDefault="005B6400" w:rsidP="005B6400">
            <w:pPr>
              <w:spacing w:line="260" w:lineRule="exact"/>
              <w:ind w:left="-36"/>
            </w:pPr>
          </w:p>
        </w:tc>
        <w:tc>
          <w:tcPr>
            <w:tcW w:w="2254" w:type="dxa"/>
            <w:gridSpan w:val="3"/>
          </w:tcPr>
          <w:p w14:paraId="55F4161B" w14:textId="77777777" w:rsidR="005B6400" w:rsidRPr="00E253AD" w:rsidRDefault="005B6400" w:rsidP="005B6400">
            <w:pPr>
              <w:spacing w:line="260" w:lineRule="exact"/>
              <w:ind w:left="-36"/>
            </w:pPr>
          </w:p>
        </w:tc>
        <w:tc>
          <w:tcPr>
            <w:tcW w:w="1347" w:type="dxa"/>
          </w:tcPr>
          <w:p w14:paraId="1000EFB7" w14:textId="77777777" w:rsidR="005B6400" w:rsidRPr="00E253AD" w:rsidRDefault="005B6400" w:rsidP="005B6400">
            <w:pPr>
              <w:spacing w:line="260" w:lineRule="exact"/>
              <w:ind w:left="-36"/>
            </w:pPr>
          </w:p>
        </w:tc>
      </w:tr>
      <w:tr w:rsidR="005B6400" w:rsidRPr="00E253AD" w14:paraId="3C06F611" w14:textId="77777777" w:rsidTr="00EB74DA">
        <w:trPr>
          <w:trHeight w:val="70"/>
        </w:trPr>
        <w:tc>
          <w:tcPr>
            <w:tcW w:w="464" w:type="dxa"/>
            <w:vMerge/>
          </w:tcPr>
          <w:p w14:paraId="7FBB709A" w14:textId="77777777" w:rsidR="005B6400" w:rsidRPr="00E253AD" w:rsidRDefault="005B6400" w:rsidP="005B6400">
            <w:pPr>
              <w:spacing w:line="260" w:lineRule="exact"/>
              <w:ind w:left="-36"/>
            </w:pPr>
          </w:p>
        </w:tc>
        <w:tc>
          <w:tcPr>
            <w:tcW w:w="540" w:type="dxa"/>
            <w:vMerge/>
          </w:tcPr>
          <w:p w14:paraId="54DBCE7D" w14:textId="77777777" w:rsidR="005B6400" w:rsidRPr="00E253AD" w:rsidRDefault="005B6400" w:rsidP="005B6400">
            <w:pPr>
              <w:spacing w:line="260" w:lineRule="exact"/>
              <w:ind w:left="-36"/>
            </w:pPr>
          </w:p>
        </w:tc>
        <w:tc>
          <w:tcPr>
            <w:tcW w:w="675" w:type="dxa"/>
            <w:vMerge/>
          </w:tcPr>
          <w:p w14:paraId="0F8D65B5" w14:textId="77777777" w:rsidR="005B6400" w:rsidRPr="00E253AD" w:rsidRDefault="005B6400" w:rsidP="005B6400">
            <w:pPr>
              <w:spacing w:line="260" w:lineRule="exact"/>
              <w:ind w:left="-36"/>
            </w:pPr>
          </w:p>
        </w:tc>
        <w:tc>
          <w:tcPr>
            <w:tcW w:w="2254" w:type="dxa"/>
            <w:gridSpan w:val="6"/>
          </w:tcPr>
          <w:p w14:paraId="3E83917E" w14:textId="77777777" w:rsidR="005B6400" w:rsidRPr="00E253AD" w:rsidRDefault="005B6400" w:rsidP="005B6400">
            <w:pPr>
              <w:spacing w:line="260" w:lineRule="exact"/>
              <w:ind w:left="-36"/>
            </w:pPr>
          </w:p>
        </w:tc>
        <w:tc>
          <w:tcPr>
            <w:tcW w:w="1418" w:type="dxa"/>
          </w:tcPr>
          <w:p w14:paraId="58716637" w14:textId="77777777" w:rsidR="005B6400" w:rsidRPr="00E253AD" w:rsidRDefault="005B6400" w:rsidP="005B6400">
            <w:pPr>
              <w:spacing w:line="260" w:lineRule="exact"/>
              <w:ind w:left="-36"/>
            </w:pPr>
          </w:p>
        </w:tc>
        <w:tc>
          <w:tcPr>
            <w:tcW w:w="723" w:type="dxa"/>
            <w:vMerge/>
          </w:tcPr>
          <w:p w14:paraId="116B24D9" w14:textId="77777777" w:rsidR="005B6400" w:rsidRPr="00E253AD" w:rsidRDefault="005B6400" w:rsidP="005B6400">
            <w:pPr>
              <w:spacing w:line="260" w:lineRule="exact"/>
              <w:ind w:left="-36"/>
            </w:pPr>
          </w:p>
        </w:tc>
        <w:tc>
          <w:tcPr>
            <w:tcW w:w="2254" w:type="dxa"/>
            <w:gridSpan w:val="3"/>
          </w:tcPr>
          <w:p w14:paraId="56715CA4" w14:textId="77777777" w:rsidR="005B6400" w:rsidRPr="00E253AD" w:rsidRDefault="005B6400" w:rsidP="005B6400">
            <w:pPr>
              <w:spacing w:line="260" w:lineRule="exact"/>
              <w:ind w:left="-36"/>
            </w:pPr>
          </w:p>
        </w:tc>
        <w:tc>
          <w:tcPr>
            <w:tcW w:w="1347" w:type="dxa"/>
          </w:tcPr>
          <w:p w14:paraId="55FBE82D" w14:textId="77777777" w:rsidR="005B6400" w:rsidRPr="00E253AD" w:rsidRDefault="005B6400" w:rsidP="005B6400">
            <w:pPr>
              <w:spacing w:line="260" w:lineRule="exact"/>
              <w:ind w:left="-36"/>
            </w:pPr>
          </w:p>
        </w:tc>
      </w:tr>
      <w:tr w:rsidR="005B6400" w:rsidRPr="00E253AD" w14:paraId="6A704716" w14:textId="77777777" w:rsidTr="00EB74DA">
        <w:trPr>
          <w:trHeight w:val="70"/>
        </w:trPr>
        <w:tc>
          <w:tcPr>
            <w:tcW w:w="464" w:type="dxa"/>
            <w:vMerge/>
          </w:tcPr>
          <w:p w14:paraId="721ABD58" w14:textId="77777777" w:rsidR="005B6400" w:rsidRPr="00E253AD" w:rsidRDefault="005B6400" w:rsidP="005B6400">
            <w:pPr>
              <w:spacing w:line="260" w:lineRule="exact"/>
              <w:ind w:left="-36"/>
            </w:pPr>
          </w:p>
        </w:tc>
        <w:tc>
          <w:tcPr>
            <w:tcW w:w="540" w:type="dxa"/>
            <w:vMerge/>
          </w:tcPr>
          <w:p w14:paraId="06DECAA4" w14:textId="77777777" w:rsidR="005B6400" w:rsidRPr="00E253AD" w:rsidRDefault="005B6400" w:rsidP="005B6400">
            <w:pPr>
              <w:spacing w:line="260" w:lineRule="exact"/>
              <w:ind w:left="-36"/>
            </w:pPr>
          </w:p>
        </w:tc>
        <w:tc>
          <w:tcPr>
            <w:tcW w:w="675" w:type="dxa"/>
            <w:vMerge/>
          </w:tcPr>
          <w:p w14:paraId="2C1097D2" w14:textId="77777777" w:rsidR="005B6400" w:rsidRPr="00E253AD" w:rsidRDefault="005B6400" w:rsidP="005B6400">
            <w:pPr>
              <w:spacing w:line="260" w:lineRule="exact"/>
              <w:ind w:left="-36"/>
            </w:pPr>
          </w:p>
        </w:tc>
        <w:tc>
          <w:tcPr>
            <w:tcW w:w="2254" w:type="dxa"/>
            <w:gridSpan w:val="6"/>
          </w:tcPr>
          <w:p w14:paraId="139D2D81" w14:textId="77777777" w:rsidR="005B6400" w:rsidRPr="00E253AD" w:rsidRDefault="005B6400" w:rsidP="005B6400">
            <w:pPr>
              <w:spacing w:line="260" w:lineRule="exact"/>
              <w:ind w:left="-36"/>
            </w:pPr>
          </w:p>
        </w:tc>
        <w:tc>
          <w:tcPr>
            <w:tcW w:w="1418" w:type="dxa"/>
          </w:tcPr>
          <w:p w14:paraId="0FE77C04" w14:textId="77777777" w:rsidR="005B6400" w:rsidRPr="00E253AD" w:rsidRDefault="005B6400" w:rsidP="005B6400">
            <w:pPr>
              <w:spacing w:line="260" w:lineRule="exact"/>
              <w:ind w:left="-36"/>
            </w:pPr>
          </w:p>
        </w:tc>
        <w:tc>
          <w:tcPr>
            <w:tcW w:w="723" w:type="dxa"/>
            <w:vMerge/>
          </w:tcPr>
          <w:p w14:paraId="3E8D6A3D" w14:textId="77777777" w:rsidR="005B6400" w:rsidRPr="00E253AD" w:rsidRDefault="005B6400" w:rsidP="005B6400">
            <w:pPr>
              <w:spacing w:line="260" w:lineRule="exact"/>
              <w:ind w:left="-36"/>
            </w:pPr>
          </w:p>
        </w:tc>
        <w:tc>
          <w:tcPr>
            <w:tcW w:w="2254" w:type="dxa"/>
            <w:gridSpan w:val="3"/>
          </w:tcPr>
          <w:p w14:paraId="52317642" w14:textId="77777777" w:rsidR="005B6400" w:rsidRPr="00E253AD" w:rsidRDefault="005B6400" w:rsidP="005B6400">
            <w:pPr>
              <w:spacing w:line="260" w:lineRule="exact"/>
              <w:ind w:left="-36"/>
            </w:pPr>
          </w:p>
        </w:tc>
        <w:tc>
          <w:tcPr>
            <w:tcW w:w="1347" w:type="dxa"/>
          </w:tcPr>
          <w:p w14:paraId="4E92A27C" w14:textId="77777777" w:rsidR="005B6400" w:rsidRPr="00E253AD" w:rsidRDefault="005B6400" w:rsidP="005B6400">
            <w:pPr>
              <w:spacing w:line="260" w:lineRule="exact"/>
              <w:ind w:left="-36"/>
            </w:pPr>
          </w:p>
        </w:tc>
      </w:tr>
      <w:tr w:rsidR="005B6400" w:rsidRPr="00E253AD" w14:paraId="47B34843" w14:textId="77777777" w:rsidTr="00EB74DA">
        <w:trPr>
          <w:trHeight w:val="70"/>
        </w:trPr>
        <w:tc>
          <w:tcPr>
            <w:tcW w:w="464" w:type="dxa"/>
            <w:vMerge/>
          </w:tcPr>
          <w:p w14:paraId="7064013D" w14:textId="77777777" w:rsidR="005B6400" w:rsidRPr="00E253AD" w:rsidRDefault="005B6400" w:rsidP="005B6400">
            <w:pPr>
              <w:spacing w:line="260" w:lineRule="exact"/>
              <w:ind w:left="-36"/>
            </w:pPr>
          </w:p>
        </w:tc>
        <w:tc>
          <w:tcPr>
            <w:tcW w:w="540" w:type="dxa"/>
            <w:vMerge/>
          </w:tcPr>
          <w:p w14:paraId="479070BA" w14:textId="77777777" w:rsidR="005B6400" w:rsidRPr="00E253AD" w:rsidRDefault="005B6400" w:rsidP="005B6400">
            <w:pPr>
              <w:spacing w:line="260" w:lineRule="exact"/>
              <w:ind w:left="-36"/>
            </w:pPr>
          </w:p>
        </w:tc>
        <w:tc>
          <w:tcPr>
            <w:tcW w:w="675" w:type="dxa"/>
            <w:vMerge/>
          </w:tcPr>
          <w:p w14:paraId="0B417B3F" w14:textId="77777777" w:rsidR="005B6400" w:rsidRPr="00E253AD" w:rsidRDefault="005B6400" w:rsidP="005B6400">
            <w:pPr>
              <w:spacing w:line="260" w:lineRule="exact"/>
              <w:ind w:left="-36"/>
            </w:pPr>
          </w:p>
        </w:tc>
        <w:tc>
          <w:tcPr>
            <w:tcW w:w="2254" w:type="dxa"/>
            <w:gridSpan w:val="6"/>
          </w:tcPr>
          <w:p w14:paraId="6A21D409" w14:textId="77777777" w:rsidR="005B6400" w:rsidRPr="00E253AD" w:rsidRDefault="005B6400" w:rsidP="005B6400">
            <w:pPr>
              <w:spacing w:line="260" w:lineRule="exact"/>
              <w:ind w:left="-36"/>
            </w:pPr>
          </w:p>
        </w:tc>
        <w:tc>
          <w:tcPr>
            <w:tcW w:w="1418" w:type="dxa"/>
          </w:tcPr>
          <w:p w14:paraId="2ED0474B" w14:textId="77777777" w:rsidR="005B6400" w:rsidRPr="00E253AD" w:rsidRDefault="005B6400" w:rsidP="005B6400">
            <w:pPr>
              <w:spacing w:line="260" w:lineRule="exact"/>
              <w:ind w:left="-36"/>
            </w:pPr>
          </w:p>
        </w:tc>
        <w:tc>
          <w:tcPr>
            <w:tcW w:w="723" w:type="dxa"/>
            <w:vMerge/>
          </w:tcPr>
          <w:p w14:paraId="074BE2EA" w14:textId="77777777" w:rsidR="005B6400" w:rsidRPr="00E253AD" w:rsidRDefault="005B6400" w:rsidP="005B6400">
            <w:pPr>
              <w:spacing w:line="260" w:lineRule="exact"/>
              <w:ind w:left="-36"/>
            </w:pPr>
          </w:p>
        </w:tc>
        <w:tc>
          <w:tcPr>
            <w:tcW w:w="2254" w:type="dxa"/>
            <w:gridSpan w:val="3"/>
          </w:tcPr>
          <w:p w14:paraId="054CD63F" w14:textId="77777777" w:rsidR="005B6400" w:rsidRPr="00E253AD" w:rsidRDefault="005B6400" w:rsidP="005B6400">
            <w:pPr>
              <w:spacing w:line="260" w:lineRule="exact"/>
              <w:ind w:left="-36"/>
            </w:pPr>
          </w:p>
        </w:tc>
        <w:tc>
          <w:tcPr>
            <w:tcW w:w="1347" w:type="dxa"/>
          </w:tcPr>
          <w:p w14:paraId="6FC3DAF1" w14:textId="77777777" w:rsidR="005B6400" w:rsidRPr="00E253AD" w:rsidRDefault="005B6400" w:rsidP="005B6400">
            <w:pPr>
              <w:spacing w:line="260" w:lineRule="exact"/>
              <w:ind w:left="-36"/>
            </w:pPr>
          </w:p>
        </w:tc>
      </w:tr>
      <w:tr w:rsidR="005B6400" w:rsidRPr="00E253AD" w14:paraId="7592E42B" w14:textId="77777777" w:rsidTr="00EB74DA">
        <w:trPr>
          <w:trHeight w:val="70"/>
        </w:trPr>
        <w:tc>
          <w:tcPr>
            <w:tcW w:w="464" w:type="dxa"/>
            <w:vMerge/>
          </w:tcPr>
          <w:p w14:paraId="43E7FDCB" w14:textId="77777777" w:rsidR="005B6400" w:rsidRPr="00E253AD" w:rsidRDefault="005B6400" w:rsidP="005B6400">
            <w:pPr>
              <w:spacing w:line="260" w:lineRule="exact"/>
              <w:ind w:left="-36"/>
            </w:pPr>
          </w:p>
        </w:tc>
        <w:tc>
          <w:tcPr>
            <w:tcW w:w="540" w:type="dxa"/>
            <w:vMerge/>
          </w:tcPr>
          <w:p w14:paraId="36002B37" w14:textId="77777777" w:rsidR="005B6400" w:rsidRPr="00E253AD" w:rsidRDefault="005B6400" w:rsidP="005B6400">
            <w:pPr>
              <w:spacing w:line="260" w:lineRule="exact"/>
              <w:ind w:left="-36"/>
            </w:pPr>
          </w:p>
        </w:tc>
        <w:tc>
          <w:tcPr>
            <w:tcW w:w="675" w:type="dxa"/>
            <w:vMerge/>
          </w:tcPr>
          <w:p w14:paraId="3F86A7FC" w14:textId="77777777" w:rsidR="005B6400" w:rsidRPr="00E253AD" w:rsidRDefault="005B6400" w:rsidP="005B6400">
            <w:pPr>
              <w:spacing w:line="260" w:lineRule="exact"/>
              <w:ind w:left="-36"/>
            </w:pPr>
          </w:p>
        </w:tc>
        <w:tc>
          <w:tcPr>
            <w:tcW w:w="2254" w:type="dxa"/>
            <w:gridSpan w:val="6"/>
          </w:tcPr>
          <w:p w14:paraId="2BE74192" w14:textId="77777777" w:rsidR="005B6400" w:rsidRPr="00E253AD" w:rsidRDefault="005B6400" w:rsidP="005B6400">
            <w:pPr>
              <w:spacing w:line="260" w:lineRule="exact"/>
              <w:ind w:left="-36"/>
            </w:pPr>
          </w:p>
        </w:tc>
        <w:tc>
          <w:tcPr>
            <w:tcW w:w="1418" w:type="dxa"/>
          </w:tcPr>
          <w:p w14:paraId="61CB3B67" w14:textId="77777777" w:rsidR="005B6400" w:rsidRPr="00E253AD" w:rsidRDefault="005B6400" w:rsidP="005B6400">
            <w:pPr>
              <w:spacing w:line="260" w:lineRule="exact"/>
              <w:ind w:left="-36"/>
            </w:pPr>
          </w:p>
        </w:tc>
        <w:tc>
          <w:tcPr>
            <w:tcW w:w="723" w:type="dxa"/>
            <w:vMerge/>
          </w:tcPr>
          <w:p w14:paraId="4CB2D58E" w14:textId="77777777" w:rsidR="005B6400" w:rsidRPr="00E253AD" w:rsidRDefault="005B6400" w:rsidP="005B6400">
            <w:pPr>
              <w:spacing w:line="260" w:lineRule="exact"/>
              <w:ind w:left="-36"/>
            </w:pPr>
          </w:p>
        </w:tc>
        <w:tc>
          <w:tcPr>
            <w:tcW w:w="2254" w:type="dxa"/>
            <w:gridSpan w:val="3"/>
          </w:tcPr>
          <w:p w14:paraId="03B77B16" w14:textId="77777777" w:rsidR="005B6400" w:rsidRPr="00E253AD" w:rsidRDefault="005B6400" w:rsidP="005B6400">
            <w:pPr>
              <w:spacing w:line="260" w:lineRule="exact"/>
              <w:ind w:left="-36"/>
            </w:pPr>
          </w:p>
        </w:tc>
        <w:tc>
          <w:tcPr>
            <w:tcW w:w="1347" w:type="dxa"/>
          </w:tcPr>
          <w:p w14:paraId="30F9ADF2" w14:textId="77777777" w:rsidR="005B6400" w:rsidRPr="00E253AD" w:rsidRDefault="005B6400" w:rsidP="005B6400">
            <w:pPr>
              <w:spacing w:line="260" w:lineRule="exact"/>
              <w:ind w:left="-36"/>
            </w:pPr>
          </w:p>
        </w:tc>
      </w:tr>
      <w:tr w:rsidR="005B6400" w:rsidRPr="00E253AD" w14:paraId="569FACEF" w14:textId="77777777" w:rsidTr="00EB74DA">
        <w:trPr>
          <w:trHeight w:val="70"/>
        </w:trPr>
        <w:tc>
          <w:tcPr>
            <w:tcW w:w="464" w:type="dxa"/>
            <w:vMerge/>
          </w:tcPr>
          <w:p w14:paraId="1F483BDC" w14:textId="77777777" w:rsidR="005B6400" w:rsidRPr="00E253AD" w:rsidRDefault="005B6400" w:rsidP="005B6400">
            <w:pPr>
              <w:spacing w:line="260" w:lineRule="exact"/>
              <w:ind w:left="-36"/>
            </w:pPr>
          </w:p>
        </w:tc>
        <w:tc>
          <w:tcPr>
            <w:tcW w:w="540" w:type="dxa"/>
            <w:vMerge/>
          </w:tcPr>
          <w:p w14:paraId="312D32AD" w14:textId="77777777" w:rsidR="005B6400" w:rsidRPr="00E253AD" w:rsidRDefault="005B6400" w:rsidP="005B6400">
            <w:pPr>
              <w:spacing w:line="260" w:lineRule="exact"/>
              <w:ind w:left="-36"/>
            </w:pPr>
          </w:p>
        </w:tc>
        <w:tc>
          <w:tcPr>
            <w:tcW w:w="675" w:type="dxa"/>
            <w:vMerge w:val="restart"/>
          </w:tcPr>
          <w:p w14:paraId="2DFDE2D4" w14:textId="77777777" w:rsidR="005B6400" w:rsidRPr="00E253AD" w:rsidRDefault="005B6400" w:rsidP="005B6400">
            <w:pPr>
              <w:spacing w:line="260" w:lineRule="exact"/>
              <w:ind w:left="-36"/>
            </w:pPr>
          </w:p>
        </w:tc>
        <w:tc>
          <w:tcPr>
            <w:tcW w:w="2254" w:type="dxa"/>
            <w:gridSpan w:val="6"/>
          </w:tcPr>
          <w:p w14:paraId="7FF39988" w14:textId="77777777" w:rsidR="005B6400" w:rsidRPr="00E253AD" w:rsidRDefault="005B6400" w:rsidP="005B6400">
            <w:pPr>
              <w:spacing w:line="260" w:lineRule="exact"/>
              <w:ind w:left="-36"/>
            </w:pPr>
          </w:p>
        </w:tc>
        <w:tc>
          <w:tcPr>
            <w:tcW w:w="1418" w:type="dxa"/>
          </w:tcPr>
          <w:p w14:paraId="3F55F14A" w14:textId="77777777" w:rsidR="005B6400" w:rsidRPr="00E253AD" w:rsidRDefault="005B6400" w:rsidP="005B6400">
            <w:pPr>
              <w:spacing w:line="260" w:lineRule="exact"/>
              <w:ind w:left="-36"/>
            </w:pPr>
          </w:p>
        </w:tc>
        <w:tc>
          <w:tcPr>
            <w:tcW w:w="723" w:type="dxa"/>
            <w:vMerge w:val="restart"/>
          </w:tcPr>
          <w:p w14:paraId="5F167986" w14:textId="77777777" w:rsidR="005B6400" w:rsidRPr="00E253AD" w:rsidRDefault="005B6400" w:rsidP="005B6400">
            <w:pPr>
              <w:spacing w:line="260" w:lineRule="exact"/>
              <w:ind w:left="-36"/>
            </w:pPr>
          </w:p>
        </w:tc>
        <w:tc>
          <w:tcPr>
            <w:tcW w:w="2254" w:type="dxa"/>
            <w:gridSpan w:val="3"/>
          </w:tcPr>
          <w:p w14:paraId="7C40FB1E" w14:textId="77777777" w:rsidR="005B6400" w:rsidRPr="00E253AD" w:rsidRDefault="005B6400" w:rsidP="005B6400">
            <w:pPr>
              <w:spacing w:line="260" w:lineRule="exact"/>
              <w:ind w:left="-36"/>
            </w:pPr>
          </w:p>
        </w:tc>
        <w:tc>
          <w:tcPr>
            <w:tcW w:w="1347" w:type="dxa"/>
          </w:tcPr>
          <w:p w14:paraId="63EEAE40" w14:textId="77777777" w:rsidR="005B6400" w:rsidRPr="00E253AD" w:rsidRDefault="005B6400" w:rsidP="005B6400">
            <w:pPr>
              <w:spacing w:line="260" w:lineRule="exact"/>
              <w:ind w:left="-36"/>
            </w:pPr>
          </w:p>
        </w:tc>
      </w:tr>
      <w:tr w:rsidR="005B6400" w:rsidRPr="00E253AD" w14:paraId="614A65CD" w14:textId="77777777" w:rsidTr="00EB74DA">
        <w:trPr>
          <w:trHeight w:val="70"/>
        </w:trPr>
        <w:tc>
          <w:tcPr>
            <w:tcW w:w="464" w:type="dxa"/>
            <w:vMerge/>
          </w:tcPr>
          <w:p w14:paraId="46BA24F1" w14:textId="77777777" w:rsidR="005B6400" w:rsidRPr="00E253AD" w:rsidRDefault="005B6400" w:rsidP="005B6400">
            <w:pPr>
              <w:spacing w:line="260" w:lineRule="exact"/>
              <w:ind w:left="-36"/>
            </w:pPr>
          </w:p>
        </w:tc>
        <w:tc>
          <w:tcPr>
            <w:tcW w:w="540" w:type="dxa"/>
            <w:vMerge/>
          </w:tcPr>
          <w:p w14:paraId="6E27FC67" w14:textId="77777777" w:rsidR="005B6400" w:rsidRPr="00E253AD" w:rsidRDefault="005B6400" w:rsidP="005B6400">
            <w:pPr>
              <w:spacing w:line="260" w:lineRule="exact"/>
              <w:ind w:left="-36"/>
            </w:pPr>
          </w:p>
        </w:tc>
        <w:tc>
          <w:tcPr>
            <w:tcW w:w="675" w:type="dxa"/>
            <w:vMerge/>
          </w:tcPr>
          <w:p w14:paraId="0F0AE6DE" w14:textId="77777777" w:rsidR="005B6400" w:rsidRPr="00E253AD" w:rsidRDefault="005B6400" w:rsidP="005B6400">
            <w:pPr>
              <w:spacing w:line="260" w:lineRule="exact"/>
              <w:ind w:left="-36"/>
            </w:pPr>
          </w:p>
        </w:tc>
        <w:tc>
          <w:tcPr>
            <w:tcW w:w="2254" w:type="dxa"/>
            <w:gridSpan w:val="6"/>
          </w:tcPr>
          <w:p w14:paraId="30479868" w14:textId="77777777" w:rsidR="005B6400" w:rsidRPr="00E253AD" w:rsidRDefault="005B6400" w:rsidP="005B6400">
            <w:pPr>
              <w:spacing w:line="260" w:lineRule="exact"/>
              <w:ind w:left="-36"/>
            </w:pPr>
          </w:p>
        </w:tc>
        <w:tc>
          <w:tcPr>
            <w:tcW w:w="1418" w:type="dxa"/>
          </w:tcPr>
          <w:p w14:paraId="45AEABBE" w14:textId="77777777" w:rsidR="005B6400" w:rsidRPr="00E253AD" w:rsidRDefault="005B6400" w:rsidP="005B6400">
            <w:pPr>
              <w:spacing w:line="260" w:lineRule="exact"/>
              <w:ind w:left="-36"/>
            </w:pPr>
          </w:p>
        </w:tc>
        <w:tc>
          <w:tcPr>
            <w:tcW w:w="723" w:type="dxa"/>
            <w:vMerge/>
          </w:tcPr>
          <w:p w14:paraId="58FF6952" w14:textId="77777777" w:rsidR="005B6400" w:rsidRPr="00E253AD" w:rsidRDefault="005B6400" w:rsidP="005B6400">
            <w:pPr>
              <w:spacing w:line="260" w:lineRule="exact"/>
              <w:ind w:left="-36"/>
            </w:pPr>
          </w:p>
        </w:tc>
        <w:tc>
          <w:tcPr>
            <w:tcW w:w="2254" w:type="dxa"/>
            <w:gridSpan w:val="3"/>
          </w:tcPr>
          <w:p w14:paraId="59784BB3" w14:textId="77777777" w:rsidR="005B6400" w:rsidRPr="00E253AD" w:rsidRDefault="005B6400" w:rsidP="005B6400">
            <w:pPr>
              <w:spacing w:line="260" w:lineRule="exact"/>
              <w:ind w:left="-36"/>
            </w:pPr>
          </w:p>
        </w:tc>
        <w:tc>
          <w:tcPr>
            <w:tcW w:w="1347" w:type="dxa"/>
          </w:tcPr>
          <w:p w14:paraId="76FCF4DB" w14:textId="77777777" w:rsidR="005B6400" w:rsidRPr="00E253AD" w:rsidRDefault="005B6400" w:rsidP="005B6400">
            <w:pPr>
              <w:spacing w:line="260" w:lineRule="exact"/>
              <w:ind w:left="-36"/>
            </w:pPr>
          </w:p>
        </w:tc>
      </w:tr>
      <w:tr w:rsidR="005B6400" w:rsidRPr="00E253AD" w14:paraId="030BA77C" w14:textId="77777777" w:rsidTr="00EB74DA">
        <w:trPr>
          <w:trHeight w:val="70"/>
        </w:trPr>
        <w:tc>
          <w:tcPr>
            <w:tcW w:w="464" w:type="dxa"/>
            <w:vMerge/>
          </w:tcPr>
          <w:p w14:paraId="7E304734" w14:textId="77777777" w:rsidR="005B6400" w:rsidRPr="00E253AD" w:rsidRDefault="005B6400" w:rsidP="005B6400">
            <w:pPr>
              <w:spacing w:line="260" w:lineRule="exact"/>
              <w:ind w:left="-36"/>
            </w:pPr>
          </w:p>
        </w:tc>
        <w:tc>
          <w:tcPr>
            <w:tcW w:w="540" w:type="dxa"/>
            <w:vMerge/>
          </w:tcPr>
          <w:p w14:paraId="1D289F03" w14:textId="77777777" w:rsidR="005B6400" w:rsidRPr="00E253AD" w:rsidRDefault="005B6400" w:rsidP="005B6400">
            <w:pPr>
              <w:spacing w:line="260" w:lineRule="exact"/>
              <w:ind w:left="-36"/>
            </w:pPr>
          </w:p>
        </w:tc>
        <w:tc>
          <w:tcPr>
            <w:tcW w:w="675" w:type="dxa"/>
            <w:vMerge/>
          </w:tcPr>
          <w:p w14:paraId="3A68F927" w14:textId="77777777" w:rsidR="005B6400" w:rsidRPr="00E253AD" w:rsidRDefault="005B6400" w:rsidP="005B6400">
            <w:pPr>
              <w:spacing w:line="260" w:lineRule="exact"/>
              <w:ind w:left="-36"/>
            </w:pPr>
          </w:p>
        </w:tc>
        <w:tc>
          <w:tcPr>
            <w:tcW w:w="2254" w:type="dxa"/>
            <w:gridSpan w:val="6"/>
          </w:tcPr>
          <w:p w14:paraId="682B1672" w14:textId="77777777" w:rsidR="005B6400" w:rsidRPr="00E253AD" w:rsidRDefault="005B6400" w:rsidP="005B6400">
            <w:pPr>
              <w:spacing w:line="260" w:lineRule="exact"/>
              <w:ind w:left="-36"/>
            </w:pPr>
          </w:p>
        </w:tc>
        <w:tc>
          <w:tcPr>
            <w:tcW w:w="1418" w:type="dxa"/>
          </w:tcPr>
          <w:p w14:paraId="580905FA" w14:textId="77777777" w:rsidR="005B6400" w:rsidRPr="00E253AD" w:rsidRDefault="005B6400" w:rsidP="005B6400">
            <w:pPr>
              <w:spacing w:line="260" w:lineRule="exact"/>
              <w:ind w:left="-36"/>
            </w:pPr>
          </w:p>
        </w:tc>
        <w:tc>
          <w:tcPr>
            <w:tcW w:w="723" w:type="dxa"/>
            <w:vMerge/>
          </w:tcPr>
          <w:p w14:paraId="6D373D9B" w14:textId="77777777" w:rsidR="005B6400" w:rsidRPr="00E253AD" w:rsidRDefault="005B6400" w:rsidP="005B6400">
            <w:pPr>
              <w:spacing w:line="260" w:lineRule="exact"/>
              <w:ind w:left="-36"/>
            </w:pPr>
          </w:p>
        </w:tc>
        <w:tc>
          <w:tcPr>
            <w:tcW w:w="2254" w:type="dxa"/>
            <w:gridSpan w:val="3"/>
          </w:tcPr>
          <w:p w14:paraId="7B4351D3" w14:textId="77777777" w:rsidR="005B6400" w:rsidRPr="00E253AD" w:rsidRDefault="005B6400" w:rsidP="005B6400">
            <w:pPr>
              <w:spacing w:line="260" w:lineRule="exact"/>
              <w:ind w:left="-36"/>
            </w:pPr>
          </w:p>
        </w:tc>
        <w:tc>
          <w:tcPr>
            <w:tcW w:w="1347" w:type="dxa"/>
          </w:tcPr>
          <w:p w14:paraId="60A708DB" w14:textId="77777777" w:rsidR="005B6400" w:rsidRPr="00E253AD" w:rsidRDefault="005B6400" w:rsidP="005B6400">
            <w:pPr>
              <w:spacing w:line="260" w:lineRule="exact"/>
              <w:ind w:left="-36"/>
            </w:pPr>
          </w:p>
        </w:tc>
      </w:tr>
      <w:tr w:rsidR="005B6400" w:rsidRPr="00E253AD" w14:paraId="46285C4F" w14:textId="77777777" w:rsidTr="00EB74DA">
        <w:trPr>
          <w:trHeight w:val="70"/>
        </w:trPr>
        <w:tc>
          <w:tcPr>
            <w:tcW w:w="464" w:type="dxa"/>
            <w:vMerge/>
          </w:tcPr>
          <w:p w14:paraId="7124DF11" w14:textId="77777777" w:rsidR="005B6400" w:rsidRPr="00E253AD" w:rsidRDefault="005B6400" w:rsidP="005B6400">
            <w:pPr>
              <w:spacing w:line="260" w:lineRule="exact"/>
              <w:ind w:left="-36"/>
            </w:pPr>
          </w:p>
        </w:tc>
        <w:tc>
          <w:tcPr>
            <w:tcW w:w="540" w:type="dxa"/>
            <w:vMerge/>
          </w:tcPr>
          <w:p w14:paraId="2E8E70A9" w14:textId="77777777" w:rsidR="005B6400" w:rsidRPr="00E253AD" w:rsidRDefault="005B6400" w:rsidP="005B6400">
            <w:pPr>
              <w:spacing w:line="260" w:lineRule="exact"/>
              <w:ind w:left="-36"/>
            </w:pPr>
          </w:p>
        </w:tc>
        <w:tc>
          <w:tcPr>
            <w:tcW w:w="675" w:type="dxa"/>
            <w:vMerge/>
          </w:tcPr>
          <w:p w14:paraId="2984D9F0" w14:textId="77777777" w:rsidR="005B6400" w:rsidRPr="00E253AD" w:rsidRDefault="005B6400" w:rsidP="005B6400">
            <w:pPr>
              <w:spacing w:line="260" w:lineRule="exact"/>
              <w:ind w:left="-36"/>
            </w:pPr>
          </w:p>
        </w:tc>
        <w:tc>
          <w:tcPr>
            <w:tcW w:w="2254" w:type="dxa"/>
            <w:gridSpan w:val="6"/>
          </w:tcPr>
          <w:p w14:paraId="68A99E28" w14:textId="77777777" w:rsidR="005B6400" w:rsidRPr="00E253AD" w:rsidRDefault="005B6400" w:rsidP="005B6400">
            <w:pPr>
              <w:spacing w:line="260" w:lineRule="exact"/>
              <w:ind w:left="-36"/>
            </w:pPr>
          </w:p>
        </w:tc>
        <w:tc>
          <w:tcPr>
            <w:tcW w:w="1418" w:type="dxa"/>
          </w:tcPr>
          <w:p w14:paraId="4E2559CB" w14:textId="77777777" w:rsidR="005B6400" w:rsidRPr="00E253AD" w:rsidRDefault="005B6400" w:rsidP="005B6400">
            <w:pPr>
              <w:spacing w:line="260" w:lineRule="exact"/>
              <w:ind w:left="-36"/>
            </w:pPr>
          </w:p>
        </w:tc>
        <w:tc>
          <w:tcPr>
            <w:tcW w:w="723" w:type="dxa"/>
            <w:vMerge/>
          </w:tcPr>
          <w:p w14:paraId="09F2A4DB" w14:textId="77777777" w:rsidR="005B6400" w:rsidRPr="00E253AD" w:rsidRDefault="005B6400" w:rsidP="005B6400">
            <w:pPr>
              <w:spacing w:line="260" w:lineRule="exact"/>
              <w:ind w:left="-36"/>
            </w:pPr>
          </w:p>
        </w:tc>
        <w:tc>
          <w:tcPr>
            <w:tcW w:w="2254" w:type="dxa"/>
            <w:gridSpan w:val="3"/>
          </w:tcPr>
          <w:p w14:paraId="3CAB0C72" w14:textId="77777777" w:rsidR="005B6400" w:rsidRPr="00E253AD" w:rsidRDefault="005B6400" w:rsidP="005B6400">
            <w:pPr>
              <w:spacing w:line="260" w:lineRule="exact"/>
              <w:ind w:left="-36"/>
            </w:pPr>
          </w:p>
        </w:tc>
        <w:tc>
          <w:tcPr>
            <w:tcW w:w="1347" w:type="dxa"/>
          </w:tcPr>
          <w:p w14:paraId="090955AC" w14:textId="77777777" w:rsidR="005B6400" w:rsidRPr="00E253AD" w:rsidRDefault="005B6400" w:rsidP="005B6400">
            <w:pPr>
              <w:spacing w:line="260" w:lineRule="exact"/>
              <w:ind w:left="-36"/>
            </w:pPr>
          </w:p>
        </w:tc>
      </w:tr>
      <w:tr w:rsidR="005B6400" w:rsidRPr="00E253AD" w14:paraId="58FC06B8" w14:textId="77777777" w:rsidTr="00EB74DA">
        <w:trPr>
          <w:trHeight w:val="70"/>
        </w:trPr>
        <w:tc>
          <w:tcPr>
            <w:tcW w:w="464" w:type="dxa"/>
            <w:vMerge/>
          </w:tcPr>
          <w:p w14:paraId="156A1EB7" w14:textId="77777777" w:rsidR="005B6400" w:rsidRPr="00E253AD" w:rsidRDefault="005B6400" w:rsidP="005B6400">
            <w:pPr>
              <w:spacing w:line="260" w:lineRule="exact"/>
              <w:ind w:left="-36"/>
            </w:pPr>
          </w:p>
        </w:tc>
        <w:tc>
          <w:tcPr>
            <w:tcW w:w="540" w:type="dxa"/>
            <w:vMerge/>
          </w:tcPr>
          <w:p w14:paraId="2329080E" w14:textId="77777777" w:rsidR="005B6400" w:rsidRPr="00E253AD" w:rsidRDefault="005B6400" w:rsidP="005B6400">
            <w:pPr>
              <w:spacing w:line="260" w:lineRule="exact"/>
              <w:ind w:left="-36"/>
            </w:pPr>
          </w:p>
        </w:tc>
        <w:tc>
          <w:tcPr>
            <w:tcW w:w="675" w:type="dxa"/>
            <w:vMerge/>
          </w:tcPr>
          <w:p w14:paraId="7826D60D" w14:textId="77777777" w:rsidR="005B6400" w:rsidRPr="00E253AD" w:rsidRDefault="005B6400" w:rsidP="005B6400">
            <w:pPr>
              <w:spacing w:line="260" w:lineRule="exact"/>
              <w:ind w:left="-36"/>
            </w:pPr>
          </w:p>
        </w:tc>
        <w:tc>
          <w:tcPr>
            <w:tcW w:w="2254" w:type="dxa"/>
            <w:gridSpan w:val="6"/>
          </w:tcPr>
          <w:p w14:paraId="04EEB02E" w14:textId="77777777" w:rsidR="005B6400" w:rsidRPr="00E253AD" w:rsidRDefault="005B6400" w:rsidP="005B6400">
            <w:pPr>
              <w:spacing w:line="260" w:lineRule="exact"/>
              <w:ind w:left="-36"/>
            </w:pPr>
          </w:p>
        </w:tc>
        <w:tc>
          <w:tcPr>
            <w:tcW w:w="1418" w:type="dxa"/>
          </w:tcPr>
          <w:p w14:paraId="53E98723" w14:textId="77777777" w:rsidR="005B6400" w:rsidRPr="00E253AD" w:rsidRDefault="005B6400" w:rsidP="005B6400">
            <w:pPr>
              <w:spacing w:line="260" w:lineRule="exact"/>
              <w:ind w:left="-36"/>
            </w:pPr>
          </w:p>
        </w:tc>
        <w:tc>
          <w:tcPr>
            <w:tcW w:w="723" w:type="dxa"/>
            <w:vMerge/>
          </w:tcPr>
          <w:p w14:paraId="40F22CEC" w14:textId="77777777" w:rsidR="005B6400" w:rsidRPr="00E253AD" w:rsidRDefault="005B6400" w:rsidP="005B6400">
            <w:pPr>
              <w:spacing w:line="260" w:lineRule="exact"/>
              <w:ind w:left="-36"/>
            </w:pPr>
          </w:p>
        </w:tc>
        <w:tc>
          <w:tcPr>
            <w:tcW w:w="2254" w:type="dxa"/>
            <w:gridSpan w:val="3"/>
          </w:tcPr>
          <w:p w14:paraId="25B22018" w14:textId="77777777" w:rsidR="005B6400" w:rsidRPr="00E253AD" w:rsidRDefault="005B6400" w:rsidP="005B6400">
            <w:pPr>
              <w:spacing w:line="260" w:lineRule="exact"/>
              <w:ind w:left="-36"/>
            </w:pPr>
          </w:p>
        </w:tc>
        <w:tc>
          <w:tcPr>
            <w:tcW w:w="1347" w:type="dxa"/>
          </w:tcPr>
          <w:p w14:paraId="3D8601B3" w14:textId="77777777" w:rsidR="005B6400" w:rsidRPr="00E253AD" w:rsidRDefault="005B6400" w:rsidP="005B6400">
            <w:pPr>
              <w:spacing w:line="260" w:lineRule="exact"/>
              <w:ind w:left="-36"/>
            </w:pPr>
          </w:p>
        </w:tc>
      </w:tr>
      <w:tr w:rsidR="005B6400" w:rsidRPr="00E253AD" w14:paraId="2CA92159" w14:textId="77777777" w:rsidTr="00EB74DA">
        <w:trPr>
          <w:trHeight w:val="70"/>
        </w:trPr>
        <w:tc>
          <w:tcPr>
            <w:tcW w:w="464" w:type="dxa"/>
            <w:vMerge/>
          </w:tcPr>
          <w:p w14:paraId="579AA0C0" w14:textId="77777777" w:rsidR="005B6400" w:rsidRPr="00E253AD" w:rsidRDefault="005B6400" w:rsidP="005B6400">
            <w:pPr>
              <w:spacing w:line="260" w:lineRule="exact"/>
              <w:ind w:left="-36"/>
            </w:pPr>
          </w:p>
        </w:tc>
        <w:tc>
          <w:tcPr>
            <w:tcW w:w="540" w:type="dxa"/>
            <w:vMerge/>
          </w:tcPr>
          <w:p w14:paraId="6215D2C5" w14:textId="77777777" w:rsidR="005B6400" w:rsidRPr="00E253AD" w:rsidRDefault="005B6400" w:rsidP="005B6400">
            <w:pPr>
              <w:spacing w:line="260" w:lineRule="exact"/>
              <w:ind w:left="-36"/>
            </w:pPr>
          </w:p>
        </w:tc>
        <w:tc>
          <w:tcPr>
            <w:tcW w:w="675" w:type="dxa"/>
            <w:vMerge/>
          </w:tcPr>
          <w:p w14:paraId="7A43B46B" w14:textId="77777777" w:rsidR="005B6400" w:rsidRPr="00E253AD" w:rsidRDefault="005B6400" w:rsidP="005B6400">
            <w:pPr>
              <w:spacing w:line="260" w:lineRule="exact"/>
              <w:ind w:left="-36"/>
            </w:pPr>
          </w:p>
        </w:tc>
        <w:tc>
          <w:tcPr>
            <w:tcW w:w="2254" w:type="dxa"/>
            <w:gridSpan w:val="6"/>
          </w:tcPr>
          <w:p w14:paraId="126D5972" w14:textId="77777777" w:rsidR="005B6400" w:rsidRPr="00E253AD" w:rsidRDefault="005B6400" w:rsidP="005B6400">
            <w:pPr>
              <w:spacing w:line="260" w:lineRule="exact"/>
              <w:ind w:left="-36"/>
            </w:pPr>
          </w:p>
        </w:tc>
        <w:tc>
          <w:tcPr>
            <w:tcW w:w="1418" w:type="dxa"/>
          </w:tcPr>
          <w:p w14:paraId="080D2589" w14:textId="77777777" w:rsidR="005B6400" w:rsidRPr="00E253AD" w:rsidRDefault="005B6400" w:rsidP="005B6400">
            <w:pPr>
              <w:spacing w:line="260" w:lineRule="exact"/>
              <w:ind w:left="-36"/>
            </w:pPr>
          </w:p>
        </w:tc>
        <w:tc>
          <w:tcPr>
            <w:tcW w:w="723" w:type="dxa"/>
            <w:vMerge/>
          </w:tcPr>
          <w:p w14:paraId="7B65B84E" w14:textId="77777777" w:rsidR="005B6400" w:rsidRPr="00E253AD" w:rsidRDefault="005B6400" w:rsidP="005B6400">
            <w:pPr>
              <w:spacing w:line="260" w:lineRule="exact"/>
              <w:ind w:left="-36"/>
            </w:pPr>
          </w:p>
        </w:tc>
        <w:tc>
          <w:tcPr>
            <w:tcW w:w="2254" w:type="dxa"/>
            <w:gridSpan w:val="3"/>
          </w:tcPr>
          <w:p w14:paraId="085C89BE" w14:textId="77777777" w:rsidR="005B6400" w:rsidRPr="00E253AD" w:rsidRDefault="005B6400" w:rsidP="005B6400">
            <w:pPr>
              <w:spacing w:line="260" w:lineRule="exact"/>
              <w:ind w:left="-36"/>
            </w:pPr>
          </w:p>
        </w:tc>
        <w:tc>
          <w:tcPr>
            <w:tcW w:w="1347" w:type="dxa"/>
          </w:tcPr>
          <w:p w14:paraId="611CE5CF" w14:textId="77777777" w:rsidR="005B6400" w:rsidRPr="00E253AD" w:rsidRDefault="005B6400" w:rsidP="005B6400">
            <w:pPr>
              <w:spacing w:line="260" w:lineRule="exact"/>
              <w:ind w:left="-36"/>
            </w:pPr>
          </w:p>
        </w:tc>
      </w:tr>
      <w:tr w:rsidR="005B6400" w:rsidRPr="00E253AD" w14:paraId="38B64A1E" w14:textId="77777777" w:rsidTr="00EB74DA">
        <w:trPr>
          <w:trHeight w:val="70"/>
        </w:trPr>
        <w:tc>
          <w:tcPr>
            <w:tcW w:w="464" w:type="dxa"/>
            <w:vMerge/>
          </w:tcPr>
          <w:p w14:paraId="6F71236E" w14:textId="77777777" w:rsidR="005B6400" w:rsidRPr="00E253AD" w:rsidRDefault="005B6400" w:rsidP="005B6400">
            <w:pPr>
              <w:spacing w:line="260" w:lineRule="exact"/>
              <w:ind w:left="-36"/>
            </w:pPr>
          </w:p>
        </w:tc>
        <w:tc>
          <w:tcPr>
            <w:tcW w:w="540" w:type="dxa"/>
            <w:vMerge/>
          </w:tcPr>
          <w:p w14:paraId="62691378" w14:textId="77777777" w:rsidR="005B6400" w:rsidRPr="00E253AD" w:rsidRDefault="005B6400" w:rsidP="005B6400">
            <w:pPr>
              <w:spacing w:line="260" w:lineRule="exact"/>
              <w:ind w:left="-36"/>
            </w:pPr>
          </w:p>
        </w:tc>
        <w:tc>
          <w:tcPr>
            <w:tcW w:w="675" w:type="dxa"/>
            <w:vMerge/>
          </w:tcPr>
          <w:p w14:paraId="741CBAA2" w14:textId="77777777" w:rsidR="005B6400" w:rsidRPr="00E253AD" w:rsidRDefault="005B6400" w:rsidP="005B6400">
            <w:pPr>
              <w:spacing w:line="260" w:lineRule="exact"/>
              <w:ind w:left="-36"/>
            </w:pPr>
          </w:p>
        </w:tc>
        <w:tc>
          <w:tcPr>
            <w:tcW w:w="2254" w:type="dxa"/>
            <w:gridSpan w:val="6"/>
          </w:tcPr>
          <w:p w14:paraId="0D30C31A" w14:textId="77777777" w:rsidR="005B6400" w:rsidRPr="00E253AD" w:rsidRDefault="005B6400" w:rsidP="005B6400">
            <w:pPr>
              <w:spacing w:line="260" w:lineRule="exact"/>
              <w:ind w:left="-36"/>
            </w:pPr>
          </w:p>
        </w:tc>
        <w:tc>
          <w:tcPr>
            <w:tcW w:w="1418" w:type="dxa"/>
          </w:tcPr>
          <w:p w14:paraId="22B985CD" w14:textId="77777777" w:rsidR="005B6400" w:rsidRPr="00E253AD" w:rsidRDefault="005B6400" w:rsidP="005B6400">
            <w:pPr>
              <w:spacing w:line="260" w:lineRule="exact"/>
              <w:ind w:left="-36"/>
            </w:pPr>
          </w:p>
        </w:tc>
        <w:tc>
          <w:tcPr>
            <w:tcW w:w="723" w:type="dxa"/>
            <w:vMerge/>
          </w:tcPr>
          <w:p w14:paraId="424EDCA5" w14:textId="77777777" w:rsidR="005B6400" w:rsidRPr="00E253AD" w:rsidRDefault="005B6400" w:rsidP="005B6400">
            <w:pPr>
              <w:spacing w:line="260" w:lineRule="exact"/>
              <w:ind w:left="-36"/>
            </w:pPr>
          </w:p>
        </w:tc>
        <w:tc>
          <w:tcPr>
            <w:tcW w:w="2254" w:type="dxa"/>
            <w:gridSpan w:val="3"/>
          </w:tcPr>
          <w:p w14:paraId="6673713E" w14:textId="77777777" w:rsidR="005B6400" w:rsidRPr="00E253AD" w:rsidRDefault="005B6400" w:rsidP="005B6400">
            <w:pPr>
              <w:spacing w:line="260" w:lineRule="exact"/>
              <w:ind w:left="-36"/>
            </w:pPr>
          </w:p>
        </w:tc>
        <w:tc>
          <w:tcPr>
            <w:tcW w:w="1347" w:type="dxa"/>
          </w:tcPr>
          <w:p w14:paraId="75CC466A" w14:textId="77777777" w:rsidR="005B6400" w:rsidRPr="00E253AD" w:rsidRDefault="005B6400" w:rsidP="005B6400">
            <w:pPr>
              <w:spacing w:line="260" w:lineRule="exact"/>
              <w:ind w:left="-36"/>
            </w:pPr>
          </w:p>
        </w:tc>
      </w:tr>
      <w:tr w:rsidR="005B6400" w:rsidRPr="00E253AD" w14:paraId="46BD3D70" w14:textId="77777777" w:rsidTr="00EB74DA">
        <w:trPr>
          <w:trHeight w:val="70"/>
        </w:trPr>
        <w:tc>
          <w:tcPr>
            <w:tcW w:w="464" w:type="dxa"/>
            <w:vMerge/>
          </w:tcPr>
          <w:p w14:paraId="4446333F" w14:textId="77777777" w:rsidR="005B6400" w:rsidRPr="00E253AD" w:rsidRDefault="005B6400" w:rsidP="005B6400">
            <w:pPr>
              <w:spacing w:line="260" w:lineRule="exact"/>
              <w:ind w:left="-36"/>
            </w:pPr>
          </w:p>
        </w:tc>
        <w:tc>
          <w:tcPr>
            <w:tcW w:w="540" w:type="dxa"/>
            <w:vMerge/>
          </w:tcPr>
          <w:p w14:paraId="5428C344" w14:textId="77777777" w:rsidR="005B6400" w:rsidRPr="00E253AD" w:rsidRDefault="005B6400" w:rsidP="005B6400">
            <w:pPr>
              <w:spacing w:line="260" w:lineRule="exact"/>
              <w:ind w:left="-36"/>
            </w:pPr>
          </w:p>
        </w:tc>
        <w:tc>
          <w:tcPr>
            <w:tcW w:w="675" w:type="dxa"/>
            <w:vMerge w:val="restart"/>
          </w:tcPr>
          <w:p w14:paraId="3AD7D734" w14:textId="77777777" w:rsidR="005B6400" w:rsidRPr="00E253AD" w:rsidRDefault="005B6400" w:rsidP="005B6400">
            <w:pPr>
              <w:spacing w:line="260" w:lineRule="exact"/>
              <w:ind w:left="-36"/>
            </w:pPr>
          </w:p>
        </w:tc>
        <w:tc>
          <w:tcPr>
            <w:tcW w:w="2254" w:type="dxa"/>
            <w:gridSpan w:val="6"/>
          </w:tcPr>
          <w:p w14:paraId="0567B505" w14:textId="77777777" w:rsidR="005B6400" w:rsidRPr="00E253AD" w:rsidRDefault="005B6400" w:rsidP="005B6400">
            <w:pPr>
              <w:spacing w:line="260" w:lineRule="exact"/>
              <w:ind w:left="-36"/>
            </w:pPr>
          </w:p>
        </w:tc>
        <w:tc>
          <w:tcPr>
            <w:tcW w:w="1418" w:type="dxa"/>
          </w:tcPr>
          <w:p w14:paraId="76982D19" w14:textId="77777777" w:rsidR="005B6400" w:rsidRPr="00E253AD" w:rsidRDefault="005B6400" w:rsidP="005B6400">
            <w:pPr>
              <w:spacing w:line="260" w:lineRule="exact"/>
              <w:ind w:left="-36"/>
            </w:pPr>
          </w:p>
        </w:tc>
        <w:tc>
          <w:tcPr>
            <w:tcW w:w="723" w:type="dxa"/>
            <w:vMerge w:val="restart"/>
          </w:tcPr>
          <w:p w14:paraId="4706FF55" w14:textId="77777777" w:rsidR="005B6400" w:rsidRPr="00E253AD" w:rsidRDefault="005B6400" w:rsidP="005B6400">
            <w:pPr>
              <w:spacing w:line="260" w:lineRule="exact"/>
              <w:ind w:left="-36"/>
            </w:pPr>
          </w:p>
        </w:tc>
        <w:tc>
          <w:tcPr>
            <w:tcW w:w="2254" w:type="dxa"/>
            <w:gridSpan w:val="3"/>
          </w:tcPr>
          <w:p w14:paraId="727E4567" w14:textId="77777777" w:rsidR="005B6400" w:rsidRPr="00E253AD" w:rsidRDefault="005B6400" w:rsidP="005B6400">
            <w:pPr>
              <w:spacing w:line="260" w:lineRule="exact"/>
              <w:ind w:left="-36"/>
            </w:pPr>
          </w:p>
        </w:tc>
        <w:tc>
          <w:tcPr>
            <w:tcW w:w="1347" w:type="dxa"/>
          </w:tcPr>
          <w:p w14:paraId="71398557" w14:textId="77777777" w:rsidR="005B6400" w:rsidRPr="00E253AD" w:rsidRDefault="005B6400" w:rsidP="005B6400">
            <w:pPr>
              <w:spacing w:line="260" w:lineRule="exact"/>
              <w:ind w:left="-36"/>
            </w:pPr>
          </w:p>
        </w:tc>
      </w:tr>
      <w:tr w:rsidR="005B6400" w:rsidRPr="00E253AD" w14:paraId="6F6F5F2F" w14:textId="77777777" w:rsidTr="00EB74DA">
        <w:trPr>
          <w:trHeight w:val="70"/>
        </w:trPr>
        <w:tc>
          <w:tcPr>
            <w:tcW w:w="464" w:type="dxa"/>
            <w:vMerge/>
          </w:tcPr>
          <w:p w14:paraId="64EABBA4" w14:textId="77777777" w:rsidR="005B6400" w:rsidRPr="00E253AD" w:rsidRDefault="005B6400" w:rsidP="005B6400">
            <w:pPr>
              <w:spacing w:line="260" w:lineRule="exact"/>
              <w:ind w:left="-36"/>
            </w:pPr>
          </w:p>
        </w:tc>
        <w:tc>
          <w:tcPr>
            <w:tcW w:w="540" w:type="dxa"/>
            <w:vMerge/>
          </w:tcPr>
          <w:p w14:paraId="1C2D6722" w14:textId="77777777" w:rsidR="005B6400" w:rsidRPr="00E253AD" w:rsidRDefault="005B6400" w:rsidP="005B6400">
            <w:pPr>
              <w:spacing w:line="260" w:lineRule="exact"/>
              <w:ind w:left="-36"/>
            </w:pPr>
          </w:p>
        </w:tc>
        <w:tc>
          <w:tcPr>
            <w:tcW w:w="675" w:type="dxa"/>
            <w:vMerge/>
          </w:tcPr>
          <w:p w14:paraId="14DA540D" w14:textId="77777777" w:rsidR="005B6400" w:rsidRPr="00E253AD" w:rsidRDefault="005B6400" w:rsidP="005B6400">
            <w:pPr>
              <w:spacing w:line="260" w:lineRule="exact"/>
              <w:ind w:left="-36"/>
            </w:pPr>
          </w:p>
        </w:tc>
        <w:tc>
          <w:tcPr>
            <w:tcW w:w="2254" w:type="dxa"/>
            <w:gridSpan w:val="6"/>
          </w:tcPr>
          <w:p w14:paraId="16D74241" w14:textId="77777777" w:rsidR="005B6400" w:rsidRPr="00E253AD" w:rsidRDefault="005B6400" w:rsidP="005B6400">
            <w:pPr>
              <w:spacing w:line="260" w:lineRule="exact"/>
              <w:ind w:left="-36"/>
            </w:pPr>
          </w:p>
        </w:tc>
        <w:tc>
          <w:tcPr>
            <w:tcW w:w="1418" w:type="dxa"/>
          </w:tcPr>
          <w:p w14:paraId="5B156EAF" w14:textId="77777777" w:rsidR="005B6400" w:rsidRPr="00E253AD" w:rsidRDefault="005B6400" w:rsidP="005B6400">
            <w:pPr>
              <w:spacing w:line="260" w:lineRule="exact"/>
              <w:ind w:left="-36"/>
            </w:pPr>
          </w:p>
        </w:tc>
        <w:tc>
          <w:tcPr>
            <w:tcW w:w="723" w:type="dxa"/>
            <w:vMerge/>
          </w:tcPr>
          <w:p w14:paraId="60441CD1" w14:textId="77777777" w:rsidR="005B6400" w:rsidRPr="00E253AD" w:rsidRDefault="005B6400" w:rsidP="005B6400">
            <w:pPr>
              <w:spacing w:line="260" w:lineRule="exact"/>
              <w:ind w:left="-36"/>
            </w:pPr>
          </w:p>
        </w:tc>
        <w:tc>
          <w:tcPr>
            <w:tcW w:w="2254" w:type="dxa"/>
            <w:gridSpan w:val="3"/>
          </w:tcPr>
          <w:p w14:paraId="301277B0" w14:textId="77777777" w:rsidR="005B6400" w:rsidRPr="00E253AD" w:rsidRDefault="005B6400" w:rsidP="005B6400">
            <w:pPr>
              <w:spacing w:line="260" w:lineRule="exact"/>
              <w:ind w:left="-36"/>
            </w:pPr>
          </w:p>
        </w:tc>
        <w:tc>
          <w:tcPr>
            <w:tcW w:w="1347" w:type="dxa"/>
          </w:tcPr>
          <w:p w14:paraId="4F8654C8" w14:textId="77777777" w:rsidR="005B6400" w:rsidRPr="00E253AD" w:rsidRDefault="005B6400" w:rsidP="005B6400">
            <w:pPr>
              <w:spacing w:line="260" w:lineRule="exact"/>
              <w:ind w:left="-36"/>
            </w:pPr>
          </w:p>
        </w:tc>
      </w:tr>
      <w:tr w:rsidR="005B6400" w:rsidRPr="00E253AD" w14:paraId="59291FD5" w14:textId="77777777" w:rsidTr="00EB74DA">
        <w:trPr>
          <w:trHeight w:val="70"/>
        </w:trPr>
        <w:tc>
          <w:tcPr>
            <w:tcW w:w="464" w:type="dxa"/>
            <w:vMerge/>
          </w:tcPr>
          <w:p w14:paraId="1EA388CF" w14:textId="77777777" w:rsidR="005B6400" w:rsidRPr="00E253AD" w:rsidRDefault="005B6400" w:rsidP="005B6400">
            <w:pPr>
              <w:spacing w:line="260" w:lineRule="exact"/>
              <w:ind w:left="-36"/>
            </w:pPr>
          </w:p>
        </w:tc>
        <w:tc>
          <w:tcPr>
            <w:tcW w:w="540" w:type="dxa"/>
            <w:vMerge/>
          </w:tcPr>
          <w:p w14:paraId="02C4350F" w14:textId="77777777" w:rsidR="005B6400" w:rsidRPr="00E253AD" w:rsidRDefault="005B6400" w:rsidP="005B6400">
            <w:pPr>
              <w:spacing w:line="260" w:lineRule="exact"/>
              <w:ind w:left="-36"/>
            </w:pPr>
          </w:p>
        </w:tc>
        <w:tc>
          <w:tcPr>
            <w:tcW w:w="675" w:type="dxa"/>
            <w:vMerge/>
          </w:tcPr>
          <w:p w14:paraId="3C343B58" w14:textId="77777777" w:rsidR="005B6400" w:rsidRPr="00E253AD" w:rsidRDefault="005B6400" w:rsidP="005B6400">
            <w:pPr>
              <w:spacing w:line="260" w:lineRule="exact"/>
              <w:ind w:left="-36"/>
            </w:pPr>
          </w:p>
        </w:tc>
        <w:tc>
          <w:tcPr>
            <w:tcW w:w="2254" w:type="dxa"/>
            <w:gridSpan w:val="6"/>
          </w:tcPr>
          <w:p w14:paraId="3AD56FF8" w14:textId="77777777" w:rsidR="005B6400" w:rsidRPr="00E253AD" w:rsidRDefault="005B6400" w:rsidP="005B6400">
            <w:pPr>
              <w:spacing w:line="260" w:lineRule="exact"/>
              <w:ind w:left="-36"/>
            </w:pPr>
          </w:p>
        </w:tc>
        <w:tc>
          <w:tcPr>
            <w:tcW w:w="1418" w:type="dxa"/>
          </w:tcPr>
          <w:p w14:paraId="29355523" w14:textId="77777777" w:rsidR="005B6400" w:rsidRPr="00E253AD" w:rsidRDefault="005B6400" w:rsidP="005B6400">
            <w:pPr>
              <w:spacing w:line="260" w:lineRule="exact"/>
              <w:ind w:left="-36"/>
            </w:pPr>
          </w:p>
        </w:tc>
        <w:tc>
          <w:tcPr>
            <w:tcW w:w="723" w:type="dxa"/>
            <w:vMerge/>
          </w:tcPr>
          <w:p w14:paraId="7E0FE399" w14:textId="77777777" w:rsidR="005B6400" w:rsidRPr="00E253AD" w:rsidRDefault="005B6400" w:rsidP="005B6400">
            <w:pPr>
              <w:spacing w:line="260" w:lineRule="exact"/>
              <w:ind w:left="-36"/>
            </w:pPr>
          </w:p>
        </w:tc>
        <w:tc>
          <w:tcPr>
            <w:tcW w:w="2254" w:type="dxa"/>
            <w:gridSpan w:val="3"/>
          </w:tcPr>
          <w:p w14:paraId="429B5427" w14:textId="77777777" w:rsidR="005B6400" w:rsidRPr="00E253AD" w:rsidRDefault="005B6400" w:rsidP="005B6400">
            <w:pPr>
              <w:spacing w:line="260" w:lineRule="exact"/>
              <w:ind w:left="-36"/>
            </w:pPr>
          </w:p>
        </w:tc>
        <w:tc>
          <w:tcPr>
            <w:tcW w:w="1347" w:type="dxa"/>
          </w:tcPr>
          <w:p w14:paraId="5BF8217A" w14:textId="77777777" w:rsidR="005B6400" w:rsidRPr="00E253AD" w:rsidRDefault="005B6400" w:rsidP="005B6400">
            <w:pPr>
              <w:spacing w:line="260" w:lineRule="exact"/>
              <w:ind w:left="-36"/>
            </w:pPr>
          </w:p>
        </w:tc>
      </w:tr>
      <w:tr w:rsidR="005B6400" w:rsidRPr="00E253AD" w14:paraId="3AF2F3D8" w14:textId="77777777" w:rsidTr="00EB74DA">
        <w:trPr>
          <w:trHeight w:val="70"/>
        </w:trPr>
        <w:tc>
          <w:tcPr>
            <w:tcW w:w="464" w:type="dxa"/>
            <w:vMerge/>
          </w:tcPr>
          <w:p w14:paraId="19B71868" w14:textId="77777777" w:rsidR="005B6400" w:rsidRPr="00E253AD" w:rsidRDefault="005B6400" w:rsidP="005B6400">
            <w:pPr>
              <w:spacing w:line="260" w:lineRule="exact"/>
              <w:ind w:left="-36"/>
            </w:pPr>
          </w:p>
        </w:tc>
        <w:tc>
          <w:tcPr>
            <w:tcW w:w="540" w:type="dxa"/>
            <w:vMerge/>
          </w:tcPr>
          <w:p w14:paraId="20300215" w14:textId="77777777" w:rsidR="005B6400" w:rsidRPr="00E253AD" w:rsidRDefault="005B6400" w:rsidP="005B6400">
            <w:pPr>
              <w:spacing w:line="260" w:lineRule="exact"/>
              <w:ind w:left="-36"/>
            </w:pPr>
          </w:p>
        </w:tc>
        <w:tc>
          <w:tcPr>
            <w:tcW w:w="675" w:type="dxa"/>
            <w:vMerge/>
          </w:tcPr>
          <w:p w14:paraId="6CCCB139" w14:textId="77777777" w:rsidR="005B6400" w:rsidRPr="00E253AD" w:rsidRDefault="005B6400" w:rsidP="005B6400">
            <w:pPr>
              <w:spacing w:line="260" w:lineRule="exact"/>
              <w:ind w:left="-36"/>
            </w:pPr>
          </w:p>
        </w:tc>
        <w:tc>
          <w:tcPr>
            <w:tcW w:w="2254" w:type="dxa"/>
            <w:gridSpan w:val="6"/>
          </w:tcPr>
          <w:p w14:paraId="03B7D07F" w14:textId="77777777" w:rsidR="005B6400" w:rsidRPr="00E253AD" w:rsidRDefault="005B6400" w:rsidP="005B6400">
            <w:pPr>
              <w:spacing w:line="260" w:lineRule="exact"/>
              <w:ind w:left="-36"/>
            </w:pPr>
          </w:p>
        </w:tc>
        <w:tc>
          <w:tcPr>
            <w:tcW w:w="1418" w:type="dxa"/>
          </w:tcPr>
          <w:p w14:paraId="3DC6441F" w14:textId="77777777" w:rsidR="005B6400" w:rsidRPr="00E253AD" w:rsidRDefault="005B6400" w:rsidP="005B6400">
            <w:pPr>
              <w:spacing w:line="260" w:lineRule="exact"/>
              <w:ind w:left="-36"/>
            </w:pPr>
          </w:p>
        </w:tc>
        <w:tc>
          <w:tcPr>
            <w:tcW w:w="723" w:type="dxa"/>
            <w:vMerge/>
          </w:tcPr>
          <w:p w14:paraId="7A3024A3" w14:textId="77777777" w:rsidR="005B6400" w:rsidRPr="00E253AD" w:rsidRDefault="005B6400" w:rsidP="005B6400">
            <w:pPr>
              <w:spacing w:line="260" w:lineRule="exact"/>
              <w:ind w:left="-36"/>
            </w:pPr>
          </w:p>
        </w:tc>
        <w:tc>
          <w:tcPr>
            <w:tcW w:w="2254" w:type="dxa"/>
            <w:gridSpan w:val="3"/>
          </w:tcPr>
          <w:p w14:paraId="23FA7714" w14:textId="77777777" w:rsidR="005B6400" w:rsidRPr="00E253AD" w:rsidRDefault="005B6400" w:rsidP="005B6400">
            <w:pPr>
              <w:spacing w:line="260" w:lineRule="exact"/>
              <w:ind w:left="-36"/>
            </w:pPr>
          </w:p>
        </w:tc>
        <w:tc>
          <w:tcPr>
            <w:tcW w:w="1347" w:type="dxa"/>
          </w:tcPr>
          <w:p w14:paraId="5AB70977" w14:textId="77777777" w:rsidR="005B6400" w:rsidRPr="00E253AD" w:rsidRDefault="005B6400" w:rsidP="005B6400">
            <w:pPr>
              <w:spacing w:line="260" w:lineRule="exact"/>
              <w:ind w:left="-36"/>
            </w:pPr>
          </w:p>
        </w:tc>
      </w:tr>
      <w:tr w:rsidR="005B6400" w:rsidRPr="00E253AD" w14:paraId="34E99FD2" w14:textId="77777777" w:rsidTr="00EB74DA">
        <w:trPr>
          <w:trHeight w:val="70"/>
        </w:trPr>
        <w:tc>
          <w:tcPr>
            <w:tcW w:w="464" w:type="dxa"/>
            <w:vMerge/>
          </w:tcPr>
          <w:p w14:paraId="1581889A" w14:textId="77777777" w:rsidR="005B6400" w:rsidRPr="00E253AD" w:rsidRDefault="005B6400" w:rsidP="005B6400">
            <w:pPr>
              <w:spacing w:line="260" w:lineRule="exact"/>
              <w:ind w:left="-36"/>
            </w:pPr>
          </w:p>
        </w:tc>
        <w:tc>
          <w:tcPr>
            <w:tcW w:w="540" w:type="dxa"/>
            <w:vMerge/>
          </w:tcPr>
          <w:p w14:paraId="25623B56" w14:textId="77777777" w:rsidR="005B6400" w:rsidRPr="00E253AD" w:rsidRDefault="005B6400" w:rsidP="005B6400">
            <w:pPr>
              <w:spacing w:line="260" w:lineRule="exact"/>
              <w:ind w:left="-36"/>
            </w:pPr>
          </w:p>
        </w:tc>
        <w:tc>
          <w:tcPr>
            <w:tcW w:w="675" w:type="dxa"/>
            <w:vMerge/>
          </w:tcPr>
          <w:p w14:paraId="448B1F58" w14:textId="77777777" w:rsidR="005B6400" w:rsidRPr="00E253AD" w:rsidRDefault="005B6400" w:rsidP="005B6400">
            <w:pPr>
              <w:spacing w:line="260" w:lineRule="exact"/>
              <w:ind w:left="-36"/>
            </w:pPr>
          </w:p>
        </w:tc>
        <w:tc>
          <w:tcPr>
            <w:tcW w:w="2254" w:type="dxa"/>
            <w:gridSpan w:val="6"/>
          </w:tcPr>
          <w:p w14:paraId="283E494A" w14:textId="77777777" w:rsidR="005B6400" w:rsidRPr="00E253AD" w:rsidRDefault="005B6400" w:rsidP="005B6400">
            <w:pPr>
              <w:spacing w:line="260" w:lineRule="exact"/>
              <w:ind w:left="-36"/>
            </w:pPr>
          </w:p>
        </w:tc>
        <w:tc>
          <w:tcPr>
            <w:tcW w:w="1418" w:type="dxa"/>
          </w:tcPr>
          <w:p w14:paraId="788E58F2" w14:textId="77777777" w:rsidR="005B6400" w:rsidRPr="00E253AD" w:rsidRDefault="005B6400" w:rsidP="005B6400">
            <w:pPr>
              <w:spacing w:line="260" w:lineRule="exact"/>
              <w:ind w:left="-36"/>
            </w:pPr>
          </w:p>
        </w:tc>
        <w:tc>
          <w:tcPr>
            <w:tcW w:w="723" w:type="dxa"/>
            <w:vMerge/>
          </w:tcPr>
          <w:p w14:paraId="07F73D8B" w14:textId="77777777" w:rsidR="005B6400" w:rsidRPr="00E253AD" w:rsidRDefault="005B6400" w:rsidP="005B6400">
            <w:pPr>
              <w:spacing w:line="260" w:lineRule="exact"/>
              <w:ind w:left="-36"/>
            </w:pPr>
          </w:p>
        </w:tc>
        <w:tc>
          <w:tcPr>
            <w:tcW w:w="2254" w:type="dxa"/>
            <w:gridSpan w:val="3"/>
          </w:tcPr>
          <w:p w14:paraId="3300BA44" w14:textId="77777777" w:rsidR="005B6400" w:rsidRPr="00E253AD" w:rsidRDefault="005B6400" w:rsidP="005B6400">
            <w:pPr>
              <w:spacing w:line="260" w:lineRule="exact"/>
              <w:ind w:left="-36"/>
            </w:pPr>
          </w:p>
        </w:tc>
        <w:tc>
          <w:tcPr>
            <w:tcW w:w="1347" w:type="dxa"/>
          </w:tcPr>
          <w:p w14:paraId="3DF68218" w14:textId="77777777" w:rsidR="005B6400" w:rsidRPr="00E253AD" w:rsidRDefault="005B6400" w:rsidP="005B6400">
            <w:pPr>
              <w:spacing w:line="260" w:lineRule="exact"/>
              <w:ind w:left="-36"/>
            </w:pPr>
          </w:p>
        </w:tc>
      </w:tr>
      <w:tr w:rsidR="005B6400" w:rsidRPr="00E253AD" w14:paraId="2DD672A8" w14:textId="77777777" w:rsidTr="00EB74DA">
        <w:trPr>
          <w:trHeight w:val="70"/>
        </w:trPr>
        <w:tc>
          <w:tcPr>
            <w:tcW w:w="464" w:type="dxa"/>
            <w:vMerge/>
          </w:tcPr>
          <w:p w14:paraId="01A5119C" w14:textId="77777777" w:rsidR="005B6400" w:rsidRPr="00E253AD" w:rsidRDefault="005B6400" w:rsidP="005B6400">
            <w:pPr>
              <w:spacing w:line="260" w:lineRule="exact"/>
              <w:ind w:left="-36"/>
            </w:pPr>
          </w:p>
        </w:tc>
        <w:tc>
          <w:tcPr>
            <w:tcW w:w="540" w:type="dxa"/>
            <w:vMerge/>
          </w:tcPr>
          <w:p w14:paraId="34A14ABD" w14:textId="77777777" w:rsidR="005B6400" w:rsidRPr="00E253AD" w:rsidRDefault="005B6400" w:rsidP="005B6400">
            <w:pPr>
              <w:spacing w:line="260" w:lineRule="exact"/>
              <w:ind w:left="-36"/>
            </w:pPr>
          </w:p>
        </w:tc>
        <w:tc>
          <w:tcPr>
            <w:tcW w:w="675" w:type="dxa"/>
            <w:vMerge/>
          </w:tcPr>
          <w:p w14:paraId="2ABD0FED" w14:textId="77777777" w:rsidR="005B6400" w:rsidRPr="00E253AD" w:rsidRDefault="005B6400" w:rsidP="005B6400">
            <w:pPr>
              <w:spacing w:line="260" w:lineRule="exact"/>
              <w:ind w:left="-36"/>
            </w:pPr>
          </w:p>
        </w:tc>
        <w:tc>
          <w:tcPr>
            <w:tcW w:w="2254" w:type="dxa"/>
            <w:gridSpan w:val="6"/>
          </w:tcPr>
          <w:p w14:paraId="3218BF38" w14:textId="77777777" w:rsidR="005B6400" w:rsidRPr="00E253AD" w:rsidRDefault="005B6400" w:rsidP="005B6400">
            <w:pPr>
              <w:spacing w:line="260" w:lineRule="exact"/>
              <w:ind w:left="-36"/>
            </w:pPr>
          </w:p>
        </w:tc>
        <w:tc>
          <w:tcPr>
            <w:tcW w:w="1418" w:type="dxa"/>
          </w:tcPr>
          <w:p w14:paraId="7A6C8771" w14:textId="77777777" w:rsidR="005B6400" w:rsidRPr="00E253AD" w:rsidRDefault="005B6400" w:rsidP="005B6400">
            <w:pPr>
              <w:spacing w:line="260" w:lineRule="exact"/>
              <w:ind w:left="-36"/>
            </w:pPr>
          </w:p>
        </w:tc>
        <w:tc>
          <w:tcPr>
            <w:tcW w:w="723" w:type="dxa"/>
            <w:vMerge/>
          </w:tcPr>
          <w:p w14:paraId="3094F62C" w14:textId="77777777" w:rsidR="005B6400" w:rsidRPr="00E253AD" w:rsidRDefault="005B6400" w:rsidP="005B6400">
            <w:pPr>
              <w:spacing w:line="260" w:lineRule="exact"/>
              <w:ind w:left="-36"/>
            </w:pPr>
          </w:p>
        </w:tc>
        <w:tc>
          <w:tcPr>
            <w:tcW w:w="2254" w:type="dxa"/>
            <w:gridSpan w:val="3"/>
          </w:tcPr>
          <w:p w14:paraId="5DB4B872" w14:textId="77777777" w:rsidR="005B6400" w:rsidRPr="00E253AD" w:rsidRDefault="005B6400" w:rsidP="005B6400">
            <w:pPr>
              <w:spacing w:line="260" w:lineRule="exact"/>
              <w:ind w:left="-36"/>
            </w:pPr>
          </w:p>
        </w:tc>
        <w:tc>
          <w:tcPr>
            <w:tcW w:w="1347" w:type="dxa"/>
          </w:tcPr>
          <w:p w14:paraId="7914CBAC" w14:textId="77777777" w:rsidR="005B6400" w:rsidRPr="00E253AD" w:rsidRDefault="005B6400" w:rsidP="005B6400">
            <w:pPr>
              <w:spacing w:line="260" w:lineRule="exact"/>
              <w:ind w:left="-36"/>
            </w:pPr>
          </w:p>
        </w:tc>
      </w:tr>
      <w:tr w:rsidR="005B6400" w:rsidRPr="00E253AD" w14:paraId="6C6E2E6C" w14:textId="77777777" w:rsidTr="00EB74DA">
        <w:trPr>
          <w:trHeight w:val="139"/>
        </w:trPr>
        <w:tc>
          <w:tcPr>
            <w:tcW w:w="2412" w:type="dxa"/>
            <w:gridSpan w:val="5"/>
          </w:tcPr>
          <w:p w14:paraId="16F96389" w14:textId="00D31E6C" w:rsidR="005B6400" w:rsidRPr="00E253AD" w:rsidRDefault="006A5210" w:rsidP="006A5210">
            <w:pPr>
              <w:spacing w:line="260" w:lineRule="exact"/>
            </w:pPr>
            <w:r w:rsidRPr="00E253AD">
              <w:rPr>
                <w:rFonts w:hint="eastAsia"/>
              </w:rPr>
              <w:t>型式</w:t>
            </w:r>
            <w:r w:rsidR="005B6400" w:rsidRPr="00E253AD">
              <w:rPr>
                <w:rFonts w:hint="eastAsia"/>
              </w:rPr>
              <w:t>試験確認希望年月日</w:t>
            </w:r>
          </w:p>
        </w:tc>
        <w:tc>
          <w:tcPr>
            <w:tcW w:w="7263" w:type="dxa"/>
            <w:gridSpan w:val="10"/>
          </w:tcPr>
          <w:p w14:paraId="786C43B3" w14:textId="77777777" w:rsidR="005B6400" w:rsidRPr="00E253AD" w:rsidRDefault="005B6400" w:rsidP="005B6400">
            <w:pPr>
              <w:spacing w:line="260" w:lineRule="exact"/>
            </w:pPr>
            <w:r w:rsidRPr="00E253AD">
              <w:rPr>
                <w:rFonts w:hint="eastAsia"/>
              </w:rPr>
              <w:t xml:space="preserve">　　　　　　　　　　　年　　　　月　　　　日</w:t>
            </w:r>
          </w:p>
        </w:tc>
      </w:tr>
      <w:tr w:rsidR="005B6400" w:rsidRPr="00E253AD" w14:paraId="3EEDFBDE" w14:textId="77777777" w:rsidTr="00EB74DA">
        <w:trPr>
          <w:trHeight w:val="270"/>
        </w:trPr>
        <w:tc>
          <w:tcPr>
            <w:tcW w:w="2412" w:type="dxa"/>
            <w:gridSpan w:val="5"/>
          </w:tcPr>
          <w:p w14:paraId="59F7E3F0" w14:textId="1F160A66" w:rsidR="005B6400" w:rsidRPr="00E253AD" w:rsidRDefault="006A5210" w:rsidP="006A5210">
            <w:pPr>
              <w:spacing w:line="260" w:lineRule="exact"/>
            </w:pPr>
            <w:r w:rsidRPr="00E253AD">
              <w:rPr>
                <w:rFonts w:hint="eastAsia"/>
              </w:rPr>
              <w:t>型式</w:t>
            </w:r>
            <w:r w:rsidR="005B6400" w:rsidRPr="00E253AD">
              <w:rPr>
                <w:rFonts w:hint="eastAsia"/>
              </w:rPr>
              <w:t>試験確認の実施場所</w:t>
            </w:r>
          </w:p>
        </w:tc>
        <w:tc>
          <w:tcPr>
            <w:tcW w:w="7263" w:type="dxa"/>
            <w:gridSpan w:val="10"/>
          </w:tcPr>
          <w:p w14:paraId="15F04E06" w14:textId="77777777" w:rsidR="005B6400" w:rsidRPr="00E253AD" w:rsidRDefault="005B6400" w:rsidP="005B6400">
            <w:pPr>
              <w:spacing w:line="260" w:lineRule="exact"/>
            </w:pPr>
          </w:p>
        </w:tc>
      </w:tr>
      <w:tr w:rsidR="005B6400" w:rsidRPr="00E253AD" w14:paraId="644C08A5" w14:textId="77777777" w:rsidTr="00EB74DA">
        <w:trPr>
          <w:trHeight w:val="255"/>
        </w:trPr>
        <w:tc>
          <w:tcPr>
            <w:tcW w:w="2412" w:type="dxa"/>
            <w:gridSpan w:val="5"/>
          </w:tcPr>
          <w:p w14:paraId="4AE45C9F" w14:textId="77777777" w:rsidR="005B6400" w:rsidRPr="00E253AD" w:rsidRDefault="005B6400" w:rsidP="005B6400">
            <w:pPr>
              <w:spacing w:line="260" w:lineRule="exact"/>
              <w:ind w:left="-36" w:firstLineChars="100" w:firstLine="189"/>
            </w:pPr>
            <w:r w:rsidRPr="00E253AD">
              <w:rPr>
                <w:rFonts w:hint="eastAsia"/>
              </w:rPr>
              <w:t>担　　　当　　　者</w:t>
            </w:r>
          </w:p>
        </w:tc>
        <w:tc>
          <w:tcPr>
            <w:tcW w:w="849" w:type="dxa"/>
            <w:gridSpan w:val="2"/>
          </w:tcPr>
          <w:p w14:paraId="35C22BF6" w14:textId="77777777" w:rsidR="005B6400" w:rsidRPr="00E253AD" w:rsidRDefault="005B6400" w:rsidP="005B6400">
            <w:pPr>
              <w:spacing w:line="260" w:lineRule="exact"/>
            </w:pPr>
            <w:r w:rsidRPr="00E253AD">
              <w:rPr>
                <w:rFonts w:hint="eastAsia"/>
              </w:rPr>
              <w:t>氏　名</w:t>
            </w:r>
          </w:p>
        </w:tc>
        <w:tc>
          <w:tcPr>
            <w:tcW w:w="2813" w:type="dxa"/>
            <w:gridSpan w:val="4"/>
          </w:tcPr>
          <w:p w14:paraId="751D3AEE" w14:textId="77777777" w:rsidR="005B6400" w:rsidRPr="00E253AD" w:rsidRDefault="005B6400" w:rsidP="005B6400">
            <w:pPr>
              <w:spacing w:line="260" w:lineRule="exact"/>
            </w:pPr>
          </w:p>
        </w:tc>
        <w:tc>
          <w:tcPr>
            <w:tcW w:w="847" w:type="dxa"/>
            <w:gridSpan w:val="2"/>
          </w:tcPr>
          <w:p w14:paraId="7D6AAFFF" w14:textId="77777777" w:rsidR="005B6400" w:rsidRPr="00E253AD" w:rsidRDefault="005B6400" w:rsidP="005B6400">
            <w:pPr>
              <w:spacing w:line="260" w:lineRule="exact"/>
            </w:pPr>
            <w:r w:rsidRPr="00E253AD">
              <w:rPr>
                <w:rFonts w:hint="eastAsia"/>
              </w:rPr>
              <w:t>電　話</w:t>
            </w:r>
          </w:p>
        </w:tc>
        <w:tc>
          <w:tcPr>
            <w:tcW w:w="2754" w:type="dxa"/>
            <w:gridSpan w:val="2"/>
          </w:tcPr>
          <w:p w14:paraId="00EECD71" w14:textId="77777777" w:rsidR="005B6400" w:rsidRPr="00E253AD" w:rsidRDefault="005B6400" w:rsidP="005B6400">
            <w:pPr>
              <w:spacing w:line="260" w:lineRule="exact"/>
            </w:pPr>
            <w:r w:rsidRPr="00E253AD">
              <w:rPr>
                <w:rFonts w:hint="eastAsia"/>
              </w:rPr>
              <w:t xml:space="preserve">　　　（　　　）　　　　番</w:t>
            </w:r>
          </w:p>
        </w:tc>
      </w:tr>
      <w:tr w:rsidR="005B6400" w:rsidRPr="00E253AD" w14:paraId="4CBCA796" w14:textId="77777777" w:rsidTr="006A5210">
        <w:trPr>
          <w:trHeight w:val="505"/>
        </w:trPr>
        <w:tc>
          <w:tcPr>
            <w:tcW w:w="2412" w:type="dxa"/>
            <w:gridSpan w:val="5"/>
          </w:tcPr>
          <w:p w14:paraId="53F47C4E" w14:textId="747FD201" w:rsidR="005B6400" w:rsidRPr="00E253AD" w:rsidRDefault="005B6400" w:rsidP="005B6400">
            <w:pPr>
              <w:spacing w:line="260" w:lineRule="exact"/>
              <w:ind w:left="-36" w:firstLineChars="100" w:firstLine="189"/>
            </w:pPr>
            <w:r w:rsidRPr="00E253AD">
              <w:rPr>
                <w:rFonts w:hint="eastAsia"/>
              </w:rPr>
              <w:t>備　　　　　　　考</w:t>
            </w:r>
          </w:p>
          <w:p w14:paraId="6551A3E3" w14:textId="66A86540" w:rsidR="005B6400" w:rsidRPr="00E253AD" w:rsidRDefault="005B6400" w:rsidP="005B6400">
            <w:pPr>
              <w:spacing w:line="260" w:lineRule="exact"/>
              <w:ind w:firstLineChars="200" w:firstLine="378"/>
            </w:pPr>
            <w:r w:rsidRPr="00E253AD">
              <w:rPr>
                <w:rFonts w:hint="eastAsia"/>
                <w:noProof/>
              </w:rPr>
              <mc:AlternateContent>
                <mc:Choice Requires="wps">
                  <w:drawing>
                    <wp:anchor distT="0" distB="0" distL="114300" distR="114300" simplePos="0" relativeHeight="251688960" behindDoc="0" locked="0" layoutInCell="1" allowOverlap="1" wp14:anchorId="50ADAF4C" wp14:editId="45150831">
                      <wp:simplePos x="0" y="0"/>
                      <wp:positionH relativeFrom="column">
                        <wp:posOffset>146685</wp:posOffset>
                      </wp:positionH>
                      <wp:positionV relativeFrom="paragraph">
                        <wp:posOffset>14605</wp:posOffset>
                      </wp:positionV>
                      <wp:extent cx="1276350" cy="28575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276350" cy="285750"/>
                              </a:xfrm>
                              <a:prstGeom prst="bracketPair">
                                <a:avLst/>
                              </a:prstGeom>
                              <a:noFill/>
                              <a:ln w="6350" cap="flat" cmpd="sng" algn="ctr">
                                <a:solidFill>
                                  <a:srgbClr val="4472C4"/>
                                </a:solidFill>
                                <a:prstDash val="solid"/>
                                <a:miter lim="800000"/>
                              </a:ln>
                              <a:effectLst/>
                            </wps:spPr>
                            <wps:txbx>
                              <w:txbxContent>
                                <w:p w14:paraId="6FAA9801" w14:textId="404A14D8" w:rsidR="005B6400" w:rsidRDefault="005B6400" w:rsidP="005B64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AF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1.55pt;margin-top:1.15pt;width:100.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" strokecolor="#4472c4" strokeweight=".5pt">
                      <v:stroke joinstyle="miter"/>
                      <v:textbox>
                        <w:txbxContent>
                          <w:p w14:paraId="6FAA9801" w14:textId="404A14D8" w:rsidR="005B6400" w:rsidRDefault="005B6400" w:rsidP="005B6400"/>
                        </w:txbxContent>
                      </v:textbox>
                    </v:shape>
                  </w:pict>
                </mc:Fallback>
              </mc:AlternateContent>
            </w:r>
            <w:r w:rsidRPr="00E253AD">
              <w:rPr>
                <w:rFonts w:hint="eastAsia"/>
              </w:rPr>
              <w:t>探触子、ケーブル等</w:t>
            </w:r>
          </w:p>
          <w:p w14:paraId="0809165B" w14:textId="77777777" w:rsidR="005B6400" w:rsidRPr="00E253AD" w:rsidRDefault="005B6400" w:rsidP="005B6400">
            <w:pPr>
              <w:spacing w:line="260" w:lineRule="exact"/>
              <w:ind w:firstLineChars="200" w:firstLine="378"/>
            </w:pPr>
            <w:r w:rsidRPr="00E253AD">
              <w:rPr>
                <w:rFonts w:hint="eastAsia"/>
              </w:rPr>
              <w:t>の条件</w:t>
            </w:r>
          </w:p>
        </w:tc>
        <w:tc>
          <w:tcPr>
            <w:tcW w:w="7263" w:type="dxa"/>
            <w:gridSpan w:val="10"/>
          </w:tcPr>
          <w:p w14:paraId="5FAB6132" w14:textId="77777777" w:rsidR="005B6400" w:rsidRPr="00E253AD" w:rsidRDefault="005B6400" w:rsidP="005B6400">
            <w:pPr>
              <w:spacing w:line="260" w:lineRule="exact"/>
              <w:ind w:left="-36"/>
            </w:pPr>
          </w:p>
        </w:tc>
      </w:tr>
      <w:tr w:rsidR="005B6400" w:rsidRPr="00E253AD" w14:paraId="4AB0DEE5" w14:textId="77777777" w:rsidTr="00EB74DA">
        <w:trPr>
          <w:trHeight w:val="270"/>
        </w:trPr>
        <w:tc>
          <w:tcPr>
            <w:tcW w:w="3591" w:type="dxa"/>
            <w:gridSpan w:val="8"/>
          </w:tcPr>
          <w:p w14:paraId="7C75F8F5" w14:textId="77777777" w:rsidR="005B6400" w:rsidRPr="00E253AD" w:rsidRDefault="005B6400" w:rsidP="005B6400">
            <w:pPr>
              <w:spacing w:line="260" w:lineRule="exact"/>
              <w:ind w:left="-36"/>
            </w:pPr>
            <w:r w:rsidRPr="00E253AD">
              <w:rPr>
                <w:rFonts w:hint="eastAsia"/>
              </w:rPr>
              <w:t>※　受　付</w:t>
            </w:r>
          </w:p>
        </w:tc>
        <w:tc>
          <w:tcPr>
            <w:tcW w:w="3095" w:type="dxa"/>
            <w:gridSpan w:val="4"/>
          </w:tcPr>
          <w:p w14:paraId="54DCDC8B" w14:textId="77777777" w:rsidR="005B6400" w:rsidRPr="00E253AD" w:rsidRDefault="005B6400" w:rsidP="005B6400">
            <w:pPr>
              <w:spacing w:line="260" w:lineRule="exact"/>
              <w:ind w:left="-36"/>
            </w:pPr>
            <w:r w:rsidRPr="00E253AD">
              <w:rPr>
                <w:rFonts w:hint="eastAsia"/>
              </w:rPr>
              <w:t>※　手数料</w:t>
            </w:r>
          </w:p>
        </w:tc>
        <w:tc>
          <w:tcPr>
            <w:tcW w:w="2989" w:type="dxa"/>
            <w:gridSpan w:val="3"/>
          </w:tcPr>
          <w:p w14:paraId="38059EFB" w14:textId="77777777" w:rsidR="005B6400" w:rsidRPr="00E253AD" w:rsidRDefault="005B6400" w:rsidP="005B6400">
            <w:pPr>
              <w:spacing w:line="260" w:lineRule="exact"/>
              <w:ind w:left="-36"/>
            </w:pPr>
            <w:r w:rsidRPr="00E253AD">
              <w:rPr>
                <w:rFonts w:hint="eastAsia"/>
              </w:rPr>
              <w:t>※　その他の費用</w:t>
            </w:r>
          </w:p>
        </w:tc>
      </w:tr>
      <w:tr w:rsidR="005B6400" w:rsidRPr="00E253AD" w14:paraId="1D20F291" w14:textId="77777777" w:rsidTr="005B6400">
        <w:trPr>
          <w:trHeight w:val="404"/>
        </w:trPr>
        <w:tc>
          <w:tcPr>
            <w:tcW w:w="3591" w:type="dxa"/>
            <w:gridSpan w:val="8"/>
          </w:tcPr>
          <w:p w14:paraId="7E63DD9D" w14:textId="77777777" w:rsidR="005B6400" w:rsidRPr="00E253AD" w:rsidRDefault="005B6400" w:rsidP="005B6400">
            <w:pPr>
              <w:spacing w:line="260" w:lineRule="exact"/>
              <w:ind w:left="-36"/>
            </w:pPr>
          </w:p>
        </w:tc>
        <w:tc>
          <w:tcPr>
            <w:tcW w:w="3095" w:type="dxa"/>
            <w:gridSpan w:val="4"/>
          </w:tcPr>
          <w:p w14:paraId="5839DBDA" w14:textId="77777777" w:rsidR="005B6400" w:rsidRPr="00E253AD" w:rsidRDefault="005B6400" w:rsidP="005B6400">
            <w:pPr>
              <w:spacing w:line="260" w:lineRule="exact"/>
              <w:ind w:left="-36"/>
            </w:pPr>
          </w:p>
        </w:tc>
        <w:tc>
          <w:tcPr>
            <w:tcW w:w="2989" w:type="dxa"/>
            <w:gridSpan w:val="3"/>
          </w:tcPr>
          <w:p w14:paraId="3EB411F0" w14:textId="77777777" w:rsidR="005B6400" w:rsidRPr="00E253AD" w:rsidRDefault="005B6400" w:rsidP="005B6400">
            <w:pPr>
              <w:spacing w:line="260" w:lineRule="exact"/>
              <w:ind w:left="-36"/>
            </w:pPr>
          </w:p>
        </w:tc>
      </w:tr>
    </w:tbl>
    <w:p w14:paraId="14065801" w14:textId="77777777" w:rsidR="004B35FD" w:rsidRPr="00E253AD" w:rsidRDefault="004B35FD" w:rsidP="004B35FD">
      <w:pPr>
        <w:spacing w:line="260" w:lineRule="exact"/>
        <w:jc w:val="left"/>
      </w:pPr>
      <w:r w:rsidRPr="00E253AD">
        <w:rPr>
          <w:rFonts w:hint="eastAsia"/>
        </w:rPr>
        <w:t>備考　１．この用紙の大きさは、日本産業規格A4とする。</w:t>
      </w:r>
    </w:p>
    <w:p w14:paraId="526AE219" w14:textId="77777777" w:rsidR="004B35FD" w:rsidRPr="00E253AD" w:rsidRDefault="004B35FD" w:rsidP="004B35FD">
      <w:pPr>
        <w:spacing w:line="260" w:lineRule="exact"/>
        <w:jc w:val="left"/>
      </w:pPr>
      <w:r w:rsidRPr="00E253AD">
        <w:rPr>
          <w:rFonts w:hint="eastAsia"/>
        </w:rPr>
        <w:t xml:space="preserve">　　　２．申請書は、正副２通提出するものとする。</w:t>
      </w:r>
    </w:p>
    <w:p w14:paraId="6970BAB6" w14:textId="77777777" w:rsidR="004B35FD" w:rsidRPr="00E253AD" w:rsidRDefault="004B35FD" w:rsidP="004B35FD">
      <w:pPr>
        <w:spacing w:line="260" w:lineRule="exact"/>
        <w:ind w:left="756" w:hangingChars="400" w:hanging="756"/>
        <w:jc w:val="left"/>
      </w:pPr>
      <w:r w:rsidRPr="00E253AD">
        <w:rPr>
          <w:rFonts w:hint="eastAsia"/>
        </w:rPr>
        <w:t xml:space="preserve">　　　３．申請にあたっては、別紙１に示す標準試験片の検査記録書に必要事項を記入して、正副２通添付する　こと。</w:t>
      </w:r>
    </w:p>
    <w:p w14:paraId="24B7CBF5" w14:textId="77777777" w:rsidR="004B35FD" w:rsidRPr="00E253AD" w:rsidRDefault="004B35FD" w:rsidP="004B35FD">
      <w:pPr>
        <w:spacing w:line="260" w:lineRule="exact"/>
        <w:ind w:left="756" w:hangingChars="400" w:hanging="756"/>
        <w:jc w:val="left"/>
      </w:pPr>
      <w:r w:rsidRPr="00E253AD">
        <w:rPr>
          <w:rFonts w:hint="eastAsia"/>
        </w:rPr>
        <w:t xml:space="preserve">　　　４．装置区分欄は、いずれかを　</w:t>
      </w:r>
      <w:r w:rsidRPr="00E253AD">
        <w:rPr>
          <w:rFonts w:hint="eastAsia"/>
          <w:strike/>
        </w:rPr>
        <w:t xml:space="preserve">　　　　</w:t>
      </w:r>
      <w:r w:rsidRPr="00E253AD">
        <w:rPr>
          <w:rFonts w:hint="eastAsia"/>
        </w:rPr>
        <w:t xml:space="preserve">　で消去のこと。</w:t>
      </w:r>
    </w:p>
    <w:p w14:paraId="3A1848CD" w14:textId="77777777" w:rsidR="004B35FD" w:rsidRPr="00E253AD" w:rsidRDefault="004B35FD" w:rsidP="004B35FD">
      <w:pPr>
        <w:spacing w:line="260" w:lineRule="exact"/>
        <w:ind w:left="756" w:hangingChars="400" w:hanging="756"/>
        <w:jc w:val="left"/>
      </w:pPr>
      <w:r w:rsidRPr="00E253AD">
        <w:rPr>
          <w:rFonts w:hint="eastAsia"/>
        </w:rPr>
        <w:t xml:space="preserve">　　　５．※印欄は記入しないこと。</w:t>
      </w:r>
    </w:p>
    <w:p w14:paraId="18453744" w14:textId="0D5AD54C" w:rsidR="00AF1694" w:rsidRPr="00E253AD" w:rsidRDefault="00AF1694" w:rsidP="00AF1694">
      <w:pPr>
        <w:spacing w:line="260" w:lineRule="exact"/>
        <w:ind w:left="756" w:hangingChars="400" w:hanging="756"/>
        <w:jc w:val="left"/>
      </w:pPr>
      <w:r w:rsidRPr="00E253AD">
        <w:rPr>
          <w:rFonts w:hint="eastAsia"/>
        </w:rPr>
        <w:lastRenderedPageBreak/>
        <w:t>様式第</w:t>
      </w:r>
      <w:r w:rsidR="008D7111" w:rsidRPr="00E253AD">
        <w:rPr>
          <w:rFonts w:hint="eastAsia"/>
        </w:rPr>
        <w:t>１</w:t>
      </w:r>
      <w:r w:rsidR="005148C9" w:rsidRPr="00E253AD">
        <w:rPr>
          <w:rFonts w:hint="eastAsia"/>
        </w:rPr>
        <w:t>２</w:t>
      </w:r>
    </w:p>
    <w:p w14:paraId="0B0CE3EB" w14:textId="7EC49E0C" w:rsidR="00AF1694" w:rsidRPr="00E253AD" w:rsidRDefault="00AF1694" w:rsidP="00AF1694">
      <w:pPr>
        <w:spacing w:line="260" w:lineRule="exact"/>
        <w:jc w:val="center"/>
      </w:pPr>
      <w:r w:rsidRPr="00E253AD">
        <w:rPr>
          <w:rFonts w:hint="eastAsia"/>
        </w:rPr>
        <w:t>通知書再発行申請書</w:t>
      </w:r>
    </w:p>
    <w:p w14:paraId="089067D8" w14:textId="77777777" w:rsidR="00AF1694" w:rsidRPr="00E253AD" w:rsidRDefault="00AF1694" w:rsidP="00AF1694">
      <w:pPr>
        <w:spacing w:line="260" w:lineRule="exact"/>
        <w:ind w:left="756" w:hangingChars="400" w:hanging="756"/>
        <w:jc w:val="lef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796"/>
        <w:gridCol w:w="1142"/>
        <w:gridCol w:w="568"/>
        <w:gridCol w:w="140"/>
        <w:gridCol w:w="2694"/>
        <w:gridCol w:w="316"/>
        <w:gridCol w:w="299"/>
        <w:gridCol w:w="2928"/>
      </w:tblGrid>
      <w:tr w:rsidR="00AF1694" w:rsidRPr="00E253AD" w14:paraId="10227B87" w14:textId="77777777" w:rsidTr="00C16624">
        <w:trPr>
          <w:trHeight w:val="3767"/>
        </w:trPr>
        <w:tc>
          <w:tcPr>
            <w:tcW w:w="9497" w:type="dxa"/>
            <w:gridSpan w:val="9"/>
          </w:tcPr>
          <w:p w14:paraId="26EC8929" w14:textId="77777777" w:rsidR="00AF1694" w:rsidRPr="00E253AD" w:rsidRDefault="00AF1694" w:rsidP="00C66CBD">
            <w:pPr>
              <w:spacing w:line="260" w:lineRule="exact"/>
              <w:ind w:left="-36" w:firstLineChars="42" w:firstLine="79"/>
            </w:pPr>
          </w:p>
          <w:p w14:paraId="5B56AC81" w14:textId="4314BAB8" w:rsidR="00AF1694" w:rsidRPr="00E253AD" w:rsidRDefault="00AF1694" w:rsidP="00C66CBD">
            <w:pPr>
              <w:spacing w:line="260" w:lineRule="exact"/>
              <w:ind w:left="-36" w:firstLineChars="3800" w:firstLine="7182"/>
              <w:rPr>
                <w:lang w:eastAsia="zh-CN"/>
              </w:rPr>
            </w:pPr>
            <w:r w:rsidRPr="00E253AD">
              <w:rPr>
                <w:rFonts w:hint="eastAsia"/>
              </w:rPr>
              <w:t xml:space="preserve">　　</w:t>
            </w:r>
            <w:r w:rsidR="00C16624" w:rsidRPr="00E253AD">
              <w:rPr>
                <w:rFonts w:hint="eastAsia"/>
              </w:rPr>
              <w:t xml:space="preserve">　</w:t>
            </w:r>
            <w:r w:rsidRPr="00E253AD">
              <w:rPr>
                <w:rFonts w:hint="eastAsia"/>
                <w:lang w:eastAsia="zh-CN"/>
              </w:rPr>
              <w:t>年　　月　　日</w:t>
            </w:r>
          </w:p>
          <w:p w14:paraId="2724BD10" w14:textId="77777777" w:rsidR="00AF1694" w:rsidRPr="00E253AD" w:rsidRDefault="00AF1694" w:rsidP="00C66CBD">
            <w:pPr>
              <w:spacing w:line="260" w:lineRule="exact"/>
              <w:rPr>
                <w:lang w:eastAsia="zh-CN"/>
              </w:rPr>
            </w:pPr>
          </w:p>
          <w:p w14:paraId="4775CD61" w14:textId="77777777" w:rsidR="00AF1694" w:rsidRPr="00E253AD" w:rsidRDefault="00AF1694" w:rsidP="00C66CBD">
            <w:pPr>
              <w:spacing w:line="260" w:lineRule="exact"/>
              <w:ind w:left="-36"/>
              <w:rPr>
                <w:lang w:eastAsia="zh-CN"/>
              </w:rPr>
            </w:pPr>
            <w:r w:rsidRPr="00E253AD">
              <w:rPr>
                <w:rFonts w:hint="eastAsia"/>
                <w:lang w:eastAsia="zh-CN"/>
              </w:rPr>
              <w:t xml:space="preserve">　　危険物保安技術協会</w:t>
            </w:r>
          </w:p>
          <w:p w14:paraId="0D54CF6B" w14:textId="77777777" w:rsidR="00AF1694" w:rsidRPr="00E253AD" w:rsidRDefault="00AF1694" w:rsidP="00C66CBD">
            <w:pPr>
              <w:spacing w:line="260" w:lineRule="exact"/>
              <w:ind w:left="-36"/>
              <w:rPr>
                <w:lang w:eastAsia="zh-CN"/>
              </w:rPr>
            </w:pPr>
            <w:r w:rsidRPr="00E253AD">
              <w:rPr>
                <w:rFonts w:hint="eastAsia"/>
                <w:lang w:eastAsia="zh-CN"/>
              </w:rPr>
              <w:t xml:space="preserve">　　理　事　長　　　　殿</w:t>
            </w:r>
          </w:p>
          <w:p w14:paraId="09A5F2CC" w14:textId="77777777" w:rsidR="00AF1694" w:rsidRPr="00E253AD" w:rsidRDefault="00AF1694" w:rsidP="00C66CBD">
            <w:pPr>
              <w:spacing w:line="260" w:lineRule="exact"/>
              <w:ind w:left="-36"/>
              <w:rPr>
                <w:lang w:eastAsia="zh-CN"/>
              </w:rPr>
            </w:pPr>
          </w:p>
          <w:p w14:paraId="3E60350E" w14:textId="77777777" w:rsidR="00AF1694" w:rsidRPr="00E253AD" w:rsidRDefault="00AF1694" w:rsidP="00C66CBD">
            <w:pPr>
              <w:spacing w:line="260" w:lineRule="exact"/>
              <w:ind w:left="-36"/>
              <w:rPr>
                <w:lang w:eastAsia="zh-CN"/>
              </w:rPr>
            </w:pPr>
          </w:p>
          <w:p w14:paraId="0BE035BA" w14:textId="77777777" w:rsidR="00AF1694" w:rsidRPr="00E253AD" w:rsidRDefault="00AF1694" w:rsidP="00C66CBD">
            <w:pPr>
              <w:spacing w:line="260" w:lineRule="exact"/>
              <w:ind w:left="-36"/>
              <w:rPr>
                <w:lang w:eastAsia="zh-CN"/>
              </w:rPr>
            </w:pPr>
            <w:r w:rsidRPr="00E253AD">
              <w:rPr>
                <w:rFonts w:hint="eastAsia"/>
                <w:lang w:eastAsia="zh-CN"/>
              </w:rPr>
              <w:t xml:space="preserve">　　　　　　　　　　　　　　　　　　　　　　申請者</w:t>
            </w:r>
          </w:p>
          <w:p w14:paraId="3379D9AB" w14:textId="77777777" w:rsidR="00AF1694" w:rsidRPr="00E253AD" w:rsidRDefault="00AF1694" w:rsidP="00C66CBD">
            <w:pPr>
              <w:spacing w:line="260" w:lineRule="exact"/>
              <w:ind w:left="-36"/>
              <w:rPr>
                <w:lang w:eastAsia="zh-CN"/>
              </w:rPr>
            </w:pPr>
            <w:r w:rsidRPr="00E253AD">
              <w:rPr>
                <w:rFonts w:hint="eastAsia"/>
                <w:lang w:eastAsia="zh-CN"/>
              </w:rPr>
              <w:t xml:space="preserve">　　　　　　　　　　　　　　　　　　　　　　　所　在</w:t>
            </w:r>
          </w:p>
          <w:p w14:paraId="64A03854" w14:textId="77777777" w:rsidR="00AF1694" w:rsidRPr="00E253AD" w:rsidRDefault="00AF1694" w:rsidP="00C66CBD">
            <w:pPr>
              <w:spacing w:line="260" w:lineRule="exact"/>
              <w:ind w:left="-36"/>
              <w:rPr>
                <w:lang w:eastAsia="zh-CN"/>
              </w:rPr>
            </w:pPr>
            <w:r w:rsidRPr="00E253AD">
              <w:rPr>
                <w:rFonts w:hint="eastAsia"/>
                <w:lang w:eastAsia="zh-CN"/>
              </w:rPr>
              <w:t xml:space="preserve">　　　　　　　　　　　　　　　　　　　　　　　名　称</w:t>
            </w:r>
          </w:p>
          <w:p w14:paraId="719DEC18" w14:textId="77777777" w:rsidR="00AF1694" w:rsidRPr="00E253AD" w:rsidRDefault="00AF1694" w:rsidP="00C66CBD">
            <w:pPr>
              <w:spacing w:line="260" w:lineRule="exact"/>
              <w:ind w:left="-36"/>
              <w:rPr>
                <w:lang w:eastAsia="zh-CN"/>
              </w:rPr>
            </w:pPr>
            <w:r w:rsidRPr="00E253AD">
              <w:rPr>
                <w:rFonts w:hint="eastAsia"/>
                <w:lang w:eastAsia="zh-CN"/>
              </w:rPr>
              <w:t xml:space="preserve">　　　　　　　　　　　　　　　　　　　　　　　電　話　　　　　　　（　　　　　）　　　　　番</w:t>
            </w:r>
          </w:p>
          <w:p w14:paraId="52773F0B" w14:textId="77777777" w:rsidR="00AF1694" w:rsidRPr="00E253AD" w:rsidRDefault="00AF1694" w:rsidP="00C66CBD">
            <w:pPr>
              <w:spacing w:line="260" w:lineRule="exact"/>
              <w:ind w:left="-36"/>
            </w:pPr>
            <w:r w:rsidRPr="00E253AD">
              <w:rPr>
                <w:rFonts w:hint="eastAsia"/>
                <w:lang w:eastAsia="zh-CN"/>
              </w:rPr>
              <w:t xml:space="preserve">　　　　　　　　　　　　　　　　　　　　　　　</w:t>
            </w:r>
            <w:r w:rsidRPr="00E253AD">
              <w:rPr>
                <w:rFonts w:hint="eastAsia"/>
              </w:rPr>
              <w:t>役職、氏名</w:t>
            </w:r>
          </w:p>
          <w:p w14:paraId="43BA593F" w14:textId="77777777" w:rsidR="00AF1694" w:rsidRPr="00E253AD" w:rsidRDefault="00AF1694" w:rsidP="00C66CBD">
            <w:pPr>
              <w:spacing w:line="260" w:lineRule="exact"/>
              <w:ind w:left="-36"/>
            </w:pPr>
          </w:p>
          <w:p w14:paraId="5EFE8DF7" w14:textId="77777777" w:rsidR="00AF1694" w:rsidRPr="00E253AD" w:rsidRDefault="00AF1694" w:rsidP="00C66CBD">
            <w:pPr>
              <w:spacing w:line="260" w:lineRule="exact"/>
              <w:ind w:left="-36"/>
            </w:pPr>
          </w:p>
          <w:p w14:paraId="6E976A2D" w14:textId="1724A3AB" w:rsidR="00AF1694" w:rsidRPr="00E253AD" w:rsidRDefault="00AF1694" w:rsidP="00AF1694">
            <w:pPr>
              <w:spacing w:line="260" w:lineRule="exact"/>
              <w:ind w:left="-36"/>
            </w:pPr>
            <w:r w:rsidRPr="00E253AD">
              <w:rPr>
                <w:rFonts w:hint="eastAsia"/>
              </w:rPr>
              <w:t xml:space="preserve">　　　　通知書の再発行を受けたいので、次のとおり申請します。</w:t>
            </w:r>
          </w:p>
          <w:p w14:paraId="41D12919" w14:textId="77777777" w:rsidR="00AF1694" w:rsidRPr="00E253AD" w:rsidRDefault="00AF1694" w:rsidP="00C66CBD">
            <w:pPr>
              <w:spacing w:line="260" w:lineRule="exact"/>
              <w:ind w:left="756" w:hangingChars="400" w:hanging="756"/>
              <w:jc w:val="left"/>
            </w:pPr>
          </w:p>
        </w:tc>
      </w:tr>
      <w:tr w:rsidR="004D1A45" w:rsidRPr="00E253AD" w14:paraId="2C8C2490" w14:textId="77777777" w:rsidTr="008D7111">
        <w:trPr>
          <w:trHeight w:val="421"/>
        </w:trPr>
        <w:tc>
          <w:tcPr>
            <w:tcW w:w="1410" w:type="dxa"/>
            <w:gridSpan w:val="2"/>
            <w:vMerge w:val="restart"/>
            <w:vAlign w:val="center"/>
          </w:tcPr>
          <w:p w14:paraId="3E276AAB" w14:textId="2BAA6C15" w:rsidR="004D1A45" w:rsidRPr="00E253AD" w:rsidRDefault="004D1A45" w:rsidP="005B6400">
            <w:pPr>
              <w:spacing w:line="260" w:lineRule="exact"/>
              <w:jc w:val="center"/>
            </w:pPr>
            <w:r w:rsidRPr="00E253AD">
              <w:rPr>
                <w:rFonts w:hint="eastAsia"/>
              </w:rPr>
              <w:t>確認工場</w:t>
            </w:r>
          </w:p>
        </w:tc>
        <w:tc>
          <w:tcPr>
            <w:tcW w:w="1142" w:type="dxa"/>
            <w:vAlign w:val="center"/>
          </w:tcPr>
          <w:p w14:paraId="141080CA" w14:textId="44CC97CC" w:rsidR="004D1A45" w:rsidRPr="00E253AD" w:rsidRDefault="004D1A45" w:rsidP="005B6400">
            <w:pPr>
              <w:spacing w:line="260" w:lineRule="exact"/>
              <w:jc w:val="center"/>
            </w:pPr>
            <w:r w:rsidRPr="00E253AD">
              <w:rPr>
                <w:rFonts w:hint="eastAsia"/>
              </w:rPr>
              <w:t>所　在</w:t>
            </w:r>
          </w:p>
        </w:tc>
        <w:tc>
          <w:tcPr>
            <w:tcW w:w="6945" w:type="dxa"/>
            <w:gridSpan w:val="6"/>
            <w:vAlign w:val="center"/>
          </w:tcPr>
          <w:p w14:paraId="09340ABA" w14:textId="2113EA4E" w:rsidR="004D1A45" w:rsidRPr="00E253AD" w:rsidRDefault="004D1A45" w:rsidP="00C66CBD">
            <w:pPr>
              <w:spacing w:line="260" w:lineRule="exact"/>
              <w:ind w:left="-36" w:firstLineChars="19" w:firstLine="36"/>
            </w:pPr>
          </w:p>
        </w:tc>
      </w:tr>
      <w:tr w:rsidR="004D1A45" w:rsidRPr="00E253AD" w14:paraId="238C9060" w14:textId="77777777" w:rsidTr="008D7111">
        <w:trPr>
          <w:trHeight w:val="415"/>
        </w:trPr>
        <w:tc>
          <w:tcPr>
            <w:tcW w:w="1410" w:type="dxa"/>
            <w:gridSpan w:val="2"/>
            <w:vMerge/>
            <w:vAlign w:val="center"/>
          </w:tcPr>
          <w:p w14:paraId="6397B023" w14:textId="77777777" w:rsidR="004D1A45" w:rsidRPr="00E253AD" w:rsidRDefault="004D1A45" w:rsidP="005B6400">
            <w:pPr>
              <w:spacing w:line="260" w:lineRule="exact"/>
              <w:ind w:left="-36" w:firstLineChars="19" w:firstLine="36"/>
              <w:jc w:val="center"/>
            </w:pPr>
          </w:p>
        </w:tc>
        <w:tc>
          <w:tcPr>
            <w:tcW w:w="1142" w:type="dxa"/>
            <w:vAlign w:val="center"/>
          </w:tcPr>
          <w:p w14:paraId="2E64312A" w14:textId="77E8412D" w:rsidR="004D1A45" w:rsidRPr="00E253AD" w:rsidRDefault="004D1A45" w:rsidP="005B6400">
            <w:pPr>
              <w:spacing w:line="260" w:lineRule="exact"/>
              <w:jc w:val="center"/>
            </w:pPr>
            <w:r w:rsidRPr="00E253AD">
              <w:rPr>
                <w:rFonts w:hint="eastAsia"/>
              </w:rPr>
              <w:t>名　称</w:t>
            </w:r>
          </w:p>
        </w:tc>
        <w:tc>
          <w:tcPr>
            <w:tcW w:w="6945" w:type="dxa"/>
            <w:gridSpan w:val="6"/>
            <w:vAlign w:val="center"/>
          </w:tcPr>
          <w:p w14:paraId="4D4D24E0" w14:textId="4E7D0CE3" w:rsidR="004D1A45" w:rsidRPr="00E253AD" w:rsidRDefault="004D1A45" w:rsidP="00C66CBD">
            <w:pPr>
              <w:spacing w:line="260" w:lineRule="exact"/>
              <w:ind w:left="-36" w:firstLineChars="19" w:firstLine="36"/>
            </w:pPr>
          </w:p>
        </w:tc>
      </w:tr>
      <w:tr w:rsidR="004D1A45" w:rsidRPr="00E253AD" w14:paraId="3CFE7312" w14:textId="77777777" w:rsidTr="008D7111">
        <w:trPr>
          <w:trHeight w:val="419"/>
        </w:trPr>
        <w:tc>
          <w:tcPr>
            <w:tcW w:w="1410" w:type="dxa"/>
            <w:gridSpan w:val="2"/>
            <w:vMerge/>
            <w:vAlign w:val="center"/>
          </w:tcPr>
          <w:p w14:paraId="6078D11F" w14:textId="77777777" w:rsidR="004D1A45" w:rsidRPr="00E253AD" w:rsidRDefault="004D1A45" w:rsidP="005B6400">
            <w:pPr>
              <w:spacing w:line="260" w:lineRule="exact"/>
              <w:ind w:left="-36" w:firstLineChars="19" w:firstLine="36"/>
              <w:jc w:val="center"/>
            </w:pPr>
          </w:p>
        </w:tc>
        <w:tc>
          <w:tcPr>
            <w:tcW w:w="1142" w:type="dxa"/>
            <w:vAlign w:val="center"/>
          </w:tcPr>
          <w:p w14:paraId="15FB6C41" w14:textId="6D308D17" w:rsidR="004D1A45" w:rsidRPr="00E253AD" w:rsidRDefault="004D1A45" w:rsidP="005B6400">
            <w:pPr>
              <w:spacing w:line="260" w:lineRule="exact"/>
              <w:jc w:val="center"/>
            </w:pPr>
            <w:r w:rsidRPr="00E253AD">
              <w:rPr>
                <w:rFonts w:hint="eastAsia"/>
              </w:rPr>
              <w:t>番　号</w:t>
            </w:r>
          </w:p>
        </w:tc>
        <w:tc>
          <w:tcPr>
            <w:tcW w:w="6945" w:type="dxa"/>
            <w:gridSpan w:val="6"/>
            <w:vAlign w:val="center"/>
          </w:tcPr>
          <w:p w14:paraId="6974B2DB" w14:textId="77777777" w:rsidR="004D1A45" w:rsidRPr="00E253AD" w:rsidRDefault="004D1A45" w:rsidP="00C66CBD">
            <w:pPr>
              <w:spacing w:line="260" w:lineRule="exact"/>
              <w:ind w:left="-36" w:firstLineChars="19" w:firstLine="36"/>
            </w:pPr>
          </w:p>
        </w:tc>
      </w:tr>
      <w:tr w:rsidR="008D7111" w:rsidRPr="00E253AD" w14:paraId="46674B5A" w14:textId="77777777" w:rsidTr="008D7111">
        <w:trPr>
          <w:trHeight w:val="443"/>
        </w:trPr>
        <w:tc>
          <w:tcPr>
            <w:tcW w:w="2552" w:type="dxa"/>
            <w:gridSpan w:val="3"/>
            <w:vAlign w:val="center"/>
          </w:tcPr>
          <w:p w14:paraId="03C91CB7" w14:textId="048B0EED" w:rsidR="008D7111" w:rsidRPr="00E253AD" w:rsidRDefault="008D7111" w:rsidP="008D7111">
            <w:pPr>
              <w:spacing w:line="260" w:lineRule="exact"/>
              <w:jc w:val="center"/>
            </w:pPr>
            <w:r w:rsidRPr="00E253AD">
              <w:rPr>
                <w:rFonts w:hint="eastAsia"/>
              </w:rPr>
              <w:t>確認工場指定期間</w:t>
            </w:r>
          </w:p>
        </w:tc>
        <w:tc>
          <w:tcPr>
            <w:tcW w:w="6945" w:type="dxa"/>
            <w:gridSpan w:val="6"/>
            <w:vAlign w:val="center"/>
          </w:tcPr>
          <w:p w14:paraId="555F5C5D" w14:textId="0505F955" w:rsidR="008D7111" w:rsidRPr="00E253AD" w:rsidRDefault="008D7111" w:rsidP="008D7111">
            <w:pPr>
              <w:spacing w:line="260" w:lineRule="exact"/>
              <w:ind w:left="-36" w:firstLineChars="19" w:firstLine="36"/>
              <w:jc w:val="center"/>
            </w:pPr>
            <w:r w:rsidRPr="00E253AD">
              <w:rPr>
                <w:rFonts w:hint="eastAsia"/>
              </w:rPr>
              <w:t>年　　　月　　　日　　～　　　　年　　　月　　　日</w:t>
            </w:r>
          </w:p>
        </w:tc>
      </w:tr>
      <w:tr w:rsidR="008D7111" w:rsidRPr="00E253AD" w14:paraId="2E028A2D" w14:textId="77777777" w:rsidTr="008D7111">
        <w:trPr>
          <w:trHeight w:val="403"/>
        </w:trPr>
        <w:tc>
          <w:tcPr>
            <w:tcW w:w="2552" w:type="dxa"/>
            <w:gridSpan w:val="3"/>
            <w:vAlign w:val="center"/>
          </w:tcPr>
          <w:p w14:paraId="17C3E2C7" w14:textId="521DDD83" w:rsidR="008D7111" w:rsidRPr="00E253AD" w:rsidRDefault="008D7111" w:rsidP="008D7111">
            <w:pPr>
              <w:spacing w:line="260" w:lineRule="exact"/>
              <w:jc w:val="center"/>
            </w:pPr>
            <w:r w:rsidRPr="00E253AD">
              <w:rPr>
                <w:rFonts w:hint="eastAsia"/>
              </w:rPr>
              <w:t>型式確認番号・確認年月日</w:t>
            </w:r>
          </w:p>
        </w:tc>
        <w:tc>
          <w:tcPr>
            <w:tcW w:w="6945" w:type="dxa"/>
            <w:gridSpan w:val="6"/>
            <w:vAlign w:val="center"/>
          </w:tcPr>
          <w:p w14:paraId="50DF9FCE" w14:textId="768B4E3C" w:rsidR="008D7111" w:rsidRPr="00E253AD" w:rsidRDefault="008D7111" w:rsidP="008D7111">
            <w:pPr>
              <w:spacing w:line="260" w:lineRule="exact"/>
              <w:ind w:left="-36" w:firstLineChars="19" w:firstLine="36"/>
              <w:jc w:val="center"/>
            </w:pPr>
            <w:r w:rsidRPr="00E253AD">
              <w:rPr>
                <w:rFonts w:hint="eastAsia"/>
              </w:rPr>
              <w:t>第　　　　　　　　　　　号　・　　　　年　　　月　　　日</w:t>
            </w:r>
          </w:p>
        </w:tc>
      </w:tr>
      <w:tr w:rsidR="008D7111" w:rsidRPr="00E253AD" w14:paraId="287C0367" w14:textId="77777777" w:rsidTr="008D7111">
        <w:trPr>
          <w:trHeight w:val="555"/>
        </w:trPr>
        <w:tc>
          <w:tcPr>
            <w:tcW w:w="614" w:type="dxa"/>
            <w:vMerge w:val="restart"/>
            <w:textDirection w:val="tbRlV"/>
            <w:vAlign w:val="center"/>
          </w:tcPr>
          <w:p w14:paraId="510B07FD" w14:textId="77777777" w:rsidR="008D7111" w:rsidRPr="00E253AD" w:rsidRDefault="008D7111" w:rsidP="008D7111">
            <w:pPr>
              <w:spacing w:line="260" w:lineRule="exact"/>
              <w:ind w:left="113" w:right="113"/>
              <w:jc w:val="center"/>
            </w:pPr>
            <w:r w:rsidRPr="00E253AD">
              <w:rPr>
                <w:rFonts w:hint="eastAsia"/>
              </w:rPr>
              <w:t>申請内容</w:t>
            </w:r>
          </w:p>
        </w:tc>
        <w:tc>
          <w:tcPr>
            <w:tcW w:w="1938" w:type="dxa"/>
            <w:gridSpan w:val="2"/>
            <w:vAlign w:val="center"/>
          </w:tcPr>
          <w:p w14:paraId="2F3E454F" w14:textId="0FF16410" w:rsidR="008D7111" w:rsidRPr="00E253AD" w:rsidRDefault="008D7111" w:rsidP="008D7111">
            <w:pPr>
              <w:spacing w:line="260" w:lineRule="exact"/>
              <w:ind w:left="-36" w:firstLineChars="19" w:firstLine="36"/>
              <w:jc w:val="center"/>
            </w:pPr>
            <w:r w:rsidRPr="00E253AD">
              <w:rPr>
                <w:rFonts w:hint="eastAsia"/>
              </w:rPr>
              <w:t>型式名称</w:t>
            </w:r>
          </w:p>
        </w:tc>
        <w:tc>
          <w:tcPr>
            <w:tcW w:w="6945" w:type="dxa"/>
            <w:gridSpan w:val="6"/>
            <w:vAlign w:val="center"/>
          </w:tcPr>
          <w:p w14:paraId="02F5BDB9" w14:textId="77777777" w:rsidR="008D7111" w:rsidRPr="00E253AD" w:rsidRDefault="008D7111" w:rsidP="008D7111">
            <w:pPr>
              <w:spacing w:line="260" w:lineRule="exact"/>
              <w:ind w:left="-36" w:firstLineChars="19" w:firstLine="36"/>
            </w:pPr>
          </w:p>
        </w:tc>
      </w:tr>
      <w:tr w:rsidR="008D7111" w:rsidRPr="00E253AD" w14:paraId="7D6A5C50" w14:textId="77777777" w:rsidTr="008D7111">
        <w:trPr>
          <w:trHeight w:val="565"/>
        </w:trPr>
        <w:tc>
          <w:tcPr>
            <w:tcW w:w="614" w:type="dxa"/>
            <w:vMerge/>
            <w:textDirection w:val="tbRlV"/>
            <w:vAlign w:val="center"/>
          </w:tcPr>
          <w:p w14:paraId="17637B7C" w14:textId="77777777" w:rsidR="008D7111" w:rsidRPr="00E253AD" w:rsidRDefault="008D7111" w:rsidP="008D7111">
            <w:pPr>
              <w:spacing w:line="260" w:lineRule="exact"/>
              <w:ind w:left="113" w:right="113"/>
              <w:jc w:val="center"/>
            </w:pPr>
          </w:p>
        </w:tc>
        <w:tc>
          <w:tcPr>
            <w:tcW w:w="1938" w:type="dxa"/>
            <w:gridSpan w:val="2"/>
            <w:vAlign w:val="center"/>
          </w:tcPr>
          <w:p w14:paraId="5E850F59" w14:textId="77777777" w:rsidR="008D7111" w:rsidRPr="00E253AD" w:rsidRDefault="008D7111" w:rsidP="008D7111">
            <w:pPr>
              <w:spacing w:line="260" w:lineRule="exact"/>
              <w:ind w:left="-36" w:firstLineChars="19" w:firstLine="36"/>
              <w:jc w:val="center"/>
            </w:pPr>
            <w:r w:rsidRPr="00E253AD">
              <w:rPr>
                <w:rFonts w:hint="eastAsia"/>
              </w:rPr>
              <w:t>装置区分</w:t>
            </w:r>
          </w:p>
        </w:tc>
        <w:tc>
          <w:tcPr>
            <w:tcW w:w="6945" w:type="dxa"/>
            <w:gridSpan w:val="6"/>
            <w:vAlign w:val="center"/>
          </w:tcPr>
          <w:p w14:paraId="31AAB83A" w14:textId="77777777" w:rsidR="008D7111" w:rsidRPr="00E253AD" w:rsidRDefault="008D7111" w:rsidP="008D7111">
            <w:pPr>
              <w:spacing w:line="260" w:lineRule="exact"/>
              <w:ind w:left="-36" w:firstLineChars="219" w:firstLine="414"/>
            </w:pPr>
            <w:r w:rsidRPr="00E253AD">
              <w:rPr>
                <w:rFonts w:hint="eastAsia"/>
              </w:rPr>
              <w:t xml:space="preserve">①　　腐食部検出器　　　　　　②　　腐食部厚さ測定器　　　　　　　　　　　　　　　　　　　　　　　</w:t>
            </w:r>
          </w:p>
        </w:tc>
      </w:tr>
      <w:tr w:rsidR="008D7111" w:rsidRPr="00E253AD" w14:paraId="365C6020" w14:textId="77777777" w:rsidTr="00563507">
        <w:trPr>
          <w:trHeight w:val="1106"/>
        </w:trPr>
        <w:tc>
          <w:tcPr>
            <w:tcW w:w="2552" w:type="dxa"/>
            <w:gridSpan w:val="3"/>
            <w:vAlign w:val="center"/>
          </w:tcPr>
          <w:p w14:paraId="746461B2" w14:textId="2F1712EF" w:rsidR="008D7111" w:rsidRPr="00E253AD" w:rsidRDefault="008D7111" w:rsidP="008D7111">
            <w:pPr>
              <w:spacing w:line="260" w:lineRule="exact"/>
              <w:ind w:left="-36" w:firstLineChars="19" w:firstLine="36"/>
              <w:jc w:val="center"/>
            </w:pPr>
            <w:r w:rsidRPr="00E253AD">
              <w:rPr>
                <w:rFonts w:hint="eastAsia"/>
              </w:rPr>
              <w:t>希望する通知書の名称</w:t>
            </w:r>
          </w:p>
        </w:tc>
        <w:tc>
          <w:tcPr>
            <w:tcW w:w="6945" w:type="dxa"/>
            <w:gridSpan w:val="6"/>
            <w:vAlign w:val="center"/>
          </w:tcPr>
          <w:p w14:paraId="4A04D496" w14:textId="4FDBB2FC" w:rsidR="008D7111" w:rsidRPr="00E253AD" w:rsidRDefault="008D7111" w:rsidP="00563507">
            <w:pPr>
              <w:spacing w:line="260" w:lineRule="exact"/>
            </w:pPr>
          </w:p>
        </w:tc>
      </w:tr>
      <w:tr w:rsidR="008D7111" w:rsidRPr="00E253AD" w14:paraId="51E01157" w14:textId="77777777" w:rsidTr="008D7111">
        <w:trPr>
          <w:trHeight w:val="825"/>
        </w:trPr>
        <w:tc>
          <w:tcPr>
            <w:tcW w:w="2552" w:type="dxa"/>
            <w:gridSpan w:val="3"/>
            <w:vAlign w:val="center"/>
          </w:tcPr>
          <w:p w14:paraId="7E6C6889" w14:textId="733AD840" w:rsidR="008D7111" w:rsidRPr="00E253AD" w:rsidRDefault="008D7111" w:rsidP="008D7111">
            <w:pPr>
              <w:spacing w:line="260" w:lineRule="exact"/>
              <w:ind w:left="-36" w:firstLineChars="19" w:firstLine="36"/>
              <w:jc w:val="center"/>
            </w:pPr>
            <w:r w:rsidRPr="00E253AD">
              <w:rPr>
                <w:rFonts w:hint="eastAsia"/>
              </w:rPr>
              <w:t>理　　　　　由</w:t>
            </w:r>
          </w:p>
        </w:tc>
        <w:tc>
          <w:tcPr>
            <w:tcW w:w="6945" w:type="dxa"/>
            <w:gridSpan w:val="6"/>
            <w:vAlign w:val="center"/>
          </w:tcPr>
          <w:p w14:paraId="1FF33FB7" w14:textId="77777777" w:rsidR="008D7111" w:rsidRPr="00E253AD" w:rsidRDefault="008D7111" w:rsidP="008D7111">
            <w:pPr>
              <w:spacing w:line="260" w:lineRule="exact"/>
            </w:pPr>
          </w:p>
        </w:tc>
      </w:tr>
      <w:tr w:rsidR="008D7111" w:rsidRPr="00E253AD" w14:paraId="0207A9C8" w14:textId="77777777" w:rsidTr="00563507">
        <w:trPr>
          <w:trHeight w:val="548"/>
        </w:trPr>
        <w:tc>
          <w:tcPr>
            <w:tcW w:w="2552" w:type="dxa"/>
            <w:gridSpan w:val="3"/>
            <w:vAlign w:val="center"/>
          </w:tcPr>
          <w:p w14:paraId="72B05D7C" w14:textId="77777777" w:rsidR="008D7111" w:rsidRPr="00E253AD" w:rsidRDefault="008D7111" w:rsidP="008D7111">
            <w:pPr>
              <w:spacing w:line="260" w:lineRule="exact"/>
              <w:ind w:left="-36" w:firstLineChars="19" w:firstLine="36"/>
              <w:jc w:val="center"/>
            </w:pPr>
            <w:r w:rsidRPr="00E253AD">
              <w:rPr>
                <w:rFonts w:hint="eastAsia"/>
              </w:rPr>
              <w:t>担　　当　　者</w:t>
            </w:r>
          </w:p>
        </w:tc>
        <w:tc>
          <w:tcPr>
            <w:tcW w:w="708" w:type="dxa"/>
            <w:gridSpan w:val="2"/>
            <w:vAlign w:val="center"/>
          </w:tcPr>
          <w:p w14:paraId="72FF5F5F" w14:textId="77777777" w:rsidR="008D7111" w:rsidRPr="00E253AD" w:rsidRDefault="008D7111" w:rsidP="008D7111">
            <w:pPr>
              <w:spacing w:line="260" w:lineRule="exact"/>
              <w:ind w:left="-36" w:firstLineChars="19" w:firstLine="36"/>
              <w:jc w:val="center"/>
            </w:pPr>
            <w:r w:rsidRPr="00E253AD">
              <w:rPr>
                <w:rFonts w:hint="eastAsia"/>
              </w:rPr>
              <w:t>氏名</w:t>
            </w:r>
          </w:p>
        </w:tc>
        <w:tc>
          <w:tcPr>
            <w:tcW w:w="2694" w:type="dxa"/>
            <w:vAlign w:val="center"/>
          </w:tcPr>
          <w:p w14:paraId="49FAAD22" w14:textId="77777777" w:rsidR="008D7111" w:rsidRPr="00E253AD" w:rsidRDefault="008D7111" w:rsidP="008D7111">
            <w:pPr>
              <w:spacing w:line="260" w:lineRule="exact"/>
              <w:ind w:left="-36" w:firstLineChars="19" w:firstLine="36"/>
              <w:jc w:val="left"/>
            </w:pPr>
          </w:p>
        </w:tc>
        <w:tc>
          <w:tcPr>
            <w:tcW w:w="615" w:type="dxa"/>
            <w:gridSpan w:val="2"/>
            <w:vAlign w:val="center"/>
          </w:tcPr>
          <w:p w14:paraId="30D0C14D" w14:textId="77777777" w:rsidR="008D7111" w:rsidRPr="00E253AD" w:rsidRDefault="008D7111" w:rsidP="008D7111">
            <w:pPr>
              <w:spacing w:line="260" w:lineRule="exact"/>
              <w:ind w:left="-36" w:firstLineChars="19" w:firstLine="36"/>
              <w:jc w:val="center"/>
            </w:pPr>
            <w:r w:rsidRPr="00E253AD">
              <w:rPr>
                <w:rFonts w:hint="eastAsia"/>
              </w:rPr>
              <w:t>電話</w:t>
            </w:r>
          </w:p>
        </w:tc>
        <w:tc>
          <w:tcPr>
            <w:tcW w:w="2928" w:type="dxa"/>
            <w:vAlign w:val="center"/>
          </w:tcPr>
          <w:p w14:paraId="5394798B" w14:textId="77777777" w:rsidR="008D7111" w:rsidRPr="00E253AD" w:rsidRDefault="008D7111" w:rsidP="008D7111">
            <w:pPr>
              <w:spacing w:line="260" w:lineRule="exact"/>
              <w:ind w:left="-36" w:firstLineChars="19" w:firstLine="36"/>
            </w:pPr>
            <w:r w:rsidRPr="00E253AD">
              <w:rPr>
                <w:rFonts w:hint="eastAsia"/>
              </w:rPr>
              <w:t xml:space="preserve">　　　（　　　）　　　　番</w:t>
            </w:r>
          </w:p>
        </w:tc>
      </w:tr>
      <w:tr w:rsidR="008D7111" w:rsidRPr="00E253AD" w14:paraId="4472972D" w14:textId="77777777" w:rsidTr="008D7111">
        <w:trPr>
          <w:trHeight w:val="1283"/>
        </w:trPr>
        <w:tc>
          <w:tcPr>
            <w:tcW w:w="2552" w:type="dxa"/>
            <w:gridSpan w:val="3"/>
            <w:vAlign w:val="center"/>
          </w:tcPr>
          <w:p w14:paraId="7B0920CA" w14:textId="77777777" w:rsidR="008D7111" w:rsidRPr="00E253AD" w:rsidRDefault="008D7111" w:rsidP="008D7111">
            <w:pPr>
              <w:spacing w:line="260" w:lineRule="exact"/>
              <w:ind w:firstLineChars="100" w:firstLine="189"/>
            </w:pPr>
            <w:r w:rsidRPr="00E253AD">
              <w:rPr>
                <w:rFonts w:hint="eastAsia"/>
              </w:rPr>
              <w:t>備　　　　　考</w:t>
            </w:r>
          </w:p>
          <w:p w14:paraId="283BDC00" w14:textId="77777777" w:rsidR="008D7111" w:rsidRPr="00E253AD" w:rsidRDefault="008D7111" w:rsidP="008D7111">
            <w:pPr>
              <w:spacing w:line="260" w:lineRule="exact"/>
            </w:pPr>
            <w:r w:rsidRPr="00E253AD">
              <w:rPr>
                <w:rFonts w:hint="eastAsia"/>
                <w:noProof/>
              </w:rPr>
              <mc:AlternateContent>
                <mc:Choice Requires="wps">
                  <w:drawing>
                    <wp:anchor distT="0" distB="0" distL="114300" distR="114300" simplePos="0" relativeHeight="251703296" behindDoc="0" locked="0" layoutInCell="1" allowOverlap="1" wp14:anchorId="3CDB4563" wp14:editId="0B659AB0">
                      <wp:simplePos x="0" y="0"/>
                      <wp:positionH relativeFrom="column">
                        <wp:posOffset>177165</wp:posOffset>
                      </wp:positionH>
                      <wp:positionV relativeFrom="paragraph">
                        <wp:posOffset>133350</wp:posOffset>
                      </wp:positionV>
                      <wp:extent cx="1127125" cy="419100"/>
                      <wp:effectExtent l="0" t="0" r="15875" b="19050"/>
                      <wp:wrapNone/>
                      <wp:docPr id="11" name="大かっこ 11"/>
                      <wp:cNvGraphicFramePr/>
                      <a:graphic xmlns:a="http://schemas.openxmlformats.org/drawingml/2006/main">
                        <a:graphicData uri="http://schemas.microsoft.com/office/word/2010/wordprocessingShape">
                          <wps:wsp>
                            <wps:cNvSpPr/>
                            <wps:spPr>
                              <a:xfrm>
                                <a:off x="0" y="0"/>
                                <a:ext cx="112712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540A" id="大かっこ 11" o:spid="_x0000_s1026" type="#_x0000_t185" style="position:absolute;left:0;text-align:left;margin-left:13.95pt;margin-top:10.5pt;width:88.7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" strokecolor="#4472c4 [3204]" strokeweight=".5pt">
                      <v:stroke joinstyle="miter"/>
                    </v:shape>
                  </w:pict>
                </mc:Fallback>
              </mc:AlternateContent>
            </w:r>
          </w:p>
          <w:p w14:paraId="1B73A4B9" w14:textId="77777777" w:rsidR="008D7111" w:rsidRPr="00E253AD" w:rsidRDefault="008D7111" w:rsidP="008D7111">
            <w:pPr>
              <w:spacing w:line="260" w:lineRule="exact"/>
              <w:ind w:firstLineChars="200" w:firstLine="378"/>
            </w:pPr>
            <w:r w:rsidRPr="00E253AD">
              <w:rPr>
                <w:rFonts w:hint="eastAsia"/>
              </w:rPr>
              <w:t>探触子、ケーブル</w:t>
            </w:r>
          </w:p>
          <w:p w14:paraId="3E8313F1" w14:textId="77777777" w:rsidR="008D7111" w:rsidRPr="00E253AD" w:rsidRDefault="008D7111" w:rsidP="008D7111">
            <w:pPr>
              <w:spacing w:line="260" w:lineRule="exact"/>
              <w:ind w:firstLineChars="200" w:firstLine="378"/>
            </w:pPr>
            <w:r w:rsidRPr="00E253AD">
              <w:rPr>
                <w:rFonts w:hint="eastAsia"/>
              </w:rPr>
              <w:t>等の条件</w:t>
            </w:r>
          </w:p>
        </w:tc>
        <w:tc>
          <w:tcPr>
            <w:tcW w:w="6945" w:type="dxa"/>
            <w:gridSpan w:val="6"/>
            <w:vAlign w:val="center"/>
          </w:tcPr>
          <w:p w14:paraId="45A0CA02" w14:textId="77777777" w:rsidR="008D7111" w:rsidRPr="00E253AD" w:rsidRDefault="008D7111" w:rsidP="008D7111">
            <w:pPr>
              <w:spacing w:line="260" w:lineRule="exact"/>
              <w:ind w:left="-36" w:firstLineChars="19" w:firstLine="36"/>
            </w:pPr>
          </w:p>
        </w:tc>
      </w:tr>
      <w:tr w:rsidR="008D7111" w:rsidRPr="00E253AD" w14:paraId="15EC3109" w14:textId="77777777" w:rsidTr="00C16624">
        <w:trPr>
          <w:trHeight w:val="561"/>
        </w:trPr>
        <w:tc>
          <w:tcPr>
            <w:tcW w:w="3120" w:type="dxa"/>
            <w:gridSpan w:val="4"/>
            <w:vAlign w:val="center"/>
          </w:tcPr>
          <w:p w14:paraId="7B1E7B20" w14:textId="77777777" w:rsidR="008D7111" w:rsidRPr="00E253AD" w:rsidRDefault="008D7111" w:rsidP="008D7111">
            <w:pPr>
              <w:spacing w:line="260" w:lineRule="exact"/>
              <w:ind w:left="-36" w:firstLineChars="19" w:firstLine="36"/>
            </w:pPr>
            <w:r w:rsidRPr="00E253AD">
              <w:rPr>
                <w:rFonts w:hint="eastAsia"/>
              </w:rPr>
              <w:t>※　受　　付</w:t>
            </w:r>
          </w:p>
        </w:tc>
        <w:tc>
          <w:tcPr>
            <w:tcW w:w="3150" w:type="dxa"/>
            <w:gridSpan w:val="3"/>
            <w:vAlign w:val="center"/>
          </w:tcPr>
          <w:p w14:paraId="5B667C66" w14:textId="77777777" w:rsidR="008D7111" w:rsidRPr="00E253AD" w:rsidRDefault="008D7111" w:rsidP="008D7111">
            <w:pPr>
              <w:spacing w:line="260" w:lineRule="exact"/>
              <w:ind w:left="-36" w:firstLineChars="19" w:firstLine="36"/>
            </w:pPr>
            <w:r w:rsidRPr="00E253AD">
              <w:rPr>
                <w:rFonts w:hint="eastAsia"/>
              </w:rPr>
              <w:t>※　手　数　料</w:t>
            </w:r>
          </w:p>
        </w:tc>
        <w:tc>
          <w:tcPr>
            <w:tcW w:w="3227" w:type="dxa"/>
            <w:gridSpan w:val="2"/>
            <w:vAlign w:val="center"/>
          </w:tcPr>
          <w:p w14:paraId="05BF45FA" w14:textId="77777777" w:rsidR="008D7111" w:rsidRPr="00E253AD" w:rsidRDefault="008D7111" w:rsidP="008D7111">
            <w:pPr>
              <w:spacing w:line="260" w:lineRule="exact"/>
              <w:ind w:left="-36" w:firstLineChars="19" w:firstLine="36"/>
            </w:pPr>
            <w:r w:rsidRPr="00E253AD">
              <w:rPr>
                <w:rFonts w:hint="eastAsia"/>
              </w:rPr>
              <w:t>※　その他の費用</w:t>
            </w:r>
          </w:p>
        </w:tc>
      </w:tr>
      <w:tr w:rsidR="008D7111" w:rsidRPr="00E253AD" w14:paraId="35790A31" w14:textId="77777777" w:rsidTr="00C16624">
        <w:trPr>
          <w:trHeight w:val="1605"/>
        </w:trPr>
        <w:tc>
          <w:tcPr>
            <w:tcW w:w="3120" w:type="dxa"/>
            <w:gridSpan w:val="4"/>
          </w:tcPr>
          <w:p w14:paraId="2121D600" w14:textId="77777777" w:rsidR="008D7111" w:rsidRPr="00E253AD" w:rsidRDefault="008D7111" w:rsidP="008D7111">
            <w:pPr>
              <w:spacing w:line="260" w:lineRule="exact"/>
              <w:ind w:left="-36" w:firstLineChars="19" w:firstLine="36"/>
            </w:pPr>
          </w:p>
        </w:tc>
        <w:tc>
          <w:tcPr>
            <w:tcW w:w="3150" w:type="dxa"/>
            <w:gridSpan w:val="3"/>
          </w:tcPr>
          <w:p w14:paraId="2A1B8C87" w14:textId="77777777" w:rsidR="008D7111" w:rsidRPr="00E253AD" w:rsidRDefault="008D7111" w:rsidP="008D7111">
            <w:pPr>
              <w:spacing w:line="260" w:lineRule="exact"/>
              <w:ind w:left="-36" w:firstLineChars="19" w:firstLine="36"/>
            </w:pPr>
          </w:p>
        </w:tc>
        <w:tc>
          <w:tcPr>
            <w:tcW w:w="3227" w:type="dxa"/>
            <w:gridSpan w:val="2"/>
          </w:tcPr>
          <w:p w14:paraId="7DEAD84D" w14:textId="77777777" w:rsidR="008D7111" w:rsidRPr="00E253AD" w:rsidRDefault="008D7111" w:rsidP="008D7111">
            <w:pPr>
              <w:spacing w:line="260" w:lineRule="exact"/>
              <w:ind w:left="-36" w:firstLineChars="19" w:firstLine="36"/>
            </w:pPr>
          </w:p>
        </w:tc>
      </w:tr>
    </w:tbl>
    <w:p w14:paraId="7F88DC54" w14:textId="77777777" w:rsidR="00AF1694" w:rsidRPr="00E253AD" w:rsidRDefault="00AF1694" w:rsidP="00AF1694">
      <w:pPr>
        <w:spacing w:line="260" w:lineRule="exact"/>
        <w:jc w:val="left"/>
      </w:pPr>
      <w:r w:rsidRPr="00E253AD">
        <w:rPr>
          <w:rFonts w:hint="eastAsia"/>
        </w:rPr>
        <w:t>備考　１．この用紙の大きさは、日本産業規格A4とする。</w:t>
      </w:r>
    </w:p>
    <w:p w14:paraId="40797D40" w14:textId="77777777" w:rsidR="00AF1694" w:rsidRPr="00E253AD" w:rsidRDefault="00AF1694" w:rsidP="00AF1694">
      <w:pPr>
        <w:spacing w:line="260" w:lineRule="exact"/>
        <w:jc w:val="left"/>
      </w:pPr>
      <w:r w:rsidRPr="00E253AD">
        <w:rPr>
          <w:rFonts w:hint="eastAsia"/>
        </w:rPr>
        <w:t xml:space="preserve">　　　２．申請書は、正副２通提出するものとする。</w:t>
      </w:r>
    </w:p>
    <w:p w14:paraId="0FC6C81C" w14:textId="77777777" w:rsidR="00AF1694" w:rsidRPr="00E253AD" w:rsidRDefault="00AF1694" w:rsidP="00AF1694">
      <w:pPr>
        <w:spacing w:line="260" w:lineRule="exact"/>
        <w:ind w:left="756" w:hangingChars="400" w:hanging="756"/>
        <w:jc w:val="left"/>
      </w:pPr>
      <w:r w:rsidRPr="00E253AD">
        <w:rPr>
          <w:rFonts w:hint="eastAsia"/>
        </w:rPr>
        <w:t xml:space="preserve">　　　３．装置区分欄は、いずれかを　</w:t>
      </w:r>
      <w:r w:rsidRPr="00E253AD">
        <w:rPr>
          <w:rFonts w:hint="eastAsia"/>
          <w:strike/>
        </w:rPr>
        <w:t xml:space="preserve">　　　　</w:t>
      </w:r>
      <w:r w:rsidRPr="00E253AD">
        <w:rPr>
          <w:rFonts w:hint="eastAsia"/>
        </w:rPr>
        <w:t xml:space="preserve">　で消去のこと。</w:t>
      </w:r>
    </w:p>
    <w:p w14:paraId="57F79510" w14:textId="77777777" w:rsidR="00AF1694" w:rsidRPr="00E253AD" w:rsidRDefault="00AF1694" w:rsidP="00AF1694">
      <w:pPr>
        <w:spacing w:line="260" w:lineRule="exact"/>
        <w:ind w:left="756" w:hangingChars="400" w:hanging="756"/>
        <w:jc w:val="left"/>
      </w:pPr>
      <w:r w:rsidRPr="00E253AD">
        <w:rPr>
          <w:rFonts w:hint="eastAsia"/>
        </w:rPr>
        <w:t xml:space="preserve">　　　４．※印欄は記入しないこと。</w:t>
      </w:r>
    </w:p>
    <w:p w14:paraId="501E7E2C" w14:textId="77777777" w:rsidR="00AF1694" w:rsidRPr="00E253AD" w:rsidRDefault="00AF1694" w:rsidP="00AF1694">
      <w:pPr>
        <w:widowControl/>
        <w:jc w:val="left"/>
      </w:pPr>
      <w:r w:rsidRPr="00E253AD">
        <w:br w:type="page"/>
      </w:r>
    </w:p>
    <w:p w14:paraId="658CC8E0" w14:textId="10D94A5C" w:rsidR="00AF1694" w:rsidRPr="00E253AD" w:rsidRDefault="00AF1694" w:rsidP="00AF1694">
      <w:pPr>
        <w:spacing w:line="260" w:lineRule="exact"/>
        <w:ind w:left="756" w:hangingChars="400" w:hanging="756"/>
        <w:jc w:val="left"/>
      </w:pPr>
      <w:r w:rsidRPr="00E253AD">
        <w:rPr>
          <w:rFonts w:hint="eastAsia"/>
        </w:rPr>
        <w:lastRenderedPageBreak/>
        <w:t>様式第</w:t>
      </w:r>
      <w:r w:rsidR="00563507" w:rsidRPr="00E253AD">
        <w:rPr>
          <w:rFonts w:hint="eastAsia"/>
        </w:rPr>
        <w:t>１</w:t>
      </w:r>
      <w:r w:rsidR="005148C9" w:rsidRPr="00E253AD">
        <w:rPr>
          <w:rFonts w:hint="eastAsia"/>
        </w:rPr>
        <w:t>３</w:t>
      </w:r>
    </w:p>
    <w:p w14:paraId="1888A7F0" w14:textId="77777777" w:rsidR="002943EC" w:rsidRPr="00E253AD" w:rsidRDefault="00AF1694" w:rsidP="00AF1694">
      <w:pPr>
        <w:spacing w:line="260" w:lineRule="exact"/>
        <w:jc w:val="center"/>
      </w:pPr>
      <w:r w:rsidRPr="00E253AD">
        <w:rPr>
          <w:rFonts w:hint="eastAsia"/>
        </w:rPr>
        <w:t>コーティング上からのタンク板厚の測定に使用する</w:t>
      </w:r>
    </w:p>
    <w:p w14:paraId="65031935" w14:textId="4D9F5ECE" w:rsidR="00AF1694" w:rsidRPr="00E253AD" w:rsidRDefault="00AF1694" w:rsidP="00AF1694">
      <w:pPr>
        <w:spacing w:line="260" w:lineRule="exact"/>
        <w:jc w:val="center"/>
      </w:pPr>
      <w:r w:rsidRPr="00E253AD">
        <w:rPr>
          <w:rFonts w:hint="eastAsia"/>
        </w:rPr>
        <w:t>デジタル表示超音波厚さ計の型式廃止届出書</w:t>
      </w:r>
    </w:p>
    <w:p w14:paraId="42EAEC4E" w14:textId="77777777" w:rsidR="00AF1694" w:rsidRPr="00E253AD" w:rsidRDefault="00AF1694" w:rsidP="00AF1694">
      <w:pPr>
        <w:spacing w:line="260" w:lineRule="exact"/>
        <w:ind w:left="756" w:hangingChars="400" w:hanging="756"/>
        <w:jc w:val="lef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662"/>
        <w:gridCol w:w="1276"/>
        <w:gridCol w:w="708"/>
        <w:gridCol w:w="2694"/>
        <w:gridCol w:w="615"/>
        <w:gridCol w:w="2928"/>
      </w:tblGrid>
      <w:tr w:rsidR="00AF1694" w:rsidRPr="00E253AD" w14:paraId="38FA32FD" w14:textId="77777777" w:rsidTr="00C16624">
        <w:trPr>
          <w:trHeight w:val="3767"/>
        </w:trPr>
        <w:tc>
          <w:tcPr>
            <w:tcW w:w="9497" w:type="dxa"/>
            <w:gridSpan w:val="7"/>
          </w:tcPr>
          <w:p w14:paraId="4978554F" w14:textId="77777777" w:rsidR="00AF1694" w:rsidRPr="00E253AD" w:rsidRDefault="00AF1694" w:rsidP="00C66CBD">
            <w:pPr>
              <w:spacing w:line="260" w:lineRule="exact"/>
              <w:ind w:left="-36" w:firstLineChars="42" w:firstLine="79"/>
            </w:pPr>
          </w:p>
          <w:p w14:paraId="286DA3E6" w14:textId="7CA1AB6A" w:rsidR="00AF1694" w:rsidRPr="00E253AD" w:rsidRDefault="00AF1694" w:rsidP="00C66CBD">
            <w:pPr>
              <w:spacing w:line="260" w:lineRule="exact"/>
              <w:ind w:left="-36" w:firstLineChars="3800" w:firstLine="7182"/>
              <w:rPr>
                <w:lang w:eastAsia="zh-CN"/>
              </w:rPr>
            </w:pPr>
            <w:r w:rsidRPr="00E253AD">
              <w:rPr>
                <w:rFonts w:hint="eastAsia"/>
              </w:rPr>
              <w:t xml:space="preserve">　　</w:t>
            </w:r>
            <w:r w:rsidR="00C16624" w:rsidRPr="00E253AD">
              <w:rPr>
                <w:rFonts w:hint="eastAsia"/>
              </w:rPr>
              <w:t xml:space="preserve">　</w:t>
            </w:r>
            <w:r w:rsidRPr="00E253AD">
              <w:rPr>
                <w:rFonts w:hint="eastAsia"/>
                <w:lang w:eastAsia="zh-CN"/>
              </w:rPr>
              <w:t>年　　月　　日</w:t>
            </w:r>
          </w:p>
          <w:p w14:paraId="11356D1F" w14:textId="77777777" w:rsidR="00AF1694" w:rsidRPr="00E253AD" w:rsidRDefault="00AF1694" w:rsidP="00C66CBD">
            <w:pPr>
              <w:spacing w:line="260" w:lineRule="exact"/>
              <w:rPr>
                <w:lang w:eastAsia="zh-CN"/>
              </w:rPr>
            </w:pPr>
          </w:p>
          <w:p w14:paraId="49A80B70" w14:textId="77777777" w:rsidR="00AF1694" w:rsidRPr="00E253AD" w:rsidRDefault="00AF1694" w:rsidP="00C66CBD">
            <w:pPr>
              <w:spacing w:line="260" w:lineRule="exact"/>
              <w:ind w:left="-36"/>
              <w:rPr>
                <w:lang w:eastAsia="zh-CN"/>
              </w:rPr>
            </w:pPr>
            <w:r w:rsidRPr="00E253AD">
              <w:rPr>
                <w:rFonts w:hint="eastAsia"/>
                <w:lang w:eastAsia="zh-CN"/>
              </w:rPr>
              <w:t xml:space="preserve">　　危険物保安技術協会</w:t>
            </w:r>
          </w:p>
          <w:p w14:paraId="4ECBA4F9" w14:textId="77777777" w:rsidR="00AF1694" w:rsidRPr="00E253AD" w:rsidRDefault="00AF1694" w:rsidP="00C66CBD">
            <w:pPr>
              <w:spacing w:line="260" w:lineRule="exact"/>
              <w:ind w:left="-36"/>
              <w:rPr>
                <w:lang w:eastAsia="zh-CN"/>
              </w:rPr>
            </w:pPr>
            <w:r w:rsidRPr="00E253AD">
              <w:rPr>
                <w:rFonts w:hint="eastAsia"/>
                <w:lang w:eastAsia="zh-CN"/>
              </w:rPr>
              <w:t xml:space="preserve">　　理　事　長　　　　殿</w:t>
            </w:r>
          </w:p>
          <w:p w14:paraId="7584C3C3" w14:textId="77777777" w:rsidR="00AF1694" w:rsidRPr="00E253AD" w:rsidRDefault="00AF1694" w:rsidP="00C66CBD">
            <w:pPr>
              <w:spacing w:line="260" w:lineRule="exact"/>
              <w:ind w:left="-36"/>
              <w:rPr>
                <w:lang w:eastAsia="zh-CN"/>
              </w:rPr>
            </w:pPr>
          </w:p>
          <w:p w14:paraId="015711D8" w14:textId="77777777" w:rsidR="00AF1694" w:rsidRPr="00E253AD" w:rsidRDefault="00AF1694" w:rsidP="00C66CBD">
            <w:pPr>
              <w:spacing w:line="260" w:lineRule="exact"/>
              <w:ind w:left="-36"/>
              <w:rPr>
                <w:lang w:eastAsia="zh-CN"/>
              </w:rPr>
            </w:pPr>
          </w:p>
          <w:p w14:paraId="045444A5" w14:textId="77777777" w:rsidR="00AF1694" w:rsidRPr="00E253AD" w:rsidRDefault="00AF1694" w:rsidP="00C66CBD">
            <w:pPr>
              <w:spacing w:line="260" w:lineRule="exact"/>
              <w:ind w:left="-36"/>
              <w:rPr>
                <w:lang w:eastAsia="zh-CN"/>
              </w:rPr>
            </w:pPr>
            <w:r w:rsidRPr="00E253AD">
              <w:rPr>
                <w:rFonts w:hint="eastAsia"/>
                <w:lang w:eastAsia="zh-CN"/>
              </w:rPr>
              <w:t xml:space="preserve">　　　　　　　　　　　　　　　　　　　　　　申請者</w:t>
            </w:r>
          </w:p>
          <w:p w14:paraId="2FDA11C2" w14:textId="77777777" w:rsidR="00AF1694" w:rsidRPr="00E253AD" w:rsidRDefault="00AF1694" w:rsidP="00C66CBD">
            <w:pPr>
              <w:spacing w:line="260" w:lineRule="exact"/>
              <w:ind w:left="-36"/>
              <w:rPr>
                <w:lang w:eastAsia="zh-CN"/>
              </w:rPr>
            </w:pPr>
            <w:r w:rsidRPr="00E253AD">
              <w:rPr>
                <w:rFonts w:hint="eastAsia"/>
                <w:lang w:eastAsia="zh-CN"/>
              </w:rPr>
              <w:t xml:space="preserve">　　　　　　　　　　　　　　　　　　　　　　　所　在</w:t>
            </w:r>
          </w:p>
          <w:p w14:paraId="5BE81E11" w14:textId="77777777" w:rsidR="00AF1694" w:rsidRPr="00E253AD" w:rsidRDefault="00AF1694" w:rsidP="00C66CBD">
            <w:pPr>
              <w:spacing w:line="260" w:lineRule="exact"/>
              <w:ind w:left="-36"/>
              <w:rPr>
                <w:lang w:eastAsia="zh-CN"/>
              </w:rPr>
            </w:pPr>
            <w:r w:rsidRPr="00E253AD">
              <w:rPr>
                <w:rFonts w:hint="eastAsia"/>
                <w:lang w:eastAsia="zh-CN"/>
              </w:rPr>
              <w:t xml:space="preserve">　　　　　　　　　　　　　　　　　　　　　　　名　称</w:t>
            </w:r>
          </w:p>
          <w:p w14:paraId="72D663E0" w14:textId="77777777" w:rsidR="00AF1694" w:rsidRPr="00E253AD" w:rsidRDefault="00AF1694" w:rsidP="00C66CBD">
            <w:pPr>
              <w:spacing w:line="260" w:lineRule="exact"/>
              <w:ind w:left="-36"/>
              <w:rPr>
                <w:lang w:eastAsia="zh-CN"/>
              </w:rPr>
            </w:pPr>
            <w:r w:rsidRPr="00E253AD">
              <w:rPr>
                <w:rFonts w:hint="eastAsia"/>
                <w:lang w:eastAsia="zh-CN"/>
              </w:rPr>
              <w:t xml:space="preserve">　　　　　　　　　　　　　　　　　　　　　　　電　話　　　　　　　（　　　　　）　　　　　番</w:t>
            </w:r>
          </w:p>
          <w:p w14:paraId="25C28DE6" w14:textId="77777777" w:rsidR="00AF1694" w:rsidRPr="00E253AD" w:rsidRDefault="00AF1694" w:rsidP="00C66CBD">
            <w:pPr>
              <w:spacing w:line="260" w:lineRule="exact"/>
              <w:ind w:left="-36"/>
            </w:pPr>
            <w:r w:rsidRPr="00E253AD">
              <w:rPr>
                <w:rFonts w:hint="eastAsia"/>
                <w:lang w:eastAsia="zh-CN"/>
              </w:rPr>
              <w:t xml:space="preserve">　　　　　　　　　　　　　　　　　　　　　　　</w:t>
            </w:r>
            <w:r w:rsidRPr="00E253AD">
              <w:rPr>
                <w:rFonts w:hint="eastAsia"/>
              </w:rPr>
              <w:t>役職、氏名</w:t>
            </w:r>
          </w:p>
          <w:p w14:paraId="33CA7E68" w14:textId="77777777" w:rsidR="00AF1694" w:rsidRPr="00E253AD" w:rsidRDefault="00AF1694" w:rsidP="00C66CBD">
            <w:pPr>
              <w:spacing w:line="260" w:lineRule="exact"/>
              <w:ind w:left="-36"/>
            </w:pPr>
          </w:p>
          <w:p w14:paraId="29FF74DA" w14:textId="77777777" w:rsidR="002943EC" w:rsidRPr="00E253AD" w:rsidRDefault="002943EC" w:rsidP="002943EC">
            <w:pPr>
              <w:spacing w:line="260" w:lineRule="exact"/>
            </w:pPr>
          </w:p>
          <w:p w14:paraId="44EA9AD1" w14:textId="77777777" w:rsidR="002943EC" w:rsidRPr="00E253AD" w:rsidRDefault="002943EC" w:rsidP="002943EC">
            <w:pPr>
              <w:spacing w:line="260" w:lineRule="exact"/>
              <w:ind w:firstLineChars="300" w:firstLine="567"/>
            </w:pPr>
            <w:r w:rsidRPr="00E253AD">
              <w:rPr>
                <w:rFonts w:hint="eastAsia"/>
              </w:rPr>
              <w:t>型式試験確認を受けたコーティング上からのタンク板厚の測定に使用するデジタル表示超音波</w:t>
            </w:r>
          </w:p>
          <w:p w14:paraId="566098AB" w14:textId="1B765B7B" w:rsidR="00AF1694" w:rsidRPr="00E253AD" w:rsidRDefault="002943EC" w:rsidP="002943EC">
            <w:pPr>
              <w:spacing w:line="260" w:lineRule="exact"/>
              <w:ind w:firstLineChars="200" w:firstLine="378"/>
            </w:pPr>
            <w:r w:rsidRPr="00E253AD">
              <w:rPr>
                <w:rFonts w:hint="eastAsia"/>
              </w:rPr>
              <w:t>厚さ計の型式</w:t>
            </w:r>
            <w:r w:rsidR="00AF1694" w:rsidRPr="00E253AD">
              <w:rPr>
                <w:rFonts w:hint="eastAsia"/>
              </w:rPr>
              <w:t>を</w:t>
            </w:r>
            <w:r w:rsidRPr="00E253AD">
              <w:rPr>
                <w:rFonts w:hint="eastAsia"/>
              </w:rPr>
              <w:t>廃止したいので届け出</w:t>
            </w:r>
            <w:r w:rsidR="00AF1694" w:rsidRPr="00E253AD">
              <w:rPr>
                <w:rFonts w:hint="eastAsia"/>
              </w:rPr>
              <w:t>ます。</w:t>
            </w:r>
          </w:p>
          <w:p w14:paraId="52CDB734" w14:textId="77777777" w:rsidR="00AF1694" w:rsidRPr="00E253AD" w:rsidRDefault="00AF1694" w:rsidP="00C66CBD">
            <w:pPr>
              <w:spacing w:line="260" w:lineRule="exact"/>
              <w:ind w:left="756" w:hangingChars="400" w:hanging="756"/>
              <w:jc w:val="left"/>
            </w:pPr>
          </w:p>
        </w:tc>
      </w:tr>
      <w:tr w:rsidR="000E6179" w:rsidRPr="00E253AD" w14:paraId="4BAA68F0" w14:textId="77777777" w:rsidTr="00563507">
        <w:trPr>
          <w:trHeight w:val="375"/>
        </w:trPr>
        <w:tc>
          <w:tcPr>
            <w:tcW w:w="1276" w:type="dxa"/>
            <w:gridSpan w:val="2"/>
            <w:vMerge w:val="restart"/>
            <w:vAlign w:val="center"/>
          </w:tcPr>
          <w:p w14:paraId="43D9D399" w14:textId="089C17B8" w:rsidR="000E6179" w:rsidRPr="00E253AD" w:rsidRDefault="000E6179" w:rsidP="009A6830">
            <w:pPr>
              <w:spacing w:line="260" w:lineRule="exact"/>
              <w:ind w:left="-36" w:firstLineChars="19" w:firstLine="36"/>
              <w:jc w:val="center"/>
            </w:pPr>
            <w:r w:rsidRPr="00E253AD">
              <w:rPr>
                <w:rFonts w:hint="eastAsia"/>
              </w:rPr>
              <w:t>確認工場</w:t>
            </w:r>
          </w:p>
        </w:tc>
        <w:tc>
          <w:tcPr>
            <w:tcW w:w="1276" w:type="dxa"/>
            <w:vAlign w:val="center"/>
          </w:tcPr>
          <w:p w14:paraId="7C0264DC" w14:textId="6746AA3C" w:rsidR="000E6179" w:rsidRPr="00E253AD" w:rsidRDefault="000E6179" w:rsidP="009A6830">
            <w:pPr>
              <w:spacing w:line="260" w:lineRule="exact"/>
              <w:ind w:left="-36" w:firstLineChars="19" w:firstLine="36"/>
              <w:jc w:val="center"/>
            </w:pPr>
            <w:r w:rsidRPr="00E253AD">
              <w:rPr>
                <w:rFonts w:hint="eastAsia"/>
              </w:rPr>
              <w:t>所　在</w:t>
            </w:r>
          </w:p>
        </w:tc>
        <w:tc>
          <w:tcPr>
            <w:tcW w:w="6945" w:type="dxa"/>
            <w:gridSpan w:val="4"/>
            <w:vAlign w:val="center"/>
          </w:tcPr>
          <w:p w14:paraId="16977684" w14:textId="24340DCE" w:rsidR="000E6179" w:rsidRPr="00E253AD" w:rsidRDefault="000E6179" w:rsidP="009A6830">
            <w:pPr>
              <w:spacing w:line="260" w:lineRule="exact"/>
              <w:ind w:left="-36" w:firstLineChars="19" w:firstLine="36"/>
            </w:pPr>
          </w:p>
        </w:tc>
      </w:tr>
      <w:tr w:rsidR="000E6179" w:rsidRPr="00E253AD" w14:paraId="2F00FDE0" w14:textId="77777777" w:rsidTr="00563507">
        <w:trPr>
          <w:trHeight w:val="378"/>
        </w:trPr>
        <w:tc>
          <w:tcPr>
            <w:tcW w:w="1276" w:type="dxa"/>
            <w:gridSpan w:val="2"/>
            <w:vMerge/>
            <w:vAlign w:val="center"/>
          </w:tcPr>
          <w:p w14:paraId="2B0289DF" w14:textId="77777777" w:rsidR="000E6179" w:rsidRPr="00E253AD" w:rsidRDefault="000E6179" w:rsidP="009A6830">
            <w:pPr>
              <w:spacing w:line="260" w:lineRule="exact"/>
              <w:ind w:left="-36" w:firstLineChars="19" w:firstLine="36"/>
              <w:jc w:val="center"/>
            </w:pPr>
          </w:p>
        </w:tc>
        <w:tc>
          <w:tcPr>
            <w:tcW w:w="1276" w:type="dxa"/>
            <w:vAlign w:val="center"/>
          </w:tcPr>
          <w:p w14:paraId="2FB94A58" w14:textId="1CFDA913" w:rsidR="000E6179" w:rsidRPr="00E253AD" w:rsidRDefault="000E6179" w:rsidP="009A6830">
            <w:pPr>
              <w:spacing w:line="260" w:lineRule="exact"/>
              <w:ind w:left="-36" w:firstLineChars="19" w:firstLine="36"/>
              <w:jc w:val="center"/>
            </w:pPr>
            <w:r w:rsidRPr="00E253AD">
              <w:rPr>
                <w:rFonts w:hint="eastAsia"/>
              </w:rPr>
              <w:t>名　称</w:t>
            </w:r>
          </w:p>
        </w:tc>
        <w:tc>
          <w:tcPr>
            <w:tcW w:w="6945" w:type="dxa"/>
            <w:gridSpan w:val="4"/>
            <w:vAlign w:val="center"/>
          </w:tcPr>
          <w:p w14:paraId="1B6FE716" w14:textId="521FF9A7" w:rsidR="000E6179" w:rsidRPr="00E253AD" w:rsidRDefault="000E6179" w:rsidP="009A6830">
            <w:pPr>
              <w:spacing w:line="260" w:lineRule="exact"/>
              <w:ind w:left="-36" w:firstLineChars="19" w:firstLine="36"/>
            </w:pPr>
          </w:p>
        </w:tc>
      </w:tr>
      <w:tr w:rsidR="000E6179" w:rsidRPr="00E253AD" w14:paraId="2F143CA1" w14:textId="77777777" w:rsidTr="00563507">
        <w:trPr>
          <w:trHeight w:val="398"/>
        </w:trPr>
        <w:tc>
          <w:tcPr>
            <w:tcW w:w="1276" w:type="dxa"/>
            <w:gridSpan w:val="2"/>
            <w:vMerge/>
            <w:vAlign w:val="center"/>
          </w:tcPr>
          <w:p w14:paraId="037F27EE" w14:textId="77777777" w:rsidR="000E6179" w:rsidRPr="00E253AD" w:rsidRDefault="000E6179" w:rsidP="009A6830">
            <w:pPr>
              <w:spacing w:line="260" w:lineRule="exact"/>
              <w:ind w:left="-36" w:firstLineChars="19" w:firstLine="36"/>
              <w:jc w:val="center"/>
            </w:pPr>
          </w:p>
        </w:tc>
        <w:tc>
          <w:tcPr>
            <w:tcW w:w="1276" w:type="dxa"/>
            <w:vAlign w:val="center"/>
          </w:tcPr>
          <w:p w14:paraId="402B91A1" w14:textId="6B3BB202" w:rsidR="000E6179" w:rsidRPr="00E253AD" w:rsidRDefault="000E6179" w:rsidP="009A6830">
            <w:pPr>
              <w:spacing w:line="260" w:lineRule="exact"/>
              <w:ind w:left="-36" w:firstLineChars="19" w:firstLine="36"/>
              <w:jc w:val="center"/>
            </w:pPr>
            <w:r w:rsidRPr="00E253AD">
              <w:rPr>
                <w:rFonts w:hint="eastAsia"/>
              </w:rPr>
              <w:t>番　号</w:t>
            </w:r>
          </w:p>
        </w:tc>
        <w:tc>
          <w:tcPr>
            <w:tcW w:w="6945" w:type="dxa"/>
            <w:gridSpan w:val="4"/>
            <w:vAlign w:val="center"/>
          </w:tcPr>
          <w:p w14:paraId="627EA1DB" w14:textId="77777777" w:rsidR="000E6179" w:rsidRPr="00E253AD" w:rsidRDefault="000E6179" w:rsidP="009A6830">
            <w:pPr>
              <w:spacing w:line="260" w:lineRule="exact"/>
              <w:ind w:left="-36" w:firstLineChars="19" w:firstLine="36"/>
            </w:pPr>
          </w:p>
        </w:tc>
      </w:tr>
      <w:tr w:rsidR="00563507" w:rsidRPr="00E253AD" w14:paraId="22EB2A8C" w14:textId="77777777" w:rsidTr="00563507">
        <w:trPr>
          <w:trHeight w:val="559"/>
        </w:trPr>
        <w:tc>
          <w:tcPr>
            <w:tcW w:w="2552" w:type="dxa"/>
            <w:gridSpan w:val="3"/>
            <w:vAlign w:val="center"/>
          </w:tcPr>
          <w:p w14:paraId="19910E8F" w14:textId="5A42C452" w:rsidR="00563507" w:rsidRPr="00E253AD" w:rsidRDefault="00563507" w:rsidP="00563507">
            <w:pPr>
              <w:spacing w:line="260" w:lineRule="exact"/>
              <w:ind w:left="-36" w:firstLineChars="19" w:firstLine="36"/>
              <w:jc w:val="center"/>
            </w:pPr>
            <w:r w:rsidRPr="00E253AD">
              <w:rPr>
                <w:rFonts w:hint="eastAsia"/>
              </w:rPr>
              <w:t>確認工場指定期間</w:t>
            </w:r>
          </w:p>
        </w:tc>
        <w:tc>
          <w:tcPr>
            <w:tcW w:w="6945" w:type="dxa"/>
            <w:gridSpan w:val="4"/>
            <w:vAlign w:val="center"/>
          </w:tcPr>
          <w:p w14:paraId="6CE832A1" w14:textId="4E727526" w:rsidR="00563507" w:rsidRPr="00E253AD" w:rsidRDefault="00563507" w:rsidP="00563507">
            <w:pPr>
              <w:spacing w:line="260" w:lineRule="exact"/>
              <w:ind w:left="-36" w:firstLineChars="19" w:firstLine="36"/>
            </w:pPr>
            <w:r w:rsidRPr="00E253AD">
              <w:rPr>
                <w:rFonts w:hint="eastAsia"/>
              </w:rPr>
              <w:t>年　　　月　　　日　　～　　　　年　　　月　　　日</w:t>
            </w:r>
          </w:p>
        </w:tc>
      </w:tr>
      <w:tr w:rsidR="00563507" w:rsidRPr="00E253AD" w14:paraId="31B1852B" w14:textId="77777777" w:rsidTr="00563507">
        <w:trPr>
          <w:trHeight w:val="565"/>
        </w:trPr>
        <w:tc>
          <w:tcPr>
            <w:tcW w:w="2552" w:type="dxa"/>
            <w:gridSpan w:val="3"/>
            <w:vAlign w:val="center"/>
          </w:tcPr>
          <w:p w14:paraId="6B3BA6BE" w14:textId="18051A35" w:rsidR="00563507" w:rsidRPr="00E253AD" w:rsidRDefault="00563507" w:rsidP="00563507">
            <w:pPr>
              <w:spacing w:line="260" w:lineRule="exact"/>
              <w:ind w:left="-36" w:firstLineChars="19" w:firstLine="36"/>
              <w:jc w:val="center"/>
            </w:pPr>
            <w:r w:rsidRPr="00E253AD">
              <w:rPr>
                <w:rFonts w:hint="eastAsia"/>
              </w:rPr>
              <w:t>型式確認番号・確認年月日</w:t>
            </w:r>
          </w:p>
        </w:tc>
        <w:tc>
          <w:tcPr>
            <w:tcW w:w="6945" w:type="dxa"/>
            <w:gridSpan w:val="4"/>
            <w:vAlign w:val="center"/>
          </w:tcPr>
          <w:p w14:paraId="6A78A727" w14:textId="16CB3035" w:rsidR="00563507" w:rsidRPr="00E253AD" w:rsidRDefault="00563507" w:rsidP="00563507">
            <w:pPr>
              <w:spacing w:line="260" w:lineRule="exact"/>
              <w:ind w:left="-36" w:firstLineChars="319" w:firstLine="603"/>
            </w:pPr>
            <w:r w:rsidRPr="00E253AD">
              <w:rPr>
                <w:rFonts w:hint="eastAsia"/>
              </w:rPr>
              <w:t>第　　　　　　　　　　　号　・　　　　年　　　月　　　日</w:t>
            </w:r>
          </w:p>
        </w:tc>
      </w:tr>
      <w:tr w:rsidR="00563507" w:rsidRPr="00E253AD" w14:paraId="1952D046" w14:textId="77777777" w:rsidTr="00563507">
        <w:trPr>
          <w:trHeight w:val="559"/>
        </w:trPr>
        <w:tc>
          <w:tcPr>
            <w:tcW w:w="614" w:type="dxa"/>
            <w:vMerge w:val="restart"/>
            <w:textDirection w:val="tbRlV"/>
            <w:vAlign w:val="center"/>
          </w:tcPr>
          <w:p w14:paraId="77C1D5F7" w14:textId="77777777" w:rsidR="00563507" w:rsidRPr="00E253AD" w:rsidRDefault="00563507" w:rsidP="00563507">
            <w:pPr>
              <w:spacing w:line="260" w:lineRule="exact"/>
              <w:ind w:left="113" w:right="113"/>
              <w:jc w:val="center"/>
            </w:pPr>
            <w:r w:rsidRPr="00E253AD">
              <w:rPr>
                <w:rFonts w:hint="eastAsia"/>
              </w:rPr>
              <w:t>申請内容</w:t>
            </w:r>
          </w:p>
        </w:tc>
        <w:tc>
          <w:tcPr>
            <w:tcW w:w="1938" w:type="dxa"/>
            <w:gridSpan w:val="2"/>
            <w:vAlign w:val="center"/>
          </w:tcPr>
          <w:p w14:paraId="623A6455" w14:textId="3859306A" w:rsidR="00563507" w:rsidRPr="00E253AD" w:rsidRDefault="00563507" w:rsidP="00563507">
            <w:pPr>
              <w:spacing w:line="260" w:lineRule="exact"/>
              <w:ind w:left="-36" w:firstLineChars="19" w:firstLine="36"/>
              <w:jc w:val="center"/>
            </w:pPr>
            <w:r w:rsidRPr="00E253AD">
              <w:rPr>
                <w:rFonts w:hint="eastAsia"/>
              </w:rPr>
              <w:t>型式名称</w:t>
            </w:r>
          </w:p>
        </w:tc>
        <w:tc>
          <w:tcPr>
            <w:tcW w:w="6945" w:type="dxa"/>
            <w:gridSpan w:val="4"/>
            <w:vAlign w:val="center"/>
          </w:tcPr>
          <w:p w14:paraId="7527F79A" w14:textId="77777777" w:rsidR="00563507" w:rsidRPr="00E253AD" w:rsidRDefault="00563507" w:rsidP="00563507">
            <w:pPr>
              <w:spacing w:line="260" w:lineRule="exact"/>
              <w:ind w:left="-36" w:firstLineChars="19" w:firstLine="36"/>
            </w:pPr>
          </w:p>
        </w:tc>
      </w:tr>
      <w:tr w:rsidR="00563507" w:rsidRPr="00E253AD" w14:paraId="0130B8E4" w14:textId="77777777" w:rsidTr="00563507">
        <w:trPr>
          <w:trHeight w:val="565"/>
        </w:trPr>
        <w:tc>
          <w:tcPr>
            <w:tcW w:w="614" w:type="dxa"/>
            <w:vMerge/>
            <w:textDirection w:val="tbRlV"/>
            <w:vAlign w:val="center"/>
          </w:tcPr>
          <w:p w14:paraId="6388A7DC" w14:textId="77777777" w:rsidR="00563507" w:rsidRPr="00E253AD" w:rsidRDefault="00563507" w:rsidP="00563507">
            <w:pPr>
              <w:spacing w:line="260" w:lineRule="exact"/>
              <w:ind w:left="113" w:right="113"/>
              <w:jc w:val="center"/>
            </w:pPr>
          </w:p>
        </w:tc>
        <w:tc>
          <w:tcPr>
            <w:tcW w:w="1938" w:type="dxa"/>
            <w:gridSpan w:val="2"/>
            <w:vAlign w:val="center"/>
          </w:tcPr>
          <w:p w14:paraId="0C9C999D" w14:textId="77777777" w:rsidR="00563507" w:rsidRPr="00E253AD" w:rsidRDefault="00563507" w:rsidP="00563507">
            <w:pPr>
              <w:spacing w:line="260" w:lineRule="exact"/>
              <w:ind w:left="-36" w:firstLineChars="19" w:firstLine="36"/>
              <w:jc w:val="center"/>
            </w:pPr>
            <w:r w:rsidRPr="00E253AD">
              <w:rPr>
                <w:rFonts w:hint="eastAsia"/>
              </w:rPr>
              <w:t>装置区分</w:t>
            </w:r>
          </w:p>
        </w:tc>
        <w:tc>
          <w:tcPr>
            <w:tcW w:w="6945" w:type="dxa"/>
            <w:gridSpan w:val="4"/>
            <w:vAlign w:val="center"/>
          </w:tcPr>
          <w:p w14:paraId="6EBDC4B8" w14:textId="77777777" w:rsidR="00563507" w:rsidRPr="00E253AD" w:rsidRDefault="00563507" w:rsidP="00563507">
            <w:pPr>
              <w:spacing w:line="260" w:lineRule="exact"/>
              <w:ind w:left="-36" w:firstLineChars="219" w:firstLine="414"/>
            </w:pPr>
            <w:r w:rsidRPr="00E253AD">
              <w:rPr>
                <w:rFonts w:hint="eastAsia"/>
              </w:rPr>
              <w:t xml:space="preserve">①　　腐食部検出器　　　　　　②　　腐食部厚さ測定器　　　　　　　　　　　　　　　　　　　　　　　</w:t>
            </w:r>
          </w:p>
        </w:tc>
      </w:tr>
      <w:tr w:rsidR="00563507" w:rsidRPr="00E253AD" w14:paraId="03BC27C3" w14:textId="77777777" w:rsidTr="00563507">
        <w:trPr>
          <w:trHeight w:val="1824"/>
        </w:trPr>
        <w:tc>
          <w:tcPr>
            <w:tcW w:w="2552" w:type="dxa"/>
            <w:gridSpan w:val="3"/>
            <w:vAlign w:val="center"/>
          </w:tcPr>
          <w:p w14:paraId="4531A1A0" w14:textId="7B0035F8" w:rsidR="00563507" w:rsidRPr="00E253AD" w:rsidRDefault="00563507" w:rsidP="00563507">
            <w:pPr>
              <w:spacing w:line="260" w:lineRule="exact"/>
              <w:ind w:left="-36" w:firstLineChars="19" w:firstLine="36"/>
              <w:jc w:val="center"/>
            </w:pPr>
            <w:r w:rsidRPr="00E253AD">
              <w:rPr>
                <w:rFonts w:hint="eastAsia"/>
              </w:rPr>
              <w:t>廃止の理由</w:t>
            </w:r>
          </w:p>
        </w:tc>
        <w:tc>
          <w:tcPr>
            <w:tcW w:w="6945" w:type="dxa"/>
            <w:gridSpan w:val="4"/>
            <w:vAlign w:val="center"/>
          </w:tcPr>
          <w:p w14:paraId="1C1243B5" w14:textId="35E84376" w:rsidR="00563507" w:rsidRPr="00E253AD" w:rsidRDefault="00563507" w:rsidP="00563507">
            <w:pPr>
              <w:spacing w:line="260" w:lineRule="exact"/>
              <w:ind w:left="-36" w:firstLineChars="919" w:firstLine="1737"/>
            </w:pPr>
          </w:p>
        </w:tc>
      </w:tr>
      <w:tr w:rsidR="00563507" w:rsidRPr="00E253AD" w14:paraId="6136E7D4" w14:textId="77777777" w:rsidTr="00563507">
        <w:trPr>
          <w:trHeight w:val="548"/>
        </w:trPr>
        <w:tc>
          <w:tcPr>
            <w:tcW w:w="2552" w:type="dxa"/>
            <w:gridSpan w:val="3"/>
            <w:vAlign w:val="center"/>
          </w:tcPr>
          <w:p w14:paraId="1CE56EA8" w14:textId="77777777" w:rsidR="00563507" w:rsidRPr="00E253AD" w:rsidRDefault="00563507" w:rsidP="00563507">
            <w:pPr>
              <w:spacing w:line="260" w:lineRule="exact"/>
              <w:ind w:left="-36" w:firstLineChars="19" w:firstLine="36"/>
              <w:jc w:val="center"/>
            </w:pPr>
            <w:r w:rsidRPr="00E253AD">
              <w:rPr>
                <w:rFonts w:hint="eastAsia"/>
              </w:rPr>
              <w:t>担　　当　　者</w:t>
            </w:r>
          </w:p>
        </w:tc>
        <w:tc>
          <w:tcPr>
            <w:tcW w:w="708" w:type="dxa"/>
            <w:vAlign w:val="center"/>
          </w:tcPr>
          <w:p w14:paraId="28D2E619" w14:textId="77777777" w:rsidR="00563507" w:rsidRPr="00E253AD" w:rsidRDefault="00563507" w:rsidP="00563507">
            <w:pPr>
              <w:spacing w:line="260" w:lineRule="exact"/>
              <w:ind w:left="-36" w:firstLineChars="19" w:firstLine="36"/>
              <w:jc w:val="center"/>
            </w:pPr>
            <w:r w:rsidRPr="00E253AD">
              <w:rPr>
                <w:rFonts w:hint="eastAsia"/>
              </w:rPr>
              <w:t>氏名</w:t>
            </w:r>
          </w:p>
        </w:tc>
        <w:tc>
          <w:tcPr>
            <w:tcW w:w="2694" w:type="dxa"/>
            <w:vAlign w:val="center"/>
          </w:tcPr>
          <w:p w14:paraId="3DD20701" w14:textId="77777777" w:rsidR="00563507" w:rsidRPr="00E253AD" w:rsidRDefault="00563507" w:rsidP="00563507">
            <w:pPr>
              <w:spacing w:line="260" w:lineRule="exact"/>
              <w:ind w:left="-36" w:firstLineChars="19" w:firstLine="36"/>
              <w:jc w:val="left"/>
            </w:pPr>
          </w:p>
        </w:tc>
        <w:tc>
          <w:tcPr>
            <w:tcW w:w="615" w:type="dxa"/>
            <w:vAlign w:val="center"/>
          </w:tcPr>
          <w:p w14:paraId="3D637480" w14:textId="77777777" w:rsidR="00563507" w:rsidRPr="00E253AD" w:rsidRDefault="00563507" w:rsidP="00563507">
            <w:pPr>
              <w:spacing w:line="260" w:lineRule="exact"/>
              <w:ind w:left="-36" w:firstLineChars="19" w:firstLine="36"/>
              <w:jc w:val="center"/>
            </w:pPr>
            <w:r w:rsidRPr="00E253AD">
              <w:rPr>
                <w:rFonts w:hint="eastAsia"/>
              </w:rPr>
              <w:t>電話</w:t>
            </w:r>
          </w:p>
        </w:tc>
        <w:tc>
          <w:tcPr>
            <w:tcW w:w="2928" w:type="dxa"/>
            <w:vAlign w:val="center"/>
          </w:tcPr>
          <w:p w14:paraId="2B7922C0" w14:textId="77777777" w:rsidR="00563507" w:rsidRPr="00E253AD" w:rsidRDefault="00563507" w:rsidP="00563507">
            <w:pPr>
              <w:spacing w:line="260" w:lineRule="exact"/>
              <w:ind w:left="-36" w:firstLineChars="19" w:firstLine="36"/>
            </w:pPr>
            <w:r w:rsidRPr="00E253AD">
              <w:rPr>
                <w:rFonts w:hint="eastAsia"/>
              </w:rPr>
              <w:t xml:space="preserve">　　　（　　　）　　　　番</w:t>
            </w:r>
          </w:p>
        </w:tc>
      </w:tr>
      <w:tr w:rsidR="00563507" w:rsidRPr="00E253AD" w14:paraId="623EF320" w14:textId="77777777" w:rsidTr="00563507">
        <w:trPr>
          <w:trHeight w:val="1266"/>
        </w:trPr>
        <w:tc>
          <w:tcPr>
            <w:tcW w:w="2552" w:type="dxa"/>
            <w:gridSpan w:val="3"/>
            <w:vAlign w:val="center"/>
          </w:tcPr>
          <w:p w14:paraId="1268A62E" w14:textId="77777777" w:rsidR="00563507" w:rsidRPr="00E253AD" w:rsidRDefault="00563507" w:rsidP="00563507">
            <w:pPr>
              <w:spacing w:line="260" w:lineRule="exact"/>
              <w:ind w:firstLineChars="100" w:firstLine="189"/>
            </w:pPr>
            <w:r w:rsidRPr="00E253AD">
              <w:rPr>
                <w:rFonts w:hint="eastAsia"/>
              </w:rPr>
              <w:t>備　　　　　考</w:t>
            </w:r>
          </w:p>
          <w:p w14:paraId="53BBF758" w14:textId="77777777" w:rsidR="00563507" w:rsidRPr="00E253AD" w:rsidRDefault="00563507" w:rsidP="00563507">
            <w:pPr>
              <w:spacing w:line="260" w:lineRule="exact"/>
            </w:pPr>
            <w:r w:rsidRPr="00E253AD">
              <w:rPr>
                <w:rFonts w:hint="eastAsia"/>
                <w:noProof/>
              </w:rPr>
              <mc:AlternateContent>
                <mc:Choice Requires="wps">
                  <w:drawing>
                    <wp:anchor distT="0" distB="0" distL="114300" distR="114300" simplePos="0" relativeHeight="251705344" behindDoc="0" locked="0" layoutInCell="1" allowOverlap="1" wp14:anchorId="08B02274" wp14:editId="7FAC49AE">
                      <wp:simplePos x="0" y="0"/>
                      <wp:positionH relativeFrom="column">
                        <wp:posOffset>167640</wp:posOffset>
                      </wp:positionH>
                      <wp:positionV relativeFrom="paragraph">
                        <wp:posOffset>130175</wp:posOffset>
                      </wp:positionV>
                      <wp:extent cx="1127125" cy="419100"/>
                      <wp:effectExtent l="0" t="0" r="15875" b="19050"/>
                      <wp:wrapNone/>
                      <wp:docPr id="12" name="大かっこ 12"/>
                      <wp:cNvGraphicFramePr/>
                      <a:graphic xmlns:a="http://schemas.openxmlformats.org/drawingml/2006/main">
                        <a:graphicData uri="http://schemas.microsoft.com/office/word/2010/wordprocessingShape">
                          <wps:wsp>
                            <wps:cNvSpPr/>
                            <wps:spPr>
                              <a:xfrm>
                                <a:off x="0" y="0"/>
                                <a:ext cx="1127125" cy="41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C753" id="大かっこ 12" o:spid="_x0000_s1026" type="#_x0000_t185" style="position:absolute;left:0;text-align:left;margin-left:13.2pt;margin-top:10.25pt;width:88.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" strokecolor="#4472c4 [3204]" strokeweight=".5pt">
                      <v:stroke joinstyle="miter"/>
                    </v:shape>
                  </w:pict>
                </mc:Fallback>
              </mc:AlternateContent>
            </w:r>
          </w:p>
          <w:p w14:paraId="6D0CD37E" w14:textId="77777777" w:rsidR="00563507" w:rsidRPr="00E253AD" w:rsidRDefault="00563507" w:rsidP="00563507">
            <w:pPr>
              <w:spacing w:line="260" w:lineRule="exact"/>
              <w:ind w:firstLineChars="200" w:firstLine="378"/>
            </w:pPr>
            <w:r w:rsidRPr="00E253AD">
              <w:rPr>
                <w:rFonts w:hint="eastAsia"/>
              </w:rPr>
              <w:t>探触子、ケーブル</w:t>
            </w:r>
          </w:p>
          <w:p w14:paraId="201A7187" w14:textId="77777777" w:rsidR="00563507" w:rsidRPr="00E253AD" w:rsidRDefault="00563507" w:rsidP="00563507">
            <w:pPr>
              <w:spacing w:line="260" w:lineRule="exact"/>
              <w:ind w:firstLineChars="200" w:firstLine="378"/>
            </w:pPr>
            <w:r w:rsidRPr="00E253AD">
              <w:rPr>
                <w:rFonts w:hint="eastAsia"/>
              </w:rPr>
              <w:t>等の条件</w:t>
            </w:r>
          </w:p>
        </w:tc>
        <w:tc>
          <w:tcPr>
            <w:tcW w:w="6945" w:type="dxa"/>
            <w:gridSpan w:val="4"/>
            <w:vAlign w:val="center"/>
          </w:tcPr>
          <w:p w14:paraId="3181F91F" w14:textId="77777777" w:rsidR="00563507" w:rsidRPr="00E253AD" w:rsidRDefault="00563507" w:rsidP="00563507">
            <w:pPr>
              <w:spacing w:line="260" w:lineRule="exact"/>
              <w:ind w:left="-36" w:firstLineChars="19" w:firstLine="36"/>
            </w:pPr>
          </w:p>
        </w:tc>
      </w:tr>
      <w:tr w:rsidR="00563507" w:rsidRPr="00E253AD" w14:paraId="54051E34" w14:textId="44E0A27F" w:rsidTr="00563507">
        <w:trPr>
          <w:trHeight w:val="1835"/>
        </w:trPr>
        <w:tc>
          <w:tcPr>
            <w:tcW w:w="2552" w:type="dxa"/>
            <w:gridSpan w:val="3"/>
            <w:vAlign w:val="center"/>
          </w:tcPr>
          <w:p w14:paraId="2EAA3D79" w14:textId="7F1E1C14" w:rsidR="00563507" w:rsidRPr="00E253AD" w:rsidRDefault="00563507" w:rsidP="00563507">
            <w:pPr>
              <w:spacing w:line="260" w:lineRule="exact"/>
              <w:ind w:left="-36" w:firstLineChars="19" w:firstLine="36"/>
            </w:pPr>
            <w:r w:rsidRPr="00E253AD">
              <w:rPr>
                <w:rFonts w:hint="eastAsia"/>
              </w:rPr>
              <w:t>※　特記事項等</w:t>
            </w:r>
          </w:p>
        </w:tc>
        <w:tc>
          <w:tcPr>
            <w:tcW w:w="6945" w:type="dxa"/>
            <w:gridSpan w:val="4"/>
            <w:vAlign w:val="center"/>
          </w:tcPr>
          <w:p w14:paraId="78C6B681" w14:textId="77777777" w:rsidR="00563507" w:rsidRPr="00E253AD" w:rsidRDefault="00563507" w:rsidP="00563507">
            <w:pPr>
              <w:spacing w:line="260" w:lineRule="exact"/>
            </w:pPr>
          </w:p>
        </w:tc>
      </w:tr>
    </w:tbl>
    <w:p w14:paraId="58A5D619" w14:textId="77777777" w:rsidR="00AF1694" w:rsidRPr="00E253AD" w:rsidRDefault="00AF1694" w:rsidP="00AF1694">
      <w:pPr>
        <w:spacing w:line="260" w:lineRule="exact"/>
        <w:jc w:val="left"/>
      </w:pPr>
      <w:r w:rsidRPr="00E253AD">
        <w:rPr>
          <w:rFonts w:hint="eastAsia"/>
        </w:rPr>
        <w:t>備考　１．この用紙の大きさは、日本産業規格A4とする。</w:t>
      </w:r>
    </w:p>
    <w:p w14:paraId="6D135293" w14:textId="77777777" w:rsidR="00AF1694" w:rsidRPr="00E253AD" w:rsidRDefault="00AF1694" w:rsidP="00AF1694">
      <w:pPr>
        <w:spacing w:line="260" w:lineRule="exact"/>
        <w:jc w:val="left"/>
      </w:pPr>
      <w:r w:rsidRPr="00E253AD">
        <w:rPr>
          <w:rFonts w:hint="eastAsia"/>
        </w:rPr>
        <w:t xml:space="preserve">　　　２．申請書は、正副２通提出するものとする。</w:t>
      </w:r>
    </w:p>
    <w:p w14:paraId="1953B4E9" w14:textId="77777777" w:rsidR="00AF1694" w:rsidRPr="00E253AD" w:rsidRDefault="00AF1694" w:rsidP="00AF1694">
      <w:pPr>
        <w:spacing w:line="260" w:lineRule="exact"/>
        <w:ind w:left="756" w:hangingChars="400" w:hanging="756"/>
        <w:jc w:val="left"/>
      </w:pPr>
      <w:r w:rsidRPr="00E253AD">
        <w:rPr>
          <w:rFonts w:hint="eastAsia"/>
        </w:rPr>
        <w:t xml:space="preserve">　　　３．装置区分欄は、いずれかを　</w:t>
      </w:r>
      <w:r w:rsidRPr="00E253AD">
        <w:rPr>
          <w:rFonts w:hint="eastAsia"/>
          <w:strike/>
        </w:rPr>
        <w:t xml:space="preserve">　　　　</w:t>
      </w:r>
      <w:r w:rsidRPr="00E253AD">
        <w:rPr>
          <w:rFonts w:hint="eastAsia"/>
        </w:rPr>
        <w:t xml:space="preserve">　で消去のこと。</w:t>
      </w:r>
    </w:p>
    <w:p w14:paraId="3B500A83" w14:textId="255594EB" w:rsidR="00AF1694" w:rsidRPr="00E253AD" w:rsidRDefault="00AF1694" w:rsidP="00AF1694">
      <w:pPr>
        <w:spacing w:line="260" w:lineRule="exact"/>
        <w:ind w:left="756" w:hangingChars="400" w:hanging="756"/>
        <w:jc w:val="left"/>
      </w:pPr>
      <w:r w:rsidRPr="00E253AD">
        <w:rPr>
          <w:rFonts w:hint="eastAsia"/>
        </w:rPr>
        <w:t xml:space="preserve">　　　４．※印欄は記入しないこと。</w:t>
      </w:r>
    </w:p>
    <w:p w14:paraId="5F3EBC55" w14:textId="04CBF53B" w:rsidR="00AF1694" w:rsidRPr="00E253AD" w:rsidRDefault="00AF1694" w:rsidP="00AF1694">
      <w:pPr>
        <w:spacing w:line="260" w:lineRule="exact"/>
        <w:ind w:left="756" w:hangingChars="400" w:hanging="756"/>
        <w:jc w:val="left"/>
      </w:pPr>
    </w:p>
    <w:p w14:paraId="40493D5C" w14:textId="5BC4F74F" w:rsidR="002943EC" w:rsidRPr="00E253AD" w:rsidRDefault="002943EC" w:rsidP="002943EC">
      <w:pPr>
        <w:spacing w:line="260" w:lineRule="exact"/>
        <w:ind w:left="756" w:hangingChars="400" w:hanging="756"/>
        <w:jc w:val="left"/>
      </w:pPr>
      <w:r w:rsidRPr="00E253AD">
        <w:rPr>
          <w:rFonts w:hint="eastAsia"/>
        </w:rPr>
        <w:lastRenderedPageBreak/>
        <w:t>様式第</w:t>
      </w:r>
      <w:r w:rsidR="00563507" w:rsidRPr="00E253AD">
        <w:rPr>
          <w:rFonts w:hint="eastAsia"/>
        </w:rPr>
        <w:t>１</w:t>
      </w:r>
      <w:r w:rsidR="005148C9" w:rsidRPr="00E253AD">
        <w:rPr>
          <w:rFonts w:hint="eastAsia"/>
        </w:rPr>
        <w:t>４</w:t>
      </w:r>
    </w:p>
    <w:p w14:paraId="7865C227" w14:textId="3F596378" w:rsidR="002943EC" w:rsidRPr="00E253AD" w:rsidRDefault="002943EC" w:rsidP="002943EC">
      <w:pPr>
        <w:spacing w:line="260" w:lineRule="exact"/>
        <w:jc w:val="center"/>
      </w:pPr>
      <w:r w:rsidRPr="00E253AD">
        <w:rPr>
          <w:rFonts w:hint="eastAsia"/>
        </w:rPr>
        <w:t>変更届出書</w:t>
      </w:r>
    </w:p>
    <w:p w14:paraId="72D64C00" w14:textId="77777777" w:rsidR="002943EC" w:rsidRPr="00E253AD" w:rsidRDefault="002943EC" w:rsidP="002943EC">
      <w:pPr>
        <w:spacing w:line="260" w:lineRule="exact"/>
        <w:ind w:left="756" w:hangingChars="400" w:hanging="756"/>
        <w:jc w:val="left"/>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4"/>
        <w:gridCol w:w="662"/>
        <w:gridCol w:w="1276"/>
        <w:gridCol w:w="708"/>
        <w:gridCol w:w="2694"/>
        <w:gridCol w:w="615"/>
        <w:gridCol w:w="2928"/>
      </w:tblGrid>
      <w:tr w:rsidR="002943EC" w:rsidRPr="00E253AD" w14:paraId="3267CF6D" w14:textId="77777777" w:rsidTr="00C16624">
        <w:trPr>
          <w:trHeight w:val="3767"/>
        </w:trPr>
        <w:tc>
          <w:tcPr>
            <w:tcW w:w="9497" w:type="dxa"/>
            <w:gridSpan w:val="7"/>
          </w:tcPr>
          <w:p w14:paraId="222E8354" w14:textId="77777777" w:rsidR="002943EC" w:rsidRPr="00E253AD" w:rsidRDefault="002943EC" w:rsidP="00C66CBD">
            <w:pPr>
              <w:spacing w:line="260" w:lineRule="exact"/>
              <w:ind w:left="-36" w:firstLineChars="42" w:firstLine="79"/>
              <w:rPr>
                <w:lang w:eastAsia="zh-CN"/>
              </w:rPr>
            </w:pPr>
          </w:p>
          <w:p w14:paraId="6D70F392" w14:textId="093DC58F" w:rsidR="002943EC" w:rsidRPr="00E253AD" w:rsidRDefault="002943EC" w:rsidP="00C66CBD">
            <w:pPr>
              <w:spacing w:line="260" w:lineRule="exact"/>
              <w:ind w:left="-36" w:firstLineChars="3800" w:firstLine="7182"/>
              <w:rPr>
                <w:lang w:eastAsia="zh-CN"/>
              </w:rPr>
            </w:pPr>
            <w:r w:rsidRPr="00E253AD">
              <w:rPr>
                <w:rFonts w:hint="eastAsia"/>
                <w:lang w:eastAsia="zh-CN"/>
              </w:rPr>
              <w:t xml:space="preserve">　　</w:t>
            </w:r>
            <w:r w:rsidR="00C16624" w:rsidRPr="00E253AD">
              <w:rPr>
                <w:rFonts w:hint="eastAsia"/>
                <w:lang w:eastAsia="zh-CN"/>
              </w:rPr>
              <w:t xml:space="preserve">　</w:t>
            </w:r>
            <w:r w:rsidRPr="00E253AD">
              <w:rPr>
                <w:rFonts w:hint="eastAsia"/>
                <w:lang w:eastAsia="zh-CN"/>
              </w:rPr>
              <w:t>年　　月　　日</w:t>
            </w:r>
          </w:p>
          <w:p w14:paraId="213D21E0" w14:textId="77777777" w:rsidR="002943EC" w:rsidRPr="00E253AD" w:rsidRDefault="002943EC" w:rsidP="00C66CBD">
            <w:pPr>
              <w:spacing w:line="260" w:lineRule="exact"/>
              <w:rPr>
                <w:lang w:eastAsia="zh-CN"/>
              </w:rPr>
            </w:pPr>
          </w:p>
          <w:p w14:paraId="41494F57" w14:textId="77777777" w:rsidR="002943EC" w:rsidRPr="00E253AD" w:rsidRDefault="002943EC" w:rsidP="00C66CBD">
            <w:pPr>
              <w:spacing w:line="260" w:lineRule="exact"/>
              <w:ind w:left="-36"/>
              <w:rPr>
                <w:lang w:eastAsia="zh-CN"/>
              </w:rPr>
            </w:pPr>
            <w:r w:rsidRPr="00E253AD">
              <w:rPr>
                <w:rFonts w:hint="eastAsia"/>
                <w:lang w:eastAsia="zh-CN"/>
              </w:rPr>
              <w:t xml:space="preserve">　　危険物保安技術協会</w:t>
            </w:r>
          </w:p>
          <w:p w14:paraId="34758297" w14:textId="77777777" w:rsidR="002943EC" w:rsidRPr="00E253AD" w:rsidRDefault="002943EC" w:rsidP="00C66CBD">
            <w:pPr>
              <w:spacing w:line="260" w:lineRule="exact"/>
              <w:ind w:left="-36"/>
              <w:rPr>
                <w:lang w:eastAsia="zh-CN"/>
              </w:rPr>
            </w:pPr>
            <w:r w:rsidRPr="00E253AD">
              <w:rPr>
                <w:rFonts w:hint="eastAsia"/>
                <w:lang w:eastAsia="zh-CN"/>
              </w:rPr>
              <w:t xml:space="preserve">　　理　事　長　　　　殿</w:t>
            </w:r>
          </w:p>
          <w:p w14:paraId="1B1FA75C" w14:textId="77777777" w:rsidR="002943EC" w:rsidRPr="00E253AD" w:rsidRDefault="002943EC" w:rsidP="00C66CBD">
            <w:pPr>
              <w:spacing w:line="260" w:lineRule="exact"/>
              <w:ind w:left="-36"/>
              <w:rPr>
                <w:lang w:eastAsia="zh-CN"/>
              </w:rPr>
            </w:pPr>
          </w:p>
          <w:p w14:paraId="2864395C" w14:textId="77777777" w:rsidR="002943EC" w:rsidRPr="00E253AD" w:rsidRDefault="002943EC" w:rsidP="00C66CBD">
            <w:pPr>
              <w:spacing w:line="260" w:lineRule="exact"/>
              <w:ind w:left="-36"/>
              <w:rPr>
                <w:lang w:eastAsia="zh-CN"/>
              </w:rPr>
            </w:pPr>
          </w:p>
          <w:p w14:paraId="27F93618" w14:textId="77777777" w:rsidR="002943EC" w:rsidRPr="00E253AD" w:rsidRDefault="002943EC" w:rsidP="00C66CBD">
            <w:pPr>
              <w:spacing w:line="260" w:lineRule="exact"/>
              <w:ind w:left="-36"/>
              <w:rPr>
                <w:lang w:eastAsia="zh-CN"/>
              </w:rPr>
            </w:pPr>
            <w:r w:rsidRPr="00E253AD">
              <w:rPr>
                <w:rFonts w:hint="eastAsia"/>
                <w:lang w:eastAsia="zh-CN"/>
              </w:rPr>
              <w:t xml:space="preserve">　　　　　　　　　　　　　　　　　　　　　　申請者</w:t>
            </w:r>
          </w:p>
          <w:p w14:paraId="1E9D0EFD" w14:textId="77777777" w:rsidR="002943EC" w:rsidRPr="00E253AD" w:rsidRDefault="002943EC" w:rsidP="00C66CBD">
            <w:pPr>
              <w:spacing w:line="260" w:lineRule="exact"/>
              <w:ind w:left="-36"/>
              <w:rPr>
                <w:lang w:eastAsia="zh-CN"/>
              </w:rPr>
            </w:pPr>
            <w:r w:rsidRPr="00E253AD">
              <w:rPr>
                <w:rFonts w:hint="eastAsia"/>
                <w:lang w:eastAsia="zh-CN"/>
              </w:rPr>
              <w:t xml:space="preserve">　　　　　　　　　　　　　　　　　　　　　　　所　在</w:t>
            </w:r>
          </w:p>
          <w:p w14:paraId="0A54B257" w14:textId="77777777" w:rsidR="002943EC" w:rsidRPr="00E253AD" w:rsidRDefault="002943EC" w:rsidP="00C66CBD">
            <w:pPr>
              <w:spacing w:line="260" w:lineRule="exact"/>
              <w:ind w:left="-36"/>
              <w:rPr>
                <w:lang w:eastAsia="zh-CN"/>
              </w:rPr>
            </w:pPr>
            <w:r w:rsidRPr="00E253AD">
              <w:rPr>
                <w:rFonts w:hint="eastAsia"/>
                <w:lang w:eastAsia="zh-CN"/>
              </w:rPr>
              <w:t xml:space="preserve">　　　　　　　　　　　　　　　　　　　　　　　名　称</w:t>
            </w:r>
          </w:p>
          <w:p w14:paraId="6E4A7072" w14:textId="77777777" w:rsidR="002943EC" w:rsidRPr="00E253AD" w:rsidRDefault="002943EC" w:rsidP="00C66CBD">
            <w:pPr>
              <w:spacing w:line="260" w:lineRule="exact"/>
              <w:ind w:left="-36"/>
              <w:rPr>
                <w:lang w:eastAsia="zh-CN"/>
              </w:rPr>
            </w:pPr>
            <w:r w:rsidRPr="00E253AD">
              <w:rPr>
                <w:rFonts w:hint="eastAsia"/>
                <w:lang w:eastAsia="zh-CN"/>
              </w:rPr>
              <w:t xml:space="preserve">　　　　　　　　　　　　　　　　　　　　　　　電　話　　　　　　　（　　　　　）　　　　　番</w:t>
            </w:r>
          </w:p>
          <w:p w14:paraId="38C8B223" w14:textId="77777777" w:rsidR="002943EC" w:rsidRPr="00E253AD" w:rsidRDefault="002943EC" w:rsidP="00C66CBD">
            <w:pPr>
              <w:spacing w:line="260" w:lineRule="exact"/>
              <w:ind w:left="-36"/>
            </w:pPr>
            <w:r w:rsidRPr="00E253AD">
              <w:rPr>
                <w:rFonts w:hint="eastAsia"/>
                <w:lang w:eastAsia="zh-CN"/>
              </w:rPr>
              <w:t xml:space="preserve">　　　　　　　　　　　　　　　　　　　　　　　</w:t>
            </w:r>
            <w:r w:rsidRPr="00E253AD">
              <w:rPr>
                <w:rFonts w:hint="eastAsia"/>
              </w:rPr>
              <w:t>役職、氏名</w:t>
            </w:r>
          </w:p>
          <w:p w14:paraId="0666B1C6" w14:textId="77777777" w:rsidR="002943EC" w:rsidRPr="00E253AD" w:rsidRDefault="002943EC" w:rsidP="00C66CBD">
            <w:pPr>
              <w:spacing w:line="260" w:lineRule="exact"/>
              <w:ind w:left="-36"/>
            </w:pPr>
          </w:p>
          <w:p w14:paraId="2CBEB03A" w14:textId="77777777" w:rsidR="002943EC" w:rsidRPr="00E253AD" w:rsidRDefault="002943EC" w:rsidP="00C66CBD">
            <w:pPr>
              <w:spacing w:line="260" w:lineRule="exact"/>
            </w:pPr>
          </w:p>
          <w:p w14:paraId="5E71CAF4" w14:textId="256797FC" w:rsidR="002943EC" w:rsidRPr="00E253AD" w:rsidRDefault="002943EC" w:rsidP="002943EC">
            <w:pPr>
              <w:spacing w:line="260" w:lineRule="exact"/>
              <w:ind w:firstLineChars="300" w:firstLine="567"/>
            </w:pPr>
            <w:r w:rsidRPr="00E253AD">
              <w:rPr>
                <w:rFonts w:hint="eastAsia"/>
              </w:rPr>
              <w:t>次の事項について、変更する予定なので届け出ます。</w:t>
            </w:r>
          </w:p>
          <w:p w14:paraId="4E83D3F9" w14:textId="77777777" w:rsidR="002943EC" w:rsidRPr="00E253AD" w:rsidRDefault="002943EC" w:rsidP="00C66CBD">
            <w:pPr>
              <w:spacing w:line="260" w:lineRule="exact"/>
              <w:ind w:left="756" w:hangingChars="400" w:hanging="756"/>
              <w:jc w:val="left"/>
            </w:pPr>
          </w:p>
        </w:tc>
      </w:tr>
      <w:tr w:rsidR="000E6179" w:rsidRPr="00E253AD" w14:paraId="5616B998" w14:textId="77777777" w:rsidTr="00563507">
        <w:trPr>
          <w:trHeight w:val="421"/>
        </w:trPr>
        <w:tc>
          <w:tcPr>
            <w:tcW w:w="1276" w:type="dxa"/>
            <w:gridSpan w:val="2"/>
            <w:vMerge w:val="restart"/>
            <w:vAlign w:val="center"/>
          </w:tcPr>
          <w:p w14:paraId="6DB0A647" w14:textId="3622766E" w:rsidR="000E6179" w:rsidRPr="00E253AD" w:rsidRDefault="000E6179" w:rsidP="009A6830">
            <w:pPr>
              <w:spacing w:line="260" w:lineRule="exact"/>
              <w:ind w:left="-36" w:firstLineChars="19" w:firstLine="36"/>
              <w:jc w:val="center"/>
            </w:pPr>
            <w:r w:rsidRPr="00E253AD">
              <w:rPr>
                <w:rFonts w:hint="eastAsia"/>
              </w:rPr>
              <w:t>確認工場</w:t>
            </w:r>
          </w:p>
        </w:tc>
        <w:tc>
          <w:tcPr>
            <w:tcW w:w="1276" w:type="dxa"/>
            <w:vAlign w:val="center"/>
          </w:tcPr>
          <w:p w14:paraId="66DCE72A" w14:textId="63262929" w:rsidR="000E6179" w:rsidRPr="00E253AD" w:rsidRDefault="000E6179" w:rsidP="009A6830">
            <w:pPr>
              <w:spacing w:line="260" w:lineRule="exact"/>
              <w:ind w:left="-36" w:firstLineChars="19" w:firstLine="36"/>
              <w:jc w:val="center"/>
            </w:pPr>
            <w:r w:rsidRPr="00E253AD">
              <w:rPr>
                <w:rFonts w:hint="eastAsia"/>
              </w:rPr>
              <w:t>所　在</w:t>
            </w:r>
          </w:p>
        </w:tc>
        <w:tc>
          <w:tcPr>
            <w:tcW w:w="6945" w:type="dxa"/>
            <w:gridSpan w:val="4"/>
            <w:vAlign w:val="center"/>
          </w:tcPr>
          <w:p w14:paraId="2CE7DD04" w14:textId="5224BFBF" w:rsidR="000E6179" w:rsidRPr="00E253AD" w:rsidRDefault="000E6179" w:rsidP="009A6830">
            <w:pPr>
              <w:spacing w:line="260" w:lineRule="exact"/>
              <w:ind w:left="-36" w:firstLineChars="19" w:firstLine="36"/>
            </w:pPr>
          </w:p>
        </w:tc>
      </w:tr>
      <w:tr w:rsidR="000E6179" w:rsidRPr="00E253AD" w14:paraId="4B57D214" w14:textId="77777777" w:rsidTr="00563507">
        <w:trPr>
          <w:trHeight w:val="435"/>
        </w:trPr>
        <w:tc>
          <w:tcPr>
            <w:tcW w:w="1276" w:type="dxa"/>
            <w:gridSpan w:val="2"/>
            <w:vMerge/>
            <w:vAlign w:val="center"/>
          </w:tcPr>
          <w:p w14:paraId="6073E49E" w14:textId="77777777" w:rsidR="000E6179" w:rsidRPr="00E253AD" w:rsidRDefault="000E6179" w:rsidP="009A6830">
            <w:pPr>
              <w:spacing w:line="260" w:lineRule="exact"/>
              <w:ind w:left="-36" w:firstLineChars="19" w:firstLine="36"/>
              <w:jc w:val="center"/>
            </w:pPr>
          </w:p>
        </w:tc>
        <w:tc>
          <w:tcPr>
            <w:tcW w:w="1276" w:type="dxa"/>
            <w:vAlign w:val="center"/>
          </w:tcPr>
          <w:p w14:paraId="5AD82B3E" w14:textId="4A05E382" w:rsidR="000E6179" w:rsidRPr="00E253AD" w:rsidRDefault="000E6179" w:rsidP="009A6830">
            <w:pPr>
              <w:spacing w:line="260" w:lineRule="exact"/>
              <w:ind w:left="-36" w:firstLineChars="19" w:firstLine="36"/>
              <w:jc w:val="center"/>
            </w:pPr>
            <w:r w:rsidRPr="00E253AD">
              <w:rPr>
                <w:rFonts w:hint="eastAsia"/>
              </w:rPr>
              <w:t>名　称</w:t>
            </w:r>
          </w:p>
        </w:tc>
        <w:tc>
          <w:tcPr>
            <w:tcW w:w="6945" w:type="dxa"/>
            <w:gridSpan w:val="4"/>
            <w:vAlign w:val="center"/>
          </w:tcPr>
          <w:p w14:paraId="5916661A" w14:textId="7D5256C8" w:rsidR="000E6179" w:rsidRPr="00E253AD" w:rsidRDefault="000E6179" w:rsidP="009A6830">
            <w:pPr>
              <w:spacing w:line="260" w:lineRule="exact"/>
              <w:ind w:left="-36" w:firstLineChars="19" w:firstLine="36"/>
            </w:pPr>
          </w:p>
        </w:tc>
      </w:tr>
      <w:tr w:rsidR="000E6179" w:rsidRPr="00E253AD" w14:paraId="42495A57" w14:textId="77777777" w:rsidTr="00563507">
        <w:trPr>
          <w:trHeight w:val="391"/>
        </w:trPr>
        <w:tc>
          <w:tcPr>
            <w:tcW w:w="1276" w:type="dxa"/>
            <w:gridSpan w:val="2"/>
            <w:vMerge/>
            <w:vAlign w:val="center"/>
          </w:tcPr>
          <w:p w14:paraId="1FA3751F" w14:textId="77777777" w:rsidR="000E6179" w:rsidRPr="00E253AD" w:rsidRDefault="000E6179" w:rsidP="009A6830">
            <w:pPr>
              <w:spacing w:line="260" w:lineRule="exact"/>
              <w:ind w:left="-36" w:firstLineChars="19" w:firstLine="36"/>
              <w:jc w:val="center"/>
            </w:pPr>
          </w:p>
        </w:tc>
        <w:tc>
          <w:tcPr>
            <w:tcW w:w="1276" w:type="dxa"/>
            <w:vAlign w:val="center"/>
          </w:tcPr>
          <w:p w14:paraId="5CD0EAD2" w14:textId="282DABE3" w:rsidR="000E6179" w:rsidRPr="00E253AD" w:rsidRDefault="000E6179" w:rsidP="009A6830">
            <w:pPr>
              <w:spacing w:line="260" w:lineRule="exact"/>
              <w:ind w:left="-36" w:firstLineChars="19" w:firstLine="36"/>
              <w:jc w:val="center"/>
            </w:pPr>
            <w:r w:rsidRPr="00E253AD">
              <w:rPr>
                <w:rFonts w:hint="eastAsia"/>
              </w:rPr>
              <w:t>番　号</w:t>
            </w:r>
          </w:p>
        </w:tc>
        <w:tc>
          <w:tcPr>
            <w:tcW w:w="6945" w:type="dxa"/>
            <w:gridSpan w:val="4"/>
            <w:vAlign w:val="center"/>
          </w:tcPr>
          <w:p w14:paraId="55CD5BD8" w14:textId="77777777" w:rsidR="000E6179" w:rsidRPr="00E253AD" w:rsidRDefault="000E6179" w:rsidP="009A6830">
            <w:pPr>
              <w:spacing w:line="260" w:lineRule="exact"/>
              <w:ind w:left="-36" w:firstLineChars="19" w:firstLine="36"/>
            </w:pPr>
          </w:p>
        </w:tc>
      </w:tr>
      <w:tr w:rsidR="00563507" w:rsidRPr="00E253AD" w14:paraId="5C329C74" w14:textId="77777777" w:rsidTr="00563507">
        <w:trPr>
          <w:trHeight w:val="425"/>
        </w:trPr>
        <w:tc>
          <w:tcPr>
            <w:tcW w:w="2552" w:type="dxa"/>
            <w:gridSpan w:val="3"/>
            <w:vAlign w:val="center"/>
          </w:tcPr>
          <w:p w14:paraId="43204A7B" w14:textId="19482132" w:rsidR="00563507" w:rsidRPr="00E253AD" w:rsidRDefault="00563507" w:rsidP="00563507">
            <w:pPr>
              <w:spacing w:line="260" w:lineRule="exact"/>
              <w:ind w:left="-36" w:firstLineChars="19" w:firstLine="36"/>
              <w:jc w:val="center"/>
            </w:pPr>
            <w:r w:rsidRPr="00E253AD">
              <w:rPr>
                <w:rFonts w:hint="eastAsia"/>
              </w:rPr>
              <w:t>確認工場指定期間</w:t>
            </w:r>
          </w:p>
        </w:tc>
        <w:tc>
          <w:tcPr>
            <w:tcW w:w="6945" w:type="dxa"/>
            <w:gridSpan w:val="4"/>
            <w:vAlign w:val="center"/>
          </w:tcPr>
          <w:p w14:paraId="48D6316A" w14:textId="7F2E4710" w:rsidR="00563507" w:rsidRPr="00E253AD" w:rsidRDefault="00563507" w:rsidP="00563507">
            <w:pPr>
              <w:spacing w:line="260" w:lineRule="exact"/>
              <w:ind w:left="-36" w:firstLineChars="19" w:firstLine="36"/>
            </w:pPr>
            <w:r w:rsidRPr="00E253AD">
              <w:rPr>
                <w:rFonts w:hint="eastAsia"/>
              </w:rPr>
              <w:t>年　　　月　　　日　　～　　　　年　　　月　　　日</w:t>
            </w:r>
          </w:p>
        </w:tc>
      </w:tr>
      <w:tr w:rsidR="00563507" w:rsidRPr="00E253AD" w14:paraId="34952819" w14:textId="77777777" w:rsidTr="00563507">
        <w:trPr>
          <w:trHeight w:val="417"/>
        </w:trPr>
        <w:tc>
          <w:tcPr>
            <w:tcW w:w="2552" w:type="dxa"/>
            <w:gridSpan w:val="3"/>
            <w:vAlign w:val="center"/>
          </w:tcPr>
          <w:p w14:paraId="665D1D8A" w14:textId="2D693117" w:rsidR="00563507" w:rsidRPr="00E253AD" w:rsidRDefault="00563507" w:rsidP="00563507">
            <w:pPr>
              <w:spacing w:line="260" w:lineRule="exact"/>
              <w:ind w:left="-36" w:firstLineChars="19" w:firstLine="36"/>
              <w:jc w:val="center"/>
            </w:pPr>
            <w:r w:rsidRPr="00E253AD">
              <w:rPr>
                <w:rFonts w:hint="eastAsia"/>
              </w:rPr>
              <w:t>型式確認番号・確認年月日</w:t>
            </w:r>
          </w:p>
        </w:tc>
        <w:tc>
          <w:tcPr>
            <w:tcW w:w="6945" w:type="dxa"/>
            <w:gridSpan w:val="4"/>
            <w:vAlign w:val="center"/>
          </w:tcPr>
          <w:p w14:paraId="1D432953" w14:textId="378D17FF" w:rsidR="00563507" w:rsidRPr="00E253AD" w:rsidRDefault="00563507" w:rsidP="00563507">
            <w:pPr>
              <w:spacing w:line="260" w:lineRule="exact"/>
              <w:ind w:left="-36" w:firstLineChars="19" w:firstLine="36"/>
            </w:pPr>
            <w:r w:rsidRPr="00E253AD">
              <w:rPr>
                <w:rFonts w:hint="eastAsia"/>
              </w:rPr>
              <w:t>第　　　　　　　　　　　号　・　　　　年　　　月　　　日</w:t>
            </w:r>
          </w:p>
        </w:tc>
      </w:tr>
      <w:tr w:rsidR="00563507" w:rsidRPr="00E253AD" w14:paraId="35BF86EE" w14:textId="77777777" w:rsidTr="00563507">
        <w:trPr>
          <w:trHeight w:val="419"/>
        </w:trPr>
        <w:tc>
          <w:tcPr>
            <w:tcW w:w="614" w:type="dxa"/>
            <w:vMerge w:val="restart"/>
            <w:textDirection w:val="tbRlV"/>
            <w:vAlign w:val="center"/>
          </w:tcPr>
          <w:p w14:paraId="2305D496" w14:textId="77777777" w:rsidR="00563507" w:rsidRPr="00E253AD" w:rsidRDefault="00563507" w:rsidP="00563507">
            <w:pPr>
              <w:spacing w:line="260" w:lineRule="exact"/>
              <w:ind w:left="113" w:right="113"/>
              <w:jc w:val="center"/>
            </w:pPr>
            <w:r w:rsidRPr="00E253AD">
              <w:rPr>
                <w:rFonts w:hint="eastAsia"/>
              </w:rPr>
              <w:t>申請内容</w:t>
            </w:r>
          </w:p>
        </w:tc>
        <w:tc>
          <w:tcPr>
            <w:tcW w:w="1938" w:type="dxa"/>
            <w:gridSpan w:val="2"/>
            <w:vAlign w:val="center"/>
          </w:tcPr>
          <w:p w14:paraId="31B944ED" w14:textId="799A0D1D" w:rsidR="00563507" w:rsidRPr="00E253AD" w:rsidRDefault="00563507" w:rsidP="00563507">
            <w:pPr>
              <w:spacing w:line="260" w:lineRule="exact"/>
              <w:ind w:left="-36" w:firstLineChars="19" w:firstLine="36"/>
              <w:jc w:val="center"/>
            </w:pPr>
            <w:r w:rsidRPr="00E253AD">
              <w:rPr>
                <w:rFonts w:hint="eastAsia"/>
              </w:rPr>
              <w:t>型式名称</w:t>
            </w:r>
          </w:p>
        </w:tc>
        <w:tc>
          <w:tcPr>
            <w:tcW w:w="6945" w:type="dxa"/>
            <w:gridSpan w:val="4"/>
            <w:vAlign w:val="center"/>
          </w:tcPr>
          <w:p w14:paraId="2B96080C" w14:textId="77777777" w:rsidR="00563507" w:rsidRPr="00E253AD" w:rsidRDefault="00563507" w:rsidP="00563507">
            <w:pPr>
              <w:spacing w:line="260" w:lineRule="exact"/>
              <w:ind w:left="-36" w:firstLineChars="19" w:firstLine="36"/>
            </w:pPr>
          </w:p>
        </w:tc>
      </w:tr>
      <w:tr w:rsidR="00563507" w:rsidRPr="00E253AD" w14:paraId="56E7EBA5" w14:textId="77777777" w:rsidTr="00563507">
        <w:trPr>
          <w:trHeight w:val="559"/>
        </w:trPr>
        <w:tc>
          <w:tcPr>
            <w:tcW w:w="614" w:type="dxa"/>
            <w:vMerge/>
            <w:textDirection w:val="tbRlV"/>
            <w:vAlign w:val="center"/>
          </w:tcPr>
          <w:p w14:paraId="40DADF93" w14:textId="77777777" w:rsidR="00563507" w:rsidRPr="00E253AD" w:rsidRDefault="00563507" w:rsidP="00563507">
            <w:pPr>
              <w:spacing w:line="260" w:lineRule="exact"/>
              <w:ind w:left="113" w:right="113"/>
              <w:jc w:val="center"/>
            </w:pPr>
          </w:p>
        </w:tc>
        <w:tc>
          <w:tcPr>
            <w:tcW w:w="1938" w:type="dxa"/>
            <w:gridSpan w:val="2"/>
            <w:vAlign w:val="center"/>
          </w:tcPr>
          <w:p w14:paraId="27BFDEB3" w14:textId="77777777" w:rsidR="00563507" w:rsidRPr="00E253AD" w:rsidRDefault="00563507" w:rsidP="00563507">
            <w:pPr>
              <w:spacing w:line="260" w:lineRule="exact"/>
              <w:ind w:left="-36" w:firstLineChars="19" w:firstLine="36"/>
              <w:jc w:val="center"/>
            </w:pPr>
            <w:r w:rsidRPr="00E253AD">
              <w:rPr>
                <w:rFonts w:hint="eastAsia"/>
              </w:rPr>
              <w:t>装置区分</w:t>
            </w:r>
          </w:p>
        </w:tc>
        <w:tc>
          <w:tcPr>
            <w:tcW w:w="6945" w:type="dxa"/>
            <w:gridSpan w:val="4"/>
            <w:vAlign w:val="center"/>
          </w:tcPr>
          <w:p w14:paraId="06CF39C5" w14:textId="77777777" w:rsidR="00563507" w:rsidRPr="00E253AD" w:rsidRDefault="00563507" w:rsidP="00563507">
            <w:pPr>
              <w:spacing w:line="260" w:lineRule="exact"/>
              <w:ind w:left="-36" w:firstLineChars="219" w:firstLine="414"/>
            </w:pPr>
            <w:r w:rsidRPr="00E253AD">
              <w:rPr>
                <w:rFonts w:hint="eastAsia"/>
              </w:rPr>
              <w:t xml:space="preserve">①　　腐食部検出器　　　　　　②　　腐食部厚さ測定器　　　　　　　　　　　　　　　　　　　　　　　</w:t>
            </w:r>
          </w:p>
        </w:tc>
      </w:tr>
      <w:tr w:rsidR="00563507" w:rsidRPr="00E253AD" w14:paraId="08347355" w14:textId="77777777" w:rsidTr="00563507">
        <w:trPr>
          <w:trHeight w:val="1118"/>
        </w:trPr>
        <w:tc>
          <w:tcPr>
            <w:tcW w:w="2552" w:type="dxa"/>
            <w:gridSpan w:val="3"/>
            <w:vAlign w:val="center"/>
          </w:tcPr>
          <w:p w14:paraId="1A47F1CF" w14:textId="74043B18" w:rsidR="00563507" w:rsidRPr="00E253AD" w:rsidRDefault="00563507" w:rsidP="00563507">
            <w:pPr>
              <w:spacing w:line="260" w:lineRule="exact"/>
              <w:ind w:left="-36" w:firstLineChars="19" w:firstLine="36"/>
              <w:jc w:val="center"/>
            </w:pPr>
            <w:r w:rsidRPr="00E253AD">
              <w:rPr>
                <w:rFonts w:hint="eastAsia"/>
              </w:rPr>
              <w:t>変更項目</w:t>
            </w:r>
          </w:p>
        </w:tc>
        <w:tc>
          <w:tcPr>
            <w:tcW w:w="6945" w:type="dxa"/>
            <w:gridSpan w:val="4"/>
            <w:vAlign w:val="center"/>
          </w:tcPr>
          <w:p w14:paraId="1CEF91D0" w14:textId="77777777" w:rsidR="00563507" w:rsidRPr="00E253AD" w:rsidRDefault="00563507" w:rsidP="00563507">
            <w:pPr>
              <w:spacing w:line="260" w:lineRule="exact"/>
              <w:jc w:val="left"/>
            </w:pPr>
            <w:r w:rsidRPr="00E253AD">
              <w:rPr>
                <w:rFonts w:hint="eastAsia"/>
              </w:rPr>
              <w:t xml:space="preserve">　□住所又は法人の住所　　□氏名又は法人の名称</w:t>
            </w:r>
          </w:p>
          <w:p w14:paraId="2DB989A4" w14:textId="77777777" w:rsidR="00563507" w:rsidRPr="00E253AD" w:rsidRDefault="00563507" w:rsidP="00563507">
            <w:pPr>
              <w:spacing w:line="260" w:lineRule="exact"/>
              <w:jc w:val="left"/>
            </w:pPr>
            <w:r w:rsidRPr="00E253AD">
              <w:rPr>
                <w:rFonts w:hint="eastAsia"/>
              </w:rPr>
              <w:t xml:space="preserve">　□法人の代表者の氏名又は職位　　□確認工場の名称又は住居表示</w:t>
            </w:r>
          </w:p>
          <w:p w14:paraId="55145602" w14:textId="2C766C3E" w:rsidR="00563507" w:rsidRPr="00E253AD" w:rsidRDefault="00563507" w:rsidP="00563507">
            <w:pPr>
              <w:spacing w:line="260" w:lineRule="exact"/>
              <w:jc w:val="left"/>
            </w:pPr>
            <w:r w:rsidRPr="00E253AD">
              <w:rPr>
                <w:rFonts w:hint="eastAsia"/>
              </w:rPr>
              <w:t xml:space="preserve">　□その他（　　　　　　　　　　　　　　　　　　　　　　　　　　　）</w:t>
            </w:r>
          </w:p>
        </w:tc>
      </w:tr>
      <w:tr w:rsidR="00563507" w:rsidRPr="00E253AD" w14:paraId="58A9B583" w14:textId="456BF176" w:rsidTr="00563507">
        <w:trPr>
          <w:trHeight w:val="780"/>
        </w:trPr>
        <w:tc>
          <w:tcPr>
            <w:tcW w:w="2552" w:type="dxa"/>
            <w:gridSpan w:val="3"/>
            <w:vMerge w:val="restart"/>
            <w:vAlign w:val="center"/>
          </w:tcPr>
          <w:p w14:paraId="0D42F2FB" w14:textId="4A9A3E89" w:rsidR="00563507" w:rsidRPr="00E253AD" w:rsidRDefault="00563507" w:rsidP="00563507">
            <w:pPr>
              <w:spacing w:line="260" w:lineRule="exact"/>
              <w:ind w:left="-36" w:firstLineChars="19" w:firstLine="36"/>
              <w:jc w:val="center"/>
            </w:pPr>
            <w:r w:rsidRPr="00E253AD">
              <w:rPr>
                <w:rFonts w:hint="eastAsia"/>
              </w:rPr>
              <w:t>変更の内容</w:t>
            </w:r>
          </w:p>
        </w:tc>
        <w:tc>
          <w:tcPr>
            <w:tcW w:w="708" w:type="dxa"/>
            <w:vAlign w:val="center"/>
          </w:tcPr>
          <w:p w14:paraId="5C703B8F" w14:textId="40A9EB5B" w:rsidR="00563507" w:rsidRPr="00E253AD" w:rsidRDefault="00563507" w:rsidP="00563507">
            <w:pPr>
              <w:spacing w:line="260" w:lineRule="exact"/>
              <w:jc w:val="center"/>
            </w:pPr>
            <w:r w:rsidRPr="00E253AD">
              <w:rPr>
                <w:rFonts w:hint="eastAsia"/>
              </w:rPr>
              <w:t>旧</w:t>
            </w:r>
          </w:p>
        </w:tc>
        <w:tc>
          <w:tcPr>
            <w:tcW w:w="6237" w:type="dxa"/>
            <w:gridSpan w:val="3"/>
            <w:vAlign w:val="center"/>
          </w:tcPr>
          <w:p w14:paraId="591B1C99" w14:textId="77777777" w:rsidR="00563507" w:rsidRPr="00E253AD" w:rsidRDefault="00563507" w:rsidP="00563507">
            <w:pPr>
              <w:spacing w:line="260" w:lineRule="exact"/>
              <w:jc w:val="left"/>
            </w:pPr>
          </w:p>
        </w:tc>
      </w:tr>
      <w:tr w:rsidR="00563507" w:rsidRPr="00E253AD" w14:paraId="4F3A1C2F" w14:textId="77777777" w:rsidTr="00563507">
        <w:trPr>
          <w:trHeight w:val="630"/>
        </w:trPr>
        <w:tc>
          <w:tcPr>
            <w:tcW w:w="2552" w:type="dxa"/>
            <w:gridSpan w:val="3"/>
            <w:vMerge/>
            <w:vAlign w:val="center"/>
          </w:tcPr>
          <w:p w14:paraId="301A4ECD" w14:textId="77777777" w:rsidR="00563507" w:rsidRPr="00E253AD" w:rsidRDefault="00563507" w:rsidP="00563507">
            <w:pPr>
              <w:spacing w:line="260" w:lineRule="exact"/>
              <w:ind w:left="-36" w:firstLineChars="19" w:firstLine="36"/>
              <w:jc w:val="center"/>
            </w:pPr>
          </w:p>
        </w:tc>
        <w:tc>
          <w:tcPr>
            <w:tcW w:w="708" w:type="dxa"/>
            <w:vAlign w:val="center"/>
          </w:tcPr>
          <w:p w14:paraId="7C4DEC21" w14:textId="6EC97B69" w:rsidR="00563507" w:rsidRPr="00E253AD" w:rsidRDefault="00563507" w:rsidP="00563507">
            <w:pPr>
              <w:spacing w:line="260" w:lineRule="exact"/>
              <w:jc w:val="center"/>
            </w:pPr>
            <w:r w:rsidRPr="00E253AD">
              <w:rPr>
                <w:rFonts w:hint="eastAsia"/>
              </w:rPr>
              <w:t>新</w:t>
            </w:r>
          </w:p>
        </w:tc>
        <w:tc>
          <w:tcPr>
            <w:tcW w:w="6237" w:type="dxa"/>
            <w:gridSpan w:val="3"/>
            <w:vAlign w:val="center"/>
          </w:tcPr>
          <w:p w14:paraId="5468B023" w14:textId="77777777" w:rsidR="00563507" w:rsidRPr="00E253AD" w:rsidRDefault="00563507" w:rsidP="00563507">
            <w:pPr>
              <w:spacing w:line="260" w:lineRule="exact"/>
              <w:jc w:val="left"/>
            </w:pPr>
          </w:p>
        </w:tc>
      </w:tr>
      <w:tr w:rsidR="00563507" w:rsidRPr="00E253AD" w14:paraId="0D37EDEA" w14:textId="77777777" w:rsidTr="00563507">
        <w:trPr>
          <w:trHeight w:val="1264"/>
        </w:trPr>
        <w:tc>
          <w:tcPr>
            <w:tcW w:w="2552" w:type="dxa"/>
            <w:gridSpan w:val="3"/>
            <w:vAlign w:val="center"/>
          </w:tcPr>
          <w:p w14:paraId="3AD5F54F" w14:textId="7D108D6F" w:rsidR="00563507" w:rsidRPr="00E253AD" w:rsidRDefault="00563507" w:rsidP="00563507">
            <w:pPr>
              <w:spacing w:line="260" w:lineRule="exact"/>
              <w:ind w:left="-36" w:firstLineChars="19" w:firstLine="36"/>
              <w:jc w:val="center"/>
            </w:pPr>
            <w:r w:rsidRPr="00E253AD">
              <w:rPr>
                <w:rFonts w:hint="eastAsia"/>
              </w:rPr>
              <w:t>変更の理由</w:t>
            </w:r>
          </w:p>
        </w:tc>
        <w:tc>
          <w:tcPr>
            <w:tcW w:w="6945" w:type="dxa"/>
            <w:gridSpan w:val="4"/>
            <w:vAlign w:val="center"/>
          </w:tcPr>
          <w:p w14:paraId="3D309E5B" w14:textId="77777777" w:rsidR="00563507" w:rsidRPr="00E253AD" w:rsidRDefault="00563507" w:rsidP="00563507">
            <w:pPr>
              <w:spacing w:line="260" w:lineRule="exact"/>
              <w:jc w:val="left"/>
            </w:pPr>
          </w:p>
        </w:tc>
      </w:tr>
      <w:tr w:rsidR="00563507" w:rsidRPr="00E253AD" w14:paraId="4BED5CD2" w14:textId="77777777" w:rsidTr="00563507">
        <w:trPr>
          <w:trHeight w:val="548"/>
        </w:trPr>
        <w:tc>
          <w:tcPr>
            <w:tcW w:w="2552" w:type="dxa"/>
            <w:gridSpan w:val="3"/>
            <w:vAlign w:val="center"/>
          </w:tcPr>
          <w:p w14:paraId="75D81E05" w14:textId="77777777" w:rsidR="00563507" w:rsidRPr="00E253AD" w:rsidRDefault="00563507" w:rsidP="00563507">
            <w:pPr>
              <w:spacing w:line="260" w:lineRule="exact"/>
              <w:ind w:left="-36" w:firstLineChars="19" w:firstLine="36"/>
              <w:jc w:val="center"/>
            </w:pPr>
            <w:r w:rsidRPr="00E253AD">
              <w:rPr>
                <w:rFonts w:hint="eastAsia"/>
              </w:rPr>
              <w:t>担　　当　　者</w:t>
            </w:r>
          </w:p>
        </w:tc>
        <w:tc>
          <w:tcPr>
            <w:tcW w:w="708" w:type="dxa"/>
            <w:vAlign w:val="center"/>
          </w:tcPr>
          <w:p w14:paraId="7F049BAD" w14:textId="77777777" w:rsidR="00563507" w:rsidRPr="00E253AD" w:rsidRDefault="00563507" w:rsidP="00563507">
            <w:pPr>
              <w:spacing w:line="260" w:lineRule="exact"/>
              <w:ind w:left="-36" w:firstLineChars="19" w:firstLine="36"/>
              <w:jc w:val="center"/>
            </w:pPr>
            <w:r w:rsidRPr="00E253AD">
              <w:rPr>
                <w:rFonts w:hint="eastAsia"/>
              </w:rPr>
              <w:t>氏名</w:t>
            </w:r>
          </w:p>
        </w:tc>
        <w:tc>
          <w:tcPr>
            <w:tcW w:w="2694" w:type="dxa"/>
            <w:vAlign w:val="center"/>
          </w:tcPr>
          <w:p w14:paraId="6ED53168" w14:textId="77777777" w:rsidR="00563507" w:rsidRPr="00E253AD" w:rsidRDefault="00563507" w:rsidP="00563507">
            <w:pPr>
              <w:spacing w:line="260" w:lineRule="exact"/>
              <w:ind w:left="-36" w:firstLineChars="19" w:firstLine="36"/>
              <w:jc w:val="left"/>
            </w:pPr>
          </w:p>
        </w:tc>
        <w:tc>
          <w:tcPr>
            <w:tcW w:w="615" w:type="dxa"/>
            <w:vAlign w:val="center"/>
          </w:tcPr>
          <w:p w14:paraId="03D562D6" w14:textId="77777777" w:rsidR="00563507" w:rsidRPr="00E253AD" w:rsidRDefault="00563507" w:rsidP="00563507">
            <w:pPr>
              <w:spacing w:line="260" w:lineRule="exact"/>
              <w:ind w:left="-36" w:firstLineChars="19" w:firstLine="36"/>
              <w:jc w:val="center"/>
            </w:pPr>
            <w:r w:rsidRPr="00E253AD">
              <w:rPr>
                <w:rFonts w:hint="eastAsia"/>
              </w:rPr>
              <w:t>電話</w:t>
            </w:r>
          </w:p>
        </w:tc>
        <w:tc>
          <w:tcPr>
            <w:tcW w:w="2928" w:type="dxa"/>
            <w:vAlign w:val="center"/>
          </w:tcPr>
          <w:p w14:paraId="2C3D6F8E" w14:textId="77777777" w:rsidR="00563507" w:rsidRPr="00E253AD" w:rsidRDefault="00563507" w:rsidP="00563507">
            <w:pPr>
              <w:spacing w:line="260" w:lineRule="exact"/>
              <w:ind w:left="-36" w:firstLineChars="19" w:firstLine="36"/>
            </w:pPr>
            <w:r w:rsidRPr="00E253AD">
              <w:rPr>
                <w:rFonts w:hint="eastAsia"/>
              </w:rPr>
              <w:t xml:space="preserve">　　　（　　　）　　　　番</w:t>
            </w:r>
          </w:p>
        </w:tc>
      </w:tr>
      <w:tr w:rsidR="00563507" w:rsidRPr="00E253AD" w14:paraId="714D26B7" w14:textId="77777777" w:rsidTr="00563507">
        <w:trPr>
          <w:trHeight w:val="948"/>
        </w:trPr>
        <w:tc>
          <w:tcPr>
            <w:tcW w:w="2552" w:type="dxa"/>
            <w:gridSpan w:val="3"/>
            <w:vAlign w:val="center"/>
          </w:tcPr>
          <w:p w14:paraId="6C0ED401" w14:textId="4CA8C3DC" w:rsidR="00563507" w:rsidRPr="00E253AD" w:rsidRDefault="00563507" w:rsidP="00563507">
            <w:pPr>
              <w:spacing w:line="260" w:lineRule="exact"/>
              <w:ind w:firstLineChars="100" w:firstLine="189"/>
            </w:pPr>
            <w:r w:rsidRPr="00E253AD">
              <w:rPr>
                <w:rFonts w:hint="eastAsia"/>
              </w:rPr>
              <w:t>備　　　　　考</w:t>
            </w:r>
          </w:p>
          <w:p w14:paraId="57B5FA02" w14:textId="016EAF0F" w:rsidR="00563507" w:rsidRPr="00E253AD" w:rsidRDefault="00563507" w:rsidP="00563507">
            <w:pPr>
              <w:spacing w:line="260" w:lineRule="exact"/>
              <w:ind w:firstLineChars="200" w:firstLine="378"/>
            </w:pPr>
            <w:r w:rsidRPr="00E253AD">
              <w:rPr>
                <w:rFonts w:hint="eastAsia"/>
                <w:noProof/>
              </w:rPr>
              <mc:AlternateContent>
                <mc:Choice Requires="wps">
                  <w:drawing>
                    <wp:anchor distT="0" distB="0" distL="114300" distR="114300" simplePos="0" relativeHeight="251707392" behindDoc="0" locked="0" layoutInCell="1" allowOverlap="1" wp14:anchorId="0B17B482" wp14:editId="704BF706">
                      <wp:simplePos x="0" y="0"/>
                      <wp:positionH relativeFrom="column">
                        <wp:posOffset>163195</wp:posOffset>
                      </wp:positionH>
                      <wp:positionV relativeFrom="paragraph">
                        <wp:posOffset>24130</wp:posOffset>
                      </wp:positionV>
                      <wp:extent cx="1127125" cy="333375"/>
                      <wp:effectExtent l="0" t="0" r="15875" b="28575"/>
                      <wp:wrapNone/>
                      <wp:docPr id="13" name="大かっこ 13"/>
                      <wp:cNvGraphicFramePr/>
                      <a:graphic xmlns:a="http://schemas.openxmlformats.org/drawingml/2006/main">
                        <a:graphicData uri="http://schemas.microsoft.com/office/word/2010/wordprocessingShape">
                          <wps:wsp>
                            <wps:cNvSpPr/>
                            <wps:spPr>
                              <a:xfrm>
                                <a:off x="0" y="0"/>
                                <a:ext cx="1127125"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076A" id="大かっこ 13" o:spid="_x0000_s1026" type="#_x0000_t185" style="position:absolute;left:0;text-align:left;margin-left:12.85pt;margin-top:1.9pt;width:88.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" strokecolor="#4472c4 [3204]" strokeweight=".5pt">
                      <v:stroke joinstyle="miter"/>
                    </v:shape>
                  </w:pict>
                </mc:Fallback>
              </mc:AlternateContent>
            </w:r>
            <w:r w:rsidRPr="00E253AD">
              <w:rPr>
                <w:rFonts w:hint="eastAsia"/>
              </w:rPr>
              <w:t>探触子、ケーブル</w:t>
            </w:r>
          </w:p>
          <w:p w14:paraId="7B44F531" w14:textId="77777777" w:rsidR="00563507" w:rsidRPr="00E253AD" w:rsidRDefault="00563507" w:rsidP="00563507">
            <w:pPr>
              <w:spacing w:line="260" w:lineRule="exact"/>
              <w:ind w:firstLineChars="200" w:firstLine="378"/>
            </w:pPr>
            <w:r w:rsidRPr="00E253AD">
              <w:rPr>
                <w:rFonts w:hint="eastAsia"/>
              </w:rPr>
              <w:t>等の条件</w:t>
            </w:r>
          </w:p>
        </w:tc>
        <w:tc>
          <w:tcPr>
            <w:tcW w:w="6945" w:type="dxa"/>
            <w:gridSpan w:val="4"/>
            <w:vAlign w:val="center"/>
          </w:tcPr>
          <w:p w14:paraId="1F7F4A2B" w14:textId="77777777" w:rsidR="00563507" w:rsidRPr="00E253AD" w:rsidRDefault="00563507" w:rsidP="00563507">
            <w:pPr>
              <w:spacing w:line="260" w:lineRule="exact"/>
              <w:ind w:left="-36" w:firstLineChars="19" w:firstLine="36"/>
            </w:pPr>
          </w:p>
        </w:tc>
      </w:tr>
      <w:tr w:rsidR="00563507" w:rsidRPr="00E253AD" w14:paraId="2FA11CA8" w14:textId="77777777" w:rsidTr="00563507">
        <w:trPr>
          <w:trHeight w:val="1012"/>
        </w:trPr>
        <w:tc>
          <w:tcPr>
            <w:tcW w:w="2552" w:type="dxa"/>
            <w:gridSpan w:val="3"/>
            <w:vAlign w:val="center"/>
          </w:tcPr>
          <w:p w14:paraId="37D3252E" w14:textId="77777777" w:rsidR="00563507" w:rsidRPr="00E253AD" w:rsidRDefault="00563507" w:rsidP="00563507">
            <w:pPr>
              <w:spacing w:line="260" w:lineRule="exact"/>
              <w:ind w:left="-36" w:firstLineChars="19" w:firstLine="36"/>
            </w:pPr>
            <w:r w:rsidRPr="00E253AD">
              <w:rPr>
                <w:rFonts w:hint="eastAsia"/>
              </w:rPr>
              <w:t>※　特記事項等</w:t>
            </w:r>
          </w:p>
        </w:tc>
        <w:tc>
          <w:tcPr>
            <w:tcW w:w="6945" w:type="dxa"/>
            <w:gridSpan w:val="4"/>
            <w:vAlign w:val="center"/>
          </w:tcPr>
          <w:p w14:paraId="3A46225D" w14:textId="77777777" w:rsidR="00563507" w:rsidRPr="00E253AD" w:rsidRDefault="00563507" w:rsidP="00563507">
            <w:pPr>
              <w:spacing w:line="260" w:lineRule="exact"/>
            </w:pPr>
          </w:p>
        </w:tc>
      </w:tr>
    </w:tbl>
    <w:p w14:paraId="52D52ED3" w14:textId="77777777" w:rsidR="002943EC" w:rsidRPr="00E253AD" w:rsidRDefault="002943EC" w:rsidP="002943EC">
      <w:pPr>
        <w:spacing w:line="260" w:lineRule="exact"/>
        <w:jc w:val="left"/>
      </w:pPr>
      <w:r w:rsidRPr="00E253AD">
        <w:rPr>
          <w:rFonts w:hint="eastAsia"/>
        </w:rPr>
        <w:t>備考　１．この用紙の大きさは、日本産業規格A4とする。</w:t>
      </w:r>
    </w:p>
    <w:p w14:paraId="57722DAB" w14:textId="77777777" w:rsidR="002943EC" w:rsidRPr="00E253AD" w:rsidRDefault="002943EC" w:rsidP="002943EC">
      <w:pPr>
        <w:spacing w:line="260" w:lineRule="exact"/>
        <w:jc w:val="left"/>
      </w:pPr>
      <w:r w:rsidRPr="00E253AD">
        <w:rPr>
          <w:rFonts w:hint="eastAsia"/>
        </w:rPr>
        <w:t xml:space="preserve">　　　２．申請書は、正副２通提出するものとする。</w:t>
      </w:r>
    </w:p>
    <w:p w14:paraId="524ECADE" w14:textId="77777777" w:rsidR="002943EC" w:rsidRPr="00E253AD" w:rsidRDefault="002943EC" w:rsidP="002943EC">
      <w:pPr>
        <w:spacing w:line="260" w:lineRule="exact"/>
        <w:ind w:left="756" w:hangingChars="400" w:hanging="756"/>
        <w:jc w:val="left"/>
      </w:pPr>
      <w:r w:rsidRPr="00E253AD">
        <w:rPr>
          <w:rFonts w:hint="eastAsia"/>
        </w:rPr>
        <w:t xml:space="preserve">　　　３．装置区分欄は、いずれかを　</w:t>
      </w:r>
      <w:r w:rsidRPr="00E253AD">
        <w:rPr>
          <w:rFonts w:hint="eastAsia"/>
          <w:strike/>
        </w:rPr>
        <w:t xml:space="preserve">　　　　</w:t>
      </w:r>
      <w:r w:rsidRPr="00E253AD">
        <w:rPr>
          <w:rFonts w:hint="eastAsia"/>
        </w:rPr>
        <w:t xml:space="preserve">　で消去のこと。</w:t>
      </w:r>
    </w:p>
    <w:p w14:paraId="33C98702" w14:textId="77777777" w:rsidR="002943EC" w:rsidRPr="00E253AD" w:rsidRDefault="002943EC" w:rsidP="002943EC">
      <w:pPr>
        <w:spacing w:line="260" w:lineRule="exact"/>
        <w:ind w:left="756" w:hangingChars="400" w:hanging="756"/>
        <w:jc w:val="left"/>
      </w:pPr>
      <w:r w:rsidRPr="00E253AD">
        <w:rPr>
          <w:rFonts w:hint="eastAsia"/>
        </w:rPr>
        <w:t xml:space="preserve">　　　４．※印欄は記入しないこと。</w:t>
      </w:r>
    </w:p>
    <w:p w14:paraId="220F1E97" w14:textId="77777777" w:rsidR="00825516" w:rsidRDefault="00825516" w:rsidP="00DD6EA5">
      <w:pPr>
        <w:spacing w:line="260" w:lineRule="exact"/>
        <w:jc w:val="left"/>
      </w:pPr>
    </w:p>
    <w:sectPr w:rsidR="00825516" w:rsidSect="006A5210">
      <w:pgSz w:w="11906" w:h="16838" w:code="9"/>
      <w:pgMar w:top="567" w:right="1134" w:bottom="284"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B37F" w14:textId="77777777" w:rsidR="002A7DFA" w:rsidRDefault="002A7DFA" w:rsidP="0071032C">
      <w:r>
        <w:separator/>
      </w:r>
    </w:p>
  </w:endnote>
  <w:endnote w:type="continuationSeparator" w:id="0">
    <w:p w14:paraId="639F6414" w14:textId="77777777" w:rsidR="002A7DFA" w:rsidRDefault="002A7DFA" w:rsidP="0071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C46F" w14:textId="77777777" w:rsidR="002A7DFA" w:rsidRDefault="002A7DFA" w:rsidP="0071032C">
      <w:r>
        <w:separator/>
      </w:r>
    </w:p>
  </w:footnote>
  <w:footnote w:type="continuationSeparator" w:id="0">
    <w:p w14:paraId="3AED929F" w14:textId="77777777" w:rsidR="002A7DFA" w:rsidRDefault="002A7DFA" w:rsidP="00710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D3"/>
    <w:rsid w:val="00037680"/>
    <w:rsid w:val="000563E6"/>
    <w:rsid w:val="000A4777"/>
    <w:rsid w:val="000E1866"/>
    <w:rsid w:val="000E6179"/>
    <w:rsid w:val="001044A0"/>
    <w:rsid w:val="00107FF8"/>
    <w:rsid w:val="00123E5D"/>
    <w:rsid w:val="00141463"/>
    <w:rsid w:val="00174D09"/>
    <w:rsid w:val="001842C2"/>
    <w:rsid w:val="001B5739"/>
    <w:rsid w:val="001C6F09"/>
    <w:rsid w:val="00232FA7"/>
    <w:rsid w:val="0026570F"/>
    <w:rsid w:val="00270C18"/>
    <w:rsid w:val="002943EC"/>
    <w:rsid w:val="002A3870"/>
    <w:rsid w:val="002A5C25"/>
    <w:rsid w:val="002A7DFA"/>
    <w:rsid w:val="003354B4"/>
    <w:rsid w:val="00352E82"/>
    <w:rsid w:val="003558BC"/>
    <w:rsid w:val="0037724B"/>
    <w:rsid w:val="003B4B41"/>
    <w:rsid w:val="003C32D9"/>
    <w:rsid w:val="003C69AD"/>
    <w:rsid w:val="003D3605"/>
    <w:rsid w:val="003D4B19"/>
    <w:rsid w:val="003D666F"/>
    <w:rsid w:val="00425D22"/>
    <w:rsid w:val="00464940"/>
    <w:rsid w:val="00467904"/>
    <w:rsid w:val="004679DE"/>
    <w:rsid w:val="004776BF"/>
    <w:rsid w:val="00487900"/>
    <w:rsid w:val="004A52A6"/>
    <w:rsid w:val="004B35FD"/>
    <w:rsid w:val="004C2DCC"/>
    <w:rsid w:val="004D152B"/>
    <w:rsid w:val="004D1A45"/>
    <w:rsid w:val="00513845"/>
    <w:rsid w:val="005148C9"/>
    <w:rsid w:val="00551016"/>
    <w:rsid w:val="00563507"/>
    <w:rsid w:val="00596064"/>
    <w:rsid w:val="005B6400"/>
    <w:rsid w:val="005D7DD8"/>
    <w:rsid w:val="00661EBC"/>
    <w:rsid w:val="006721BC"/>
    <w:rsid w:val="006854C2"/>
    <w:rsid w:val="00696576"/>
    <w:rsid w:val="006A5210"/>
    <w:rsid w:val="006B5880"/>
    <w:rsid w:val="006C2008"/>
    <w:rsid w:val="006D39F3"/>
    <w:rsid w:val="006F3CCC"/>
    <w:rsid w:val="00703190"/>
    <w:rsid w:val="0071032C"/>
    <w:rsid w:val="0072600A"/>
    <w:rsid w:val="00754570"/>
    <w:rsid w:val="00756645"/>
    <w:rsid w:val="00764215"/>
    <w:rsid w:val="007653CD"/>
    <w:rsid w:val="00781D1B"/>
    <w:rsid w:val="007D2C4E"/>
    <w:rsid w:val="007D37A5"/>
    <w:rsid w:val="007E4DB9"/>
    <w:rsid w:val="007E6A14"/>
    <w:rsid w:val="007F7146"/>
    <w:rsid w:val="008125E6"/>
    <w:rsid w:val="00825516"/>
    <w:rsid w:val="008619D3"/>
    <w:rsid w:val="0086311F"/>
    <w:rsid w:val="00870CA9"/>
    <w:rsid w:val="00875400"/>
    <w:rsid w:val="00882A2E"/>
    <w:rsid w:val="00887FE7"/>
    <w:rsid w:val="00891C8B"/>
    <w:rsid w:val="00895C40"/>
    <w:rsid w:val="008D34C1"/>
    <w:rsid w:val="008D7111"/>
    <w:rsid w:val="00904607"/>
    <w:rsid w:val="009335BA"/>
    <w:rsid w:val="00954347"/>
    <w:rsid w:val="009A6830"/>
    <w:rsid w:val="009B50C5"/>
    <w:rsid w:val="009E1128"/>
    <w:rsid w:val="009F0367"/>
    <w:rsid w:val="00A01608"/>
    <w:rsid w:val="00A12758"/>
    <w:rsid w:val="00A35371"/>
    <w:rsid w:val="00A470DD"/>
    <w:rsid w:val="00A51292"/>
    <w:rsid w:val="00A5216E"/>
    <w:rsid w:val="00A5348A"/>
    <w:rsid w:val="00A53879"/>
    <w:rsid w:val="00A5608C"/>
    <w:rsid w:val="00A651D0"/>
    <w:rsid w:val="00A765F7"/>
    <w:rsid w:val="00A83EB8"/>
    <w:rsid w:val="00A959F3"/>
    <w:rsid w:val="00A97726"/>
    <w:rsid w:val="00AA7C31"/>
    <w:rsid w:val="00AC5602"/>
    <w:rsid w:val="00AF1694"/>
    <w:rsid w:val="00B144F2"/>
    <w:rsid w:val="00B21B1C"/>
    <w:rsid w:val="00B635FA"/>
    <w:rsid w:val="00B63B33"/>
    <w:rsid w:val="00B674DB"/>
    <w:rsid w:val="00BC28A8"/>
    <w:rsid w:val="00BD6D09"/>
    <w:rsid w:val="00BE3E35"/>
    <w:rsid w:val="00C05A29"/>
    <w:rsid w:val="00C124B1"/>
    <w:rsid w:val="00C16624"/>
    <w:rsid w:val="00C23422"/>
    <w:rsid w:val="00C47CD5"/>
    <w:rsid w:val="00C52A14"/>
    <w:rsid w:val="00C82C91"/>
    <w:rsid w:val="00C95A36"/>
    <w:rsid w:val="00CA1AE1"/>
    <w:rsid w:val="00CC6348"/>
    <w:rsid w:val="00CD151A"/>
    <w:rsid w:val="00CE5336"/>
    <w:rsid w:val="00D04FA4"/>
    <w:rsid w:val="00D1405E"/>
    <w:rsid w:val="00D342D1"/>
    <w:rsid w:val="00D342EB"/>
    <w:rsid w:val="00D74B1D"/>
    <w:rsid w:val="00D97265"/>
    <w:rsid w:val="00DB666C"/>
    <w:rsid w:val="00DD08D8"/>
    <w:rsid w:val="00DD6EA5"/>
    <w:rsid w:val="00DE3C98"/>
    <w:rsid w:val="00E253AD"/>
    <w:rsid w:val="00E36D98"/>
    <w:rsid w:val="00E94E03"/>
    <w:rsid w:val="00E9788D"/>
    <w:rsid w:val="00EC1C64"/>
    <w:rsid w:val="00EE2642"/>
    <w:rsid w:val="00F01FBE"/>
    <w:rsid w:val="00F256D9"/>
    <w:rsid w:val="00F65F16"/>
    <w:rsid w:val="00F67872"/>
    <w:rsid w:val="00FA7583"/>
    <w:rsid w:val="00FB3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3421D"/>
  <w15:chartTrackingRefBased/>
  <w15:docId w15:val="{7B311354-53A4-4826-8341-4F98C4A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32C"/>
    <w:pPr>
      <w:tabs>
        <w:tab w:val="center" w:pos="4252"/>
        <w:tab w:val="right" w:pos="8504"/>
      </w:tabs>
      <w:snapToGrid w:val="0"/>
    </w:pPr>
  </w:style>
  <w:style w:type="character" w:customStyle="1" w:styleId="a4">
    <w:name w:val="ヘッダー (文字)"/>
    <w:basedOn w:val="a0"/>
    <w:link w:val="a3"/>
    <w:uiPriority w:val="99"/>
    <w:rsid w:val="0071032C"/>
  </w:style>
  <w:style w:type="paragraph" w:styleId="a5">
    <w:name w:val="footer"/>
    <w:basedOn w:val="a"/>
    <w:link w:val="a6"/>
    <w:uiPriority w:val="99"/>
    <w:unhideWhenUsed/>
    <w:rsid w:val="0071032C"/>
    <w:pPr>
      <w:tabs>
        <w:tab w:val="center" w:pos="4252"/>
        <w:tab w:val="right" w:pos="8504"/>
      </w:tabs>
      <w:snapToGrid w:val="0"/>
    </w:pPr>
  </w:style>
  <w:style w:type="character" w:customStyle="1" w:styleId="a6">
    <w:name w:val="フッター (文字)"/>
    <w:basedOn w:val="a0"/>
    <w:link w:val="a5"/>
    <w:uiPriority w:val="99"/>
    <w:rsid w:val="0071032C"/>
  </w:style>
  <w:style w:type="character" w:styleId="a7">
    <w:name w:val="annotation reference"/>
    <w:basedOn w:val="a0"/>
    <w:uiPriority w:val="99"/>
    <w:semiHidden/>
    <w:unhideWhenUsed/>
    <w:rsid w:val="00270C18"/>
    <w:rPr>
      <w:sz w:val="18"/>
      <w:szCs w:val="18"/>
    </w:rPr>
  </w:style>
  <w:style w:type="paragraph" w:styleId="a8">
    <w:name w:val="annotation text"/>
    <w:basedOn w:val="a"/>
    <w:link w:val="a9"/>
    <w:uiPriority w:val="99"/>
    <w:semiHidden/>
    <w:unhideWhenUsed/>
    <w:rsid w:val="00270C18"/>
    <w:pPr>
      <w:jc w:val="left"/>
    </w:pPr>
  </w:style>
  <w:style w:type="character" w:customStyle="1" w:styleId="a9">
    <w:name w:val="コメント文字列 (文字)"/>
    <w:basedOn w:val="a0"/>
    <w:link w:val="a8"/>
    <w:uiPriority w:val="99"/>
    <w:semiHidden/>
    <w:rsid w:val="00270C18"/>
  </w:style>
  <w:style w:type="paragraph" w:styleId="aa">
    <w:name w:val="annotation subject"/>
    <w:basedOn w:val="a8"/>
    <w:next w:val="a8"/>
    <w:link w:val="ab"/>
    <w:uiPriority w:val="99"/>
    <w:semiHidden/>
    <w:unhideWhenUsed/>
    <w:rsid w:val="00270C18"/>
    <w:rPr>
      <w:b/>
      <w:bCs/>
    </w:rPr>
  </w:style>
  <w:style w:type="character" w:customStyle="1" w:styleId="ab">
    <w:name w:val="コメント内容 (文字)"/>
    <w:basedOn w:val="a9"/>
    <w:link w:val="aa"/>
    <w:uiPriority w:val="99"/>
    <w:semiHidden/>
    <w:rsid w:val="00270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D1D-B513-45E4-A481-DD3431D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82</Words>
  <Characters>1015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守</dc:creator>
  <cp:keywords/>
  <dc:description/>
  <cp:lastModifiedBy>工藤　　守</cp:lastModifiedBy>
  <cp:revision>4</cp:revision>
  <cp:lastPrinted>2022-10-31T04:32:00Z</cp:lastPrinted>
  <dcterms:created xsi:type="dcterms:W3CDTF">2022-11-02T05:53:00Z</dcterms:created>
  <dcterms:modified xsi:type="dcterms:W3CDTF">2023-06-05T22:49:00Z</dcterms:modified>
</cp:coreProperties>
</file>